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32" w:rsidRPr="00043C6E" w:rsidRDefault="00262D32" w:rsidP="00262D32">
      <w:pPr>
        <w:spacing w:line="360" w:lineRule="auto"/>
        <w:contextualSpacing/>
        <w:jc w:val="center"/>
        <w:outlineLvl w:val="0"/>
        <w:rPr>
          <w:b/>
          <w:sz w:val="32"/>
          <w:szCs w:val="32"/>
        </w:rPr>
      </w:pPr>
      <w:r w:rsidRPr="00043C6E">
        <w:rPr>
          <w:b/>
          <w:sz w:val="32"/>
          <w:szCs w:val="32"/>
        </w:rPr>
        <w:t>RFID BASED AIRPORT LUGGAGE SECURITY SCANNING SYSTEM</w:t>
      </w:r>
    </w:p>
    <w:p w:rsidR="00262D32" w:rsidRDefault="00262D32" w:rsidP="00262D32">
      <w:pPr>
        <w:spacing w:line="360" w:lineRule="auto"/>
        <w:contextualSpacing/>
        <w:outlineLvl w:val="0"/>
        <w:rPr>
          <w:b/>
          <w:sz w:val="28"/>
          <w:szCs w:val="28"/>
        </w:rPr>
      </w:pPr>
    </w:p>
    <w:p w:rsidR="00262D32" w:rsidRPr="00C92EAF" w:rsidRDefault="00262D32" w:rsidP="00C92EAF">
      <w:pPr>
        <w:spacing w:line="360" w:lineRule="auto"/>
        <w:contextualSpacing/>
        <w:jc w:val="center"/>
        <w:outlineLvl w:val="0"/>
        <w:rPr>
          <w:b/>
          <w:sz w:val="32"/>
          <w:szCs w:val="32"/>
        </w:rPr>
      </w:pPr>
      <w:r w:rsidRPr="00C92EAF">
        <w:rPr>
          <w:b/>
          <w:sz w:val="32"/>
          <w:szCs w:val="32"/>
        </w:rPr>
        <w:t>Contents</w:t>
      </w:r>
    </w:p>
    <w:p w:rsidR="00B63BF9" w:rsidRDefault="00262D32" w:rsidP="00262D32">
      <w:pPr>
        <w:spacing w:line="360" w:lineRule="auto"/>
      </w:pPr>
      <w:r>
        <w:t>Abstract</w:t>
      </w:r>
    </w:p>
    <w:p w:rsidR="00262D32" w:rsidRPr="003D06DC" w:rsidRDefault="00262D32" w:rsidP="00262D32">
      <w:pPr>
        <w:spacing w:line="360" w:lineRule="auto"/>
        <w:contextualSpacing/>
        <w:outlineLvl w:val="0"/>
        <w:rPr>
          <w:b/>
          <w:lang w:val="en"/>
        </w:rPr>
      </w:pPr>
      <w:r w:rsidRPr="003D06DC">
        <w:rPr>
          <w:b/>
          <w:lang w:val="en"/>
        </w:rPr>
        <w:t>List of figures:</w:t>
      </w:r>
    </w:p>
    <w:p w:rsidR="00262D32" w:rsidRDefault="00262D32" w:rsidP="00262D32">
      <w:pPr>
        <w:spacing w:line="360" w:lineRule="auto"/>
        <w:ind w:left="737"/>
        <w:contextualSpacing/>
        <w:outlineLvl w:val="0"/>
        <w:rPr>
          <w:lang w:val="en"/>
        </w:rPr>
      </w:pPr>
      <w:r>
        <w:rPr>
          <w:lang w:val="en"/>
        </w:rPr>
        <w:t>Fig1.Block diagram of project</w:t>
      </w:r>
    </w:p>
    <w:p w:rsidR="0084156E" w:rsidRDefault="0084156E" w:rsidP="0084156E">
      <w:pPr>
        <w:spacing w:line="360" w:lineRule="auto"/>
        <w:ind w:left="737"/>
        <w:contextualSpacing/>
        <w:outlineLvl w:val="0"/>
        <w:rPr>
          <w:b/>
          <w:lang w:val="en"/>
        </w:rPr>
      </w:pPr>
      <w:r>
        <w:rPr>
          <w:lang w:val="en"/>
        </w:rPr>
        <w:t>Fig2</w:t>
      </w:r>
      <w:r>
        <w:rPr>
          <w:lang w:val="en"/>
        </w:rPr>
        <w:t>.Pin diagram of AT89S52</w:t>
      </w:r>
    </w:p>
    <w:p w:rsidR="00262D32" w:rsidRPr="00901CE9" w:rsidRDefault="00262D32" w:rsidP="00262D32">
      <w:pPr>
        <w:spacing w:line="360" w:lineRule="auto"/>
        <w:ind w:left="737"/>
        <w:contextualSpacing/>
        <w:outlineLvl w:val="0"/>
        <w:rPr>
          <w:b/>
          <w:lang w:val="en"/>
        </w:rPr>
      </w:pPr>
      <w:r>
        <w:rPr>
          <w:lang w:val="en"/>
        </w:rPr>
        <w:t>Fig4.Block diagram of microcontroller AT89S52</w:t>
      </w:r>
    </w:p>
    <w:p w:rsidR="00262D32" w:rsidRPr="00901CE9" w:rsidRDefault="00262D32" w:rsidP="00262D32">
      <w:pPr>
        <w:spacing w:line="360" w:lineRule="auto"/>
        <w:ind w:left="737"/>
        <w:contextualSpacing/>
        <w:outlineLvl w:val="0"/>
        <w:rPr>
          <w:b/>
          <w:lang w:val="en"/>
        </w:rPr>
      </w:pPr>
      <w:r>
        <w:rPr>
          <w:lang w:val="en"/>
        </w:rPr>
        <w:t>Fig5.Oscillator connector</w:t>
      </w:r>
    </w:p>
    <w:p w:rsidR="00262D32" w:rsidRPr="00901CE9" w:rsidRDefault="00262D32" w:rsidP="00262D32">
      <w:pPr>
        <w:spacing w:line="360" w:lineRule="auto"/>
        <w:ind w:left="737"/>
        <w:contextualSpacing/>
        <w:outlineLvl w:val="0"/>
        <w:rPr>
          <w:b/>
          <w:lang w:val="en"/>
        </w:rPr>
      </w:pPr>
      <w:r>
        <w:rPr>
          <w:lang w:val="en"/>
        </w:rPr>
        <w:t>Fig6.External clock drive</w:t>
      </w:r>
      <w:r>
        <w:rPr>
          <w:b/>
          <w:lang w:val="en"/>
        </w:rPr>
        <w:t xml:space="preserve"> </w:t>
      </w:r>
      <w:r w:rsidRPr="00901CE9">
        <w:rPr>
          <w:lang w:val="en"/>
        </w:rPr>
        <w:t>configuration</w:t>
      </w:r>
    </w:p>
    <w:p w:rsidR="00262D32" w:rsidRPr="00B72CCD" w:rsidRDefault="00262D32" w:rsidP="00262D32">
      <w:pPr>
        <w:spacing w:line="360" w:lineRule="auto"/>
        <w:ind w:left="737"/>
        <w:contextualSpacing/>
        <w:outlineLvl w:val="0"/>
        <w:rPr>
          <w:b/>
          <w:lang w:val="en"/>
        </w:rPr>
      </w:pPr>
      <w:r>
        <w:rPr>
          <w:lang w:val="en"/>
        </w:rPr>
        <w:t>Fig7.Programming the flash</w:t>
      </w:r>
    </w:p>
    <w:p w:rsidR="00262D32" w:rsidRPr="00B72CCD" w:rsidRDefault="00262D32" w:rsidP="00262D32">
      <w:pPr>
        <w:spacing w:line="360" w:lineRule="auto"/>
        <w:ind w:left="737"/>
        <w:contextualSpacing/>
        <w:outlineLvl w:val="0"/>
        <w:rPr>
          <w:b/>
          <w:lang w:val="en"/>
        </w:rPr>
      </w:pPr>
      <w:r>
        <w:rPr>
          <w:lang w:val="en"/>
        </w:rPr>
        <w:t>Fig8.Verifying the flash</w:t>
      </w:r>
    </w:p>
    <w:p w:rsidR="00262D32" w:rsidRPr="00B72CCD" w:rsidRDefault="00262D32" w:rsidP="00262D32">
      <w:pPr>
        <w:spacing w:line="360" w:lineRule="auto"/>
        <w:ind w:left="737"/>
        <w:contextualSpacing/>
        <w:outlineLvl w:val="0"/>
        <w:rPr>
          <w:b/>
          <w:lang w:val="en"/>
        </w:rPr>
      </w:pPr>
      <w:r>
        <w:rPr>
          <w:lang w:val="en"/>
        </w:rPr>
        <w:t>Fig9.Architecture for serial communication</w:t>
      </w:r>
    </w:p>
    <w:p w:rsidR="00262D32" w:rsidRPr="00B72CCD" w:rsidRDefault="00262D32" w:rsidP="00262D32">
      <w:pPr>
        <w:spacing w:line="360" w:lineRule="auto"/>
        <w:ind w:left="737"/>
        <w:contextualSpacing/>
        <w:outlineLvl w:val="0"/>
        <w:rPr>
          <w:b/>
          <w:lang w:val="en"/>
        </w:rPr>
      </w:pPr>
      <w:r>
        <w:rPr>
          <w:lang w:val="en"/>
        </w:rPr>
        <w:t>Fig10.Converter using MAX232</w:t>
      </w:r>
    </w:p>
    <w:p w:rsidR="00262D32" w:rsidRPr="00B72CCD" w:rsidRDefault="00262D32" w:rsidP="00262D32">
      <w:pPr>
        <w:spacing w:line="360" w:lineRule="auto"/>
        <w:ind w:left="737"/>
        <w:contextualSpacing/>
        <w:outlineLvl w:val="0"/>
        <w:rPr>
          <w:b/>
          <w:lang w:val="en"/>
        </w:rPr>
      </w:pPr>
      <w:r>
        <w:rPr>
          <w:lang w:val="en"/>
        </w:rPr>
        <w:t>Fig11.LED interfacing with controller</w:t>
      </w:r>
    </w:p>
    <w:p w:rsidR="00262D32" w:rsidRDefault="00262D32" w:rsidP="00262D32">
      <w:pPr>
        <w:spacing w:line="360" w:lineRule="auto"/>
        <w:ind w:left="737"/>
        <w:contextualSpacing/>
        <w:outlineLvl w:val="0"/>
        <w:rPr>
          <w:lang w:val="en"/>
        </w:rPr>
      </w:pPr>
      <w:r>
        <w:rPr>
          <w:lang w:val="en"/>
        </w:rPr>
        <w:t>Fig12.</w:t>
      </w:r>
      <w:r w:rsidRPr="00B72CCD">
        <w:rPr>
          <w:lang w:val="en"/>
        </w:rPr>
        <w:t>Pindiagram of MAX232 IC</w:t>
      </w:r>
    </w:p>
    <w:p w:rsidR="0084156E" w:rsidRDefault="0084156E" w:rsidP="0084156E">
      <w:pPr>
        <w:spacing w:line="360" w:lineRule="auto"/>
        <w:ind w:left="737"/>
        <w:contextualSpacing/>
        <w:outlineLvl w:val="0"/>
        <w:rPr>
          <w:b/>
          <w:lang w:val="en"/>
        </w:rPr>
      </w:pPr>
      <w:r>
        <w:rPr>
          <w:lang w:val="en"/>
        </w:rPr>
        <w:t>Fig13</w:t>
      </w:r>
      <w:r>
        <w:rPr>
          <w:lang w:val="en"/>
        </w:rPr>
        <w:t>.Block diagram of a power supply</w:t>
      </w:r>
    </w:p>
    <w:p w:rsidR="00262D32" w:rsidRPr="0084156E" w:rsidRDefault="0084156E" w:rsidP="0084156E">
      <w:pPr>
        <w:spacing w:line="360" w:lineRule="auto"/>
        <w:ind w:left="737"/>
        <w:contextualSpacing/>
        <w:outlineLvl w:val="0"/>
        <w:rPr>
          <w:b/>
          <w:lang w:val="en"/>
        </w:rPr>
      </w:pPr>
      <w:r>
        <w:rPr>
          <w:lang w:val="en"/>
        </w:rPr>
        <w:t>Fig14</w:t>
      </w:r>
      <w:r w:rsidR="00262D32">
        <w:rPr>
          <w:lang w:val="en"/>
        </w:rPr>
        <w:t>.Stages of DC motor</w:t>
      </w:r>
    </w:p>
    <w:p w:rsidR="00262D32" w:rsidRDefault="00262D32" w:rsidP="00262D32">
      <w:pPr>
        <w:spacing w:line="360" w:lineRule="auto"/>
        <w:ind w:left="737"/>
        <w:contextualSpacing/>
        <w:outlineLvl w:val="0"/>
        <w:rPr>
          <w:lang w:val="en"/>
        </w:rPr>
      </w:pPr>
      <w:r>
        <w:rPr>
          <w:lang w:val="en"/>
        </w:rPr>
        <w:t>Fig15.Block diagram of H bridge driver</w:t>
      </w:r>
    </w:p>
    <w:p w:rsidR="00262D32" w:rsidRDefault="00262D32" w:rsidP="00262D32">
      <w:pPr>
        <w:spacing w:line="360" w:lineRule="auto"/>
        <w:ind w:left="737"/>
        <w:contextualSpacing/>
        <w:outlineLvl w:val="0"/>
        <w:rPr>
          <w:lang w:val="en"/>
        </w:rPr>
      </w:pPr>
      <w:r>
        <w:rPr>
          <w:lang w:val="en"/>
        </w:rPr>
        <w:t>Fig16.Circuit Symbol of Relay</w:t>
      </w:r>
    </w:p>
    <w:p w:rsidR="00262D32" w:rsidRDefault="00262D32" w:rsidP="00262D32">
      <w:pPr>
        <w:spacing w:line="360" w:lineRule="auto"/>
        <w:rPr>
          <w:lang w:val="en"/>
        </w:rPr>
      </w:pPr>
      <w:r>
        <w:rPr>
          <w:lang w:val="en"/>
        </w:rPr>
        <w:t xml:space="preserve">            </w:t>
      </w:r>
      <w:r>
        <w:rPr>
          <w:lang w:val="en"/>
        </w:rPr>
        <w:t>Fig17.Relay operation and use of Protection diodes</w:t>
      </w:r>
    </w:p>
    <w:p w:rsidR="00C92EAF" w:rsidRDefault="00C92EAF" w:rsidP="00262D32">
      <w:pPr>
        <w:spacing w:line="360" w:lineRule="auto"/>
        <w:rPr>
          <w:lang w:val="en"/>
        </w:rPr>
      </w:pPr>
    </w:p>
    <w:p w:rsidR="00262D32" w:rsidRPr="003D06DC" w:rsidRDefault="00262D32" w:rsidP="00262D32">
      <w:pPr>
        <w:spacing w:line="360" w:lineRule="auto"/>
        <w:contextualSpacing/>
        <w:outlineLvl w:val="0"/>
        <w:rPr>
          <w:b/>
          <w:lang w:val="en"/>
        </w:rPr>
      </w:pPr>
      <w:r w:rsidRPr="003D06DC">
        <w:rPr>
          <w:b/>
          <w:lang w:val="en"/>
        </w:rPr>
        <w:t>List of Tables:</w:t>
      </w:r>
    </w:p>
    <w:p w:rsidR="00262D32" w:rsidRDefault="00262D32" w:rsidP="00262D32">
      <w:pPr>
        <w:spacing w:line="360" w:lineRule="auto"/>
        <w:ind w:left="737"/>
        <w:contextualSpacing/>
        <w:outlineLvl w:val="0"/>
        <w:rPr>
          <w:lang w:val="en"/>
        </w:rPr>
      </w:pPr>
      <w:proofErr w:type="gramStart"/>
      <w:r>
        <w:rPr>
          <w:lang w:val="en"/>
        </w:rPr>
        <w:t>Table1.Port3  Alternate</w:t>
      </w:r>
      <w:proofErr w:type="gramEnd"/>
      <w:r>
        <w:rPr>
          <w:lang w:val="en"/>
        </w:rPr>
        <w:t xml:space="preserve"> functions</w:t>
      </w:r>
    </w:p>
    <w:p w:rsidR="00262D32" w:rsidRDefault="00262D32" w:rsidP="00262D32">
      <w:pPr>
        <w:spacing w:line="360" w:lineRule="auto"/>
        <w:ind w:left="737"/>
        <w:contextualSpacing/>
        <w:outlineLvl w:val="0"/>
        <w:rPr>
          <w:lang w:val="en"/>
        </w:rPr>
      </w:pPr>
      <w:r>
        <w:rPr>
          <w:lang w:val="en"/>
        </w:rPr>
        <w:t>Table2.Flash Programming modes</w:t>
      </w:r>
    </w:p>
    <w:p w:rsidR="00262D32" w:rsidRDefault="00262D32" w:rsidP="00262D32">
      <w:pPr>
        <w:spacing w:line="360" w:lineRule="auto"/>
        <w:ind w:left="737"/>
        <w:contextualSpacing/>
        <w:outlineLvl w:val="0"/>
        <w:rPr>
          <w:lang w:val="en"/>
        </w:rPr>
      </w:pPr>
      <w:r>
        <w:rPr>
          <w:lang w:val="en"/>
        </w:rPr>
        <w:t>Table3.Pin configuration of LCD</w:t>
      </w:r>
    </w:p>
    <w:p w:rsidR="00262D32" w:rsidRPr="00B72CCD" w:rsidRDefault="00262D32" w:rsidP="00262D32">
      <w:pPr>
        <w:spacing w:line="360" w:lineRule="auto"/>
        <w:ind w:left="737"/>
        <w:contextualSpacing/>
        <w:outlineLvl w:val="0"/>
        <w:rPr>
          <w:lang w:val="en"/>
        </w:rPr>
      </w:pPr>
      <w:r>
        <w:rPr>
          <w:lang w:val="en"/>
        </w:rPr>
        <w:t>Table4.Rated parameters of H bridge driver circuit</w:t>
      </w:r>
    </w:p>
    <w:p w:rsidR="00262D32" w:rsidRDefault="00262D32" w:rsidP="00262D32">
      <w:pPr>
        <w:spacing w:line="360" w:lineRule="auto"/>
      </w:pPr>
    </w:p>
    <w:p w:rsidR="00262D32" w:rsidRDefault="00262D32" w:rsidP="00262D32">
      <w:pPr>
        <w:spacing w:line="360" w:lineRule="auto"/>
      </w:pPr>
    </w:p>
    <w:p w:rsidR="00262D32" w:rsidRDefault="00262D32" w:rsidP="00262D32">
      <w:pPr>
        <w:spacing w:line="360" w:lineRule="auto"/>
      </w:pPr>
    </w:p>
    <w:p w:rsidR="00262D32" w:rsidRDefault="00262D32" w:rsidP="00262D32">
      <w:pPr>
        <w:spacing w:line="360" w:lineRule="auto"/>
      </w:pPr>
    </w:p>
    <w:p w:rsidR="00262D32" w:rsidRDefault="00262D32" w:rsidP="00262D32">
      <w:pPr>
        <w:spacing w:line="360" w:lineRule="auto"/>
      </w:pPr>
    </w:p>
    <w:p w:rsidR="0084156E" w:rsidRDefault="0084156E" w:rsidP="00262D32">
      <w:pPr>
        <w:spacing w:line="360" w:lineRule="auto"/>
      </w:pPr>
    </w:p>
    <w:p w:rsidR="00262D32" w:rsidRPr="003D06DC" w:rsidRDefault="00262D32" w:rsidP="00C92EAF">
      <w:pPr>
        <w:pStyle w:val="ListParagraph"/>
        <w:numPr>
          <w:ilvl w:val="0"/>
          <w:numId w:val="3"/>
        </w:numPr>
        <w:spacing w:line="360" w:lineRule="auto"/>
        <w:jc w:val="both"/>
        <w:rPr>
          <w:b/>
        </w:rPr>
      </w:pPr>
      <w:r w:rsidRPr="003D06DC">
        <w:rPr>
          <w:b/>
        </w:rPr>
        <w:t>Introductio</w:t>
      </w:r>
      <w:r w:rsidR="00C92EAF" w:rsidRPr="003D06DC">
        <w:rPr>
          <w:b/>
        </w:rPr>
        <w:t>n</w:t>
      </w:r>
    </w:p>
    <w:p w:rsidR="00262D32" w:rsidRDefault="00C92EAF" w:rsidP="00716A4A">
      <w:pPr>
        <w:pStyle w:val="ListParagraph"/>
        <w:numPr>
          <w:ilvl w:val="2"/>
          <w:numId w:val="3"/>
        </w:numPr>
        <w:spacing w:line="360" w:lineRule="auto"/>
        <w:ind w:left="1332"/>
        <w:jc w:val="both"/>
      </w:pPr>
      <w:r>
        <w:t xml:space="preserve">Introduction to RFID                                                          </w:t>
      </w:r>
    </w:p>
    <w:p w:rsidR="00262D32" w:rsidRDefault="00262D32" w:rsidP="00716A4A">
      <w:pPr>
        <w:pStyle w:val="ListParagraph"/>
        <w:numPr>
          <w:ilvl w:val="2"/>
          <w:numId w:val="3"/>
        </w:numPr>
        <w:spacing w:line="360" w:lineRule="auto"/>
        <w:ind w:left="1332"/>
        <w:jc w:val="both"/>
      </w:pPr>
      <w:r>
        <w:t>Introduction to Embedded Systems</w:t>
      </w:r>
      <w:r w:rsidR="00C92EAF">
        <w:t xml:space="preserve">                                    </w:t>
      </w:r>
    </w:p>
    <w:p w:rsidR="00262D32" w:rsidRPr="003D06DC" w:rsidRDefault="00C92EAF" w:rsidP="00C92EAF">
      <w:pPr>
        <w:pStyle w:val="ListParagraph"/>
        <w:numPr>
          <w:ilvl w:val="0"/>
          <w:numId w:val="3"/>
        </w:numPr>
        <w:spacing w:line="360" w:lineRule="auto"/>
        <w:jc w:val="both"/>
        <w:rPr>
          <w:b/>
        </w:rPr>
      </w:pPr>
      <w:r w:rsidRPr="003D06DC">
        <w:rPr>
          <w:b/>
        </w:rPr>
        <w:t>Literature Survey</w:t>
      </w:r>
    </w:p>
    <w:p w:rsidR="00B2331E" w:rsidRDefault="00B2331E" w:rsidP="00716A4A">
      <w:pPr>
        <w:pStyle w:val="ListParagraph"/>
        <w:numPr>
          <w:ilvl w:val="2"/>
          <w:numId w:val="3"/>
        </w:numPr>
        <w:spacing w:line="360" w:lineRule="auto"/>
        <w:ind w:left="1332"/>
        <w:jc w:val="both"/>
      </w:pPr>
      <w:r>
        <w:t>Present Existing System</w:t>
      </w:r>
      <w:r w:rsidR="00C92EAF" w:rsidRPr="00C92EAF">
        <w:t xml:space="preserve"> </w:t>
      </w:r>
      <w:r w:rsidR="00C92EAF">
        <w:t xml:space="preserve">                                                    </w:t>
      </w:r>
    </w:p>
    <w:p w:rsidR="00B2331E" w:rsidRDefault="00B2331E" w:rsidP="00716A4A">
      <w:pPr>
        <w:pStyle w:val="ListParagraph"/>
        <w:numPr>
          <w:ilvl w:val="2"/>
          <w:numId w:val="3"/>
        </w:numPr>
        <w:spacing w:line="360" w:lineRule="auto"/>
        <w:ind w:left="1332"/>
        <w:jc w:val="both"/>
      </w:pPr>
      <w:r>
        <w:t>Proposed System</w:t>
      </w:r>
      <w:r w:rsidR="00C92EAF" w:rsidRPr="00C92EAF">
        <w:t xml:space="preserve"> </w:t>
      </w:r>
      <w:r w:rsidR="00C92EAF">
        <w:t xml:space="preserve">                                                               </w:t>
      </w:r>
    </w:p>
    <w:p w:rsidR="00B2331E" w:rsidRDefault="00B2331E" w:rsidP="00716A4A">
      <w:pPr>
        <w:pStyle w:val="ListParagraph"/>
        <w:numPr>
          <w:ilvl w:val="2"/>
          <w:numId w:val="3"/>
        </w:numPr>
        <w:spacing w:line="360" w:lineRule="auto"/>
        <w:ind w:left="1332"/>
        <w:jc w:val="both"/>
      </w:pPr>
      <w:r>
        <w:t>Advantages of RFID</w:t>
      </w:r>
      <w:r w:rsidR="00C92EAF" w:rsidRPr="00C92EAF">
        <w:t xml:space="preserve"> </w:t>
      </w:r>
      <w:r w:rsidR="00C92EAF">
        <w:t xml:space="preserve">                                                         </w:t>
      </w:r>
    </w:p>
    <w:p w:rsidR="00B2331E" w:rsidRPr="003D06DC" w:rsidRDefault="00B2331E" w:rsidP="00C92EAF">
      <w:pPr>
        <w:pStyle w:val="ListParagraph"/>
        <w:numPr>
          <w:ilvl w:val="0"/>
          <w:numId w:val="3"/>
        </w:numPr>
        <w:spacing w:line="360" w:lineRule="auto"/>
        <w:jc w:val="both"/>
        <w:rPr>
          <w:b/>
        </w:rPr>
      </w:pPr>
      <w:r w:rsidRPr="003D06DC">
        <w:rPr>
          <w:b/>
        </w:rPr>
        <w:t>Design and Implementatio</w:t>
      </w:r>
      <w:r w:rsidR="00C92EAF" w:rsidRPr="003D06DC">
        <w:rPr>
          <w:b/>
        </w:rPr>
        <w:t>n</w:t>
      </w:r>
    </w:p>
    <w:p w:rsidR="00B2331E" w:rsidRDefault="00B2331E" w:rsidP="00716A4A">
      <w:pPr>
        <w:pStyle w:val="ListParagraph"/>
        <w:numPr>
          <w:ilvl w:val="2"/>
          <w:numId w:val="3"/>
        </w:numPr>
        <w:spacing w:line="360" w:lineRule="auto"/>
        <w:ind w:left="1332"/>
        <w:jc w:val="both"/>
      </w:pPr>
      <w:r>
        <w:t>Block Diagram</w:t>
      </w:r>
      <w:r w:rsidR="00C92EAF">
        <w:t xml:space="preserve">                                                                   </w:t>
      </w:r>
    </w:p>
    <w:p w:rsidR="00B2331E" w:rsidRDefault="00B2331E" w:rsidP="00716A4A">
      <w:pPr>
        <w:pStyle w:val="ListParagraph"/>
        <w:numPr>
          <w:ilvl w:val="2"/>
          <w:numId w:val="3"/>
        </w:numPr>
        <w:spacing w:line="360" w:lineRule="auto"/>
        <w:ind w:left="1332"/>
        <w:jc w:val="both"/>
      </w:pPr>
      <w:r>
        <w:t>Microcontroller</w:t>
      </w:r>
      <w:r w:rsidR="00C92EAF">
        <w:t xml:space="preserve">                                                                  </w:t>
      </w:r>
    </w:p>
    <w:p w:rsidR="00CD1858" w:rsidRDefault="00CD1858" w:rsidP="00716A4A">
      <w:pPr>
        <w:pStyle w:val="ListParagraph"/>
        <w:numPr>
          <w:ilvl w:val="2"/>
          <w:numId w:val="4"/>
        </w:numPr>
        <w:spacing w:line="360" w:lineRule="auto"/>
        <w:ind w:left="1764"/>
        <w:jc w:val="both"/>
      </w:pPr>
      <w:r>
        <w:t>Features of AT89S52</w:t>
      </w:r>
      <w:r w:rsidR="00C92EAF" w:rsidRPr="00C92EAF">
        <w:t xml:space="preserve"> </w:t>
      </w:r>
      <w:r w:rsidR="00C92EAF">
        <w:t xml:space="preserve">                                                        </w:t>
      </w:r>
    </w:p>
    <w:p w:rsidR="00CD1858" w:rsidRDefault="00CD1858" w:rsidP="00716A4A">
      <w:pPr>
        <w:pStyle w:val="ListParagraph"/>
        <w:numPr>
          <w:ilvl w:val="2"/>
          <w:numId w:val="4"/>
        </w:numPr>
        <w:spacing w:line="360" w:lineRule="auto"/>
        <w:ind w:left="1764"/>
        <w:jc w:val="both"/>
      </w:pPr>
      <w:r>
        <w:t xml:space="preserve">Pin description </w:t>
      </w:r>
      <w:r w:rsidR="00C92EAF">
        <w:t xml:space="preserve">                                                                   </w:t>
      </w:r>
    </w:p>
    <w:p w:rsidR="00C92EAF" w:rsidRDefault="00CD1858" w:rsidP="00716A4A">
      <w:pPr>
        <w:pStyle w:val="ListParagraph"/>
        <w:numPr>
          <w:ilvl w:val="2"/>
          <w:numId w:val="4"/>
        </w:numPr>
        <w:spacing w:line="360" w:lineRule="auto"/>
        <w:ind w:left="1764"/>
      </w:pPr>
      <w:r>
        <w:t>Machine cycle for the 8052</w:t>
      </w:r>
      <w:r w:rsidR="00C92EAF">
        <w:t xml:space="preserve">                                                </w:t>
      </w:r>
    </w:p>
    <w:p w:rsidR="00CD1858" w:rsidRDefault="00CD1858" w:rsidP="00716A4A">
      <w:pPr>
        <w:pStyle w:val="ListParagraph"/>
        <w:numPr>
          <w:ilvl w:val="2"/>
          <w:numId w:val="4"/>
        </w:numPr>
        <w:spacing w:line="360" w:lineRule="auto"/>
        <w:ind w:left="1764"/>
      </w:pPr>
      <w:r>
        <w:t>Programming the Flash</w:t>
      </w:r>
      <w:r w:rsidR="00C92EAF">
        <w:t xml:space="preserve">                                                     </w:t>
      </w:r>
    </w:p>
    <w:p w:rsidR="00CD1858" w:rsidRDefault="00CD1858" w:rsidP="00716A4A">
      <w:pPr>
        <w:pStyle w:val="ListParagraph"/>
        <w:numPr>
          <w:ilvl w:val="2"/>
          <w:numId w:val="4"/>
        </w:numPr>
        <w:spacing w:line="360" w:lineRule="auto"/>
        <w:ind w:left="1764"/>
      </w:pPr>
      <w:r>
        <w:t>Programming Interface</w:t>
      </w:r>
    </w:p>
    <w:p w:rsidR="00CD1858" w:rsidRDefault="00CD1858" w:rsidP="00716A4A">
      <w:pPr>
        <w:pStyle w:val="ListParagraph"/>
        <w:numPr>
          <w:ilvl w:val="2"/>
          <w:numId w:val="4"/>
        </w:numPr>
        <w:spacing w:line="360" w:lineRule="auto"/>
        <w:ind w:left="1764"/>
      </w:pPr>
      <w:r>
        <w:t>RS232 Cable</w:t>
      </w:r>
    </w:p>
    <w:p w:rsidR="00CD1858" w:rsidRDefault="00CD1858" w:rsidP="00716A4A">
      <w:pPr>
        <w:pStyle w:val="ListParagraph"/>
        <w:numPr>
          <w:ilvl w:val="2"/>
          <w:numId w:val="4"/>
        </w:numPr>
        <w:spacing w:line="360" w:lineRule="auto"/>
        <w:ind w:left="1764"/>
      </w:pPr>
      <w:r>
        <w:t>MAX232</w:t>
      </w:r>
    </w:p>
    <w:p w:rsidR="00CD1858" w:rsidRDefault="00CD1858" w:rsidP="00716A4A">
      <w:pPr>
        <w:pStyle w:val="ListParagraph"/>
        <w:numPr>
          <w:ilvl w:val="2"/>
          <w:numId w:val="4"/>
        </w:numPr>
        <w:spacing w:line="360" w:lineRule="auto"/>
        <w:ind w:left="1764"/>
      </w:pPr>
      <w:r>
        <w:t>Serial and LED interfacing with Microcontroller</w:t>
      </w:r>
    </w:p>
    <w:p w:rsidR="00CD1858" w:rsidRDefault="00CD1858" w:rsidP="00716A4A">
      <w:pPr>
        <w:pStyle w:val="ListParagraph"/>
        <w:numPr>
          <w:ilvl w:val="2"/>
          <w:numId w:val="4"/>
        </w:numPr>
        <w:spacing w:line="360" w:lineRule="auto"/>
        <w:ind w:left="1764"/>
      </w:pPr>
      <w:r>
        <w:t>LED interfacing</w:t>
      </w:r>
    </w:p>
    <w:p w:rsidR="00CD1858" w:rsidRDefault="00CD1858" w:rsidP="00716A4A">
      <w:pPr>
        <w:pStyle w:val="ListParagraph"/>
        <w:numPr>
          <w:ilvl w:val="2"/>
          <w:numId w:val="4"/>
        </w:numPr>
        <w:spacing w:line="360" w:lineRule="auto"/>
        <w:ind w:left="1764"/>
      </w:pPr>
      <w:r>
        <w:t>LCD</w:t>
      </w:r>
    </w:p>
    <w:p w:rsidR="00CD1858" w:rsidRDefault="00CD1858" w:rsidP="00716A4A">
      <w:pPr>
        <w:pStyle w:val="ListParagraph"/>
        <w:numPr>
          <w:ilvl w:val="2"/>
          <w:numId w:val="4"/>
        </w:numPr>
        <w:spacing w:line="360" w:lineRule="auto"/>
        <w:ind w:left="1764"/>
      </w:pPr>
      <w:r>
        <w:t>Serial Communication</w:t>
      </w:r>
    </w:p>
    <w:p w:rsidR="00CD1858" w:rsidRDefault="00CD1858" w:rsidP="00716A4A">
      <w:pPr>
        <w:pStyle w:val="ListParagraph"/>
        <w:numPr>
          <w:ilvl w:val="2"/>
          <w:numId w:val="4"/>
        </w:numPr>
        <w:spacing w:line="360" w:lineRule="auto"/>
        <w:ind w:left="1764"/>
      </w:pPr>
      <w:r>
        <w:t>SCON Register</w:t>
      </w:r>
    </w:p>
    <w:p w:rsidR="00C92EAF" w:rsidRDefault="00C92EAF" w:rsidP="00716A4A">
      <w:pPr>
        <w:pStyle w:val="ListParagraph"/>
        <w:numPr>
          <w:ilvl w:val="2"/>
          <w:numId w:val="3"/>
        </w:numPr>
        <w:spacing w:line="360" w:lineRule="auto"/>
        <w:ind w:left="1332"/>
      </w:pPr>
      <w:r>
        <w:t>Power Supply</w:t>
      </w:r>
    </w:p>
    <w:p w:rsidR="003D06DC" w:rsidRDefault="00C92EAF" w:rsidP="003D06DC">
      <w:pPr>
        <w:pStyle w:val="ListParagraph"/>
        <w:numPr>
          <w:ilvl w:val="2"/>
          <w:numId w:val="3"/>
        </w:numPr>
        <w:spacing w:line="360" w:lineRule="auto"/>
        <w:ind w:left="1332"/>
      </w:pPr>
      <w:r>
        <w:t>DC Motor</w:t>
      </w:r>
    </w:p>
    <w:p w:rsidR="00B2331E" w:rsidRPr="003D06DC" w:rsidRDefault="00B2331E" w:rsidP="00C92EAF">
      <w:pPr>
        <w:pStyle w:val="ListParagraph"/>
        <w:numPr>
          <w:ilvl w:val="0"/>
          <w:numId w:val="3"/>
        </w:numPr>
        <w:spacing w:line="360" w:lineRule="auto"/>
        <w:rPr>
          <w:b/>
        </w:rPr>
      </w:pPr>
      <w:r w:rsidRPr="003D06DC">
        <w:rPr>
          <w:b/>
        </w:rPr>
        <w:t>Result</w:t>
      </w:r>
    </w:p>
    <w:p w:rsidR="00C92EAF" w:rsidRDefault="00C92EAF" w:rsidP="00716A4A">
      <w:pPr>
        <w:pStyle w:val="ListParagraph"/>
        <w:numPr>
          <w:ilvl w:val="2"/>
          <w:numId w:val="3"/>
        </w:numPr>
        <w:spacing w:line="360" w:lineRule="auto"/>
        <w:ind w:left="1332"/>
      </w:pPr>
      <w:r>
        <w:t>Output Result</w:t>
      </w:r>
    </w:p>
    <w:p w:rsidR="00B2331E" w:rsidRDefault="00B2331E" w:rsidP="00716A4A">
      <w:pPr>
        <w:pStyle w:val="ListParagraph"/>
        <w:numPr>
          <w:ilvl w:val="2"/>
          <w:numId w:val="3"/>
        </w:numPr>
        <w:spacing w:line="360" w:lineRule="auto"/>
        <w:ind w:left="1332"/>
      </w:pPr>
      <w:r>
        <w:t>Programming code</w:t>
      </w:r>
    </w:p>
    <w:p w:rsidR="00B2331E" w:rsidRPr="003D06DC" w:rsidRDefault="00B2331E" w:rsidP="00C92EAF">
      <w:pPr>
        <w:pStyle w:val="ListParagraph"/>
        <w:numPr>
          <w:ilvl w:val="0"/>
          <w:numId w:val="3"/>
        </w:numPr>
        <w:spacing w:line="360" w:lineRule="auto"/>
        <w:rPr>
          <w:b/>
        </w:rPr>
      </w:pPr>
      <w:r w:rsidRPr="003D06DC">
        <w:rPr>
          <w:b/>
        </w:rPr>
        <w:t>Conclusion</w:t>
      </w:r>
    </w:p>
    <w:p w:rsidR="00B2331E" w:rsidRDefault="00B2331E" w:rsidP="00716A4A">
      <w:pPr>
        <w:pStyle w:val="ListParagraph"/>
        <w:numPr>
          <w:ilvl w:val="2"/>
          <w:numId w:val="3"/>
        </w:numPr>
        <w:spacing w:line="360" w:lineRule="auto"/>
        <w:ind w:left="1332"/>
      </w:pPr>
      <w:r>
        <w:t>Future Scope</w:t>
      </w:r>
    </w:p>
    <w:p w:rsidR="009D399B" w:rsidRDefault="003D06DC" w:rsidP="00262D32">
      <w:pPr>
        <w:spacing w:line="360" w:lineRule="auto"/>
      </w:pPr>
      <w:r>
        <w:t>References</w:t>
      </w:r>
    </w:p>
    <w:p w:rsidR="009D399B" w:rsidRDefault="009D399B" w:rsidP="00262D32">
      <w:pPr>
        <w:spacing w:line="360" w:lineRule="auto"/>
      </w:pPr>
    </w:p>
    <w:p w:rsidR="009D399B" w:rsidRPr="00043C6E" w:rsidRDefault="009D399B" w:rsidP="009D399B">
      <w:pPr>
        <w:spacing w:line="360" w:lineRule="auto"/>
        <w:contextualSpacing/>
        <w:jc w:val="center"/>
        <w:outlineLvl w:val="0"/>
        <w:rPr>
          <w:b/>
          <w:bCs/>
          <w:sz w:val="32"/>
          <w:szCs w:val="32"/>
        </w:rPr>
      </w:pPr>
      <w:r w:rsidRPr="00043C6E">
        <w:rPr>
          <w:b/>
          <w:bCs/>
          <w:sz w:val="32"/>
          <w:szCs w:val="32"/>
        </w:rPr>
        <w:lastRenderedPageBreak/>
        <w:t>ABSTRACT</w:t>
      </w:r>
    </w:p>
    <w:p w:rsidR="009D399B" w:rsidRDefault="009D399B" w:rsidP="009D399B">
      <w:pPr>
        <w:spacing w:line="360" w:lineRule="auto"/>
        <w:contextualSpacing/>
        <w:outlineLvl w:val="0"/>
        <w:rPr>
          <w:b/>
          <w:bCs/>
        </w:rPr>
      </w:pPr>
    </w:p>
    <w:p w:rsidR="009D399B" w:rsidRDefault="009D399B" w:rsidP="009D399B">
      <w:pPr>
        <w:spacing w:line="360" w:lineRule="auto"/>
        <w:contextualSpacing/>
        <w:jc w:val="both"/>
        <w:outlineLvl w:val="0"/>
      </w:pPr>
      <w:r>
        <w:t>RFID is an acronym for Radio Frequency Identification. RFID is one member in the family of Automatic Identification and Data Capture (AIDC) technologies and is a fast and reliable means of identifying just about any material object. This project can be used for security purpose where it gives information about the authorized persons and unauthorized persons. This can be applied in real time systems as such in recording the attendance, in the companies and in industries to know who are authorized. RFID is increasingly used with biometric technologies for security. Primarily, the two main components involved in a Radio Frequency Identification system are the Transponder (tags that are attached to the object) and the Interrogator (RFID reader). Communication between the RFID reader and tags occurs wirelessly and generally doesn’t require a line of sight between the devices.</w:t>
      </w:r>
    </w:p>
    <w:p w:rsidR="009D399B" w:rsidRDefault="009D399B" w:rsidP="009D399B">
      <w:pPr>
        <w:spacing w:line="360" w:lineRule="auto"/>
        <w:ind w:firstLine="720"/>
        <w:contextualSpacing/>
        <w:jc w:val="both"/>
        <w:outlineLvl w:val="0"/>
      </w:pPr>
      <w:r>
        <w:t xml:space="preserve">                   RFID tags are categorized as either active or passive. Active RFID tags are powered by an internal battery and are typically read/write, i.e., tag data can be rewritten and/or modified. An active tag's memory size varies according to application requirements; some systems operate with up to 1MB of memory. Passive RFID tags operate without a separate external power source and obtain operating power generated from the reader. This project uses passive tags. Read-only tags are typically passive and are programmed with a unique set of data (usually 32 to 128 bits) that cannot be modified. The reader has three main functions: energizing, demodulating and decoding.</w:t>
      </w:r>
      <w:r w:rsidRPr="00D879E3">
        <w:t xml:space="preserve"> </w:t>
      </w:r>
      <w:r>
        <w:t>The antenna emits radio signals to activate the tag and to read and write data to it.</w:t>
      </w:r>
    </w:p>
    <w:p w:rsidR="009D399B" w:rsidRPr="00B479E0" w:rsidRDefault="009D399B" w:rsidP="009D399B">
      <w:pPr>
        <w:spacing w:line="360" w:lineRule="auto"/>
        <w:contextualSpacing/>
        <w:jc w:val="both"/>
        <w:outlineLvl w:val="0"/>
      </w:pPr>
      <w:r>
        <w:t xml:space="preserve">                               In this project, the RFID module reader typically contains a module (transmitter and receiver), a control unit and a coupling element (antenna). This module is interfaced with the micro controller and when the card is brought near to the RFID module it reads the data in the card and displays on the LCD. If the data in the card is matched with the data in the program memory then it compares and displays authorized message. If the data is not matched it displays unauthorized. For authorized message, the door gets opened and the person gets in after sometime the door gets closed. If it is an unauthorized person it alerts the persons through a buzzer. The RFID module indicates a buzzer whenever it reads the data from the RFID card.</w:t>
      </w:r>
    </w:p>
    <w:p w:rsidR="009D399B" w:rsidRDefault="009D399B" w:rsidP="009D399B">
      <w:pPr>
        <w:spacing w:line="360" w:lineRule="auto"/>
        <w:contextualSpacing/>
        <w:outlineLvl w:val="0"/>
        <w:rPr>
          <w:b/>
          <w:sz w:val="32"/>
          <w:szCs w:val="32"/>
        </w:rPr>
      </w:pPr>
      <w:r>
        <w:t xml:space="preserve">                               The significant advantage of all types of RFID systems is the </w:t>
      </w:r>
      <w:proofErr w:type="spellStart"/>
      <w:r>
        <w:t>non contact</w:t>
      </w:r>
      <w:proofErr w:type="spellEnd"/>
      <w:r>
        <w:t xml:space="preserve">, non-line-of-sight nature of the technology. Tags can be read through a variety of substances such as snow, fog, ice, paint, crusted grime, and other visually and environmentally </w:t>
      </w:r>
      <w:r>
        <w:lastRenderedPageBreak/>
        <w:t>challenging conditions, where barcodes or other optically read technologies would be useless. This project can provide security for the industries, companies, etc. This project uses regulated 5v, 500mA power supply. 7805, a three terminal voltage regulator is used for voltage regulation. Bridge type full wave rectifier is used to rectify the ac output of secondary of 230/12v step down transformer. The RFID module requires a separate +5v power supply.</w:t>
      </w:r>
    </w:p>
    <w:p w:rsidR="009D399B" w:rsidRDefault="009D399B" w:rsidP="00262D32">
      <w:pPr>
        <w:spacing w:line="360" w:lineRule="auto"/>
      </w:pPr>
    </w:p>
    <w:p w:rsidR="00C37E6A" w:rsidRPr="002F6AC2" w:rsidRDefault="00C038CE" w:rsidP="00C37E6A">
      <w:pPr>
        <w:spacing w:line="480" w:lineRule="auto"/>
        <w:contextualSpacing/>
        <w:jc w:val="center"/>
        <w:outlineLvl w:val="0"/>
        <w:rPr>
          <w:b/>
          <w:sz w:val="32"/>
          <w:szCs w:val="32"/>
        </w:rPr>
      </w:pPr>
      <w:proofErr w:type="gramStart"/>
      <w:r>
        <w:rPr>
          <w:b/>
          <w:sz w:val="32"/>
          <w:szCs w:val="32"/>
        </w:rPr>
        <w:t>1</w:t>
      </w:r>
      <w:r w:rsidR="00C37E6A">
        <w:rPr>
          <w:b/>
          <w:sz w:val="32"/>
          <w:szCs w:val="32"/>
        </w:rPr>
        <w:t>.</w:t>
      </w:r>
      <w:r w:rsidR="00C37E6A" w:rsidRPr="002F6AC2">
        <w:rPr>
          <w:b/>
          <w:sz w:val="32"/>
          <w:szCs w:val="32"/>
        </w:rPr>
        <w:t>INTRODUCTION</w:t>
      </w:r>
      <w:proofErr w:type="gramEnd"/>
    </w:p>
    <w:p w:rsidR="00C37E6A" w:rsidRDefault="00C37E6A" w:rsidP="00C37E6A">
      <w:pPr>
        <w:pStyle w:val="NormalWeb"/>
        <w:spacing w:before="0" w:beforeAutospacing="0" w:after="0" w:afterAutospacing="0" w:line="360" w:lineRule="auto"/>
        <w:contextualSpacing/>
        <w:jc w:val="both"/>
        <w:outlineLvl w:val="0"/>
      </w:pPr>
      <w:r w:rsidRPr="00692355">
        <w:t>An embedded system is a combination of software and hardware to perform a dedicated task.</w:t>
      </w:r>
      <w:r w:rsidRPr="00AB2C22">
        <w:t xml:space="preserve"> Some of the main devices used in embedded products are Micro</w:t>
      </w:r>
      <w:r>
        <w:t>processors and Microcontrollers.</w:t>
      </w:r>
    </w:p>
    <w:p w:rsidR="00C37E6A" w:rsidRDefault="00C37E6A" w:rsidP="00C37E6A">
      <w:pPr>
        <w:pStyle w:val="NormalWeb"/>
        <w:spacing w:before="0" w:beforeAutospacing="0" w:after="0" w:afterAutospacing="0" w:line="360" w:lineRule="auto"/>
        <w:contextualSpacing/>
        <w:jc w:val="both"/>
        <w:outlineLvl w:val="0"/>
      </w:pPr>
      <w:r w:rsidRPr="00AB2C22">
        <w:t>Microprocessors are commonly referred to as general purpose processors as they simply accept the inputs, process it and give the output. In contrast, a microcontroller not only accepts the data as inputs but also manipulates it, interfaces the data with various devices, controls the data and thus finally gives the result.</w:t>
      </w:r>
    </w:p>
    <w:p w:rsidR="00C37E6A" w:rsidRPr="00353E63" w:rsidRDefault="00C37E6A" w:rsidP="00C37E6A">
      <w:pPr>
        <w:pStyle w:val="NormalWeb"/>
        <w:spacing w:before="0" w:beforeAutospacing="0" w:after="0" w:afterAutospacing="0" w:line="360" w:lineRule="auto"/>
        <w:contextualSpacing/>
        <w:jc w:val="both"/>
        <w:outlineLvl w:val="0"/>
        <w:rPr>
          <w:b/>
          <w:sz w:val="28"/>
          <w:szCs w:val="28"/>
        </w:rPr>
      </w:pPr>
    </w:p>
    <w:p w:rsidR="00C37E6A" w:rsidRPr="00353E63" w:rsidRDefault="00C038CE" w:rsidP="00C37E6A">
      <w:pPr>
        <w:pStyle w:val="NormalWeb"/>
        <w:spacing w:before="0" w:beforeAutospacing="0" w:after="0" w:afterAutospacing="0" w:line="480" w:lineRule="auto"/>
        <w:contextualSpacing/>
        <w:jc w:val="both"/>
        <w:outlineLvl w:val="0"/>
        <w:rPr>
          <w:b/>
          <w:sz w:val="28"/>
          <w:szCs w:val="28"/>
        </w:rPr>
      </w:pPr>
      <w:r>
        <w:rPr>
          <w:b/>
          <w:sz w:val="28"/>
          <w:szCs w:val="28"/>
        </w:rPr>
        <w:t>1.1.</w:t>
      </w:r>
      <w:r w:rsidRPr="00353E63">
        <w:rPr>
          <w:b/>
          <w:sz w:val="28"/>
          <w:szCs w:val="28"/>
        </w:rPr>
        <w:t xml:space="preserve"> Introduction</w:t>
      </w:r>
      <w:r w:rsidR="00C37E6A" w:rsidRPr="00353E63">
        <w:rPr>
          <w:b/>
          <w:sz w:val="28"/>
          <w:szCs w:val="28"/>
        </w:rPr>
        <w:t xml:space="preserve"> to RFID</w:t>
      </w:r>
    </w:p>
    <w:p w:rsidR="00C37E6A" w:rsidRDefault="00C37E6A" w:rsidP="00C37E6A">
      <w:pPr>
        <w:pStyle w:val="NormalWeb"/>
        <w:spacing w:before="0" w:beforeAutospacing="0" w:after="0" w:afterAutospacing="0" w:line="360" w:lineRule="auto"/>
        <w:contextualSpacing/>
        <w:jc w:val="both"/>
        <w:outlineLvl w:val="0"/>
        <w:rPr>
          <w:lang w:val="en"/>
        </w:rPr>
      </w:pPr>
      <w:r w:rsidRPr="00A96F36">
        <w:rPr>
          <w:bCs/>
          <w:lang w:val="en"/>
        </w:rPr>
        <w:t>Radio-frequency identification</w:t>
      </w:r>
      <w:r w:rsidRPr="00A96F36">
        <w:rPr>
          <w:lang w:val="en"/>
        </w:rPr>
        <w:t xml:space="preserve"> (</w:t>
      </w:r>
      <w:r w:rsidRPr="00A96F36">
        <w:rPr>
          <w:bCs/>
          <w:lang w:val="en"/>
        </w:rPr>
        <w:t>RFID</w:t>
      </w:r>
      <w:r w:rsidRPr="00A96F36">
        <w:rPr>
          <w:lang w:val="en"/>
        </w:rPr>
        <w:t>)</w:t>
      </w:r>
      <w:r>
        <w:rPr>
          <w:lang w:val="en"/>
        </w:rPr>
        <w:t xml:space="preserve"> is an automatic detection method, relying on storing and remotely retrieving data using devices called RFID tags or transponders. The technology requires some extent of cooperation of an RFID reader and an RFID tag.</w:t>
      </w:r>
    </w:p>
    <w:p w:rsidR="00C37E6A" w:rsidRDefault="00C37E6A" w:rsidP="00C37E6A">
      <w:pPr>
        <w:pStyle w:val="NormalWeb"/>
        <w:spacing w:before="0" w:beforeAutospacing="0" w:after="0" w:afterAutospacing="0" w:line="360" w:lineRule="auto"/>
        <w:contextualSpacing/>
        <w:jc w:val="both"/>
        <w:outlineLvl w:val="0"/>
        <w:rPr>
          <w:lang w:val="en"/>
        </w:rPr>
      </w:pPr>
      <w:r>
        <w:rPr>
          <w:lang w:val="en"/>
        </w:rPr>
        <w:t>An RFID tag is an object that can be applied to or incorporated into a product, animal, or person for the purpose of identification and tracking using radio waves. Some tags can be read from several meters away and beyond the line of sight of the reader.</w:t>
      </w:r>
    </w:p>
    <w:p w:rsidR="00C37E6A" w:rsidRDefault="00C37E6A" w:rsidP="00C37E6A">
      <w:pPr>
        <w:pStyle w:val="NormalWeb"/>
        <w:spacing w:before="0" w:beforeAutospacing="0" w:after="0" w:afterAutospacing="0" w:line="360" w:lineRule="auto"/>
        <w:contextualSpacing/>
        <w:jc w:val="both"/>
        <w:outlineLvl w:val="0"/>
        <w:rPr>
          <w:lang w:val="en"/>
        </w:rPr>
      </w:pPr>
      <w:r>
        <w:rPr>
          <w:lang w:val="en"/>
        </w:rPr>
        <w:t>Most RFID tags contain at least two parts. One is an integrated circuit for storing and processing information, modulating and demodulating a radio frequency (RF) signal, and other specialized functions. The second is an antenna for receiving and transmitting the signal.</w:t>
      </w:r>
    </w:p>
    <w:p w:rsidR="00C37E6A" w:rsidRDefault="00C37E6A" w:rsidP="00C37E6A">
      <w:pPr>
        <w:pStyle w:val="NormalWeb"/>
        <w:spacing w:before="0" w:beforeAutospacing="0" w:after="0" w:afterAutospacing="0" w:line="360" w:lineRule="auto"/>
        <w:contextualSpacing/>
        <w:jc w:val="both"/>
        <w:outlineLvl w:val="0"/>
        <w:rPr>
          <w:lang w:val="en"/>
        </w:rPr>
      </w:pPr>
      <w:r>
        <w:rPr>
          <w:lang w:val="en"/>
        </w:rPr>
        <w:t>There ar</w:t>
      </w:r>
      <w:bookmarkStart w:id="0" w:name="_GoBack"/>
      <w:bookmarkEnd w:id="0"/>
      <w:r>
        <w:rPr>
          <w:lang w:val="en"/>
        </w:rPr>
        <w:t>e generally two types of RFID tags: active RFID tags, which contain a battery, and passive RFID tags, which have no battery.</w:t>
      </w:r>
      <w:r>
        <w:t>This project uses passive tags. Read-only tags are typically passive and are programmed with a unique set of data (usually 32 to 128 bits) that cannot be modified.</w:t>
      </w:r>
    </w:p>
    <w:p w:rsidR="00C37E6A" w:rsidRDefault="00C37E6A" w:rsidP="00C37E6A">
      <w:pPr>
        <w:pStyle w:val="NormalWeb"/>
        <w:spacing w:before="0" w:beforeAutospacing="0" w:after="0" w:afterAutospacing="0" w:line="360" w:lineRule="auto"/>
        <w:contextualSpacing/>
        <w:jc w:val="both"/>
        <w:outlineLvl w:val="0"/>
        <w:rPr>
          <w:lang w:val="en"/>
        </w:rPr>
      </w:pPr>
      <w:r>
        <w:rPr>
          <w:lang w:val="en"/>
        </w:rPr>
        <w:t>Future chip less RFID allows for discrete identification of tags without an integrated circuit, thereby allowing tags to be printed directly onto assets at a lower cost than traditional tags. Currently (2008) none of the chip less concepts has become operational.</w:t>
      </w:r>
    </w:p>
    <w:p w:rsidR="00C37E6A" w:rsidRDefault="00C37E6A" w:rsidP="00C37E6A">
      <w:pPr>
        <w:pStyle w:val="NormalWeb"/>
        <w:spacing w:before="0" w:beforeAutospacing="0" w:after="0" w:afterAutospacing="0" w:line="360" w:lineRule="auto"/>
        <w:contextualSpacing/>
        <w:jc w:val="both"/>
        <w:outlineLvl w:val="0"/>
        <w:rPr>
          <w:lang w:val="en"/>
        </w:rPr>
      </w:pPr>
      <w:r>
        <w:rPr>
          <w:lang w:val="en"/>
        </w:rPr>
        <w:lastRenderedPageBreak/>
        <w:t>Today, RFID is used in enterprise supply chain management to improve the efficiency of inventory tracking and management</w:t>
      </w:r>
    </w:p>
    <w:p w:rsidR="00C038CE" w:rsidRDefault="00C038CE" w:rsidP="00C37E6A">
      <w:pPr>
        <w:pStyle w:val="NormalWeb"/>
        <w:spacing w:before="0" w:beforeAutospacing="0" w:after="0" w:afterAutospacing="0" w:line="480" w:lineRule="auto"/>
        <w:contextualSpacing/>
        <w:outlineLvl w:val="0"/>
        <w:rPr>
          <w:b/>
          <w:sz w:val="28"/>
          <w:szCs w:val="28"/>
          <w:u w:val="single"/>
          <w:lang w:val="en"/>
        </w:rPr>
      </w:pPr>
    </w:p>
    <w:p w:rsidR="00C37E6A" w:rsidRPr="00043C6E" w:rsidRDefault="00C37E6A" w:rsidP="00C37E6A">
      <w:pPr>
        <w:pStyle w:val="NormalWeb"/>
        <w:spacing w:before="0" w:beforeAutospacing="0" w:after="0" w:afterAutospacing="0" w:line="480" w:lineRule="auto"/>
        <w:contextualSpacing/>
        <w:outlineLvl w:val="0"/>
        <w:rPr>
          <w:b/>
          <w:sz w:val="28"/>
          <w:szCs w:val="28"/>
          <w:lang w:val="en"/>
        </w:rPr>
      </w:pPr>
      <w:r>
        <w:rPr>
          <w:b/>
          <w:sz w:val="28"/>
          <w:szCs w:val="28"/>
          <w:lang w:val="en"/>
        </w:rPr>
        <w:t>Applications of RFID</w:t>
      </w:r>
      <w:r w:rsidRPr="00043C6E">
        <w:rPr>
          <w:b/>
          <w:sz w:val="28"/>
          <w:szCs w:val="28"/>
          <w:lang w:val="en"/>
        </w:rPr>
        <w:t>:</w:t>
      </w:r>
    </w:p>
    <w:p w:rsidR="00C37E6A" w:rsidRDefault="00C37E6A" w:rsidP="00C37E6A">
      <w:pPr>
        <w:pStyle w:val="NormalWeb"/>
        <w:spacing w:before="0" w:beforeAutospacing="0" w:after="0" w:afterAutospacing="0" w:line="360" w:lineRule="auto"/>
        <w:contextualSpacing/>
        <w:outlineLvl w:val="0"/>
        <w:rPr>
          <w:lang w:val="en"/>
        </w:rPr>
      </w:pPr>
      <w:r>
        <w:rPr>
          <w:lang w:val="en"/>
        </w:rPr>
        <w:t>1. Access Control System</w:t>
      </w:r>
    </w:p>
    <w:p w:rsidR="00C37E6A" w:rsidRDefault="00C37E6A" w:rsidP="00C37E6A">
      <w:pPr>
        <w:pStyle w:val="NormalWeb"/>
        <w:spacing w:before="0" w:beforeAutospacing="0" w:after="0" w:afterAutospacing="0" w:line="360" w:lineRule="auto"/>
        <w:contextualSpacing/>
        <w:outlineLvl w:val="0"/>
        <w:rPr>
          <w:lang w:val="en"/>
        </w:rPr>
      </w:pPr>
      <w:r>
        <w:rPr>
          <w:lang w:val="en"/>
        </w:rPr>
        <w:t>2. Attendance Recording System</w:t>
      </w:r>
    </w:p>
    <w:p w:rsidR="00C37E6A" w:rsidRDefault="00C37E6A" w:rsidP="00C37E6A">
      <w:pPr>
        <w:pStyle w:val="NormalWeb"/>
        <w:spacing w:before="0" w:beforeAutospacing="0" w:after="0" w:afterAutospacing="0" w:line="360" w:lineRule="auto"/>
        <w:contextualSpacing/>
        <w:outlineLvl w:val="0"/>
        <w:rPr>
          <w:lang w:val="en"/>
        </w:rPr>
      </w:pPr>
      <w:r>
        <w:rPr>
          <w:lang w:val="en"/>
        </w:rPr>
        <w:t>3. Bank Locker System</w:t>
      </w:r>
    </w:p>
    <w:p w:rsidR="00C37E6A" w:rsidRDefault="00C37E6A" w:rsidP="00C37E6A">
      <w:pPr>
        <w:pStyle w:val="NormalWeb"/>
        <w:spacing w:before="0" w:beforeAutospacing="0" w:after="0" w:afterAutospacing="0" w:line="360" w:lineRule="auto"/>
        <w:contextualSpacing/>
        <w:outlineLvl w:val="0"/>
        <w:rPr>
          <w:lang w:val="en"/>
        </w:rPr>
      </w:pPr>
      <w:r>
        <w:rPr>
          <w:lang w:val="en"/>
        </w:rPr>
        <w:t>4. Vehicle Parking System</w:t>
      </w:r>
    </w:p>
    <w:p w:rsidR="00C37E6A" w:rsidRDefault="00C37E6A" w:rsidP="00C37E6A">
      <w:pPr>
        <w:pStyle w:val="NormalWeb"/>
        <w:spacing w:before="0" w:beforeAutospacing="0" w:after="0" w:afterAutospacing="0" w:line="360" w:lineRule="auto"/>
        <w:contextualSpacing/>
        <w:outlineLvl w:val="0"/>
        <w:rPr>
          <w:lang w:val="en"/>
        </w:rPr>
      </w:pPr>
      <w:r>
        <w:rPr>
          <w:lang w:val="en"/>
        </w:rPr>
        <w:t>5.  Parts Identification</w:t>
      </w:r>
    </w:p>
    <w:p w:rsidR="00C37E6A" w:rsidRDefault="00C37E6A" w:rsidP="00C37E6A">
      <w:pPr>
        <w:spacing w:line="360" w:lineRule="auto"/>
        <w:contextualSpacing/>
        <w:outlineLvl w:val="0"/>
        <w:rPr>
          <w:rFonts w:ascii="Book Antiqua" w:hAnsi="Book Antiqua"/>
          <w:szCs w:val="20"/>
        </w:rPr>
      </w:pPr>
      <w:r>
        <w:rPr>
          <w:lang w:val="en"/>
        </w:rPr>
        <w:t>6. Person Identification</w:t>
      </w:r>
    </w:p>
    <w:p w:rsidR="00C37E6A" w:rsidRPr="00E00EE9" w:rsidRDefault="00C37E6A" w:rsidP="00C37E6A">
      <w:pPr>
        <w:spacing w:line="360" w:lineRule="auto"/>
        <w:contextualSpacing/>
        <w:outlineLvl w:val="0"/>
        <w:rPr>
          <w:szCs w:val="20"/>
        </w:rPr>
      </w:pPr>
      <w:r>
        <w:rPr>
          <w:szCs w:val="20"/>
        </w:rPr>
        <w:t>7. Airport Luggage</w:t>
      </w:r>
    </w:p>
    <w:p w:rsidR="00C37E6A" w:rsidRDefault="00C37E6A" w:rsidP="00C37E6A">
      <w:pPr>
        <w:spacing w:line="360" w:lineRule="auto"/>
        <w:contextualSpacing/>
        <w:outlineLvl w:val="0"/>
        <w:rPr>
          <w:rFonts w:ascii="Book Antiqua" w:hAnsi="Book Antiqua"/>
          <w:szCs w:val="20"/>
        </w:rPr>
      </w:pPr>
    </w:p>
    <w:p w:rsidR="00C37E6A" w:rsidRDefault="00C37E6A" w:rsidP="00C37E6A">
      <w:pPr>
        <w:spacing w:line="360" w:lineRule="auto"/>
        <w:contextualSpacing/>
        <w:outlineLvl w:val="0"/>
        <w:rPr>
          <w:b/>
          <w:szCs w:val="20"/>
        </w:rPr>
      </w:pPr>
      <w:r w:rsidRPr="000C031F">
        <w:rPr>
          <w:szCs w:val="20"/>
        </w:rPr>
        <w:t>Of all this, we have implemented the RFID</w:t>
      </w:r>
      <w:r w:rsidRPr="000C031F">
        <w:rPr>
          <w:b/>
          <w:szCs w:val="20"/>
        </w:rPr>
        <w:t xml:space="preserve"> based </w:t>
      </w:r>
      <w:r>
        <w:rPr>
          <w:b/>
          <w:szCs w:val="20"/>
        </w:rPr>
        <w:t>Airport Luggage System.</w:t>
      </w:r>
    </w:p>
    <w:p w:rsidR="00C038CE" w:rsidRDefault="00C038CE" w:rsidP="00C37E6A">
      <w:pPr>
        <w:spacing w:line="360" w:lineRule="auto"/>
        <w:contextualSpacing/>
        <w:outlineLvl w:val="0"/>
        <w:rPr>
          <w:b/>
          <w:szCs w:val="20"/>
        </w:rPr>
      </w:pPr>
    </w:p>
    <w:p w:rsidR="00C038CE" w:rsidRDefault="00C038CE" w:rsidP="00C37E6A">
      <w:pPr>
        <w:spacing w:line="360" w:lineRule="auto"/>
        <w:contextualSpacing/>
        <w:outlineLvl w:val="0"/>
        <w:rPr>
          <w:rFonts w:ascii="Book Antiqua" w:hAnsi="Book Antiqua"/>
          <w:b/>
          <w:szCs w:val="20"/>
        </w:rPr>
      </w:pPr>
    </w:p>
    <w:p w:rsidR="00C37E6A" w:rsidRDefault="00C038CE" w:rsidP="00C038CE">
      <w:pPr>
        <w:autoSpaceDE w:val="0"/>
        <w:autoSpaceDN w:val="0"/>
        <w:adjustRightInd w:val="0"/>
        <w:spacing w:line="480" w:lineRule="auto"/>
        <w:contextualSpacing/>
        <w:jc w:val="both"/>
        <w:outlineLvl w:val="0"/>
        <w:rPr>
          <w:b/>
          <w:sz w:val="28"/>
          <w:szCs w:val="28"/>
        </w:rPr>
      </w:pPr>
      <w:r>
        <w:rPr>
          <w:b/>
          <w:sz w:val="28"/>
          <w:szCs w:val="28"/>
        </w:rPr>
        <w:t>1.2</w:t>
      </w:r>
      <w:proofErr w:type="gramStart"/>
      <w:r w:rsidR="00C37E6A">
        <w:rPr>
          <w:b/>
          <w:sz w:val="28"/>
          <w:szCs w:val="28"/>
        </w:rPr>
        <w:t>.Introduction</w:t>
      </w:r>
      <w:proofErr w:type="gramEnd"/>
      <w:r w:rsidR="00C37E6A">
        <w:rPr>
          <w:b/>
          <w:sz w:val="28"/>
          <w:szCs w:val="28"/>
        </w:rPr>
        <w:t xml:space="preserve"> to Embedded System</w:t>
      </w:r>
    </w:p>
    <w:p w:rsidR="00C37E6A" w:rsidRPr="0018172F" w:rsidRDefault="00C37E6A" w:rsidP="00C37E6A">
      <w:pPr>
        <w:autoSpaceDE w:val="0"/>
        <w:autoSpaceDN w:val="0"/>
        <w:adjustRightInd w:val="0"/>
        <w:spacing w:line="360" w:lineRule="auto"/>
        <w:contextualSpacing/>
        <w:jc w:val="both"/>
        <w:outlineLvl w:val="0"/>
      </w:pPr>
      <w:r w:rsidRPr="0018172F">
        <w:t xml:space="preserve">   </w:t>
      </w:r>
      <w:r>
        <w:t xml:space="preserve">    </w:t>
      </w:r>
      <w:r w:rsidRPr="0018172F">
        <w:t xml:space="preserve">An embedded system can be defined as a computing device that does a specific focused job. Appliances such as the air-conditioner, VCD player, DVD player, printer, fax machine, mobile phone etc. are examples of embedded systems. Each of these appliances will have a processor and special hardware to meet the specific requirement of the application along with the embedded software that is executed by the processor for meeting that specific requirement. The embedded software is also called “firm ware”. The desktop/laptop computer is a general purpose computer. You can use it for a variety of applications such as playing games, </w:t>
      </w:r>
      <w:r w:rsidRPr="0018172F">
        <w:rPr>
          <w:i/>
          <w:iCs/>
        </w:rPr>
        <w:t xml:space="preserve">word </w:t>
      </w:r>
      <w:r w:rsidRPr="0018172F">
        <w:t>processing, accounting, software development and so on. In contrast, the software in the embedded systems is always fixed listed below:</w:t>
      </w:r>
    </w:p>
    <w:p w:rsidR="00C37E6A" w:rsidRPr="0018172F" w:rsidRDefault="00C37E6A" w:rsidP="00C37E6A">
      <w:pPr>
        <w:autoSpaceDE w:val="0"/>
        <w:autoSpaceDN w:val="0"/>
        <w:adjustRightInd w:val="0"/>
        <w:spacing w:line="360" w:lineRule="auto"/>
        <w:contextualSpacing/>
        <w:jc w:val="both"/>
        <w:outlineLvl w:val="0"/>
      </w:pPr>
      <w:r w:rsidRPr="0018172F">
        <w:t xml:space="preserve">· Embedded systems do a very specific task, they cannot be programmed to do different things. . Embedded systems have very limited resources, particularly the memory. Generally, they do not have secondary storage devices such as the CDROM or the floppy disk. Embedded systems have to work against some deadlines. A specific job has to be completed within a specific time. In some embedded systems, called real-time systems, the deadlines are stringent. Missing a deadline may cause a catastrophe-loss of life or damage to property. Embedded systems are </w:t>
      </w:r>
      <w:r w:rsidRPr="0018172F">
        <w:lastRenderedPageBreak/>
        <w:t>constrained for power. As many embedded systems operate through a battery, the power consumption has to be very low.</w:t>
      </w:r>
    </w:p>
    <w:p w:rsidR="00C37E6A" w:rsidRPr="0018172F" w:rsidRDefault="00C37E6A" w:rsidP="00C37E6A">
      <w:pPr>
        <w:autoSpaceDE w:val="0"/>
        <w:autoSpaceDN w:val="0"/>
        <w:adjustRightInd w:val="0"/>
        <w:spacing w:line="360" w:lineRule="auto"/>
        <w:contextualSpacing/>
        <w:jc w:val="both"/>
        <w:outlineLvl w:val="0"/>
      </w:pPr>
      <w:r w:rsidRPr="0018172F">
        <w:t>· Some embedded systems have to operate in extreme environmental conditions such as very high temperatures and humidity.</w:t>
      </w:r>
    </w:p>
    <w:p w:rsidR="00C37E6A" w:rsidRPr="0018172F" w:rsidRDefault="00C37E6A" w:rsidP="00C37E6A">
      <w:pPr>
        <w:autoSpaceDE w:val="0"/>
        <w:autoSpaceDN w:val="0"/>
        <w:adjustRightInd w:val="0"/>
        <w:spacing w:line="360" w:lineRule="auto"/>
        <w:contextualSpacing/>
        <w:jc w:val="both"/>
        <w:outlineLvl w:val="0"/>
        <w:rPr>
          <w:b/>
        </w:rPr>
      </w:pPr>
    </w:p>
    <w:p w:rsidR="00C37E6A" w:rsidRPr="0018172F" w:rsidRDefault="00C37E6A" w:rsidP="00C37E6A">
      <w:pPr>
        <w:autoSpaceDE w:val="0"/>
        <w:autoSpaceDN w:val="0"/>
        <w:adjustRightInd w:val="0"/>
        <w:spacing w:line="480" w:lineRule="auto"/>
        <w:contextualSpacing/>
        <w:jc w:val="both"/>
        <w:outlineLvl w:val="0"/>
        <w:rPr>
          <w:b/>
          <w:bCs/>
          <w:sz w:val="28"/>
          <w:szCs w:val="28"/>
        </w:rPr>
      </w:pPr>
      <w:r w:rsidRPr="0018172F">
        <w:rPr>
          <w:b/>
          <w:bCs/>
          <w:sz w:val="28"/>
          <w:szCs w:val="28"/>
        </w:rPr>
        <w:t>Application Areas</w:t>
      </w:r>
    </w:p>
    <w:p w:rsidR="00C37E6A" w:rsidRPr="0018172F" w:rsidRDefault="00C37E6A" w:rsidP="00C37E6A">
      <w:pPr>
        <w:autoSpaceDE w:val="0"/>
        <w:autoSpaceDN w:val="0"/>
        <w:adjustRightInd w:val="0"/>
        <w:spacing w:line="360" w:lineRule="auto"/>
        <w:contextualSpacing/>
        <w:jc w:val="both"/>
        <w:outlineLvl w:val="0"/>
      </w:pPr>
      <w:r w:rsidRPr="0018172F">
        <w:t>Nearly 99 per cent of the processors manufactured end up in embedded systems. The embedded system market is one of the highest growth areas as these systems are used in very market segment- consumer electronics, office automation, industrial automation, biomedical engineering, wireless communication,</w:t>
      </w:r>
    </w:p>
    <w:p w:rsidR="00C37E6A" w:rsidRPr="0018172F" w:rsidRDefault="00C37E6A" w:rsidP="00C37E6A">
      <w:pPr>
        <w:autoSpaceDE w:val="0"/>
        <w:autoSpaceDN w:val="0"/>
        <w:adjustRightInd w:val="0"/>
        <w:spacing w:line="360" w:lineRule="auto"/>
        <w:contextualSpacing/>
        <w:jc w:val="both"/>
        <w:outlineLvl w:val="0"/>
      </w:pPr>
      <w:proofErr w:type="gramStart"/>
      <w:r w:rsidRPr="0018172F">
        <w:t>data</w:t>
      </w:r>
      <w:proofErr w:type="gramEnd"/>
      <w:r w:rsidRPr="0018172F">
        <w:t xml:space="preserve"> communication, telecommunications, transportation, military and so on.</w:t>
      </w:r>
    </w:p>
    <w:p w:rsidR="00C37E6A" w:rsidRPr="0018172F" w:rsidRDefault="00C37E6A" w:rsidP="00C37E6A">
      <w:pPr>
        <w:autoSpaceDE w:val="0"/>
        <w:autoSpaceDN w:val="0"/>
        <w:adjustRightInd w:val="0"/>
        <w:spacing w:line="360" w:lineRule="auto"/>
        <w:contextualSpacing/>
        <w:jc w:val="both"/>
        <w:outlineLvl w:val="0"/>
        <w:rPr>
          <w:b/>
          <w:bCs/>
        </w:rPr>
      </w:pPr>
    </w:p>
    <w:p w:rsidR="00C37E6A" w:rsidRPr="00043C6E" w:rsidRDefault="00C37E6A" w:rsidP="00C37E6A">
      <w:pPr>
        <w:autoSpaceDE w:val="0"/>
        <w:autoSpaceDN w:val="0"/>
        <w:adjustRightInd w:val="0"/>
        <w:spacing w:line="480" w:lineRule="auto"/>
        <w:contextualSpacing/>
        <w:jc w:val="both"/>
        <w:outlineLvl w:val="0"/>
        <w:rPr>
          <w:sz w:val="28"/>
          <w:szCs w:val="28"/>
        </w:rPr>
      </w:pPr>
      <w:r w:rsidRPr="00043C6E">
        <w:rPr>
          <w:b/>
          <w:bCs/>
          <w:sz w:val="28"/>
          <w:szCs w:val="28"/>
        </w:rPr>
        <w:t>Consumer appliances</w:t>
      </w:r>
    </w:p>
    <w:p w:rsidR="00C37E6A" w:rsidRPr="0018172F" w:rsidRDefault="00C37E6A" w:rsidP="00C37E6A">
      <w:pPr>
        <w:autoSpaceDE w:val="0"/>
        <w:autoSpaceDN w:val="0"/>
        <w:adjustRightInd w:val="0"/>
        <w:spacing w:line="360" w:lineRule="auto"/>
        <w:contextualSpacing/>
        <w:jc w:val="both"/>
        <w:outlineLvl w:val="0"/>
      </w:pPr>
      <w:r w:rsidRPr="0018172F">
        <w:t xml:space="preserve"> At home we use a number of embedded systems which include digital camera, digital diary, DVD player, electronic toys, microwave oven, remote controls for TV and air-conditioner, VCO player, video game consoles, video recorders etc. Today’s high-tech car has about 20 embedded systems for transmission control, engine spark control, air-conditioning, navigation etc. Even wristwatches are now   </w:t>
      </w:r>
    </w:p>
    <w:p w:rsidR="00C37E6A" w:rsidRPr="0018172F" w:rsidRDefault="00C37E6A" w:rsidP="00C37E6A">
      <w:pPr>
        <w:autoSpaceDE w:val="0"/>
        <w:autoSpaceDN w:val="0"/>
        <w:adjustRightInd w:val="0"/>
        <w:spacing w:line="360" w:lineRule="auto"/>
        <w:contextualSpacing/>
        <w:jc w:val="both"/>
        <w:outlineLvl w:val="0"/>
      </w:pPr>
      <w:r w:rsidRPr="0018172F">
        <w:t xml:space="preserve">Becoming embedded systems. The palmtops are powerful embedded systems using which we can carry out many general-purpose tasks such as playing games and word processing. </w:t>
      </w:r>
    </w:p>
    <w:p w:rsidR="00C37E6A" w:rsidRPr="0018172F" w:rsidRDefault="00C37E6A" w:rsidP="00C37E6A">
      <w:pPr>
        <w:autoSpaceDE w:val="0"/>
        <w:autoSpaceDN w:val="0"/>
        <w:adjustRightInd w:val="0"/>
        <w:spacing w:line="360" w:lineRule="auto"/>
        <w:contextualSpacing/>
        <w:jc w:val="both"/>
        <w:outlineLvl w:val="0"/>
      </w:pPr>
    </w:p>
    <w:p w:rsidR="00C37E6A" w:rsidRPr="00043C6E" w:rsidRDefault="00C37E6A" w:rsidP="00C37E6A">
      <w:pPr>
        <w:autoSpaceDE w:val="0"/>
        <w:autoSpaceDN w:val="0"/>
        <w:adjustRightInd w:val="0"/>
        <w:spacing w:line="480" w:lineRule="auto"/>
        <w:contextualSpacing/>
        <w:jc w:val="both"/>
        <w:outlineLvl w:val="0"/>
        <w:rPr>
          <w:b/>
          <w:bCs/>
          <w:sz w:val="28"/>
          <w:szCs w:val="28"/>
        </w:rPr>
      </w:pPr>
      <w:r w:rsidRPr="00043C6E">
        <w:rPr>
          <w:b/>
          <w:bCs/>
          <w:sz w:val="28"/>
          <w:szCs w:val="28"/>
        </w:rPr>
        <w:t>Office automation</w:t>
      </w:r>
    </w:p>
    <w:p w:rsidR="00C37E6A" w:rsidRPr="0018172F" w:rsidRDefault="00C37E6A" w:rsidP="00C37E6A">
      <w:pPr>
        <w:autoSpaceDE w:val="0"/>
        <w:autoSpaceDN w:val="0"/>
        <w:adjustRightInd w:val="0"/>
        <w:spacing w:line="360" w:lineRule="auto"/>
        <w:contextualSpacing/>
        <w:jc w:val="both"/>
        <w:outlineLvl w:val="0"/>
      </w:pPr>
      <w:r w:rsidRPr="0018172F">
        <w:t xml:space="preserve">The office automation products using </w:t>
      </w:r>
      <w:proofErr w:type="spellStart"/>
      <w:r w:rsidRPr="0018172F">
        <w:t>em</w:t>
      </w:r>
      <w:proofErr w:type="spellEnd"/>
      <w:r w:rsidRPr="0018172F">
        <w:t xml:space="preserve"> embedded systems are copying machine, fax machine, key telephone, modem, printer, scanner etc. </w:t>
      </w:r>
    </w:p>
    <w:p w:rsidR="00C37E6A" w:rsidRPr="0018172F" w:rsidRDefault="00C37E6A" w:rsidP="00C37E6A">
      <w:pPr>
        <w:autoSpaceDE w:val="0"/>
        <w:autoSpaceDN w:val="0"/>
        <w:adjustRightInd w:val="0"/>
        <w:spacing w:line="360" w:lineRule="auto"/>
        <w:contextualSpacing/>
        <w:jc w:val="both"/>
        <w:outlineLvl w:val="0"/>
        <w:rPr>
          <w:b/>
          <w:bCs/>
        </w:rPr>
      </w:pPr>
    </w:p>
    <w:p w:rsidR="00C37E6A" w:rsidRDefault="00C37E6A" w:rsidP="00C37E6A">
      <w:pPr>
        <w:autoSpaceDE w:val="0"/>
        <w:autoSpaceDN w:val="0"/>
        <w:adjustRightInd w:val="0"/>
        <w:spacing w:line="480" w:lineRule="auto"/>
        <w:contextualSpacing/>
        <w:jc w:val="both"/>
        <w:outlineLvl w:val="0"/>
      </w:pPr>
      <w:r w:rsidRPr="00043C6E">
        <w:rPr>
          <w:b/>
          <w:bCs/>
          <w:sz w:val="28"/>
          <w:szCs w:val="28"/>
        </w:rPr>
        <w:t>Industrial automation</w:t>
      </w:r>
    </w:p>
    <w:p w:rsidR="00C37E6A" w:rsidRPr="0018172F" w:rsidRDefault="00C37E6A" w:rsidP="00C37E6A">
      <w:pPr>
        <w:autoSpaceDE w:val="0"/>
        <w:autoSpaceDN w:val="0"/>
        <w:adjustRightInd w:val="0"/>
        <w:spacing w:line="360" w:lineRule="auto"/>
        <w:contextualSpacing/>
        <w:jc w:val="both"/>
        <w:outlineLvl w:val="0"/>
      </w:pPr>
      <w:r w:rsidRPr="0018172F">
        <w:t xml:space="preserve">Today a lot of industries use embedded systems for process control. These include pharmaceutical, cement, sugar, oil exploration, nuclear energy, electricity generation and transmission. The embedded systems for industrial use are designed to carry out specific tasks such as monitoring the temperature, pressure, humidity, voltage, current etc., and then take appropriate action based on the monitored levels to control other devices or to send information </w:t>
      </w:r>
      <w:r w:rsidRPr="0018172F">
        <w:lastRenderedPageBreak/>
        <w:t>to a centralized monitoring station. In hazardous industrial environment, where human presence has to be avoided, robots are used, which are programmed to do specific jobs. The robots are now becoming very powerful and carry out many interesting and complicated tasks such as hardware assembly.</w:t>
      </w:r>
    </w:p>
    <w:p w:rsidR="00C37E6A" w:rsidRPr="0018172F" w:rsidRDefault="00C37E6A" w:rsidP="00C37E6A">
      <w:pPr>
        <w:autoSpaceDE w:val="0"/>
        <w:autoSpaceDN w:val="0"/>
        <w:adjustRightInd w:val="0"/>
        <w:spacing w:line="360" w:lineRule="auto"/>
        <w:contextualSpacing/>
        <w:jc w:val="both"/>
        <w:outlineLvl w:val="0"/>
      </w:pPr>
    </w:p>
    <w:p w:rsidR="00C37E6A" w:rsidRPr="00043C6E" w:rsidRDefault="00C37E6A" w:rsidP="00C37E6A">
      <w:pPr>
        <w:autoSpaceDE w:val="0"/>
        <w:autoSpaceDN w:val="0"/>
        <w:adjustRightInd w:val="0"/>
        <w:spacing w:line="480" w:lineRule="auto"/>
        <w:contextualSpacing/>
        <w:jc w:val="both"/>
        <w:outlineLvl w:val="0"/>
        <w:rPr>
          <w:sz w:val="28"/>
          <w:szCs w:val="28"/>
        </w:rPr>
      </w:pPr>
      <w:r w:rsidRPr="00043C6E">
        <w:rPr>
          <w:b/>
          <w:bCs/>
          <w:sz w:val="28"/>
          <w:szCs w:val="28"/>
        </w:rPr>
        <w:t>Medical electronics</w:t>
      </w:r>
    </w:p>
    <w:p w:rsidR="00C37E6A" w:rsidRPr="0018172F" w:rsidRDefault="00C37E6A" w:rsidP="00C37E6A">
      <w:pPr>
        <w:autoSpaceDE w:val="0"/>
        <w:autoSpaceDN w:val="0"/>
        <w:adjustRightInd w:val="0"/>
        <w:spacing w:line="360" w:lineRule="auto"/>
        <w:contextualSpacing/>
        <w:jc w:val="both"/>
        <w:outlineLvl w:val="0"/>
      </w:pPr>
      <w:r w:rsidRPr="0018172F">
        <w:t xml:space="preserve"> Almost every medical equipment in the hospital is an embedded system. These </w:t>
      </w:r>
      <w:proofErr w:type="spellStart"/>
      <w:r w:rsidRPr="0018172F">
        <w:t>equipments</w:t>
      </w:r>
      <w:proofErr w:type="spellEnd"/>
      <w:r w:rsidRPr="0018172F">
        <w:t xml:space="preserve"> include diagnostic aids such as ECG, EEG, blood pressure measuring devices, X-ray scanners; equipment used in blood analysis, radiation, </w:t>
      </w:r>
      <w:proofErr w:type="spellStart"/>
      <w:r w:rsidRPr="0018172F">
        <w:t>colonscopy</w:t>
      </w:r>
      <w:proofErr w:type="spellEnd"/>
      <w:r w:rsidRPr="0018172F">
        <w:t xml:space="preserve">, endoscopy etc. Developments in medical electronics have paved way for more accurate diagnosis of diseases. </w:t>
      </w:r>
    </w:p>
    <w:p w:rsidR="00C37E6A" w:rsidRPr="0018172F" w:rsidRDefault="00C37E6A" w:rsidP="00C37E6A">
      <w:pPr>
        <w:autoSpaceDE w:val="0"/>
        <w:autoSpaceDN w:val="0"/>
        <w:adjustRightInd w:val="0"/>
        <w:spacing w:line="360" w:lineRule="auto"/>
        <w:contextualSpacing/>
        <w:jc w:val="both"/>
        <w:outlineLvl w:val="0"/>
        <w:rPr>
          <w:b/>
          <w:bCs/>
        </w:rPr>
      </w:pPr>
    </w:p>
    <w:p w:rsidR="00C37E6A" w:rsidRDefault="00C37E6A" w:rsidP="00C37E6A">
      <w:pPr>
        <w:autoSpaceDE w:val="0"/>
        <w:autoSpaceDN w:val="0"/>
        <w:adjustRightInd w:val="0"/>
        <w:spacing w:line="480" w:lineRule="auto"/>
        <w:contextualSpacing/>
        <w:jc w:val="both"/>
        <w:outlineLvl w:val="0"/>
        <w:rPr>
          <w:sz w:val="28"/>
          <w:szCs w:val="28"/>
        </w:rPr>
      </w:pPr>
      <w:r w:rsidRPr="00043C6E">
        <w:rPr>
          <w:b/>
          <w:bCs/>
          <w:sz w:val="28"/>
          <w:szCs w:val="28"/>
        </w:rPr>
        <w:t>Computer networking</w:t>
      </w:r>
    </w:p>
    <w:p w:rsidR="00C37E6A" w:rsidRPr="0018172F" w:rsidRDefault="00C37E6A" w:rsidP="00C37E6A">
      <w:pPr>
        <w:autoSpaceDE w:val="0"/>
        <w:autoSpaceDN w:val="0"/>
        <w:adjustRightInd w:val="0"/>
        <w:spacing w:line="360" w:lineRule="auto"/>
        <w:contextualSpacing/>
        <w:jc w:val="both"/>
        <w:outlineLvl w:val="0"/>
      </w:pPr>
      <w:r w:rsidRPr="0018172F">
        <w:t xml:space="preserve"> Computer networking products such as bridges, routers, Integrated Services Digital Networks (ISDN), Asynchronous Transfer Mode (ATM), X.25 and frame relay switches are embedded systems which implement the necessary data communication protocols. For example, a router interconnects two networks. The two networks may be running different protocol stacks. The router’s function is to obtain the data packets from incoming pores, analyze the packets and send them towards the destination after doing necessary protocol conversion. Most networking </w:t>
      </w:r>
      <w:proofErr w:type="spellStart"/>
      <w:r w:rsidRPr="0018172F">
        <w:t>equipments</w:t>
      </w:r>
      <w:proofErr w:type="spellEnd"/>
      <w:r w:rsidRPr="0018172F">
        <w:t>, other than the end systems (desktop computers) we use to access the networks, are embedded systems</w:t>
      </w:r>
    </w:p>
    <w:p w:rsidR="00C37E6A" w:rsidRPr="0018172F" w:rsidRDefault="00C37E6A" w:rsidP="00C37E6A">
      <w:pPr>
        <w:autoSpaceDE w:val="0"/>
        <w:autoSpaceDN w:val="0"/>
        <w:adjustRightInd w:val="0"/>
        <w:spacing w:line="360" w:lineRule="auto"/>
        <w:contextualSpacing/>
        <w:jc w:val="both"/>
        <w:outlineLvl w:val="0"/>
      </w:pPr>
      <w:r w:rsidRPr="0018172F">
        <w:t xml:space="preserve">. </w:t>
      </w:r>
    </w:p>
    <w:p w:rsidR="00C37E6A" w:rsidRDefault="00C37E6A" w:rsidP="00C37E6A">
      <w:pPr>
        <w:autoSpaceDE w:val="0"/>
        <w:autoSpaceDN w:val="0"/>
        <w:adjustRightInd w:val="0"/>
        <w:spacing w:line="480" w:lineRule="auto"/>
        <w:contextualSpacing/>
        <w:jc w:val="both"/>
        <w:outlineLvl w:val="0"/>
      </w:pPr>
      <w:r w:rsidRPr="00043C6E">
        <w:rPr>
          <w:b/>
          <w:bCs/>
          <w:sz w:val="28"/>
          <w:szCs w:val="28"/>
        </w:rPr>
        <w:t>Telecommunications</w:t>
      </w:r>
      <w:r w:rsidRPr="0018172F">
        <w:t>:</w:t>
      </w:r>
    </w:p>
    <w:p w:rsidR="00C37E6A" w:rsidRPr="0018172F" w:rsidRDefault="00C37E6A" w:rsidP="00C37E6A">
      <w:pPr>
        <w:autoSpaceDE w:val="0"/>
        <w:autoSpaceDN w:val="0"/>
        <w:adjustRightInd w:val="0"/>
        <w:spacing w:line="360" w:lineRule="auto"/>
        <w:contextualSpacing/>
        <w:jc w:val="both"/>
        <w:outlineLvl w:val="0"/>
      </w:pPr>
      <w:r w:rsidRPr="0018172F">
        <w:t xml:space="preserve"> In the field of telecommunications, the embedded systems can be categorized as subscriber terminals and network equipment. The subscriber terminals such as key telephones, ISDN phones, terminal adapters, web cameras are embedded systems. The network equipment includes multiplexers, multiple access systems, Packet Assemblers Dissemblers (PADs), sate11ite modems etc. IP phone, IP gateway, IP gatekeeper etc. are the latest embedded systems that provide very low-cost voice communication over the Internet. </w:t>
      </w:r>
    </w:p>
    <w:p w:rsidR="00C37E6A" w:rsidRDefault="00C37E6A" w:rsidP="00C37E6A">
      <w:pPr>
        <w:autoSpaceDE w:val="0"/>
        <w:autoSpaceDN w:val="0"/>
        <w:adjustRightInd w:val="0"/>
        <w:spacing w:line="360" w:lineRule="auto"/>
        <w:contextualSpacing/>
        <w:jc w:val="both"/>
        <w:outlineLvl w:val="0"/>
        <w:rPr>
          <w:b/>
          <w:bCs/>
          <w:sz w:val="28"/>
          <w:szCs w:val="28"/>
        </w:rPr>
      </w:pPr>
    </w:p>
    <w:p w:rsidR="00C37E6A" w:rsidRDefault="00C37E6A" w:rsidP="00C37E6A">
      <w:pPr>
        <w:autoSpaceDE w:val="0"/>
        <w:autoSpaceDN w:val="0"/>
        <w:adjustRightInd w:val="0"/>
        <w:spacing w:line="360" w:lineRule="auto"/>
        <w:contextualSpacing/>
        <w:jc w:val="both"/>
        <w:outlineLvl w:val="0"/>
        <w:rPr>
          <w:b/>
          <w:bCs/>
          <w:sz w:val="28"/>
          <w:szCs w:val="28"/>
        </w:rPr>
      </w:pPr>
    </w:p>
    <w:p w:rsidR="00C038CE" w:rsidRDefault="00C038CE" w:rsidP="00C37E6A">
      <w:pPr>
        <w:autoSpaceDE w:val="0"/>
        <w:autoSpaceDN w:val="0"/>
        <w:adjustRightInd w:val="0"/>
        <w:spacing w:line="480" w:lineRule="auto"/>
        <w:contextualSpacing/>
        <w:jc w:val="both"/>
        <w:outlineLvl w:val="0"/>
        <w:rPr>
          <w:b/>
          <w:bCs/>
          <w:sz w:val="28"/>
          <w:szCs w:val="28"/>
        </w:rPr>
      </w:pPr>
    </w:p>
    <w:p w:rsidR="00C37E6A" w:rsidRDefault="00C37E6A" w:rsidP="00C37E6A">
      <w:pPr>
        <w:autoSpaceDE w:val="0"/>
        <w:autoSpaceDN w:val="0"/>
        <w:adjustRightInd w:val="0"/>
        <w:spacing w:line="480" w:lineRule="auto"/>
        <w:contextualSpacing/>
        <w:jc w:val="both"/>
        <w:outlineLvl w:val="0"/>
      </w:pPr>
      <w:r w:rsidRPr="00043C6E">
        <w:rPr>
          <w:b/>
          <w:bCs/>
          <w:sz w:val="28"/>
          <w:szCs w:val="28"/>
        </w:rPr>
        <w:lastRenderedPageBreak/>
        <w:t>Wireless technologies</w:t>
      </w:r>
    </w:p>
    <w:p w:rsidR="00C37E6A" w:rsidRPr="0018172F" w:rsidRDefault="00C37E6A" w:rsidP="00C37E6A">
      <w:pPr>
        <w:autoSpaceDE w:val="0"/>
        <w:autoSpaceDN w:val="0"/>
        <w:adjustRightInd w:val="0"/>
        <w:spacing w:line="360" w:lineRule="auto"/>
        <w:contextualSpacing/>
        <w:jc w:val="both"/>
        <w:outlineLvl w:val="0"/>
      </w:pPr>
      <w:r w:rsidRPr="0018172F">
        <w:t>Advances in mobile communications are paving way for many interesting applications using embedded systems. The mobile phone is one of the marvels of the last decade of the 20’h century. It is a very powerful embedded system that provides voice communication while we are on the move. The Personal Digital Assistants and the palmtops can now be used to access multimedia services over the Internet. Mobile communication infrastructure such as base station controllers, mobile switching centers are also powerful embedded systems.</w:t>
      </w:r>
    </w:p>
    <w:p w:rsidR="00C37E6A" w:rsidRPr="0018172F" w:rsidRDefault="00C37E6A" w:rsidP="00C37E6A">
      <w:pPr>
        <w:autoSpaceDE w:val="0"/>
        <w:autoSpaceDN w:val="0"/>
        <w:adjustRightInd w:val="0"/>
        <w:spacing w:line="360" w:lineRule="auto"/>
        <w:contextualSpacing/>
        <w:jc w:val="both"/>
        <w:outlineLvl w:val="0"/>
      </w:pPr>
    </w:p>
    <w:p w:rsidR="00C37E6A" w:rsidRDefault="00C37E6A" w:rsidP="00C37E6A">
      <w:pPr>
        <w:autoSpaceDE w:val="0"/>
        <w:autoSpaceDN w:val="0"/>
        <w:adjustRightInd w:val="0"/>
        <w:spacing w:line="480" w:lineRule="auto"/>
        <w:contextualSpacing/>
        <w:jc w:val="both"/>
        <w:outlineLvl w:val="0"/>
        <w:rPr>
          <w:b/>
          <w:bCs/>
          <w:sz w:val="28"/>
          <w:szCs w:val="28"/>
        </w:rPr>
      </w:pPr>
      <w:r w:rsidRPr="00043C6E">
        <w:rPr>
          <w:b/>
          <w:bCs/>
          <w:sz w:val="28"/>
          <w:szCs w:val="28"/>
        </w:rPr>
        <w:t>Insemination</w:t>
      </w:r>
    </w:p>
    <w:p w:rsidR="00C37E6A" w:rsidRPr="0018172F" w:rsidRDefault="00C37E6A" w:rsidP="00C37E6A">
      <w:pPr>
        <w:autoSpaceDE w:val="0"/>
        <w:autoSpaceDN w:val="0"/>
        <w:adjustRightInd w:val="0"/>
        <w:spacing w:line="360" w:lineRule="auto"/>
        <w:contextualSpacing/>
        <w:jc w:val="both"/>
        <w:outlineLvl w:val="0"/>
      </w:pPr>
      <w:r w:rsidRPr="0018172F">
        <w:rPr>
          <w:b/>
          <w:bCs/>
        </w:rPr>
        <w:t xml:space="preserve"> </w:t>
      </w:r>
      <w:r w:rsidRPr="0018172F">
        <w:t xml:space="preserve">Testing and measurement are the fundamental requirements in all scientific and engineering activities. The measuring equipment we use in laboratories to measure parameters such as weight, temperature, pressure, humidity, voltage, current etc. are all embedded systems. Test equipment such as oscilloscope, spectrum analyzer, logic analyzer, protocol analyzer, radio communication test set etc. are embedded systems built around powerful processors. Thank to miniaturization, the test and measuring equipment are now  becoming portable facilitating easy testing and measurement in the field by field-personnel. </w:t>
      </w:r>
    </w:p>
    <w:p w:rsidR="00C37E6A" w:rsidRPr="0018172F" w:rsidRDefault="00C37E6A" w:rsidP="00C37E6A">
      <w:pPr>
        <w:autoSpaceDE w:val="0"/>
        <w:autoSpaceDN w:val="0"/>
        <w:adjustRightInd w:val="0"/>
        <w:spacing w:line="360" w:lineRule="auto"/>
        <w:contextualSpacing/>
        <w:jc w:val="both"/>
        <w:outlineLvl w:val="0"/>
      </w:pPr>
    </w:p>
    <w:p w:rsidR="00C37E6A" w:rsidRDefault="00C37E6A" w:rsidP="00C37E6A">
      <w:pPr>
        <w:autoSpaceDE w:val="0"/>
        <w:autoSpaceDN w:val="0"/>
        <w:adjustRightInd w:val="0"/>
        <w:spacing w:line="480" w:lineRule="auto"/>
        <w:contextualSpacing/>
        <w:jc w:val="both"/>
        <w:outlineLvl w:val="0"/>
        <w:rPr>
          <w:b/>
          <w:bCs/>
        </w:rPr>
      </w:pPr>
      <w:r w:rsidRPr="00043C6E">
        <w:rPr>
          <w:b/>
          <w:bCs/>
          <w:sz w:val="28"/>
          <w:szCs w:val="28"/>
        </w:rPr>
        <w:t>Security</w:t>
      </w:r>
    </w:p>
    <w:p w:rsidR="00C37E6A" w:rsidRPr="00043C6E" w:rsidRDefault="00C37E6A" w:rsidP="00C37E6A">
      <w:pPr>
        <w:autoSpaceDE w:val="0"/>
        <w:autoSpaceDN w:val="0"/>
        <w:adjustRightInd w:val="0"/>
        <w:spacing w:line="360" w:lineRule="auto"/>
        <w:contextualSpacing/>
        <w:jc w:val="both"/>
        <w:outlineLvl w:val="0"/>
        <w:rPr>
          <w:b/>
          <w:bCs/>
        </w:rPr>
      </w:pPr>
      <w:r w:rsidRPr="0018172F">
        <w:t xml:space="preserve">Security of persons and information has always been a major issue. We need to protect our homes and offices; and also the information we transmit and store. Developing embedded systems for security applications is one of the most lucrative businesses nowadays. Security devices at homes, offices, airports etc. for authentication and verification are embedded systems. Encryption devices are nearly 99 per cent of </w:t>
      </w:r>
    </w:p>
    <w:p w:rsidR="00C37E6A" w:rsidRDefault="00C37E6A" w:rsidP="00C37E6A">
      <w:pPr>
        <w:autoSpaceDE w:val="0"/>
        <w:autoSpaceDN w:val="0"/>
        <w:adjustRightInd w:val="0"/>
        <w:spacing w:line="360" w:lineRule="auto"/>
        <w:contextualSpacing/>
        <w:jc w:val="both"/>
        <w:outlineLvl w:val="0"/>
      </w:pPr>
      <w:proofErr w:type="gramStart"/>
      <w:r w:rsidRPr="0018172F">
        <w:t>the</w:t>
      </w:r>
      <w:proofErr w:type="gramEnd"/>
      <w:r w:rsidRPr="0018172F">
        <w:t xml:space="preserve"> processors that are manufactured end up in~ embedded systems. Embedded systems find applications </w:t>
      </w:r>
      <w:proofErr w:type="gramStart"/>
      <w:r w:rsidRPr="0018172F">
        <w:t>in .</w:t>
      </w:r>
      <w:proofErr w:type="gramEnd"/>
      <w:r w:rsidRPr="0018172F">
        <w:t xml:space="preserve"> every industrial segment- consumer electronics, transportation, avionics, biomedical engineering, manufacturing, process control and industrial automation, data communication, telecommunication, defense, security etc. Used to encrypt the data/voice being transmitted on communication links such as telephone lines. Biometric systems using fingerprint and face recognition are now being extensively used for user authentication in banking applications as well as for access control in high security buildings. </w:t>
      </w:r>
    </w:p>
    <w:p w:rsidR="00C37E6A" w:rsidRPr="0018172F" w:rsidRDefault="00C37E6A" w:rsidP="00C37E6A">
      <w:pPr>
        <w:autoSpaceDE w:val="0"/>
        <w:autoSpaceDN w:val="0"/>
        <w:adjustRightInd w:val="0"/>
        <w:spacing w:line="360" w:lineRule="auto"/>
        <w:contextualSpacing/>
        <w:jc w:val="both"/>
        <w:outlineLvl w:val="0"/>
      </w:pPr>
    </w:p>
    <w:p w:rsidR="00C37E6A" w:rsidRDefault="00C37E6A" w:rsidP="00C37E6A">
      <w:pPr>
        <w:autoSpaceDE w:val="0"/>
        <w:autoSpaceDN w:val="0"/>
        <w:adjustRightInd w:val="0"/>
        <w:spacing w:line="360" w:lineRule="auto"/>
        <w:contextualSpacing/>
        <w:jc w:val="both"/>
        <w:outlineLvl w:val="0"/>
        <w:rPr>
          <w:b/>
          <w:bCs/>
          <w:sz w:val="28"/>
          <w:szCs w:val="28"/>
        </w:rPr>
      </w:pPr>
      <w:r w:rsidRPr="00043C6E">
        <w:rPr>
          <w:b/>
          <w:bCs/>
          <w:sz w:val="28"/>
          <w:szCs w:val="28"/>
        </w:rPr>
        <w:t>Finance</w:t>
      </w:r>
    </w:p>
    <w:p w:rsidR="00C37E6A" w:rsidRDefault="00C37E6A" w:rsidP="00C37E6A">
      <w:pPr>
        <w:spacing w:line="360" w:lineRule="auto"/>
      </w:pPr>
      <w:r w:rsidRPr="00043C6E">
        <w:rPr>
          <w:sz w:val="28"/>
          <w:szCs w:val="28"/>
        </w:rPr>
        <w:lastRenderedPageBreak/>
        <w:t xml:space="preserve"> </w:t>
      </w:r>
      <w:r w:rsidRPr="0018172F">
        <w:t xml:space="preserve">Financial dealing through cash and </w:t>
      </w:r>
      <w:proofErr w:type="spellStart"/>
      <w:r w:rsidRPr="0018172F">
        <w:t>cheques</w:t>
      </w:r>
      <w:proofErr w:type="spellEnd"/>
      <w:r w:rsidRPr="0018172F">
        <w:t xml:space="preserve"> are now slowly paving way for transactions using smart cards and ATM (Automatic Teller Machine, also expanded as Any Time Money) machines. Smart card, of the size of a credit card, has a small micro-controller and memory; and it interacts with the smart card reader! ATM machine and acts as an electronic wallet. Smart card technology has the capability of ushering in a cashless society. Well, the list goes on. It is no exaggeration to say that eyes wherever you go, you can see, or at least feel, the work of an embedded system</w:t>
      </w:r>
    </w:p>
    <w:p w:rsidR="00C37E6A" w:rsidRDefault="00C37E6A" w:rsidP="00C37E6A">
      <w:pPr>
        <w:spacing w:line="360" w:lineRule="auto"/>
      </w:pPr>
    </w:p>
    <w:p w:rsidR="00C37E6A" w:rsidRDefault="00C37E6A" w:rsidP="00C37E6A">
      <w:pPr>
        <w:spacing w:line="360" w:lineRule="auto"/>
      </w:pPr>
    </w:p>
    <w:p w:rsidR="00C37E6A" w:rsidRPr="00043C6E" w:rsidRDefault="00C038CE" w:rsidP="00C37E6A">
      <w:pPr>
        <w:pStyle w:val="NormalWeb"/>
        <w:shd w:val="clear" w:color="auto" w:fill="FFFFFF"/>
        <w:spacing w:before="0" w:beforeAutospacing="0" w:after="0" w:afterAutospacing="0" w:line="480" w:lineRule="auto"/>
        <w:contextualSpacing/>
        <w:jc w:val="center"/>
        <w:outlineLvl w:val="0"/>
        <w:rPr>
          <w:b/>
          <w:bCs/>
          <w:color w:val="252525"/>
          <w:sz w:val="32"/>
          <w:szCs w:val="32"/>
          <w:shd w:val="clear" w:color="auto" w:fill="FFFFFF"/>
        </w:rPr>
      </w:pPr>
      <w:proofErr w:type="gramStart"/>
      <w:r>
        <w:rPr>
          <w:b/>
          <w:bCs/>
          <w:color w:val="252525"/>
          <w:sz w:val="32"/>
          <w:szCs w:val="32"/>
          <w:shd w:val="clear" w:color="auto" w:fill="FFFFFF"/>
        </w:rPr>
        <w:t>2.</w:t>
      </w:r>
      <w:r w:rsidR="00C37E6A" w:rsidRPr="00043C6E">
        <w:rPr>
          <w:b/>
          <w:bCs/>
          <w:color w:val="252525"/>
          <w:sz w:val="32"/>
          <w:szCs w:val="32"/>
          <w:shd w:val="clear" w:color="auto" w:fill="FFFFFF"/>
        </w:rPr>
        <w:t>LITERATURE</w:t>
      </w:r>
      <w:proofErr w:type="gramEnd"/>
      <w:r w:rsidR="00C37E6A" w:rsidRPr="00043C6E">
        <w:rPr>
          <w:b/>
          <w:bCs/>
          <w:color w:val="252525"/>
          <w:sz w:val="32"/>
          <w:szCs w:val="32"/>
          <w:shd w:val="clear" w:color="auto" w:fill="FFFFFF"/>
        </w:rPr>
        <w:t xml:space="preserve"> SURVEY</w:t>
      </w:r>
    </w:p>
    <w:p w:rsidR="00C37E6A" w:rsidRPr="00043C6E" w:rsidRDefault="00C038CE" w:rsidP="00C37E6A">
      <w:pPr>
        <w:pStyle w:val="NormalWeb"/>
        <w:shd w:val="clear" w:color="auto" w:fill="FFFFFF"/>
        <w:spacing w:before="0" w:beforeAutospacing="0" w:after="0" w:afterAutospacing="0" w:line="480" w:lineRule="auto"/>
        <w:contextualSpacing/>
        <w:jc w:val="both"/>
        <w:outlineLvl w:val="0"/>
        <w:rPr>
          <w:b/>
          <w:bCs/>
          <w:color w:val="252525"/>
          <w:sz w:val="28"/>
          <w:szCs w:val="28"/>
          <w:shd w:val="clear" w:color="auto" w:fill="FFFFFF"/>
        </w:rPr>
      </w:pPr>
      <w:r>
        <w:rPr>
          <w:b/>
          <w:bCs/>
          <w:color w:val="252525"/>
          <w:sz w:val="28"/>
          <w:szCs w:val="28"/>
          <w:shd w:val="clear" w:color="auto" w:fill="FFFFFF"/>
        </w:rPr>
        <w:t>2.1</w:t>
      </w:r>
      <w:proofErr w:type="gramStart"/>
      <w:r w:rsidR="00C37E6A">
        <w:rPr>
          <w:b/>
          <w:bCs/>
          <w:color w:val="252525"/>
          <w:sz w:val="28"/>
          <w:szCs w:val="28"/>
          <w:shd w:val="clear" w:color="auto" w:fill="FFFFFF"/>
        </w:rPr>
        <w:t>.Introduction</w:t>
      </w:r>
      <w:proofErr w:type="gramEnd"/>
      <w:r w:rsidR="00C37E6A">
        <w:rPr>
          <w:b/>
          <w:bCs/>
          <w:color w:val="252525"/>
          <w:sz w:val="28"/>
          <w:szCs w:val="28"/>
          <w:shd w:val="clear" w:color="auto" w:fill="FFFFFF"/>
        </w:rPr>
        <w:t xml:space="preserve"> for present e</w:t>
      </w:r>
      <w:r w:rsidR="00C37E6A" w:rsidRPr="00043C6E">
        <w:rPr>
          <w:b/>
          <w:bCs/>
          <w:color w:val="252525"/>
          <w:sz w:val="28"/>
          <w:szCs w:val="28"/>
          <w:shd w:val="clear" w:color="auto" w:fill="FFFFFF"/>
        </w:rPr>
        <w:t xml:space="preserve">xisting </w:t>
      </w:r>
      <w:r w:rsidR="00C37E6A">
        <w:rPr>
          <w:b/>
          <w:bCs/>
          <w:color w:val="252525"/>
          <w:sz w:val="28"/>
          <w:szCs w:val="28"/>
          <w:shd w:val="clear" w:color="auto" w:fill="FFFFFF"/>
        </w:rPr>
        <w:t xml:space="preserve">security </w:t>
      </w:r>
      <w:r w:rsidR="00C37E6A" w:rsidRPr="00043C6E">
        <w:rPr>
          <w:b/>
          <w:bCs/>
          <w:color w:val="252525"/>
          <w:sz w:val="28"/>
          <w:szCs w:val="28"/>
          <w:shd w:val="clear" w:color="auto" w:fill="FFFFFF"/>
        </w:rPr>
        <w:t>system:</w:t>
      </w:r>
    </w:p>
    <w:p w:rsidR="00C37E6A" w:rsidRPr="00577C2F" w:rsidRDefault="00C37E6A" w:rsidP="00C37E6A">
      <w:pPr>
        <w:pStyle w:val="NormalWeb"/>
        <w:shd w:val="clear" w:color="auto" w:fill="FFFFFF"/>
        <w:spacing w:before="0" w:beforeAutospacing="0" w:after="0" w:afterAutospacing="0" w:line="360" w:lineRule="auto"/>
        <w:contextualSpacing/>
        <w:jc w:val="both"/>
        <w:outlineLvl w:val="0"/>
        <w:rPr>
          <w:color w:val="252525"/>
        </w:rPr>
      </w:pPr>
      <w:r w:rsidRPr="00577C2F">
        <w:rPr>
          <w:bCs/>
          <w:color w:val="252525"/>
          <w:shd w:val="clear" w:color="auto" w:fill="FFFFFF"/>
        </w:rPr>
        <w:t>Bag tags</w:t>
      </w:r>
      <w:r w:rsidRPr="00577C2F">
        <w:rPr>
          <w:color w:val="252525"/>
          <w:shd w:val="clear" w:color="auto" w:fill="FFFFFF"/>
        </w:rPr>
        <w:t>, also known as</w:t>
      </w:r>
      <w:r w:rsidRPr="00577C2F">
        <w:rPr>
          <w:rStyle w:val="apple-converted-space"/>
          <w:color w:val="252525"/>
          <w:shd w:val="clear" w:color="auto" w:fill="FFFFFF"/>
        </w:rPr>
        <w:t> </w:t>
      </w:r>
      <w:r w:rsidRPr="00577C2F">
        <w:rPr>
          <w:bCs/>
          <w:color w:val="252525"/>
          <w:shd w:val="clear" w:color="auto" w:fill="FFFFFF"/>
        </w:rPr>
        <w:t>baggage tags</w:t>
      </w:r>
      <w:r w:rsidRPr="00577C2F">
        <w:rPr>
          <w:color w:val="252525"/>
          <w:shd w:val="clear" w:color="auto" w:fill="FFFFFF"/>
        </w:rPr>
        <w:t>,</w:t>
      </w:r>
      <w:r w:rsidRPr="00577C2F">
        <w:rPr>
          <w:rStyle w:val="apple-converted-space"/>
          <w:color w:val="252525"/>
          <w:shd w:val="clear" w:color="auto" w:fill="FFFFFF"/>
        </w:rPr>
        <w:t> </w:t>
      </w:r>
      <w:r w:rsidRPr="00577C2F">
        <w:rPr>
          <w:bCs/>
          <w:color w:val="252525"/>
          <w:shd w:val="clear" w:color="auto" w:fill="FFFFFF"/>
        </w:rPr>
        <w:t>baggage checks</w:t>
      </w:r>
      <w:r w:rsidRPr="00577C2F">
        <w:rPr>
          <w:rStyle w:val="apple-converted-space"/>
          <w:color w:val="252525"/>
          <w:shd w:val="clear" w:color="auto" w:fill="FFFFFF"/>
        </w:rPr>
        <w:t> </w:t>
      </w:r>
      <w:r w:rsidRPr="00577C2F">
        <w:rPr>
          <w:color w:val="252525"/>
          <w:shd w:val="clear" w:color="auto" w:fill="FFFFFF"/>
        </w:rPr>
        <w:t>or</w:t>
      </w:r>
      <w:r w:rsidRPr="00577C2F">
        <w:rPr>
          <w:rStyle w:val="apple-converted-space"/>
          <w:color w:val="252525"/>
          <w:shd w:val="clear" w:color="auto" w:fill="FFFFFF"/>
        </w:rPr>
        <w:t> </w:t>
      </w:r>
      <w:r w:rsidRPr="00577C2F">
        <w:rPr>
          <w:bCs/>
          <w:color w:val="252525"/>
          <w:shd w:val="clear" w:color="auto" w:fill="FFFFFF"/>
        </w:rPr>
        <w:t>luggage tickets</w:t>
      </w:r>
      <w:r w:rsidRPr="00577C2F">
        <w:rPr>
          <w:color w:val="252525"/>
          <w:shd w:val="clear" w:color="auto" w:fill="FFFFFF"/>
        </w:rPr>
        <w:t>, have traditionally been used by bus, train and</w:t>
      </w:r>
      <w:r w:rsidRPr="00577C2F">
        <w:rPr>
          <w:rStyle w:val="apple-converted-space"/>
          <w:color w:val="252525"/>
          <w:shd w:val="clear" w:color="auto" w:fill="FFFFFF"/>
        </w:rPr>
        <w:t> </w:t>
      </w:r>
      <w:r w:rsidRPr="00577C2F">
        <w:t>airline companies</w:t>
      </w:r>
      <w:r w:rsidRPr="00577C2F">
        <w:rPr>
          <w:color w:val="252525"/>
          <w:shd w:val="clear" w:color="auto" w:fill="FFFFFF"/>
        </w:rPr>
        <w:t xml:space="preserve"> to route passenger</w:t>
      </w:r>
      <w:r w:rsidRPr="00577C2F">
        <w:rPr>
          <w:rStyle w:val="apple-converted-space"/>
          <w:color w:val="252525"/>
          <w:shd w:val="clear" w:color="auto" w:fill="FFFFFF"/>
        </w:rPr>
        <w:t> </w:t>
      </w:r>
      <w:r w:rsidRPr="00577C2F">
        <w:rPr>
          <w:shd w:val="clear" w:color="auto" w:fill="FFFFFF"/>
        </w:rPr>
        <w:t>luggage</w:t>
      </w:r>
      <w:r w:rsidRPr="00577C2F">
        <w:rPr>
          <w:rStyle w:val="apple-converted-space"/>
          <w:color w:val="252525"/>
          <w:shd w:val="clear" w:color="auto" w:fill="FFFFFF"/>
        </w:rPr>
        <w:t> </w:t>
      </w:r>
      <w:r w:rsidRPr="00577C2F">
        <w:rPr>
          <w:color w:val="252525"/>
          <w:shd w:val="clear" w:color="auto" w:fill="FFFFFF"/>
        </w:rPr>
        <w:t>that is checked on to the final destination. The passenger stub is typically handed to the passenger or attached to the ticket envelope: a) to aid the passenger in identifying their bag among similar bags at the destination</w:t>
      </w:r>
      <w:r w:rsidRPr="00577C2F">
        <w:t xml:space="preserve"> baggage</w:t>
      </w:r>
      <w:r w:rsidRPr="00577C2F">
        <w:rPr>
          <w:color w:val="252525"/>
          <w:shd w:val="clear" w:color="auto" w:fill="FFFFFF"/>
        </w:rPr>
        <w:t>; b) as proof—still requested at a few airports—that the passenger is not removing someone else's bag from the baggage reclaim hall; c) as a means for the passenger and carrier to identify and trace a specific bag that has gone astray and was not delivered at the destination.</w:t>
      </w:r>
      <w:r w:rsidRPr="00577C2F">
        <w:rPr>
          <w:color w:val="252525"/>
        </w:rPr>
        <w:t xml:space="preserve"> Current bag tags include a</w:t>
      </w:r>
      <w:r w:rsidRPr="00577C2F">
        <w:rPr>
          <w:rStyle w:val="apple-converted-space"/>
          <w:color w:val="252525"/>
        </w:rPr>
        <w:t> </w:t>
      </w:r>
      <w:r w:rsidRPr="00577C2F">
        <w:rPr>
          <w:color w:val="252525"/>
        </w:rPr>
        <w:t>bar code</w:t>
      </w:r>
      <w:r w:rsidRPr="00577C2F">
        <w:rPr>
          <w:rStyle w:val="apple-converted-space"/>
          <w:color w:val="252525"/>
        </w:rPr>
        <w:t> </w:t>
      </w:r>
      <w:r w:rsidRPr="00577C2F">
        <w:rPr>
          <w:color w:val="252525"/>
        </w:rPr>
        <w:t>using the</w:t>
      </w:r>
      <w:r w:rsidRPr="00577C2F">
        <w:rPr>
          <w:rStyle w:val="apple-converted-space"/>
          <w:color w:val="252525"/>
        </w:rPr>
        <w:t> </w:t>
      </w:r>
      <w:r w:rsidRPr="00577C2F">
        <w:rPr>
          <w:color w:val="252525"/>
        </w:rPr>
        <w:t>Interleaved 2 of 5</w:t>
      </w:r>
      <w:r w:rsidRPr="00577C2F">
        <w:rPr>
          <w:rStyle w:val="apple-converted-space"/>
          <w:color w:val="252525"/>
        </w:rPr>
        <w:t> </w:t>
      </w:r>
      <w:r w:rsidRPr="00577C2F">
        <w:rPr>
          <w:color w:val="252525"/>
        </w:rPr>
        <w:t>zymology. These bag tags are printed using</w:t>
      </w:r>
      <w:r w:rsidRPr="00577C2F">
        <w:rPr>
          <w:rStyle w:val="apple-converted-space"/>
          <w:color w:val="252525"/>
        </w:rPr>
        <w:t> </w:t>
      </w:r>
      <w:r w:rsidRPr="00577C2F">
        <w:rPr>
          <w:color w:val="252525"/>
        </w:rPr>
        <w:t>thermal</w:t>
      </w:r>
      <w:r w:rsidRPr="00577C2F">
        <w:rPr>
          <w:rStyle w:val="apple-converted-space"/>
          <w:color w:val="252525"/>
        </w:rPr>
        <w:t> </w:t>
      </w:r>
      <w:r w:rsidRPr="00577C2F">
        <w:rPr>
          <w:color w:val="252525"/>
        </w:rPr>
        <w:t>or</w:t>
      </w:r>
      <w:r w:rsidRPr="00577C2F">
        <w:rPr>
          <w:rStyle w:val="apple-converted-space"/>
          <w:color w:val="252525"/>
        </w:rPr>
        <w:t> </w:t>
      </w:r>
      <w:r w:rsidRPr="00577C2F">
        <w:rPr>
          <w:color w:val="252525"/>
        </w:rPr>
        <w:t>barcode printer</w:t>
      </w:r>
      <w:r w:rsidRPr="00577C2F">
        <w:rPr>
          <w:rStyle w:val="apple-converted-space"/>
          <w:color w:val="252525"/>
        </w:rPr>
        <w:t> </w:t>
      </w:r>
      <w:r w:rsidRPr="00577C2F">
        <w:rPr>
          <w:color w:val="252525"/>
        </w:rPr>
        <w:t>on an adhesive thermal paper stock. This printed strip is then attached to the luggage at check in. This allows for automated sorting of the bags by bar code readers.</w:t>
      </w:r>
    </w:p>
    <w:p w:rsidR="00C37E6A" w:rsidRPr="00577C2F" w:rsidRDefault="00C37E6A" w:rsidP="00C37E6A">
      <w:pPr>
        <w:pStyle w:val="NormalWeb"/>
        <w:shd w:val="clear" w:color="auto" w:fill="FFFFFF"/>
        <w:spacing w:before="0" w:beforeAutospacing="0" w:after="0" w:afterAutospacing="0" w:line="360" w:lineRule="auto"/>
        <w:contextualSpacing/>
        <w:jc w:val="both"/>
        <w:outlineLvl w:val="0"/>
        <w:rPr>
          <w:color w:val="252525"/>
        </w:rPr>
      </w:pPr>
      <w:r w:rsidRPr="00577C2F">
        <w:rPr>
          <w:color w:val="252525"/>
        </w:rPr>
        <w:t>There are two ways that bar code baggage tags are read; hand held scanners and in-line arrays. In-line arrays are built into the baggage conveyor system and use a 360 degree array of lasers to read the bar code tags from multiple angles as baggage and the orientation of the bar code tag can shift as it goes through the conveyor belt system. One of the limitations of this system is that to read bar codes from the bottom of the belt laser arrays are placed below the gap between two sections of conveyor belt. Due to the frequent build-up of debris and dust on these lower arrays the rate of successful reads can be low. Frequently, the "read rate", the percent of bar code tags successful read by these arrays can be as low as 85%. This means that more than one out of ten bar code baggage tags are not successfully read and these bags are shunted off for manual reading resulting in extra labor and delay.</w:t>
      </w:r>
    </w:p>
    <w:p w:rsidR="00C37E6A" w:rsidRDefault="00C37E6A" w:rsidP="00C37E6A">
      <w:pPr>
        <w:pStyle w:val="NormalWeb"/>
        <w:shd w:val="clear" w:color="auto" w:fill="FFFFFF"/>
        <w:spacing w:before="0" w:beforeAutospacing="0" w:after="0" w:afterAutospacing="0" w:line="360" w:lineRule="auto"/>
        <w:contextualSpacing/>
        <w:jc w:val="both"/>
        <w:outlineLvl w:val="0"/>
        <w:rPr>
          <w:color w:val="252525"/>
        </w:rPr>
      </w:pPr>
      <w:r w:rsidRPr="00577C2F">
        <w:rPr>
          <w:color w:val="252525"/>
        </w:rPr>
        <w:lastRenderedPageBreak/>
        <w:t>For flights departing from an</w:t>
      </w:r>
      <w:r w:rsidRPr="00577C2F">
        <w:rPr>
          <w:rStyle w:val="apple-converted-space"/>
          <w:color w:val="252525"/>
        </w:rPr>
        <w:t> </w:t>
      </w:r>
      <w:r w:rsidRPr="00577C2F">
        <w:rPr>
          <w:color w:val="252525"/>
        </w:rPr>
        <w:t>international airport within the European Union, bag tags are issued with green edges. Passengers are eligible to take these bags through a separate "Blue Channel" at</w:t>
      </w:r>
      <w:r w:rsidRPr="00577C2F">
        <w:rPr>
          <w:rStyle w:val="apple-converted-space"/>
          <w:color w:val="252525"/>
        </w:rPr>
        <w:t> </w:t>
      </w:r>
      <w:r w:rsidRPr="00577C2F">
        <w:rPr>
          <w:color w:val="252525"/>
        </w:rPr>
        <w:t>Customs.</w:t>
      </w:r>
    </w:p>
    <w:p w:rsidR="00C038CE" w:rsidRDefault="00C038CE" w:rsidP="00C37E6A">
      <w:pPr>
        <w:pStyle w:val="NormalWeb"/>
        <w:shd w:val="clear" w:color="auto" w:fill="FFFFFF"/>
        <w:spacing w:before="0" w:beforeAutospacing="0" w:after="0" w:afterAutospacing="0" w:line="360" w:lineRule="auto"/>
        <w:contextualSpacing/>
        <w:jc w:val="both"/>
        <w:textAlignment w:val="baseline"/>
        <w:outlineLvl w:val="0"/>
        <w:rPr>
          <w:color w:val="252525"/>
        </w:rPr>
      </w:pPr>
    </w:p>
    <w:p w:rsidR="00C37E6A" w:rsidRPr="007440B0" w:rsidRDefault="00C37E6A" w:rsidP="00C37E6A">
      <w:pPr>
        <w:pStyle w:val="NormalWeb"/>
        <w:shd w:val="clear" w:color="auto" w:fill="FFFFFF"/>
        <w:spacing w:before="0" w:beforeAutospacing="0" w:after="0" w:afterAutospacing="0" w:line="360" w:lineRule="auto"/>
        <w:contextualSpacing/>
        <w:jc w:val="both"/>
        <w:textAlignment w:val="baseline"/>
        <w:outlineLvl w:val="0"/>
        <w:rPr>
          <w:rStyle w:val="Strong"/>
          <w:color w:val="231F20"/>
          <w:bdr w:val="none" w:sz="0" w:space="0" w:color="auto" w:frame="1"/>
        </w:rPr>
      </w:pPr>
      <w:r w:rsidRPr="007440B0">
        <w:rPr>
          <w:rStyle w:val="Strong"/>
          <w:color w:val="231F20"/>
          <w:bdr w:val="none" w:sz="0" w:space="0" w:color="auto" w:frame="1"/>
        </w:rPr>
        <w:t>Disadvantages of Bar code system:</w:t>
      </w:r>
    </w:p>
    <w:p w:rsidR="00C37E6A" w:rsidRPr="00577C2F" w:rsidRDefault="00C37E6A" w:rsidP="00C37E6A">
      <w:pPr>
        <w:pStyle w:val="NormalWeb"/>
        <w:shd w:val="clear" w:color="auto" w:fill="FFFFFF"/>
        <w:spacing w:before="0" w:beforeAutospacing="0" w:after="0" w:afterAutospacing="0" w:line="360" w:lineRule="auto"/>
        <w:contextualSpacing/>
        <w:jc w:val="both"/>
        <w:textAlignment w:val="baseline"/>
        <w:outlineLvl w:val="0"/>
        <w:rPr>
          <w:color w:val="231F20"/>
        </w:rPr>
      </w:pPr>
      <w:r w:rsidRPr="00577C2F">
        <w:rPr>
          <w:rStyle w:val="Strong"/>
          <w:b w:val="0"/>
          <w:color w:val="231F20"/>
          <w:bdr w:val="none" w:sz="0" w:space="0" w:color="auto" w:frame="1"/>
        </w:rPr>
        <w:t>They Cost Money.</w:t>
      </w:r>
      <w:r w:rsidRPr="00577C2F">
        <w:rPr>
          <w:rStyle w:val="apple-converted-space"/>
          <w:color w:val="231F20"/>
        </w:rPr>
        <w:t> </w:t>
      </w:r>
      <w:r w:rsidRPr="00577C2F">
        <w:rPr>
          <w:color w:val="231F20"/>
        </w:rPr>
        <w:t>As we mentioned in our last blog post,</w:t>
      </w:r>
      <w:r w:rsidRPr="00577C2F">
        <w:rPr>
          <w:rStyle w:val="apple-converted-space"/>
          <w:color w:val="231F20"/>
        </w:rPr>
        <w:t> </w:t>
      </w:r>
      <w:r w:rsidRPr="00577C2F">
        <w:rPr>
          <w:color w:val="231F20"/>
          <w:bdr w:val="none" w:sz="0" w:space="0" w:color="auto" w:frame="1"/>
        </w:rPr>
        <w:t>Document Scanning and Imaging Trends</w:t>
      </w:r>
      <w:r w:rsidRPr="00577C2F">
        <w:rPr>
          <w:color w:val="231F20"/>
        </w:rPr>
        <w:t>, companies are continuing to invest in scanners if the expense can be justified. Barcode scanners typically start at around $50 and can cost up to a couple hundred dollars but in almost every case, the investment is worth it! Companies that don't have a lot of inventory to manage, may find it cheaper to not invest in barcode scanners and instead to employees manually enter information. However, having employees manually enter in information costs a lot of money in the long run. In the end,</w:t>
      </w:r>
      <w:r w:rsidRPr="00577C2F">
        <w:rPr>
          <w:rStyle w:val="apple-converted-space"/>
          <w:color w:val="231F20"/>
        </w:rPr>
        <w:t> </w:t>
      </w:r>
      <w:r w:rsidRPr="00577C2F">
        <w:rPr>
          <w:rStyle w:val="Strong"/>
          <w:b w:val="0"/>
          <w:color w:val="231F20"/>
          <w:bdr w:val="none" w:sz="0" w:space="0" w:color="auto" w:frame="1"/>
        </w:rPr>
        <w:t>most companies find they simply cannot afford to not have barcode scanners</w:t>
      </w:r>
      <w:r w:rsidRPr="00577C2F">
        <w:rPr>
          <w:rStyle w:val="apple-converted-space"/>
          <w:color w:val="231F20"/>
        </w:rPr>
        <w:t> </w:t>
      </w:r>
      <w:r w:rsidRPr="00577C2F">
        <w:rPr>
          <w:color w:val="231F20"/>
        </w:rPr>
        <w:t>because manual work is about 10x less efficient than work with barcode scanners.</w:t>
      </w:r>
    </w:p>
    <w:p w:rsidR="00C37E6A" w:rsidRDefault="00C37E6A" w:rsidP="00C37E6A">
      <w:pPr>
        <w:pStyle w:val="NormalWeb"/>
        <w:shd w:val="clear" w:color="auto" w:fill="FFFFFF"/>
        <w:spacing w:before="0" w:beforeAutospacing="0" w:after="0" w:afterAutospacing="0" w:line="360" w:lineRule="auto"/>
        <w:contextualSpacing/>
        <w:jc w:val="both"/>
        <w:textAlignment w:val="baseline"/>
        <w:outlineLvl w:val="0"/>
        <w:rPr>
          <w:color w:val="231F20"/>
        </w:rPr>
      </w:pPr>
      <w:r w:rsidRPr="00577C2F">
        <w:rPr>
          <w:rStyle w:val="Strong"/>
          <w:b w:val="0"/>
          <w:color w:val="231F20"/>
          <w:bdr w:val="none" w:sz="0" w:space="0" w:color="auto" w:frame="1"/>
        </w:rPr>
        <w:t>They Can Breakdown.</w:t>
      </w:r>
      <w:r w:rsidRPr="00577C2F">
        <w:rPr>
          <w:rStyle w:val="apple-converted-space"/>
          <w:color w:val="231F20"/>
        </w:rPr>
        <w:t> </w:t>
      </w:r>
      <w:r w:rsidRPr="00577C2F">
        <w:rPr>
          <w:color w:val="231F20"/>
        </w:rPr>
        <w:t>Just like your computers can breakdown at any given time, your employees can even get sick, barcode scanners can eventually breakdown. You know the old saying ... you get what you pay for? If you purchase a cheaper scanner that's not going to be at a high quality level, it will most likely have a higher risk of breaking down comparing to a high quality scanner. In the event your barcode scanner does breakdown, we offer support</w:t>
      </w:r>
      <w:r w:rsidRPr="00577C2F">
        <w:rPr>
          <w:rStyle w:val="apple-converted-space"/>
          <w:color w:val="231F20"/>
        </w:rPr>
        <w:t> </w:t>
      </w:r>
      <w:proofErr w:type="gramStart"/>
      <w:r w:rsidRPr="00577C2F">
        <w:rPr>
          <w:color w:val="231F20"/>
        </w:rPr>
        <w:t>To</w:t>
      </w:r>
      <w:proofErr w:type="gramEnd"/>
      <w:r w:rsidRPr="00577C2F">
        <w:rPr>
          <w:color w:val="231F20"/>
        </w:rPr>
        <w:t xml:space="preserve"> ensure our products won't break down on your, Governor Business Solutions offer warrantees with all our barcode scanners.</w:t>
      </w:r>
    </w:p>
    <w:p w:rsidR="00C038CE" w:rsidRPr="00577C2F" w:rsidRDefault="00C038CE" w:rsidP="00C37E6A">
      <w:pPr>
        <w:pStyle w:val="NormalWeb"/>
        <w:shd w:val="clear" w:color="auto" w:fill="FFFFFF"/>
        <w:spacing w:before="0" w:beforeAutospacing="0" w:after="0" w:afterAutospacing="0" w:line="360" w:lineRule="auto"/>
        <w:contextualSpacing/>
        <w:jc w:val="both"/>
        <w:textAlignment w:val="baseline"/>
        <w:outlineLvl w:val="0"/>
        <w:rPr>
          <w:color w:val="231F20"/>
        </w:rPr>
      </w:pPr>
    </w:p>
    <w:p w:rsidR="00C37E6A" w:rsidRPr="00A96F36" w:rsidRDefault="00C038CE" w:rsidP="00C37E6A">
      <w:pPr>
        <w:spacing w:line="480" w:lineRule="auto"/>
        <w:contextualSpacing/>
        <w:jc w:val="both"/>
        <w:outlineLvl w:val="0"/>
        <w:rPr>
          <w:b/>
          <w:sz w:val="28"/>
          <w:szCs w:val="28"/>
        </w:rPr>
      </w:pPr>
      <w:r w:rsidRPr="00C038CE">
        <w:rPr>
          <w:b/>
          <w:sz w:val="28"/>
          <w:szCs w:val="28"/>
        </w:rPr>
        <w:t>2.2</w:t>
      </w:r>
      <w:proofErr w:type="gramStart"/>
      <w:r w:rsidR="00C37E6A">
        <w:rPr>
          <w:b/>
          <w:sz w:val="28"/>
          <w:szCs w:val="28"/>
        </w:rPr>
        <w:t>.</w:t>
      </w:r>
      <w:r w:rsidR="00C37E6A" w:rsidRPr="00A96F36">
        <w:rPr>
          <w:b/>
          <w:sz w:val="28"/>
          <w:szCs w:val="28"/>
        </w:rPr>
        <w:t>PROPOSED</w:t>
      </w:r>
      <w:proofErr w:type="gramEnd"/>
      <w:r w:rsidR="00C37E6A" w:rsidRPr="00A96F36">
        <w:rPr>
          <w:b/>
          <w:sz w:val="28"/>
          <w:szCs w:val="28"/>
        </w:rPr>
        <w:t xml:space="preserve"> SYSTEM:</w:t>
      </w:r>
    </w:p>
    <w:p w:rsidR="00C37E6A" w:rsidRPr="004B2D2D" w:rsidRDefault="00C37E6A" w:rsidP="00C37E6A">
      <w:pPr>
        <w:spacing w:line="360" w:lineRule="auto"/>
        <w:contextualSpacing/>
        <w:jc w:val="both"/>
        <w:outlineLvl w:val="0"/>
        <w:rPr>
          <w:color w:val="000000"/>
        </w:rPr>
      </w:pPr>
      <w:r w:rsidRPr="004B2D2D">
        <w:rPr>
          <w:color w:val="000000"/>
        </w:rPr>
        <w:t>Radio Frequency Identification, or RFID, is auto identification and data capture (AIDC) technology, which uses radio-frequency waves to wirelessly transfer data between an interrogator/reader and movable or stationary items to identify, categorize and track them. RFID tracking technology is used for automatically identifying, counting or tracking objects and/or people. Usually some type of identifying number is attached to the object of interest. Information about that object is stored and retrieved from a database.</w:t>
      </w:r>
    </w:p>
    <w:p w:rsidR="00C37E6A" w:rsidRPr="004B2D2D" w:rsidRDefault="00C37E6A" w:rsidP="00C37E6A">
      <w:pPr>
        <w:shd w:val="clear" w:color="auto" w:fill="FFFFFF"/>
        <w:spacing w:line="360" w:lineRule="auto"/>
        <w:contextualSpacing/>
        <w:jc w:val="both"/>
        <w:outlineLvl w:val="0"/>
        <w:rPr>
          <w:color w:val="000000"/>
          <w:lang w:eastAsia="en-IN"/>
        </w:rPr>
      </w:pPr>
      <w:r w:rsidRPr="004B2D2D">
        <w:rPr>
          <w:color w:val="000000"/>
          <w:lang w:eastAsia="en-IN"/>
        </w:rPr>
        <w:t xml:space="preserve">RFID has many advantages over barcodes, but barcodes have become a standard in many industries for many worthwhile reasons. Depending on the application, either system will have its strengths and weaknesses. When it comes time for you to make a decision between either systems, keep the initial and recurring costs in mind, as well as the potential return on your investments. In years past, implementing a full-scale RFID system was cost prohibitive for </w:t>
      </w:r>
      <w:r w:rsidRPr="004B2D2D">
        <w:rPr>
          <w:color w:val="000000"/>
          <w:lang w:eastAsia="en-IN"/>
        </w:rPr>
        <w:lastRenderedPageBreak/>
        <w:t>small to mid-size companies, but today, the difference in the cost of a new barcode system versus an RFID system may be minimal in certain applications. Also, investing in an RFID system may pay for itself over time due to potential increases in efficiency and decreases in errors.</w:t>
      </w:r>
    </w:p>
    <w:p w:rsidR="00C37E6A" w:rsidRPr="004B2D2D" w:rsidRDefault="00C37E6A" w:rsidP="00C37E6A">
      <w:pPr>
        <w:shd w:val="clear" w:color="auto" w:fill="FFFFFF"/>
        <w:spacing w:line="360" w:lineRule="auto"/>
        <w:contextualSpacing/>
        <w:jc w:val="both"/>
        <w:outlineLvl w:val="0"/>
        <w:rPr>
          <w:color w:val="000000"/>
          <w:lang w:eastAsia="en-IN"/>
        </w:rPr>
      </w:pPr>
      <w:r w:rsidRPr="004B2D2D">
        <w:rPr>
          <w:color w:val="000000"/>
          <w:lang w:eastAsia="en-IN"/>
        </w:rPr>
        <w:t>With an RFID system, you could see improvements in your business due to these advantages:</w:t>
      </w:r>
    </w:p>
    <w:p w:rsidR="00C37E6A" w:rsidRPr="004B2D2D" w:rsidRDefault="00C37E6A" w:rsidP="00C37E6A">
      <w:pPr>
        <w:shd w:val="clear" w:color="auto" w:fill="FFFFFF"/>
        <w:spacing w:line="360" w:lineRule="auto"/>
        <w:contextualSpacing/>
        <w:jc w:val="both"/>
        <w:outlineLvl w:val="0"/>
        <w:rPr>
          <w:bCs/>
          <w:color w:val="000000"/>
          <w:lang w:eastAsia="en-IN"/>
        </w:rPr>
      </w:pPr>
      <w:r w:rsidRPr="004B2D2D">
        <w:rPr>
          <w:bCs/>
          <w:color w:val="000000"/>
          <w:lang w:eastAsia="en-IN"/>
        </w:rPr>
        <w:t>RFID doesn’t need line of sight.</w:t>
      </w:r>
    </w:p>
    <w:p w:rsidR="00C37E6A" w:rsidRPr="004B2D2D" w:rsidRDefault="00C37E6A" w:rsidP="00C37E6A">
      <w:pPr>
        <w:shd w:val="clear" w:color="auto" w:fill="FFFFFF"/>
        <w:spacing w:line="360" w:lineRule="auto"/>
        <w:contextualSpacing/>
        <w:jc w:val="both"/>
        <w:outlineLvl w:val="0"/>
        <w:rPr>
          <w:bCs/>
          <w:color w:val="000000"/>
          <w:lang w:eastAsia="en-IN"/>
        </w:rPr>
      </w:pPr>
      <w:r w:rsidRPr="004B2D2D">
        <w:rPr>
          <w:bCs/>
          <w:color w:val="000000"/>
          <w:lang w:eastAsia="en-IN"/>
        </w:rPr>
        <w:t>An RFID tag is read/write.</w:t>
      </w:r>
    </w:p>
    <w:p w:rsidR="00C37E6A" w:rsidRPr="004B2D2D" w:rsidRDefault="00C37E6A" w:rsidP="00C37E6A">
      <w:pPr>
        <w:shd w:val="clear" w:color="auto" w:fill="FFFFFF"/>
        <w:spacing w:line="360" w:lineRule="auto"/>
        <w:contextualSpacing/>
        <w:jc w:val="both"/>
        <w:outlineLvl w:val="0"/>
        <w:rPr>
          <w:color w:val="000000"/>
          <w:lang w:eastAsia="en-IN"/>
        </w:rPr>
      </w:pPr>
      <w:r w:rsidRPr="004B2D2D">
        <w:rPr>
          <w:color w:val="000000"/>
          <w:lang w:eastAsia="en-IN"/>
        </w:rPr>
        <w:t>A barcode can only be read, and the data can never be changed once it has been printed onto a label. RFID tags can be read, and the data on the tag can be rewritten or modified as needed.</w:t>
      </w:r>
    </w:p>
    <w:p w:rsidR="00C37E6A" w:rsidRPr="004B2D2D" w:rsidRDefault="00C37E6A" w:rsidP="00C37E6A">
      <w:pPr>
        <w:shd w:val="clear" w:color="auto" w:fill="FFFFFF"/>
        <w:spacing w:line="360" w:lineRule="auto"/>
        <w:contextualSpacing/>
        <w:jc w:val="both"/>
        <w:outlineLvl w:val="0"/>
        <w:rPr>
          <w:bCs/>
          <w:color w:val="000000"/>
          <w:lang w:eastAsia="en-IN"/>
        </w:rPr>
      </w:pPr>
      <w:r w:rsidRPr="004B2D2D">
        <w:rPr>
          <w:bCs/>
          <w:color w:val="000000"/>
          <w:lang w:eastAsia="en-IN"/>
        </w:rPr>
        <w:t>RFID tags are durable and reusable.</w:t>
      </w:r>
    </w:p>
    <w:p w:rsidR="00C37E6A" w:rsidRPr="004B2D2D" w:rsidRDefault="00C37E6A" w:rsidP="00C37E6A">
      <w:pPr>
        <w:shd w:val="clear" w:color="auto" w:fill="FFFFFF"/>
        <w:spacing w:line="360" w:lineRule="auto"/>
        <w:contextualSpacing/>
        <w:jc w:val="both"/>
        <w:outlineLvl w:val="0"/>
        <w:rPr>
          <w:color w:val="000000"/>
          <w:lang w:eastAsia="en-IN"/>
        </w:rPr>
      </w:pPr>
      <w:r w:rsidRPr="004B2D2D">
        <w:rPr>
          <w:color w:val="000000"/>
          <w:lang w:eastAsia="en-IN"/>
        </w:rPr>
        <w:t xml:space="preserve">Because barcodes are typically printed on paper labels or other unprotected surfaces, they are easily damaged and rendered unreadable. Depending on your application, you can find RFID tags specifically designed to work in harsh conditions. A durable </w:t>
      </w:r>
      <w:proofErr w:type="spellStart"/>
      <w:r w:rsidRPr="004B2D2D">
        <w:rPr>
          <w:color w:val="000000"/>
          <w:lang w:eastAsia="en-IN"/>
        </w:rPr>
        <w:t>hardcase</w:t>
      </w:r>
      <w:proofErr w:type="spellEnd"/>
      <w:r w:rsidRPr="004B2D2D">
        <w:rPr>
          <w:color w:val="000000"/>
          <w:lang w:eastAsia="en-IN"/>
        </w:rPr>
        <w:t xml:space="preserve"> protects these RFID tags from impacts, heat, moisture, and changing weather conditions. As we mentioned previously, since RFID tags are updatable, they can be reused, which will cut costs in your deployments.</w:t>
      </w:r>
    </w:p>
    <w:p w:rsidR="00C37E6A" w:rsidRPr="004B2D2D" w:rsidRDefault="00C37E6A" w:rsidP="00C37E6A">
      <w:pPr>
        <w:shd w:val="clear" w:color="auto" w:fill="FFFFFF"/>
        <w:spacing w:line="360" w:lineRule="auto"/>
        <w:contextualSpacing/>
        <w:jc w:val="both"/>
        <w:outlineLvl w:val="0"/>
        <w:rPr>
          <w:bCs/>
          <w:color w:val="000000"/>
          <w:lang w:eastAsia="en-IN"/>
        </w:rPr>
      </w:pPr>
      <w:r w:rsidRPr="004B2D2D">
        <w:rPr>
          <w:bCs/>
          <w:color w:val="000000"/>
          <w:lang w:eastAsia="en-IN"/>
        </w:rPr>
        <w:t>Data is encrypted.</w:t>
      </w:r>
    </w:p>
    <w:p w:rsidR="00C37E6A" w:rsidRDefault="00C37E6A" w:rsidP="00C37E6A">
      <w:pPr>
        <w:shd w:val="clear" w:color="auto" w:fill="FFFFFF"/>
        <w:spacing w:line="360" w:lineRule="auto"/>
        <w:contextualSpacing/>
        <w:jc w:val="both"/>
        <w:outlineLvl w:val="0"/>
        <w:rPr>
          <w:color w:val="000000"/>
          <w:lang w:eastAsia="en-IN"/>
        </w:rPr>
      </w:pPr>
      <w:r w:rsidRPr="004B2D2D">
        <w:rPr>
          <w:color w:val="000000"/>
          <w:lang w:eastAsia="en-IN"/>
        </w:rPr>
        <w:t>Barcodes are easily counterfeited, and the data itself is always readable. With RFID tags, your data is much more secure as the information has the ability to be encrypted. Also, it’s much more difficult to replicate RFID tags recognized in your system.</w:t>
      </w:r>
    </w:p>
    <w:p w:rsidR="00C37E6A" w:rsidRDefault="00C37E6A" w:rsidP="00C37E6A">
      <w:pPr>
        <w:shd w:val="clear" w:color="auto" w:fill="FFFFFF"/>
        <w:spacing w:line="360" w:lineRule="auto"/>
        <w:contextualSpacing/>
        <w:jc w:val="both"/>
        <w:outlineLvl w:val="0"/>
        <w:rPr>
          <w:color w:val="000000"/>
          <w:lang w:eastAsia="en-IN"/>
        </w:rPr>
      </w:pPr>
    </w:p>
    <w:p w:rsidR="00C37E6A" w:rsidRPr="00C038CE" w:rsidRDefault="00C038CE" w:rsidP="00C038CE">
      <w:pPr>
        <w:spacing w:line="480" w:lineRule="auto"/>
        <w:contextualSpacing/>
        <w:outlineLvl w:val="0"/>
        <w:rPr>
          <w:b/>
          <w:bCs/>
          <w:color w:val="943634"/>
          <w:kern w:val="32"/>
          <w:sz w:val="28"/>
          <w:szCs w:val="28"/>
        </w:rPr>
      </w:pPr>
      <w:r w:rsidRPr="00C038CE">
        <w:rPr>
          <w:b/>
          <w:sz w:val="28"/>
          <w:szCs w:val="28"/>
        </w:rPr>
        <w:t>2.3</w:t>
      </w:r>
      <w:proofErr w:type="gramStart"/>
      <w:r w:rsidR="00C37E6A" w:rsidRPr="00C038CE">
        <w:rPr>
          <w:b/>
          <w:sz w:val="28"/>
          <w:szCs w:val="28"/>
        </w:rPr>
        <w:t>.ADVANTAGES</w:t>
      </w:r>
      <w:proofErr w:type="gramEnd"/>
      <w:r w:rsidR="00C37E6A" w:rsidRPr="00C038CE">
        <w:rPr>
          <w:b/>
          <w:sz w:val="28"/>
          <w:szCs w:val="28"/>
        </w:rPr>
        <w:t xml:space="preserve"> OF RFID</w:t>
      </w:r>
    </w:p>
    <w:p w:rsidR="00C37E6A" w:rsidRPr="00705A24" w:rsidRDefault="00C37E6A" w:rsidP="00C37E6A">
      <w:pPr>
        <w:pStyle w:val="NormalWeb"/>
        <w:spacing w:line="360" w:lineRule="auto"/>
      </w:pPr>
      <w:r w:rsidRPr="00705A24">
        <w:t xml:space="preserve">RFID has many advantages over barcodes, but barcodes have become a standard in many industries for many worthwhile reasons. Depending on the application, either system will have its strengths and weaknesses. When it comes time for you to make a decision between either </w:t>
      </w:r>
      <w:proofErr w:type="gramStart"/>
      <w:r w:rsidRPr="00705A24">
        <w:t>system</w:t>
      </w:r>
      <w:proofErr w:type="gramEnd"/>
      <w:r w:rsidRPr="00705A24">
        <w:t>, keep the initial and recurring costs in mind, as well as the potential return on your investments. In years past, implementing a full-scale RFID system was cost prohibitive for small to mid-size companies, but today, the difference in the cost of a new barcode system versus an RFID system may be minimal in certain applications. Also, investing in an RFID system may pay for itself over time due to potential increases in efficiency and decreases in errors.</w:t>
      </w:r>
    </w:p>
    <w:p w:rsidR="00C37E6A" w:rsidRPr="00705A24" w:rsidRDefault="00C37E6A" w:rsidP="00C37E6A">
      <w:pPr>
        <w:pStyle w:val="NormalWeb"/>
        <w:spacing w:line="360" w:lineRule="auto"/>
      </w:pPr>
      <w:r w:rsidRPr="00705A24">
        <w:t>With an RFID system, you could see improvements in your business due to these advantages:</w:t>
      </w:r>
    </w:p>
    <w:p w:rsidR="00C37E6A" w:rsidRPr="00705A24" w:rsidRDefault="00C37E6A" w:rsidP="00C37E6A">
      <w:pPr>
        <w:pStyle w:val="Heading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705A24">
        <w:rPr>
          <w:rFonts w:ascii="Times New Roman" w:hAnsi="Times New Roman" w:cs="Times New Roman"/>
          <w:sz w:val="24"/>
          <w:szCs w:val="24"/>
        </w:rPr>
        <w:t>RFID doesn’t need line of sight.</w:t>
      </w:r>
    </w:p>
    <w:p w:rsidR="00C37E6A" w:rsidRPr="00705A24" w:rsidRDefault="00C37E6A" w:rsidP="00C37E6A">
      <w:pPr>
        <w:pStyle w:val="NormalWeb"/>
        <w:spacing w:line="360" w:lineRule="auto"/>
      </w:pPr>
      <w:r w:rsidRPr="00705A24">
        <w:t>For a barcode to be read, the scanner must be placed directly in front of each label, and both need to be oriented in a very specific position in order to work properly. RFID tags on the other hand, don’t need to be directly in sight of an RFID reader. Because RFID uses radio waves to communicate, RFID tags only need to be within the read range of the reader, which will vary depending on the equipment.</w:t>
      </w:r>
    </w:p>
    <w:p w:rsidR="00C37E6A" w:rsidRPr="00705A24" w:rsidRDefault="00C37E6A" w:rsidP="00C37E6A">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705A24">
        <w:rPr>
          <w:rFonts w:ascii="Times New Roman" w:hAnsi="Times New Roman" w:cs="Times New Roman"/>
          <w:sz w:val="24"/>
          <w:szCs w:val="24"/>
        </w:rPr>
        <w:t>An RFID tag is read/write.</w:t>
      </w:r>
    </w:p>
    <w:p w:rsidR="00C37E6A" w:rsidRPr="00705A24" w:rsidRDefault="00C37E6A" w:rsidP="00C37E6A">
      <w:pPr>
        <w:pStyle w:val="NormalWeb"/>
        <w:spacing w:line="360" w:lineRule="auto"/>
      </w:pPr>
      <w:r w:rsidRPr="00705A24">
        <w:t>A barcode can only be read, and the data can never be changed once it has been printed onto a label. RFID tags can be read, and the data on the tag can be rewritten or modified as needed.</w:t>
      </w:r>
    </w:p>
    <w:p w:rsidR="00C37E6A" w:rsidRPr="00705A24" w:rsidRDefault="00C37E6A" w:rsidP="00C37E6A">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705A24">
        <w:rPr>
          <w:rFonts w:ascii="Times New Roman" w:hAnsi="Times New Roman" w:cs="Times New Roman"/>
          <w:sz w:val="24"/>
          <w:szCs w:val="24"/>
        </w:rPr>
        <w:t>RFID tags are durable and reusable.</w:t>
      </w:r>
    </w:p>
    <w:p w:rsidR="00C37E6A" w:rsidRPr="00705A24" w:rsidRDefault="00C37E6A" w:rsidP="00C37E6A">
      <w:pPr>
        <w:pStyle w:val="NormalWeb"/>
        <w:spacing w:line="360" w:lineRule="auto"/>
      </w:pPr>
      <w:r w:rsidRPr="00705A24">
        <w:t xml:space="preserve">Because barcodes are typically printed on paper labels or other unprotected surfaces, they are easily damaged and rendered unreadable. Depending on your application, you can find RFID tags specifically designed to work in harsh conditions. A durable </w:t>
      </w:r>
      <w:proofErr w:type="spellStart"/>
      <w:r w:rsidRPr="00705A24">
        <w:t>hardcase</w:t>
      </w:r>
      <w:proofErr w:type="spellEnd"/>
      <w:r w:rsidRPr="00705A24">
        <w:t xml:space="preserve"> protects these RFID tags from impacts, heat, moisture, and changing weather conditions. As we mentioned previously, since RFID tags are updatable, they can be reused, which will cut costs in your deployments.</w:t>
      </w:r>
    </w:p>
    <w:p w:rsidR="00C37E6A" w:rsidRPr="00705A24" w:rsidRDefault="00C37E6A" w:rsidP="00C37E6A">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705A24">
        <w:rPr>
          <w:rFonts w:ascii="Times New Roman" w:hAnsi="Times New Roman" w:cs="Times New Roman"/>
          <w:sz w:val="24"/>
          <w:szCs w:val="24"/>
        </w:rPr>
        <w:t>Data is encrypted.</w:t>
      </w:r>
    </w:p>
    <w:p w:rsidR="00C37E6A" w:rsidRPr="00705A24" w:rsidRDefault="00C37E6A" w:rsidP="00C37E6A">
      <w:pPr>
        <w:pStyle w:val="NormalWeb"/>
        <w:spacing w:line="360" w:lineRule="auto"/>
      </w:pPr>
      <w:r w:rsidRPr="00705A24">
        <w:t>Barcodes are easily counterfeited, and the data itself is always readable. With RFID tags, your data is much more secure as the information has the ability to be encrypted. Also, it’s much more difficult to replicate RFID tags recognized in your system.</w:t>
      </w:r>
    </w:p>
    <w:p w:rsidR="00C37E6A" w:rsidRPr="00705A24" w:rsidRDefault="00C37E6A" w:rsidP="00C37E6A">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705A24">
        <w:rPr>
          <w:rFonts w:ascii="Times New Roman" w:hAnsi="Times New Roman" w:cs="Times New Roman"/>
          <w:sz w:val="24"/>
          <w:szCs w:val="24"/>
        </w:rPr>
        <w:t>RFID tags are capable of storing more data.</w:t>
      </w:r>
    </w:p>
    <w:p w:rsidR="00C37E6A" w:rsidRPr="00705A24" w:rsidRDefault="00C37E6A" w:rsidP="00C37E6A">
      <w:pPr>
        <w:pStyle w:val="NormalWeb"/>
        <w:spacing w:line="360" w:lineRule="auto"/>
      </w:pPr>
      <w:r w:rsidRPr="00705A24">
        <w:t>Standard barcodes are limited in the amount of information they are capable of representing. An RFID tag actually stores data in non-volatile memory and is capable of storing up to 8 kilobytes of data in certain tags.</w:t>
      </w:r>
    </w:p>
    <w:p w:rsidR="00C37E6A" w:rsidRPr="00705A24" w:rsidRDefault="00C37E6A" w:rsidP="00C37E6A">
      <w:pPr>
        <w:pStyle w:val="Heading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705A24">
        <w:rPr>
          <w:rFonts w:ascii="Times New Roman" w:hAnsi="Times New Roman" w:cs="Times New Roman"/>
          <w:sz w:val="24"/>
          <w:szCs w:val="24"/>
        </w:rPr>
        <w:t>Read rate is greatly increased.</w:t>
      </w:r>
    </w:p>
    <w:p w:rsidR="00C37E6A" w:rsidRPr="00705A24" w:rsidRDefault="00C37E6A" w:rsidP="00C37E6A">
      <w:pPr>
        <w:pStyle w:val="NormalWeb"/>
        <w:spacing w:line="360" w:lineRule="auto"/>
      </w:pPr>
      <w:r w:rsidRPr="00705A24">
        <w:t>Each barcode must be individually scanned in order to be entered into the system. RFID systems can read multiple tags at the same time, and do not need line of sight. Since RFID readers are capable of reading hundreds of tags at once, the increase in read rate saves you time that can be spent elsewhere.</w:t>
      </w:r>
    </w:p>
    <w:p w:rsidR="00C37E6A" w:rsidRPr="00705A24" w:rsidRDefault="00C37E6A" w:rsidP="00C37E6A">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705A24">
        <w:rPr>
          <w:rFonts w:ascii="Times New Roman" w:hAnsi="Times New Roman" w:cs="Times New Roman"/>
          <w:sz w:val="24"/>
          <w:szCs w:val="24"/>
        </w:rPr>
        <w:t>RFID tags can be printed with a barcode.</w:t>
      </w:r>
    </w:p>
    <w:p w:rsidR="00C37E6A" w:rsidRPr="00705A24" w:rsidRDefault="00C37E6A" w:rsidP="00C37E6A">
      <w:pPr>
        <w:pStyle w:val="NormalWeb"/>
        <w:spacing w:line="360" w:lineRule="auto"/>
      </w:pPr>
      <w:r w:rsidRPr="00705A24">
        <w:t>If you have a barcoding system in place, but would like to make the switch to RFID, or perhaps you have need of both barcodes and RFID, you may find using RFID tags with printable paper labels to be quite advantageous.</w:t>
      </w:r>
    </w:p>
    <w:p w:rsidR="00C37E6A" w:rsidRPr="00705A24" w:rsidRDefault="00C37E6A" w:rsidP="00C37E6A">
      <w:pPr>
        <w:pStyle w:val="NormalWeb"/>
        <w:spacing w:line="360" w:lineRule="auto"/>
      </w:pPr>
      <w:r w:rsidRPr="00705A24">
        <w:t>Overall, RFID systems have many more features than simple barcoding systems, but both RFID and barcodes are good fits for certain applications. Each situation must be analyzed on its own in order to determine if RFID is the right call.</w:t>
      </w:r>
    </w:p>
    <w:p w:rsidR="00C37E6A" w:rsidRPr="004B2D2D" w:rsidRDefault="00C37E6A" w:rsidP="00C37E6A">
      <w:pPr>
        <w:shd w:val="clear" w:color="auto" w:fill="FFFFFF"/>
        <w:spacing w:line="360" w:lineRule="auto"/>
        <w:contextualSpacing/>
        <w:jc w:val="both"/>
        <w:outlineLvl w:val="0"/>
        <w:rPr>
          <w:color w:val="000000"/>
          <w:lang w:eastAsia="en-IN"/>
        </w:rPr>
      </w:pPr>
    </w:p>
    <w:p w:rsidR="00C038CE" w:rsidRDefault="00C038CE" w:rsidP="00CD1858">
      <w:pPr>
        <w:pStyle w:val="NormalWeb"/>
        <w:spacing w:before="0" w:beforeAutospacing="0" w:after="0" w:afterAutospacing="0" w:line="360" w:lineRule="auto"/>
        <w:contextualSpacing/>
        <w:jc w:val="center"/>
        <w:outlineLvl w:val="0"/>
        <w:rPr>
          <w:b/>
          <w:sz w:val="32"/>
          <w:szCs w:val="32"/>
        </w:rPr>
      </w:pPr>
      <w:proofErr w:type="gramStart"/>
      <w:r>
        <w:rPr>
          <w:b/>
          <w:sz w:val="32"/>
          <w:szCs w:val="32"/>
        </w:rPr>
        <w:t>3.DESIGN</w:t>
      </w:r>
      <w:proofErr w:type="gramEnd"/>
      <w:r>
        <w:rPr>
          <w:b/>
          <w:sz w:val="32"/>
          <w:szCs w:val="32"/>
        </w:rPr>
        <w:t xml:space="preserve"> AND IMPLEMENTATION </w:t>
      </w:r>
    </w:p>
    <w:p w:rsidR="00C038CE" w:rsidRDefault="00C038CE" w:rsidP="00CD1858">
      <w:pPr>
        <w:pStyle w:val="NormalWeb"/>
        <w:spacing w:before="0" w:beforeAutospacing="0" w:after="0" w:afterAutospacing="0" w:line="360" w:lineRule="auto"/>
        <w:contextualSpacing/>
        <w:jc w:val="center"/>
        <w:outlineLvl w:val="0"/>
        <w:rPr>
          <w:b/>
          <w:sz w:val="32"/>
          <w:szCs w:val="32"/>
        </w:rPr>
      </w:pPr>
    </w:p>
    <w:p w:rsidR="00CD1858" w:rsidRPr="00C038CE" w:rsidRDefault="00C038CE" w:rsidP="00C038CE">
      <w:pPr>
        <w:pStyle w:val="NormalWeb"/>
        <w:spacing w:before="0" w:beforeAutospacing="0" w:after="0" w:afterAutospacing="0" w:line="360" w:lineRule="auto"/>
        <w:contextualSpacing/>
        <w:outlineLvl w:val="0"/>
        <w:rPr>
          <w:b/>
          <w:sz w:val="28"/>
          <w:szCs w:val="28"/>
        </w:rPr>
      </w:pPr>
      <w:r>
        <w:rPr>
          <w:b/>
          <w:sz w:val="28"/>
          <w:szCs w:val="28"/>
        </w:rPr>
        <w:t xml:space="preserve">3.1 </w:t>
      </w:r>
      <w:r w:rsidRPr="00C038CE">
        <w:rPr>
          <w:b/>
          <w:sz w:val="28"/>
          <w:szCs w:val="28"/>
        </w:rPr>
        <w:t>Block Diagram</w:t>
      </w:r>
    </w:p>
    <w:p w:rsidR="00CD1858" w:rsidRDefault="00CD1858" w:rsidP="00CD1858">
      <w:pPr>
        <w:pStyle w:val="NormalWeb"/>
        <w:spacing w:before="0" w:beforeAutospacing="0" w:after="0" w:afterAutospacing="0" w:line="360" w:lineRule="auto"/>
        <w:contextualSpacing/>
        <w:outlineLvl w:val="0"/>
      </w:pPr>
      <w:r>
        <w:rPr>
          <w:noProof/>
          <w:lang w:val="en-IN" w:eastAsia="en-IN"/>
        </w:rPr>
        <w:lastRenderedPageBreak/>
        <w:drawing>
          <wp:anchor distT="0" distB="0" distL="114300" distR="114300" simplePos="0" relativeHeight="251659264" behindDoc="0" locked="0" layoutInCell="1" allowOverlap="1">
            <wp:simplePos x="0" y="0"/>
            <wp:positionH relativeFrom="column">
              <wp:posOffset>466725</wp:posOffset>
            </wp:positionH>
            <wp:positionV relativeFrom="paragraph">
              <wp:posOffset>46355</wp:posOffset>
            </wp:positionV>
            <wp:extent cx="4924425" cy="4479290"/>
            <wp:effectExtent l="0" t="0" r="0" b="0"/>
            <wp:wrapSquare wrapText="right"/>
            <wp:docPr id="2" name="Picture 2"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DIAGRAM"/>
                    <pic:cNvPicPr>
                      <a:picLocks noChangeAspect="1" noChangeArrowheads="1"/>
                    </pic:cNvPicPr>
                  </pic:nvPicPr>
                  <pic:blipFill>
                    <a:blip r:embed="rId8">
                      <a:extLst>
                        <a:ext uri="{28A0092B-C50C-407E-A947-70E740481C1C}">
                          <a14:useLocalDpi xmlns:a14="http://schemas.microsoft.com/office/drawing/2010/main" val="0"/>
                        </a:ext>
                      </a:extLst>
                    </a:blip>
                    <a:srcRect r="46249" b="8093"/>
                    <a:stretch>
                      <a:fillRect/>
                    </a:stretch>
                  </pic:blipFill>
                  <pic:spPr bwMode="auto">
                    <a:xfrm>
                      <a:off x="0" y="0"/>
                      <a:ext cx="4924425" cy="447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858" w:rsidRDefault="00CD1858" w:rsidP="00CD1858">
      <w:pPr>
        <w:pStyle w:val="NormalWeb"/>
        <w:spacing w:before="0" w:beforeAutospacing="0" w:after="0" w:afterAutospacing="0" w:line="360" w:lineRule="auto"/>
        <w:contextualSpacing/>
        <w:outlineLvl w:val="0"/>
      </w:pPr>
    </w:p>
    <w:p w:rsidR="00CD1858" w:rsidRDefault="00CD1858" w:rsidP="00CD1858">
      <w:pPr>
        <w:spacing w:line="360" w:lineRule="auto"/>
        <w:contextualSpacing/>
        <w:outlineLvl w:val="0"/>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r>
        <w:rPr>
          <w:b/>
          <w:sz w:val="28"/>
          <w:szCs w:val="28"/>
        </w:rPr>
        <w:t xml:space="preserve">  </w:t>
      </w: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Default="00CD1858" w:rsidP="00CD1858">
      <w:pPr>
        <w:spacing w:line="360" w:lineRule="auto"/>
        <w:contextualSpacing/>
        <w:outlineLvl w:val="0"/>
        <w:rPr>
          <w:b/>
          <w:sz w:val="28"/>
          <w:szCs w:val="28"/>
        </w:rPr>
      </w:pPr>
    </w:p>
    <w:p w:rsidR="00CD1858" w:rsidRPr="00C038CE" w:rsidRDefault="00CD1858" w:rsidP="00CD1858">
      <w:pPr>
        <w:spacing w:line="360" w:lineRule="auto"/>
        <w:contextualSpacing/>
        <w:jc w:val="center"/>
        <w:outlineLvl w:val="0"/>
        <w:rPr>
          <w:b/>
        </w:rPr>
      </w:pPr>
      <w:r w:rsidRPr="00C038CE">
        <w:rPr>
          <w:b/>
        </w:rPr>
        <w:t>fig1</w:t>
      </w:r>
      <w:proofErr w:type="gramStart"/>
      <w:r w:rsidRPr="00C038CE">
        <w:rPr>
          <w:b/>
        </w:rPr>
        <w:t>:Block</w:t>
      </w:r>
      <w:proofErr w:type="gramEnd"/>
      <w:r w:rsidRPr="00C038CE">
        <w:rPr>
          <w:b/>
        </w:rPr>
        <w:t xml:space="preserve"> diagram of Project</w:t>
      </w:r>
    </w:p>
    <w:p w:rsidR="00CD1858" w:rsidRPr="0018172F" w:rsidRDefault="00CD1858" w:rsidP="00CD1858">
      <w:pPr>
        <w:autoSpaceDE w:val="0"/>
        <w:autoSpaceDN w:val="0"/>
        <w:adjustRightInd w:val="0"/>
        <w:spacing w:line="360" w:lineRule="auto"/>
        <w:contextualSpacing/>
        <w:jc w:val="both"/>
        <w:outlineLvl w:val="0"/>
      </w:pPr>
      <w:r>
        <w:t xml:space="preserve"> </w:t>
      </w:r>
      <w:r w:rsidRPr="0018172F">
        <w:t xml:space="preserve">Every embedded system consists of custom-built hardware built around a Central Processing Unit (CPU). This hardware also contains memory chips onto which the software is loaded. The software residing on the memory chip is also called the ‘firmware’. The embedded system architecture can be represented as a layered architecture as shown in Fig. </w:t>
      </w:r>
    </w:p>
    <w:p w:rsidR="00CD1858" w:rsidRPr="0018172F" w:rsidRDefault="00CD1858" w:rsidP="00CD1858">
      <w:pPr>
        <w:autoSpaceDE w:val="0"/>
        <w:autoSpaceDN w:val="0"/>
        <w:adjustRightInd w:val="0"/>
        <w:spacing w:line="360" w:lineRule="auto"/>
        <w:contextualSpacing/>
        <w:jc w:val="both"/>
        <w:outlineLvl w:val="0"/>
      </w:pPr>
      <w:r w:rsidRPr="0018172F">
        <w:t xml:space="preserve">The operating system runs above the hardware, and the application software runs above the operating system. The same architecture is applicable to any computer including a desktop computer. However, there are significant differences. It is not compulsory to have an operating system in every embedded system. For small appliances such as remote control units, air conditioners, toys etc., there is no need </w:t>
      </w:r>
      <w:r w:rsidRPr="0018172F">
        <w:rPr>
          <w:i/>
          <w:iCs/>
        </w:rPr>
        <w:t xml:space="preserve">for </w:t>
      </w:r>
      <w:r w:rsidRPr="0018172F">
        <w:t xml:space="preserve">an operating system and you can write only the software specific to that application. For applications involving complex processing, it is advisable to have an operating system. In such a case, you need to integrate the application software with the operating system and then transfer the entire software on to the memory chip. Once the software is transferred to the memory chip, the software will continue to run </w:t>
      </w:r>
      <w:r w:rsidRPr="0018172F">
        <w:rPr>
          <w:i/>
          <w:iCs/>
        </w:rPr>
        <w:t xml:space="preserve">for </w:t>
      </w:r>
      <w:r w:rsidRPr="0018172F">
        <w:t xml:space="preserve">a long time you don’t need to reload new software. </w:t>
      </w:r>
    </w:p>
    <w:p w:rsidR="00CD1858" w:rsidRPr="0018172F" w:rsidRDefault="00CD1858" w:rsidP="00CD1858">
      <w:pPr>
        <w:autoSpaceDE w:val="0"/>
        <w:autoSpaceDN w:val="0"/>
        <w:adjustRightInd w:val="0"/>
        <w:spacing w:line="360" w:lineRule="auto"/>
        <w:contextualSpacing/>
        <w:jc w:val="both"/>
        <w:outlineLvl w:val="0"/>
      </w:pPr>
      <w:r w:rsidRPr="0018172F">
        <w:t>Now, let us see the details of the various building blocks of the hardware of an embedded system. As shown in Fig. the building blocks are;</w:t>
      </w:r>
    </w:p>
    <w:p w:rsidR="00CD1858" w:rsidRPr="0018172F" w:rsidRDefault="00CD1858" w:rsidP="00CD1858">
      <w:pPr>
        <w:autoSpaceDE w:val="0"/>
        <w:autoSpaceDN w:val="0"/>
        <w:adjustRightInd w:val="0"/>
        <w:spacing w:line="360" w:lineRule="auto"/>
        <w:contextualSpacing/>
        <w:jc w:val="both"/>
        <w:outlineLvl w:val="0"/>
      </w:pPr>
      <w:r w:rsidRPr="0018172F">
        <w:t>· Central Processing Unit (CPU)</w:t>
      </w:r>
    </w:p>
    <w:p w:rsidR="00CD1858" w:rsidRPr="0018172F" w:rsidRDefault="00CD1858" w:rsidP="00CD1858">
      <w:pPr>
        <w:autoSpaceDE w:val="0"/>
        <w:autoSpaceDN w:val="0"/>
        <w:adjustRightInd w:val="0"/>
        <w:spacing w:line="360" w:lineRule="auto"/>
        <w:contextualSpacing/>
        <w:jc w:val="both"/>
        <w:outlineLvl w:val="0"/>
      </w:pPr>
      <w:r w:rsidRPr="0018172F">
        <w:t>· Memory (Read-only Memory and Random Access Memory)</w:t>
      </w:r>
    </w:p>
    <w:p w:rsidR="00CD1858" w:rsidRPr="0018172F" w:rsidRDefault="00CD1858" w:rsidP="00CD1858">
      <w:pPr>
        <w:autoSpaceDE w:val="0"/>
        <w:autoSpaceDN w:val="0"/>
        <w:adjustRightInd w:val="0"/>
        <w:spacing w:line="360" w:lineRule="auto"/>
        <w:contextualSpacing/>
        <w:jc w:val="both"/>
        <w:outlineLvl w:val="0"/>
      </w:pPr>
      <w:r w:rsidRPr="0018172F">
        <w:t>· Input Devices</w:t>
      </w:r>
    </w:p>
    <w:p w:rsidR="00CD1858" w:rsidRPr="0018172F" w:rsidRDefault="00CD1858" w:rsidP="00CD1858">
      <w:pPr>
        <w:autoSpaceDE w:val="0"/>
        <w:autoSpaceDN w:val="0"/>
        <w:adjustRightInd w:val="0"/>
        <w:spacing w:line="360" w:lineRule="auto"/>
        <w:contextualSpacing/>
        <w:jc w:val="both"/>
        <w:outlineLvl w:val="0"/>
      </w:pPr>
      <w:r w:rsidRPr="0018172F">
        <w:t>· Output devices</w:t>
      </w:r>
    </w:p>
    <w:p w:rsidR="00CD1858" w:rsidRPr="0018172F" w:rsidRDefault="00CD1858" w:rsidP="00CD1858">
      <w:pPr>
        <w:autoSpaceDE w:val="0"/>
        <w:autoSpaceDN w:val="0"/>
        <w:adjustRightInd w:val="0"/>
        <w:spacing w:line="360" w:lineRule="auto"/>
        <w:contextualSpacing/>
        <w:jc w:val="both"/>
        <w:outlineLvl w:val="0"/>
      </w:pPr>
      <w:r w:rsidRPr="0018172F">
        <w:t>· Communication interfaces</w:t>
      </w:r>
    </w:p>
    <w:p w:rsidR="00CD1858" w:rsidRPr="0018172F" w:rsidRDefault="00CD1858" w:rsidP="00CD1858">
      <w:pPr>
        <w:spacing w:line="360" w:lineRule="auto"/>
        <w:contextualSpacing/>
        <w:jc w:val="both"/>
        <w:outlineLvl w:val="0"/>
        <w:rPr>
          <w:b/>
        </w:rPr>
      </w:pPr>
      <w:r w:rsidRPr="0018172F">
        <w:t>· Application-specific circuitry</w:t>
      </w:r>
    </w:p>
    <w:p w:rsidR="00CD1858" w:rsidRPr="0018172F" w:rsidRDefault="00CD1858" w:rsidP="00CD1858">
      <w:pPr>
        <w:spacing w:line="360" w:lineRule="auto"/>
        <w:contextualSpacing/>
        <w:jc w:val="both"/>
        <w:outlineLvl w:val="0"/>
        <w:rPr>
          <w:b/>
        </w:rPr>
      </w:pPr>
      <w:r w:rsidRPr="0018172F">
        <w:rPr>
          <w:noProof/>
          <w:lang w:val="en-IN" w:eastAsia="en-IN"/>
        </w:rPr>
        <w:lastRenderedPageBreak/>
        <w:drawing>
          <wp:anchor distT="0" distB="0" distL="114300" distR="114300" simplePos="0" relativeHeight="251660288" behindDoc="0" locked="0" layoutInCell="1" allowOverlap="1">
            <wp:simplePos x="0" y="0"/>
            <wp:positionH relativeFrom="column">
              <wp:posOffset>1152525</wp:posOffset>
            </wp:positionH>
            <wp:positionV relativeFrom="paragraph">
              <wp:posOffset>335280</wp:posOffset>
            </wp:positionV>
            <wp:extent cx="3248025" cy="20383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858" w:rsidRPr="0018172F" w:rsidRDefault="00CD1858" w:rsidP="00CD1858">
      <w:pPr>
        <w:spacing w:line="360" w:lineRule="auto"/>
        <w:contextualSpacing/>
        <w:jc w:val="both"/>
        <w:outlineLvl w:val="0"/>
        <w:rPr>
          <w:b/>
        </w:rPr>
      </w:pPr>
    </w:p>
    <w:p w:rsidR="00CD1858" w:rsidRPr="00043C6E" w:rsidRDefault="00CD1858" w:rsidP="00CD1858">
      <w:pPr>
        <w:autoSpaceDE w:val="0"/>
        <w:autoSpaceDN w:val="0"/>
        <w:adjustRightInd w:val="0"/>
        <w:spacing w:line="480" w:lineRule="auto"/>
        <w:contextualSpacing/>
        <w:jc w:val="both"/>
        <w:outlineLvl w:val="0"/>
        <w:rPr>
          <w:b/>
          <w:bCs/>
          <w:sz w:val="28"/>
          <w:szCs w:val="28"/>
        </w:rPr>
      </w:pPr>
      <w:r w:rsidRPr="00043C6E">
        <w:rPr>
          <w:b/>
          <w:bCs/>
          <w:sz w:val="28"/>
          <w:szCs w:val="28"/>
        </w:rPr>
        <w:t>Central Processing Unit (CPU):</w:t>
      </w:r>
    </w:p>
    <w:p w:rsidR="00CD1858" w:rsidRDefault="00CD1858" w:rsidP="00CD1858">
      <w:pPr>
        <w:autoSpaceDE w:val="0"/>
        <w:autoSpaceDN w:val="0"/>
        <w:adjustRightInd w:val="0"/>
        <w:spacing w:line="360" w:lineRule="auto"/>
        <w:contextualSpacing/>
        <w:jc w:val="both"/>
        <w:outlineLvl w:val="0"/>
      </w:pPr>
      <w:r w:rsidRPr="0018172F">
        <w:t>The Central Processing Unit (processor, in short) can be any of the following: microcontroller, microprocessor or Digital Signal Processor (DSP). A micro-controller is a low-cost processor. Its main attraction is that on the chip itself, there will be many other components such as memory, serial communication interface, analog-to digital converter etc. So, for small applications, a micro-controller is the best choice as the number of external components required will be very less. On the other hand, microprocessors are more powerful, but you need to use many external components with them. D5P is used mainly for applications in which signal processing is involved such as audio and video processing.</w:t>
      </w:r>
    </w:p>
    <w:p w:rsidR="00CD1858" w:rsidRDefault="00CD1858" w:rsidP="00CD1858">
      <w:pPr>
        <w:autoSpaceDE w:val="0"/>
        <w:autoSpaceDN w:val="0"/>
        <w:adjustRightInd w:val="0"/>
        <w:spacing w:line="360" w:lineRule="auto"/>
        <w:contextualSpacing/>
        <w:jc w:val="both"/>
        <w:outlineLvl w:val="0"/>
      </w:pPr>
    </w:p>
    <w:p w:rsidR="00CD1858" w:rsidRPr="00A96F36" w:rsidRDefault="00CD1858" w:rsidP="00CD1858">
      <w:pPr>
        <w:autoSpaceDE w:val="0"/>
        <w:autoSpaceDN w:val="0"/>
        <w:adjustRightInd w:val="0"/>
        <w:spacing w:line="480" w:lineRule="auto"/>
        <w:contextualSpacing/>
        <w:jc w:val="both"/>
        <w:outlineLvl w:val="0"/>
      </w:pPr>
      <w:r w:rsidRPr="00043C6E">
        <w:rPr>
          <w:b/>
          <w:bCs/>
          <w:sz w:val="28"/>
          <w:szCs w:val="28"/>
        </w:rPr>
        <w:t xml:space="preserve">Memory: </w:t>
      </w:r>
    </w:p>
    <w:p w:rsidR="00CD1858" w:rsidRDefault="00CD1858" w:rsidP="00CD1858">
      <w:pPr>
        <w:autoSpaceDE w:val="0"/>
        <w:autoSpaceDN w:val="0"/>
        <w:adjustRightInd w:val="0"/>
        <w:spacing w:line="360" w:lineRule="auto"/>
        <w:contextualSpacing/>
        <w:jc w:val="both"/>
        <w:outlineLvl w:val="0"/>
      </w:pPr>
      <w:r w:rsidRPr="0018172F">
        <w:t>The memory is categorized as Random Access 11emory (RAM) and Read Only Memory (ROM). The contents of the RAM will be erased if power is switched off to the chip, whereas ROM retains the contents even if the power is switched off. When power is switched on, the processor reads the ROM; the program is program is executed.</w:t>
      </w:r>
    </w:p>
    <w:p w:rsidR="00CD1858" w:rsidRPr="00A96F36" w:rsidRDefault="00CD1858" w:rsidP="00CD1858">
      <w:pPr>
        <w:autoSpaceDE w:val="0"/>
        <w:autoSpaceDN w:val="0"/>
        <w:adjustRightInd w:val="0"/>
        <w:spacing w:line="360" w:lineRule="auto"/>
        <w:contextualSpacing/>
        <w:jc w:val="both"/>
        <w:outlineLvl w:val="0"/>
      </w:pPr>
      <w:r w:rsidRPr="00043C6E">
        <w:rPr>
          <w:b/>
          <w:bCs/>
          <w:sz w:val="28"/>
          <w:szCs w:val="28"/>
        </w:rPr>
        <w:t>Input devices</w:t>
      </w:r>
      <w:r w:rsidRPr="00043C6E">
        <w:rPr>
          <w:sz w:val="28"/>
          <w:szCs w:val="28"/>
        </w:rPr>
        <w:t xml:space="preserve">: </w:t>
      </w:r>
    </w:p>
    <w:p w:rsidR="00CD1858" w:rsidRPr="0018172F" w:rsidRDefault="00CD1858" w:rsidP="00CD1858">
      <w:pPr>
        <w:autoSpaceDE w:val="0"/>
        <w:autoSpaceDN w:val="0"/>
        <w:adjustRightInd w:val="0"/>
        <w:spacing w:line="360" w:lineRule="auto"/>
        <w:contextualSpacing/>
        <w:jc w:val="both"/>
        <w:outlineLvl w:val="0"/>
      </w:pPr>
      <w:r w:rsidRPr="0018172F">
        <w:t xml:space="preserve">Unlike the desktops, the input devices to an embedded system have very limited capability. There will be no keyboard or a mouse, and hence interacting with the embedded system is no easy task. Many embedded systems will have a small keypad-you press one key to give a specific command. A keypad may be used to input only the digits. Many embedded systems used in process control do not have any input device </w:t>
      </w:r>
      <w:r w:rsidRPr="0018172F">
        <w:rPr>
          <w:i/>
          <w:iCs/>
        </w:rPr>
        <w:t xml:space="preserve">for </w:t>
      </w:r>
      <w:r w:rsidRPr="0018172F">
        <w:t xml:space="preserve">user interaction; they take inputs </w:t>
      </w:r>
      <w:r w:rsidRPr="0018172F">
        <w:rPr>
          <w:i/>
          <w:iCs/>
        </w:rPr>
        <w:t xml:space="preserve">from </w:t>
      </w:r>
      <w:r w:rsidRPr="0018172F">
        <w:t>sensors or transducers 1’fnd produce electrical signals that are in turn fed to other systems.</w:t>
      </w:r>
    </w:p>
    <w:p w:rsidR="00CD1858" w:rsidRPr="0018172F" w:rsidRDefault="00CD1858" w:rsidP="00CD1858">
      <w:pPr>
        <w:autoSpaceDE w:val="0"/>
        <w:autoSpaceDN w:val="0"/>
        <w:adjustRightInd w:val="0"/>
        <w:spacing w:line="360" w:lineRule="auto"/>
        <w:contextualSpacing/>
        <w:jc w:val="both"/>
        <w:outlineLvl w:val="0"/>
      </w:pPr>
    </w:p>
    <w:p w:rsidR="00CD1858" w:rsidRPr="00043C6E" w:rsidRDefault="00CD1858" w:rsidP="00CD1858">
      <w:pPr>
        <w:autoSpaceDE w:val="0"/>
        <w:autoSpaceDN w:val="0"/>
        <w:adjustRightInd w:val="0"/>
        <w:spacing w:line="360" w:lineRule="auto"/>
        <w:contextualSpacing/>
        <w:jc w:val="both"/>
        <w:outlineLvl w:val="0"/>
        <w:rPr>
          <w:sz w:val="28"/>
          <w:szCs w:val="28"/>
        </w:rPr>
      </w:pPr>
      <w:r w:rsidRPr="00043C6E">
        <w:rPr>
          <w:b/>
          <w:bCs/>
          <w:sz w:val="28"/>
          <w:szCs w:val="28"/>
        </w:rPr>
        <w:t>Output devices</w:t>
      </w:r>
      <w:r w:rsidRPr="00043C6E">
        <w:rPr>
          <w:sz w:val="28"/>
          <w:szCs w:val="28"/>
        </w:rPr>
        <w:t xml:space="preserve">: </w:t>
      </w:r>
    </w:p>
    <w:p w:rsidR="00CD1858" w:rsidRPr="0018172F" w:rsidRDefault="00CD1858" w:rsidP="00CD1858">
      <w:pPr>
        <w:autoSpaceDE w:val="0"/>
        <w:autoSpaceDN w:val="0"/>
        <w:adjustRightInd w:val="0"/>
        <w:spacing w:line="360" w:lineRule="auto"/>
        <w:contextualSpacing/>
        <w:jc w:val="both"/>
        <w:outlineLvl w:val="0"/>
      </w:pPr>
      <w:r w:rsidRPr="0018172F">
        <w:t xml:space="preserve">The output devices of the embedded systems also have very limited capability. Some embedded systems will have a </w:t>
      </w:r>
      <w:r w:rsidRPr="0018172F">
        <w:rPr>
          <w:i/>
          <w:iCs/>
        </w:rPr>
        <w:t xml:space="preserve">few </w:t>
      </w:r>
      <w:r w:rsidRPr="0018172F">
        <w:t xml:space="preserve">Light Emitting Diodes (LEDs) </w:t>
      </w:r>
      <w:r w:rsidRPr="0018172F">
        <w:rPr>
          <w:i/>
          <w:iCs/>
        </w:rPr>
        <w:t xml:space="preserve">to </w:t>
      </w:r>
      <w:r w:rsidRPr="0018172F">
        <w:t xml:space="preserve">indicate the health status of the system modules, or </w:t>
      </w:r>
      <w:r w:rsidRPr="0018172F">
        <w:rPr>
          <w:i/>
          <w:iCs/>
        </w:rPr>
        <w:t xml:space="preserve">for </w:t>
      </w:r>
      <w:r w:rsidRPr="0018172F">
        <w:t xml:space="preserve">visual indication of alarms. A small Liquid Crystal Display (LCD) may also be used to display </w:t>
      </w:r>
      <w:r w:rsidRPr="0018172F">
        <w:rPr>
          <w:i/>
          <w:iCs/>
        </w:rPr>
        <w:t xml:space="preserve">some </w:t>
      </w:r>
      <w:r w:rsidRPr="0018172F">
        <w:t>important parameters.</w:t>
      </w:r>
    </w:p>
    <w:p w:rsidR="00CD1858" w:rsidRDefault="00CD1858" w:rsidP="00CD1858">
      <w:pPr>
        <w:autoSpaceDE w:val="0"/>
        <w:autoSpaceDN w:val="0"/>
        <w:adjustRightInd w:val="0"/>
        <w:spacing w:line="360" w:lineRule="auto"/>
        <w:contextualSpacing/>
        <w:jc w:val="both"/>
        <w:outlineLvl w:val="0"/>
      </w:pPr>
    </w:p>
    <w:p w:rsidR="00CD1858" w:rsidRPr="00043C6E" w:rsidRDefault="00CD1858" w:rsidP="00CD1858">
      <w:pPr>
        <w:autoSpaceDE w:val="0"/>
        <w:autoSpaceDN w:val="0"/>
        <w:adjustRightInd w:val="0"/>
        <w:spacing w:line="360" w:lineRule="auto"/>
        <w:contextualSpacing/>
        <w:jc w:val="both"/>
        <w:outlineLvl w:val="0"/>
        <w:rPr>
          <w:sz w:val="28"/>
          <w:szCs w:val="28"/>
        </w:rPr>
      </w:pPr>
      <w:r w:rsidRPr="00043C6E">
        <w:rPr>
          <w:b/>
          <w:bCs/>
          <w:sz w:val="28"/>
          <w:szCs w:val="28"/>
        </w:rPr>
        <w:t>Communication interfaces</w:t>
      </w:r>
      <w:r w:rsidRPr="00043C6E">
        <w:rPr>
          <w:sz w:val="28"/>
          <w:szCs w:val="28"/>
        </w:rPr>
        <w:t xml:space="preserve">: </w:t>
      </w:r>
    </w:p>
    <w:p w:rsidR="00CD1858" w:rsidRPr="0018172F" w:rsidRDefault="00CD1858" w:rsidP="00CD1858">
      <w:pPr>
        <w:autoSpaceDE w:val="0"/>
        <w:autoSpaceDN w:val="0"/>
        <w:adjustRightInd w:val="0"/>
        <w:spacing w:line="360" w:lineRule="auto"/>
        <w:contextualSpacing/>
        <w:jc w:val="both"/>
        <w:outlineLvl w:val="0"/>
      </w:pPr>
      <w:r w:rsidRPr="0018172F">
        <w:t xml:space="preserve">The embedded systems may need to, interact with other embedded systems at they may have to transmit data to a desktop. To facilitate this, the embedded systems are provided with one or a </w:t>
      </w:r>
      <w:r w:rsidRPr="0018172F">
        <w:rPr>
          <w:i/>
          <w:iCs/>
        </w:rPr>
        <w:t xml:space="preserve">few </w:t>
      </w:r>
      <w:r w:rsidRPr="0018172F">
        <w:t xml:space="preserve">communication interfaces such as RS232, RS422, RS485, Universal Serial Bus (USB), </w:t>
      </w:r>
      <w:proofErr w:type="gramStart"/>
      <w:r w:rsidRPr="0018172F">
        <w:t>IEEE</w:t>
      </w:r>
      <w:proofErr w:type="gramEnd"/>
      <w:r w:rsidRPr="0018172F">
        <w:t xml:space="preserve"> 1394, Ethernet etc. </w:t>
      </w:r>
    </w:p>
    <w:p w:rsidR="00CD1858" w:rsidRDefault="00CD1858" w:rsidP="00CD1858">
      <w:pPr>
        <w:autoSpaceDE w:val="0"/>
        <w:autoSpaceDN w:val="0"/>
        <w:adjustRightInd w:val="0"/>
        <w:spacing w:line="360" w:lineRule="auto"/>
        <w:contextualSpacing/>
        <w:jc w:val="both"/>
        <w:outlineLvl w:val="0"/>
        <w:rPr>
          <w:b/>
          <w:bCs/>
          <w:sz w:val="28"/>
          <w:szCs w:val="28"/>
        </w:rPr>
      </w:pPr>
    </w:p>
    <w:p w:rsidR="00CD1858" w:rsidRPr="00043C6E" w:rsidRDefault="00CD1858" w:rsidP="00CD1858">
      <w:pPr>
        <w:autoSpaceDE w:val="0"/>
        <w:autoSpaceDN w:val="0"/>
        <w:adjustRightInd w:val="0"/>
        <w:spacing w:line="480" w:lineRule="auto"/>
        <w:contextualSpacing/>
        <w:jc w:val="both"/>
        <w:outlineLvl w:val="0"/>
        <w:rPr>
          <w:sz w:val="28"/>
          <w:szCs w:val="28"/>
        </w:rPr>
      </w:pPr>
      <w:r w:rsidRPr="00043C6E">
        <w:rPr>
          <w:b/>
          <w:bCs/>
          <w:sz w:val="28"/>
          <w:szCs w:val="28"/>
        </w:rPr>
        <w:t>Application-specific circuitry</w:t>
      </w:r>
      <w:r w:rsidRPr="00043C6E">
        <w:rPr>
          <w:sz w:val="28"/>
          <w:szCs w:val="28"/>
        </w:rPr>
        <w:t xml:space="preserve">:  </w:t>
      </w:r>
    </w:p>
    <w:p w:rsidR="00CD1858" w:rsidRDefault="00CD1858" w:rsidP="00CD1858">
      <w:pPr>
        <w:autoSpaceDE w:val="0"/>
        <w:autoSpaceDN w:val="0"/>
        <w:adjustRightInd w:val="0"/>
        <w:spacing w:line="360" w:lineRule="auto"/>
        <w:contextualSpacing/>
        <w:jc w:val="both"/>
        <w:outlineLvl w:val="0"/>
      </w:pPr>
      <w:r w:rsidRPr="0018172F">
        <w:t xml:space="preserve"> Sensors, transducers, special processing and control circuitry may be required fat an embedded system, depending on its application. This circuitry interacts with the processor to carry out the necessary work. The entire hardware has to be given power supply either through the 230 volts main supply or through a batte</w:t>
      </w:r>
      <w:r>
        <w:t>ry. The hardware has to design</w:t>
      </w:r>
      <w:r w:rsidRPr="0018172F">
        <w:t xml:space="preserve"> in such a way that the power consumption is minimized.</w:t>
      </w:r>
    </w:p>
    <w:p w:rsidR="00C37E6A" w:rsidRDefault="00C37E6A" w:rsidP="00C37E6A">
      <w:pPr>
        <w:spacing w:line="360" w:lineRule="auto"/>
      </w:pPr>
    </w:p>
    <w:p w:rsidR="00CD1858" w:rsidRPr="007440B0" w:rsidRDefault="001445B1" w:rsidP="001445B1">
      <w:pPr>
        <w:pStyle w:val="NormalWeb"/>
        <w:spacing w:before="0" w:beforeAutospacing="0" w:after="0" w:afterAutospacing="0" w:line="480" w:lineRule="auto"/>
        <w:contextualSpacing/>
        <w:outlineLvl w:val="0"/>
        <w:rPr>
          <w:sz w:val="32"/>
          <w:szCs w:val="32"/>
        </w:rPr>
      </w:pPr>
      <w:r>
        <w:rPr>
          <w:b/>
          <w:sz w:val="32"/>
          <w:szCs w:val="32"/>
        </w:rPr>
        <w:t xml:space="preserve">3.2 </w:t>
      </w:r>
      <w:r w:rsidR="00CD1858" w:rsidRPr="007440B0">
        <w:rPr>
          <w:b/>
          <w:sz w:val="32"/>
          <w:szCs w:val="32"/>
        </w:rPr>
        <w:t>MICROCONTROLLER</w:t>
      </w:r>
    </w:p>
    <w:p w:rsidR="00CD1858" w:rsidRPr="00392B1A" w:rsidRDefault="00CD1858" w:rsidP="00CD1858">
      <w:pPr>
        <w:pStyle w:val="NormalJustified"/>
        <w:spacing w:before="0" w:beforeAutospacing="0" w:after="0" w:line="360" w:lineRule="auto"/>
        <w:contextualSpacing/>
        <w:outlineLvl w:val="0"/>
      </w:pPr>
      <w:r>
        <w:tab/>
        <w:t>Microprocessors</w:t>
      </w:r>
      <w:r w:rsidRPr="00392B1A">
        <w:t xml:space="preserve"> and microcontrollers are widely used in embedded systems products. </w:t>
      </w:r>
      <w:r w:rsidRPr="00392B1A">
        <w:rPr>
          <w:i/>
        </w:rPr>
        <w:t>Microcontroller is a programmable device</w:t>
      </w:r>
      <w:r w:rsidRPr="00392B1A">
        <w:t>. A microcontroller has a CPU in addition to a fixed amount of RAM, ROM, I/O ports and a timer embedded all on a single chip. The fixed amount of on-chip ROM, RAM and number of I/O ports in microcontrollers makes them ideal for many applications in which cost and space are critical.</w:t>
      </w:r>
    </w:p>
    <w:p w:rsidR="00CD1858" w:rsidRPr="00392B1A" w:rsidRDefault="00CD1858" w:rsidP="00CD1858">
      <w:pPr>
        <w:pStyle w:val="NormalJustified"/>
        <w:spacing w:before="0" w:beforeAutospacing="0" w:after="0" w:line="360" w:lineRule="auto"/>
        <w:contextualSpacing/>
        <w:outlineLvl w:val="0"/>
        <w:rPr>
          <w:lang w:val="en"/>
        </w:rPr>
      </w:pPr>
      <w:r w:rsidRPr="00392B1A">
        <w:rPr>
          <w:lang w:val="en"/>
        </w:rPr>
        <w:t>The Intel 8052 is a Harvard architecture, single chip microcontroller (µC) which was developed by Intel in 1980 for use in embedded systems. It was popular in the 1980s and early 1990s, but today it has largely been superseded by a vast range of enhanced devices with 8052-compatible processor cores that are manufactured by more than 20 independent manufacturers including Atmel, Inferno Technologies and Maxim Integrated Products.</w:t>
      </w:r>
    </w:p>
    <w:p w:rsidR="00CD1858" w:rsidRPr="00392B1A" w:rsidRDefault="00CD1858" w:rsidP="00CD1858">
      <w:pPr>
        <w:pStyle w:val="NormalJustified"/>
        <w:spacing w:before="0" w:beforeAutospacing="0" w:after="0" w:line="360" w:lineRule="auto"/>
        <w:contextualSpacing/>
        <w:outlineLvl w:val="0"/>
      </w:pPr>
      <w:r w:rsidRPr="00392B1A">
        <w:rPr>
          <w:lang w:val="en"/>
        </w:rPr>
        <w:lastRenderedPageBreak/>
        <w:tab/>
      </w:r>
      <w:r w:rsidRPr="00392B1A">
        <w:t>8052 is an 8-bit processor, meaning that the CPU can work on only 8 bits of data at a time. Data larger than 8 bits has to be broken into 8-bit pieces to be processed by the CPU. 8052 is available in different memory types such as UV-EPROM, Flash and NV-RAM.</w:t>
      </w:r>
    </w:p>
    <w:p w:rsidR="00CD1858" w:rsidRPr="00392B1A" w:rsidRDefault="00CD1858" w:rsidP="00CD1858">
      <w:pPr>
        <w:pStyle w:val="NormalJustified"/>
        <w:spacing w:before="0" w:beforeAutospacing="0" w:after="0" w:line="360" w:lineRule="auto"/>
        <w:contextualSpacing/>
        <w:outlineLvl w:val="0"/>
      </w:pPr>
      <w:r w:rsidRPr="00392B1A">
        <w:t>The microcontroller used in this project is AT89S52. Atmel Corporation introduced this 89S52 microcontroller. This microcontroller belongs to 8052 family. This microcontroller had 128 bytes of RAM, 4K bytes of on-chip ROM, two timers, one serial port and four ports (each 8-bits wide) all on a single chip. AT89S52 is Flash type 8052.</w:t>
      </w:r>
    </w:p>
    <w:p w:rsidR="00CD1858" w:rsidRPr="00392B1A" w:rsidRDefault="00CD1858" w:rsidP="00CD1858">
      <w:pPr>
        <w:pStyle w:val="NormalJustified"/>
        <w:spacing w:before="0" w:beforeAutospacing="0" w:after="0" w:line="360" w:lineRule="auto"/>
        <w:contextualSpacing/>
        <w:outlineLvl w:val="0"/>
      </w:pPr>
      <w:r w:rsidRPr="00392B1A">
        <w:t xml:space="preserve">The present project is implemented on </w:t>
      </w:r>
      <w:proofErr w:type="spellStart"/>
      <w:r w:rsidRPr="00392B1A">
        <w:t>Keil</w:t>
      </w:r>
      <w:proofErr w:type="spellEnd"/>
      <w:r w:rsidRPr="00392B1A">
        <w:t xml:space="preserve"> </w:t>
      </w:r>
      <w:proofErr w:type="spellStart"/>
      <w:r w:rsidRPr="00392B1A">
        <w:t>Uvision</w:t>
      </w:r>
      <w:proofErr w:type="spellEnd"/>
      <w:r w:rsidRPr="00392B1A">
        <w:t xml:space="preserve">. In order to program the device, </w:t>
      </w:r>
      <w:proofErr w:type="spellStart"/>
      <w:proofErr w:type="gramStart"/>
      <w:r w:rsidRPr="00392B1A">
        <w:t>Proload</w:t>
      </w:r>
      <w:proofErr w:type="spellEnd"/>
      <w:proofErr w:type="gramEnd"/>
      <w:r w:rsidRPr="00392B1A">
        <w:t xml:space="preserve"> tool has been used to burn the program onto the microcontroller.</w:t>
      </w:r>
    </w:p>
    <w:p w:rsidR="00CD1858" w:rsidRPr="00392B1A" w:rsidRDefault="00CD1858" w:rsidP="00CD1858">
      <w:pPr>
        <w:pStyle w:val="NormalJustified"/>
        <w:spacing w:before="0" w:beforeAutospacing="0" w:after="0" w:line="360" w:lineRule="auto"/>
        <w:contextualSpacing/>
        <w:outlineLvl w:val="0"/>
      </w:pPr>
      <w:r w:rsidRPr="00392B1A">
        <w:t>The features, pin description of the microcontroller and the software tools used are discussed in the following sections.</w:t>
      </w:r>
    </w:p>
    <w:p w:rsidR="00CD1858" w:rsidRPr="00392B1A" w:rsidRDefault="00CD1858" w:rsidP="00CD1858">
      <w:pPr>
        <w:pStyle w:val="NormalJustified"/>
        <w:spacing w:before="0" w:beforeAutospacing="0" w:after="0" w:line="360" w:lineRule="auto"/>
        <w:contextualSpacing/>
        <w:outlineLvl w:val="0"/>
        <w:rPr>
          <w:b/>
        </w:rPr>
      </w:pPr>
      <w:r w:rsidRPr="00392B1A">
        <w:rPr>
          <w:b/>
        </w:rPr>
        <w:t>Description:</w:t>
      </w:r>
    </w:p>
    <w:p w:rsidR="00CD1858" w:rsidRPr="00392B1A" w:rsidRDefault="00CD1858" w:rsidP="00CD1858">
      <w:pPr>
        <w:pStyle w:val="NormalJustified"/>
        <w:spacing w:before="0" w:beforeAutospacing="0" w:after="0" w:line="360" w:lineRule="auto"/>
        <w:contextualSpacing/>
        <w:outlineLvl w:val="0"/>
      </w:pPr>
      <w:r w:rsidRPr="00392B1A">
        <w:t>The AT89S52 is a low-voltage, high-performance CMOS 8-bit microcomputer with 4K bytes of Flash programmable memory</w:t>
      </w:r>
      <w:r>
        <w:t xml:space="preserve"> </w:t>
      </w:r>
      <w:r w:rsidRPr="00392B1A">
        <w:t>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hardware reset.</w:t>
      </w:r>
    </w:p>
    <w:p w:rsidR="00CD1858" w:rsidRPr="00392B1A" w:rsidRDefault="00CD1858" w:rsidP="00CD1858">
      <w:pPr>
        <w:pStyle w:val="NormalWeb"/>
        <w:spacing w:before="0" w:beforeAutospacing="0" w:after="0" w:afterAutospacing="0" w:line="360" w:lineRule="auto"/>
        <w:contextualSpacing/>
        <w:outlineLvl w:val="0"/>
      </w:pPr>
      <w:r w:rsidRPr="00392B1A">
        <w:rPr>
          <w:noProof/>
          <w:lang w:val="en-IN" w:eastAsia="en-IN"/>
        </w:rPr>
        <w:drawing>
          <wp:anchor distT="0" distB="0" distL="0" distR="0" simplePos="0" relativeHeight="251688960" behindDoc="0" locked="0" layoutInCell="1" allowOverlap="0">
            <wp:simplePos x="0" y="0"/>
            <wp:positionH relativeFrom="column">
              <wp:posOffset>619125</wp:posOffset>
            </wp:positionH>
            <wp:positionV relativeFrom="line">
              <wp:posOffset>38735</wp:posOffset>
            </wp:positionV>
            <wp:extent cx="3358515" cy="3057525"/>
            <wp:effectExtent l="0" t="0" r="0" b="9525"/>
            <wp:wrapSquare wrapText="bothSides"/>
            <wp:docPr id="78" name="Picture 78" descr="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89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51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858" w:rsidRPr="00392B1A" w:rsidRDefault="00CD1858" w:rsidP="00CD1858">
      <w:pPr>
        <w:pStyle w:val="NormalWeb"/>
        <w:spacing w:before="0" w:beforeAutospacing="0" w:after="0" w:afterAutospacing="0" w:line="360" w:lineRule="auto"/>
        <w:contextualSpacing/>
        <w:outlineLvl w:val="0"/>
      </w:pPr>
    </w:p>
    <w:p w:rsidR="00CD1858" w:rsidRPr="00392B1A" w:rsidRDefault="00CD1858" w:rsidP="00CD1858">
      <w:pPr>
        <w:pStyle w:val="NormalWeb"/>
        <w:spacing w:before="0" w:beforeAutospacing="0" w:after="0" w:afterAutospacing="0" w:line="360" w:lineRule="auto"/>
        <w:contextualSpacing/>
        <w:outlineLvl w:val="0"/>
      </w:pPr>
    </w:p>
    <w:p w:rsidR="00CD1858" w:rsidRPr="00392B1A" w:rsidRDefault="00CD1858" w:rsidP="00CD1858">
      <w:pPr>
        <w:pStyle w:val="NormalWeb"/>
        <w:spacing w:before="0" w:beforeAutospacing="0" w:after="0" w:afterAutospacing="0" w:line="360" w:lineRule="auto"/>
        <w:contextualSpacing/>
        <w:outlineLvl w:val="0"/>
      </w:pPr>
    </w:p>
    <w:p w:rsidR="00CD1858" w:rsidRPr="00392B1A" w:rsidRDefault="00CD1858" w:rsidP="00CD1858">
      <w:pPr>
        <w:pStyle w:val="NormalWeb"/>
        <w:spacing w:before="0" w:beforeAutospacing="0" w:after="0" w:afterAutospacing="0" w:line="360" w:lineRule="auto"/>
        <w:contextualSpacing/>
        <w:outlineLvl w:val="0"/>
      </w:pPr>
    </w:p>
    <w:p w:rsidR="00CD1858" w:rsidRPr="00392B1A" w:rsidRDefault="00CD1858" w:rsidP="00CD1858">
      <w:pPr>
        <w:pStyle w:val="NormalWeb"/>
        <w:spacing w:before="0" w:beforeAutospacing="0" w:after="0" w:afterAutospacing="0" w:line="360" w:lineRule="auto"/>
        <w:contextualSpacing/>
        <w:outlineLvl w:val="0"/>
      </w:pPr>
    </w:p>
    <w:p w:rsidR="00CD1858" w:rsidRPr="00392B1A" w:rsidRDefault="00CD1858" w:rsidP="00CD1858">
      <w:pPr>
        <w:pStyle w:val="NormalWeb"/>
        <w:spacing w:before="0" w:beforeAutospacing="0" w:after="0" w:afterAutospacing="0" w:line="360" w:lineRule="auto"/>
        <w:contextualSpacing/>
        <w:outlineLvl w:val="0"/>
      </w:pPr>
      <w:r w:rsidRPr="00392B1A">
        <w:tab/>
      </w:r>
      <w:r w:rsidRPr="00392B1A">
        <w:tab/>
      </w:r>
      <w:r w:rsidRPr="00392B1A">
        <w:tab/>
      </w:r>
    </w:p>
    <w:p w:rsidR="00CD1858" w:rsidRPr="00392B1A" w:rsidRDefault="00CD1858" w:rsidP="00CD1858">
      <w:pPr>
        <w:pStyle w:val="NormalWeb"/>
        <w:spacing w:before="0" w:beforeAutospacing="0" w:after="0" w:afterAutospacing="0" w:line="360" w:lineRule="auto"/>
        <w:contextualSpacing/>
        <w:outlineLvl w:val="0"/>
      </w:pPr>
    </w:p>
    <w:p w:rsidR="00CD1858" w:rsidRDefault="00CD1858" w:rsidP="00CD1858">
      <w:pPr>
        <w:pStyle w:val="NormalWeb"/>
        <w:spacing w:before="0" w:beforeAutospacing="0" w:after="0" w:afterAutospacing="0" w:line="360" w:lineRule="auto"/>
        <w:contextualSpacing/>
        <w:outlineLvl w:val="0"/>
        <w:rPr>
          <w:b/>
        </w:rPr>
      </w:pPr>
    </w:p>
    <w:p w:rsidR="00CD1858" w:rsidRDefault="00CD1858" w:rsidP="00CD1858">
      <w:pPr>
        <w:pStyle w:val="NormalWeb"/>
        <w:spacing w:before="0" w:beforeAutospacing="0" w:after="0" w:afterAutospacing="0" w:line="360" w:lineRule="auto"/>
        <w:contextualSpacing/>
        <w:outlineLvl w:val="0"/>
        <w:rPr>
          <w:b/>
        </w:rPr>
      </w:pPr>
    </w:p>
    <w:p w:rsidR="00CD1858" w:rsidRDefault="00CD1858" w:rsidP="00CD1858">
      <w:pPr>
        <w:pStyle w:val="NormalWeb"/>
        <w:spacing w:before="0" w:beforeAutospacing="0" w:after="0" w:afterAutospacing="0" w:line="360" w:lineRule="auto"/>
        <w:contextualSpacing/>
        <w:outlineLvl w:val="0"/>
        <w:rPr>
          <w:b/>
        </w:rPr>
      </w:pPr>
      <w:r>
        <w:rPr>
          <w:b/>
        </w:rPr>
        <w:t xml:space="preserve">                                              </w:t>
      </w:r>
    </w:p>
    <w:p w:rsidR="00CD1858" w:rsidRDefault="00CD1858" w:rsidP="00CD1858">
      <w:pPr>
        <w:pStyle w:val="NormalWeb"/>
        <w:spacing w:before="0" w:beforeAutospacing="0" w:after="0" w:afterAutospacing="0" w:line="360" w:lineRule="auto"/>
        <w:contextualSpacing/>
        <w:outlineLvl w:val="0"/>
        <w:rPr>
          <w:b/>
        </w:rPr>
      </w:pPr>
    </w:p>
    <w:p w:rsidR="00CD1858" w:rsidRPr="00392B1A" w:rsidRDefault="00CD1858" w:rsidP="00CD1858">
      <w:pPr>
        <w:pStyle w:val="NormalWeb"/>
        <w:spacing w:before="0" w:beforeAutospacing="0" w:after="0" w:afterAutospacing="0" w:line="360" w:lineRule="auto"/>
        <w:contextualSpacing/>
        <w:outlineLvl w:val="0"/>
      </w:pPr>
      <w:r>
        <w:rPr>
          <w:b/>
        </w:rPr>
        <w:t xml:space="preserve">                                            </w:t>
      </w:r>
      <w:r w:rsidRPr="00392B1A">
        <w:rPr>
          <w:b/>
        </w:rPr>
        <w:t>Fig</w:t>
      </w:r>
      <w:r>
        <w:rPr>
          <w:b/>
        </w:rPr>
        <w:t>2</w:t>
      </w:r>
      <w:r w:rsidRPr="00392B1A">
        <w:rPr>
          <w:b/>
        </w:rPr>
        <w:t>: Pin diagram</w:t>
      </w:r>
      <w:r>
        <w:rPr>
          <w:b/>
        </w:rPr>
        <w:t xml:space="preserve"> of AT89S52</w:t>
      </w:r>
    </w:p>
    <w:p w:rsidR="00CD1858" w:rsidRPr="00392B1A" w:rsidRDefault="00CD1858" w:rsidP="00CD1858">
      <w:pPr>
        <w:pStyle w:val="NormalWeb"/>
        <w:spacing w:before="0" w:beforeAutospacing="0" w:after="0" w:afterAutospacing="0" w:line="360" w:lineRule="auto"/>
        <w:ind w:firstLine="2160"/>
        <w:contextualSpacing/>
        <w:outlineLvl w:val="0"/>
        <w:rPr>
          <w:b/>
        </w:rPr>
      </w:pPr>
    </w:p>
    <w:p w:rsidR="00CD1858" w:rsidRPr="00392B1A" w:rsidRDefault="00CD1858" w:rsidP="00CD1858">
      <w:pPr>
        <w:pStyle w:val="NormalWeb"/>
        <w:spacing w:before="0" w:beforeAutospacing="0" w:after="0" w:afterAutospacing="0" w:line="360" w:lineRule="auto"/>
        <w:contextualSpacing/>
        <w:outlineLvl w:val="0"/>
      </w:pPr>
      <w:r w:rsidRPr="00392B1A">
        <w:lastRenderedPageBreak/>
        <w:t xml:space="preserve">           </w:t>
      </w:r>
      <w:r w:rsidRPr="00392B1A">
        <w:rPr>
          <w:noProof/>
          <w:lang w:val="en-IN" w:eastAsia="en-IN"/>
        </w:rPr>
        <w:drawing>
          <wp:inline distT="0" distB="0" distL="0" distR="0">
            <wp:extent cx="5705475" cy="619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6191250"/>
                    </a:xfrm>
                    <a:prstGeom prst="rect">
                      <a:avLst/>
                    </a:prstGeom>
                    <a:noFill/>
                    <a:ln>
                      <a:noFill/>
                    </a:ln>
                  </pic:spPr>
                </pic:pic>
              </a:graphicData>
            </a:graphic>
          </wp:inline>
        </w:drawing>
      </w:r>
    </w:p>
    <w:p w:rsidR="00CD1858" w:rsidRPr="00392B1A" w:rsidRDefault="00CD1858" w:rsidP="00CD1858">
      <w:pPr>
        <w:pStyle w:val="NormalWeb"/>
        <w:spacing w:before="0" w:beforeAutospacing="0" w:after="0" w:afterAutospacing="0" w:line="360" w:lineRule="auto"/>
        <w:contextualSpacing/>
        <w:outlineLvl w:val="0"/>
      </w:pPr>
      <w:r w:rsidRPr="00392B1A">
        <w:tab/>
      </w:r>
      <w:r w:rsidRPr="00392B1A">
        <w:tab/>
      </w:r>
      <w:r w:rsidRPr="00392B1A">
        <w:tab/>
      </w:r>
      <w:r w:rsidRPr="00392B1A">
        <w:tab/>
      </w:r>
      <w:r w:rsidRPr="00392B1A">
        <w:rPr>
          <w:b/>
        </w:rPr>
        <w:t>Fig</w:t>
      </w:r>
      <w:r>
        <w:rPr>
          <w:b/>
        </w:rPr>
        <w:t>3</w:t>
      </w:r>
      <w:r w:rsidRPr="00392B1A">
        <w:rPr>
          <w:b/>
        </w:rPr>
        <w:t>: Block diagram</w:t>
      </w:r>
      <w:r>
        <w:rPr>
          <w:b/>
        </w:rPr>
        <w:t xml:space="preserve"> of Microcontroller AT89S52</w:t>
      </w:r>
    </w:p>
    <w:p w:rsidR="00CD1858" w:rsidRPr="00392B1A" w:rsidRDefault="00CD1858" w:rsidP="00CD1858">
      <w:pPr>
        <w:pStyle w:val="NormalWeb"/>
        <w:spacing w:before="0" w:beforeAutospacing="0" w:after="0" w:afterAutospacing="0" w:line="360" w:lineRule="auto"/>
        <w:contextualSpacing/>
        <w:outlineLvl w:val="0"/>
      </w:pPr>
    </w:p>
    <w:p w:rsidR="00CD1858" w:rsidRPr="00392B1A" w:rsidRDefault="00CD1858" w:rsidP="00CD1858">
      <w:pPr>
        <w:pStyle w:val="NormalWeb"/>
        <w:spacing w:before="0" w:beforeAutospacing="0" w:after="0" w:afterAutospacing="0" w:line="360" w:lineRule="auto"/>
        <w:contextualSpacing/>
        <w:outlineLvl w:val="0"/>
      </w:pPr>
    </w:p>
    <w:p w:rsidR="00CD1858" w:rsidRDefault="00CD1858" w:rsidP="00CD1858">
      <w:pPr>
        <w:pStyle w:val="NormalJustified"/>
        <w:spacing w:before="0" w:beforeAutospacing="0" w:after="0" w:line="360" w:lineRule="auto"/>
        <w:contextualSpacing/>
        <w:jc w:val="left"/>
        <w:outlineLvl w:val="0"/>
        <w:rPr>
          <w:b/>
        </w:rPr>
      </w:pPr>
    </w:p>
    <w:p w:rsidR="00CD1858" w:rsidRDefault="00CD1858" w:rsidP="00CD1858">
      <w:pPr>
        <w:pStyle w:val="NormalJustified"/>
        <w:spacing w:before="0" w:beforeAutospacing="0" w:after="0" w:line="360" w:lineRule="auto"/>
        <w:contextualSpacing/>
        <w:jc w:val="left"/>
        <w:outlineLvl w:val="0"/>
        <w:rPr>
          <w:b/>
        </w:rPr>
      </w:pPr>
    </w:p>
    <w:p w:rsidR="00CD1858" w:rsidRDefault="00CD1858" w:rsidP="00CD1858">
      <w:pPr>
        <w:pStyle w:val="NormalJustified"/>
        <w:spacing w:before="0" w:beforeAutospacing="0" w:after="0" w:line="360" w:lineRule="auto"/>
        <w:contextualSpacing/>
        <w:jc w:val="left"/>
        <w:outlineLvl w:val="0"/>
        <w:rPr>
          <w:b/>
        </w:rPr>
      </w:pPr>
    </w:p>
    <w:p w:rsidR="00CD1858" w:rsidRPr="00A96F36" w:rsidRDefault="001445B1" w:rsidP="001445B1">
      <w:pPr>
        <w:pStyle w:val="NormalJustified"/>
        <w:spacing w:before="0" w:beforeAutospacing="0" w:after="0"/>
        <w:contextualSpacing/>
        <w:jc w:val="left"/>
        <w:outlineLvl w:val="0"/>
        <w:rPr>
          <w:b/>
          <w:sz w:val="28"/>
          <w:szCs w:val="28"/>
        </w:rPr>
      </w:pPr>
      <w:r>
        <w:rPr>
          <w:b/>
          <w:sz w:val="28"/>
          <w:szCs w:val="28"/>
        </w:rPr>
        <w:t xml:space="preserve">3.2.1 </w:t>
      </w:r>
      <w:r w:rsidR="00CD1858" w:rsidRPr="00A96F36">
        <w:rPr>
          <w:b/>
          <w:sz w:val="28"/>
          <w:szCs w:val="28"/>
        </w:rPr>
        <w:t>FEATURES OF AT89S52:</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4K Bytes of Re-programmable Flash Memory.</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lastRenderedPageBreak/>
        <w:t>RAM is 128 bytes.</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2.7V to 6V Operating Range.</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 xml:space="preserve">Fully Static Operation: 0 Hz to 24 </w:t>
      </w:r>
      <w:proofErr w:type="spellStart"/>
      <w:r w:rsidRPr="00392B1A">
        <w:t>MHz.</w:t>
      </w:r>
      <w:proofErr w:type="spellEnd"/>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Two-level Program Memory Lock.</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128 x 8-bit Internal RAM.</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32 Programmable I/O Lines.</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Two 16-bit Timer/Counters.</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Six Interrupt Sources.</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Programmable Serial UART Channel.</w:t>
      </w:r>
    </w:p>
    <w:p w:rsidR="00CD1858" w:rsidRPr="00392B1A" w:rsidRDefault="00CD1858" w:rsidP="00CD1858">
      <w:pPr>
        <w:pStyle w:val="NormalJustified"/>
        <w:numPr>
          <w:ilvl w:val="0"/>
          <w:numId w:val="1"/>
        </w:numPr>
        <w:spacing w:before="0" w:beforeAutospacing="0" w:after="0" w:line="360" w:lineRule="auto"/>
        <w:contextualSpacing/>
        <w:jc w:val="left"/>
        <w:outlineLvl w:val="0"/>
      </w:pPr>
      <w:r w:rsidRPr="00392B1A">
        <w:t>Low-power Idle and Power-down Modes.</w:t>
      </w:r>
    </w:p>
    <w:p w:rsidR="00CD1858" w:rsidRPr="00392B1A" w:rsidRDefault="00CD1858" w:rsidP="00CD1858">
      <w:pPr>
        <w:pStyle w:val="NormalWeb"/>
        <w:spacing w:before="0" w:beforeAutospacing="0" w:after="0" w:afterAutospacing="0" w:line="360" w:lineRule="auto"/>
        <w:contextualSpacing/>
        <w:outlineLvl w:val="0"/>
      </w:pPr>
    </w:p>
    <w:p w:rsidR="00CD1858" w:rsidRPr="00A96F36" w:rsidRDefault="001445B1" w:rsidP="00CD1858">
      <w:pPr>
        <w:pStyle w:val="NormalWeb"/>
        <w:spacing w:before="0" w:beforeAutospacing="0" w:after="0" w:afterAutospacing="0" w:line="480" w:lineRule="auto"/>
        <w:contextualSpacing/>
        <w:outlineLvl w:val="0"/>
        <w:rPr>
          <w:b/>
          <w:sz w:val="28"/>
          <w:szCs w:val="28"/>
        </w:rPr>
      </w:pPr>
      <w:r>
        <w:rPr>
          <w:b/>
          <w:sz w:val="28"/>
          <w:szCs w:val="28"/>
        </w:rPr>
        <w:t xml:space="preserve">3.2.2 </w:t>
      </w:r>
      <w:r w:rsidR="00CD1858" w:rsidRPr="00A96F36">
        <w:rPr>
          <w:b/>
          <w:sz w:val="28"/>
          <w:szCs w:val="28"/>
        </w:rPr>
        <w:t>PIN DESCRIPTION:</w:t>
      </w:r>
    </w:p>
    <w:p w:rsidR="00CD1858" w:rsidRPr="00294BFA" w:rsidRDefault="00CD1858" w:rsidP="00CD1858">
      <w:pPr>
        <w:pStyle w:val="NormalWeb"/>
        <w:spacing w:before="0" w:beforeAutospacing="0" w:after="0" w:afterAutospacing="0" w:line="360" w:lineRule="auto"/>
        <w:contextualSpacing/>
        <w:outlineLvl w:val="0"/>
        <w:rPr>
          <w:b/>
        </w:rPr>
      </w:pPr>
      <w:proofErr w:type="spellStart"/>
      <w:r w:rsidRPr="00392B1A">
        <w:rPr>
          <w:b/>
        </w:rPr>
        <w:t>Vcc</w:t>
      </w:r>
      <w:proofErr w:type="spellEnd"/>
      <w:r>
        <w:rPr>
          <w:b/>
        </w:rPr>
        <w:t xml:space="preserve"> - Pin</w:t>
      </w:r>
      <w:r w:rsidRPr="00392B1A">
        <w:t xml:space="preserve"> 40 provides supply voltage to the chip. The voltage source is +5V.</w:t>
      </w:r>
    </w:p>
    <w:p w:rsidR="00CD1858" w:rsidRPr="00392B1A" w:rsidRDefault="00CD1858" w:rsidP="00CD1858">
      <w:pPr>
        <w:pStyle w:val="Normal10pt"/>
        <w:spacing w:before="0" w:beforeAutospacing="0" w:after="0" w:afterAutospacing="0"/>
        <w:contextualSpacing/>
        <w:jc w:val="left"/>
        <w:outlineLvl w:val="0"/>
        <w:rPr>
          <w:b/>
          <w:sz w:val="24"/>
          <w:szCs w:val="24"/>
        </w:rPr>
      </w:pPr>
      <w:r w:rsidRPr="00392B1A">
        <w:rPr>
          <w:b/>
          <w:sz w:val="24"/>
          <w:szCs w:val="24"/>
        </w:rPr>
        <w:t>GND</w:t>
      </w:r>
      <w:r>
        <w:rPr>
          <w:b/>
          <w:sz w:val="24"/>
          <w:szCs w:val="24"/>
        </w:rPr>
        <w:t xml:space="preserve"> - </w:t>
      </w:r>
      <w:r w:rsidRPr="00392B1A">
        <w:rPr>
          <w:sz w:val="24"/>
          <w:szCs w:val="24"/>
        </w:rPr>
        <w:t>Pin 20 is the ground.</w:t>
      </w:r>
    </w:p>
    <w:p w:rsidR="00CD1858" w:rsidRPr="00392B1A" w:rsidRDefault="00CD1858" w:rsidP="00CD1858">
      <w:pPr>
        <w:pStyle w:val="Normal10pt"/>
        <w:spacing w:before="0" w:beforeAutospacing="0" w:after="0" w:afterAutospacing="0"/>
        <w:contextualSpacing/>
        <w:jc w:val="left"/>
        <w:outlineLvl w:val="0"/>
        <w:rPr>
          <w:b/>
          <w:sz w:val="24"/>
          <w:szCs w:val="24"/>
        </w:rPr>
      </w:pPr>
      <w:r w:rsidRPr="00392B1A">
        <w:rPr>
          <w:b/>
          <w:sz w:val="24"/>
          <w:szCs w:val="24"/>
        </w:rPr>
        <w:t>XTAL1 and XTAL2</w:t>
      </w:r>
    </w:p>
    <w:p w:rsidR="00CD1858" w:rsidRPr="00392B1A" w:rsidRDefault="00CD1858" w:rsidP="00CD1858">
      <w:pPr>
        <w:pStyle w:val="NormalJustified"/>
        <w:spacing w:before="0" w:beforeAutospacing="0" w:after="0" w:line="360" w:lineRule="auto"/>
        <w:contextualSpacing/>
        <w:outlineLvl w:val="0"/>
      </w:pPr>
      <w:r w:rsidRPr="00392B1A">
        <w:t>XTAL1 and XTAL2 are the input and output, respectively, of an inverting amplifier that can be configured for use as an on-chip oscillator, as shown in Figure 11. Either a quartz crystal or ceramic resonator may be used. To drive the device from an external clock source, XTAL2 should be left unconnected while XTAL1 is driven, as shown in the below figure. There are no requirements on the duty cycle of the external clock signal, since the input to the internal clocking circuitry is through a divide-by-two flip-flop, but minimum and maximum voltage high and low time specifications must be observed.</w:t>
      </w:r>
    </w:p>
    <w:p w:rsidR="00CD1858" w:rsidRPr="00392B1A" w:rsidRDefault="00CD1858" w:rsidP="00CD1858">
      <w:pPr>
        <w:pStyle w:val="NormalJustified"/>
        <w:spacing w:before="0" w:beforeAutospacing="0" w:after="0" w:line="360" w:lineRule="auto"/>
        <w:contextualSpacing/>
        <w:jc w:val="center"/>
        <w:outlineLvl w:val="0"/>
      </w:pPr>
      <w:r w:rsidRPr="00392B1A">
        <w:rPr>
          <w:noProof/>
          <w:lang w:val="en-IN" w:eastAsia="en-IN"/>
        </w:rPr>
        <w:drawing>
          <wp:inline distT="0" distB="0" distL="0" distR="0">
            <wp:extent cx="2343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143125"/>
                    </a:xfrm>
                    <a:prstGeom prst="rect">
                      <a:avLst/>
                    </a:prstGeom>
                    <a:noFill/>
                    <a:ln>
                      <a:noFill/>
                    </a:ln>
                  </pic:spPr>
                </pic:pic>
              </a:graphicData>
            </a:graphic>
          </wp:inline>
        </w:drawing>
      </w:r>
    </w:p>
    <w:p w:rsidR="00CD1858" w:rsidRPr="00392B1A" w:rsidRDefault="00CD1858" w:rsidP="00CD1858">
      <w:pPr>
        <w:pStyle w:val="NormalJustified"/>
        <w:spacing w:before="0" w:beforeAutospacing="0" w:after="0" w:line="360" w:lineRule="auto"/>
        <w:contextualSpacing/>
        <w:jc w:val="center"/>
        <w:outlineLvl w:val="0"/>
        <w:rPr>
          <w:b/>
        </w:rPr>
      </w:pPr>
      <w:r w:rsidRPr="00392B1A">
        <w:rPr>
          <w:b/>
        </w:rPr>
        <w:t>Fig</w:t>
      </w:r>
      <w:r w:rsidR="0084156E">
        <w:rPr>
          <w:b/>
        </w:rPr>
        <w:t>4</w:t>
      </w:r>
      <w:r w:rsidRPr="00392B1A">
        <w:rPr>
          <w:b/>
        </w:rPr>
        <w:t>:  Oscillator Connections</w:t>
      </w:r>
    </w:p>
    <w:p w:rsidR="00CD1858" w:rsidRPr="00392B1A" w:rsidRDefault="00CD1858" w:rsidP="00CD1858">
      <w:pPr>
        <w:pStyle w:val="NormalJustified"/>
        <w:spacing w:before="0" w:beforeAutospacing="0" w:after="0" w:line="360" w:lineRule="auto"/>
        <w:contextualSpacing/>
        <w:jc w:val="left"/>
        <w:outlineLvl w:val="0"/>
      </w:pPr>
    </w:p>
    <w:p w:rsidR="00CD1858" w:rsidRPr="00392B1A" w:rsidRDefault="00CD1858" w:rsidP="00CD1858">
      <w:pPr>
        <w:pStyle w:val="NormalJustified"/>
        <w:spacing w:before="0" w:beforeAutospacing="0" w:after="0" w:line="360" w:lineRule="auto"/>
        <w:contextualSpacing/>
        <w:jc w:val="left"/>
        <w:outlineLvl w:val="0"/>
      </w:pPr>
      <w:r w:rsidRPr="00392B1A">
        <w:lastRenderedPageBreak/>
        <w:t>C1, C2 = 30 pF ± 10 pF for Crystals</w:t>
      </w:r>
    </w:p>
    <w:p w:rsidR="00CD1858" w:rsidRPr="00392B1A" w:rsidRDefault="00CD1858" w:rsidP="00CD1858">
      <w:pPr>
        <w:pStyle w:val="NormalJustified"/>
        <w:spacing w:before="0" w:beforeAutospacing="0" w:after="0" w:line="360" w:lineRule="auto"/>
        <w:contextualSpacing/>
        <w:jc w:val="left"/>
        <w:outlineLvl w:val="0"/>
      </w:pPr>
      <w:r w:rsidRPr="00392B1A">
        <w:rPr>
          <w:noProof/>
          <w:lang w:val="en-IN" w:eastAsia="en-IN"/>
        </w:rPr>
        <w:drawing>
          <wp:anchor distT="0" distB="0" distL="114300" distR="114300" simplePos="0" relativeHeight="251689984" behindDoc="0" locked="0" layoutInCell="1" allowOverlap="1">
            <wp:simplePos x="0" y="0"/>
            <wp:positionH relativeFrom="column">
              <wp:posOffset>1703070</wp:posOffset>
            </wp:positionH>
            <wp:positionV relativeFrom="paragraph">
              <wp:posOffset>489585</wp:posOffset>
            </wp:positionV>
            <wp:extent cx="2245360" cy="2204720"/>
            <wp:effectExtent l="0" t="0" r="2540" b="508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36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B1A">
        <w:t xml:space="preserve">            = 40 pF ± 10 pF for Ceramic Resonators</w:t>
      </w:r>
    </w:p>
    <w:p w:rsidR="00CD1858" w:rsidRPr="00392B1A" w:rsidRDefault="00CD1858" w:rsidP="00CD1858">
      <w:pPr>
        <w:pStyle w:val="NormalJustified"/>
        <w:spacing w:before="0" w:beforeAutospacing="0" w:after="0" w:line="360" w:lineRule="auto"/>
        <w:contextualSpacing/>
        <w:jc w:val="center"/>
        <w:outlineLvl w:val="0"/>
        <w:rPr>
          <w:b/>
        </w:rPr>
      </w:pPr>
      <w:r w:rsidRPr="00392B1A">
        <w:rPr>
          <w:b/>
        </w:rPr>
        <w:t>Fig</w:t>
      </w:r>
      <w:r w:rsidR="0084156E">
        <w:rPr>
          <w:b/>
        </w:rPr>
        <w:t>5</w:t>
      </w:r>
      <w:r w:rsidRPr="00392B1A">
        <w:rPr>
          <w:b/>
        </w:rPr>
        <w:t>:</w:t>
      </w:r>
      <w:r w:rsidRPr="00392B1A">
        <w:t xml:space="preserve"> </w:t>
      </w:r>
      <w:r w:rsidRPr="00392B1A">
        <w:rPr>
          <w:b/>
        </w:rPr>
        <w:t>External Clock Drive Configuration</w:t>
      </w:r>
    </w:p>
    <w:p w:rsidR="00CD1858" w:rsidRPr="000E4472" w:rsidRDefault="00CD1858" w:rsidP="00CD1858">
      <w:pPr>
        <w:pStyle w:val="NormalJustified"/>
        <w:spacing w:before="0" w:beforeAutospacing="0" w:after="0"/>
        <w:contextualSpacing/>
        <w:jc w:val="left"/>
        <w:outlineLvl w:val="0"/>
        <w:rPr>
          <w:b/>
          <w:sz w:val="28"/>
          <w:szCs w:val="28"/>
        </w:rPr>
      </w:pPr>
      <w:r w:rsidRPr="000E4472">
        <w:rPr>
          <w:b/>
          <w:sz w:val="28"/>
          <w:szCs w:val="28"/>
        </w:rPr>
        <w:t>RESET</w:t>
      </w:r>
    </w:p>
    <w:p w:rsidR="001445B1" w:rsidRDefault="00CD1858" w:rsidP="001445B1">
      <w:pPr>
        <w:pStyle w:val="NormalJustified"/>
        <w:spacing w:before="0" w:beforeAutospacing="0" w:after="0" w:line="360" w:lineRule="auto"/>
        <w:contextualSpacing/>
        <w:jc w:val="left"/>
        <w:outlineLvl w:val="0"/>
      </w:pPr>
      <w:r w:rsidRPr="00392B1A">
        <w:t>Pin9 is the reset pin. It is an input and is active high. Upon applying a high pulse to this pin, the microcontroller will reset and terminate all the activities. This is often referred to as a power-on reset.</w:t>
      </w:r>
    </w:p>
    <w:p w:rsidR="001445B1" w:rsidRDefault="001445B1" w:rsidP="001445B1">
      <w:pPr>
        <w:pStyle w:val="NormalJustified"/>
        <w:spacing w:before="0" w:beforeAutospacing="0" w:after="0" w:line="360" w:lineRule="auto"/>
        <w:contextualSpacing/>
        <w:jc w:val="left"/>
        <w:outlineLvl w:val="0"/>
      </w:pPr>
    </w:p>
    <w:p w:rsidR="00CD1858" w:rsidRPr="001445B1" w:rsidRDefault="00CD1858" w:rsidP="001445B1">
      <w:pPr>
        <w:pStyle w:val="NormalJustified"/>
        <w:spacing w:before="0" w:beforeAutospacing="0" w:after="0" w:line="360" w:lineRule="auto"/>
        <w:contextualSpacing/>
        <w:jc w:val="left"/>
        <w:outlineLvl w:val="0"/>
      </w:pPr>
      <w:r w:rsidRPr="000E4472">
        <w:rPr>
          <w:b/>
          <w:sz w:val="28"/>
          <w:szCs w:val="28"/>
        </w:rPr>
        <w:t>EA (External access)</w:t>
      </w:r>
    </w:p>
    <w:p w:rsidR="00CD1858" w:rsidRPr="00392B1A" w:rsidRDefault="00CD1858" w:rsidP="00CD1858">
      <w:pPr>
        <w:pStyle w:val="NormalJustified"/>
        <w:spacing w:before="0" w:beforeAutospacing="0" w:after="0" w:line="360" w:lineRule="auto"/>
        <w:contextualSpacing/>
        <w:outlineLvl w:val="0"/>
      </w:pPr>
      <w:r w:rsidRPr="00392B1A">
        <w:t xml:space="preserve">Pin 31 is EA. It is an active low signal. It is an input pin and must be connected to either </w:t>
      </w:r>
      <w:proofErr w:type="spellStart"/>
      <w:r w:rsidRPr="00392B1A">
        <w:t>Vcc</w:t>
      </w:r>
      <w:proofErr w:type="spellEnd"/>
      <w:r w:rsidRPr="00392B1A">
        <w:t xml:space="preserve"> or GND but it cannot be left unconnected.</w:t>
      </w:r>
    </w:p>
    <w:p w:rsidR="00CD1858" w:rsidRPr="00392B1A" w:rsidRDefault="00CD1858" w:rsidP="00CD1858">
      <w:pPr>
        <w:pStyle w:val="NormalJustified"/>
        <w:spacing w:before="0" w:beforeAutospacing="0" w:after="0" w:line="360" w:lineRule="auto"/>
        <w:contextualSpacing/>
        <w:outlineLvl w:val="0"/>
      </w:pPr>
      <w:r w:rsidRPr="00392B1A">
        <w:t xml:space="preserve"> The 8052 family members all come with on-chip ROM to store programs. In such cases, the EA pin is connected to </w:t>
      </w:r>
      <w:proofErr w:type="spellStart"/>
      <w:r w:rsidRPr="00392B1A">
        <w:t>Vcc</w:t>
      </w:r>
      <w:proofErr w:type="spellEnd"/>
      <w:r w:rsidRPr="00392B1A">
        <w:t>. If the code is stored on an external ROM, the EA pin must be connected to GND to indicate that the code is stored externally.</w:t>
      </w:r>
    </w:p>
    <w:p w:rsidR="00CD1858" w:rsidRPr="00392B1A" w:rsidRDefault="00CD1858" w:rsidP="00CD1858">
      <w:pPr>
        <w:pStyle w:val="NormalJustified"/>
        <w:spacing w:before="0" w:beforeAutospacing="0" w:after="0" w:line="360" w:lineRule="auto"/>
        <w:contextualSpacing/>
        <w:outlineLvl w:val="0"/>
        <w:rPr>
          <w:b/>
          <w:bCs/>
        </w:rPr>
      </w:pPr>
      <w:r w:rsidRPr="00392B1A">
        <w:rPr>
          <w:b/>
          <w:bCs/>
        </w:rPr>
        <w:t>PSEN (Program store enable)</w:t>
      </w:r>
    </w:p>
    <w:p w:rsidR="00CD1858" w:rsidRPr="00392B1A" w:rsidRDefault="00CD1858" w:rsidP="00CD1858">
      <w:pPr>
        <w:pStyle w:val="NormalJustified"/>
        <w:spacing w:before="0" w:beforeAutospacing="0" w:after="0" w:line="360" w:lineRule="auto"/>
        <w:contextualSpacing/>
        <w:outlineLvl w:val="0"/>
        <w:rPr>
          <w:bCs/>
        </w:rPr>
      </w:pPr>
      <w:r w:rsidRPr="00392B1A">
        <w:rPr>
          <w:bCs/>
        </w:rPr>
        <w:t xml:space="preserve">This is an output pin. </w:t>
      </w:r>
    </w:p>
    <w:p w:rsidR="00CD1858" w:rsidRPr="00392B1A" w:rsidRDefault="00CD1858" w:rsidP="00CD1858">
      <w:pPr>
        <w:pStyle w:val="NormalJustified"/>
        <w:spacing w:before="0" w:beforeAutospacing="0" w:after="0" w:line="360" w:lineRule="auto"/>
        <w:contextualSpacing/>
        <w:outlineLvl w:val="0"/>
        <w:rPr>
          <w:b/>
          <w:bCs/>
        </w:rPr>
      </w:pPr>
      <w:r w:rsidRPr="00392B1A">
        <w:rPr>
          <w:b/>
          <w:bCs/>
        </w:rPr>
        <w:t>ALE (Address latch enable)</w:t>
      </w:r>
    </w:p>
    <w:p w:rsidR="00CD1858" w:rsidRPr="00392B1A" w:rsidRDefault="00CD1858" w:rsidP="00CD1858">
      <w:pPr>
        <w:pStyle w:val="NormalJustified"/>
        <w:spacing w:before="0" w:beforeAutospacing="0" w:after="0" w:line="360" w:lineRule="auto"/>
        <w:contextualSpacing/>
        <w:outlineLvl w:val="0"/>
        <w:rPr>
          <w:bCs/>
        </w:rPr>
      </w:pPr>
      <w:r w:rsidRPr="00392B1A">
        <w:rPr>
          <w:bCs/>
        </w:rPr>
        <w:t>This is an output pin and is active high.</w:t>
      </w:r>
    </w:p>
    <w:p w:rsidR="00CD1858" w:rsidRPr="00392B1A" w:rsidRDefault="00CD1858" w:rsidP="00CD1858">
      <w:pPr>
        <w:pStyle w:val="NormalJustified"/>
        <w:spacing w:before="0" w:beforeAutospacing="0" w:after="0" w:line="360" w:lineRule="auto"/>
        <w:contextualSpacing/>
        <w:outlineLvl w:val="0"/>
        <w:rPr>
          <w:b/>
          <w:bCs/>
        </w:rPr>
      </w:pPr>
      <w:r w:rsidRPr="00392B1A">
        <w:rPr>
          <w:b/>
          <w:bCs/>
        </w:rPr>
        <w:t>Ports 0, 1, 2 and 3</w:t>
      </w:r>
    </w:p>
    <w:p w:rsidR="00CD1858" w:rsidRPr="00392B1A" w:rsidRDefault="00CD1858" w:rsidP="00CD1858">
      <w:pPr>
        <w:pStyle w:val="NormalJustified"/>
        <w:spacing w:before="0" w:beforeAutospacing="0" w:after="0" w:line="360" w:lineRule="auto"/>
        <w:contextualSpacing/>
        <w:outlineLvl w:val="0"/>
      </w:pPr>
      <w:r w:rsidRPr="00392B1A">
        <w:t xml:space="preserve">The four ports P0, P1, P2 and P3 each use 8 pins, making them 8-bit ports.  All the ports upon RESET are configured as input, since P0-P3 have value FFH on them. </w:t>
      </w:r>
    </w:p>
    <w:p w:rsidR="00CD1858" w:rsidRPr="00392B1A" w:rsidRDefault="00CD1858" w:rsidP="00CD1858">
      <w:pPr>
        <w:pStyle w:val="NormalJustified"/>
        <w:spacing w:before="0" w:beforeAutospacing="0" w:after="0" w:line="360" w:lineRule="auto"/>
        <w:contextualSpacing/>
        <w:outlineLvl w:val="0"/>
        <w:rPr>
          <w:b/>
        </w:rPr>
      </w:pPr>
      <w:r w:rsidRPr="00392B1A">
        <w:rPr>
          <w:b/>
        </w:rPr>
        <w:t>Port 0(P0)</w:t>
      </w:r>
    </w:p>
    <w:p w:rsidR="00CD1858" w:rsidRPr="00392B1A" w:rsidRDefault="00CD1858" w:rsidP="00CD1858">
      <w:pPr>
        <w:pStyle w:val="NormalJustified"/>
        <w:spacing w:before="0" w:beforeAutospacing="0" w:after="0" w:line="360" w:lineRule="auto"/>
        <w:contextualSpacing/>
        <w:outlineLvl w:val="0"/>
      </w:pPr>
      <w:r w:rsidRPr="00392B1A">
        <w:t xml:space="preserve">Port 0 is also designated as AD0-AD7, allowing it to be used for both address and data. ALE indicates if P0 has address or data. When ALE=0, it provides data D0-D7, but when ALE=1, </w:t>
      </w:r>
      <w:r w:rsidRPr="00392B1A">
        <w:lastRenderedPageBreak/>
        <w:t xml:space="preserve">it has address A0-A7. Therefore, ALE is used for </w:t>
      </w:r>
      <w:proofErr w:type="spellStart"/>
      <w:r w:rsidRPr="00392B1A">
        <w:t>demultiplexing</w:t>
      </w:r>
      <w:proofErr w:type="spellEnd"/>
      <w:r w:rsidRPr="00392B1A">
        <w:t xml:space="preserve"> address and data with the help of an internal latch.</w:t>
      </w:r>
    </w:p>
    <w:p w:rsidR="00CD1858" w:rsidRPr="00392B1A" w:rsidRDefault="00CD1858" w:rsidP="00CD1858">
      <w:pPr>
        <w:pStyle w:val="NormalJustified"/>
        <w:spacing w:before="0" w:beforeAutospacing="0" w:after="0" w:line="360" w:lineRule="auto"/>
        <w:contextualSpacing/>
        <w:outlineLvl w:val="0"/>
      </w:pPr>
      <w:r w:rsidRPr="00392B1A">
        <w:t xml:space="preserve"> When there is no external memory connection, the pins of P0 must be connected to a 10K-ohm pull-up resistor. This is due to the fact that P0 is an open drain. With external pull-up resistors connected to P0, it can be used as a simple I/O, just like P1 and P2. But the ports P1, P2 and P3 do not need any pull-up resistors since they already have pull-up resistors internally. Upon reset, ports P1, P2 and P3 are configured as input ports.</w:t>
      </w:r>
    </w:p>
    <w:p w:rsidR="00CD1858" w:rsidRPr="00392B1A" w:rsidRDefault="00CD1858" w:rsidP="00CD1858">
      <w:pPr>
        <w:pStyle w:val="NormalJustified"/>
        <w:spacing w:before="0" w:beforeAutospacing="0" w:after="0" w:line="360" w:lineRule="auto"/>
        <w:contextualSpacing/>
        <w:outlineLvl w:val="0"/>
        <w:rPr>
          <w:b/>
        </w:rPr>
      </w:pPr>
    </w:p>
    <w:p w:rsidR="00CD1858" w:rsidRPr="00392B1A" w:rsidRDefault="00CD1858" w:rsidP="00CD1858">
      <w:pPr>
        <w:pStyle w:val="NormalJustified"/>
        <w:spacing w:before="0" w:beforeAutospacing="0" w:after="0" w:line="360" w:lineRule="auto"/>
        <w:contextualSpacing/>
        <w:outlineLvl w:val="0"/>
        <w:rPr>
          <w:b/>
        </w:rPr>
      </w:pPr>
      <w:r>
        <w:rPr>
          <w:b/>
        </w:rPr>
        <w:t xml:space="preserve">2.3 </w:t>
      </w:r>
      <w:r w:rsidRPr="00392B1A">
        <w:rPr>
          <w:b/>
        </w:rPr>
        <w:t>Port 1 and Port 2</w:t>
      </w:r>
    </w:p>
    <w:p w:rsidR="00CD1858" w:rsidRPr="00392B1A" w:rsidRDefault="00CD1858" w:rsidP="00CD1858">
      <w:pPr>
        <w:pStyle w:val="NormalJustified"/>
        <w:spacing w:before="0" w:beforeAutospacing="0" w:after="0" w:line="360" w:lineRule="auto"/>
        <w:contextualSpacing/>
        <w:outlineLvl w:val="0"/>
      </w:pPr>
      <w:r w:rsidRPr="00392B1A">
        <w:t xml:space="preserve"> With no external memory connection, both P1 and P2 are used as simple I/O. With external memory connections, port 2 must be used along with P0 to provide the 16-bit address for the external memory. Port 2 is designated as A8-A15 indicating its dual function. While P0 provides the lower 8 bits via A0-A7, it is the job of P2 to provide bits A8-A15 of the address.</w:t>
      </w:r>
    </w:p>
    <w:p w:rsidR="00CD1858"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Pr="00392B1A" w:rsidRDefault="00CD1858" w:rsidP="00CD1858">
      <w:pPr>
        <w:pStyle w:val="NormalJustified"/>
        <w:spacing w:before="0" w:beforeAutospacing="0" w:after="0" w:line="360" w:lineRule="auto"/>
        <w:contextualSpacing/>
        <w:jc w:val="left"/>
        <w:outlineLvl w:val="0"/>
        <w:rPr>
          <w:b/>
        </w:rPr>
      </w:pPr>
      <w:r>
        <w:rPr>
          <w:b/>
        </w:rPr>
        <w:t xml:space="preserve">2.4 </w:t>
      </w:r>
      <w:r w:rsidRPr="00392B1A">
        <w:rPr>
          <w:b/>
        </w:rPr>
        <w:t>Port 3</w:t>
      </w:r>
    </w:p>
    <w:p w:rsidR="00CD1858" w:rsidRPr="00392B1A" w:rsidRDefault="00CD1858" w:rsidP="00CD1858">
      <w:pPr>
        <w:pStyle w:val="NormalJustified"/>
        <w:spacing w:before="0" w:beforeAutospacing="0" w:after="0" w:line="360" w:lineRule="auto"/>
        <w:contextualSpacing/>
        <w:outlineLvl w:val="0"/>
      </w:pPr>
      <w:r w:rsidRPr="00392B1A">
        <w:t xml:space="preserve">Port 3 occupies a total of 8 pins, pins 10 through 17. It can be used as input or output. P3 does not need any pull-up resistors, the same as port 1 and port 2. Port 3 has an additional function of providing some extremely important signals such as interrupts. </w:t>
      </w:r>
    </w:p>
    <w:p w:rsidR="00CD1858" w:rsidRPr="00392B1A" w:rsidRDefault="00CD1858" w:rsidP="00CD1858">
      <w:pPr>
        <w:pStyle w:val="NormalJustified"/>
        <w:spacing w:before="0" w:beforeAutospacing="0" w:after="0" w:line="360" w:lineRule="auto"/>
        <w:contextualSpacing/>
        <w:outlineLvl w:val="0"/>
      </w:pPr>
    </w:p>
    <w:p w:rsidR="00CD1858" w:rsidRDefault="00CD1858" w:rsidP="00CD1858">
      <w:pPr>
        <w:pStyle w:val="NormalWeb"/>
        <w:spacing w:before="0" w:beforeAutospacing="0" w:after="0" w:afterAutospacing="0" w:line="360" w:lineRule="auto"/>
        <w:contextualSpacing/>
        <w:jc w:val="both"/>
        <w:outlineLvl w:val="0"/>
      </w:pPr>
      <w:r w:rsidRPr="00392B1A">
        <w:rPr>
          <w:b/>
          <w:noProof/>
          <w:lang w:val="en-IN" w:eastAsia="en-IN"/>
        </w:rPr>
        <w:drawing>
          <wp:inline distT="0" distB="0" distL="0" distR="0">
            <wp:extent cx="54864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r w:rsidRPr="00392B1A">
        <w:tab/>
      </w:r>
      <w:r w:rsidRPr="00392B1A">
        <w:tab/>
      </w:r>
    </w:p>
    <w:p w:rsidR="00CD1858" w:rsidRDefault="00CD1858" w:rsidP="00CD1858">
      <w:pPr>
        <w:pStyle w:val="NormalWeb"/>
        <w:spacing w:before="0" w:beforeAutospacing="0" w:after="0" w:afterAutospacing="0" w:line="360" w:lineRule="auto"/>
        <w:contextualSpacing/>
        <w:jc w:val="center"/>
        <w:outlineLvl w:val="0"/>
        <w:rPr>
          <w:b/>
        </w:rPr>
      </w:pPr>
      <w:r w:rsidRPr="00392B1A">
        <w:rPr>
          <w:b/>
        </w:rPr>
        <w:t>Table</w:t>
      </w:r>
      <w:r>
        <w:rPr>
          <w:b/>
        </w:rPr>
        <w:t>1</w:t>
      </w:r>
      <w:r w:rsidRPr="00392B1A">
        <w:rPr>
          <w:b/>
        </w:rPr>
        <w:t>: Port 3 Alternate Functions</w:t>
      </w:r>
    </w:p>
    <w:p w:rsidR="00CD1858" w:rsidRPr="00392B1A" w:rsidRDefault="00CD1858" w:rsidP="00CD1858">
      <w:pPr>
        <w:pStyle w:val="NormalWeb"/>
        <w:spacing w:before="0" w:beforeAutospacing="0" w:after="0" w:afterAutospacing="0" w:line="360" w:lineRule="auto"/>
        <w:contextualSpacing/>
        <w:jc w:val="both"/>
        <w:outlineLvl w:val="0"/>
        <w:rPr>
          <w:b/>
        </w:rPr>
      </w:pPr>
    </w:p>
    <w:p w:rsidR="00CD1858" w:rsidRPr="000E4472" w:rsidRDefault="00CD1858" w:rsidP="00CD1858">
      <w:pPr>
        <w:pStyle w:val="NormalWeb"/>
        <w:spacing w:before="0" w:beforeAutospacing="0" w:after="0" w:afterAutospacing="0" w:line="480" w:lineRule="auto"/>
        <w:contextualSpacing/>
        <w:jc w:val="both"/>
        <w:outlineLvl w:val="0"/>
        <w:rPr>
          <w:b/>
          <w:sz w:val="28"/>
          <w:szCs w:val="28"/>
        </w:rPr>
      </w:pPr>
      <w:r w:rsidRPr="000E4472">
        <w:rPr>
          <w:b/>
          <w:sz w:val="28"/>
          <w:szCs w:val="28"/>
        </w:rPr>
        <w:t>Machine cycle for the 8052</w:t>
      </w:r>
    </w:p>
    <w:p w:rsidR="00CD1858" w:rsidRPr="00392B1A" w:rsidRDefault="00CD1858" w:rsidP="00CD1858">
      <w:pPr>
        <w:pStyle w:val="NormalJustified"/>
        <w:spacing w:before="0" w:beforeAutospacing="0" w:after="0" w:line="360" w:lineRule="auto"/>
        <w:contextualSpacing/>
        <w:outlineLvl w:val="0"/>
      </w:pPr>
      <w:r w:rsidRPr="00392B1A">
        <w:lastRenderedPageBreak/>
        <w:t xml:space="preserve">The CPU takes a certain number of clock cycles to execute an instruction. In the 8052 family, these clock cycles are referred to as machine cycles. The length of the machine cycle depends on the frequency of the crystal oscillator. The crystal oscillator, along with on-chip circuitry, provides the clock source for the 8052 CPU. </w:t>
      </w:r>
    </w:p>
    <w:p w:rsidR="00CD1858" w:rsidRPr="00392B1A" w:rsidRDefault="00CD1858" w:rsidP="00CD1858">
      <w:pPr>
        <w:pStyle w:val="NormalJustified"/>
        <w:spacing w:before="0" w:beforeAutospacing="0" w:after="0" w:line="360" w:lineRule="auto"/>
        <w:contextualSpacing/>
        <w:outlineLvl w:val="0"/>
      </w:pPr>
      <w:r w:rsidRPr="00392B1A">
        <w:t>The frequency can vary from 4 MHz to 30 MHz, depending upon the chip rating and manufacturer. But the exact frequency of 11.0592 MHz crystal oscillator is used to make the 8052 based system compatible with the serial port of the IBM PC.</w:t>
      </w:r>
    </w:p>
    <w:p w:rsidR="00CD1858" w:rsidRPr="00392B1A" w:rsidRDefault="00CD1858" w:rsidP="00CD1858">
      <w:pPr>
        <w:pStyle w:val="NormalJustified"/>
        <w:spacing w:before="0" w:beforeAutospacing="0" w:after="0" w:line="360" w:lineRule="auto"/>
        <w:contextualSpacing/>
        <w:outlineLvl w:val="0"/>
      </w:pPr>
      <w:r w:rsidRPr="00392B1A">
        <w:t>In the original version of 8052, one machine cycle lasts 12 oscillator periods. Therefore, to calculate the machine cycle for the 8052, the calculation is made as 1/12 of the crystal frequency and its inverse is taken.</w:t>
      </w:r>
    </w:p>
    <w:p w:rsidR="00CD1858" w:rsidRDefault="00CD1858" w:rsidP="00CD1858">
      <w:pPr>
        <w:pStyle w:val="NormalJustified"/>
        <w:spacing w:before="0" w:beforeAutospacing="0" w:after="0" w:line="360" w:lineRule="auto"/>
        <w:contextualSpacing/>
        <w:outlineLvl w:val="0"/>
      </w:pPr>
      <w:r w:rsidRPr="00392B1A">
        <w:t>The assembly language program is written and this program has to be dumped into the microcontroller for the hardware kit to function according to the software. The program dumped in the microcontroller is stored in the Flash memory in the microcontroller. Before that, this Flash memory has to be programmed and is discussed in the next section.</w:t>
      </w:r>
    </w:p>
    <w:p w:rsidR="001445B1" w:rsidRDefault="001445B1" w:rsidP="00CD1858">
      <w:pPr>
        <w:pStyle w:val="NormalJustified"/>
        <w:spacing w:before="0" w:beforeAutospacing="0" w:after="0" w:line="360" w:lineRule="auto"/>
        <w:contextualSpacing/>
        <w:outlineLvl w:val="0"/>
      </w:pPr>
    </w:p>
    <w:p w:rsidR="00CD1858" w:rsidRDefault="001445B1" w:rsidP="00CD1858">
      <w:pPr>
        <w:pStyle w:val="NormalJustified"/>
        <w:spacing w:before="0" w:beforeAutospacing="0" w:after="0" w:line="360" w:lineRule="auto"/>
        <w:contextualSpacing/>
        <w:outlineLvl w:val="0"/>
        <w:rPr>
          <w:b/>
          <w:sz w:val="28"/>
          <w:szCs w:val="28"/>
        </w:rPr>
      </w:pPr>
      <w:r>
        <w:rPr>
          <w:b/>
          <w:sz w:val="28"/>
          <w:szCs w:val="28"/>
        </w:rPr>
        <w:t xml:space="preserve">3.2.4 </w:t>
      </w:r>
      <w:r w:rsidR="00CD1858">
        <w:rPr>
          <w:b/>
          <w:sz w:val="28"/>
          <w:szCs w:val="28"/>
        </w:rPr>
        <w:t>Programming the Flash</w:t>
      </w:r>
    </w:p>
    <w:p w:rsidR="00CD1858" w:rsidRPr="00392B1A" w:rsidRDefault="00CD1858" w:rsidP="00CD1858">
      <w:pPr>
        <w:pStyle w:val="NormalJustified"/>
        <w:spacing w:before="0" w:beforeAutospacing="0" w:after="0" w:line="360" w:lineRule="auto"/>
        <w:contextualSpacing/>
        <w:outlineLvl w:val="0"/>
      </w:pPr>
      <w:r w:rsidRPr="00392B1A">
        <w:t>The AT89S52 is normally shipped with the on-chip Flash memory array in the erased state (that is, contents = FFH) and ready to be programmed. The programming interface accepts either a high-voltage (12-volt) or a low-voltage (VCC) program enable signal. The low-voltage programming mode provides a convenient way to program the AT89S52 inside the user’s system, while the high-voltage programming mode is compatible with conventional third party Flash or EPROM programmers. The AT89S52 is shipped with either the high-voltage or low-voltage programming mode enabled. The respective top-side marking and device signature codes are listed in the following table.</w:t>
      </w:r>
    </w:p>
    <w:p w:rsidR="00CD1858" w:rsidRPr="00392B1A" w:rsidRDefault="00CD1858" w:rsidP="00CD1858">
      <w:pPr>
        <w:pStyle w:val="NormalJustified"/>
        <w:spacing w:before="0" w:beforeAutospacing="0" w:after="0" w:line="360" w:lineRule="auto"/>
        <w:contextualSpacing/>
        <w:outlineLvl w:val="0"/>
      </w:pPr>
      <w:r w:rsidRPr="00392B1A">
        <w:rPr>
          <w:noProof/>
          <w:lang w:val="en-IN" w:eastAsia="en-IN"/>
        </w:rPr>
        <w:drawing>
          <wp:inline distT="0" distB="0" distL="0" distR="0">
            <wp:extent cx="521017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1828800"/>
                    </a:xfrm>
                    <a:prstGeom prst="rect">
                      <a:avLst/>
                    </a:prstGeom>
                    <a:noFill/>
                    <a:ln>
                      <a:noFill/>
                    </a:ln>
                  </pic:spPr>
                </pic:pic>
              </a:graphicData>
            </a:graphic>
          </wp:inline>
        </w:drawing>
      </w:r>
    </w:p>
    <w:p w:rsidR="00CD1858" w:rsidRDefault="00CD1858" w:rsidP="00CD1858">
      <w:pPr>
        <w:pStyle w:val="NormalJustified"/>
        <w:spacing w:before="0" w:beforeAutospacing="0" w:after="0" w:line="360" w:lineRule="auto"/>
        <w:contextualSpacing/>
        <w:outlineLvl w:val="0"/>
        <w:rPr>
          <w:i/>
          <w:iCs/>
        </w:rPr>
      </w:pPr>
      <w:r w:rsidRPr="00392B1A">
        <w:lastRenderedPageBreak/>
        <w:t xml:space="preserve">The AT89S52 code memory array is programmed byte-byte in either programming mode. </w:t>
      </w:r>
      <w:r w:rsidRPr="00392B1A">
        <w:rPr>
          <w:i/>
          <w:iCs/>
        </w:rPr>
        <w:t>To program any nonblank</w:t>
      </w:r>
      <w:r w:rsidRPr="00392B1A">
        <w:t xml:space="preserve"> </w:t>
      </w:r>
      <w:r w:rsidRPr="00392B1A">
        <w:rPr>
          <w:i/>
          <w:iCs/>
        </w:rPr>
        <w:t>byte in the on-chip Flash Memory, the entire memory</w:t>
      </w:r>
      <w:r w:rsidRPr="00392B1A">
        <w:t xml:space="preserve"> </w:t>
      </w:r>
      <w:r w:rsidRPr="00392B1A">
        <w:rPr>
          <w:i/>
          <w:iCs/>
        </w:rPr>
        <w:t>must be erased using the Chip Erase Mode.</w:t>
      </w:r>
    </w:p>
    <w:p w:rsidR="00CD1858" w:rsidRPr="00392B1A" w:rsidRDefault="00CD1858" w:rsidP="00CD1858">
      <w:pPr>
        <w:pStyle w:val="NormalJustified"/>
        <w:spacing w:before="0" w:beforeAutospacing="0" w:after="0" w:line="360" w:lineRule="auto"/>
        <w:contextualSpacing/>
        <w:outlineLvl w:val="0"/>
      </w:pPr>
    </w:p>
    <w:p w:rsidR="00CD1858" w:rsidRPr="00BE4508" w:rsidRDefault="00CD1858" w:rsidP="00CD1858">
      <w:pPr>
        <w:pStyle w:val="NormalJustified"/>
        <w:spacing w:before="0" w:beforeAutospacing="0" w:after="0"/>
        <w:contextualSpacing/>
        <w:outlineLvl w:val="0"/>
        <w:rPr>
          <w:b/>
          <w:sz w:val="28"/>
          <w:szCs w:val="28"/>
        </w:rPr>
      </w:pPr>
      <w:r w:rsidRPr="00BE4508">
        <w:rPr>
          <w:b/>
          <w:sz w:val="28"/>
          <w:szCs w:val="28"/>
        </w:rPr>
        <w:t xml:space="preserve">Programming Algorithm: </w:t>
      </w:r>
    </w:p>
    <w:p w:rsidR="00CD1858" w:rsidRPr="00392B1A" w:rsidRDefault="00CD1858" w:rsidP="00CD1858">
      <w:pPr>
        <w:pStyle w:val="NormalJustified"/>
        <w:spacing w:before="0" w:beforeAutospacing="0" w:after="0" w:line="360" w:lineRule="auto"/>
        <w:contextualSpacing/>
        <w:outlineLvl w:val="0"/>
      </w:pPr>
      <w:r w:rsidRPr="00392B1A">
        <w:t>Before programming the AT89S52, the address, data and control signals should be set up according to the Flash programming mode table. To program the AT89S52, the following steps should be considered:</w:t>
      </w:r>
    </w:p>
    <w:p w:rsidR="00CD1858" w:rsidRPr="00392B1A" w:rsidRDefault="00CD1858" w:rsidP="00CD1858">
      <w:pPr>
        <w:pStyle w:val="NormalJustified"/>
        <w:spacing w:before="0" w:beforeAutospacing="0" w:after="0" w:line="360" w:lineRule="auto"/>
        <w:contextualSpacing/>
        <w:outlineLvl w:val="0"/>
      </w:pPr>
      <w:r w:rsidRPr="00392B1A">
        <w:t>1. Input the desired memory location on the address lines.</w:t>
      </w:r>
    </w:p>
    <w:p w:rsidR="00CD1858" w:rsidRPr="00392B1A" w:rsidRDefault="00CD1858" w:rsidP="00CD1858">
      <w:pPr>
        <w:pStyle w:val="NormalJustified"/>
        <w:spacing w:before="0" w:beforeAutospacing="0" w:after="0" w:line="360" w:lineRule="auto"/>
        <w:contextualSpacing/>
        <w:outlineLvl w:val="0"/>
      </w:pPr>
      <w:r w:rsidRPr="00392B1A">
        <w:t>2. Input the appropriate data byte on the data lines.</w:t>
      </w:r>
    </w:p>
    <w:p w:rsidR="00CD1858" w:rsidRPr="00392B1A" w:rsidRDefault="00CD1858" w:rsidP="00CD1858">
      <w:pPr>
        <w:pStyle w:val="NormalJustified"/>
        <w:spacing w:before="0" w:beforeAutospacing="0" w:after="0" w:line="360" w:lineRule="auto"/>
        <w:contextualSpacing/>
        <w:outlineLvl w:val="0"/>
      </w:pPr>
      <w:r w:rsidRPr="00392B1A">
        <w:t>3. Activate the correct combination of control signals.</w:t>
      </w:r>
    </w:p>
    <w:p w:rsidR="00CD1858" w:rsidRPr="00392B1A" w:rsidRDefault="00CD1858" w:rsidP="00CD1858">
      <w:pPr>
        <w:pStyle w:val="NormalJustified"/>
        <w:spacing w:before="0" w:beforeAutospacing="0" w:after="0" w:line="360" w:lineRule="auto"/>
        <w:contextualSpacing/>
        <w:outlineLvl w:val="0"/>
      </w:pPr>
      <w:r w:rsidRPr="00392B1A">
        <w:t>4. Raise EA/VPP to 12V for the high-voltage programming mode.</w:t>
      </w:r>
    </w:p>
    <w:p w:rsidR="00CD1858" w:rsidRPr="00392B1A" w:rsidRDefault="00CD1858" w:rsidP="00CD1858">
      <w:pPr>
        <w:pStyle w:val="NormalJustified"/>
        <w:spacing w:before="0" w:beforeAutospacing="0" w:after="0" w:line="360" w:lineRule="auto"/>
        <w:contextualSpacing/>
        <w:outlineLvl w:val="0"/>
      </w:pPr>
      <w:r w:rsidRPr="00392B1A">
        <w:t xml:space="preserve">5. Pulse ALE/PROG once to program a byte in the Flash array or the lock bits. The byte-write cycle is self-timed and typically takes no more than 1.5 </w:t>
      </w:r>
      <w:proofErr w:type="spellStart"/>
      <w:r w:rsidRPr="00392B1A">
        <w:t>ms.</w:t>
      </w:r>
      <w:proofErr w:type="spellEnd"/>
    </w:p>
    <w:p w:rsidR="00CD1858" w:rsidRPr="00392B1A" w:rsidRDefault="00CD1858" w:rsidP="00CD1858">
      <w:pPr>
        <w:pStyle w:val="NormalJustified"/>
        <w:spacing w:before="0" w:beforeAutospacing="0" w:after="0" w:line="360" w:lineRule="auto"/>
        <w:contextualSpacing/>
        <w:outlineLvl w:val="0"/>
      </w:pPr>
      <w:r w:rsidRPr="00392B1A">
        <w:t>Repeat steps 1 through 5, changing the address and data for the entire array or until the end of the object file is reached.</w:t>
      </w:r>
    </w:p>
    <w:p w:rsidR="00CD1858" w:rsidRPr="00392B1A" w:rsidRDefault="00CD1858" w:rsidP="00CD1858">
      <w:pPr>
        <w:pStyle w:val="NormalJustified"/>
        <w:spacing w:before="0" w:beforeAutospacing="0" w:after="0" w:line="360" w:lineRule="auto"/>
        <w:contextualSpacing/>
        <w:outlineLvl w:val="0"/>
        <w:rPr>
          <w:b/>
        </w:rPr>
      </w:pPr>
    </w:p>
    <w:p w:rsidR="00CD1858" w:rsidRPr="000E4472" w:rsidRDefault="00CD1858" w:rsidP="00CD1858">
      <w:pPr>
        <w:pStyle w:val="NormalJustified"/>
        <w:spacing w:before="0" w:beforeAutospacing="0" w:after="0"/>
        <w:contextualSpacing/>
        <w:outlineLvl w:val="0"/>
        <w:rPr>
          <w:b/>
          <w:sz w:val="28"/>
          <w:szCs w:val="28"/>
        </w:rPr>
      </w:pPr>
      <w:r w:rsidRPr="000E4472">
        <w:rPr>
          <w:b/>
          <w:sz w:val="28"/>
          <w:szCs w:val="28"/>
        </w:rPr>
        <w:t xml:space="preserve">Data Polling: </w:t>
      </w:r>
    </w:p>
    <w:p w:rsidR="00CD1858" w:rsidRDefault="00CD1858" w:rsidP="00CD1858">
      <w:pPr>
        <w:pStyle w:val="NormalJustified"/>
        <w:spacing w:before="0" w:beforeAutospacing="0" w:after="0" w:line="360" w:lineRule="auto"/>
        <w:contextualSpacing/>
        <w:outlineLvl w:val="0"/>
      </w:pPr>
      <w:r w:rsidRPr="00392B1A">
        <w:t>The AT89S52 features Data Polling to indicate the end of a write cycle. During a write cycle, an attempted read of the last byte written will result in the complement of the written datum on PO.7. Once the write cycle has been completed, true data are valid on all outputs, and the next cycle may begin. Data Polling may begin any time after a write cycle has been initiated.</w:t>
      </w:r>
    </w:p>
    <w:p w:rsidR="00CD1858" w:rsidRPr="00392B1A" w:rsidRDefault="00CD1858" w:rsidP="00CD1858">
      <w:pPr>
        <w:pStyle w:val="NormalJustified"/>
        <w:spacing w:before="0" w:beforeAutospacing="0" w:after="0" w:line="360" w:lineRule="auto"/>
        <w:contextualSpacing/>
        <w:outlineLvl w:val="0"/>
      </w:pPr>
    </w:p>
    <w:p w:rsidR="00CD1858" w:rsidRPr="000E4472" w:rsidRDefault="00CD1858" w:rsidP="00CD1858">
      <w:pPr>
        <w:pStyle w:val="NormalJustified"/>
        <w:spacing w:before="0" w:beforeAutospacing="0" w:after="0"/>
        <w:contextualSpacing/>
        <w:outlineLvl w:val="0"/>
        <w:rPr>
          <w:sz w:val="28"/>
          <w:szCs w:val="28"/>
        </w:rPr>
      </w:pPr>
      <w:r w:rsidRPr="000E4472">
        <w:rPr>
          <w:b/>
          <w:sz w:val="28"/>
          <w:szCs w:val="28"/>
        </w:rPr>
        <w:t xml:space="preserve">Ready/Busy: </w:t>
      </w:r>
    </w:p>
    <w:p w:rsidR="00CD1858" w:rsidRPr="00392B1A" w:rsidRDefault="00CD1858" w:rsidP="00CD1858">
      <w:pPr>
        <w:pStyle w:val="NormalJustified"/>
        <w:spacing w:before="0" w:beforeAutospacing="0" w:after="0" w:line="360" w:lineRule="auto"/>
        <w:contextualSpacing/>
        <w:outlineLvl w:val="0"/>
      </w:pPr>
      <w:r w:rsidRPr="00392B1A">
        <w:t>The progress of byte programming can also be monitored by the RDY/BSY output signal. P3.4 is pulled low after ALE goes high during programming to indicate BUSY. P3.4 is pulled high again when programming is done to indicate READY.</w:t>
      </w:r>
    </w:p>
    <w:p w:rsidR="00CD1858" w:rsidRDefault="00CD1858" w:rsidP="00CD1858">
      <w:pPr>
        <w:pStyle w:val="NormalJustified"/>
        <w:spacing w:before="0" w:beforeAutospacing="0" w:after="0" w:line="360" w:lineRule="auto"/>
        <w:contextualSpacing/>
        <w:outlineLvl w:val="0"/>
        <w:rPr>
          <w:b/>
        </w:rPr>
      </w:pPr>
    </w:p>
    <w:p w:rsidR="00CD1858" w:rsidRPr="00392B1A" w:rsidRDefault="00CD1858" w:rsidP="00CD1858">
      <w:pPr>
        <w:pStyle w:val="NormalJustified"/>
        <w:spacing w:before="0" w:beforeAutospacing="0" w:after="0"/>
        <w:contextualSpacing/>
        <w:outlineLvl w:val="0"/>
        <w:rPr>
          <w:b/>
        </w:rPr>
      </w:pPr>
      <w:r w:rsidRPr="000E4472">
        <w:rPr>
          <w:b/>
          <w:sz w:val="28"/>
          <w:szCs w:val="28"/>
        </w:rPr>
        <w:t>Chip Erase</w:t>
      </w:r>
      <w:r w:rsidRPr="00392B1A">
        <w:rPr>
          <w:b/>
        </w:rPr>
        <w:t xml:space="preserve">: </w:t>
      </w:r>
    </w:p>
    <w:p w:rsidR="00CD1858" w:rsidRDefault="00CD1858" w:rsidP="00CD1858">
      <w:pPr>
        <w:pStyle w:val="NormalJustified"/>
        <w:spacing w:before="0" w:beforeAutospacing="0" w:after="0" w:line="360" w:lineRule="auto"/>
        <w:contextualSpacing/>
        <w:outlineLvl w:val="0"/>
      </w:pPr>
      <w:r w:rsidRPr="00392B1A">
        <w:lastRenderedPageBreak/>
        <w:t xml:space="preserve">The entire Flash array is erased electrically by using the proper combination of control signals and by holding ALE/PROG low for 10 </w:t>
      </w:r>
      <w:proofErr w:type="spellStart"/>
      <w:r w:rsidRPr="00392B1A">
        <w:t>ms.</w:t>
      </w:r>
      <w:proofErr w:type="spellEnd"/>
      <w:r w:rsidRPr="00392B1A">
        <w:t xml:space="preserve"> The code array is written with all “1”s. The chip erase operation must be executed before the code memory can be re-programmed.</w:t>
      </w:r>
    </w:p>
    <w:p w:rsidR="00CD1858" w:rsidRPr="00392B1A" w:rsidRDefault="00CD1858" w:rsidP="00CD1858">
      <w:pPr>
        <w:pStyle w:val="NormalJustified"/>
        <w:spacing w:before="0" w:beforeAutospacing="0" w:after="0" w:line="360" w:lineRule="auto"/>
        <w:contextualSpacing/>
        <w:outlineLvl w:val="0"/>
      </w:pPr>
    </w:p>
    <w:p w:rsidR="00CD1858" w:rsidRPr="00392B1A" w:rsidRDefault="00CD1858" w:rsidP="00CD1858">
      <w:pPr>
        <w:pStyle w:val="NormalJustified"/>
        <w:spacing w:before="0" w:beforeAutospacing="0" w:after="0"/>
        <w:contextualSpacing/>
        <w:outlineLvl w:val="0"/>
        <w:rPr>
          <w:b/>
        </w:rPr>
      </w:pPr>
      <w:r w:rsidRPr="000E4472">
        <w:rPr>
          <w:b/>
          <w:sz w:val="28"/>
          <w:szCs w:val="28"/>
        </w:rPr>
        <w:t>Reading the Signature Bytes</w:t>
      </w:r>
      <w:r w:rsidRPr="00392B1A">
        <w:rPr>
          <w:b/>
        </w:rPr>
        <w:t>:</w:t>
      </w:r>
    </w:p>
    <w:p w:rsidR="00CD1858" w:rsidRPr="00392B1A" w:rsidRDefault="00CD1858" w:rsidP="00CD1858">
      <w:pPr>
        <w:pStyle w:val="NormalJustified"/>
        <w:spacing w:before="0" w:beforeAutospacing="0" w:after="0" w:line="360" w:lineRule="auto"/>
        <w:contextualSpacing/>
        <w:outlineLvl w:val="0"/>
      </w:pPr>
      <w:r w:rsidRPr="00392B1A">
        <w:t xml:space="preserve"> The signature bytes are read by the same procedure as a normal verification of locations 030H, 031H, and 032H, except that P3.6 and P3.7 must be pulled to a logic low. The values returned are as follows.</w:t>
      </w:r>
    </w:p>
    <w:p w:rsidR="00CD1858" w:rsidRPr="00392B1A" w:rsidRDefault="00CD1858" w:rsidP="00CD1858">
      <w:pPr>
        <w:pStyle w:val="NormalJustified"/>
        <w:spacing w:before="0" w:beforeAutospacing="0" w:after="0" w:line="360" w:lineRule="auto"/>
        <w:contextualSpacing/>
        <w:outlineLvl w:val="0"/>
      </w:pPr>
      <w:r w:rsidRPr="00392B1A">
        <w:t>(030H) = 1EH indicates manufactured by Atmel</w:t>
      </w:r>
    </w:p>
    <w:p w:rsidR="00CD1858" w:rsidRPr="00392B1A" w:rsidRDefault="00CD1858" w:rsidP="00CD1858">
      <w:pPr>
        <w:pStyle w:val="NormalJustified"/>
        <w:spacing w:before="0" w:beforeAutospacing="0" w:after="0" w:line="360" w:lineRule="auto"/>
        <w:contextualSpacing/>
        <w:outlineLvl w:val="0"/>
      </w:pPr>
      <w:r w:rsidRPr="00392B1A">
        <w:t>(031H) = 51H indicates 89S52</w:t>
      </w:r>
    </w:p>
    <w:p w:rsidR="00CD1858" w:rsidRPr="00392B1A" w:rsidRDefault="00CD1858" w:rsidP="00CD1858">
      <w:pPr>
        <w:pStyle w:val="NormalJustified"/>
        <w:spacing w:before="0" w:beforeAutospacing="0" w:after="0" w:line="360" w:lineRule="auto"/>
        <w:contextualSpacing/>
        <w:outlineLvl w:val="0"/>
      </w:pPr>
      <w:r w:rsidRPr="00392B1A">
        <w:t>(032H) = FFH indicates 12V programming</w:t>
      </w:r>
    </w:p>
    <w:p w:rsidR="00CD1858" w:rsidRPr="00392B1A" w:rsidRDefault="00CD1858" w:rsidP="00CD1858">
      <w:pPr>
        <w:pStyle w:val="NormalJustified"/>
        <w:spacing w:before="0" w:beforeAutospacing="0" w:after="0" w:line="360" w:lineRule="auto"/>
        <w:contextualSpacing/>
        <w:outlineLvl w:val="0"/>
      </w:pPr>
      <w:r w:rsidRPr="00392B1A">
        <w:t>(032H) = 05H indicates 5V programming</w:t>
      </w:r>
    </w:p>
    <w:p w:rsidR="00CD1858"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Pr="000E4472" w:rsidRDefault="001445B1" w:rsidP="00CD1858">
      <w:pPr>
        <w:pStyle w:val="NormalJustified"/>
        <w:spacing w:before="0" w:beforeAutospacing="0" w:after="0"/>
        <w:contextualSpacing/>
        <w:outlineLvl w:val="0"/>
        <w:rPr>
          <w:b/>
          <w:sz w:val="28"/>
          <w:szCs w:val="28"/>
        </w:rPr>
      </w:pPr>
      <w:r>
        <w:rPr>
          <w:b/>
          <w:sz w:val="28"/>
          <w:szCs w:val="28"/>
        </w:rPr>
        <w:t xml:space="preserve">3.2.5 </w:t>
      </w:r>
      <w:r w:rsidR="00CD1858" w:rsidRPr="000E4472">
        <w:rPr>
          <w:b/>
          <w:sz w:val="28"/>
          <w:szCs w:val="28"/>
        </w:rPr>
        <w:t>Programming Interface:</w:t>
      </w:r>
    </w:p>
    <w:p w:rsidR="00CD1858" w:rsidRPr="00826C6D" w:rsidRDefault="00CD1858" w:rsidP="00CD1858">
      <w:pPr>
        <w:pStyle w:val="NormalJustified"/>
        <w:spacing w:before="0" w:beforeAutospacing="0" w:after="0" w:line="360" w:lineRule="auto"/>
        <w:contextualSpacing/>
        <w:outlineLvl w:val="0"/>
      </w:pPr>
      <w:r w:rsidRPr="00392B1A">
        <w:t xml:space="preserve">Every code byte in the Flash array can be written and the entire array can be erased by using the appropriate combination of control signals. The write operation cycle is </w:t>
      </w:r>
      <w:proofErr w:type="spellStart"/>
      <w:r w:rsidRPr="00392B1A">
        <w:t>self timed</w:t>
      </w:r>
      <w:proofErr w:type="spellEnd"/>
      <w:r w:rsidRPr="00392B1A">
        <w:t xml:space="preserve"> and once initiated, will automatically time itself to completion. All major programming vendors offer worldwide support for the Atmel microcontroller series. </w:t>
      </w:r>
    </w:p>
    <w:p w:rsidR="00CD1858" w:rsidRDefault="00CD1858" w:rsidP="00CD1858">
      <w:pPr>
        <w:autoSpaceDE w:val="0"/>
        <w:autoSpaceDN w:val="0"/>
        <w:adjustRightInd w:val="0"/>
        <w:spacing w:line="360" w:lineRule="auto"/>
        <w:contextualSpacing/>
        <w:jc w:val="center"/>
        <w:outlineLvl w:val="0"/>
        <w:rPr>
          <w:rFonts w:ascii="Arial" w:hAnsi="Arial" w:cs="Arial"/>
          <w:sz w:val="20"/>
          <w:szCs w:val="20"/>
        </w:rPr>
      </w:pPr>
      <w:r w:rsidRPr="00392B1A">
        <w:rPr>
          <w:rFonts w:ascii="Arial" w:hAnsi="Arial" w:cs="Arial"/>
          <w:noProof/>
          <w:sz w:val="20"/>
          <w:szCs w:val="20"/>
          <w:lang w:val="en-IN" w:eastAsia="en-IN"/>
        </w:rPr>
        <w:drawing>
          <wp:inline distT="0" distB="0" distL="0" distR="0">
            <wp:extent cx="434340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381250"/>
                    </a:xfrm>
                    <a:prstGeom prst="rect">
                      <a:avLst/>
                    </a:prstGeom>
                    <a:noFill/>
                    <a:ln>
                      <a:noFill/>
                    </a:ln>
                  </pic:spPr>
                </pic:pic>
              </a:graphicData>
            </a:graphic>
          </wp:inline>
        </w:drawing>
      </w:r>
    </w:p>
    <w:p w:rsidR="00CD1858" w:rsidRPr="00334C22" w:rsidRDefault="00CD1858" w:rsidP="00CD1858">
      <w:pPr>
        <w:autoSpaceDE w:val="0"/>
        <w:autoSpaceDN w:val="0"/>
        <w:adjustRightInd w:val="0"/>
        <w:spacing w:line="360" w:lineRule="auto"/>
        <w:contextualSpacing/>
        <w:jc w:val="center"/>
        <w:outlineLvl w:val="0"/>
        <w:rPr>
          <w:rFonts w:ascii="Arial" w:hAnsi="Arial" w:cs="Arial"/>
          <w:sz w:val="20"/>
          <w:szCs w:val="20"/>
        </w:rPr>
      </w:pPr>
      <w:r>
        <w:rPr>
          <w:b/>
        </w:rPr>
        <w:t>Table2</w:t>
      </w:r>
      <w:r w:rsidRPr="00392B1A">
        <w:rPr>
          <w:b/>
        </w:rPr>
        <w:t>: Flash Programming Modes</w:t>
      </w:r>
    </w:p>
    <w:p w:rsidR="00CD1858" w:rsidRPr="00392B1A" w:rsidRDefault="00CD1858" w:rsidP="00CD1858">
      <w:pPr>
        <w:autoSpaceDE w:val="0"/>
        <w:autoSpaceDN w:val="0"/>
        <w:adjustRightInd w:val="0"/>
        <w:spacing w:line="360" w:lineRule="auto"/>
        <w:contextualSpacing/>
        <w:jc w:val="both"/>
        <w:outlineLvl w:val="0"/>
        <w:rPr>
          <w:rFonts w:ascii="Arial" w:hAnsi="Arial" w:cs="Arial"/>
          <w:sz w:val="20"/>
          <w:szCs w:val="20"/>
        </w:rPr>
      </w:pPr>
    </w:p>
    <w:p w:rsidR="00CD1858" w:rsidRDefault="00CD1858" w:rsidP="00CD1858">
      <w:pPr>
        <w:autoSpaceDE w:val="0"/>
        <w:autoSpaceDN w:val="0"/>
        <w:adjustRightInd w:val="0"/>
        <w:spacing w:line="360" w:lineRule="auto"/>
        <w:contextualSpacing/>
        <w:jc w:val="both"/>
        <w:outlineLvl w:val="0"/>
        <w:rPr>
          <w:b/>
        </w:rPr>
      </w:pPr>
      <w:r w:rsidRPr="00392B1A">
        <w:rPr>
          <w:noProof/>
          <w:lang w:val="en-IN" w:eastAsia="en-IN"/>
        </w:rPr>
        <w:lastRenderedPageBreak/>
        <w:drawing>
          <wp:anchor distT="0" distB="0" distL="114300" distR="114300" simplePos="0" relativeHeight="251691008" behindDoc="0" locked="0" layoutInCell="1" allowOverlap="1">
            <wp:simplePos x="0" y="0"/>
            <wp:positionH relativeFrom="column">
              <wp:posOffset>1274445</wp:posOffset>
            </wp:positionH>
            <wp:positionV relativeFrom="paragraph">
              <wp:posOffset>225425</wp:posOffset>
            </wp:positionV>
            <wp:extent cx="2486025" cy="2948305"/>
            <wp:effectExtent l="0" t="0" r="9525" b="444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2948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858" w:rsidRDefault="00CD1858" w:rsidP="00CD1858">
      <w:pPr>
        <w:autoSpaceDE w:val="0"/>
        <w:autoSpaceDN w:val="0"/>
        <w:adjustRightInd w:val="0"/>
        <w:spacing w:line="360" w:lineRule="auto"/>
        <w:contextualSpacing/>
        <w:jc w:val="center"/>
        <w:outlineLvl w:val="0"/>
        <w:rPr>
          <w:b/>
        </w:rPr>
      </w:pPr>
      <w:r w:rsidRPr="00392B1A">
        <w:rPr>
          <w:b/>
        </w:rPr>
        <w:t>Fig</w:t>
      </w:r>
      <w:r w:rsidR="0084156E">
        <w:rPr>
          <w:b/>
        </w:rPr>
        <w:t>6</w:t>
      </w:r>
      <w:r w:rsidRPr="00392B1A">
        <w:rPr>
          <w:b/>
        </w:rPr>
        <w:t>: Programming the Flash</w:t>
      </w:r>
    </w:p>
    <w:p w:rsidR="00CD1858" w:rsidRDefault="00CD1858" w:rsidP="00CD1858">
      <w:pPr>
        <w:autoSpaceDE w:val="0"/>
        <w:autoSpaceDN w:val="0"/>
        <w:adjustRightInd w:val="0"/>
        <w:spacing w:line="360" w:lineRule="auto"/>
        <w:contextualSpacing/>
        <w:jc w:val="both"/>
        <w:outlineLvl w:val="0"/>
        <w:rPr>
          <w:b/>
        </w:rPr>
      </w:pPr>
      <w:r w:rsidRPr="00392B1A">
        <w:rPr>
          <w:b/>
          <w:noProof/>
          <w:lang w:val="en-IN" w:eastAsia="en-IN"/>
        </w:rPr>
        <w:drawing>
          <wp:anchor distT="0" distB="0" distL="114300" distR="114300" simplePos="0" relativeHeight="251692032" behindDoc="0" locked="0" layoutInCell="1" allowOverlap="1">
            <wp:simplePos x="0" y="0"/>
            <wp:positionH relativeFrom="column">
              <wp:posOffset>933450</wp:posOffset>
            </wp:positionH>
            <wp:positionV relativeFrom="paragraph">
              <wp:posOffset>327660</wp:posOffset>
            </wp:positionV>
            <wp:extent cx="2684780" cy="351091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80" cy="351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858" w:rsidRDefault="00CD1858" w:rsidP="00CD1858">
      <w:pPr>
        <w:pStyle w:val="NormalWeb"/>
        <w:spacing w:before="0" w:beforeAutospacing="0" w:after="0" w:afterAutospacing="0" w:line="360" w:lineRule="auto"/>
        <w:contextualSpacing/>
        <w:jc w:val="center"/>
        <w:outlineLvl w:val="0"/>
        <w:rPr>
          <w:b/>
        </w:rPr>
      </w:pPr>
      <w:r w:rsidRPr="00392B1A">
        <w:rPr>
          <w:b/>
        </w:rPr>
        <w:t>Fig</w:t>
      </w:r>
      <w:r w:rsidR="0084156E">
        <w:rPr>
          <w:b/>
        </w:rPr>
        <w:t>7</w:t>
      </w:r>
      <w:r w:rsidRPr="00392B1A">
        <w:rPr>
          <w:b/>
        </w:rPr>
        <w:t>: Verifying the Flash</w:t>
      </w:r>
    </w:p>
    <w:p w:rsidR="00CD1858" w:rsidRDefault="00CD1858" w:rsidP="00CD1858">
      <w:pPr>
        <w:pStyle w:val="NormalWeb"/>
        <w:spacing w:before="0" w:beforeAutospacing="0" w:after="0" w:afterAutospacing="0" w:line="360" w:lineRule="auto"/>
        <w:contextualSpacing/>
        <w:jc w:val="both"/>
        <w:outlineLvl w:val="0"/>
        <w:rPr>
          <w:b/>
        </w:rPr>
      </w:pPr>
    </w:p>
    <w:p w:rsidR="00CD1858" w:rsidRDefault="00CD1858" w:rsidP="00CD1858">
      <w:pPr>
        <w:pStyle w:val="NormalWeb"/>
        <w:spacing w:before="0" w:beforeAutospacing="0" w:after="0" w:afterAutospacing="0" w:line="360" w:lineRule="auto"/>
        <w:contextualSpacing/>
        <w:jc w:val="both"/>
        <w:outlineLvl w:val="0"/>
        <w:rPr>
          <w:b/>
        </w:rPr>
      </w:pPr>
    </w:p>
    <w:p w:rsidR="00CD1858" w:rsidRPr="000E4472" w:rsidRDefault="00217646" w:rsidP="00CD1858">
      <w:pPr>
        <w:pStyle w:val="NormalWeb"/>
        <w:spacing w:before="0" w:beforeAutospacing="0" w:after="0" w:afterAutospacing="0" w:line="480" w:lineRule="auto"/>
        <w:contextualSpacing/>
        <w:outlineLvl w:val="0"/>
        <w:rPr>
          <w:b/>
          <w:sz w:val="28"/>
          <w:szCs w:val="28"/>
        </w:rPr>
      </w:pPr>
      <w:r>
        <w:rPr>
          <w:b/>
          <w:sz w:val="28"/>
          <w:szCs w:val="28"/>
        </w:rPr>
        <w:t>Serial Communication</w:t>
      </w:r>
    </w:p>
    <w:p w:rsidR="00CD1858" w:rsidRPr="00392B1A" w:rsidRDefault="00CD1858" w:rsidP="00CD1858">
      <w:pPr>
        <w:pStyle w:val="Normal10pt"/>
        <w:spacing w:before="0" w:beforeAutospacing="0" w:after="0" w:afterAutospacing="0"/>
        <w:contextualSpacing/>
        <w:outlineLvl w:val="0"/>
        <w:rPr>
          <w:sz w:val="24"/>
          <w:szCs w:val="24"/>
        </w:rPr>
      </w:pPr>
      <w:r w:rsidRPr="00392B1A">
        <w:rPr>
          <w:sz w:val="24"/>
          <w:szCs w:val="24"/>
        </w:rPr>
        <w:t>The main requirements for serial communication are:</w:t>
      </w:r>
    </w:p>
    <w:p w:rsidR="00CD1858" w:rsidRPr="00392B1A" w:rsidRDefault="00CD1858" w:rsidP="00CD1858">
      <w:pPr>
        <w:pStyle w:val="Normal10pt"/>
        <w:spacing w:before="0" w:beforeAutospacing="0" w:after="0" w:afterAutospacing="0"/>
        <w:contextualSpacing/>
        <w:outlineLvl w:val="0"/>
        <w:rPr>
          <w:sz w:val="24"/>
          <w:szCs w:val="24"/>
          <w:lang w:val="fr-FR"/>
        </w:rPr>
      </w:pPr>
      <w:r w:rsidRPr="00392B1A">
        <w:rPr>
          <w:sz w:val="24"/>
          <w:szCs w:val="24"/>
          <w:lang w:val="fr-FR"/>
        </w:rPr>
        <w:lastRenderedPageBreak/>
        <w:t xml:space="preserve">1. </w:t>
      </w:r>
      <w:proofErr w:type="spellStart"/>
      <w:r w:rsidRPr="00392B1A">
        <w:rPr>
          <w:sz w:val="24"/>
          <w:szCs w:val="24"/>
          <w:lang w:val="fr-FR"/>
        </w:rPr>
        <w:t>Microcontroller</w:t>
      </w:r>
      <w:proofErr w:type="spellEnd"/>
    </w:p>
    <w:p w:rsidR="00CD1858" w:rsidRPr="00392B1A" w:rsidRDefault="00CD1858" w:rsidP="00CD1858">
      <w:pPr>
        <w:pStyle w:val="Normal10pt"/>
        <w:spacing w:before="0" w:beforeAutospacing="0" w:after="0" w:afterAutospacing="0"/>
        <w:contextualSpacing/>
        <w:outlineLvl w:val="0"/>
        <w:rPr>
          <w:sz w:val="24"/>
          <w:szCs w:val="24"/>
          <w:lang w:val="fr-FR"/>
        </w:rPr>
      </w:pPr>
      <w:r w:rsidRPr="00392B1A">
        <w:rPr>
          <w:sz w:val="24"/>
          <w:szCs w:val="24"/>
          <w:lang w:val="fr-FR"/>
        </w:rPr>
        <w:t>2. PC</w:t>
      </w:r>
    </w:p>
    <w:p w:rsidR="00CD1858" w:rsidRPr="00392B1A" w:rsidRDefault="00CD1858" w:rsidP="00CD1858">
      <w:pPr>
        <w:pStyle w:val="Normal10pt"/>
        <w:spacing w:before="0" w:beforeAutospacing="0" w:after="0" w:afterAutospacing="0"/>
        <w:contextualSpacing/>
        <w:outlineLvl w:val="0"/>
        <w:rPr>
          <w:sz w:val="24"/>
          <w:szCs w:val="24"/>
          <w:lang w:val="fr-FR"/>
        </w:rPr>
      </w:pPr>
      <w:r w:rsidRPr="00392B1A">
        <w:rPr>
          <w:sz w:val="24"/>
          <w:szCs w:val="24"/>
          <w:lang w:val="fr-FR"/>
        </w:rPr>
        <w:t xml:space="preserve">3. RS 232 </w:t>
      </w:r>
      <w:r w:rsidRPr="00392B1A">
        <w:rPr>
          <w:sz w:val="24"/>
          <w:szCs w:val="24"/>
        </w:rPr>
        <w:t>cable</w:t>
      </w:r>
    </w:p>
    <w:p w:rsidR="00CD1858" w:rsidRPr="00392B1A" w:rsidRDefault="00CD1858" w:rsidP="00CD1858">
      <w:pPr>
        <w:pStyle w:val="Normal10pt"/>
        <w:spacing w:before="0" w:beforeAutospacing="0" w:after="0" w:afterAutospacing="0"/>
        <w:contextualSpacing/>
        <w:outlineLvl w:val="0"/>
        <w:rPr>
          <w:sz w:val="24"/>
          <w:szCs w:val="24"/>
          <w:lang w:val="fr-FR"/>
        </w:rPr>
      </w:pPr>
      <w:r w:rsidRPr="00392B1A">
        <w:rPr>
          <w:sz w:val="24"/>
          <w:szCs w:val="24"/>
          <w:lang w:val="fr-FR"/>
        </w:rPr>
        <w:t>4. MAX 232 IC</w:t>
      </w:r>
    </w:p>
    <w:p w:rsidR="00CD1858" w:rsidRPr="00392B1A" w:rsidRDefault="00CD1858" w:rsidP="00CD1858">
      <w:pPr>
        <w:pStyle w:val="Normal10pt"/>
        <w:spacing w:before="0" w:beforeAutospacing="0" w:after="0" w:afterAutospacing="0"/>
        <w:contextualSpacing/>
        <w:outlineLvl w:val="0"/>
        <w:rPr>
          <w:sz w:val="24"/>
          <w:szCs w:val="24"/>
        </w:rPr>
      </w:pPr>
      <w:r w:rsidRPr="00392B1A">
        <w:rPr>
          <w:sz w:val="24"/>
          <w:szCs w:val="24"/>
        </w:rPr>
        <w:t>5. HyperTerminal</w:t>
      </w:r>
    </w:p>
    <w:p w:rsidR="00CD1858" w:rsidRDefault="00CD1858" w:rsidP="00CD1858">
      <w:pPr>
        <w:pStyle w:val="Normal10pt"/>
        <w:spacing w:before="0" w:beforeAutospacing="0" w:after="0" w:afterAutospacing="0"/>
        <w:ind w:firstLine="720"/>
        <w:contextualSpacing/>
        <w:outlineLvl w:val="0"/>
        <w:rPr>
          <w:sz w:val="24"/>
          <w:szCs w:val="24"/>
        </w:rPr>
      </w:pPr>
      <w:r w:rsidRPr="00392B1A">
        <w:rPr>
          <w:sz w:val="24"/>
          <w:szCs w:val="24"/>
        </w:rPr>
        <w:t>When the pins P3.0 and P3.1 of microcontroller are set, UART, which is inbuilt in the microcontroller, will be enabled to start the serial communication.</w:t>
      </w:r>
      <w:r w:rsidRPr="00392B1A">
        <w:rPr>
          <w:sz w:val="24"/>
          <w:szCs w:val="24"/>
        </w:rPr>
        <w:tab/>
      </w:r>
      <w:r w:rsidRPr="00392B1A">
        <w:rPr>
          <w:sz w:val="24"/>
          <w:szCs w:val="24"/>
        </w:rPr>
        <w:tab/>
      </w:r>
      <w:r w:rsidRPr="00392B1A">
        <w:rPr>
          <w:sz w:val="24"/>
          <w:szCs w:val="24"/>
        </w:rPr>
        <w:tab/>
      </w:r>
      <w:r w:rsidRPr="00392B1A">
        <w:rPr>
          <w:sz w:val="24"/>
          <w:szCs w:val="24"/>
        </w:rPr>
        <w:tab/>
      </w:r>
      <w:r w:rsidRPr="00392B1A">
        <w:rPr>
          <w:sz w:val="24"/>
          <w:szCs w:val="24"/>
        </w:rPr>
        <w:tab/>
      </w: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r w:rsidRPr="00392B1A">
        <w:rPr>
          <w:noProof/>
          <w:lang w:val="en-IN" w:eastAsia="en-IN"/>
        </w:rPr>
        <w:drawing>
          <wp:anchor distT="0" distB="0" distL="114300" distR="114300" simplePos="0" relativeHeight="251685888" behindDoc="1" locked="0" layoutInCell="1" allowOverlap="1">
            <wp:simplePos x="0" y="0"/>
            <wp:positionH relativeFrom="column">
              <wp:posOffset>379730</wp:posOffset>
            </wp:positionH>
            <wp:positionV relativeFrom="paragraph">
              <wp:posOffset>23495</wp:posOffset>
            </wp:positionV>
            <wp:extent cx="4994275" cy="2846070"/>
            <wp:effectExtent l="0" t="0" r="0" b="0"/>
            <wp:wrapTight wrapText="bothSides">
              <wp:wrapPolygon edited="0">
                <wp:start x="0" y="0"/>
                <wp:lineTo x="0" y="21398"/>
                <wp:lineTo x="21504" y="21398"/>
                <wp:lineTo x="21504" y="0"/>
                <wp:lineTo x="0" y="0"/>
              </wp:wrapPolygon>
            </wp:wrapTight>
            <wp:docPr id="74" name="Picture 74" descr="Description: Description: http://digital.ni.com/public.nsf/ad0f282819902a1986256f79005462b1/e0d95cb9249fb8cf86256c68007b1f81/$FILE/Serial%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escription: Description: http://digital.ni.com/public.nsf/ad0f282819902a1986256f79005462b1/e0d95cb9249fb8cf86256c68007b1f81/$FILE/Serial%20final.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94275"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p>
    <w:p w:rsidR="00CD1858" w:rsidRDefault="00CD1858" w:rsidP="00CD1858">
      <w:pPr>
        <w:pStyle w:val="Normal10pt"/>
        <w:spacing w:before="0" w:beforeAutospacing="0" w:after="0" w:afterAutospacing="0"/>
        <w:ind w:firstLine="720"/>
        <w:contextualSpacing/>
        <w:outlineLvl w:val="0"/>
        <w:rPr>
          <w:sz w:val="24"/>
          <w:szCs w:val="24"/>
        </w:rPr>
      </w:pPr>
    </w:p>
    <w:p w:rsidR="00CD1858" w:rsidRPr="00392B1A" w:rsidRDefault="00CD1858" w:rsidP="00CD1858">
      <w:pPr>
        <w:pStyle w:val="Normal10pt"/>
        <w:spacing w:before="0" w:beforeAutospacing="0" w:after="0" w:afterAutospacing="0"/>
        <w:ind w:firstLine="720"/>
        <w:contextualSpacing/>
        <w:jc w:val="center"/>
        <w:outlineLvl w:val="0"/>
        <w:rPr>
          <w:sz w:val="24"/>
          <w:szCs w:val="24"/>
        </w:rPr>
      </w:pPr>
      <w:r w:rsidRPr="000E4472">
        <w:rPr>
          <w:b/>
          <w:sz w:val="24"/>
          <w:szCs w:val="24"/>
        </w:rPr>
        <w:t>Fig</w:t>
      </w:r>
      <w:r w:rsidR="0084156E">
        <w:rPr>
          <w:b/>
          <w:sz w:val="24"/>
          <w:szCs w:val="24"/>
        </w:rPr>
        <w:t>8</w:t>
      </w:r>
      <w:r w:rsidRPr="00392B1A">
        <w:rPr>
          <w:sz w:val="24"/>
          <w:szCs w:val="24"/>
        </w:rPr>
        <w:t xml:space="preserve">: </w:t>
      </w:r>
      <w:r w:rsidRPr="000E4472">
        <w:rPr>
          <w:b/>
          <w:sz w:val="24"/>
          <w:szCs w:val="24"/>
        </w:rPr>
        <w:t>Architecture</w:t>
      </w:r>
      <w:r w:rsidRPr="00392B1A">
        <w:rPr>
          <w:sz w:val="24"/>
          <w:szCs w:val="24"/>
        </w:rPr>
        <w:t xml:space="preserve"> </w:t>
      </w:r>
      <w:r w:rsidRPr="000E4472">
        <w:rPr>
          <w:b/>
          <w:sz w:val="24"/>
          <w:szCs w:val="24"/>
        </w:rPr>
        <w:t>for</w:t>
      </w:r>
      <w:r w:rsidRPr="00392B1A">
        <w:rPr>
          <w:sz w:val="24"/>
          <w:szCs w:val="24"/>
        </w:rPr>
        <w:t xml:space="preserve"> </w:t>
      </w:r>
      <w:r w:rsidRPr="000E4472">
        <w:rPr>
          <w:b/>
          <w:sz w:val="24"/>
          <w:szCs w:val="24"/>
        </w:rPr>
        <w:t>Serial</w:t>
      </w:r>
      <w:r w:rsidRPr="00392B1A">
        <w:rPr>
          <w:sz w:val="24"/>
          <w:szCs w:val="24"/>
        </w:rPr>
        <w:t xml:space="preserve"> </w:t>
      </w:r>
      <w:r w:rsidRPr="000E4472">
        <w:rPr>
          <w:b/>
          <w:sz w:val="24"/>
          <w:szCs w:val="24"/>
        </w:rPr>
        <w:t>Communication</w:t>
      </w:r>
    </w:p>
    <w:p w:rsidR="00CD1858" w:rsidRPr="00392B1A" w:rsidRDefault="00CD1858" w:rsidP="00CD1858">
      <w:pPr>
        <w:pStyle w:val="Normal10pt"/>
        <w:spacing w:before="0" w:beforeAutospacing="0" w:after="0" w:afterAutospacing="0"/>
        <w:contextualSpacing/>
        <w:outlineLvl w:val="0"/>
        <w:rPr>
          <w:b/>
          <w:sz w:val="24"/>
          <w:szCs w:val="24"/>
        </w:rPr>
      </w:pPr>
    </w:p>
    <w:p w:rsidR="00CD1858" w:rsidRDefault="00CD1858" w:rsidP="00CD1858">
      <w:pPr>
        <w:pStyle w:val="NormalWeb"/>
        <w:spacing w:before="0" w:beforeAutospacing="0" w:after="0" w:afterAutospacing="0" w:line="360" w:lineRule="auto"/>
        <w:contextualSpacing/>
        <w:jc w:val="both"/>
        <w:outlineLvl w:val="0"/>
        <w:rPr>
          <w:b/>
        </w:rPr>
      </w:pPr>
    </w:p>
    <w:p w:rsidR="00CD1858" w:rsidRPr="000E4472" w:rsidRDefault="00217646" w:rsidP="00CD1858">
      <w:pPr>
        <w:pStyle w:val="NormalWeb"/>
        <w:spacing w:before="0" w:beforeAutospacing="0" w:after="0" w:afterAutospacing="0" w:line="480" w:lineRule="auto"/>
        <w:contextualSpacing/>
        <w:jc w:val="both"/>
        <w:outlineLvl w:val="0"/>
        <w:rPr>
          <w:b/>
          <w:sz w:val="28"/>
          <w:szCs w:val="28"/>
        </w:rPr>
      </w:pPr>
      <w:r>
        <w:rPr>
          <w:b/>
          <w:sz w:val="28"/>
          <w:szCs w:val="28"/>
        </w:rPr>
        <w:t>Asynchronous and Synchronous Communication</w:t>
      </w:r>
    </w:p>
    <w:p w:rsidR="00CD1858" w:rsidRPr="00392B1A" w:rsidRDefault="00CD1858" w:rsidP="00CD1858">
      <w:pPr>
        <w:pStyle w:val="NormalJustified"/>
        <w:spacing w:before="0" w:beforeAutospacing="0" w:after="0" w:line="360" w:lineRule="auto"/>
        <w:contextualSpacing/>
        <w:outlineLvl w:val="0"/>
      </w:pPr>
      <w:r w:rsidRPr="00392B1A">
        <w:t>Computers transfer data in two ways: parallel and serial. In parallel data transfers, often 8 or more lines are used to transfer data to a device that is only a few feet away. Although a lot of data can be transferred in a short amount of time by using many wires in parallel, the distance cannot be great.</w:t>
      </w:r>
    </w:p>
    <w:p w:rsidR="00CD1858" w:rsidRPr="00392B1A" w:rsidRDefault="00CD1858" w:rsidP="00CD1858">
      <w:pPr>
        <w:pStyle w:val="NormalJustified"/>
        <w:spacing w:before="0" w:beforeAutospacing="0" w:after="0" w:line="360" w:lineRule="auto"/>
        <w:ind w:firstLine="720"/>
        <w:contextualSpacing/>
        <w:outlineLvl w:val="0"/>
      </w:pPr>
      <w:r w:rsidRPr="00392B1A">
        <w:rPr>
          <w:noProof/>
          <w:lang w:val="en-IN" w:eastAsia="en-IN"/>
        </w:rPr>
        <w:drawing>
          <wp:anchor distT="0" distB="0" distL="114300" distR="114300" simplePos="0" relativeHeight="251686912" behindDoc="1" locked="0" layoutInCell="1" allowOverlap="1">
            <wp:simplePos x="0" y="0"/>
            <wp:positionH relativeFrom="column">
              <wp:posOffset>596900</wp:posOffset>
            </wp:positionH>
            <wp:positionV relativeFrom="paragraph">
              <wp:posOffset>138430</wp:posOffset>
            </wp:positionV>
            <wp:extent cx="3139440" cy="2466975"/>
            <wp:effectExtent l="0" t="0" r="3810" b="9525"/>
            <wp:wrapTight wrapText="bothSides">
              <wp:wrapPolygon edited="0">
                <wp:start x="0" y="0"/>
                <wp:lineTo x="0" y="21517"/>
                <wp:lineTo x="21495" y="21517"/>
                <wp:lineTo x="21495" y="0"/>
                <wp:lineTo x="0" y="0"/>
              </wp:wrapPolygon>
            </wp:wrapTight>
            <wp:docPr id="73" name="Picture 73" descr="Description: Description: http://www.mytutorialcafe.com/image/seria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escription: Description: http://www.mytutorialcafe.com/image/serial6.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3944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858" w:rsidRPr="00392B1A" w:rsidRDefault="00CD1858" w:rsidP="00CD1858">
      <w:pPr>
        <w:pStyle w:val="NormalJustified"/>
        <w:spacing w:before="0" w:beforeAutospacing="0" w:after="0" w:line="360" w:lineRule="auto"/>
        <w:ind w:firstLine="720"/>
        <w:contextualSpacing/>
        <w:outlineLvl w:val="0"/>
      </w:pPr>
    </w:p>
    <w:p w:rsidR="00CD1858" w:rsidRPr="00392B1A" w:rsidRDefault="00CD1858" w:rsidP="00CD1858">
      <w:pPr>
        <w:pStyle w:val="NormalJustified"/>
        <w:spacing w:before="0" w:beforeAutospacing="0" w:after="0" w:line="360" w:lineRule="auto"/>
        <w:ind w:firstLine="720"/>
        <w:contextualSpacing/>
        <w:outlineLvl w:val="0"/>
      </w:pPr>
    </w:p>
    <w:p w:rsidR="00CD1858" w:rsidRPr="00392B1A" w:rsidRDefault="00CD1858" w:rsidP="00CD1858">
      <w:pPr>
        <w:pStyle w:val="NormalJustified"/>
        <w:spacing w:before="0" w:beforeAutospacing="0" w:after="0" w:line="360" w:lineRule="auto"/>
        <w:ind w:firstLine="720"/>
        <w:contextualSpacing/>
        <w:outlineLvl w:val="0"/>
      </w:pPr>
    </w:p>
    <w:p w:rsidR="00CD1858" w:rsidRPr="00392B1A" w:rsidRDefault="00CD1858" w:rsidP="00CD1858">
      <w:pPr>
        <w:pStyle w:val="NormalJustified"/>
        <w:spacing w:before="0" w:beforeAutospacing="0" w:after="0" w:line="360" w:lineRule="auto"/>
        <w:ind w:firstLine="720"/>
        <w:contextualSpacing/>
        <w:outlineLvl w:val="0"/>
      </w:pPr>
    </w:p>
    <w:p w:rsidR="00CD1858" w:rsidRPr="00392B1A" w:rsidRDefault="00CD1858" w:rsidP="00CD1858">
      <w:pPr>
        <w:pStyle w:val="NormalJustified"/>
        <w:spacing w:before="0" w:beforeAutospacing="0" w:after="0" w:line="360" w:lineRule="auto"/>
        <w:ind w:firstLine="720"/>
        <w:contextualSpacing/>
        <w:outlineLvl w:val="0"/>
      </w:pPr>
    </w:p>
    <w:p w:rsidR="00CD1858" w:rsidRPr="00392B1A" w:rsidRDefault="00CD1858" w:rsidP="00CD1858">
      <w:pPr>
        <w:pStyle w:val="Normal10pt"/>
        <w:spacing w:before="0" w:beforeAutospacing="0" w:after="0" w:afterAutospacing="0"/>
        <w:ind w:firstLine="720"/>
        <w:contextualSpacing/>
        <w:outlineLvl w:val="0"/>
        <w:rPr>
          <w:b/>
        </w:rPr>
      </w:pPr>
    </w:p>
    <w:p w:rsidR="00CD1858" w:rsidRDefault="00CD1858" w:rsidP="00CD1858">
      <w:pPr>
        <w:pStyle w:val="Normal10pt"/>
        <w:spacing w:before="0" w:beforeAutospacing="0" w:after="0" w:afterAutospacing="0"/>
        <w:ind w:firstLine="720"/>
        <w:contextualSpacing/>
        <w:outlineLvl w:val="0"/>
        <w:rPr>
          <w:b/>
        </w:rPr>
      </w:pPr>
    </w:p>
    <w:p w:rsidR="00CD1858" w:rsidRDefault="00CD1858" w:rsidP="00CD1858">
      <w:pPr>
        <w:pStyle w:val="Normal10pt"/>
        <w:spacing w:before="0" w:beforeAutospacing="0" w:after="0" w:afterAutospacing="0"/>
        <w:ind w:firstLine="720"/>
        <w:contextualSpacing/>
        <w:outlineLvl w:val="0"/>
        <w:rPr>
          <w:b/>
        </w:rPr>
      </w:pPr>
    </w:p>
    <w:p w:rsidR="00CD1858" w:rsidRDefault="00CD1858" w:rsidP="00CD1858">
      <w:pPr>
        <w:pStyle w:val="Normal10pt"/>
        <w:spacing w:before="0" w:beforeAutospacing="0" w:after="0" w:afterAutospacing="0"/>
        <w:ind w:firstLine="720"/>
        <w:contextualSpacing/>
        <w:outlineLvl w:val="0"/>
        <w:rPr>
          <w:b/>
        </w:rPr>
      </w:pPr>
    </w:p>
    <w:p w:rsidR="00CD1858" w:rsidRDefault="00CD1858" w:rsidP="00CD1858">
      <w:pPr>
        <w:pStyle w:val="Normal10pt"/>
        <w:spacing w:before="0" w:beforeAutospacing="0" w:after="0" w:afterAutospacing="0"/>
        <w:ind w:firstLine="720"/>
        <w:contextualSpacing/>
        <w:outlineLvl w:val="0"/>
        <w:rPr>
          <w:b/>
        </w:rPr>
      </w:pPr>
    </w:p>
    <w:p w:rsidR="00CD1858" w:rsidRPr="0084156E" w:rsidRDefault="00CD1858" w:rsidP="00CD1858">
      <w:pPr>
        <w:pStyle w:val="Normal10pt"/>
        <w:spacing w:before="0" w:beforeAutospacing="0" w:after="0" w:afterAutospacing="0"/>
        <w:ind w:firstLine="720"/>
        <w:contextualSpacing/>
        <w:outlineLvl w:val="0"/>
        <w:rPr>
          <w:b/>
          <w:sz w:val="24"/>
          <w:szCs w:val="24"/>
        </w:rPr>
      </w:pPr>
      <w:r w:rsidRPr="0084156E">
        <w:rPr>
          <w:b/>
          <w:sz w:val="24"/>
          <w:szCs w:val="24"/>
        </w:rPr>
        <w:t>Fig</w:t>
      </w:r>
      <w:r w:rsidR="0084156E" w:rsidRPr="0084156E">
        <w:rPr>
          <w:b/>
          <w:sz w:val="24"/>
          <w:szCs w:val="24"/>
        </w:rPr>
        <w:t>9</w:t>
      </w:r>
      <w:r w:rsidRPr="0084156E">
        <w:rPr>
          <w:b/>
          <w:sz w:val="24"/>
          <w:szCs w:val="24"/>
        </w:rPr>
        <w:t>: communication using cables between pc to microcontroller</w:t>
      </w:r>
    </w:p>
    <w:p w:rsidR="00CD1858" w:rsidRPr="00392B1A" w:rsidRDefault="00CD1858" w:rsidP="00CD1858">
      <w:pPr>
        <w:pStyle w:val="NormalJustified"/>
        <w:spacing w:before="0" w:beforeAutospacing="0" w:after="0" w:line="360" w:lineRule="auto"/>
        <w:ind w:firstLine="720"/>
        <w:contextualSpacing/>
        <w:outlineLvl w:val="0"/>
      </w:pPr>
    </w:p>
    <w:p w:rsidR="00CD1858" w:rsidRPr="00392B1A" w:rsidRDefault="00CD1858" w:rsidP="00CD1858">
      <w:pPr>
        <w:pStyle w:val="NormalJustified"/>
        <w:spacing w:before="0" w:beforeAutospacing="0" w:after="0" w:line="360" w:lineRule="auto"/>
        <w:ind w:firstLine="720"/>
        <w:contextualSpacing/>
        <w:outlineLvl w:val="0"/>
      </w:pPr>
      <w:r w:rsidRPr="00392B1A">
        <w:t>To transfer to a device located many meters away, the serial method is best suitable. In serial communication, the data is sent one bit at a time. The 8051 has serial communication capability built into it, thereby making possible fast data transfer using only a few wires.</w:t>
      </w:r>
    </w:p>
    <w:p w:rsidR="00CD1858" w:rsidRPr="00392B1A" w:rsidRDefault="00CD1858" w:rsidP="00CD1858">
      <w:pPr>
        <w:pStyle w:val="NormalJustified"/>
        <w:spacing w:before="0" w:beforeAutospacing="0" w:after="0" w:line="360" w:lineRule="auto"/>
        <w:contextualSpacing/>
        <w:outlineLvl w:val="0"/>
      </w:pPr>
      <w:r w:rsidRPr="00392B1A">
        <w:tab/>
        <w:t>The fact that serial communication uses a single data line instead of the 8-bit data line instead of the 8-bit data line of parallel communication not only makes it cheaper but also enables two computers located in two different cities to communicate over the telephone.</w:t>
      </w:r>
    </w:p>
    <w:p w:rsidR="00CD1858" w:rsidRDefault="00CD1858" w:rsidP="00CD1858">
      <w:pPr>
        <w:pStyle w:val="NormalJustified"/>
        <w:spacing w:before="0" w:beforeAutospacing="0" w:after="0" w:line="360" w:lineRule="auto"/>
        <w:ind w:firstLine="720"/>
        <w:contextualSpacing/>
        <w:outlineLvl w:val="0"/>
      </w:pPr>
    </w:p>
    <w:p w:rsidR="00CD1858" w:rsidRPr="00392B1A" w:rsidRDefault="00CD1858" w:rsidP="00CD1858">
      <w:pPr>
        <w:pStyle w:val="NormalJustified"/>
        <w:spacing w:before="0" w:beforeAutospacing="0" w:after="0" w:line="360" w:lineRule="auto"/>
        <w:ind w:firstLine="720"/>
        <w:contextualSpacing/>
        <w:outlineLvl w:val="0"/>
      </w:pPr>
      <w:r w:rsidRPr="00392B1A">
        <w:t xml:space="preserve">Serial data communication uses two methods, asynchronous and synchronous. The synchronous method transfers a block of data at a time, while the asynchronous method transfers a single byte at a time. With synchronous communications, the two devices initially synchronize themselves to each other, and then continually send characters to stay in sync. Even when data is not really being sent, a constant flow of bits allows each device to know where the other is at any given time. That is, each character that is sent is either actual data or an idle character. Synchronous communications allows faster data transfer rates than asynchronous methods, because additional bits to mark the beginning and end of each data byte </w:t>
      </w:r>
      <w:r w:rsidRPr="00392B1A">
        <w:lastRenderedPageBreak/>
        <w:t>are not required. The serial ports on IBM-style PCs are asynchronous devices and therefore only support asynchronous serial communications.</w:t>
      </w:r>
    </w:p>
    <w:p w:rsidR="00CD1858" w:rsidRPr="00392B1A" w:rsidRDefault="00CD1858" w:rsidP="00CD1858">
      <w:pPr>
        <w:pStyle w:val="NormalJustified"/>
        <w:spacing w:before="0" w:beforeAutospacing="0" w:after="0" w:line="360" w:lineRule="auto"/>
        <w:ind w:firstLine="720"/>
        <w:contextualSpacing/>
        <w:outlineLvl w:val="0"/>
      </w:pPr>
      <w:r w:rsidRPr="00392B1A">
        <w:t>Asynchronous means "no synchronization", and thus does not require sending and receiving idle characters. However, the beginning and end of each byte of data must be identified by start and stop bits. The start bit indicates when the data byte is about to begin and the stop bit signals when it ends. The requirement to send these additional two bits causes asynchronous communication to be slightly slower than synchronous however it has the advantage that the processor does not have to deal with the additional idle characters.</w:t>
      </w:r>
    </w:p>
    <w:p w:rsidR="00CD1858" w:rsidRPr="00392B1A" w:rsidRDefault="00CD1858" w:rsidP="00CD1858">
      <w:pPr>
        <w:pStyle w:val="NormalJustified"/>
        <w:spacing w:before="0" w:beforeAutospacing="0" w:after="0" w:line="360" w:lineRule="auto"/>
        <w:ind w:firstLine="720"/>
        <w:contextualSpacing/>
        <w:outlineLvl w:val="0"/>
      </w:pPr>
      <w:r w:rsidRPr="00392B1A">
        <w:t xml:space="preserve">There are special IC chips made by many manufacturers for serial data communications. These chips are commonly referred to as </w:t>
      </w:r>
      <w:proofErr w:type="gramStart"/>
      <w:r w:rsidRPr="00392B1A">
        <w:t>UART(</w:t>
      </w:r>
      <w:proofErr w:type="gramEnd"/>
      <w:r w:rsidRPr="00392B1A">
        <w:t>universal asynchronous receiver-transmitter) and USART(universal synchronous-asynchronous receiver-transmitter). The 8051 has a built-in UART.</w:t>
      </w:r>
    </w:p>
    <w:p w:rsidR="00CD1858" w:rsidRPr="00392B1A" w:rsidRDefault="00CD1858" w:rsidP="00CD1858">
      <w:pPr>
        <w:pStyle w:val="NormalJustified"/>
        <w:spacing w:before="0" w:beforeAutospacing="0" w:after="0" w:line="360" w:lineRule="auto"/>
        <w:ind w:firstLine="720"/>
        <w:contextualSpacing/>
        <w:outlineLvl w:val="0"/>
      </w:pPr>
      <w:r w:rsidRPr="00392B1A">
        <w:t xml:space="preserve">In the asynchronous method, the data such as ASCII characters are packed between a start and a stop bit. The start bit is always one bit, but the stop bit can be one or two bits. The start bit is always a 0 (low) and stop bit (s) is 1 (high). This is called framing. </w:t>
      </w:r>
    </w:p>
    <w:p w:rsidR="00CD1858" w:rsidRPr="00392B1A" w:rsidRDefault="00CD1858" w:rsidP="00CD1858">
      <w:pPr>
        <w:pStyle w:val="NormalJustified"/>
        <w:spacing w:before="0" w:beforeAutospacing="0" w:after="0" w:line="360" w:lineRule="auto"/>
        <w:ind w:firstLine="720"/>
        <w:contextualSpacing/>
        <w:outlineLvl w:val="0"/>
      </w:pPr>
      <w:r w:rsidRPr="00392B1A">
        <w:t xml:space="preserve">The rate of data transfer in serial data communication is stated as bps (bits per second). Another widely used terminology for bps is baud rate. The data transfer rate of a given computer system depends on communication ports incorporated into that system. And in asynchronous serial data communication, this baud rate is generally limited to 100,000bps. The baud rate is fixed to 9600bps in order to interface with the microcontroller using a crystal of 11.0592 </w:t>
      </w:r>
      <w:proofErr w:type="spellStart"/>
      <w:r w:rsidRPr="00392B1A">
        <w:t>MHz.</w:t>
      </w:r>
      <w:proofErr w:type="spellEnd"/>
    </w:p>
    <w:p w:rsidR="00CD1858" w:rsidRDefault="00CD1858" w:rsidP="00CD1858">
      <w:pPr>
        <w:pStyle w:val="NormalJustified"/>
        <w:spacing w:before="0" w:beforeAutospacing="0" w:after="0" w:line="360" w:lineRule="auto"/>
        <w:contextualSpacing/>
        <w:outlineLvl w:val="0"/>
        <w:rPr>
          <w:b/>
        </w:rPr>
      </w:pPr>
    </w:p>
    <w:p w:rsidR="00CD1858" w:rsidRPr="00217646" w:rsidRDefault="00217646" w:rsidP="00CD1858">
      <w:pPr>
        <w:pStyle w:val="NormalJustified"/>
        <w:spacing w:before="0" w:beforeAutospacing="0" w:after="0"/>
        <w:contextualSpacing/>
        <w:outlineLvl w:val="0"/>
        <w:rPr>
          <w:b/>
          <w:sz w:val="28"/>
          <w:szCs w:val="28"/>
        </w:rPr>
      </w:pPr>
      <w:r w:rsidRPr="00217646">
        <w:rPr>
          <w:b/>
          <w:sz w:val="28"/>
          <w:szCs w:val="28"/>
        </w:rPr>
        <w:t xml:space="preserve">3.2.5 </w:t>
      </w:r>
      <w:r w:rsidR="00CD1858" w:rsidRPr="00217646">
        <w:rPr>
          <w:b/>
          <w:sz w:val="28"/>
          <w:szCs w:val="28"/>
        </w:rPr>
        <w:t>RS232 CABLE:</w:t>
      </w:r>
    </w:p>
    <w:p w:rsidR="00CD1858" w:rsidRPr="00392B1A" w:rsidRDefault="00CD1858" w:rsidP="00CD1858">
      <w:pPr>
        <w:pStyle w:val="NormalJustified"/>
        <w:spacing w:before="0" w:beforeAutospacing="0" w:after="0" w:line="360" w:lineRule="auto"/>
        <w:contextualSpacing/>
        <w:outlineLvl w:val="0"/>
      </w:pPr>
      <w:r w:rsidRPr="00392B1A">
        <w:tab/>
        <w:t>To allow compatibility among data communication equipment, an interfacing standard called RS232 is used. Since the standard was set long before the advent of the TTL logic family, its input and output voltage levels are not TTL compatible. For this reason, to connect any RS232 to a microcontroller system, voltage converters such as MAX232 are used to convert the TTL logic levels to the RS232 voltage levels and vice versa.</w:t>
      </w:r>
    </w:p>
    <w:p w:rsidR="00CD1858"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Pr="00392B1A" w:rsidRDefault="00217646" w:rsidP="00217646">
      <w:pPr>
        <w:pStyle w:val="NormalJustified"/>
        <w:spacing w:before="0" w:beforeAutospacing="0" w:after="0"/>
        <w:contextualSpacing/>
        <w:outlineLvl w:val="0"/>
        <w:rPr>
          <w:b/>
        </w:rPr>
      </w:pPr>
      <w:r w:rsidRPr="00217646">
        <w:rPr>
          <w:b/>
          <w:sz w:val="28"/>
          <w:szCs w:val="28"/>
        </w:rPr>
        <w:t xml:space="preserve">3.2.6 </w:t>
      </w:r>
      <w:r w:rsidR="00CD1858" w:rsidRPr="00217646">
        <w:rPr>
          <w:b/>
          <w:sz w:val="28"/>
          <w:szCs w:val="28"/>
        </w:rPr>
        <w:t>MAX 232</w:t>
      </w:r>
      <w:r w:rsidR="00CD1858" w:rsidRPr="00392B1A">
        <w:rPr>
          <w:b/>
        </w:rPr>
        <w:t>:</w:t>
      </w:r>
    </w:p>
    <w:p w:rsidR="00CD1858" w:rsidRDefault="00CD1858" w:rsidP="00CD1858">
      <w:pPr>
        <w:pStyle w:val="NormalJustified"/>
        <w:spacing w:before="0" w:beforeAutospacing="0" w:after="0" w:line="360" w:lineRule="auto"/>
        <w:ind w:firstLine="720"/>
        <w:contextualSpacing/>
        <w:outlineLvl w:val="0"/>
      </w:pPr>
      <w:r w:rsidRPr="00392B1A">
        <w:rPr>
          <w:noProof/>
          <w:lang w:val="en-IN" w:eastAsia="en-IN"/>
        </w:rPr>
        <w:drawing>
          <wp:anchor distT="0" distB="0" distL="114300" distR="114300" simplePos="0" relativeHeight="251687936" behindDoc="1" locked="0" layoutInCell="1" allowOverlap="1">
            <wp:simplePos x="0" y="0"/>
            <wp:positionH relativeFrom="column">
              <wp:posOffset>47625</wp:posOffset>
            </wp:positionH>
            <wp:positionV relativeFrom="paragraph">
              <wp:posOffset>779145</wp:posOffset>
            </wp:positionV>
            <wp:extent cx="5556885" cy="3692525"/>
            <wp:effectExtent l="0" t="0" r="5715" b="3175"/>
            <wp:wrapTight wrapText="bothSides">
              <wp:wrapPolygon edited="0">
                <wp:start x="0" y="0"/>
                <wp:lineTo x="0" y="21507"/>
                <wp:lineTo x="21548" y="21507"/>
                <wp:lineTo x="21548" y="0"/>
                <wp:lineTo x="0" y="0"/>
              </wp:wrapPolygon>
            </wp:wrapTight>
            <wp:docPr id="72" name="Picture 72" descr="Description: Description: http://rims.openschemes.com/img/MAX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scription: Description: http://rims.openschemes.com/img/MAX232.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556885" cy="369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B1A">
        <w:t xml:space="preserve">Max232 IC is a specialized circuit which makes standard voltages as required by RS232 standards. This IC provides best noise rejection and very reliable against discharges and short circuits. MAX232 IC chips are commonly referred to as line drivers.     </w:t>
      </w:r>
    </w:p>
    <w:p w:rsidR="00CD1858" w:rsidRPr="007A6B1E" w:rsidRDefault="00CD1858" w:rsidP="00CD1858">
      <w:pPr>
        <w:pStyle w:val="NormalJustified"/>
        <w:spacing w:before="0" w:beforeAutospacing="0" w:after="0" w:line="360" w:lineRule="auto"/>
        <w:ind w:firstLine="720"/>
        <w:contextualSpacing/>
        <w:jc w:val="center"/>
        <w:outlineLvl w:val="0"/>
        <w:rPr>
          <w:b/>
        </w:rPr>
      </w:pPr>
      <w:r w:rsidRPr="007A6B1E">
        <w:rPr>
          <w:b/>
        </w:rPr>
        <w:t>Fig10</w:t>
      </w:r>
      <w:proofErr w:type="gramStart"/>
      <w:r w:rsidRPr="007A6B1E">
        <w:rPr>
          <w:b/>
        </w:rPr>
        <w:t>:RS</w:t>
      </w:r>
      <w:proofErr w:type="gramEnd"/>
      <w:r w:rsidRPr="007A6B1E">
        <w:rPr>
          <w:b/>
        </w:rPr>
        <w:t>-232 Converter using MAX232</w:t>
      </w:r>
    </w:p>
    <w:p w:rsidR="00CD1858" w:rsidRPr="00392B1A" w:rsidRDefault="00CD1858" w:rsidP="00CD1858">
      <w:pPr>
        <w:pStyle w:val="NormalJustified"/>
        <w:spacing w:before="0" w:beforeAutospacing="0" w:after="0" w:line="360" w:lineRule="auto"/>
        <w:ind w:firstLine="720"/>
        <w:contextualSpacing/>
        <w:outlineLvl w:val="0"/>
      </w:pPr>
      <w:r w:rsidRPr="00392B1A">
        <w:t>To ensure data transfer between PC and microcontroller, the baud rate and voltage levels of Microcontroller and PC should be the same. The voltage levels of microcontroller are logic1 and logic 0 i.e., logic 1 is +5V and logic 0 is 0V. But for PC, RS232 voltage levels are considered and they are: logic 1 is taken as -3V to -25V and logic 0 as +3V to +25V. So, in order to equal these voltage levels, MAX232 IC is used. Thus this IC converts RS232 voltage levels to microcontroller voltage levels and vice versa.</w:t>
      </w:r>
    </w:p>
    <w:p w:rsidR="00CD1858" w:rsidRDefault="00CD1858" w:rsidP="00CD1858">
      <w:pPr>
        <w:pStyle w:val="NormalJustified"/>
        <w:spacing w:before="0" w:beforeAutospacing="0" w:after="0" w:line="360" w:lineRule="auto"/>
        <w:contextualSpacing/>
        <w:jc w:val="left"/>
        <w:outlineLvl w:val="0"/>
        <w:rPr>
          <w:b/>
        </w:rPr>
      </w:pPr>
    </w:p>
    <w:p w:rsidR="00CD1858" w:rsidRDefault="00CD1858" w:rsidP="00CD1858">
      <w:pPr>
        <w:pStyle w:val="NormalJustified"/>
        <w:spacing w:before="0" w:beforeAutospacing="0" w:after="0" w:line="360" w:lineRule="auto"/>
        <w:contextualSpacing/>
        <w:jc w:val="left"/>
        <w:outlineLvl w:val="0"/>
        <w:rPr>
          <w:b/>
        </w:rPr>
      </w:pPr>
    </w:p>
    <w:p w:rsidR="00CD1858" w:rsidRDefault="00CD1858" w:rsidP="00CD1858">
      <w:pPr>
        <w:pStyle w:val="NormalJustified"/>
        <w:spacing w:before="0" w:beforeAutospacing="0" w:after="0" w:line="360" w:lineRule="auto"/>
        <w:contextualSpacing/>
        <w:jc w:val="left"/>
        <w:outlineLvl w:val="0"/>
        <w:rPr>
          <w:b/>
          <w:sz w:val="28"/>
          <w:szCs w:val="28"/>
        </w:rPr>
      </w:pPr>
    </w:p>
    <w:p w:rsidR="00CD1858" w:rsidRDefault="00CD1858" w:rsidP="00CD1858">
      <w:pPr>
        <w:pStyle w:val="NormalJustified"/>
        <w:spacing w:before="0" w:beforeAutospacing="0" w:after="0" w:line="360" w:lineRule="auto"/>
        <w:contextualSpacing/>
        <w:jc w:val="left"/>
        <w:outlineLvl w:val="0"/>
        <w:rPr>
          <w:b/>
          <w:sz w:val="28"/>
          <w:szCs w:val="28"/>
        </w:rPr>
      </w:pPr>
    </w:p>
    <w:p w:rsidR="00CD1858" w:rsidRDefault="00CD1858" w:rsidP="00CD1858">
      <w:pPr>
        <w:pStyle w:val="NormalJustified"/>
        <w:spacing w:before="0" w:beforeAutospacing="0" w:after="0" w:line="360" w:lineRule="auto"/>
        <w:contextualSpacing/>
        <w:jc w:val="left"/>
        <w:outlineLvl w:val="0"/>
        <w:rPr>
          <w:b/>
          <w:sz w:val="28"/>
          <w:szCs w:val="28"/>
        </w:rPr>
      </w:pPr>
    </w:p>
    <w:p w:rsidR="00CD1858" w:rsidRDefault="00CD1858" w:rsidP="00CD1858">
      <w:pPr>
        <w:pStyle w:val="NormalJustified"/>
        <w:spacing w:before="0" w:beforeAutospacing="0" w:after="0" w:line="360" w:lineRule="auto"/>
        <w:contextualSpacing/>
        <w:jc w:val="left"/>
        <w:outlineLvl w:val="0"/>
        <w:rPr>
          <w:b/>
          <w:sz w:val="28"/>
          <w:szCs w:val="28"/>
        </w:rPr>
      </w:pPr>
    </w:p>
    <w:p w:rsidR="00CD1858" w:rsidRPr="000E4472" w:rsidRDefault="00CD1858" w:rsidP="00CD1858">
      <w:pPr>
        <w:pStyle w:val="NormalJustified"/>
        <w:spacing w:before="0" w:beforeAutospacing="0" w:after="0" w:line="360" w:lineRule="auto"/>
        <w:contextualSpacing/>
        <w:jc w:val="left"/>
        <w:outlineLvl w:val="0"/>
        <w:rPr>
          <w:b/>
          <w:sz w:val="28"/>
          <w:szCs w:val="28"/>
        </w:rPr>
      </w:pPr>
      <w:r w:rsidRPr="000E4472">
        <w:rPr>
          <w:b/>
          <w:sz w:val="28"/>
          <w:szCs w:val="28"/>
        </w:rPr>
        <w:lastRenderedPageBreak/>
        <w:t>MAX 232 INTERFACING WITH MICROCONTROLLER:</w:t>
      </w:r>
    </w:p>
    <w:p w:rsidR="00CD1858" w:rsidRPr="00392B1A" w:rsidRDefault="00CD1858" w:rsidP="00CD1858">
      <w:pPr>
        <w:spacing w:line="360" w:lineRule="auto"/>
        <w:contextualSpacing/>
        <w:outlineLvl w:val="0"/>
      </w:pPr>
    </w:p>
    <w:p w:rsidR="00CD1858" w:rsidRPr="00392B1A" w:rsidRDefault="00CD1858" w:rsidP="00CD1858">
      <w:pPr>
        <w:pStyle w:val="ListNumber2"/>
        <w:tabs>
          <w:tab w:val="clear" w:pos="360"/>
        </w:tabs>
        <w:spacing w:line="360" w:lineRule="auto"/>
        <w:contextualSpacing/>
        <w:outlineLvl w:val="0"/>
      </w:pPr>
    </w:p>
    <w:p w:rsidR="00CD1858" w:rsidRPr="00392B1A" w:rsidRDefault="00CD1858" w:rsidP="00CD1858">
      <w:pPr>
        <w:spacing w:line="360" w:lineRule="auto"/>
        <w:contextualSpacing/>
        <w:outlineLvl w:val="0"/>
      </w:pPr>
    </w:p>
    <w:p w:rsidR="00CD1858" w:rsidRDefault="00CD1858" w:rsidP="00CD1858">
      <w:pPr>
        <w:tabs>
          <w:tab w:val="left" w:pos="3478"/>
        </w:tabs>
        <w:spacing w:line="360" w:lineRule="auto"/>
        <w:contextualSpacing/>
        <w:outlineLvl w:val="0"/>
        <w:rPr>
          <w:sz w:val="56"/>
          <w:szCs w:val="56"/>
        </w:rPr>
      </w:pPr>
      <w:r w:rsidRPr="00392B1A">
        <w:rPr>
          <w:noProof/>
          <w:lang w:val="en-IN" w:eastAsia="en-IN"/>
        </w:rPr>
        <mc:AlternateContent>
          <mc:Choice Requires="wpc">
            <w:drawing>
              <wp:inline distT="0" distB="0" distL="0" distR="0">
                <wp:extent cx="5486400" cy="2385060"/>
                <wp:effectExtent l="9525" t="0" r="0" b="5715"/>
                <wp:docPr id="71"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 name="Rectangle 98"/>
                        <wps:cNvSpPr>
                          <a:spLocks noChangeArrowheads="1"/>
                        </wps:cNvSpPr>
                        <wps:spPr bwMode="auto">
                          <a:xfrm>
                            <a:off x="0" y="421005"/>
                            <a:ext cx="1047115" cy="1964055"/>
                          </a:xfrm>
                          <a:prstGeom prst="rect">
                            <a:avLst/>
                          </a:prstGeom>
                          <a:solidFill>
                            <a:srgbClr val="FFFFFF"/>
                          </a:solidFill>
                          <a:ln w="9525">
                            <a:solidFill>
                              <a:srgbClr val="000000"/>
                            </a:solidFill>
                            <a:miter lim="800000"/>
                            <a:headEnd/>
                            <a:tailEnd/>
                          </a:ln>
                        </wps:spPr>
                        <wps:txbx>
                          <w:txbxContent>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roofErr w:type="spellStart"/>
                              <w:proofErr w:type="gramStart"/>
                              <w:r w:rsidRPr="006344DF">
                                <w:rPr>
                                  <w:b/>
                                  <w:bCs/>
                                  <w:color w:val="000000"/>
                                  <w:sz w:val="29"/>
                                  <w:szCs w:val="32"/>
                                </w:rPr>
                                <w:t>TxD</w:t>
                              </w:r>
                              <w:proofErr w:type="spellEnd"/>
                              <w:r w:rsidRPr="006344DF">
                                <w:rPr>
                                  <w:b/>
                                  <w:bCs/>
                                  <w:color w:val="000000"/>
                                  <w:sz w:val="29"/>
                                  <w:szCs w:val="32"/>
                                </w:rPr>
                                <w:t>(</w:t>
                              </w:r>
                              <w:proofErr w:type="gramEnd"/>
                              <w:r w:rsidRPr="006344DF">
                                <w:rPr>
                                  <w:b/>
                                  <w:bCs/>
                                  <w:color w:val="000000"/>
                                  <w:sz w:val="29"/>
                                  <w:szCs w:val="32"/>
                                </w:rPr>
                                <w:t xml:space="preserve"> P3.1)</w:t>
                              </w: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roofErr w:type="spellStart"/>
                              <w:r w:rsidRPr="006344DF">
                                <w:rPr>
                                  <w:b/>
                                  <w:bCs/>
                                  <w:color w:val="000000"/>
                                  <w:sz w:val="29"/>
                                  <w:szCs w:val="32"/>
                                </w:rPr>
                                <w:t>RxD</w:t>
                              </w:r>
                              <w:proofErr w:type="spellEnd"/>
                              <w:r w:rsidRPr="006344DF">
                                <w:rPr>
                                  <w:b/>
                                  <w:bCs/>
                                  <w:color w:val="000000"/>
                                  <w:sz w:val="29"/>
                                  <w:szCs w:val="32"/>
                                </w:rPr>
                                <w:t xml:space="preserve"> (P3.0)</w:t>
                              </w: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txbxContent>
                        </wps:txbx>
                        <wps:bodyPr rot="0" vert="horz" wrap="none" lIns="84125" tIns="42062" rIns="84125" bIns="42062" anchor="ctr" anchorCtr="0" upright="1">
                          <a:noAutofit/>
                        </wps:bodyPr>
                      </wps:wsp>
                      <wps:wsp>
                        <wps:cNvPr id="51" name="Rectangle 99"/>
                        <wps:cNvSpPr>
                          <a:spLocks noChangeArrowheads="1"/>
                        </wps:cNvSpPr>
                        <wps:spPr bwMode="auto">
                          <a:xfrm>
                            <a:off x="2314937" y="491039"/>
                            <a:ext cx="1122394" cy="1893910"/>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52" name="Text Box 100"/>
                        <wps:cNvSpPr txBox="1">
                          <a:spLocks noChangeArrowheads="1"/>
                        </wps:cNvSpPr>
                        <wps:spPr bwMode="auto">
                          <a:xfrm>
                            <a:off x="2455545" y="0"/>
                            <a:ext cx="996315"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b/>
                                  <w:bCs/>
                                  <w:color w:val="000000"/>
                                  <w:sz w:val="26"/>
                                  <w:szCs w:val="28"/>
                                </w:rPr>
                              </w:pPr>
                              <w:r w:rsidRPr="006344DF">
                                <w:rPr>
                                  <w:b/>
                                  <w:bCs/>
                                  <w:color w:val="000000"/>
                                  <w:sz w:val="26"/>
                                  <w:szCs w:val="28"/>
                                </w:rPr>
                                <w:t>MAX 232</w:t>
                              </w:r>
                            </w:p>
                          </w:txbxContent>
                        </wps:txbx>
                        <wps:bodyPr rot="0" vert="horz" wrap="square" lIns="84125" tIns="42062" rIns="84125" bIns="42062" anchor="t" anchorCtr="0" upright="1">
                          <a:spAutoFit/>
                        </wps:bodyPr>
                      </wps:wsp>
                      <wps:wsp>
                        <wps:cNvPr id="53" name="Line 101"/>
                        <wps:cNvCnPr>
                          <a:cxnSpLocks noChangeShapeType="1"/>
                        </wps:cNvCnPr>
                        <wps:spPr bwMode="auto">
                          <a:xfrm>
                            <a:off x="1028393" y="686090"/>
                            <a:ext cx="1286544" cy="156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02"/>
                        <wps:cNvCnPr>
                          <a:cxnSpLocks noChangeShapeType="1"/>
                        </wps:cNvCnPr>
                        <wps:spPr bwMode="auto">
                          <a:xfrm flipV="1">
                            <a:off x="1028393" y="2034401"/>
                            <a:ext cx="1286544" cy="23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03"/>
                        <wps:cNvSpPr txBox="1">
                          <a:spLocks noChangeArrowheads="1"/>
                        </wps:cNvSpPr>
                        <wps:spPr bwMode="auto">
                          <a:xfrm>
                            <a:off x="1143000" y="342900"/>
                            <a:ext cx="295275" cy="2298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3158CA" w:rsidRDefault="00CD1858" w:rsidP="00CD1858">
                              <w:pPr>
                                <w:autoSpaceDE w:val="0"/>
                                <w:autoSpaceDN w:val="0"/>
                                <w:adjustRightInd w:val="0"/>
                                <w:rPr>
                                  <w:color w:val="000000"/>
                                  <w:sz w:val="20"/>
                                  <w:szCs w:val="20"/>
                                </w:rPr>
                              </w:pPr>
                              <w:r>
                                <w:rPr>
                                  <w:color w:val="000000"/>
                                  <w:sz w:val="20"/>
                                  <w:szCs w:val="20"/>
                                </w:rPr>
                                <w:t>11</w:t>
                              </w:r>
                            </w:p>
                          </w:txbxContent>
                        </wps:txbx>
                        <wps:bodyPr rot="0" vert="horz" wrap="square" lIns="84125" tIns="42062" rIns="84125" bIns="42062" anchor="t" anchorCtr="0" upright="1">
                          <a:spAutoFit/>
                        </wps:bodyPr>
                      </wps:wsp>
                      <wps:wsp>
                        <wps:cNvPr id="56" name="Text Box 104"/>
                        <wps:cNvSpPr txBox="1">
                          <a:spLocks noChangeArrowheads="1"/>
                        </wps:cNvSpPr>
                        <wps:spPr bwMode="auto">
                          <a:xfrm>
                            <a:off x="1964189" y="420793"/>
                            <a:ext cx="321987" cy="2652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color w:val="000000"/>
                                </w:rPr>
                              </w:pPr>
                              <w:r w:rsidRPr="006344DF">
                                <w:rPr>
                                  <w:color w:val="000000"/>
                                </w:rPr>
                                <w:t>11</w:t>
                              </w:r>
                            </w:p>
                          </w:txbxContent>
                        </wps:txbx>
                        <wps:bodyPr rot="0" vert="horz" wrap="square" lIns="84125" tIns="42062" rIns="84125" bIns="42062" anchor="t" anchorCtr="0" upright="1">
                          <a:noAutofit/>
                        </wps:bodyPr>
                      </wps:wsp>
                      <wps:wsp>
                        <wps:cNvPr id="57" name="Text Box 105"/>
                        <wps:cNvSpPr txBox="1">
                          <a:spLocks noChangeArrowheads="1"/>
                        </wps:cNvSpPr>
                        <wps:spPr bwMode="auto">
                          <a:xfrm>
                            <a:off x="1142737" y="1714544"/>
                            <a:ext cx="343032" cy="2284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color w:val="000000"/>
                                </w:rPr>
                              </w:pPr>
                              <w:r w:rsidRPr="006344DF">
                                <w:rPr>
                                  <w:color w:val="000000"/>
                                </w:rPr>
                                <w:t>1</w:t>
                              </w:r>
                              <w:r>
                                <w:rPr>
                                  <w:color w:val="000000"/>
                                </w:rPr>
                                <w:t>0</w:t>
                              </w:r>
                              <w:r w:rsidRPr="006344DF">
                                <w:rPr>
                                  <w:color w:val="000000"/>
                                </w:rPr>
                                <w:t>0</w:t>
                              </w:r>
                            </w:p>
                          </w:txbxContent>
                        </wps:txbx>
                        <wps:bodyPr rot="0" vert="horz" wrap="square" lIns="84125" tIns="42062" rIns="84125" bIns="42062" anchor="t" anchorCtr="0" upright="1">
                          <a:noAutofit/>
                        </wps:bodyPr>
                      </wps:wsp>
                      <wps:wsp>
                        <wps:cNvPr id="58" name="Text Box 106"/>
                        <wps:cNvSpPr txBox="1">
                          <a:spLocks noChangeArrowheads="1"/>
                        </wps:cNvSpPr>
                        <wps:spPr bwMode="auto">
                          <a:xfrm>
                            <a:off x="1964189" y="1753418"/>
                            <a:ext cx="321987" cy="3041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color w:val="000000"/>
                                </w:rPr>
                              </w:pPr>
                              <w:r w:rsidRPr="006344DF">
                                <w:rPr>
                                  <w:color w:val="000000"/>
                                </w:rPr>
                                <w:t>12</w:t>
                              </w:r>
                            </w:p>
                          </w:txbxContent>
                        </wps:txbx>
                        <wps:bodyPr rot="0" vert="horz" wrap="square" lIns="84125" tIns="42062" rIns="84125" bIns="42062" anchor="t" anchorCtr="0" upright="1">
                          <a:noAutofit/>
                        </wps:bodyPr>
                      </wps:wsp>
                      <wps:wsp>
                        <wps:cNvPr id="59" name="Text Box 107"/>
                        <wps:cNvSpPr txBox="1">
                          <a:spLocks noChangeArrowheads="1"/>
                        </wps:cNvSpPr>
                        <wps:spPr bwMode="auto">
                          <a:xfrm>
                            <a:off x="125730" y="0"/>
                            <a:ext cx="1207135" cy="2736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b/>
                                  <w:bCs/>
                                  <w:color w:val="000000"/>
                                  <w:sz w:val="26"/>
                                  <w:szCs w:val="28"/>
                                </w:rPr>
                              </w:pPr>
                              <w:r>
                                <w:rPr>
                                  <w:b/>
                                  <w:bCs/>
                                  <w:color w:val="000000"/>
                                  <w:sz w:val="26"/>
                                  <w:szCs w:val="28"/>
                                </w:rPr>
                                <w:t>ARM</w:t>
                              </w:r>
                            </w:p>
                          </w:txbxContent>
                        </wps:txbx>
                        <wps:bodyPr rot="0" vert="horz" wrap="square" lIns="84125" tIns="42062" rIns="84125" bIns="42062" anchor="t" anchorCtr="0" upright="1">
                          <a:spAutoFit/>
                        </wps:bodyPr>
                      </wps:wsp>
                      <wps:wsp>
                        <wps:cNvPr id="60" name="Line 108"/>
                        <wps:cNvCnPr>
                          <a:cxnSpLocks noChangeShapeType="1"/>
                        </wps:cNvCnPr>
                        <wps:spPr bwMode="auto">
                          <a:xfrm>
                            <a:off x="3437330" y="701776"/>
                            <a:ext cx="84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09"/>
                        <wps:cNvSpPr txBox="1">
                          <a:spLocks noChangeArrowheads="1"/>
                        </wps:cNvSpPr>
                        <wps:spPr bwMode="auto">
                          <a:xfrm>
                            <a:off x="3507480" y="420793"/>
                            <a:ext cx="378808" cy="2652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color w:val="000000"/>
                                </w:rPr>
                              </w:pPr>
                              <w:r w:rsidRPr="006344DF">
                                <w:rPr>
                                  <w:color w:val="000000"/>
                                </w:rPr>
                                <w:t>14</w:t>
                              </w:r>
                            </w:p>
                          </w:txbxContent>
                        </wps:txbx>
                        <wps:bodyPr rot="0" vert="horz" wrap="square" lIns="84125" tIns="42062" rIns="84125" bIns="42062" anchor="t" anchorCtr="0" upright="1">
                          <a:noAutofit/>
                        </wps:bodyPr>
                      </wps:wsp>
                      <wps:wsp>
                        <wps:cNvPr id="62" name="Line 110"/>
                        <wps:cNvCnPr>
                          <a:cxnSpLocks noChangeShapeType="1"/>
                        </wps:cNvCnPr>
                        <wps:spPr bwMode="auto">
                          <a:xfrm>
                            <a:off x="3437330" y="1192815"/>
                            <a:ext cx="84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111"/>
                        <wps:cNvSpPr txBox="1">
                          <a:spLocks noChangeArrowheads="1"/>
                        </wps:cNvSpPr>
                        <wps:spPr bwMode="auto">
                          <a:xfrm>
                            <a:off x="3507480" y="911833"/>
                            <a:ext cx="378808" cy="2311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color w:val="000000"/>
                                </w:rPr>
                              </w:pPr>
                              <w:r w:rsidRPr="006344DF">
                                <w:rPr>
                                  <w:color w:val="000000"/>
                                </w:rPr>
                                <w:t>13</w:t>
                              </w:r>
                            </w:p>
                          </w:txbxContent>
                        </wps:txbx>
                        <wps:bodyPr rot="0" vert="horz" wrap="square" lIns="84125" tIns="42062" rIns="84125" bIns="42062" anchor="t" anchorCtr="0" upright="1">
                          <a:noAutofit/>
                        </wps:bodyPr>
                      </wps:wsp>
                      <wps:wsp>
                        <wps:cNvPr id="64" name="Rectangle 112"/>
                        <wps:cNvSpPr>
                          <a:spLocks noChangeArrowheads="1"/>
                        </wps:cNvSpPr>
                        <wps:spPr bwMode="auto">
                          <a:xfrm>
                            <a:off x="4279125" y="491039"/>
                            <a:ext cx="561197" cy="1192134"/>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65" name="Text Box 113"/>
                        <wps:cNvSpPr txBox="1">
                          <a:spLocks noChangeArrowheads="1"/>
                        </wps:cNvSpPr>
                        <wps:spPr bwMode="auto">
                          <a:xfrm>
                            <a:off x="3998595" y="421005"/>
                            <a:ext cx="295275" cy="259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color w:val="000000"/>
                                </w:rPr>
                              </w:pPr>
                              <w:r w:rsidRPr="006344DF">
                                <w:rPr>
                                  <w:color w:val="000000"/>
                                </w:rPr>
                                <w:t>2</w:t>
                              </w:r>
                            </w:p>
                          </w:txbxContent>
                        </wps:txbx>
                        <wps:bodyPr rot="0" vert="horz" wrap="square" lIns="84125" tIns="42062" rIns="84125" bIns="42062" anchor="t" anchorCtr="0" upright="1">
                          <a:spAutoFit/>
                        </wps:bodyPr>
                      </wps:wsp>
                      <wps:wsp>
                        <wps:cNvPr id="66" name="Text Box 114"/>
                        <wps:cNvSpPr txBox="1">
                          <a:spLocks noChangeArrowheads="1"/>
                        </wps:cNvSpPr>
                        <wps:spPr bwMode="auto">
                          <a:xfrm>
                            <a:off x="3998595" y="911860"/>
                            <a:ext cx="295275" cy="259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color w:val="000000"/>
                                </w:rPr>
                              </w:pPr>
                              <w:r w:rsidRPr="006344DF">
                                <w:rPr>
                                  <w:color w:val="000000"/>
                                </w:rPr>
                                <w:t>3</w:t>
                              </w:r>
                            </w:p>
                          </w:txbxContent>
                        </wps:txbx>
                        <wps:bodyPr rot="0" vert="horz" wrap="square" lIns="84125" tIns="42062" rIns="84125" bIns="42062" anchor="t" anchorCtr="0" upright="1">
                          <a:spAutoFit/>
                        </wps:bodyPr>
                      </wps:wsp>
                      <wps:wsp>
                        <wps:cNvPr id="67" name="Line 115"/>
                        <wps:cNvCnPr>
                          <a:cxnSpLocks noChangeShapeType="1"/>
                        </wps:cNvCnPr>
                        <wps:spPr bwMode="auto">
                          <a:xfrm>
                            <a:off x="4840322" y="982078"/>
                            <a:ext cx="561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16"/>
                        <wps:cNvCnPr>
                          <a:cxnSpLocks noChangeShapeType="1"/>
                        </wps:cNvCnPr>
                        <wps:spPr bwMode="auto">
                          <a:xfrm>
                            <a:off x="5401519" y="982078"/>
                            <a:ext cx="0" cy="420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17"/>
                        <wps:cNvSpPr txBox="1">
                          <a:spLocks noChangeArrowheads="1"/>
                        </wps:cNvSpPr>
                        <wps:spPr bwMode="auto">
                          <a:xfrm>
                            <a:off x="4910455" y="701675"/>
                            <a:ext cx="295275" cy="259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color w:val="000000"/>
                                </w:rPr>
                              </w:pPr>
                              <w:r w:rsidRPr="006344DF">
                                <w:rPr>
                                  <w:color w:val="000000"/>
                                </w:rPr>
                                <w:t>5</w:t>
                              </w:r>
                            </w:p>
                          </w:txbxContent>
                        </wps:txbx>
                        <wps:bodyPr rot="0" vert="horz" wrap="square" lIns="84125" tIns="42062" rIns="84125" bIns="42062" anchor="t" anchorCtr="0" upright="1">
                          <a:spAutoFit/>
                        </wps:bodyPr>
                      </wps:wsp>
                      <wps:wsp>
                        <wps:cNvPr id="70" name="Text Box 118"/>
                        <wps:cNvSpPr txBox="1">
                          <a:spLocks noChangeArrowheads="1"/>
                        </wps:cNvSpPr>
                        <wps:spPr bwMode="auto">
                          <a:xfrm>
                            <a:off x="4279265" y="140335"/>
                            <a:ext cx="1207135" cy="2736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858" w:rsidRPr="006344DF" w:rsidRDefault="00CD1858" w:rsidP="00CD1858">
                              <w:pPr>
                                <w:autoSpaceDE w:val="0"/>
                                <w:autoSpaceDN w:val="0"/>
                                <w:adjustRightInd w:val="0"/>
                                <w:rPr>
                                  <w:b/>
                                  <w:bCs/>
                                  <w:color w:val="000000"/>
                                  <w:sz w:val="26"/>
                                  <w:szCs w:val="28"/>
                                </w:rPr>
                              </w:pPr>
                              <w:r w:rsidRPr="006344DF">
                                <w:rPr>
                                  <w:b/>
                                  <w:bCs/>
                                  <w:color w:val="000000"/>
                                  <w:sz w:val="26"/>
                                  <w:szCs w:val="28"/>
                                </w:rPr>
                                <w:t>DB-9</w:t>
                              </w:r>
                            </w:p>
                          </w:txbxContent>
                        </wps:txbx>
                        <wps:bodyPr rot="0" vert="horz" wrap="square" lIns="84125" tIns="42062" rIns="84125" bIns="42062" anchor="t" anchorCtr="0" upright="1">
                          <a:spAutoFit/>
                        </wps:bodyPr>
                      </wps:wsp>
                    </wpc:wpc>
                  </a:graphicData>
                </a:graphic>
              </wp:inline>
            </w:drawing>
          </mc:Choice>
          <mc:Fallback>
            <w:pict>
              <v:group id="Canvas 71" o:spid="_x0000_s1026" editas="canvas" style="width:6in;height:187.8pt;mso-position-horizontal-relative:char;mso-position-vertical-relative:line" coordsize="54864,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50;visibility:visible;mso-wrap-style:square">
                  <v:fill o:detectmouseclick="t"/>
                  <v:path o:connecttype="none"/>
                </v:shape>
                <v:rect id="Rectangle 98" o:spid="_x0000_s1028" style="position:absolute;top:4210;width:10471;height:196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CycEA&#10;AADbAAAADwAAAGRycy9kb3ducmV2LnhtbERPy4rCMBTdC/5DuMLsNB1HZahGqcOIghtfjNtLc207&#10;NjeliVr9erMQXB7OezJrTCmuVLvCsoLPXgSCOLW64EzBYb/ofoNwHlljaZkU3MnBbNpuTTDW9sZb&#10;uu58JkIIuxgV5N5XsZQuzcmg69mKOHAnWxv0AdaZ1DXeQrgpZT+KRtJgwaEhx4p+ckrPu4tRMP9P&#10;/vqnefo7WJ8PjyRaftlNdlTqo9MkYxCeGv8Wv9wrrWAY1oc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gsnBAAAA2wAAAA8AAAAAAAAAAAAAAAAAmAIAAGRycy9kb3du&#10;cmV2LnhtbFBLBQYAAAAABAAEAPUAAACGAwAAAAA=&#10;">
                  <v:textbox inset="2.33681mm,1.1684mm,2.33681mm,1.1684mm">
                    <w:txbxContent>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roofErr w:type="spellStart"/>
                        <w:proofErr w:type="gramStart"/>
                        <w:r w:rsidRPr="006344DF">
                          <w:rPr>
                            <w:b/>
                            <w:bCs/>
                            <w:color w:val="000000"/>
                            <w:sz w:val="29"/>
                            <w:szCs w:val="32"/>
                          </w:rPr>
                          <w:t>TxD</w:t>
                        </w:r>
                        <w:proofErr w:type="spellEnd"/>
                        <w:r w:rsidRPr="006344DF">
                          <w:rPr>
                            <w:b/>
                            <w:bCs/>
                            <w:color w:val="000000"/>
                            <w:sz w:val="29"/>
                            <w:szCs w:val="32"/>
                          </w:rPr>
                          <w:t>(</w:t>
                        </w:r>
                        <w:proofErr w:type="gramEnd"/>
                        <w:r w:rsidRPr="006344DF">
                          <w:rPr>
                            <w:b/>
                            <w:bCs/>
                            <w:color w:val="000000"/>
                            <w:sz w:val="29"/>
                            <w:szCs w:val="32"/>
                          </w:rPr>
                          <w:t xml:space="preserve"> P3.1)</w:t>
                        </w: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roofErr w:type="spellStart"/>
                        <w:r w:rsidRPr="006344DF">
                          <w:rPr>
                            <w:b/>
                            <w:bCs/>
                            <w:color w:val="000000"/>
                            <w:sz w:val="29"/>
                            <w:szCs w:val="32"/>
                          </w:rPr>
                          <w:t>RxD</w:t>
                        </w:r>
                        <w:proofErr w:type="spellEnd"/>
                        <w:r w:rsidRPr="006344DF">
                          <w:rPr>
                            <w:b/>
                            <w:bCs/>
                            <w:color w:val="000000"/>
                            <w:sz w:val="29"/>
                            <w:szCs w:val="32"/>
                          </w:rPr>
                          <w:t xml:space="preserve"> (P3.0)</w:t>
                        </w:r>
                      </w:p>
                      <w:p w:rsidR="00CD1858" w:rsidRPr="006344DF" w:rsidRDefault="00CD1858" w:rsidP="00CD1858">
                        <w:pPr>
                          <w:autoSpaceDE w:val="0"/>
                          <w:autoSpaceDN w:val="0"/>
                          <w:adjustRightInd w:val="0"/>
                          <w:jc w:val="center"/>
                          <w:rPr>
                            <w:b/>
                            <w:bCs/>
                            <w:color w:val="000000"/>
                            <w:sz w:val="29"/>
                            <w:szCs w:val="32"/>
                          </w:rPr>
                        </w:pPr>
                      </w:p>
                      <w:p w:rsidR="00CD1858" w:rsidRPr="006344DF" w:rsidRDefault="00CD1858" w:rsidP="00CD1858">
                        <w:pPr>
                          <w:autoSpaceDE w:val="0"/>
                          <w:autoSpaceDN w:val="0"/>
                          <w:adjustRightInd w:val="0"/>
                          <w:jc w:val="center"/>
                          <w:rPr>
                            <w:b/>
                            <w:bCs/>
                            <w:color w:val="000000"/>
                            <w:sz w:val="29"/>
                            <w:szCs w:val="32"/>
                          </w:rPr>
                        </w:pPr>
                      </w:p>
                    </w:txbxContent>
                  </v:textbox>
                </v:rect>
                <v:rect id="Rectangle 99" o:spid="_x0000_s1029" style="position:absolute;left:23149;top:4910;width:11224;height:189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B8UA&#10;AADbAAAADwAAAGRycy9kb3ducmV2LnhtbESPW2sCMRSE34X+h3AKvmlWwUu3RimCoEgfvJS+HjbH&#10;TezmZN1E3fbXm0Khj8PMfMPMFq2rxI2aYD0rGPQzEMSF15ZLBcfDqjcFESKyxsozKfimAIv5U2eG&#10;ufZ33tFtH0uRIBxyVGBirHMpQ2HIYej7mjh5J984jEk2pdQN3hPcVXKYZWPp0HJaMFjT0lDxtb86&#10;Be3I/NjD+SVMtnb4uZm8X7IPHCvVfW7fXkFEauN/+K+91gpGA/j9k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9MHxQAAANsAAAAPAAAAAAAAAAAAAAAAAJgCAABkcnMv&#10;ZG93bnJldi54bWxQSwUGAAAAAAQABAD1AAAAigMAAAAA&#10;"/>
                <v:shapetype id="_x0000_t202" coordsize="21600,21600" o:spt="202" path="m,l,21600r21600,l21600,xe">
                  <v:stroke joinstyle="miter"/>
                  <v:path gradientshapeok="t" o:connecttype="rect"/>
                </v:shapetype>
                <v:shape id="Text Box 100" o:spid="_x0000_s1030" type="#_x0000_t202" style="position:absolute;left:24555;width:9963;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YE8QA&#10;AADbAAAADwAAAGRycy9kb3ducmV2LnhtbESPzWrDMBCE74G+g9hCbomcQI3rRDGmNFBCD01a6HVj&#10;rX+ItTKS4rhvXxUKOQ4z8w2zLSbTi5Gc7ywrWC0TEMSV1R03Cr4+94sMhA/IGnvLpOCHPBS7h9kW&#10;c21vfKTxFBoRIexzVNCGMORS+qolg35pB+Lo1dYZDFG6RmqHtwg3vVwnSSoNdhwXWhzopaXqcroa&#10;BfVHdnB8fq3G5zTU2fuA7rtMlZo/TuUGRKAp3MP/7Tet4GkN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WBPEAAAA2wAAAA8AAAAAAAAAAAAAAAAAmAIAAGRycy9k&#10;b3ducmV2LnhtbFBLBQYAAAAABAAEAPUAAACJAwAAAAA=&#10;" filled="f" fillcolor="#bbe0e3" stroked="f">
                  <v:textbox style="mso-fit-shape-to-text:t" inset="2.33681mm,1.1684mm,2.33681mm,1.1684mm">
                    <w:txbxContent>
                      <w:p w:rsidR="00CD1858" w:rsidRPr="006344DF" w:rsidRDefault="00CD1858" w:rsidP="00CD1858">
                        <w:pPr>
                          <w:autoSpaceDE w:val="0"/>
                          <w:autoSpaceDN w:val="0"/>
                          <w:adjustRightInd w:val="0"/>
                          <w:rPr>
                            <w:b/>
                            <w:bCs/>
                            <w:color w:val="000000"/>
                            <w:sz w:val="26"/>
                            <w:szCs w:val="28"/>
                          </w:rPr>
                        </w:pPr>
                        <w:r w:rsidRPr="006344DF">
                          <w:rPr>
                            <w:b/>
                            <w:bCs/>
                            <w:color w:val="000000"/>
                            <w:sz w:val="26"/>
                            <w:szCs w:val="28"/>
                          </w:rPr>
                          <w:t>MAX 232</w:t>
                        </w:r>
                      </w:p>
                    </w:txbxContent>
                  </v:textbox>
                </v:shape>
                <v:line id="Line 101" o:spid="_x0000_s1031" style="position:absolute;visibility:visible;mso-wrap-style:square" from="10283,6860" to="23149,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02" o:spid="_x0000_s1032" style="position:absolute;flip:y;visibility:visible;mso-wrap-style:square" from="10283,20344" to="23149,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shape id="Text Box 103" o:spid="_x0000_s1033" type="#_x0000_t202" style="position:absolute;left:11430;top:3429;width:2952;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AZ8MA&#10;AADbAAAADwAAAGRycy9kb3ducmV2LnhtbESPT2sCMRTE7wW/Q3hCbzVrwWW7GkXEQikerBW8Pjdv&#10;/+DmZUnSdf32RhB6HGbmN8xiNZhW9OR8Y1nBdJKAIC6sbrhScPz9fMtA+ICssbVMCm7kYbUcvSww&#10;1/bKP9QfQiUihH2OCuoQulxKX9Rk0E9sRxy90jqDIUpXSe3wGuGmle9JkkqDDceFGjva1FRcDn9G&#10;QbnPvh2ft0X/kYYy23XoTutUqdfxsJ6DCDSE//Cz/aUVzGb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AZ8MAAADbAAAADwAAAAAAAAAAAAAAAACYAgAAZHJzL2Rv&#10;d25yZXYueG1sUEsFBgAAAAAEAAQA9QAAAIgDAAAAAA==&#10;" filled="f" fillcolor="#bbe0e3" stroked="f">
                  <v:textbox style="mso-fit-shape-to-text:t" inset="2.33681mm,1.1684mm,2.33681mm,1.1684mm">
                    <w:txbxContent>
                      <w:p w:rsidR="00CD1858" w:rsidRPr="003158CA" w:rsidRDefault="00CD1858" w:rsidP="00CD1858">
                        <w:pPr>
                          <w:autoSpaceDE w:val="0"/>
                          <w:autoSpaceDN w:val="0"/>
                          <w:adjustRightInd w:val="0"/>
                          <w:rPr>
                            <w:color w:val="000000"/>
                            <w:sz w:val="20"/>
                            <w:szCs w:val="20"/>
                          </w:rPr>
                        </w:pPr>
                        <w:r>
                          <w:rPr>
                            <w:color w:val="000000"/>
                            <w:sz w:val="20"/>
                            <w:szCs w:val="20"/>
                          </w:rPr>
                          <w:t>11</w:t>
                        </w:r>
                      </w:p>
                    </w:txbxContent>
                  </v:textbox>
                </v:shape>
                <v:shape id="Text Box 104" o:spid="_x0000_s1034" type="#_x0000_t202" style="position:absolute;left:19641;top:4207;width:3220;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6q8IA&#10;AADbAAAADwAAAGRycy9kb3ducmV2LnhtbESPT4vCMBTE7wt+h/AEb2uq4h+qUYog6sHDdtf7o3m2&#10;xealNlHbb28EYY/DzPyGWW1aU4kHNa60rGA0jEAQZ1aXnCv4+919L0A4j6yxskwKOnKwWfe+Vhhr&#10;++QfeqQ+FwHCLkYFhfd1LKXLCjLohrYmDt7FNgZ9kE0udYPPADeVHEfRTBosOSwUWNO2oOya3o2C&#10;4ylNaX6eVF0y39YL3N+S7oxKDfptsgThqfX/4U/7oBVMZ/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7jqrwgAAANsAAAAPAAAAAAAAAAAAAAAAAJgCAABkcnMvZG93&#10;bnJldi54bWxQSwUGAAAAAAQABAD1AAAAhwMAAAAA&#10;" filled="f" fillcolor="#bbe0e3" stroked="f">
                  <v:textbox inset="2.33681mm,1.1684mm,2.33681mm,1.1684mm">
                    <w:txbxContent>
                      <w:p w:rsidR="00CD1858" w:rsidRPr="006344DF" w:rsidRDefault="00CD1858" w:rsidP="00CD1858">
                        <w:pPr>
                          <w:autoSpaceDE w:val="0"/>
                          <w:autoSpaceDN w:val="0"/>
                          <w:adjustRightInd w:val="0"/>
                          <w:rPr>
                            <w:color w:val="000000"/>
                          </w:rPr>
                        </w:pPr>
                        <w:r w:rsidRPr="006344DF">
                          <w:rPr>
                            <w:color w:val="000000"/>
                          </w:rPr>
                          <w:t>11</w:t>
                        </w:r>
                      </w:p>
                    </w:txbxContent>
                  </v:textbox>
                </v:shape>
                <v:shape id="Text Box 105" o:spid="_x0000_s1035" type="#_x0000_t202" style="position:absolute;left:11427;top:17145;width:343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fMMIA&#10;AADbAAAADwAAAGRycy9kb3ducmV2LnhtbESPQYvCMBSE7wv+h/AEb2vqym6lGqUIi+7Bw1a9P5pn&#10;W2xeahO1/fdGEDwOM/MNs1h1phY3al1lWcFkHIEgzq2uuFBw2P9+zkA4j6yxtkwKenKwWg4+Fpho&#10;e+d/umW+EAHCLkEFpfdNIqXLSzLoxrYhDt7JtgZ9kG0hdYv3ADe1/IqiH2mw4rBQYkPrkvJzdjUK&#10;/nZZRvFxWvdpvG5muLmk/RGVGg27dA7CU+ff4Vd7qxV8x/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p8wwgAAANsAAAAPAAAAAAAAAAAAAAAAAJgCAABkcnMvZG93&#10;bnJldi54bWxQSwUGAAAAAAQABAD1AAAAhwMAAAAA&#10;" filled="f" fillcolor="#bbe0e3" stroked="f">
                  <v:textbox inset="2.33681mm,1.1684mm,2.33681mm,1.1684mm">
                    <w:txbxContent>
                      <w:p w:rsidR="00CD1858" w:rsidRPr="006344DF" w:rsidRDefault="00CD1858" w:rsidP="00CD1858">
                        <w:pPr>
                          <w:autoSpaceDE w:val="0"/>
                          <w:autoSpaceDN w:val="0"/>
                          <w:adjustRightInd w:val="0"/>
                          <w:rPr>
                            <w:color w:val="000000"/>
                          </w:rPr>
                        </w:pPr>
                        <w:r w:rsidRPr="006344DF">
                          <w:rPr>
                            <w:color w:val="000000"/>
                          </w:rPr>
                          <w:t>1</w:t>
                        </w:r>
                        <w:r>
                          <w:rPr>
                            <w:color w:val="000000"/>
                          </w:rPr>
                          <w:t>0</w:t>
                        </w:r>
                        <w:r w:rsidRPr="006344DF">
                          <w:rPr>
                            <w:color w:val="000000"/>
                          </w:rPr>
                          <w:t>0</w:t>
                        </w:r>
                      </w:p>
                    </w:txbxContent>
                  </v:textbox>
                </v:shape>
                <v:shape id="Text Box 106" o:spid="_x0000_s1036" type="#_x0000_t202" style="position:absolute;left:19641;top:17534;width:3220;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LQr8A&#10;AADbAAAADwAAAGRycy9kb3ducmV2LnhtbERPTYvCMBC9L/gfwgjetqnKrlKNUgRRD3vYau9DM7bF&#10;ZlKbqO2/N4eFPT7e93rbm0Y8qXO1ZQXTKAZBXFhdc6ngct5/LkE4j6yxsUwKBnKw3Yw+1pho++Jf&#10;ema+FCGEXYIKKu/bREpXVGTQRbYlDtzVdgZ9gF0pdYevEG4aOYvjb2mw5tBQYUu7iopb9jAKTj9Z&#10;Rot83gzpYtcu8XBPhxyVmoz7dAXCU+//xX/uo1bwFcaG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QtCvwAAANsAAAAPAAAAAAAAAAAAAAAAAJgCAABkcnMvZG93bnJl&#10;di54bWxQSwUGAAAAAAQABAD1AAAAhAMAAAAA&#10;" filled="f" fillcolor="#bbe0e3" stroked="f">
                  <v:textbox inset="2.33681mm,1.1684mm,2.33681mm,1.1684mm">
                    <w:txbxContent>
                      <w:p w:rsidR="00CD1858" w:rsidRPr="006344DF" w:rsidRDefault="00CD1858" w:rsidP="00CD1858">
                        <w:pPr>
                          <w:autoSpaceDE w:val="0"/>
                          <w:autoSpaceDN w:val="0"/>
                          <w:adjustRightInd w:val="0"/>
                          <w:rPr>
                            <w:color w:val="000000"/>
                          </w:rPr>
                        </w:pPr>
                        <w:r w:rsidRPr="006344DF">
                          <w:rPr>
                            <w:color w:val="000000"/>
                          </w:rPr>
                          <w:t>12</w:t>
                        </w:r>
                      </w:p>
                    </w:txbxContent>
                  </v:textbox>
                </v:shape>
                <v:shape id="Text Box 107" o:spid="_x0000_s1037" type="#_x0000_t202" style="position:absolute;left:1257;width:12071;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KYsMA&#10;AADbAAAADwAAAGRycy9kb3ducmV2LnhtbESPT2sCMRTE7wW/Q3gFbzXbgsu6NYpIBREP1ha8Pjdv&#10;/9DNy5LEdf32RhB6HGbmN8x8OZhW9OR8Y1nB+yQBQVxY3XCl4Pdn85aB8AFZY2uZFNzIw3Ixeplj&#10;ru2Vv6k/hkpECPscFdQhdLmUvqjJoJ/Yjjh6pXUGQ5SuktrhNcJNKz+SJJUGG44LNXa0rqn4O16M&#10;gvKQ7Ryfv4p+loYy23foTqtUqfHrsPoEEWgI/+Fne6sVTG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KYsMAAADbAAAADwAAAAAAAAAAAAAAAACYAgAAZHJzL2Rv&#10;d25yZXYueG1sUEsFBgAAAAAEAAQA9QAAAIgDAAAAAA==&#10;" filled="f" fillcolor="#bbe0e3" stroked="f">
                  <v:textbox style="mso-fit-shape-to-text:t" inset="2.33681mm,1.1684mm,2.33681mm,1.1684mm">
                    <w:txbxContent>
                      <w:p w:rsidR="00CD1858" w:rsidRPr="006344DF" w:rsidRDefault="00CD1858" w:rsidP="00CD1858">
                        <w:pPr>
                          <w:autoSpaceDE w:val="0"/>
                          <w:autoSpaceDN w:val="0"/>
                          <w:adjustRightInd w:val="0"/>
                          <w:rPr>
                            <w:b/>
                            <w:bCs/>
                            <w:color w:val="000000"/>
                            <w:sz w:val="26"/>
                            <w:szCs w:val="28"/>
                          </w:rPr>
                        </w:pPr>
                        <w:r>
                          <w:rPr>
                            <w:b/>
                            <w:bCs/>
                            <w:color w:val="000000"/>
                            <w:sz w:val="26"/>
                            <w:szCs w:val="28"/>
                          </w:rPr>
                          <w:t>ARM</w:t>
                        </w:r>
                      </w:p>
                    </w:txbxContent>
                  </v:textbox>
                </v:shape>
                <v:line id="Line 108" o:spid="_x0000_s1038" style="position:absolute;visibility:visible;mso-wrap-style:square" from="34373,7017" to="4279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09" o:spid="_x0000_s1039" type="#_x0000_t202" style="position:absolute;left:35074;top:4207;width:378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oYsEA&#10;AADbAAAADwAAAGRycy9kb3ducmV2LnhtbESPQYvCMBSE7wv+h/AEb2uqgko1ShFEPXiwu94fzbMt&#10;Ni+1idr+eyMIHoeZ+YZZrltTiQc1rrSsYDSMQBBnVpecK/j/2/7OQTiPrLGyTAo6crBe9X6WGGv7&#10;5BM9Up+LAGEXo4LC+zqW0mUFGXRDWxMH72Ibgz7IJpe6wWeAm0qOo2gqDZYcFgqsaVNQdk3vRsHh&#10;mKY0O0+qLplt6jnubkl3RqUG/TZZgPDU+m/4095rBdMR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aGLBAAAA2wAAAA8AAAAAAAAAAAAAAAAAmAIAAGRycy9kb3du&#10;cmV2LnhtbFBLBQYAAAAABAAEAPUAAACGAwAAAAA=&#10;" filled="f" fillcolor="#bbe0e3" stroked="f">
                  <v:textbox inset="2.33681mm,1.1684mm,2.33681mm,1.1684mm">
                    <w:txbxContent>
                      <w:p w:rsidR="00CD1858" w:rsidRPr="006344DF" w:rsidRDefault="00CD1858" w:rsidP="00CD1858">
                        <w:pPr>
                          <w:autoSpaceDE w:val="0"/>
                          <w:autoSpaceDN w:val="0"/>
                          <w:adjustRightInd w:val="0"/>
                          <w:rPr>
                            <w:color w:val="000000"/>
                          </w:rPr>
                        </w:pPr>
                        <w:r w:rsidRPr="006344DF">
                          <w:rPr>
                            <w:color w:val="000000"/>
                          </w:rPr>
                          <w:t>14</w:t>
                        </w:r>
                      </w:p>
                    </w:txbxContent>
                  </v:textbox>
                </v:shape>
                <v:line id="Line 110" o:spid="_x0000_s1040" style="position:absolute;visibility:visible;mso-wrap-style:square" from="34373,11928" to="42791,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111" o:spid="_x0000_s1041" type="#_x0000_t202" style="position:absolute;left:35074;top:9118;width:378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TjsEA&#10;AADbAAAADwAAAGRycy9kb3ducmV2LnhtbESPQYvCMBSE74L/ITzBm6aroFKNUgRRD3uw6v3RPNuy&#10;zUttorb/fiMIHoeZ+YZZbVpTiSc1rrSs4GccgSDOrC45V3A570YLEM4ja6wsk4KOHGzW/d4KY21f&#10;fKJn6nMRIOxiVFB4X8dSuqwgg25sa+Lg3Wxj0AfZ5FI3+ApwU8lJFM2kwZLDQoE1bQvK/tKHUXD8&#10;TVOaX6dVl8y39QL396S7olLDQZssQXhq/Tf8aR+0gtkU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1U47BAAAA2wAAAA8AAAAAAAAAAAAAAAAAmAIAAGRycy9kb3du&#10;cmV2LnhtbFBLBQYAAAAABAAEAPUAAACGAwAAAAA=&#10;" filled="f" fillcolor="#bbe0e3" stroked="f">
                  <v:textbox inset="2.33681mm,1.1684mm,2.33681mm,1.1684mm">
                    <w:txbxContent>
                      <w:p w:rsidR="00CD1858" w:rsidRPr="006344DF" w:rsidRDefault="00CD1858" w:rsidP="00CD1858">
                        <w:pPr>
                          <w:autoSpaceDE w:val="0"/>
                          <w:autoSpaceDN w:val="0"/>
                          <w:adjustRightInd w:val="0"/>
                          <w:rPr>
                            <w:color w:val="000000"/>
                          </w:rPr>
                        </w:pPr>
                        <w:r w:rsidRPr="006344DF">
                          <w:rPr>
                            <w:color w:val="000000"/>
                          </w:rPr>
                          <w:t>13</w:t>
                        </w:r>
                      </w:p>
                    </w:txbxContent>
                  </v:textbox>
                </v:shape>
                <v:rect id="Rectangle 112" o:spid="_x0000_s1042" style="position:absolute;left:42791;top:4910;width:5612;height:119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IsUA&#10;AADbAAAADwAAAGRycy9kb3ducmV2LnhtbESPT2sCMRTE7wW/Q3hCbzWrtKvdGkUKBUvpwX94fWxe&#10;N6mbl3UTddtP3xQEj8PM/IaZzjtXizO1wXpWMBxkIIhLry1XCrabt4cJiBCRNdaeScEPBZjPendT&#10;LLS/8IrO61iJBOFQoAITY1NIGUpDDsPAN8TJ+/Ktw5hkW0nd4iXBXS1HWZZLh5bTgsGGXg2Vh/XJ&#10;KeiezK/dfD+H8Ycd7d/Hn8dsh7lS9/1u8QIiUhdv4Wt7qRXkj/D/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LoixQAAANsAAAAPAAAAAAAAAAAAAAAAAJgCAABkcnMv&#10;ZG93bnJldi54bWxQSwUGAAAAAAQABAD1AAAAigMAAAAA&#10;"/>
                <v:shape id="Text Box 113" o:spid="_x0000_s1043" type="#_x0000_t202" style="position:absolute;left:39985;top:4210;width:295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K2sMA&#10;AADbAAAADwAAAGRycy9kb3ducmV2LnhtbESPT2sCMRTE74LfITyhN81a6LJdjSLSQikerBa8Pjdv&#10;/+DmZUnSdf32RhB6HGbmN8xyPZhW9OR8Y1nBfJaAIC6sbrhS8Hv8nGYgfEDW2FomBTfysF6NR0vM&#10;tb3yD/WHUIkIYZ+jgjqELpfSFzUZ9DPbEUevtM5giNJVUju8Rrhp5WuSpNJgw3Ghxo62NRWXw59R&#10;UO6zb8fnj6J/T0OZ7Tp0p02q1Mtk2CxABBrCf/jZ/tIK0jd4fI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8K2sMAAADbAAAADwAAAAAAAAAAAAAAAACYAgAAZHJzL2Rv&#10;d25yZXYueG1sUEsFBgAAAAAEAAQA9QAAAIgDAAAAAA==&#10;" filled="f" fillcolor="#bbe0e3" stroked="f">
                  <v:textbox style="mso-fit-shape-to-text:t" inset="2.33681mm,1.1684mm,2.33681mm,1.1684mm">
                    <w:txbxContent>
                      <w:p w:rsidR="00CD1858" w:rsidRPr="006344DF" w:rsidRDefault="00CD1858" w:rsidP="00CD1858">
                        <w:pPr>
                          <w:autoSpaceDE w:val="0"/>
                          <w:autoSpaceDN w:val="0"/>
                          <w:adjustRightInd w:val="0"/>
                          <w:rPr>
                            <w:color w:val="000000"/>
                          </w:rPr>
                        </w:pPr>
                        <w:r w:rsidRPr="006344DF">
                          <w:rPr>
                            <w:color w:val="000000"/>
                          </w:rPr>
                          <w:t>2</w:t>
                        </w:r>
                      </w:p>
                    </w:txbxContent>
                  </v:textbox>
                </v:shape>
                <v:shape id="Text Box 114" o:spid="_x0000_s1044" type="#_x0000_t202" style="position:absolute;left:39985;top:9118;width:295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UrcMA&#10;AADbAAAADwAAAGRycy9kb3ducmV2LnhtbESPT2sCMRTE7wW/Q3hCbzVrD2G7GkVEQcRDawten5u3&#10;f3DzsiTpuv32plDocZiZ3zDL9Wg7MZAPrWMN81kGgrh0puVaw9fn/iUHESKywc4xafihAOvV5GmJ&#10;hXF3/qDhHGuRIBwK1NDE2BdShrIhi2HmeuLkVc5bjEn6WhqP9wS3nXzNMiUttpwWGuxp21B5O39b&#10;DdV7fvR83ZXDm4pVfurRXzZK6+fpuFmAiDTG//Bf+2A0KAW/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2UrcMAAADbAAAADwAAAAAAAAAAAAAAAACYAgAAZHJzL2Rv&#10;d25yZXYueG1sUEsFBgAAAAAEAAQA9QAAAIgDAAAAAA==&#10;" filled="f" fillcolor="#bbe0e3" stroked="f">
                  <v:textbox style="mso-fit-shape-to-text:t" inset="2.33681mm,1.1684mm,2.33681mm,1.1684mm">
                    <w:txbxContent>
                      <w:p w:rsidR="00CD1858" w:rsidRPr="006344DF" w:rsidRDefault="00CD1858" w:rsidP="00CD1858">
                        <w:pPr>
                          <w:autoSpaceDE w:val="0"/>
                          <w:autoSpaceDN w:val="0"/>
                          <w:adjustRightInd w:val="0"/>
                          <w:rPr>
                            <w:color w:val="000000"/>
                          </w:rPr>
                        </w:pPr>
                        <w:r w:rsidRPr="006344DF">
                          <w:rPr>
                            <w:color w:val="000000"/>
                          </w:rPr>
                          <w:t>3</w:t>
                        </w:r>
                      </w:p>
                    </w:txbxContent>
                  </v:textbox>
                </v:shape>
                <v:line id="Line 115" o:spid="_x0000_s1045" style="position:absolute;visibility:visible;mso-wrap-style:square" from="48403,9820" to="54015,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16" o:spid="_x0000_s1046" style="position:absolute;visibility:visible;mso-wrap-style:square" from="54015,9820" to="54015,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Text Box 117" o:spid="_x0000_s1047" type="#_x0000_t202" style="position:absolute;left:49104;top:7016;width:295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A38MA&#10;AADbAAAADwAAAGRycy9kb3ducmV2LnhtbESPT2vCQBTE70K/w/IKvemmPYQYXUOQFqR4aLXQ6zP7&#10;8gezb8PuGuO37wpCj8PM/IZZF5PpxUjOd5YVvC4SEMSV1R03Cn6OH/MMhA/IGnvLpOBGHorN02yN&#10;ubZX/qbxEBoRIexzVNCGMORS+qolg35hB+Lo1dYZDFG6RmqH1wg3vXxLklQa7DgutDjQtqXqfLgY&#10;BfVX9un49F6NyzTU2X5A91umSr08T+UKRKAp/Icf7Z1WkC7h/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A38MAAADbAAAADwAAAAAAAAAAAAAAAACYAgAAZHJzL2Rv&#10;d25yZXYueG1sUEsFBgAAAAAEAAQA9QAAAIgDAAAAAA==&#10;" filled="f" fillcolor="#bbe0e3" stroked="f">
                  <v:textbox style="mso-fit-shape-to-text:t" inset="2.33681mm,1.1684mm,2.33681mm,1.1684mm">
                    <w:txbxContent>
                      <w:p w:rsidR="00CD1858" w:rsidRPr="006344DF" w:rsidRDefault="00CD1858" w:rsidP="00CD1858">
                        <w:pPr>
                          <w:autoSpaceDE w:val="0"/>
                          <w:autoSpaceDN w:val="0"/>
                          <w:adjustRightInd w:val="0"/>
                          <w:rPr>
                            <w:color w:val="000000"/>
                          </w:rPr>
                        </w:pPr>
                        <w:r w:rsidRPr="006344DF">
                          <w:rPr>
                            <w:color w:val="000000"/>
                          </w:rPr>
                          <w:t>5</w:t>
                        </w:r>
                      </w:p>
                    </w:txbxContent>
                  </v:textbox>
                </v:shape>
                <v:shape id="Text Box 118" o:spid="_x0000_s1048" type="#_x0000_t202" style="position:absolute;left:42792;top:1403;width:1207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n8EA&#10;AADbAAAADwAAAGRycy9kb3ducmV2LnhtbERPu2rDMBTdA/0HcQvZErkdXMeJbEJpoYQOqVPoemNd&#10;P6h1ZSTVcf4+GgIdD+e9K2cziImc7y0reFonIIhrq3tuFXyf3lcZCB+QNQ6WScGVPJTFw2KHubYX&#10;/qKpCq2IIexzVNCFMOZS+rojg35tR+LINdYZDBG6VmqHlxhuBvmcJKk02HNs6HCk147q3+rPKGiO&#10;2cHx+a2eNmloss8R3c8+VWr5OO+3IALN4V98d39oBS9xffwSf4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P5/BAAAA2wAAAA8AAAAAAAAAAAAAAAAAmAIAAGRycy9kb3du&#10;cmV2LnhtbFBLBQYAAAAABAAEAPUAAACGAwAAAAA=&#10;" filled="f" fillcolor="#bbe0e3" stroked="f">
                  <v:textbox style="mso-fit-shape-to-text:t" inset="2.33681mm,1.1684mm,2.33681mm,1.1684mm">
                    <w:txbxContent>
                      <w:p w:rsidR="00CD1858" w:rsidRPr="006344DF" w:rsidRDefault="00CD1858" w:rsidP="00CD1858">
                        <w:pPr>
                          <w:autoSpaceDE w:val="0"/>
                          <w:autoSpaceDN w:val="0"/>
                          <w:adjustRightInd w:val="0"/>
                          <w:rPr>
                            <w:b/>
                            <w:bCs/>
                            <w:color w:val="000000"/>
                            <w:sz w:val="26"/>
                            <w:szCs w:val="28"/>
                          </w:rPr>
                        </w:pPr>
                        <w:r w:rsidRPr="006344DF">
                          <w:rPr>
                            <w:b/>
                            <w:bCs/>
                            <w:color w:val="000000"/>
                            <w:sz w:val="26"/>
                            <w:szCs w:val="28"/>
                          </w:rPr>
                          <w:t>DB-9</w:t>
                        </w:r>
                      </w:p>
                    </w:txbxContent>
                  </v:textbox>
                </v:shape>
                <w10:anchorlock/>
              </v:group>
            </w:pict>
          </mc:Fallback>
        </mc:AlternateContent>
      </w:r>
    </w:p>
    <w:p w:rsidR="00217646" w:rsidRDefault="00217646" w:rsidP="00CD1858">
      <w:pPr>
        <w:tabs>
          <w:tab w:val="left" w:pos="3478"/>
        </w:tabs>
        <w:spacing w:line="360" w:lineRule="auto"/>
        <w:contextualSpacing/>
        <w:outlineLvl w:val="0"/>
        <w:rPr>
          <w:b/>
          <w:sz w:val="32"/>
          <w:szCs w:val="32"/>
        </w:rPr>
      </w:pPr>
    </w:p>
    <w:p w:rsidR="00CD1858" w:rsidRPr="00705A24" w:rsidRDefault="00CD1858" w:rsidP="00CD1858">
      <w:pPr>
        <w:tabs>
          <w:tab w:val="left" w:pos="3478"/>
        </w:tabs>
        <w:spacing w:line="360" w:lineRule="auto"/>
        <w:contextualSpacing/>
        <w:outlineLvl w:val="0"/>
        <w:rPr>
          <w:sz w:val="28"/>
          <w:szCs w:val="28"/>
        </w:rPr>
      </w:pPr>
      <w:r w:rsidRPr="00705A24">
        <w:rPr>
          <w:b/>
          <w:sz w:val="28"/>
          <w:szCs w:val="28"/>
        </w:rPr>
        <w:t>SWIT</w:t>
      </w:r>
      <w:r>
        <w:rPr>
          <w:b/>
          <w:sz w:val="28"/>
          <w:szCs w:val="28"/>
        </w:rPr>
        <w:t xml:space="preserve">CH AND LED INTERFACING WITH THE       </w:t>
      </w:r>
      <w:r w:rsidRPr="00705A24">
        <w:rPr>
          <w:b/>
          <w:sz w:val="28"/>
          <w:szCs w:val="28"/>
        </w:rPr>
        <w:t>MICROCONTROLLER</w:t>
      </w:r>
    </w:p>
    <w:p w:rsidR="00CD1858" w:rsidRDefault="00CD1858" w:rsidP="00CD1858">
      <w:pPr>
        <w:spacing w:line="360" w:lineRule="auto"/>
        <w:contextualSpacing/>
        <w:outlineLvl w:val="0"/>
      </w:pPr>
    </w:p>
    <w:p w:rsidR="00CD1858" w:rsidRDefault="00CD1858" w:rsidP="00CD1858">
      <w:pPr>
        <w:spacing w:line="360" w:lineRule="auto"/>
        <w:ind w:firstLine="720"/>
        <w:contextualSpacing/>
        <w:jc w:val="both"/>
        <w:outlineLvl w:val="0"/>
      </w:pPr>
      <w:r>
        <w:t>Switches and LEDs are the most widely used input/output devices of the 8051.</w:t>
      </w:r>
    </w:p>
    <w:p w:rsidR="00CD1858" w:rsidRDefault="00CD1858" w:rsidP="00CD1858">
      <w:pPr>
        <w:spacing w:line="360" w:lineRule="auto"/>
        <w:ind w:firstLine="720"/>
        <w:contextualSpacing/>
        <w:jc w:val="both"/>
        <w:outlineLvl w:val="0"/>
      </w:pPr>
    </w:p>
    <w:p w:rsidR="00CD1858" w:rsidRPr="000E4472" w:rsidRDefault="00CD1858" w:rsidP="00CD1858">
      <w:pPr>
        <w:pStyle w:val="NormalJustified"/>
        <w:spacing w:before="0" w:beforeAutospacing="0" w:after="0"/>
        <w:contextualSpacing/>
        <w:outlineLvl w:val="0"/>
        <w:rPr>
          <w:b/>
          <w:sz w:val="28"/>
          <w:szCs w:val="28"/>
        </w:rPr>
      </w:pPr>
      <w:r w:rsidRPr="000E4472">
        <w:rPr>
          <w:b/>
          <w:sz w:val="28"/>
          <w:szCs w:val="28"/>
        </w:rPr>
        <w:t>SWITCH INTERFACING:</w:t>
      </w:r>
    </w:p>
    <w:p w:rsidR="00CD1858" w:rsidRDefault="00CD1858" w:rsidP="00CD1858">
      <w:pPr>
        <w:pStyle w:val="NormalJustified"/>
        <w:spacing w:before="0" w:beforeAutospacing="0" w:after="0" w:line="360" w:lineRule="auto"/>
        <w:contextualSpacing/>
        <w:outlineLvl w:val="0"/>
      </w:pPr>
      <w:r>
        <w:t>CPU accesses the switches through ports. Therefore these switches are connected to a microcontroller. This switch is connected between the supply and ground terminals. A single microcontroller (consisting of a microprocessor, RAM and EEPROM and several ports all on a single chip) takes care of hardware and software interfacing of the switch.</w:t>
      </w:r>
    </w:p>
    <w:p w:rsidR="00CD1858" w:rsidRDefault="00CD1858" w:rsidP="00CD1858">
      <w:pPr>
        <w:pStyle w:val="NormalJustified"/>
        <w:spacing w:before="0" w:beforeAutospacing="0" w:after="0" w:line="360" w:lineRule="auto"/>
        <w:contextualSpacing/>
        <w:outlineLvl w:val="0"/>
      </w:pPr>
      <w:r>
        <w:t>These switches are connected to an input port. When no switch is pressed, reading the input port will yield 1s since they are all connected to high (</w:t>
      </w:r>
      <w:proofErr w:type="spellStart"/>
      <w:r>
        <w:t>Vcc</w:t>
      </w:r>
      <w:proofErr w:type="spellEnd"/>
      <w:r>
        <w:t>). But if any switch is pressed, one of the input port pins will have 0 since the switch pressed provides the path to ground. It is the function of the microcontroller to scan the switches continuously to detect and identify the switch pressed. The switches that we are using in our project are 4 leg micro switches of momentary type.</w:t>
      </w:r>
    </w:p>
    <w:p w:rsidR="00CD1858" w:rsidRPr="00B0182C" w:rsidRDefault="00CD1858" w:rsidP="00CD1858">
      <w:pPr>
        <w:spacing w:line="360" w:lineRule="auto"/>
        <w:contextualSpacing/>
        <w:outlineLvl w:val="0"/>
      </w:pPr>
      <w:r w:rsidRPr="00B0182C">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307975</wp:posOffset>
                </wp:positionV>
                <wp:extent cx="0" cy="0"/>
                <wp:effectExtent l="9525" t="6350" r="9525" b="127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57B77" id="Straight Connector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25pt" to="10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5+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wvMF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"/>
            </w:pict>
          </mc:Fallback>
        </mc:AlternateContent>
      </w:r>
      <w:r w:rsidRPr="00B0182C">
        <w:t>Thus now the two conditions are to be remembered:</w:t>
      </w:r>
    </w:p>
    <w:p w:rsidR="00CD1858" w:rsidRPr="00B0182C" w:rsidRDefault="00CD1858" w:rsidP="00CD1858">
      <w:pPr>
        <w:pStyle w:val="NormalJustified"/>
        <w:spacing w:before="0" w:beforeAutospacing="0" w:after="0" w:line="360" w:lineRule="auto"/>
        <w:contextualSpacing/>
        <w:outlineLvl w:val="0"/>
      </w:pPr>
      <w:r w:rsidRPr="00B0182C">
        <w:t xml:space="preserve">1. When the switch is open, the total supply i.e., </w:t>
      </w:r>
      <w:proofErr w:type="spellStart"/>
      <w:r w:rsidRPr="00B0182C">
        <w:t>Vcc</w:t>
      </w:r>
      <w:proofErr w:type="spellEnd"/>
      <w:r w:rsidRPr="00B0182C">
        <w:t xml:space="preserve"> appears at the port pin P2.0</w:t>
      </w:r>
    </w:p>
    <w:p w:rsidR="00CD1858" w:rsidRPr="00B0182C" w:rsidRDefault="00CD1858" w:rsidP="00CD1858">
      <w:pPr>
        <w:pStyle w:val="NormalJustified"/>
        <w:spacing w:before="0" w:beforeAutospacing="0" w:after="0" w:line="360" w:lineRule="auto"/>
        <w:ind w:firstLine="720"/>
        <w:contextualSpacing/>
        <w:outlineLvl w:val="0"/>
        <w:rPr>
          <w:b/>
        </w:rPr>
      </w:pPr>
      <w:r w:rsidRPr="00B0182C">
        <w:rPr>
          <w:b/>
        </w:rPr>
        <w:lastRenderedPageBreak/>
        <w:t>P2.0 = 1</w:t>
      </w:r>
    </w:p>
    <w:p w:rsidR="00CD1858" w:rsidRPr="00B0182C" w:rsidRDefault="00CD1858" w:rsidP="00CD1858">
      <w:pPr>
        <w:pStyle w:val="NormalJustified"/>
        <w:spacing w:before="0" w:beforeAutospacing="0" w:after="0" w:line="360" w:lineRule="auto"/>
        <w:contextualSpacing/>
        <w:outlineLvl w:val="0"/>
      </w:pPr>
      <w:r w:rsidRPr="00B0182C">
        <w:t>When the switch is closed i.e., when it is pressed, the total supply path is provided to   ground. Thus the voltage value at the port pin P2.0 will be zero.</w:t>
      </w:r>
    </w:p>
    <w:p w:rsidR="00CD1858" w:rsidRPr="00B0182C" w:rsidRDefault="00CD1858" w:rsidP="00CD1858">
      <w:pPr>
        <w:pStyle w:val="NormalJustified"/>
        <w:spacing w:before="0" w:beforeAutospacing="0" w:after="0" w:line="360" w:lineRule="auto"/>
        <w:ind w:firstLine="720"/>
        <w:contextualSpacing/>
        <w:outlineLvl w:val="0"/>
        <w:rPr>
          <w:b/>
        </w:rPr>
      </w:pPr>
      <w:r w:rsidRPr="00B0182C">
        <w:rPr>
          <w:b/>
        </w:rPr>
        <w:t>P2.0 = 0</w:t>
      </w:r>
      <w:r w:rsidRPr="00B0182C">
        <w:rPr>
          <w:b/>
        </w:rPr>
        <w:tab/>
      </w:r>
    </w:p>
    <w:p w:rsidR="00CD1858" w:rsidRPr="00B0182C" w:rsidRDefault="00CD1858" w:rsidP="00CD1858">
      <w:pPr>
        <w:spacing w:line="360" w:lineRule="auto"/>
        <w:contextualSpacing/>
        <w:jc w:val="both"/>
        <w:outlineLvl w:val="0"/>
      </w:pPr>
      <w:r w:rsidRPr="00B0182C">
        <w:t>By reading the pin status, the microcontroller identifies whether the switch is pressed or not. When the switch is pressed, the corresponding related to this switch press written in the program will be executed.</w:t>
      </w:r>
    </w:p>
    <w:p w:rsidR="00CD1858" w:rsidRPr="00B0182C" w:rsidRDefault="00CD1858" w:rsidP="00CD1858">
      <w:pPr>
        <w:spacing w:line="360" w:lineRule="auto"/>
        <w:ind w:firstLine="720"/>
        <w:contextualSpacing/>
        <w:jc w:val="both"/>
        <w:outlineLvl w:val="0"/>
      </w:pPr>
    </w:p>
    <w:p w:rsidR="00CD1858" w:rsidRPr="000E4472" w:rsidRDefault="00217646" w:rsidP="00CD1858">
      <w:pPr>
        <w:spacing w:line="480" w:lineRule="auto"/>
        <w:contextualSpacing/>
        <w:jc w:val="both"/>
        <w:outlineLvl w:val="0"/>
        <w:rPr>
          <w:b/>
          <w:sz w:val="28"/>
          <w:szCs w:val="28"/>
        </w:rPr>
      </w:pPr>
      <w:r>
        <w:rPr>
          <w:b/>
          <w:sz w:val="28"/>
          <w:szCs w:val="28"/>
        </w:rPr>
        <w:t xml:space="preserve">3.2.7 </w:t>
      </w:r>
      <w:r w:rsidR="00CD1858" w:rsidRPr="000E4472">
        <w:rPr>
          <w:b/>
          <w:sz w:val="28"/>
          <w:szCs w:val="28"/>
        </w:rPr>
        <w:t>LED INTERFACING:</w:t>
      </w:r>
    </w:p>
    <w:p w:rsidR="00CD1858" w:rsidRPr="00B0182C" w:rsidRDefault="00CD1858" w:rsidP="00CD1858">
      <w:pPr>
        <w:spacing w:line="360" w:lineRule="auto"/>
        <w:contextualSpacing/>
        <w:jc w:val="both"/>
        <w:outlineLvl w:val="0"/>
        <w:rPr>
          <w:b/>
        </w:rPr>
      </w:pPr>
      <w:r w:rsidRPr="00B0182C">
        <w:rPr>
          <w:b/>
        </w:rPr>
        <w:t>LED stands for Light Emitting Diode.</w:t>
      </w:r>
    </w:p>
    <w:p w:rsidR="00CD1858" w:rsidRPr="00B0182C" w:rsidRDefault="00CD1858" w:rsidP="00CD1858">
      <w:pPr>
        <w:pStyle w:val="NormalJustified"/>
        <w:spacing w:before="0" w:beforeAutospacing="0" w:after="0" w:line="360" w:lineRule="auto"/>
        <w:contextualSpacing/>
        <w:outlineLvl w:val="0"/>
      </w:pPr>
      <w:r w:rsidRPr="00B0182C">
        <w:t xml:space="preserve">Microcontroller port pins cannot drive these LEDs as these require high currents to switch on. Thus the positive terminal of LED is directly connected to </w:t>
      </w:r>
      <w:proofErr w:type="spellStart"/>
      <w:r w:rsidRPr="00B0182C">
        <w:t>Vcc</w:t>
      </w:r>
      <w:proofErr w:type="spellEnd"/>
      <w:r w:rsidRPr="00B0182C">
        <w:t>, power supply and the negative terminal is connected to port pin through a current limiting resistor. This current limiting resistor is connected to protect the port pins from sudden flow of high currents from the power supply.</w:t>
      </w:r>
    </w:p>
    <w:p w:rsidR="00CD1858" w:rsidRPr="00B0182C" w:rsidRDefault="00CD1858" w:rsidP="00CD1858">
      <w:pPr>
        <w:pStyle w:val="NormalJustified"/>
        <w:spacing w:before="0" w:beforeAutospacing="0" w:after="0" w:line="360" w:lineRule="auto"/>
        <w:contextualSpacing/>
        <w:outlineLvl w:val="0"/>
      </w:pPr>
      <w:r w:rsidRPr="00B0182C">
        <w:t xml:space="preserve">Thus in order to glow the LED, first there should be a current flow through the LED. In order to have a current flow, a voltage difference should exist between the LED terminals. To ensure the voltage difference between the terminals and as the positive terminal of LED is connected to power supply </w:t>
      </w:r>
      <w:proofErr w:type="spellStart"/>
      <w:r w:rsidRPr="00B0182C">
        <w:t>Vcc</w:t>
      </w:r>
      <w:proofErr w:type="spellEnd"/>
      <w:r w:rsidRPr="00B0182C">
        <w:t>, the negative terminal has to be connected to ground. Thus this ground value is provided by the microcontroller port pin. This can be achieved by writing an instruction “CLR P1.0”. With this, the port pin P1.0 is initialized to zero and thus now a voltage difference is established between the LED terminals and accordingly, current flows and therefore the LED glows. LED and switches can be connected to any one of the four port pins.</w:t>
      </w:r>
    </w:p>
    <w:p w:rsidR="00CD1858" w:rsidRPr="00B0182C" w:rsidRDefault="00CD1858" w:rsidP="00CD1858">
      <w:pPr>
        <w:spacing w:line="360" w:lineRule="auto"/>
        <w:ind w:firstLine="720"/>
        <w:contextualSpacing/>
        <w:jc w:val="both"/>
        <w:outlineLvl w:val="0"/>
      </w:pPr>
    </w:p>
    <w:p w:rsidR="00CD1858" w:rsidRPr="00B0182C" w:rsidRDefault="00CD1858" w:rsidP="00CD1858">
      <w:pPr>
        <w:spacing w:line="360" w:lineRule="auto"/>
        <w:ind w:firstLine="720"/>
        <w:contextualSpacing/>
        <w:jc w:val="both"/>
        <w:outlineLvl w:val="0"/>
      </w:pPr>
    </w:p>
    <w:p w:rsidR="00CD1858" w:rsidRPr="00B0182C" w:rsidRDefault="00CD1858" w:rsidP="00CD1858">
      <w:pPr>
        <w:spacing w:line="360" w:lineRule="auto"/>
        <w:ind w:firstLine="720"/>
        <w:contextualSpacing/>
        <w:jc w:val="both"/>
        <w:outlineLvl w:val="0"/>
      </w:pPr>
    </w:p>
    <w:p w:rsidR="00CD1858" w:rsidRDefault="00CD1858" w:rsidP="00CD1858">
      <w:pPr>
        <w:spacing w:line="360" w:lineRule="auto"/>
        <w:ind w:firstLine="720"/>
        <w:contextualSpacing/>
        <w:jc w:val="both"/>
        <w:outlineLvl w:val="0"/>
      </w:pPr>
    </w:p>
    <w:p w:rsidR="00CD1858" w:rsidRDefault="00CD1858" w:rsidP="00CD1858">
      <w:pPr>
        <w:spacing w:line="360" w:lineRule="auto"/>
        <w:ind w:firstLine="720"/>
        <w:contextualSpacing/>
        <w:jc w:val="both"/>
        <w:outlineLvl w:val="0"/>
      </w:pPr>
    </w:p>
    <w:p w:rsidR="00CD1858" w:rsidRDefault="00CD1858" w:rsidP="00CD1858">
      <w:pPr>
        <w:spacing w:line="360" w:lineRule="auto"/>
        <w:ind w:firstLine="720"/>
        <w:contextualSpacing/>
        <w:jc w:val="both"/>
        <w:outlineLvl w:val="0"/>
      </w:pPr>
    </w:p>
    <w:p w:rsidR="00CD1858" w:rsidRDefault="00CD1858" w:rsidP="00CD1858">
      <w:pPr>
        <w:spacing w:line="360" w:lineRule="auto"/>
        <w:ind w:firstLine="720"/>
        <w:contextualSpacing/>
        <w:jc w:val="both"/>
        <w:outlineLvl w:val="0"/>
      </w:pPr>
    </w:p>
    <w:p w:rsidR="0084156E" w:rsidRDefault="0084156E" w:rsidP="00CD1858">
      <w:pPr>
        <w:spacing w:line="360" w:lineRule="auto"/>
        <w:ind w:firstLine="720"/>
        <w:contextualSpacing/>
        <w:jc w:val="both"/>
        <w:outlineLvl w:val="0"/>
      </w:pPr>
    </w:p>
    <w:p w:rsidR="00CD1858" w:rsidRPr="00B0182C" w:rsidRDefault="00CD1858" w:rsidP="00CD1858">
      <w:pPr>
        <w:spacing w:line="360" w:lineRule="auto"/>
        <w:ind w:firstLine="720"/>
        <w:contextualSpacing/>
        <w:jc w:val="both"/>
        <w:outlineLvl w:val="0"/>
      </w:pPr>
      <w:r w:rsidRPr="00B0182C">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342900</wp:posOffset>
                </wp:positionV>
                <wp:extent cx="571500" cy="251460"/>
                <wp:effectExtent l="9525" t="9525" r="9525" b="571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1460"/>
                        </a:xfrm>
                        <a:prstGeom prst="rect">
                          <a:avLst/>
                        </a:prstGeom>
                        <a:solidFill>
                          <a:srgbClr val="FFFFFF"/>
                        </a:solidFill>
                        <a:ln w="9525">
                          <a:solidFill>
                            <a:srgbClr val="000000"/>
                          </a:solidFill>
                          <a:miter lim="800000"/>
                          <a:headEnd/>
                          <a:tailEnd/>
                        </a:ln>
                      </wps:spPr>
                      <wps:txbx>
                        <w:txbxContent>
                          <w:p w:rsidR="00CD1858" w:rsidRDefault="00CD1858" w:rsidP="00CD1858">
                            <w:proofErr w:type="spellStart"/>
                            <w:r>
                              <w:t>Vc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9" style="position:absolute;left:0;text-align:left;margin-left:252pt;margin-top:27pt;width:4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">
                <v:textbox>
                  <w:txbxContent>
                    <w:p w:rsidR="00CD1858" w:rsidRDefault="00CD1858" w:rsidP="00CD1858">
                      <w:proofErr w:type="spellStart"/>
                      <w:r>
                        <w:t>Vcc</w:t>
                      </w:r>
                      <w:proofErr w:type="spellEnd"/>
                    </w:p>
                  </w:txbxContent>
                </v:textbox>
              </v:rect>
            </w:pict>
          </mc:Fallback>
        </mc:AlternateContent>
      </w:r>
    </w:p>
    <w:p w:rsidR="00CD1858" w:rsidRPr="00B0182C" w:rsidRDefault="00CD1858" w:rsidP="00CD1858">
      <w:pPr>
        <w:spacing w:line="360" w:lineRule="auto"/>
        <w:ind w:firstLine="720"/>
        <w:contextualSpacing/>
        <w:jc w:val="both"/>
        <w:outlineLvl w:val="0"/>
      </w:pPr>
      <w:r w:rsidRPr="00B0182C">
        <w:rPr>
          <w:noProof/>
          <w:lang w:val="en-IN" w:eastAsia="en-IN"/>
        </w:rPr>
        <w:lastRenderedPageBreak/>
        <mc:AlternateContent>
          <mc:Choice Requires="wpc">
            <w:drawing>
              <wp:anchor distT="0" distB="0" distL="114300" distR="114300" simplePos="0" relativeHeight="251662336" behindDoc="0" locked="0" layoutInCell="1" allowOverlap="1">
                <wp:simplePos x="0" y="0"/>
                <wp:positionH relativeFrom="column">
                  <wp:posOffset>685800</wp:posOffset>
                </wp:positionH>
                <wp:positionV relativeFrom="paragraph">
                  <wp:posOffset>194310</wp:posOffset>
                </wp:positionV>
                <wp:extent cx="2753360" cy="1605280"/>
                <wp:effectExtent l="9525" t="9525" r="8890" b="13970"/>
                <wp:wrapTopAndBottom/>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29"/>
                        <wps:cNvSpPr>
                          <a:spLocks noChangeArrowheads="1"/>
                        </wps:cNvSpPr>
                        <wps:spPr bwMode="auto">
                          <a:xfrm>
                            <a:off x="0" y="0"/>
                            <a:ext cx="919564" cy="1605280"/>
                          </a:xfrm>
                          <a:prstGeom prst="rect">
                            <a:avLst/>
                          </a:prstGeom>
                          <a:solidFill>
                            <a:srgbClr val="FFFFFF"/>
                          </a:solidFill>
                          <a:ln w="9525">
                            <a:solidFill>
                              <a:srgbClr val="000000"/>
                            </a:solidFill>
                            <a:miter lim="800000"/>
                            <a:headEnd/>
                            <a:tailEnd/>
                          </a:ln>
                        </wps:spPr>
                        <wps:txbx>
                          <w:txbxContent>
                            <w:p w:rsidR="00CD1858" w:rsidRDefault="00CD1858" w:rsidP="00CD1858">
                              <w:r>
                                <w:t xml:space="preserve">     </w:t>
                              </w:r>
                            </w:p>
                            <w:p w:rsidR="00CD1858" w:rsidRDefault="00CD1858" w:rsidP="00CD1858">
                              <w:r>
                                <w:t xml:space="preserve">           P1.0</w:t>
                              </w:r>
                            </w:p>
                          </w:txbxContent>
                        </wps:txbx>
                        <wps:bodyPr rot="0" vert="horz" wrap="square" lIns="91440" tIns="45720" rIns="91440" bIns="45720" anchor="t" anchorCtr="0" upright="1">
                          <a:noAutofit/>
                        </wps:bodyPr>
                      </wps:wsp>
                      <wps:wsp>
                        <wps:cNvPr id="29" name="Line 30"/>
                        <wps:cNvCnPr>
                          <a:cxnSpLocks noChangeShapeType="1"/>
                        </wps:cNvCnPr>
                        <wps:spPr bwMode="auto">
                          <a:xfrm>
                            <a:off x="919564" y="342983"/>
                            <a:ext cx="342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a:stCxn id="29" idx="1"/>
                        </wps:cNvCnPr>
                        <wps:spPr bwMode="auto">
                          <a:xfrm flipV="1">
                            <a:off x="1262401" y="228902"/>
                            <a:ext cx="114279" cy="114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1376680" y="228902"/>
                            <a:ext cx="114279" cy="114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flipV="1">
                            <a:off x="1490959" y="228902"/>
                            <a:ext cx="114279" cy="114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1605238" y="228902"/>
                            <a:ext cx="114279" cy="114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flipV="1">
                            <a:off x="1719517" y="228902"/>
                            <a:ext cx="114279" cy="114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1833796" y="228902"/>
                            <a:ext cx="114279" cy="114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flipV="1">
                            <a:off x="2743456" y="114081"/>
                            <a:ext cx="762" cy="228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948075" y="3429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1948075" y="342983"/>
                            <a:ext cx="342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2290911" y="34298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2290911" y="228902"/>
                            <a:ext cx="0" cy="228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flipV="1">
                            <a:off x="2290911" y="228902"/>
                            <a:ext cx="114279" cy="114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2405190" y="228902"/>
                            <a:ext cx="0" cy="2281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2290911" y="342983"/>
                            <a:ext cx="114279" cy="114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2405190" y="342983"/>
                            <a:ext cx="3428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flipH="1">
                            <a:off x="2286340" y="571145"/>
                            <a:ext cx="114279"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2286340" y="126674"/>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7" o:spid="_x0000_s1050" editas="canvas" style="position:absolute;left:0;text-align:left;margin-left:54pt;margin-top:15.3pt;width:216.8pt;height:126.4pt;z-index:251662336;mso-position-horizontal-relative:text;mso-position-vertical-relative:text" coordsize="27533,1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">
                <v:shape id="_x0000_s1051" type="#_x0000_t75" style="position:absolute;width:27533;height:16052;visibility:visible;mso-wrap-style:square">
                  <v:fill o:detectmouseclick="t"/>
                  <v:path o:connecttype="none"/>
                </v:shape>
                <v:rect id="Rectangle 29" o:spid="_x0000_s1052" style="position:absolute;width:9195;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CD1858" w:rsidRDefault="00CD1858" w:rsidP="00CD1858">
                        <w:r>
                          <w:t xml:space="preserve">     </w:t>
                        </w:r>
                      </w:p>
                      <w:p w:rsidR="00CD1858" w:rsidRDefault="00CD1858" w:rsidP="00CD1858">
                        <w:r>
                          <w:t xml:space="preserve">           P1.0</w:t>
                        </w:r>
                      </w:p>
                    </w:txbxContent>
                  </v:textbox>
                </v:rect>
                <v:line id="Line 30" o:spid="_x0000_s1053" style="position:absolute;visibility:visible;mso-wrap-style:square" from="9195,3429" to="1262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type id="_x0000_t32" coordsize="21600,21600" o:spt="32" o:oned="t" path="m,l21600,21600e" filled="f">
                  <v:path arrowok="t" fillok="f" o:connecttype="none"/>
                  <o:lock v:ext="edit" shapetype="t"/>
                </v:shapetype>
                <v:shape id="AutoShape 31" o:spid="_x0000_s1054" type="#_x0000_t32" style="position:absolute;left:12624;top:2289;width:1142;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2" o:spid="_x0000_s1055" type="#_x0000_t32" style="position:absolute;left:13766;top:2289;width:1143;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3" o:spid="_x0000_s1056" type="#_x0000_t32" style="position:absolute;left:14909;top:2289;width:1143;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4" o:spid="_x0000_s1057" type="#_x0000_t32" style="position:absolute;left:16052;top:2289;width:1143;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5" o:spid="_x0000_s1058" type="#_x0000_t32" style="position:absolute;left:17195;top:2289;width:1142;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6" o:spid="_x0000_s1059" type="#_x0000_t32" style="position:absolute;left:18337;top:2289;width:1143;height:1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line id="Line 37" o:spid="_x0000_s1060" style="position:absolute;flip:y;visibility:visible;mso-wrap-style:square" from="27434,1140" to="27442,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8" o:spid="_x0000_s1061" style="position:absolute;visibility:visible;mso-wrap-style:square" from="19480,3429" to="1948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9" o:spid="_x0000_s1062" style="position:absolute;visibility:visible;mso-wrap-style:square" from="19480,3429" to="2290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40" o:spid="_x0000_s1063" style="position:absolute;visibility:visible;mso-wrap-style:square" from="22909,3429" to="2290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1" o:spid="_x0000_s1064" style="position:absolute;visibility:visible;mso-wrap-style:square" from="22909,2289" to="22909,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2" o:spid="_x0000_s1065" style="position:absolute;flip:y;visibility:visible;mso-wrap-style:square" from="22909,2289" to="2405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3" o:spid="_x0000_s1066" style="position:absolute;visibility:visible;mso-wrap-style:square" from="24051,2289" to="2405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4" o:spid="_x0000_s1067" style="position:absolute;visibility:visible;mso-wrap-style:square" from="22909,3429" to="24051,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5" o:spid="_x0000_s1068" style="position:absolute;visibility:visible;mso-wrap-style:square" from="24051,3429" to="2748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6" o:spid="_x0000_s1069" style="position:absolute;flip:x;visibility:visible;mso-wrap-style:square" from="22863,5711" to="24006,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7" o:spid="_x0000_s1070" style="position:absolute;visibility:visible;mso-wrap-style:square" from="22863,1266" to="22863,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w10:wrap type="topAndBottom"/>
              </v:group>
            </w:pict>
          </mc:Fallback>
        </mc:AlternateContent>
      </w:r>
    </w:p>
    <w:p w:rsidR="00CD1858" w:rsidRPr="00B0182C" w:rsidRDefault="00CD1858" w:rsidP="00CD1858">
      <w:pPr>
        <w:spacing w:line="360" w:lineRule="auto"/>
        <w:ind w:firstLine="720"/>
        <w:contextualSpacing/>
        <w:jc w:val="center"/>
        <w:outlineLvl w:val="0"/>
        <w:rPr>
          <w:b/>
        </w:rPr>
      </w:pPr>
      <w:r w:rsidRPr="00B0182C">
        <w:rPr>
          <w:b/>
        </w:rPr>
        <w:t>Fig</w:t>
      </w:r>
      <w:r>
        <w:rPr>
          <w:b/>
        </w:rPr>
        <w:t>11</w:t>
      </w:r>
      <w:r w:rsidRPr="00B0182C">
        <w:rPr>
          <w:b/>
        </w:rPr>
        <w:t xml:space="preserve">: LED </w:t>
      </w:r>
      <w:proofErr w:type="gramStart"/>
      <w:r w:rsidRPr="00B0182C">
        <w:rPr>
          <w:b/>
        </w:rPr>
        <w:t>Interfacing</w:t>
      </w:r>
      <w:proofErr w:type="gramEnd"/>
      <w:r w:rsidRPr="00B0182C">
        <w:rPr>
          <w:b/>
        </w:rPr>
        <w:t xml:space="preserve"> with the microcontroller</w:t>
      </w:r>
    </w:p>
    <w:p w:rsidR="00CD1858" w:rsidRDefault="00CD1858" w:rsidP="00CD1858">
      <w:pPr>
        <w:pStyle w:val="Normal10pt"/>
        <w:spacing w:before="0" w:beforeAutospacing="0" w:after="0" w:afterAutospacing="0"/>
        <w:contextualSpacing/>
        <w:outlineLvl w:val="0"/>
        <w:rPr>
          <w:b/>
          <w:sz w:val="24"/>
          <w:szCs w:val="24"/>
        </w:rPr>
      </w:pPr>
    </w:p>
    <w:p w:rsidR="00CD1858" w:rsidRDefault="00CD1858" w:rsidP="00CD1858">
      <w:pPr>
        <w:pStyle w:val="Normal10pt"/>
        <w:spacing w:before="0" w:beforeAutospacing="0" w:after="0" w:afterAutospacing="0"/>
        <w:contextualSpacing/>
        <w:outlineLvl w:val="0"/>
        <w:rPr>
          <w:b/>
          <w:sz w:val="24"/>
          <w:szCs w:val="24"/>
        </w:rPr>
      </w:pPr>
    </w:p>
    <w:p w:rsidR="00CD1858" w:rsidRDefault="00CD1858" w:rsidP="00CD1858">
      <w:pPr>
        <w:pStyle w:val="Normal10pt"/>
        <w:spacing w:before="0" w:beforeAutospacing="0" w:after="0" w:afterAutospacing="0"/>
        <w:contextualSpacing/>
        <w:outlineLvl w:val="0"/>
        <w:rPr>
          <w:b/>
          <w:sz w:val="24"/>
          <w:szCs w:val="24"/>
        </w:rPr>
      </w:pPr>
    </w:p>
    <w:p w:rsidR="00CD1858" w:rsidRDefault="00CD1858" w:rsidP="00CD1858">
      <w:pPr>
        <w:pStyle w:val="Normal10pt"/>
        <w:spacing w:before="0" w:beforeAutospacing="0" w:after="0" w:afterAutospacing="0"/>
        <w:contextualSpacing/>
        <w:outlineLvl w:val="0"/>
        <w:rPr>
          <w:b/>
          <w:sz w:val="24"/>
          <w:szCs w:val="24"/>
        </w:rPr>
      </w:pPr>
    </w:p>
    <w:p w:rsidR="00CD1858" w:rsidRPr="000E4472" w:rsidRDefault="00217646" w:rsidP="00CD1858">
      <w:pPr>
        <w:pStyle w:val="Normal10pt"/>
        <w:spacing w:before="0" w:beforeAutospacing="0" w:after="0" w:afterAutospacing="0" w:line="480" w:lineRule="auto"/>
        <w:contextualSpacing/>
        <w:outlineLvl w:val="0"/>
        <w:rPr>
          <w:b/>
          <w:sz w:val="28"/>
          <w:szCs w:val="28"/>
        </w:rPr>
      </w:pPr>
      <w:r>
        <w:rPr>
          <w:b/>
          <w:sz w:val="28"/>
          <w:szCs w:val="28"/>
        </w:rPr>
        <w:t xml:space="preserve">3.2.8 </w:t>
      </w:r>
      <w:r w:rsidR="00CD1858" w:rsidRPr="000E4472">
        <w:rPr>
          <w:b/>
          <w:sz w:val="28"/>
          <w:szCs w:val="28"/>
        </w:rPr>
        <w:t>LIQUID CRYSTAL DISPLAY:</w:t>
      </w:r>
    </w:p>
    <w:p w:rsidR="00CD1858" w:rsidRPr="00B0182C" w:rsidRDefault="00CD1858" w:rsidP="00CD1858">
      <w:pPr>
        <w:pStyle w:val="NormalJustified"/>
        <w:spacing w:before="0" w:beforeAutospacing="0" w:after="0" w:line="360" w:lineRule="auto"/>
        <w:contextualSpacing/>
        <w:outlineLvl w:val="0"/>
      </w:pPr>
      <w:r w:rsidRPr="00B0182C">
        <w:t xml:space="preserve">LCD stands for </w:t>
      </w:r>
      <w:r w:rsidRPr="00B0182C">
        <w:rPr>
          <w:b/>
        </w:rPr>
        <w:t>L</w:t>
      </w:r>
      <w:r w:rsidRPr="00B0182C">
        <w:t xml:space="preserve">iquid </w:t>
      </w:r>
      <w:r w:rsidRPr="00B0182C">
        <w:rPr>
          <w:b/>
        </w:rPr>
        <w:t>C</w:t>
      </w:r>
      <w:r w:rsidRPr="00B0182C">
        <w:t xml:space="preserve">rystal </w:t>
      </w:r>
      <w:r w:rsidRPr="00B0182C">
        <w:rPr>
          <w:b/>
        </w:rPr>
        <w:t>D</w:t>
      </w:r>
      <w:r w:rsidRPr="00B0182C">
        <w:t>isplay. LCD is finding wide spread use replacing LEDs (seven segment LEDs or other multi segment LEDs) because of the following reasons:</w:t>
      </w:r>
    </w:p>
    <w:p w:rsidR="00CD1858" w:rsidRPr="00B0182C" w:rsidRDefault="00CD1858" w:rsidP="00CD1858">
      <w:pPr>
        <w:pStyle w:val="NormalJustified"/>
        <w:spacing w:before="0" w:beforeAutospacing="0" w:after="0" w:line="360" w:lineRule="auto"/>
        <w:contextualSpacing/>
        <w:outlineLvl w:val="0"/>
      </w:pPr>
    </w:p>
    <w:p w:rsidR="00CD1858" w:rsidRPr="00B0182C" w:rsidRDefault="00CD1858" w:rsidP="00CD1858">
      <w:pPr>
        <w:pStyle w:val="NormalJustified"/>
        <w:spacing w:before="0" w:beforeAutospacing="0" w:after="0" w:line="360" w:lineRule="auto"/>
        <w:contextualSpacing/>
        <w:outlineLvl w:val="0"/>
      </w:pPr>
      <w:r w:rsidRPr="00B0182C">
        <w:t>1. The declining prices of LCDs.</w:t>
      </w:r>
    </w:p>
    <w:p w:rsidR="00CD1858" w:rsidRPr="00B0182C" w:rsidRDefault="00CD1858" w:rsidP="00CD1858">
      <w:pPr>
        <w:pStyle w:val="NormalJustified"/>
        <w:spacing w:before="0" w:beforeAutospacing="0" w:after="0" w:line="360" w:lineRule="auto"/>
        <w:contextualSpacing/>
        <w:outlineLvl w:val="0"/>
      </w:pPr>
      <w:r w:rsidRPr="00B0182C">
        <w:t xml:space="preserve">2. The ability to display numbers, characters and graphics. This is in contrast to LEDs, which are limited to numbers </w:t>
      </w:r>
      <w:proofErr w:type="gramStart"/>
      <w:r w:rsidRPr="00B0182C">
        <w:t>and  a</w:t>
      </w:r>
      <w:proofErr w:type="gramEnd"/>
      <w:r w:rsidRPr="00B0182C">
        <w:t xml:space="preserve"> few characters.</w:t>
      </w:r>
    </w:p>
    <w:p w:rsidR="00CD1858" w:rsidRPr="00B0182C" w:rsidRDefault="00CD1858" w:rsidP="00CD1858">
      <w:pPr>
        <w:pStyle w:val="NormalJustified"/>
        <w:spacing w:before="0" w:beforeAutospacing="0" w:after="0" w:line="360" w:lineRule="auto"/>
        <w:contextualSpacing/>
        <w:outlineLvl w:val="0"/>
      </w:pPr>
      <w:r w:rsidRPr="00B0182C">
        <w:t>3. Incorporation of a refreshing controller into the LCD, thereby relieving the CPU of the task of refreshing the LCD. In contrast, the LED must be refreshed by the CPU to keep displaying the data.</w:t>
      </w:r>
    </w:p>
    <w:p w:rsidR="00CD1858" w:rsidRPr="00B0182C" w:rsidRDefault="00CD1858" w:rsidP="00CD1858">
      <w:pPr>
        <w:pStyle w:val="NormalJustified"/>
        <w:spacing w:before="0" w:beforeAutospacing="0" w:after="0" w:line="360" w:lineRule="auto"/>
        <w:contextualSpacing/>
        <w:outlineLvl w:val="0"/>
      </w:pPr>
      <w:r w:rsidRPr="00B0182C">
        <w:t>4. Ease of programming for characters and graphics.</w:t>
      </w:r>
    </w:p>
    <w:p w:rsidR="00CD1858" w:rsidRPr="00B0182C" w:rsidRDefault="00CD1858" w:rsidP="00CD1858">
      <w:pPr>
        <w:pStyle w:val="NormalJustified"/>
        <w:spacing w:before="0" w:beforeAutospacing="0" w:after="0" w:line="360" w:lineRule="auto"/>
        <w:contextualSpacing/>
        <w:outlineLvl w:val="0"/>
      </w:pPr>
      <w:r w:rsidRPr="00B0182C">
        <w:t>These components are “specialized” for being used with the microcontrollers, which means that they cannot be activated by standard IC circuits. They are used for writing different messages on a miniature LCD.</w:t>
      </w:r>
    </w:p>
    <w:p w:rsidR="00CD1858" w:rsidRPr="00B0182C" w:rsidRDefault="00CD1858" w:rsidP="00CD1858">
      <w:pPr>
        <w:pStyle w:val="NormalJustified"/>
        <w:spacing w:before="0" w:beforeAutospacing="0" w:after="0" w:line="360" w:lineRule="auto"/>
        <w:contextualSpacing/>
        <w:outlineLvl w:val="0"/>
      </w:pPr>
      <w:r w:rsidRPr="00B0182C">
        <w:rPr>
          <w:b/>
          <w:noProof/>
          <w:lang w:val="en-IN" w:eastAsia="en-IN"/>
        </w:rPr>
        <w:drawing>
          <wp:anchor distT="0" distB="0" distL="114300" distR="114300" simplePos="0" relativeHeight="251665408" behindDoc="0" locked="0" layoutInCell="1" allowOverlap="1">
            <wp:simplePos x="0" y="0"/>
            <wp:positionH relativeFrom="column">
              <wp:posOffset>685800</wp:posOffset>
            </wp:positionH>
            <wp:positionV relativeFrom="paragraph">
              <wp:posOffset>-228600</wp:posOffset>
            </wp:positionV>
            <wp:extent cx="3209925" cy="1251585"/>
            <wp:effectExtent l="0" t="0" r="9525" b="5715"/>
            <wp:wrapTopAndBottom/>
            <wp:docPr id="27" name="Picture 27" descr="Liquid Crystal Displays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quid Crystal Displays (LC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0992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82C">
        <w:t>A model described here is for its low price and great possibilities most frequently used in practice. It is based on the HD44780 microcontroller (</w:t>
      </w:r>
      <w:r w:rsidRPr="00B0182C">
        <w:rPr>
          <w:i/>
          <w:iCs/>
        </w:rPr>
        <w:t>Hitachi</w:t>
      </w:r>
      <w:r w:rsidRPr="00B0182C">
        <w:t xml:space="preserve">) and can display messages in </w:t>
      </w:r>
      <w:r w:rsidRPr="00B0182C">
        <w:lastRenderedPageBreak/>
        <w:t>two lines with 16 characters each. It displays all the alphabets, Greek letters, punctuation marks, mathematical symbols etc. In addition, it is possible to display symbols that user makes up on its own. Automatic shifting message on display (shift left</w:t>
      </w:r>
      <w:r w:rsidRPr="00B0182C">
        <w:rPr>
          <w:b/>
        </w:rPr>
        <w:t xml:space="preserve"> </w:t>
      </w:r>
      <w:r w:rsidRPr="00B0182C">
        <w:t>and right), appearance of the pointer, backlight etc. are considered as useful characteristics.</w:t>
      </w:r>
    </w:p>
    <w:p w:rsidR="00CD1858" w:rsidRPr="00B0182C" w:rsidRDefault="00CD1858" w:rsidP="00CD1858">
      <w:pPr>
        <w:spacing w:line="360" w:lineRule="auto"/>
        <w:contextualSpacing/>
        <w:jc w:val="both"/>
        <w:outlineLvl w:val="0"/>
      </w:pPr>
      <w:r w:rsidRPr="00B0182C">
        <w:rPr>
          <w:b/>
          <w:bCs/>
        </w:rPr>
        <w:t>Pins Functions</w:t>
      </w:r>
      <w:r w:rsidRPr="00B0182C">
        <w:t xml:space="preserve"> </w:t>
      </w:r>
    </w:p>
    <w:p w:rsidR="00CD1858" w:rsidRPr="00B0182C" w:rsidRDefault="00CD1858" w:rsidP="00CD1858">
      <w:pPr>
        <w:spacing w:line="360" w:lineRule="auto"/>
        <w:contextualSpacing/>
        <w:jc w:val="both"/>
        <w:outlineLvl w:val="0"/>
      </w:pPr>
      <w:r w:rsidRPr="00B0182C">
        <w:t>There are pins along one side of the small printed board used for connection to the microcontroller. There are total of 14 pins marked with numbers (16 in case the background light is built in). Their function is described in the table below:</w:t>
      </w:r>
    </w:p>
    <w:p w:rsidR="00CD1858" w:rsidRPr="00B0182C" w:rsidRDefault="00CD1858" w:rsidP="00CD1858">
      <w:pPr>
        <w:spacing w:line="360" w:lineRule="auto"/>
        <w:contextualSpacing/>
        <w:jc w:val="both"/>
        <w:outlineLvl w:val="0"/>
      </w:pPr>
    </w:p>
    <w:p w:rsidR="00CD1858" w:rsidRPr="00B0182C" w:rsidRDefault="00CD1858" w:rsidP="00CD1858">
      <w:pPr>
        <w:spacing w:line="360" w:lineRule="auto"/>
        <w:contextualSpacing/>
        <w:jc w:val="both"/>
        <w:outlineLvl w:val="0"/>
      </w:pPr>
    </w:p>
    <w:p w:rsidR="00CD1858" w:rsidRPr="00B0182C" w:rsidRDefault="00CD1858" w:rsidP="00CD1858">
      <w:pPr>
        <w:spacing w:line="360" w:lineRule="auto"/>
        <w:contextualSpacing/>
        <w:jc w:val="both"/>
        <w:outlineLvl w:val="0"/>
      </w:pPr>
    </w:p>
    <w:p w:rsidR="00CD1858" w:rsidRPr="00B0182C" w:rsidRDefault="00CD1858" w:rsidP="00CD1858">
      <w:pPr>
        <w:spacing w:line="360" w:lineRule="auto"/>
        <w:contextualSpacing/>
        <w:jc w:val="both"/>
        <w:outlineLvl w:val="0"/>
      </w:pPr>
    </w:p>
    <w:p w:rsidR="00CD1858" w:rsidRPr="00B0182C"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Default="00CD1858" w:rsidP="00CD1858">
      <w:pPr>
        <w:spacing w:line="360" w:lineRule="auto"/>
        <w:contextualSpacing/>
        <w:jc w:val="both"/>
        <w:outlineLvl w:val="0"/>
      </w:pPr>
    </w:p>
    <w:p w:rsidR="00CD1858" w:rsidRPr="00B0182C" w:rsidRDefault="00CD1858" w:rsidP="00CD1858">
      <w:pPr>
        <w:spacing w:line="360" w:lineRule="auto"/>
        <w:contextualSpacing/>
        <w:jc w:val="both"/>
        <w:outlineLvl w:val="0"/>
      </w:pPr>
    </w:p>
    <w:tbl>
      <w:tblPr>
        <w:tblW w:w="0" w:type="auto"/>
        <w:tblCellSpacing w:w="0" w:type="dxa"/>
        <w:tblCellMar>
          <w:top w:w="30" w:type="dxa"/>
          <w:left w:w="30" w:type="dxa"/>
          <w:bottom w:w="30" w:type="dxa"/>
          <w:right w:w="30" w:type="dxa"/>
        </w:tblCellMar>
        <w:tblLook w:val="0000" w:firstRow="0" w:lastRow="0" w:firstColumn="0" w:lastColumn="0" w:noHBand="0" w:noVBand="0"/>
      </w:tblPr>
      <w:tblGrid>
        <w:gridCol w:w="1846"/>
        <w:gridCol w:w="1294"/>
        <w:gridCol w:w="1204"/>
        <w:gridCol w:w="1195"/>
        <w:gridCol w:w="3487"/>
      </w:tblGrid>
      <w:tr w:rsidR="00CD1858" w:rsidRPr="00B0182C" w:rsidTr="00C62FED">
        <w:trPr>
          <w:tblCellSpacing w:w="0" w:type="dxa"/>
        </w:trPr>
        <w:tc>
          <w:tcPr>
            <w:tcW w:w="2250" w:type="dxa"/>
            <w:shd w:val="clear" w:color="auto" w:fill="F5F2EC"/>
            <w:vAlign w:val="center"/>
          </w:tcPr>
          <w:p w:rsidR="00CD1858" w:rsidRPr="00B0182C" w:rsidRDefault="00CD1858" w:rsidP="00C62FED">
            <w:pPr>
              <w:spacing w:line="360" w:lineRule="auto"/>
              <w:contextualSpacing/>
              <w:jc w:val="both"/>
              <w:outlineLvl w:val="0"/>
            </w:pPr>
            <w:r w:rsidRPr="00B0182C">
              <w:rPr>
                <w:b/>
                <w:bCs/>
              </w:rPr>
              <w:t>Function</w:t>
            </w:r>
          </w:p>
        </w:tc>
        <w:tc>
          <w:tcPr>
            <w:tcW w:w="1500" w:type="dxa"/>
            <w:shd w:val="clear" w:color="auto" w:fill="F5F2EC"/>
            <w:vAlign w:val="center"/>
          </w:tcPr>
          <w:p w:rsidR="00CD1858" w:rsidRPr="00B0182C" w:rsidRDefault="00CD1858" w:rsidP="00C62FED">
            <w:pPr>
              <w:spacing w:line="360" w:lineRule="auto"/>
              <w:contextualSpacing/>
              <w:jc w:val="both"/>
              <w:outlineLvl w:val="0"/>
            </w:pPr>
            <w:r w:rsidRPr="00B0182C">
              <w:rPr>
                <w:b/>
                <w:bCs/>
              </w:rPr>
              <w:t>Pin Number</w:t>
            </w:r>
          </w:p>
        </w:tc>
        <w:tc>
          <w:tcPr>
            <w:tcW w:w="1500" w:type="dxa"/>
            <w:shd w:val="clear" w:color="auto" w:fill="F5F2EC"/>
            <w:vAlign w:val="center"/>
          </w:tcPr>
          <w:p w:rsidR="00CD1858" w:rsidRPr="00B0182C" w:rsidRDefault="00CD1858" w:rsidP="00C62FED">
            <w:pPr>
              <w:spacing w:line="360" w:lineRule="auto"/>
              <w:contextualSpacing/>
              <w:jc w:val="both"/>
              <w:outlineLvl w:val="0"/>
            </w:pPr>
            <w:r w:rsidRPr="00B0182C">
              <w:rPr>
                <w:b/>
                <w:bCs/>
              </w:rPr>
              <w:t>Name</w:t>
            </w:r>
          </w:p>
        </w:tc>
        <w:tc>
          <w:tcPr>
            <w:tcW w:w="1500" w:type="dxa"/>
            <w:shd w:val="clear" w:color="auto" w:fill="F5F2EC"/>
            <w:vAlign w:val="center"/>
          </w:tcPr>
          <w:p w:rsidR="00CD1858" w:rsidRPr="00B0182C" w:rsidRDefault="00CD1858" w:rsidP="00C62FED">
            <w:pPr>
              <w:spacing w:line="360" w:lineRule="auto"/>
              <w:contextualSpacing/>
              <w:jc w:val="both"/>
              <w:outlineLvl w:val="0"/>
            </w:pPr>
            <w:r w:rsidRPr="00B0182C">
              <w:rPr>
                <w:b/>
                <w:bCs/>
              </w:rPr>
              <w:t>Logic State</w:t>
            </w:r>
          </w:p>
        </w:tc>
        <w:tc>
          <w:tcPr>
            <w:tcW w:w="4500" w:type="dxa"/>
            <w:shd w:val="clear" w:color="auto" w:fill="F5F2EC"/>
            <w:vAlign w:val="center"/>
          </w:tcPr>
          <w:p w:rsidR="00CD1858" w:rsidRPr="00B0182C" w:rsidRDefault="00CD1858" w:rsidP="00C62FED">
            <w:pPr>
              <w:spacing w:line="360" w:lineRule="auto"/>
              <w:contextualSpacing/>
              <w:jc w:val="both"/>
              <w:outlineLvl w:val="0"/>
            </w:pPr>
            <w:r w:rsidRPr="00B0182C">
              <w:rPr>
                <w:b/>
                <w:bCs/>
              </w:rPr>
              <w:t>Description</w:t>
            </w:r>
          </w:p>
        </w:tc>
      </w:tr>
      <w:tr w:rsidR="00CD1858" w:rsidRPr="00B0182C" w:rsidTr="00C62FED">
        <w:trPr>
          <w:tblCellSpacing w:w="0" w:type="dxa"/>
        </w:trPr>
        <w:tc>
          <w:tcPr>
            <w:tcW w:w="2250" w:type="dxa"/>
            <w:vAlign w:val="center"/>
          </w:tcPr>
          <w:p w:rsidR="00CD1858" w:rsidRPr="00B0182C" w:rsidRDefault="00CD1858" w:rsidP="00C62FED">
            <w:pPr>
              <w:spacing w:line="360" w:lineRule="auto"/>
              <w:contextualSpacing/>
              <w:jc w:val="both"/>
              <w:outlineLvl w:val="0"/>
            </w:pPr>
            <w:r w:rsidRPr="00B0182C">
              <w:t>Ground</w:t>
            </w:r>
          </w:p>
        </w:tc>
        <w:tc>
          <w:tcPr>
            <w:tcW w:w="1500" w:type="dxa"/>
            <w:vAlign w:val="center"/>
          </w:tcPr>
          <w:p w:rsidR="00CD1858" w:rsidRPr="00B0182C" w:rsidRDefault="00CD1858" w:rsidP="00C62FED">
            <w:pPr>
              <w:spacing w:line="360" w:lineRule="auto"/>
              <w:contextualSpacing/>
              <w:jc w:val="both"/>
              <w:outlineLvl w:val="0"/>
            </w:pPr>
            <w:r w:rsidRPr="00B0182C">
              <w:t>1</w:t>
            </w:r>
          </w:p>
        </w:tc>
        <w:tc>
          <w:tcPr>
            <w:tcW w:w="1500" w:type="dxa"/>
            <w:vAlign w:val="center"/>
          </w:tcPr>
          <w:p w:rsidR="00CD1858" w:rsidRPr="00B0182C" w:rsidRDefault="00CD1858" w:rsidP="00C62FED">
            <w:pPr>
              <w:spacing w:line="360" w:lineRule="auto"/>
              <w:contextualSpacing/>
              <w:jc w:val="both"/>
              <w:outlineLvl w:val="0"/>
            </w:pPr>
            <w:proofErr w:type="spellStart"/>
            <w:r w:rsidRPr="00B0182C">
              <w:t>Vss</w:t>
            </w:r>
            <w:proofErr w:type="spellEnd"/>
          </w:p>
        </w:tc>
        <w:tc>
          <w:tcPr>
            <w:tcW w:w="1500" w:type="dxa"/>
            <w:vAlign w:val="center"/>
          </w:tcPr>
          <w:p w:rsidR="00CD1858" w:rsidRPr="00B0182C" w:rsidRDefault="00CD1858" w:rsidP="00C62FED">
            <w:pPr>
              <w:spacing w:line="360" w:lineRule="auto"/>
              <w:contextualSpacing/>
              <w:jc w:val="both"/>
              <w:outlineLvl w:val="0"/>
            </w:pPr>
            <w:r w:rsidRPr="00B0182C">
              <w:t>-</w:t>
            </w:r>
          </w:p>
        </w:tc>
        <w:tc>
          <w:tcPr>
            <w:tcW w:w="4500" w:type="dxa"/>
            <w:vAlign w:val="center"/>
          </w:tcPr>
          <w:p w:rsidR="00CD1858" w:rsidRPr="00B0182C" w:rsidRDefault="00CD1858" w:rsidP="00C62FED">
            <w:pPr>
              <w:spacing w:line="360" w:lineRule="auto"/>
              <w:contextualSpacing/>
              <w:jc w:val="both"/>
              <w:outlineLvl w:val="0"/>
            </w:pPr>
            <w:r w:rsidRPr="00B0182C">
              <w:t>0V</w:t>
            </w:r>
          </w:p>
        </w:tc>
      </w:tr>
      <w:tr w:rsidR="00CD1858" w:rsidRPr="00B0182C" w:rsidTr="00C62FED">
        <w:trPr>
          <w:tblCellSpacing w:w="0" w:type="dxa"/>
        </w:trPr>
        <w:tc>
          <w:tcPr>
            <w:tcW w:w="2250" w:type="dxa"/>
            <w:vAlign w:val="center"/>
          </w:tcPr>
          <w:p w:rsidR="00CD1858" w:rsidRPr="00B0182C" w:rsidRDefault="00CD1858" w:rsidP="00C62FED">
            <w:pPr>
              <w:spacing w:line="360" w:lineRule="auto"/>
              <w:contextualSpacing/>
              <w:jc w:val="both"/>
              <w:outlineLvl w:val="0"/>
            </w:pPr>
            <w:r w:rsidRPr="00B0182C">
              <w:t>Power supply</w:t>
            </w:r>
          </w:p>
        </w:tc>
        <w:tc>
          <w:tcPr>
            <w:tcW w:w="1500" w:type="dxa"/>
            <w:vAlign w:val="center"/>
          </w:tcPr>
          <w:p w:rsidR="00CD1858" w:rsidRPr="00B0182C" w:rsidRDefault="00CD1858" w:rsidP="00C62FED">
            <w:pPr>
              <w:spacing w:line="360" w:lineRule="auto"/>
              <w:contextualSpacing/>
              <w:jc w:val="both"/>
              <w:outlineLvl w:val="0"/>
            </w:pPr>
            <w:r w:rsidRPr="00B0182C">
              <w:t>2</w:t>
            </w:r>
          </w:p>
        </w:tc>
        <w:tc>
          <w:tcPr>
            <w:tcW w:w="1500" w:type="dxa"/>
            <w:vAlign w:val="center"/>
          </w:tcPr>
          <w:p w:rsidR="00CD1858" w:rsidRPr="00B0182C" w:rsidRDefault="00CD1858" w:rsidP="00C62FED">
            <w:pPr>
              <w:spacing w:line="360" w:lineRule="auto"/>
              <w:contextualSpacing/>
              <w:jc w:val="both"/>
              <w:outlineLvl w:val="0"/>
            </w:pPr>
            <w:proofErr w:type="spellStart"/>
            <w:r w:rsidRPr="00B0182C">
              <w:t>Vdd</w:t>
            </w:r>
            <w:proofErr w:type="spellEnd"/>
          </w:p>
        </w:tc>
        <w:tc>
          <w:tcPr>
            <w:tcW w:w="1500" w:type="dxa"/>
            <w:vAlign w:val="center"/>
          </w:tcPr>
          <w:p w:rsidR="00CD1858" w:rsidRPr="00B0182C" w:rsidRDefault="00CD1858" w:rsidP="00C62FED">
            <w:pPr>
              <w:spacing w:line="360" w:lineRule="auto"/>
              <w:contextualSpacing/>
              <w:jc w:val="both"/>
              <w:outlineLvl w:val="0"/>
            </w:pPr>
            <w:r w:rsidRPr="00B0182C">
              <w:t>-</w:t>
            </w:r>
          </w:p>
        </w:tc>
        <w:tc>
          <w:tcPr>
            <w:tcW w:w="4500" w:type="dxa"/>
            <w:vAlign w:val="center"/>
          </w:tcPr>
          <w:p w:rsidR="00CD1858" w:rsidRPr="00B0182C" w:rsidRDefault="00CD1858" w:rsidP="00C62FED">
            <w:pPr>
              <w:spacing w:line="360" w:lineRule="auto"/>
              <w:contextualSpacing/>
              <w:jc w:val="both"/>
              <w:outlineLvl w:val="0"/>
            </w:pPr>
            <w:r w:rsidRPr="00B0182C">
              <w:t>+5V</w:t>
            </w:r>
          </w:p>
        </w:tc>
      </w:tr>
      <w:tr w:rsidR="00CD1858" w:rsidRPr="00B0182C" w:rsidTr="00C62FED">
        <w:trPr>
          <w:tblCellSpacing w:w="0" w:type="dxa"/>
        </w:trPr>
        <w:tc>
          <w:tcPr>
            <w:tcW w:w="2250" w:type="dxa"/>
            <w:vAlign w:val="center"/>
          </w:tcPr>
          <w:p w:rsidR="00CD1858" w:rsidRPr="00B0182C" w:rsidRDefault="00CD1858" w:rsidP="00C62FED">
            <w:pPr>
              <w:spacing w:line="360" w:lineRule="auto"/>
              <w:contextualSpacing/>
              <w:jc w:val="both"/>
              <w:outlineLvl w:val="0"/>
            </w:pPr>
            <w:r w:rsidRPr="00B0182C">
              <w:t>Contrast</w:t>
            </w:r>
          </w:p>
        </w:tc>
        <w:tc>
          <w:tcPr>
            <w:tcW w:w="1500" w:type="dxa"/>
            <w:vAlign w:val="center"/>
          </w:tcPr>
          <w:p w:rsidR="00CD1858" w:rsidRPr="00B0182C" w:rsidRDefault="00CD1858" w:rsidP="00C62FED">
            <w:pPr>
              <w:spacing w:line="360" w:lineRule="auto"/>
              <w:contextualSpacing/>
              <w:jc w:val="both"/>
              <w:outlineLvl w:val="0"/>
            </w:pPr>
            <w:r w:rsidRPr="00B0182C">
              <w:t>3</w:t>
            </w:r>
          </w:p>
        </w:tc>
        <w:tc>
          <w:tcPr>
            <w:tcW w:w="1500" w:type="dxa"/>
            <w:vAlign w:val="center"/>
          </w:tcPr>
          <w:p w:rsidR="00CD1858" w:rsidRPr="00B0182C" w:rsidRDefault="00CD1858" w:rsidP="00C62FED">
            <w:pPr>
              <w:spacing w:line="360" w:lineRule="auto"/>
              <w:contextualSpacing/>
              <w:jc w:val="both"/>
              <w:outlineLvl w:val="0"/>
            </w:pPr>
            <w:proofErr w:type="spellStart"/>
            <w:r w:rsidRPr="00B0182C">
              <w:t>Vee</w:t>
            </w:r>
            <w:proofErr w:type="spellEnd"/>
          </w:p>
        </w:tc>
        <w:tc>
          <w:tcPr>
            <w:tcW w:w="1500" w:type="dxa"/>
            <w:vAlign w:val="center"/>
          </w:tcPr>
          <w:p w:rsidR="00CD1858" w:rsidRPr="00B0182C" w:rsidRDefault="00CD1858" w:rsidP="00C62FED">
            <w:pPr>
              <w:spacing w:line="360" w:lineRule="auto"/>
              <w:contextualSpacing/>
              <w:jc w:val="both"/>
              <w:outlineLvl w:val="0"/>
            </w:pPr>
            <w:r w:rsidRPr="00B0182C">
              <w:t>-</w:t>
            </w:r>
          </w:p>
        </w:tc>
        <w:tc>
          <w:tcPr>
            <w:tcW w:w="4500" w:type="dxa"/>
            <w:vAlign w:val="center"/>
          </w:tcPr>
          <w:p w:rsidR="00CD1858" w:rsidRPr="00B0182C" w:rsidRDefault="00CD1858" w:rsidP="00C62FED">
            <w:pPr>
              <w:spacing w:line="360" w:lineRule="auto"/>
              <w:contextualSpacing/>
              <w:jc w:val="both"/>
              <w:outlineLvl w:val="0"/>
            </w:pPr>
            <w:r w:rsidRPr="00B0182C">
              <w:t xml:space="preserve">0 – </w:t>
            </w:r>
            <w:proofErr w:type="spellStart"/>
            <w:r w:rsidRPr="00B0182C">
              <w:t>Vdd</w:t>
            </w:r>
            <w:proofErr w:type="spellEnd"/>
          </w:p>
        </w:tc>
      </w:tr>
      <w:tr w:rsidR="00CD1858" w:rsidRPr="00B0182C" w:rsidTr="00C62FED">
        <w:trPr>
          <w:tblCellSpacing w:w="0" w:type="dxa"/>
        </w:trPr>
        <w:tc>
          <w:tcPr>
            <w:tcW w:w="2250" w:type="dxa"/>
            <w:vMerge w:val="restart"/>
            <w:vAlign w:val="center"/>
          </w:tcPr>
          <w:p w:rsidR="00CD1858" w:rsidRPr="00B0182C" w:rsidRDefault="00CD1858" w:rsidP="00C62FED">
            <w:pPr>
              <w:spacing w:line="360" w:lineRule="auto"/>
              <w:contextualSpacing/>
              <w:jc w:val="both"/>
              <w:outlineLvl w:val="0"/>
            </w:pPr>
            <w:r w:rsidRPr="00B0182C">
              <w:lastRenderedPageBreak/>
              <w:t>Control of operating</w:t>
            </w:r>
          </w:p>
        </w:tc>
        <w:tc>
          <w:tcPr>
            <w:tcW w:w="1500" w:type="dxa"/>
            <w:vAlign w:val="center"/>
          </w:tcPr>
          <w:p w:rsidR="00CD1858" w:rsidRPr="00B0182C" w:rsidRDefault="00CD1858" w:rsidP="00C62FED">
            <w:pPr>
              <w:spacing w:line="360" w:lineRule="auto"/>
              <w:contextualSpacing/>
              <w:jc w:val="both"/>
              <w:outlineLvl w:val="0"/>
            </w:pPr>
            <w:r w:rsidRPr="00B0182C">
              <w:t>4</w:t>
            </w:r>
          </w:p>
        </w:tc>
        <w:tc>
          <w:tcPr>
            <w:tcW w:w="1500" w:type="dxa"/>
            <w:vAlign w:val="center"/>
          </w:tcPr>
          <w:p w:rsidR="00CD1858" w:rsidRPr="00B0182C" w:rsidRDefault="00CD1858" w:rsidP="00C62FED">
            <w:pPr>
              <w:spacing w:line="360" w:lineRule="auto"/>
              <w:contextualSpacing/>
              <w:jc w:val="both"/>
              <w:outlineLvl w:val="0"/>
            </w:pPr>
            <w:r w:rsidRPr="00B0182C">
              <w:t>RS</w:t>
            </w:r>
          </w:p>
        </w:tc>
        <w:tc>
          <w:tcPr>
            <w:tcW w:w="1500" w:type="dxa"/>
            <w:vAlign w:val="center"/>
          </w:tcPr>
          <w:p w:rsidR="00CD1858" w:rsidRPr="00B0182C" w:rsidRDefault="00CD1858" w:rsidP="00C62FED">
            <w:pPr>
              <w:spacing w:line="360" w:lineRule="auto"/>
              <w:contextualSpacing/>
              <w:jc w:val="both"/>
              <w:outlineLvl w:val="0"/>
            </w:pPr>
            <w:r w:rsidRPr="00B0182C">
              <w:t>0</w:t>
            </w:r>
            <w:r w:rsidRPr="00B0182C">
              <w:br/>
              <w:t xml:space="preserve">1 </w:t>
            </w:r>
          </w:p>
        </w:tc>
        <w:tc>
          <w:tcPr>
            <w:tcW w:w="4500" w:type="dxa"/>
            <w:vAlign w:val="center"/>
          </w:tcPr>
          <w:p w:rsidR="00CD1858" w:rsidRPr="00B0182C" w:rsidRDefault="00CD1858" w:rsidP="00C62FED">
            <w:pPr>
              <w:spacing w:line="360" w:lineRule="auto"/>
              <w:contextualSpacing/>
              <w:jc w:val="both"/>
              <w:outlineLvl w:val="0"/>
            </w:pPr>
            <w:r w:rsidRPr="00B0182C">
              <w:t>D0 – D7 are interpreted as commands</w:t>
            </w:r>
            <w:r w:rsidRPr="00B0182C">
              <w:br/>
              <w:t xml:space="preserve">D0 – D7 are interpreted as data </w:t>
            </w:r>
          </w:p>
        </w:tc>
      </w:tr>
      <w:tr w:rsidR="00CD1858" w:rsidRPr="00B0182C" w:rsidTr="00C62FED">
        <w:trPr>
          <w:tblCellSpacing w:w="0" w:type="dxa"/>
        </w:trPr>
        <w:tc>
          <w:tcPr>
            <w:tcW w:w="0" w:type="auto"/>
            <w:vMerge/>
            <w:vAlign w:val="center"/>
          </w:tcPr>
          <w:p w:rsidR="00CD1858" w:rsidRPr="00B0182C" w:rsidRDefault="00CD1858" w:rsidP="00C62FED">
            <w:pPr>
              <w:spacing w:line="360" w:lineRule="auto"/>
              <w:contextualSpacing/>
              <w:jc w:val="both"/>
              <w:outlineLvl w:val="0"/>
            </w:pPr>
          </w:p>
        </w:tc>
        <w:tc>
          <w:tcPr>
            <w:tcW w:w="1500" w:type="dxa"/>
            <w:vAlign w:val="center"/>
          </w:tcPr>
          <w:p w:rsidR="00CD1858" w:rsidRPr="00B0182C" w:rsidRDefault="00CD1858" w:rsidP="00C62FED">
            <w:pPr>
              <w:spacing w:line="360" w:lineRule="auto"/>
              <w:contextualSpacing/>
              <w:jc w:val="both"/>
              <w:outlineLvl w:val="0"/>
            </w:pPr>
            <w:r w:rsidRPr="00B0182C">
              <w:t>5</w:t>
            </w:r>
          </w:p>
        </w:tc>
        <w:tc>
          <w:tcPr>
            <w:tcW w:w="1500" w:type="dxa"/>
            <w:vAlign w:val="center"/>
          </w:tcPr>
          <w:p w:rsidR="00CD1858" w:rsidRPr="00B0182C" w:rsidRDefault="00CD1858" w:rsidP="00C62FED">
            <w:pPr>
              <w:spacing w:line="360" w:lineRule="auto"/>
              <w:contextualSpacing/>
              <w:jc w:val="both"/>
              <w:outlineLvl w:val="0"/>
            </w:pPr>
            <w:r w:rsidRPr="00B0182C">
              <w:t>R/W</w:t>
            </w:r>
          </w:p>
        </w:tc>
        <w:tc>
          <w:tcPr>
            <w:tcW w:w="1500" w:type="dxa"/>
            <w:vAlign w:val="center"/>
          </w:tcPr>
          <w:p w:rsidR="00CD1858" w:rsidRPr="00B0182C" w:rsidRDefault="00CD1858" w:rsidP="00C62FED">
            <w:pPr>
              <w:spacing w:line="360" w:lineRule="auto"/>
              <w:contextualSpacing/>
              <w:jc w:val="both"/>
              <w:outlineLvl w:val="0"/>
            </w:pPr>
            <w:r w:rsidRPr="00B0182C">
              <w:t>0</w:t>
            </w:r>
            <w:r w:rsidRPr="00B0182C">
              <w:br/>
              <w:t xml:space="preserve">1 </w:t>
            </w:r>
          </w:p>
        </w:tc>
        <w:tc>
          <w:tcPr>
            <w:tcW w:w="4500" w:type="dxa"/>
            <w:vAlign w:val="center"/>
          </w:tcPr>
          <w:p w:rsidR="00CD1858" w:rsidRPr="00B0182C" w:rsidRDefault="00CD1858" w:rsidP="00C62FED">
            <w:pPr>
              <w:spacing w:line="360" w:lineRule="auto"/>
              <w:contextualSpacing/>
              <w:jc w:val="both"/>
              <w:outlineLvl w:val="0"/>
            </w:pPr>
            <w:r w:rsidRPr="00B0182C">
              <w:t>Write data (from controller to LCD)</w:t>
            </w:r>
            <w:r w:rsidRPr="00B0182C">
              <w:br/>
              <w:t xml:space="preserve">Read data (from LCD to controller) </w:t>
            </w:r>
          </w:p>
        </w:tc>
      </w:tr>
      <w:tr w:rsidR="00CD1858" w:rsidRPr="00B0182C" w:rsidTr="00C62FED">
        <w:trPr>
          <w:tblCellSpacing w:w="0" w:type="dxa"/>
        </w:trPr>
        <w:tc>
          <w:tcPr>
            <w:tcW w:w="0" w:type="auto"/>
            <w:vMerge/>
            <w:vAlign w:val="center"/>
          </w:tcPr>
          <w:p w:rsidR="00CD1858" w:rsidRPr="00B0182C" w:rsidRDefault="00CD1858" w:rsidP="00C62FED">
            <w:pPr>
              <w:spacing w:line="360" w:lineRule="auto"/>
              <w:contextualSpacing/>
              <w:jc w:val="both"/>
              <w:outlineLvl w:val="0"/>
            </w:pPr>
          </w:p>
        </w:tc>
        <w:tc>
          <w:tcPr>
            <w:tcW w:w="1500" w:type="dxa"/>
            <w:vAlign w:val="center"/>
          </w:tcPr>
          <w:p w:rsidR="00CD1858" w:rsidRPr="00B0182C" w:rsidRDefault="00CD1858" w:rsidP="00C62FED">
            <w:pPr>
              <w:spacing w:line="360" w:lineRule="auto"/>
              <w:contextualSpacing/>
              <w:jc w:val="both"/>
              <w:outlineLvl w:val="0"/>
            </w:pPr>
            <w:r w:rsidRPr="00B0182C">
              <w:t>6</w:t>
            </w:r>
          </w:p>
        </w:tc>
        <w:tc>
          <w:tcPr>
            <w:tcW w:w="1500" w:type="dxa"/>
            <w:vAlign w:val="center"/>
          </w:tcPr>
          <w:p w:rsidR="00CD1858" w:rsidRPr="00B0182C" w:rsidRDefault="00CD1858" w:rsidP="00C62FED">
            <w:pPr>
              <w:spacing w:line="360" w:lineRule="auto"/>
              <w:contextualSpacing/>
              <w:jc w:val="both"/>
              <w:outlineLvl w:val="0"/>
            </w:pPr>
            <w:r w:rsidRPr="00B0182C">
              <w:t>E</w:t>
            </w:r>
          </w:p>
        </w:tc>
        <w:tc>
          <w:tcPr>
            <w:tcW w:w="1500" w:type="dxa"/>
            <w:vAlign w:val="center"/>
          </w:tcPr>
          <w:p w:rsidR="00CD1858" w:rsidRPr="00B0182C" w:rsidRDefault="00CD1858" w:rsidP="00C62FED">
            <w:pPr>
              <w:spacing w:line="360" w:lineRule="auto"/>
              <w:contextualSpacing/>
              <w:jc w:val="both"/>
              <w:outlineLvl w:val="0"/>
            </w:pPr>
            <w:r w:rsidRPr="00B0182C">
              <w:t>0</w:t>
            </w:r>
            <w:r w:rsidRPr="00B0182C">
              <w:br/>
              <w:t>1</w:t>
            </w:r>
            <w:r w:rsidRPr="00B0182C">
              <w:br/>
              <w:t xml:space="preserve">From 1 to 0 </w:t>
            </w:r>
          </w:p>
        </w:tc>
        <w:tc>
          <w:tcPr>
            <w:tcW w:w="4500" w:type="dxa"/>
            <w:vAlign w:val="center"/>
          </w:tcPr>
          <w:p w:rsidR="00CD1858" w:rsidRPr="00B0182C" w:rsidRDefault="00CD1858" w:rsidP="00C62FED">
            <w:pPr>
              <w:spacing w:line="360" w:lineRule="auto"/>
              <w:contextualSpacing/>
              <w:jc w:val="both"/>
              <w:outlineLvl w:val="0"/>
            </w:pPr>
            <w:r w:rsidRPr="00B0182C">
              <w:t>Access to LCD disabled</w:t>
            </w:r>
            <w:r w:rsidRPr="00B0182C">
              <w:br/>
              <w:t>Normal operating</w:t>
            </w:r>
            <w:r w:rsidRPr="00B0182C">
              <w:br/>
              <w:t xml:space="preserve">Data/commands are transferred to LCD </w:t>
            </w:r>
          </w:p>
        </w:tc>
      </w:tr>
      <w:tr w:rsidR="00CD1858" w:rsidRPr="00B0182C" w:rsidTr="00C62FED">
        <w:trPr>
          <w:tblCellSpacing w:w="0" w:type="dxa"/>
        </w:trPr>
        <w:tc>
          <w:tcPr>
            <w:tcW w:w="2250" w:type="dxa"/>
            <w:vMerge w:val="restart"/>
            <w:vAlign w:val="center"/>
          </w:tcPr>
          <w:p w:rsidR="00CD1858" w:rsidRPr="00B0182C" w:rsidRDefault="00CD1858" w:rsidP="00C62FED">
            <w:pPr>
              <w:spacing w:line="360" w:lineRule="auto"/>
              <w:contextualSpacing/>
              <w:jc w:val="both"/>
              <w:outlineLvl w:val="0"/>
            </w:pPr>
            <w:r w:rsidRPr="00B0182C">
              <w:t>Data / commands</w:t>
            </w:r>
          </w:p>
        </w:tc>
        <w:tc>
          <w:tcPr>
            <w:tcW w:w="1500" w:type="dxa"/>
            <w:vAlign w:val="center"/>
          </w:tcPr>
          <w:p w:rsidR="00CD1858" w:rsidRPr="00B0182C" w:rsidRDefault="00CD1858" w:rsidP="00C62FED">
            <w:pPr>
              <w:spacing w:line="360" w:lineRule="auto"/>
              <w:contextualSpacing/>
              <w:jc w:val="both"/>
              <w:outlineLvl w:val="0"/>
            </w:pPr>
            <w:r w:rsidRPr="00B0182C">
              <w:t>7</w:t>
            </w:r>
          </w:p>
        </w:tc>
        <w:tc>
          <w:tcPr>
            <w:tcW w:w="1500" w:type="dxa"/>
            <w:vAlign w:val="center"/>
          </w:tcPr>
          <w:p w:rsidR="00CD1858" w:rsidRPr="00B0182C" w:rsidRDefault="00CD1858" w:rsidP="00C62FED">
            <w:pPr>
              <w:spacing w:line="360" w:lineRule="auto"/>
              <w:contextualSpacing/>
              <w:jc w:val="both"/>
              <w:outlineLvl w:val="0"/>
            </w:pPr>
            <w:r w:rsidRPr="00B0182C">
              <w:t>D0</w:t>
            </w:r>
          </w:p>
        </w:tc>
        <w:tc>
          <w:tcPr>
            <w:tcW w:w="1500" w:type="dxa"/>
            <w:vAlign w:val="center"/>
          </w:tcPr>
          <w:p w:rsidR="00CD1858" w:rsidRPr="00B0182C" w:rsidRDefault="00CD1858" w:rsidP="00C62FED">
            <w:pPr>
              <w:spacing w:line="360" w:lineRule="auto"/>
              <w:contextualSpacing/>
              <w:jc w:val="both"/>
              <w:outlineLvl w:val="0"/>
            </w:pPr>
            <w:r w:rsidRPr="00B0182C">
              <w:t>0/1</w:t>
            </w:r>
          </w:p>
        </w:tc>
        <w:tc>
          <w:tcPr>
            <w:tcW w:w="4500" w:type="dxa"/>
            <w:vAlign w:val="center"/>
          </w:tcPr>
          <w:p w:rsidR="00CD1858" w:rsidRPr="00B0182C" w:rsidRDefault="00CD1858" w:rsidP="00C62FED">
            <w:pPr>
              <w:spacing w:line="360" w:lineRule="auto"/>
              <w:contextualSpacing/>
              <w:jc w:val="both"/>
              <w:outlineLvl w:val="0"/>
            </w:pPr>
            <w:r w:rsidRPr="00B0182C">
              <w:t>Bit 0 LSB</w:t>
            </w:r>
          </w:p>
        </w:tc>
      </w:tr>
      <w:tr w:rsidR="00CD1858" w:rsidRPr="00B0182C" w:rsidTr="00C62FED">
        <w:trPr>
          <w:tblCellSpacing w:w="0" w:type="dxa"/>
        </w:trPr>
        <w:tc>
          <w:tcPr>
            <w:tcW w:w="0" w:type="auto"/>
            <w:vMerge/>
            <w:vAlign w:val="center"/>
          </w:tcPr>
          <w:p w:rsidR="00CD1858" w:rsidRPr="00B0182C" w:rsidRDefault="00CD1858" w:rsidP="00C62FED">
            <w:pPr>
              <w:spacing w:line="360" w:lineRule="auto"/>
              <w:contextualSpacing/>
              <w:jc w:val="both"/>
              <w:outlineLvl w:val="0"/>
            </w:pPr>
          </w:p>
        </w:tc>
        <w:tc>
          <w:tcPr>
            <w:tcW w:w="1500" w:type="dxa"/>
            <w:vAlign w:val="center"/>
          </w:tcPr>
          <w:p w:rsidR="00CD1858" w:rsidRPr="00B0182C" w:rsidRDefault="00CD1858" w:rsidP="00C62FED">
            <w:pPr>
              <w:spacing w:line="360" w:lineRule="auto"/>
              <w:contextualSpacing/>
              <w:jc w:val="both"/>
              <w:outlineLvl w:val="0"/>
            </w:pPr>
            <w:r w:rsidRPr="00B0182C">
              <w:t>8</w:t>
            </w:r>
          </w:p>
        </w:tc>
        <w:tc>
          <w:tcPr>
            <w:tcW w:w="1500" w:type="dxa"/>
            <w:vAlign w:val="center"/>
          </w:tcPr>
          <w:p w:rsidR="00CD1858" w:rsidRPr="00B0182C" w:rsidRDefault="00CD1858" w:rsidP="00C62FED">
            <w:pPr>
              <w:spacing w:line="360" w:lineRule="auto"/>
              <w:contextualSpacing/>
              <w:jc w:val="both"/>
              <w:outlineLvl w:val="0"/>
            </w:pPr>
            <w:r w:rsidRPr="00B0182C">
              <w:t>D1</w:t>
            </w:r>
          </w:p>
        </w:tc>
        <w:tc>
          <w:tcPr>
            <w:tcW w:w="1500" w:type="dxa"/>
            <w:vAlign w:val="center"/>
          </w:tcPr>
          <w:p w:rsidR="00CD1858" w:rsidRPr="00B0182C" w:rsidRDefault="00CD1858" w:rsidP="00C62FED">
            <w:pPr>
              <w:spacing w:line="360" w:lineRule="auto"/>
              <w:contextualSpacing/>
              <w:jc w:val="both"/>
              <w:outlineLvl w:val="0"/>
            </w:pPr>
            <w:r w:rsidRPr="00B0182C">
              <w:t>0/1</w:t>
            </w:r>
          </w:p>
        </w:tc>
        <w:tc>
          <w:tcPr>
            <w:tcW w:w="4500" w:type="dxa"/>
            <w:vAlign w:val="center"/>
          </w:tcPr>
          <w:p w:rsidR="00CD1858" w:rsidRPr="00B0182C" w:rsidRDefault="00CD1858" w:rsidP="00C62FED">
            <w:pPr>
              <w:spacing w:line="360" w:lineRule="auto"/>
              <w:contextualSpacing/>
              <w:jc w:val="both"/>
              <w:outlineLvl w:val="0"/>
            </w:pPr>
            <w:r w:rsidRPr="00B0182C">
              <w:t>Bit 1</w:t>
            </w:r>
          </w:p>
        </w:tc>
      </w:tr>
      <w:tr w:rsidR="00CD1858" w:rsidRPr="00B0182C" w:rsidTr="00C62FED">
        <w:trPr>
          <w:tblCellSpacing w:w="0" w:type="dxa"/>
        </w:trPr>
        <w:tc>
          <w:tcPr>
            <w:tcW w:w="0" w:type="auto"/>
            <w:vMerge/>
            <w:vAlign w:val="center"/>
          </w:tcPr>
          <w:p w:rsidR="00CD1858" w:rsidRPr="00B0182C" w:rsidRDefault="00CD1858" w:rsidP="00C62FED">
            <w:pPr>
              <w:spacing w:line="360" w:lineRule="auto"/>
              <w:contextualSpacing/>
              <w:jc w:val="both"/>
              <w:outlineLvl w:val="0"/>
            </w:pPr>
          </w:p>
        </w:tc>
        <w:tc>
          <w:tcPr>
            <w:tcW w:w="1500" w:type="dxa"/>
            <w:vAlign w:val="center"/>
          </w:tcPr>
          <w:p w:rsidR="00CD1858" w:rsidRPr="00B0182C" w:rsidRDefault="00CD1858" w:rsidP="00C62FED">
            <w:pPr>
              <w:spacing w:line="360" w:lineRule="auto"/>
              <w:contextualSpacing/>
              <w:jc w:val="both"/>
              <w:outlineLvl w:val="0"/>
            </w:pPr>
            <w:r w:rsidRPr="00B0182C">
              <w:t>9</w:t>
            </w:r>
          </w:p>
        </w:tc>
        <w:tc>
          <w:tcPr>
            <w:tcW w:w="1500" w:type="dxa"/>
            <w:vAlign w:val="center"/>
          </w:tcPr>
          <w:p w:rsidR="00CD1858" w:rsidRPr="00B0182C" w:rsidRDefault="00CD1858" w:rsidP="00C62FED">
            <w:pPr>
              <w:spacing w:line="360" w:lineRule="auto"/>
              <w:contextualSpacing/>
              <w:jc w:val="both"/>
              <w:outlineLvl w:val="0"/>
            </w:pPr>
            <w:r w:rsidRPr="00B0182C">
              <w:t>D2</w:t>
            </w:r>
          </w:p>
        </w:tc>
        <w:tc>
          <w:tcPr>
            <w:tcW w:w="1500" w:type="dxa"/>
            <w:vAlign w:val="center"/>
          </w:tcPr>
          <w:p w:rsidR="00CD1858" w:rsidRPr="00B0182C" w:rsidRDefault="00CD1858" w:rsidP="00C62FED">
            <w:pPr>
              <w:spacing w:line="360" w:lineRule="auto"/>
              <w:contextualSpacing/>
              <w:jc w:val="both"/>
              <w:outlineLvl w:val="0"/>
            </w:pPr>
            <w:r w:rsidRPr="00B0182C">
              <w:t>0/1</w:t>
            </w:r>
          </w:p>
        </w:tc>
        <w:tc>
          <w:tcPr>
            <w:tcW w:w="4500" w:type="dxa"/>
            <w:vAlign w:val="center"/>
          </w:tcPr>
          <w:p w:rsidR="00CD1858" w:rsidRPr="00B0182C" w:rsidRDefault="00CD1858" w:rsidP="00C62FED">
            <w:pPr>
              <w:spacing w:line="360" w:lineRule="auto"/>
              <w:contextualSpacing/>
              <w:jc w:val="both"/>
              <w:outlineLvl w:val="0"/>
            </w:pPr>
            <w:r w:rsidRPr="00B0182C">
              <w:t>Bit 2</w:t>
            </w:r>
          </w:p>
        </w:tc>
      </w:tr>
      <w:tr w:rsidR="00CD1858" w:rsidRPr="00B0182C" w:rsidTr="00C62FED">
        <w:trPr>
          <w:tblCellSpacing w:w="0" w:type="dxa"/>
        </w:trPr>
        <w:tc>
          <w:tcPr>
            <w:tcW w:w="0" w:type="auto"/>
            <w:vMerge/>
            <w:vAlign w:val="center"/>
          </w:tcPr>
          <w:p w:rsidR="00CD1858" w:rsidRPr="00B0182C" w:rsidRDefault="00CD1858" w:rsidP="00C62FED">
            <w:pPr>
              <w:spacing w:line="360" w:lineRule="auto"/>
              <w:contextualSpacing/>
              <w:jc w:val="both"/>
              <w:outlineLvl w:val="0"/>
            </w:pPr>
          </w:p>
        </w:tc>
        <w:tc>
          <w:tcPr>
            <w:tcW w:w="1500" w:type="dxa"/>
            <w:vAlign w:val="center"/>
          </w:tcPr>
          <w:p w:rsidR="00CD1858" w:rsidRPr="00B0182C" w:rsidRDefault="00CD1858" w:rsidP="00C62FED">
            <w:pPr>
              <w:spacing w:line="360" w:lineRule="auto"/>
              <w:contextualSpacing/>
              <w:jc w:val="both"/>
              <w:outlineLvl w:val="0"/>
            </w:pPr>
            <w:r w:rsidRPr="00B0182C">
              <w:t>10</w:t>
            </w:r>
          </w:p>
        </w:tc>
        <w:tc>
          <w:tcPr>
            <w:tcW w:w="1500" w:type="dxa"/>
            <w:vAlign w:val="center"/>
          </w:tcPr>
          <w:p w:rsidR="00CD1858" w:rsidRPr="00B0182C" w:rsidRDefault="00CD1858" w:rsidP="00C62FED">
            <w:pPr>
              <w:spacing w:line="360" w:lineRule="auto"/>
              <w:contextualSpacing/>
              <w:jc w:val="both"/>
              <w:outlineLvl w:val="0"/>
            </w:pPr>
            <w:r w:rsidRPr="00B0182C">
              <w:t>D3</w:t>
            </w:r>
          </w:p>
        </w:tc>
        <w:tc>
          <w:tcPr>
            <w:tcW w:w="1500" w:type="dxa"/>
            <w:vAlign w:val="center"/>
          </w:tcPr>
          <w:p w:rsidR="00CD1858" w:rsidRPr="00B0182C" w:rsidRDefault="00CD1858" w:rsidP="00C62FED">
            <w:pPr>
              <w:spacing w:line="360" w:lineRule="auto"/>
              <w:contextualSpacing/>
              <w:jc w:val="both"/>
              <w:outlineLvl w:val="0"/>
            </w:pPr>
            <w:r w:rsidRPr="00B0182C">
              <w:t>0/1</w:t>
            </w:r>
          </w:p>
        </w:tc>
        <w:tc>
          <w:tcPr>
            <w:tcW w:w="4500" w:type="dxa"/>
            <w:vAlign w:val="center"/>
          </w:tcPr>
          <w:p w:rsidR="00CD1858" w:rsidRPr="00B0182C" w:rsidRDefault="00CD1858" w:rsidP="00C62FED">
            <w:pPr>
              <w:spacing w:line="360" w:lineRule="auto"/>
              <w:contextualSpacing/>
              <w:jc w:val="both"/>
              <w:outlineLvl w:val="0"/>
            </w:pPr>
            <w:r w:rsidRPr="00B0182C">
              <w:t>Bit 3</w:t>
            </w:r>
          </w:p>
        </w:tc>
      </w:tr>
      <w:tr w:rsidR="00CD1858" w:rsidRPr="00B0182C" w:rsidTr="00C62FED">
        <w:trPr>
          <w:tblCellSpacing w:w="0" w:type="dxa"/>
        </w:trPr>
        <w:tc>
          <w:tcPr>
            <w:tcW w:w="0" w:type="auto"/>
            <w:vMerge/>
            <w:vAlign w:val="center"/>
          </w:tcPr>
          <w:p w:rsidR="00CD1858" w:rsidRPr="00B0182C" w:rsidRDefault="00CD1858" w:rsidP="00C62FED">
            <w:pPr>
              <w:spacing w:line="360" w:lineRule="auto"/>
              <w:contextualSpacing/>
              <w:jc w:val="both"/>
              <w:outlineLvl w:val="0"/>
            </w:pPr>
          </w:p>
        </w:tc>
        <w:tc>
          <w:tcPr>
            <w:tcW w:w="1500" w:type="dxa"/>
            <w:vAlign w:val="center"/>
          </w:tcPr>
          <w:p w:rsidR="00CD1858" w:rsidRPr="00B0182C" w:rsidRDefault="00CD1858" w:rsidP="00C62FED">
            <w:pPr>
              <w:spacing w:line="360" w:lineRule="auto"/>
              <w:contextualSpacing/>
              <w:jc w:val="both"/>
              <w:outlineLvl w:val="0"/>
            </w:pPr>
            <w:r w:rsidRPr="00B0182C">
              <w:t>11</w:t>
            </w:r>
          </w:p>
        </w:tc>
        <w:tc>
          <w:tcPr>
            <w:tcW w:w="1500" w:type="dxa"/>
            <w:vAlign w:val="center"/>
          </w:tcPr>
          <w:p w:rsidR="00CD1858" w:rsidRPr="00B0182C" w:rsidRDefault="00CD1858" w:rsidP="00C62FED">
            <w:pPr>
              <w:spacing w:line="360" w:lineRule="auto"/>
              <w:contextualSpacing/>
              <w:jc w:val="both"/>
              <w:outlineLvl w:val="0"/>
            </w:pPr>
            <w:r w:rsidRPr="00B0182C">
              <w:t>D4</w:t>
            </w:r>
          </w:p>
        </w:tc>
        <w:tc>
          <w:tcPr>
            <w:tcW w:w="1500" w:type="dxa"/>
            <w:vAlign w:val="center"/>
          </w:tcPr>
          <w:p w:rsidR="00CD1858" w:rsidRPr="00B0182C" w:rsidRDefault="00CD1858" w:rsidP="00C62FED">
            <w:pPr>
              <w:spacing w:line="360" w:lineRule="auto"/>
              <w:contextualSpacing/>
              <w:jc w:val="both"/>
              <w:outlineLvl w:val="0"/>
            </w:pPr>
            <w:r w:rsidRPr="00B0182C">
              <w:t>0/1</w:t>
            </w:r>
          </w:p>
        </w:tc>
        <w:tc>
          <w:tcPr>
            <w:tcW w:w="4500" w:type="dxa"/>
            <w:vAlign w:val="center"/>
          </w:tcPr>
          <w:p w:rsidR="00CD1858" w:rsidRPr="00B0182C" w:rsidRDefault="00CD1858" w:rsidP="00C62FED">
            <w:pPr>
              <w:spacing w:line="360" w:lineRule="auto"/>
              <w:contextualSpacing/>
              <w:jc w:val="both"/>
              <w:outlineLvl w:val="0"/>
            </w:pPr>
            <w:r w:rsidRPr="00B0182C">
              <w:t>Bit 4</w:t>
            </w:r>
          </w:p>
        </w:tc>
      </w:tr>
      <w:tr w:rsidR="00CD1858" w:rsidRPr="00B0182C" w:rsidTr="00C62FED">
        <w:trPr>
          <w:tblCellSpacing w:w="0" w:type="dxa"/>
        </w:trPr>
        <w:tc>
          <w:tcPr>
            <w:tcW w:w="0" w:type="auto"/>
            <w:vMerge/>
            <w:vAlign w:val="center"/>
          </w:tcPr>
          <w:p w:rsidR="00CD1858" w:rsidRPr="00B0182C" w:rsidRDefault="00CD1858" w:rsidP="00C62FED">
            <w:pPr>
              <w:spacing w:line="360" w:lineRule="auto"/>
              <w:contextualSpacing/>
              <w:jc w:val="both"/>
              <w:outlineLvl w:val="0"/>
            </w:pPr>
          </w:p>
        </w:tc>
        <w:tc>
          <w:tcPr>
            <w:tcW w:w="1500" w:type="dxa"/>
            <w:vAlign w:val="center"/>
          </w:tcPr>
          <w:p w:rsidR="00CD1858" w:rsidRPr="00B0182C" w:rsidRDefault="00CD1858" w:rsidP="00C62FED">
            <w:pPr>
              <w:spacing w:line="360" w:lineRule="auto"/>
              <w:contextualSpacing/>
              <w:jc w:val="both"/>
              <w:outlineLvl w:val="0"/>
            </w:pPr>
            <w:r w:rsidRPr="00B0182C">
              <w:t>12</w:t>
            </w:r>
          </w:p>
        </w:tc>
        <w:tc>
          <w:tcPr>
            <w:tcW w:w="1500" w:type="dxa"/>
            <w:vAlign w:val="center"/>
          </w:tcPr>
          <w:p w:rsidR="00CD1858" w:rsidRPr="00B0182C" w:rsidRDefault="00CD1858" w:rsidP="00C62FED">
            <w:pPr>
              <w:spacing w:line="360" w:lineRule="auto"/>
              <w:contextualSpacing/>
              <w:jc w:val="both"/>
              <w:outlineLvl w:val="0"/>
            </w:pPr>
            <w:r w:rsidRPr="00B0182C">
              <w:t>D5</w:t>
            </w:r>
          </w:p>
        </w:tc>
        <w:tc>
          <w:tcPr>
            <w:tcW w:w="1500" w:type="dxa"/>
            <w:vAlign w:val="center"/>
          </w:tcPr>
          <w:p w:rsidR="00CD1858" w:rsidRPr="00B0182C" w:rsidRDefault="00CD1858" w:rsidP="00C62FED">
            <w:pPr>
              <w:spacing w:line="360" w:lineRule="auto"/>
              <w:contextualSpacing/>
              <w:jc w:val="both"/>
              <w:outlineLvl w:val="0"/>
            </w:pPr>
            <w:r w:rsidRPr="00B0182C">
              <w:t>0/1</w:t>
            </w:r>
          </w:p>
        </w:tc>
        <w:tc>
          <w:tcPr>
            <w:tcW w:w="4500" w:type="dxa"/>
            <w:vAlign w:val="center"/>
          </w:tcPr>
          <w:p w:rsidR="00CD1858" w:rsidRPr="00B0182C" w:rsidRDefault="00CD1858" w:rsidP="00C62FED">
            <w:pPr>
              <w:spacing w:line="360" w:lineRule="auto"/>
              <w:contextualSpacing/>
              <w:jc w:val="both"/>
              <w:outlineLvl w:val="0"/>
            </w:pPr>
            <w:r w:rsidRPr="00B0182C">
              <w:t>Bit 5</w:t>
            </w:r>
          </w:p>
        </w:tc>
      </w:tr>
      <w:tr w:rsidR="00CD1858" w:rsidRPr="00B0182C" w:rsidTr="00C62FED">
        <w:trPr>
          <w:tblCellSpacing w:w="0" w:type="dxa"/>
        </w:trPr>
        <w:tc>
          <w:tcPr>
            <w:tcW w:w="0" w:type="auto"/>
            <w:vMerge/>
            <w:vAlign w:val="center"/>
          </w:tcPr>
          <w:p w:rsidR="00CD1858" w:rsidRPr="00B0182C" w:rsidRDefault="00CD1858" w:rsidP="00C62FED">
            <w:pPr>
              <w:spacing w:line="360" w:lineRule="auto"/>
              <w:contextualSpacing/>
              <w:jc w:val="both"/>
              <w:outlineLvl w:val="0"/>
            </w:pPr>
          </w:p>
        </w:tc>
        <w:tc>
          <w:tcPr>
            <w:tcW w:w="1500" w:type="dxa"/>
            <w:vAlign w:val="center"/>
          </w:tcPr>
          <w:p w:rsidR="00CD1858" w:rsidRPr="00B0182C" w:rsidRDefault="00CD1858" w:rsidP="00C62FED">
            <w:pPr>
              <w:spacing w:line="360" w:lineRule="auto"/>
              <w:contextualSpacing/>
              <w:jc w:val="both"/>
              <w:outlineLvl w:val="0"/>
            </w:pPr>
            <w:r w:rsidRPr="00B0182C">
              <w:t>13</w:t>
            </w:r>
          </w:p>
        </w:tc>
        <w:tc>
          <w:tcPr>
            <w:tcW w:w="1500" w:type="dxa"/>
            <w:vAlign w:val="center"/>
          </w:tcPr>
          <w:p w:rsidR="00CD1858" w:rsidRPr="00B0182C" w:rsidRDefault="00CD1858" w:rsidP="00C62FED">
            <w:pPr>
              <w:spacing w:line="360" w:lineRule="auto"/>
              <w:contextualSpacing/>
              <w:jc w:val="both"/>
              <w:outlineLvl w:val="0"/>
            </w:pPr>
            <w:r w:rsidRPr="00B0182C">
              <w:t>D6</w:t>
            </w:r>
          </w:p>
        </w:tc>
        <w:tc>
          <w:tcPr>
            <w:tcW w:w="1500" w:type="dxa"/>
            <w:vAlign w:val="center"/>
          </w:tcPr>
          <w:p w:rsidR="00CD1858" w:rsidRPr="00B0182C" w:rsidRDefault="00CD1858" w:rsidP="00C62FED">
            <w:pPr>
              <w:spacing w:line="360" w:lineRule="auto"/>
              <w:contextualSpacing/>
              <w:jc w:val="both"/>
              <w:outlineLvl w:val="0"/>
            </w:pPr>
            <w:r w:rsidRPr="00B0182C">
              <w:t>0/1</w:t>
            </w:r>
          </w:p>
        </w:tc>
        <w:tc>
          <w:tcPr>
            <w:tcW w:w="4500" w:type="dxa"/>
            <w:vAlign w:val="center"/>
          </w:tcPr>
          <w:p w:rsidR="00CD1858" w:rsidRPr="00B0182C" w:rsidRDefault="00CD1858" w:rsidP="00C62FED">
            <w:pPr>
              <w:spacing w:line="360" w:lineRule="auto"/>
              <w:contextualSpacing/>
              <w:jc w:val="both"/>
              <w:outlineLvl w:val="0"/>
            </w:pPr>
            <w:r w:rsidRPr="00B0182C">
              <w:t>Bit 6</w:t>
            </w:r>
          </w:p>
        </w:tc>
      </w:tr>
      <w:tr w:rsidR="00CD1858" w:rsidRPr="00B0182C" w:rsidTr="00C62FED">
        <w:trPr>
          <w:tblCellSpacing w:w="0" w:type="dxa"/>
        </w:trPr>
        <w:tc>
          <w:tcPr>
            <w:tcW w:w="0" w:type="auto"/>
            <w:vMerge/>
            <w:vAlign w:val="center"/>
          </w:tcPr>
          <w:p w:rsidR="00CD1858" w:rsidRPr="00B0182C" w:rsidRDefault="00CD1858" w:rsidP="00C62FED">
            <w:pPr>
              <w:spacing w:line="360" w:lineRule="auto"/>
              <w:contextualSpacing/>
              <w:jc w:val="both"/>
              <w:outlineLvl w:val="0"/>
            </w:pPr>
          </w:p>
        </w:tc>
        <w:tc>
          <w:tcPr>
            <w:tcW w:w="1500" w:type="dxa"/>
            <w:vAlign w:val="center"/>
          </w:tcPr>
          <w:p w:rsidR="00CD1858" w:rsidRPr="00B0182C" w:rsidRDefault="00CD1858" w:rsidP="00C62FED">
            <w:pPr>
              <w:spacing w:line="360" w:lineRule="auto"/>
              <w:contextualSpacing/>
              <w:jc w:val="both"/>
              <w:outlineLvl w:val="0"/>
            </w:pPr>
            <w:r w:rsidRPr="00B0182C">
              <w:t>14</w:t>
            </w:r>
          </w:p>
        </w:tc>
        <w:tc>
          <w:tcPr>
            <w:tcW w:w="1500" w:type="dxa"/>
            <w:vAlign w:val="center"/>
          </w:tcPr>
          <w:p w:rsidR="00CD1858" w:rsidRPr="00B0182C" w:rsidRDefault="00CD1858" w:rsidP="00C62FED">
            <w:pPr>
              <w:spacing w:line="360" w:lineRule="auto"/>
              <w:contextualSpacing/>
              <w:jc w:val="both"/>
              <w:outlineLvl w:val="0"/>
            </w:pPr>
            <w:r w:rsidRPr="00B0182C">
              <w:t>D7</w:t>
            </w:r>
          </w:p>
        </w:tc>
        <w:tc>
          <w:tcPr>
            <w:tcW w:w="1500" w:type="dxa"/>
            <w:vAlign w:val="center"/>
          </w:tcPr>
          <w:p w:rsidR="00CD1858" w:rsidRPr="00B0182C" w:rsidRDefault="00CD1858" w:rsidP="00C62FED">
            <w:pPr>
              <w:spacing w:line="360" w:lineRule="auto"/>
              <w:contextualSpacing/>
              <w:jc w:val="both"/>
              <w:outlineLvl w:val="0"/>
            </w:pPr>
            <w:r w:rsidRPr="00B0182C">
              <w:t>0/1</w:t>
            </w:r>
          </w:p>
        </w:tc>
        <w:tc>
          <w:tcPr>
            <w:tcW w:w="4500" w:type="dxa"/>
            <w:vAlign w:val="center"/>
          </w:tcPr>
          <w:p w:rsidR="00CD1858" w:rsidRPr="00B0182C" w:rsidRDefault="00CD1858" w:rsidP="00C62FED">
            <w:pPr>
              <w:spacing w:line="360" w:lineRule="auto"/>
              <w:contextualSpacing/>
              <w:jc w:val="both"/>
              <w:outlineLvl w:val="0"/>
            </w:pPr>
            <w:r w:rsidRPr="00B0182C">
              <w:t>Bit 7 MSB</w:t>
            </w:r>
          </w:p>
        </w:tc>
      </w:tr>
    </w:tbl>
    <w:p w:rsidR="00CD1858" w:rsidRPr="00B0182C" w:rsidRDefault="00CD1858" w:rsidP="00CD1858">
      <w:pPr>
        <w:spacing w:line="360" w:lineRule="auto"/>
        <w:contextualSpacing/>
        <w:jc w:val="both"/>
        <w:outlineLvl w:val="0"/>
      </w:pPr>
    </w:p>
    <w:p w:rsidR="00CD1858" w:rsidRDefault="00CD1858" w:rsidP="00CD1858">
      <w:pPr>
        <w:spacing w:line="360" w:lineRule="auto"/>
        <w:contextualSpacing/>
        <w:jc w:val="both"/>
        <w:outlineLvl w:val="0"/>
        <w:rPr>
          <w:b/>
          <w:bCs/>
        </w:rPr>
      </w:pPr>
    </w:p>
    <w:p w:rsidR="00CD1858" w:rsidRDefault="00CD1858" w:rsidP="00CD1858">
      <w:pPr>
        <w:spacing w:line="360" w:lineRule="auto"/>
        <w:contextualSpacing/>
        <w:jc w:val="both"/>
        <w:outlineLvl w:val="0"/>
        <w:rPr>
          <w:b/>
          <w:bCs/>
        </w:rPr>
      </w:pPr>
    </w:p>
    <w:p w:rsidR="00CD1858" w:rsidRDefault="00CD1858" w:rsidP="00CD1858">
      <w:pPr>
        <w:spacing w:line="360" w:lineRule="auto"/>
        <w:contextualSpacing/>
        <w:jc w:val="center"/>
        <w:outlineLvl w:val="0"/>
        <w:rPr>
          <w:b/>
          <w:bCs/>
        </w:rPr>
      </w:pPr>
      <w:r>
        <w:rPr>
          <w:b/>
          <w:bCs/>
        </w:rPr>
        <w:t xml:space="preserve">Table3. Pin functionality of </w:t>
      </w:r>
      <w:proofErr w:type="gramStart"/>
      <w:r>
        <w:rPr>
          <w:b/>
          <w:bCs/>
        </w:rPr>
        <w:t>LCD(</w:t>
      </w:r>
      <w:proofErr w:type="gramEnd"/>
      <w:r>
        <w:rPr>
          <w:b/>
          <w:bCs/>
        </w:rPr>
        <w:t>16x2)</w:t>
      </w:r>
    </w:p>
    <w:p w:rsidR="00CD1858" w:rsidRDefault="00CD1858" w:rsidP="00CD1858">
      <w:pPr>
        <w:spacing w:line="480" w:lineRule="auto"/>
        <w:contextualSpacing/>
        <w:jc w:val="both"/>
        <w:outlineLvl w:val="0"/>
        <w:rPr>
          <w:b/>
          <w:bCs/>
          <w:sz w:val="28"/>
          <w:szCs w:val="28"/>
        </w:rPr>
      </w:pPr>
    </w:p>
    <w:p w:rsidR="00CD1858" w:rsidRDefault="00CD1858" w:rsidP="00CD1858">
      <w:pPr>
        <w:spacing w:line="480" w:lineRule="auto"/>
        <w:contextualSpacing/>
        <w:jc w:val="both"/>
        <w:outlineLvl w:val="0"/>
        <w:rPr>
          <w:b/>
          <w:bCs/>
          <w:sz w:val="28"/>
          <w:szCs w:val="28"/>
        </w:rPr>
      </w:pPr>
    </w:p>
    <w:p w:rsidR="00CD1858" w:rsidRPr="000E4472" w:rsidRDefault="00CD1858" w:rsidP="00CD1858">
      <w:pPr>
        <w:spacing w:line="480" w:lineRule="auto"/>
        <w:contextualSpacing/>
        <w:jc w:val="both"/>
        <w:outlineLvl w:val="0"/>
        <w:rPr>
          <w:b/>
          <w:sz w:val="28"/>
          <w:szCs w:val="28"/>
        </w:rPr>
      </w:pPr>
      <w:r>
        <w:rPr>
          <w:b/>
          <w:bCs/>
          <w:sz w:val="28"/>
          <w:szCs w:val="28"/>
        </w:rPr>
        <w:t xml:space="preserve">8.1 </w:t>
      </w:r>
      <w:r w:rsidRPr="000E4472">
        <w:rPr>
          <w:b/>
          <w:bCs/>
          <w:sz w:val="28"/>
          <w:szCs w:val="28"/>
        </w:rPr>
        <w:t>LCD screen</w:t>
      </w:r>
      <w:r w:rsidRPr="000E4472">
        <w:rPr>
          <w:b/>
          <w:sz w:val="28"/>
          <w:szCs w:val="28"/>
        </w:rPr>
        <w:t>:</w:t>
      </w:r>
    </w:p>
    <w:p w:rsidR="00CD1858" w:rsidRPr="00B0182C" w:rsidRDefault="00CD1858" w:rsidP="00CD1858">
      <w:pPr>
        <w:pStyle w:val="NormalJustified"/>
        <w:spacing w:before="0" w:beforeAutospacing="0" w:after="0" w:line="360" w:lineRule="auto"/>
        <w:contextualSpacing/>
        <w:outlineLvl w:val="0"/>
      </w:pPr>
      <w:r w:rsidRPr="00B0182C">
        <w:t xml:space="preserve">LCD screen consists of two lines with 16 characters each. Each character consists of 5x7 dot matrix. Contrast on display depends on the power supply voltage and whether messages are displayed in one or two lines. For that reason, variable voltage 0-Vdd is applied on pin marked as </w:t>
      </w:r>
      <w:proofErr w:type="spellStart"/>
      <w:r w:rsidRPr="00B0182C">
        <w:t>Vee</w:t>
      </w:r>
      <w:proofErr w:type="spellEnd"/>
      <w:r w:rsidRPr="00B0182C">
        <w:t>. Trimmer potentiometer is usually used for that purpose. Some versions of displays have built in backlight (blue or green diodes). When used during operating, a resistor for current limitation should be used (like with any LE diode).</w:t>
      </w:r>
    </w:p>
    <w:p w:rsidR="00CD1858" w:rsidRPr="00B0182C" w:rsidRDefault="00CD1858" w:rsidP="00CD1858">
      <w:pPr>
        <w:spacing w:line="360" w:lineRule="auto"/>
        <w:contextualSpacing/>
        <w:jc w:val="both"/>
        <w:outlineLvl w:val="0"/>
      </w:pPr>
    </w:p>
    <w:p w:rsidR="00CD1858" w:rsidRPr="00B0182C" w:rsidRDefault="00CD1858" w:rsidP="00CD1858">
      <w:pPr>
        <w:pStyle w:val="NormalJustified"/>
        <w:spacing w:before="0" w:beforeAutospacing="0" w:after="0" w:line="360" w:lineRule="auto"/>
        <w:contextualSpacing/>
        <w:outlineLvl w:val="0"/>
        <w:rPr>
          <w:b/>
        </w:rPr>
      </w:pPr>
    </w:p>
    <w:p w:rsidR="00CD1858" w:rsidRPr="00B0182C" w:rsidRDefault="00CD1858" w:rsidP="00CD1858">
      <w:pPr>
        <w:pStyle w:val="Normal10pt"/>
        <w:spacing w:before="0" w:beforeAutospacing="0" w:after="0" w:afterAutospacing="0"/>
        <w:contextualSpacing/>
        <w:outlineLvl w:val="0"/>
        <w:rPr>
          <w:b/>
          <w:sz w:val="24"/>
          <w:szCs w:val="24"/>
        </w:rPr>
      </w:pPr>
      <w:r w:rsidRPr="00B0182C">
        <w:rPr>
          <w:sz w:val="24"/>
          <w:szCs w:val="24"/>
        </w:rPr>
        <w:fldChar w:fldCharType="begin"/>
      </w:r>
      <w:r w:rsidRPr="00B0182C">
        <w:rPr>
          <w:sz w:val="24"/>
          <w:szCs w:val="24"/>
        </w:rPr>
        <w:instrText xml:space="preserve"> INCLUDEPICTURE "mhtml:file://C:\\Documents%20and%20Settings\\wine%20yard\\Desktop\\8051%20tutorial\\Architecture%20and%20Programming%20of%208051%20Microcontrollers%20%20Chapter%206%20%20Examples.mht!http://www.mikroe.com/en/books/8051book/ch6/images/16.gif" \* MERGEFORMATINET </w:instrText>
      </w:r>
      <w:r w:rsidRPr="00B0182C">
        <w:rPr>
          <w:sz w:val="24"/>
          <w:szCs w:val="24"/>
        </w:rPr>
        <w:fldChar w:fldCharType="separate"/>
      </w:r>
      <w:r w:rsidRPr="00B0182C">
        <w:rPr>
          <w:sz w:val="24"/>
          <w:szCs w:val="24"/>
        </w:rPr>
        <w:pict>
          <v:shape id="_x0000_i1025" type="#_x0000_t75" alt="LCD backlight" style="width:6in;height:246.75pt">
            <v:imagedata r:id="rId27" r:href="rId28"/>
          </v:shape>
        </w:pict>
      </w:r>
      <w:r w:rsidRPr="00B0182C">
        <w:rPr>
          <w:sz w:val="24"/>
          <w:szCs w:val="24"/>
        </w:rPr>
        <w:fldChar w:fldCharType="end"/>
      </w:r>
    </w:p>
    <w:p w:rsidR="00CD1858" w:rsidRPr="00B0182C" w:rsidRDefault="00CD1858" w:rsidP="00CD1858">
      <w:pPr>
        <w:pStyle w:val="NormalWeb"/>
        <w:spacing w:before="0" w:beforeAutospacing="0" w:after="0" w:afterAutospacing="0" w:line="360" w:lineRule="auto"/>
        <w:contextualSpacing/>
        <w:jc w:val="both"/>
        <w:outlineLvl w:val="0"/>
        <w:rPr>
          <w:b/>
        </w:rPr>
      </w:pPr>
      <w:r w:rsidRPr="00B0182C">
        <w:rPr>
          <w:b/>
          <w:bCs/>
        </w:rPr>
        <w:t>LCD Basic Commands</w:t>
      </w:r>
      <w:r w:rsidRPr="00B0182C">
        <w:rPr>
          <w:b/>
        </w:rPr>
        <w:t xml:space="preserve"> </w:t>
      </w:r>
    </w:p>
    <w:p w:rsidR="00CD1858" w:rsidRPr="00B0182C" w:rsidRDefault="00CD1858" w:rsidP="00CD1858">
      <w:pPr>
        <w:pStyle w:val="NormalWeb"/>
        <w:spacing w:before="0" w:beforeAutospacing="0" w:after="0" w:afterAutospacing="0" w:line="360" w:lineRule="auto"/>
        <w:contextualSpacing/>
        <w:jc w:val="both"/>
        <w:outlineLvl w:val="0"/>
      </w:pPr>
      <w:r w:rsidRPr="00B0182C">
        <w:t>All data transferred to LCD through outputs D0-D7 will be interpreted as commands or as data, which depends on logic state on pin RS:</w:t>
      </w:r>
    </w:p>
    <w:p w:rsidR="00CD1858" w:rsidRPr="00B0182C" w:rsidRDefault="00CD1858" w:rsidP="00CD1858">
      <w:pPr>
        <w:pStyle w:val="NormalWeb"/>
        <w:spacing w:before="0" w:beforeAutospacing="0" w:after="0" w:afterAutospacing="0" w:line="360" w:lineRule="auto"/>
        <w:contextualSpacing/>
        <w:jc w:val="both"/>
        <w:outlineLvl w:val="0"/>
      </w:pPr>
      <w:r w:rsidRPr="00B0182C">
        <w:rPr>
          <w:bCs/>
        </w:rPr>
        <w:t>RS = 1</w:t>
      </w:r>
      <w:r w:rsidRPr="00B0182C">
        <w:t xml:space="preserve"> - Bits D0 - D7 are addresses of characters that should be displayed. Built in processor addresses built in “map of characters” and displays corresponding symbols. Displaying position is determined by DDRAM address. This address is either previously defined or the address of previously transferred character is automatically incremented.</w:t>
      </w:r>
    </w:p>
    <w:p w:rsidR="00CD1858" w:rsidRPr="00B0182C" w:rsidRDefault="00CD1858" w:rsidP="00CD1858">
      <w:pPr>
        <w:pStyle w:val="NormalWeb"/>
        <w:spacing w:before="0" w:beforeAutospacing="0" w:after="0" w:afterAutospacing="0" w:line="360" w:lineRule="auto"/>
        <w:contextualSpacing/>
        <w:jc w:val="both"/>
        <w:outlineLvl w:val="0"/>
      </w:pPr>
      <w:r w:rsidRPr="00B0182C">
        <w:rPr>
          <w:bCs/>
        </w:rPr>
        <w:t>RS = 0</w:t>
      </w:r>
      <w:r w:rsidRPr="00B0182C">
        <w:t xml:space="preserve"> - Bits D0 - D7 are commands which determine display mode. </w:t>
      </w:r>
    </w:p>
    <w:p w:rsidR="00CD1858" w:rsidRPr="00B0182C" w:rsidRDefault="00CD1858" w:rsidP="00CD1858">
      <w:pPr>
        <w:pStyle w:val="NormalJustified"/>
        <w:spacing w:before="0" w:beforeAutospacing="0" w:after="0" w:line="360" w:lineRule="auto"/>
        <w:ind w:firstLine="720"/>
        <w:contextualSpacing/>
        <w:outlineLvl w:val="0"/>
      </w:pPr>
      <w:r w:rsidRPr="00B0182C">
        <w:t>Depending on how many lines are used for connection to the microcontroller, there are 8-bit and 4-bit LCD modes. The appropriate mode is determined at the beginning of the process in a phase called “initialization”. In the first case, the data are transferred through outputs D0-D7 as it has been already explained. In case of 4-bit LED mode, for the sake of saving valuable I/O pins of the microcontroller, there are only 4 higher bits (D4-D7) used for communication, while other may be left unconnected.</w:t>
      </w:r>
    </w:p>
    <w:p w:rsidR="00CD1858" w:rsidRPr="00B0182C" w:rsidRDefault="00CD1858" w:rsidP="00CD1858">
      <w:pPr>
        <w:pStyle w:val="NormalJustified"/>
        <w:spacing w:before="0" w:beforeAutospacing="0" w:after="0" w:line="360" w:lineRule="auto"/>
        <w:ind w:firstLine="720"/>
        <w:contextualSpacing/>
        <w:outlineLvl w:val="0"/>
      </w:pPr>
      <w:r w:rsidRPr="00B0182C">
        <w:t xml:space="preserve"> Consequently, each data is sent to LCD in two steps: four higher bits are sent first (that normally would be sent through lines D4-D7), four lower bits are sent afterwards. With the help of initialization, LCD will correctly connect and interpret each data received. Besides, with regards to the fact that data are rarely read from LCD (data mainly are transferred from microcontroller to LCD) one more I/O pin may be saved by simple connecting R/W pin to the </w:t>
      </w:r>
      <w:r w:rsidRPr="00B0182C">
        <w:lastRenderedPageBreak/>
        <w:t>Ground. Such saving has its price. Even though message displaying will be normally performed, it will not be possible to read from busy flag since it is not possible to read from display.</w:t>
      </w:r>
    </w:p>
    <w:p w:rsidR="00CD1858" w:rsidRPr="00B0182C" w:rsidRDefault="00CD1858" w:rsidP="00CD1858">
      <w:pPr>
        <w:pStyle w:val="NormalWeb"/>
        <w:spacing w:before="0" w:beforeAutospacing="0" w:after="0" w:afterAutospacing="0" w:line="360" w:lineRule="auto"/>
        <w:contextualSpacing/>
        <w:jc w:val="both"/>
        <w:outlineLvl w:val="0"/>
        <w:rPr>
          <w:b/>
          <w:bCs/>
        </w:rPr>
      </w:pPr>
    </w:p>
    <w:p w:rsidR="00CD1858" w:rsidRPr="00986CAD" w:rsidRDefault="00CD1858" w:rsidP="00CD1858">
      <w:pPr>
        <w:pStyle w:val="NormalWeb"/>
        <w:spacing w:before="0" w:beforeAutospacing="0" w:after="0" w:afterAutospacing="0" w:line="480" w:lineRule="auto"/>
        <w:contextualSpacing/>
        <w:jc w:val="both"/>
        <w:outlineLvl w:val="0"/>
        <w:rPr>
          <w:b/>
          <w:sz w:val="28"/>
          <w:szCs w:val="28"/>
        </w:rPr>
      </w:pPr>
      <w:r w:rsidRPr="00986CAD">
        <w:rPr>
          <w:b/>
          <w:bCs/>
          <w:sz w:val="28"/>
          <w:szCs w:val="28"/>
        </w:rPr>
        <w:t>LCD Initialization</w:t>
      </w:r>
      <w:r w:rsidRPr="00986CAD">
        <w:rPr>
          <w:b/>
          <w:sz w:val="28"/>
          <w:szCs w:val="28"/>
        </w:rPr>
        <w:t xml:space="preserve"> </w:t>
      </w:r>
    </w:p>
    <w:p w:rsidR="00CD1858" w:rsidRPr="00B0182C" w:rsidRDefault="00CD1858" w:rsidP="00CD1858">
      <w:pPr>
        <w:pStyle w:val="NormalJustified"/>
        <w:spacing w:before="0" w:beforeAutospacing="0" w:after="0" w:line="360" w:lineRule="auto"/>
        <w:contextualSpacing/>
        <w:outlineLvl w:val="0"/>
      </w:pPr>
      <w:r w:rsidRPr="00B0182C">
        <w:t>Once the power supply is turned on, LCD is automatically cleared. This process lasts for approximately 15mS. After that, display is ready to operate. The mode of operating is set by default. This means that:</w:t>
      </w:r>
    </w:p>
    <w:p w:rsidR="00CD1858" w:rsidRPr="00B0182C" w:rsidRDefault="00CD1858" w:rsidP="00CD1858">
      <w:pPr>
        <w:pStyle w:val="NormalJustified"/>
        <w:spacing w:before="0" w:beforeAutospacing="0" w:after="0" w:line="360" w:lineRule="auto"/>
        <w:contextualSpacing/>
        <w:outlineLvl w:val="0"/>
      </w:pPr>
      <w:r w:rsidRPr="00B0182C">
        <w:t xml:space="preserve">1. Display is cleared </w:t>
      </w:r>
    </w:p>
    <w:p w:rsidR="00CD1858" w:rsidRPr="00B0182C" w:rsidRDefault="00CD1858" w:rsidP="00CD1858">
      <w:pPr>
        <w:pStyle w:val="NormalJustified"/>
        <w:spacing w:before="0" w:beforeAutospacing="0" w:after="0" w:line="360" w:lineRule="auto"/>
        <w:contextualSpacing/>
        <w:outlineLvl w:val="0"/>
      </w:pPr>
      <w:r w:rsidRPr="00B0182C">
        <w:t xml:space="preserve">2. Mode </w:t>
      </w:r>
    </w:p>
    <w:p w:rsidR="00CD1858" w:rsidRPr="00B0182C" w:rsidRDefault="00CD1858" w:rsidP="00CD1858">
      <w:pPr>
        <w:pStyle w:val="NormalJustified"/>
        <w:spacing w:before="0" w:beforeAutospacing="0" w:after="0" w:line="360" w:lineRule="auto"/>
        <w:contextualSpacing/>
        <w:outlineLvl w:val="0"/>
      </w:pPr>
      <w:r w:rsidRPr="00B0182C">
        <w:t xml:space="preserve">    DL = 1 Communication through 8-bit interface </w:t>
      </w:r>
    </w:p>
    <w:p w:rsidR="00CD1858" w:rsidRPr="00B0182C" w:rsidRDefault="00CD1858" w:rsidP="00CD1858">
      <w:pPr>
        <w:pStyle w:val="NormalJustified"/>
        <w:spacing w:before="0" w:beforeAutospacing="0" w:after="0" w:line="360" w:lineRule="auto"/>
        <w:contextualSpacing/>
        <w:outlineLvl w:val="0"/>
      </w:pPr>
      <w:r w:rsidRPr="00B0182C">
        <w:t xml:space="preserve">    N = 0 Messages are displayed in one line </w:t>
      </w:r>
    </w:p>
    <w:p w:rsidR="00CD1858" w:rsidRPr="00B0182C" w:rsidRDefault="00CD1858" w:rsidP="00CD1858">
      <w:pPr>
        <w:pStyle w:val="NormalJustified"/>
        <w:spacing w:before="0" w:beforeAutospacing="0" w:after="0" w:line="360" w:lineRule="auto"/>
        <w:contextualSpacing/>
        <w:outlineLvl w:val="0"/>
      </w:pPr>
      <w:r w:rsidRPr="00B0182C">
        <w:rPr>
          <w:b/>
        </w:rPr>
        <w:t xml:space="preserve">    </w:t>
      </w:r>
      <w:r w:rsidRPr="00B0182C">
        <w:t xml:space="preserve">F = 0 Character font 5 x 8 dots </w:t>
      </w:r>
    </w:p>
    <w:p w:rsidR="00CD1858" w:rsidRPr="00B0182C" w:rsidRDefault="00CD1858" w:rsidP="00CD1858">
      <w:pPr>
        <w:pStyle w:val="NormalJustified"/>
        <w:spacing w:before="0" w:beforeAutospacing="0" w:after="0" w:line="360" w:lineRule="auto"/>
        <w:contextualSpacing/>
        <w:outlineLvl w:val="0"/>
        <w:rPr>
          <w:b/>
        </w:rPr>
      </w:pPr>
      <w:r w:rsidRPr="00B0182C">
        <w:rPr>
          <w:b/>
        </w:rPr>
        <w:t xml:space="preserve">3. Display/Cursor on/off </w:t>
      </w:r>
    </w:p>
    <w:p w:rsidR="00CD1858" w:rsidRPr="00B0182C" w:rsidRDefault="00CD1858" w:rsidP="00CD1858">
      <w:pPr>
        <w:pStyle w:val="NormalJustified"/>
        <w:spacing w:before="0" w:beforeAutospacing="0" w:after="0" w:line="360" w:lineRule="auto"/>
        <w:contextualSpacing/>
        <w:outlineLvl w:val="0"/>
      </w:pPr>
      <w:r w:rsidRPr="00B0182C">
        <w:t xml:space="preserve">    D = 0 Display off </w:t>
      </w:r>
    </w:p>
    <w:p w:rsidR="00CD1858" w:rsidRPr="00B0182C" w:rsidRDefault="00CD1858" w:rsidP="00CD1858">
      <w:pPr>
        <w:pStyle w:val="NormalJustified"/>
        <w:spacing w:before="0" w:beforeAutospacing="0" w:after="0" w:line="360" w:lineRule="auto"/>
        <w:contextualSpacing/>
        <w:outlineLvl w:val="0"/>
      </w:pPr>
      <w:r w:rsidRPr="00B0182C">
        <w:t xml:space="preserve">    U = 0 Cursor off </w:t>
      </w:r>
    </w:p>
    <w:p w:rsidR="00CD1858" w:rsidRPr="00B0182C" w:rsidRDefault="00CD1858" w:rsidP="00CD1858">
      <w:pPr>
        <w:pStyle w:val="NormalJustified"/>
        <w:spacing w:before="0" w:beforeAutospacing="0" w:after="0" w:line="360" w:lineRule="auto"/>
        <w:contextualSpacing/>
        <w:outlineLvl w:val="0"/>
      </w:pPr>
      <w:r w:rsidRPr="00B0182C">
        <w:t xml:space="preserve">    B = 0 Cursor blink off </w:t>
      </w:r>
    </w:p>
    <w:p w:rsidR="00CD1858" w:rsidRPr="00B0182C" w:rsidRDefault="00CD1858" w:rsidP="00CD1858">
      <w:pPr>
        <w:pStyle w:val="NormalJustified"/>
        <w:spacing w:before="0" w:beforeAutospacing="0" w:after="0" w:line="360" w:lineRule="auto"/>
        <w:contextualSpacing/>
        <w:outlineLvl w:val="0"/>
        <w:rPr>
          <w:b/>
        </w:rPr>
      </w:pPr>
      <w:r w:rsidRPr="00B0182C">
        <w:rPr>
          <w:b/>
        </w:rPr>
        <w:t xml:space="preserve">4. Character entry </w:t>
      </w:r>
    </w:p>
    <w:p w:rsidR="00CD1858" w:rsidRPr="00B0182C" w:rsidRDefault="00CD1858" w:rsidP="00CD1858">
      <w:pPr>
        <w:pStyle w:val="NormalJustified"/>
        <w:spacing w:before="0" w:beforeAutospacing="0" w:after="0" w:line="360" w:lineRule="auto"/>
        <w:contextualSpacing/>
        <w:outlineLvl w:val="0"/>
      </w:pPr>
      <w:r w:rsidRPr="00B0182C">
        <w:rPr>
          <w:b/>
        </w:rPr>
        <w:t xml:space="preserve">    </w:t>
      </w:r>
      <w:r w:rsidRPr="00B0182C">
        <w:t xml:space="preserve">ID = 1 Addresses on display are automatically incremented by 1 </w:t>
      </w:r>
    </w:p>
    <w:p w:rsidR="00CD1858" w:rsidRPr="00B0182C" w:rsidRDefault="00CD1858" w:rsidP="00CD1858">
      <w:pPr>
        <w:pStyle w:val="NormalJustified"/>
        <w:spacing w:before="0" w:beforeAutospacing="0" w:after="0" w:line="360" w:lineRule="auto"/>
        <w:contextualSpacing/>
        <w:outlineLvl w:val="0"/>
      </w:pPr>
      <w:r w:rsidRPr="00B0182C">
        <w:t xml:space="preserve">    S = 0 Display shift off </w:t>
      </w:r>
    </w:p>
    <w:p w:rsidR="00CD1858" w:rsidRPr="00B0182C" w:rsidRDefault="00CD1858" w:rsidP="00CD1858">
      <w:pPr>
        <w:pStyle w:val="NormalJustified"/>
        <w:spacing w:before="0" w:beforeAutospacing="0" w:after="0" w:line="360" w:lineRule="auto"/>
        <w:ind w:firstLine="720"/>
        <w:contextualSpacing/>
        <w:outlineLvl w:val="0"/>
        <w:rPr>
          <w:b/>
        </w:rPr>
      </w:pPr>
      <w:r w:rsidRPr="00B0182C">
        <w:t xml:space="preserve">Automatic reset is mainly performed without any problems. Mainly but not always! If for any reason power supply voltage does not reach full value in the course of 10mS, display will start perform completely </w:t>
      </w:r>
      <w:proofErr w:type="gramStart"/>
      <w:r w:rsidRPr="00B0182C">
        <w:t>unpredictably.</w:t>
      </w:r>
      <w:proofErr w:type="gramEnd"/>
      <w:r w:rsidRPr="00B0182C">
        <w:t xml:space="preserve"> If voltage supply unit </w:t>
      </w:r>
      <w:proofErr w:type="spellStart"/>
      <w:r w:rsidRPr="00B0182C">
        <w:t>can not</w:t>
      </w:r>
      <w:proofErr w:type="spellEnd"/>
      <w:r w:rsidRPr="00B0182C">
        <w:t xml:space="preserve"> meet this condition or if it is needed to provide completely safe operating, the process of initialization by which a new reset enabling display to operate normally must be applied</w:t>
      </w:r>
      <w:r w:rsidRPr="00B0182C">
        <w:rPr>
          <w:b/>
        </w:rPr>
        <w:t>.</w:t>
      </w:r>
    </w:p>
    <w:p w:rsidR="00CD1858" w:rsidRPr="00B0182C" w:rsidRDefault="00CD1858" w:rsidP="00CD1858">
      <w:pPr>
        <w:pStyle w:val="NormalJustified"/>
        <w:spacing w:before="0" w:beforeAutospacing="0" w:after="0" w:line="360" w:lineRule="auto"/>
        <w:contextualSpacing/>
        <w:outlineLvl w:val="0"/>
        <w:rPr>
          <w:b/>
        </w:rPr>
      </w:pPr>
    </w:p>
    <w:p w:rsidR="00CD1858" w:rsidRPr="00B0182C" w:rsidRDefault="00CD1858" w:rsidP="00CD1858">
      <w:pPr>
        <w:pStyle w:val="NormalJustified"/>
        <w:spacing w:before="0" w:beforeAutospacing="0" w:after="0" w:line="360" w:lineRule="auto"/>
        <w:contextualSpacing/>
        <w:outlineLvl w:val="0"/>
        <w:rPr>
          <w:b/>
        </w:rPr>
      </w:pPr>
    </w:p>
    <w:p w:rsidR="00CD1858" w:rsidRPr="00B0182C" w:rsidRDefault="00CD1858" w:rsidP="00CD1858">
      <w:pPr>
        <w:pStyle w:val="NormalJustified"/>
        <w:spacing w:before="0" w:beforeAutospacing="0" w:after="0" w:line="360" w:lineRule="auto"/>
        <w:contextualSpacing/>
        <w:outlineLvl w:val="0"/>
        <w:rPr>
          <w:b/>
        </w:rPr>
      </w:pPr>
    </w:p>
    <w:p w:rsidR="00CD1858" w:rsidRPr="00986CAD" w:rsidRDefault="00217646" w:rsidP="00CD1858">
      <w:pPr>
        <w:pStyle w:val="NormalJustified"/>
        <w:spacing w:before="0" w:beforeAutospacing="0" w:after="0"/>
        <w:contextualSpacing/>
        <w:outlineLvl w:val="0"/>
        <w:rPr>
          <w:sz w:val="28"/>
          <w:szCs w:val="28"/>
        </w:rPr>
      </w:pPr>
      <w:r>
        <w:rPr>
          <w:b/>
          <w:sz w:val="28"/>
          <w:szCs w:val="28"/>
        </w:rPr>
        <w:t xml:space="preserve">3.2.9 </w:t>
      </w:r>
      <w:r w:rsidR="00CD1858" w:rsidRPr="00986CAD">
        <w:rPr>
          <w:b/>
          <w:sz w:val="28"/>
          <w:szCs w:val="28"/>
        </w:rPr>
        <w:t>SERIAL COMMUNICATION</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The main requirements for serial communication are:</w:t>
      </w:r>
    </w:p>
    <w:p w:rsidR="00CD1858" w:rsidRPr="00B0182C" w:rsidRDefault="00CD1858" w:rsidP="00CD1858">
      <w:pPr>
        <w:pStyle w:val="Normal10pt"/>
        <w:spacing w:before="0" w:beforeAutospacing="0" w:after="0" w:afterAutospacing="0"/>
        <w:contextualSpacing/>
        <w:outlineLvl w:val="0"/>
        <w:rPr>
          <w:sz w:val="24"/>
          <w:szCs w:val="24"/>
          <w:lang w:val="fr-FR"/>
        </w:rPr>
      </w:pPr>
      <w:r w:rsidRPr="00B0182C">
        <w:rPr>
          <w:sz w:val="24"/>
          <w:szCs w:val="24"/>
          <w:lang w:val="fr-FR"/>
        </w:rPr>
        <w:t xml:space="preserve">1. </w:t>
      </w:r>
      <w:proofErr w:type="spellStart"/>
      <w:r w:rsidRPr="00B0182C">
        <w:rPr>
          <w:sz w:val="24"/>
          <w:szCs w:val="24"/>
          <w:lang w:val="fr-FR"/>
        </w:rPr>
        <w:t>Microcontroller</w:t>
      </w:r>
      <w:proofErr w:type="spellEnd"/>
    </w:p>
    <w:p w:rsidR="00CD1858" w:rsidRPr="00B0182C" w:rsidRDefault="00CD1858" w:rsidP="00CD1858">
      <w:pPr>
        <w:pStyle w:val="Normal10pt"/>
        <w:spacing w:before="0" w:beforeAutospacing="0" w:after="0" w:afterAutospacing="0"/>
        <w:contextualSpacing/>
        <w:outlineLvl w:val="0"/>
        <w:rPr>
          <w:sz w:val="24"/>
          <w:szCs w:val="24"/>
          <w:lang w:val="fr-FR"/>
        </w:rPr>
      </w:pPr>
      <w:r w:rsidRPr="00B0182C">
        <w:rPr>
          <w:sz w:val="24"/>
          <w:szCs w:val="24"/>
          <w:lang w:val="fr-FR"/>
        </w:rPr>
        <w:t>2. PC</w:t>
      </w:r>
    </w:p>
    <w:p w:rsidR="00CD1858" w:rsidRPr="00B0182C" w:rsidRDefault="00CD1858" w:rsidP="00CD1858">
      <w:pPr>
        <w:pStyle w:val="Normal10pt"/>
        <w:spacing w:before="0" w:beforeAutospacing="0" w:after="0" w:afterAutospacing="0"/>
        <w:contextualSpacing/>
        <w:outlineLvl w:val="0"/>
        <w:rPr>
          <w:sz w:val="24"/>
          <w:szCs w:val="24"/>
          <w:lang w:val="fr-FR"/>
        </w:rPr>
      </w:pPr>
      <w:r w:rsidRPr="00B0182C">
        <w:rPr>
          <w:sz w:val="24"/>
          <w:szCs w:val="24"/>
          <w:lang w:val="fr-FR"/>
        </w:rPr>
        <w:lastRenderedPageBreak/>
        <w:t xml:space="preserve">3. RS 232 </w:t>
      </w:r>
      <w:proofErr w:type="spellStart"/>
      <w:r w:rsidRPr="00B0182C">
        <w:rPr>
          <w:sz w:val="24"/>
          <w:szCs w:val="24"/>
          <w:lang w:val="fr-FR"/>
        </w:rPr>
        <w:t>cable</w:t>
      </w:r>
      <w:proofErr w:type="spellEnd"/>
    </w:p>
    <w:p w:rsidR="00CD1858" w:rsidRPr="00B0182C" w:rsidRDefault="00CD1858" w:rsidP="00CD1858">
      <w:pPr>
        <w:pStyle w:val="Normal10pt"/>
        <w:spacing w:before="0" w:beforeAutospacing="0" w:after="0" w:afterAutospacing="0"/>
        <w:contextualSpacing/>
        <w:outlineLvl w:val="0"/>
        <w:rPr>
          <w:sz w:val="24"/>
          <w:szCs w:val="24"/>
          <w:lang w:val="fr-FR"/>
        </w:rPr>
      </w:pPr>
      <w:r w:rsidRPr="00B0182C">
        <w:rPr>
          <w:sz w:val="24"/>
          <w:szCs w:val="24"/>
          <w:lang w:val="fr-FR"/>
        </w:rPr>
        <w:t>4. MAX 232 IC</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5. HyperTerminal</w:t>
      </w:r>
    </w:p>
    <w:p w:rsidR="00CD1858" w:rsidRDefault="00CD1858" w:rsidP="00CD1858">
      <w:pPr>
        <w:pStyle w:val="Normal10pt"/>
        <w:spacing w:before="0" w:beforeAutospacing="0" w:after="0" w:afterAutospacing="0"/>
        <w:contextualSpacing/>
        <w:outlineLvl w:val="0"/>
        <w:rPr>
          <w:sz w:val="24"/>
          <w:szCs w:val="24"/>
        </w:rPr>
      </w:pPr>
      <w:r w:rsidRPr="00B0182C">
        <w:rPr>
          <w:sz w:val="24"/>
          <w:szCs w:val="24"/>
        </w:rPr>
        <w:t>When the pins P3.0 and P3.1 of microcontroller are set, UART which is inbuilt in the microcontroller will be enabled to start the serial communication.</w:t>
      </w:r>
    </w:p>
    <w:p w:rsidR="00CD1858" w:rsidRPr="00B0182C" w:rsidRDefault="00CD1858" w:rsidP="00CD1858">
      <w:pPr>
        <w:pStyle w:val="Normal10pt"/>
        <w:spacing w:before="0" w:beforeAutospacing="0" w:after="0" w:afterAutospacing="0"/>
        <w:contextualSpacing/>
        <w:outlineLvl w:val="0"/>
        <w:rPr>
          <w:sz w:val="24"/>
          <w:szCs w:val="24"/>
        </w:rPr>
      </w:pPr>
    </w:p>
    <w:p w:rsidR="00CD1858" w:rsidRPr="00986CAD" w:rsidRDefault="00CD1858" w:rsidP="00CD1858">
      <w:pPr>
        <w:pStyle w:val="Normal10pt"/>
        <w:spacing w:before="0" w:beforeAutospacing="0" w:after="0" w:afterAutospacing="0" w:line="480" w:lineRule="auto"/>
        <w:contextualSpacing/>
        <w:outlineLvl w:val="0"/>
        <w:rPr>
          <w:b/>
          <w:sz w:val="28"/>
          <w:szCs w:val="28"/>
        </w:rPr>
      </w:pPr>
      <w:r w:rsidRPr="00986CAD">
        <w:rPr>
          <w:b/>
          <w:sz w:val="28"/>
          <w:szCs w:val="28"/>
        </w:rPr>
        <w:t>TIMERS:</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The 8051 has two timers: Timer 0 and Timer 1. They can be used either as timers to generate a time delay or as counters to count events happening outside the microcontroller.</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Both Timer 0 and Timer 1 are 16-bit wide. Since the 8051 has an 8-bit architecture, each 16-bit timer is accessed as two separate registers of low byte and high byte.</w:t>
      </w:r>
    </w:p>
    <w:p w:rsidR="00CD1858" w:rsidRDefault="00CD1858" w:rsidP="00CD1858">
      <w:pPr>
        <w:pStyle w:val="Normal10pt"/>
        <w:spacing w:before="0" w:beforeAutospacing="0" w:after="0" w:afterAutospacing="0"/>
        <w:contextualSpacing/>
        <w:outlineLvl w:val="0"/>
        <w:rPr>
          <w:sz w:val="24"/>
          <w:szCs w:val="24"/>
        </w:rPr>
      </w:pPr>
      <w:r w:rsidRPr="00B0182C">
        <w:rPr>
          <w:sz w:val="24"/>
          <w:szCs w:val="24"/>
        </w:rPr>
        <w:t>Lower byte register of Timer 0 is TL0 and higher byte is TH0. Similarly lower byte register of Timer1 is TL1 and higher byte register is TH1.</w:t>
      </w:r>
    </w:p>
    <w:p w:rsidR="00CD1858" w:rsidRPr="00B0182C" w:rsidRDefault="00CD1858" w:rsidP="00CD1858">
      <w:pPr>
        <w:pStyle w:val="Normal10pt"/>
        <w:spacing w:before="0" w:beforeAutospacing="0" w:after="0" w:afterAutospacing="0"/>
        <w:contextualSpacing/>
        <w:outlineLvl w:val="0"/>
        <w:rPr>
          <w:sz w:val="24"/>
          <w:szCs w:val="24"/>
        </w:rPr>
      </w:pPr>
    </w:p>
    <w:p w:rsidR="00CD1858" w:rsidRPr="00986CAD" w:rsidRDefault="00CD1858" w:rsidP="00CD1858">
      <w:pPr>
        <w:pStyle w:val="Normal10pt"/>
        <w:spacing w:before="0" w:beforeAutospacing="0" w:after="0" w:afterAutospacing="0" w:line="480" w:lineRule="auto"/>
        <w:contextualSpacing/>
        <w:outlineLvl w:val="0"/>
        <w:rPr>
          <w:b/>
          <w:sz w:val="28"/>
          <w:szCs w:val="28"/>
        </w:rPr>
      </w:pPr>
      <w:r w:rsidRPr="00986CAD">
        <w:rPr>
          <w:b/>
          <w:sz w:val="28"/>
          <w:szCs w:val="28"/>
        </w:rPr>
        <w:t>TMOD (timer mode) register:</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Both timers 0 and 1 use the same register TMOD to set the various operation modes.</w:t>
      </w:r>
    </w:p>
    <w:p w:rsidR="00CD1858" w:rsidRPr="00B0182C" w:rsidRDefault="00CD1858" w:rsidP="00CD1858">
      <w:pPr>
        <w:pStyle w:val="Normal10pt"/>
        <w:spacing w:before="0" w:beforeAutospacing="0" w:after="0" w:afterAutospacing="0"/>
        <w:ind w:firstLine="720"/>
        <w:contextualSpacing/>
        <w:outlineLvl w:val="0"/>
        <w:rPr>
          <w:sz w:val="24"/>
          <w:szCs w:val="24"/>
        </w:rPr>
      </w:pPr>
      <w:r w:rsidRPr="00B0182C">
        <w:rPr>
          <w:sz w:val="24"/>
          <w:szCs w:val="24"/>
        </w:rPr>
        <w:t>TMOD is an 8-bit register in which the lower 4 bits are set aside for Timer 0 and the upper 4 bits for Timer 1. In each case, the lower 2 bits are used to set the timer mode and the upper 2 bits to specify the operation.</w:t>
      </w:r>
    </w:p>
    <w:p w:rsidR="00CD1858" w:rsidRDefault="00CD1858" w:rsidP="00CD1858">
      <w:pPr>
        <w:pStyle w:val="NormalWeb"/>
        <w:spacing w:before="0" w:beforeAutospacing="0" w:after="0" w:afterAutospacing="0" w:line="360" w:lineRule="auto"/>
        <w:contextualSpacing/>
        <w:jc w:val="both"/>
        <w:outlineLvl w:val="0"/>
      </w:pPr>
    </w:p>
    <w:p w:rsidR="00CD1858" w:rsidRPr="00B0182C" w:rsidRDefault="00CD1858" w:rsidP="00CD1858">
      <w:pPr>
        <w:pStyle w:val="NormalWeb"/>
        <w:spacing w:before="0" w:beforeAutospacing="0" w:after="0" w:afterAutospacing="0" w:line="360" w:lineRule="auto"/>
        <w:contextualSpacing/>
        <w:jc w:val="both"/>
        <w:outlineLvl w:val="0"/>
      </w:pPr>
      <w:r w:rsidRPr="00B0182C">
        <w:t>(MSB)                                                                                                                       (LSB)</w:t>
      </w:r>
    </w:p>
    <w:p w:rsidR="00CD1858" w:rsidRPr="00B0182C" w:rsidRDefault="00CD1858" w:rsidP="00CD1858">
      <w:pPr>
        <w:pStyle w:val="NormalWeb"/>
        <w:spacing w:before="0" w:beforeAutospacing="0" w:after="0" w:afterAutospacing="0" w:line="360" w:lineRule="auto"/>
        <w:contextualSpacing/>
        <w:jc w:val="both"/>
        <w:outlineLvl w:val="0"/>
      </w:pPr>
      <w:r w:rsidRPr="00B0182C">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2628900</wp:posOffset>
                </wp:positionH>
                <wp:positionV relativeFrom="paragraph">
                  <wp:posOffset>342900</wp:posOffset>
                </wp:positionV>
                <wp:extent cx="0" cy="685800"/>
                <wp:effectExtent l="9525" t="9525" r="952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DFB0"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pt" to="20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Km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"/>
            </w:pict>
          </mc:Fallback>
        </mc:AlternateContent>
      </w:r>
      <w:r w:rsidRPr="00B0182C">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42900</wp:posOffset>
                </wp:positionV>
                <wp:extent cx="5486400" cy="1143000"/>
                <wp:effectExtent l="9525" t="9525" r="952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43000"/>
                        </a:xfrm>
                        <a:prstGeom prst="rect">
                          <a:avLst/>
                        </a:prstGeom>
                        <a:solidFill>
                          <a:srgbClr val="FFFFFF"/>
                        </a:solidFill>
                        <a:ln w="9525">
                          <a:solidFill>
                            <a:srgbClr val="000000"/>
                          </a:solidFill>
                          <a:miter lim="800000"/>
                          <a:headEnd/>
                          <a:tailEnd/>
                        </a:ln>
                      </wps:spPr>
                      <wps:txbx>
                        <w:txbxContent>
                          <w:p w:rsidR="00CD1858" w:rsidRDefault="00CD1858" w:rsidP="00CD1858"/>
                          <w:p w:rsidR="00CD1858" w:rsidRPr="003A435A" w:rsidRDefault="00CD1858" w:rsidP="00CD1858">
                            <w:pPr>
                              <w:rPr>
                                <w:lang w:val="fr-FR"/>
                              </w:rPr>
                            </w:pPr>
                            <w:r w:rsidRPr="003A435A">
                              <w:rPr>
                                <w:lang w:val="fr-FR"/>
                              </w:rPr>
                              <w:t>GATE           C/T           M1            M0           GATE          C/T           M1             M0</w:t>
                            </w:r>
                          </w:p>
                          <w:p w:rsidR="00CD1858" w:rsidRPr="003A435A" w:rsidRDefault="00CD1858" w:rsidP="00CD1858">
                            <w:pPr>
                              <w:rPr>
                                <w:lang w:val="fr-FR"/>
                              </w:rPr>
                            </w:pPr>
                          </w:p>
                          <w:p w:rsidR="00CD1858" w:rsidRPr="003A435A" w:rsidRDefault="00CD1858" w:rsidP="00CD1858">
                            <w:pPr>
                              <w:rPr>
                                <w:lang w:val="fr-FR"/>
                              </w:rPr>
                            </w:pPr>
                          </w:p>
                          <w:p w:rsidR="00CD1858" w:rsidRPr="003A435A" w:rsidRDefault="00CD1858" w:rsidP="00CD1858">
                            <w:pPr>
                              <w:rPr>
                                <w:lang w:val="fr-FR"/>
                              </w:rPr>
                            </w:pPr>
                          </w:p>
                          <w:p w:rsidR="00CD1858" w:rsidRDefault="00CD1858" w:rsidP="00CD1858">
                            <w:r w:rsidRPr="003A435A">
                              <w:rPr>
                                <w:lang w:val="fr-FR"/>
                              </w:rPr>
                              <w:t xml:space="preserve">                  </w:t>
                            </w:r>
                            <w:r>
                              <w:t>TIMER 1                                                               TIMER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71" style="position:absolute;left:0;text-align:left;margin-left:0;margin-top:27pt;width:6in;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">
                <v:textbox>
                  <w:txbxContent>
                    <w:p w:rsidR="00CD1858" w:rsidRDefault="00CD1858" w:rsidP="00CD1858"/>
                    <w:p w:rsidR="00CD1858" w:rsidRPr="003A435A" w:rsidRDefault="00CD1858" w:rsidP="00CD1858">
                      <w:pPr>
                        <w:rPr>
                          <w:lang w:val="fr-FR"/>
                        </w:rPr>
                      </w:pPr>
                      <w:r w:rsidRPr="003A435A">
                        <w:rPr>
                          <w:lang w:val="fr-FR"/>
                        </w:rPr>
                        <w:t>GATE           C/T           M1            M0           GATE          C/T           M1             M0</w:t>
                      </w:r>
                    </w:p>
                    <w:p w:rsidR="00CD1858" w:rsidRPr="003A435A" w:rsidRDefault="00CD1858" w:rsidP="00CD1858">
                      <w:pPr>
                        <w:rPr>
                          <w:lang w:val="fr-FR"/>
                        </w:rPr>
                      </w:pPr>
                    </w:p>
                    <w:p w:rsidR="00CD1858" w:rsidRPr="003A435A" w:rsidRDefault="00CD1858" w:rsidP="00CD1858">
                      <w:pPr>
                        <w:rPr>
                          <w:lang w:val="fr-FR"/>
                        </w:rPr>
                      </w:pPr>
                    </w:p>
                    <w:p w:rsidR="00CD1858" w:rsidRPr="003A435A" w:rsidRDefault="00CD1858" w:rsidP="00CD1858">
                      <w:pPr>
                        <w:rPr>
                          <w:lang w:val="fr-FR"/>
                        </w:rPr>
                      </w:pPr>
                    </w:p>
                    <w:p w:rsidR="00CD1858" w:rsidRDefault="00CD1858" w:rsidP="00CD1858">
                      <w:r w:rsidRPr="003A435A">
                        <w:rPr>
                          <w:lang w:val="fr-FR"/>
                        </w:rPr>
                        <w:t xml:space="preserve">                  </w:t>
                      </w:r>
                      <w:r>
                        <w:t>TIMER 1                                                               TIMER 0</w:t>
                      </w:r>
                    </w:p>
                  </w:txbxContent>
                </v:textbox>
              </v:rect>
            </w:pict>
          </mc:Fallback>
        </mc:AlternateContent>
      </w:r>
    </w:p>
    <w:p w:rsidR="00CD1858" w:rsidRPr="00B0182C" w:rsidRDefault="00CD1858" w:rsidP="00CD1858">
      <w:pPr>
        <w:pStyle w:val="NormalWeb"/>
        <w:spacing w:before="0" w:beforeAutospacing="0" w:after="0" w:afterAutospacing="0" w:line="360" w:lineRule="auto"/>
        <w:contextualSpacing/>
        <w:jc w:val="both"/>
        <w:outlineLvl w:val="0"/>
      </w:pPr>
      <w:r w:rsidRPr="00B0182C">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80010</wp:posOffset>
                </wp:positionV>
                <wp:extent cx="0" cy="787400"/>
                <wp:effectExtent l="9525" t="9525" r="952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9411"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pt" to="4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NGHgIAADc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"/>
            </w:pict>
          </mc:Fallback>
        </mc:AlternateContent>
      </w:r>
      <w:r w:rsidRPr="00B0182C">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1943100</wp:posOffset>
                </wp:positionH>
                <wp:positionV relativeFrom="paragraph">
                  <wp:posOffset>80010</wp:posOffset>
                </wp:positionV>
                <wp:extent cx="0" cy="772160"/>
                <wp:effectExtent l="9525" t="9525" r="9525"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636A0"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3pt" to="153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"/>
            </w:pict>
          </mc:Fallback>
        </mc:AlternateContent>
      </w:r>
      <w:r w:rsidRPr="00B0182C">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4686300</wp:posOffset>
                </wp:positionH>
                <wp:positionV relativeFrom="paragraph">
                  <wp:posOffset>80010</wp:posOffset>
                </wp:positionV>
                <wp:extent cx="0" cy="787400"/>
                <wp:effectExtent l="9525" t="9525" r="9525"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986EC"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3pt" to="369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qlHgIAADc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"/>
            </w:pict>
          </mc:Fallback>
        </mc:AlternateContent>
      </w:r>
      <w:r w:rsidRPr="00B0182C">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4000500</wp:posOffset>
                </wp:positionH>
                <wp:positionV relativeFrom="paragraph">
                  <wp:posOffset>80010</wp:posOffset>
                </wp:positionV>
                <wp:extent cx="0" cy="787400"/>
                <wp:effectExtent l="9525" t="9525" r="952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BB44"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3pt" to="31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bUHgIAADc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"/>
            </w:pict>
          </mc:Fallback>
        </mc:AlternateContent>
      </w:r>
      <w:r w:rsidRPr="00B0182C">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3429000</wp:posOffset>
                </wp:positionH>
                <wp:positionV relativeFrom="paragraph">
                  <wp:posOffset>80010</wp:posOffset>
                </wp:positionV>
                <wp:extent cx="0" cy="772160"/>
                <wp:effectExtent l="9525" t="9525" r="9525"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A3F3"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3pt" to="270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4uHQIAADc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"/>
            </w:pict>
          </mc:Fallback>
        </mc:AlternateContent>
      </w:r>
      <w:r w:rsidRPr="00B0182C">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80010</wp:posOffset>
                </wp:positionV>
                <wp:extent cx="0" cy="787400"/>
                <wp:effectExtent l="9525" t="9525" r="9525" b="127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26F5"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3pt" to="99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IFHQIAADcEAAAOAAAAZHJzL2Uyb0RvYy54bWysU02P2yAQvVfqf0DcE9upk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"/>
            </w:pict>
          </mc:Fallback>
        </mc:AlternateContent>
      </w:r>
    </w:p>
    <w:p w:rsidR="00CD1858" w:rsidRPr="00B0182C" w:rsidRDefault="00CD1858" w:rsidP="00CD1858">
      <w:pPr>
        <w:pStyle w:val="NormalWeb"/>
        <w:spacing w:before="0" w:beforeAutospacing="0" w:after="0" w:afterAutospacing="0" w:line="360" w:lineRule="auto"/>
        <w:contextualSpacing/>
        <w:jc w:val="both"/>
        <w:outlineLvl w:val="0"/>
      </w:pPr>
      <w:r w:rsidRPr="00B0182C">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2628900</wp:posOffset>
                </wp:positionH>
                <wp:positionV relativeFrom="paragraph">
                  <wp:posOffset>33020</wp:posOffset>
                </wp:positionV>
                <wp:extent cx="0" cy="571500"/>
                <wp:effectExtent l="9525" t="6350" r="952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2A72"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6pt" to="20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YHQIAADc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"/>
            </w:pict>
          </mc:Fallback>
        </mc:AlternateContent>
      </w:r>
    </w:p>
    <w:p w:rsidR="00CD1858" w:rsidRPr="00B0182C" w:rsidRDefault="00CD1858" w:rsidP="00CD1858">
      <w:pPr>
        <w:pStyle w:val="NormalWeb"/>
        <w:spacing w:before="0" w:beforeAutospacing="0" w:after="0" w:afterAutospacing="0" w:line="360" w:lineRule="auto"/>
        <w:contextualSpacing/>
        <w:jc w:val="both"/>
        <w:outlineLvl w:val="0"/>
      </w:pPr>
      <w:r w:rsidRPr="00B0182C">
        <w:t xml:space="preserve">                                                                                                                                                      </w:t>
      </w:r>
    </w:p>
    <w:p w:rsidR="00CD1858" w:rsidRPr="00B0182C" w:rsidRDefault="00CD1858" w:rsidP="00CD1858">
      <w:pPr>
        <w:pStyle w:val="NormalJustified"/>
        <w:spacing w:before="0" w:beforeAutospacing="0" w:after="0" w:line="360" w:lineRule="auto"/>
        <w:contextualSpacing/>
        <w:outlineLvl w:val="0"/>
      </w:pPr>
      <w:r w:rsidRPr="00B0182C">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63500</wp:posOffset>
                </wp:positionV>
                <wp:extent cx="5486400" cy="0"/>
                <wp:effectExtent l="9525" t="10160" r="9525" b="88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B4B4"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pt" to="43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c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ms9ne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"/>
            </w:pict>
          </mc:Fallback>
        </mc:AlternateContent>
      </w:r>
      <w:r w:rsidRPr="00B0182C">
        <w:t xml:space="preserve">GATE </w:t>
      </w:r>
    </w:p>
    <w:p w:rsidR="00CD1858" w:rsidRDefault="00CD1858" w:rsidP="00CD1858">
      <w:pPr>
        <w:pStyle w:val="NormalJustified"/>
        <w:spacing w:before="0" w:beforeAutospacing="0" w:after="0" w:line="360" w:lineRule="auto"/>
        <w:contextualSpacing/>
        <w:outlineLvl w:val="0"/>
      </w:pPr>
      <w:r w:rsidRPr="00B0182C">
        <w:t xml:space="preserve">Every timer has a means of starting and stopping.  Some timers do this by software, some </w:t>
      </w:r>
    </w:p>
    <w:p w:rsidR="00CD1858" w:rsidRPr="00B0182C" w:rsidRDefault="00CD1858" w:rsidP="00CD1858">
      <w:pPr>
        <w:pStyle w:val="NormalJustified"/>
        <w:spacing w:before="0" w:beforeAutospacing="0" w:after="0" w:line="360" w:lineRule="auto"/>
        <w:contextualSpacing/>
        <w:outlineLvl w:val="0"/>
      </w:pPr>
    </w:p>
    <w:p w:rsidR="00CD1858" w:rsidRDefault="00CD1858" w:rsidP="00CD1858">
      <w:pPr>
        <w:pStyle w:val="NormalJustified"/>
        <w:spacing w:before="0" w:beforeAutospacing="0" w:after="0" w:line="360" w:lineRule="auto"/>
        <w:contextualSpacing/>
        <w:outlineLvl w:val="0"/>
      </w:pPr>
      <w:proofErr w:type="gramStart"/>
      <w:r w:rsidRPr="00B0182C">
        <w:t>by</w:t>
      </w:r>
      <w:proofErr w:type="gramEnd"/>
      <w:r w:rsidRPr="00B0182C">
        <w:t xml:space="preserve"> hardware and some have both software and hardware controls. The timers in the 8051 have both. The start and stop of the timer are controlled by the way of software by the TR (timer start) bits TR0 and TR1. These instructions start and stop the timers as long as GATE=0 in the </w:t>
      </w:r>
      <w:r w:rsidRPr="00B0182C">
        <w:lastRenderedPageBreak/>
        <w:t>TMOD register. The hardware way of starting and stopping the timer by an external source is achieved by making GATE=1 in the TMOD register.</w:t>
      </w:r>
    </w:p>
    <w:p w:rsidR="00CD1858" w:rsidRPr="00B0182C" w:rsidRDefault="00CD1858" w:rsidP="00CD1858">
      <w:pPr>
        <w:pStyle w:val="NormalJustified"/>
        <w:spacing w:before="0" w:beforeAutospacing="0" w:after="0" w:line="360" w:lineRule="auto"/>
        <w:contextualSpacing/>
        <w:outlineLvl w:val="0"/>
      </w:pPr>
    </w:p>
    <w:p w:rsidR="00CD1858" w:rsidRPr="00B0182C" w:rsidRDefault="00CD1858" w:rsidP="00CD1858">
      <w:pPr>
        <w:pStyle w:val="Normal10pt"/>
        <w:spacing w:before="0" w:beforeAutospacing="0" w:after="0" w:afterAutospacing="0"/>
        <w:contextualSpacing/>
        <w:outlineLvl w:val="0"/>
        <w:rPr>
          <w:b/>
          <w:sz w:val="24"/>
          <w:szCs w:val="24"/>
        </w:rPr>
      </w:pPr>
      <w:r w:rsidRPr="00B0182C">
        <w:rPr>
          <w:b/>
          <w:sz w:val="24"/>
          <w:szCs w:val="24"/>
        </w:rPr>
        <w:t>C/</w:t>
      </w:r>
      <w:proofErr w:type="spellStart"/>
      <w:r w:rsidRPr="00B0182C">
        <w:rPr>
          <w:b/>
          <w:sz w:val="24"/>
          <w:szCs w:val="24"/>
        </w:rPr>
        <w:t>T</w:t>
      </w:r>
      <w:proofErr w:type="gramStart"/>
      <w:r w:rsidRPr="00B0182C">
        <w:rPr>
          <w:b/>
          <w:sz w:val="24"/>
          <w:szCs w:val="24"/>
        </w:rPr>
        <w:t>:</w:t>
      </w:r>
      <w:r w:rsidRPr="00B0182C">
        <w:rPr>
          <w:sz w:val="24"/>
          <w:szCs w:val="24"/>
        </w:rPr>
        <w:t>Timer</w:t>
      </w:r>
      <w:proofErr w:type="spellEnd"/>
      <w:proofErr w:type="gramEnd"/>
      <w:r w:rsidRPr="00B0182C">
        <w:rPr>
          <w:sz w:val="24"/>
          <w:szCs w:val="24"/>
        </w:rPr>
        <w:t xml:space="preserve"> or counter selected. Cleared for timer operation and set for counter operation.</w:t>
      </w:r>
    </w:p>
    <w:p w:rsidR="00CD1858" w:rsidRPr="00B0182C" w:rsidRDefault="00CD1858" w:rsidP="00CD1858">
      <w:pPr>
        <w:pStyle w:val="Normal10pt"/>
        <w:spacing w:before="0" w:beforeAutospacing="0" w:after="0" w:afterAutospacing="0"/>
        <w:contextualSpacing/>
        <w:outlineLvl w:val="0"/>
        <w:rPr>
          <w:b/>
          <w:sz w:val="24"/>
          <w:szCs w:val="24"/>
          <w:lang w:val="fr-FR"/>
        </w:rPr>
      </w:pPr>
      <w:r w:rsidRPr="00B0182C">
        <w:rPr>
          <w:b/>
          <w:sz w:val="24"/>
          <w:szCs w:val="24"/>
          <w:lang w:val="fr-FR"/>
        </w:rPr>
        <w:t xml:space="preserve">M1        </w:t>
      </w:r>
      <w:r w:rsidRPr="00B0182C">
        <w:rPr>
          <w:sz w:val="24"/>
          <w:szCs w:val="24"/>
          <w:lang w:val="fr-FR"/>
        </w:rPr>
        <w:t>Mode bit 1</w:t>
      </w:r>
    </w:p>
    <w:p w:rsidR="00CD1858" w:rsidRDefault="00CD1858" w:rsidP="00CD1858">
      <w:pPr>
        <w:pStyle w:val="Normal10pt"/>
        <w:spacing w:before="0" w:beforeAutospacing="0" w:after="0" w:afterAutospacing="0"/>
        <w:contextualSpacing/>
        <w:outlineLvl w:val="0"/>
        <w:rPr>
          <w:sz w:val="24"/>
          <w:szCs w:val="24"/>
          <w:lang w:val="fr-FR"/>
        </w:rPr>
      </w:pPr>
      <w:r w:rsidRPr="00B0182C">
        <w:rPr>
          <w:b/>
          <w:sz w:val="24"/>
          <w:szCs w:val="24"/>
          <w:lang w:val="fr-FR"/>
        </w:rPr>
        <w:t xml:space="preserve">M0        </w:t>
      </w:r>
      <w:r w:rsidRPr="00B0182C">
        <w:rPr>
          <w:sz w:val="24"/>
          <w:szCs w:val="24"/>
          <w:lang w:val="fr-FR"/>
        </w:rPr>
        <w:t>Mode bit 0</w:t>
      </w:r>
    </w:p>
    <w:p w:rsidR="00CD1858" w:rsidRPr="00B0182C" w:rsidRDefault="00CD1858" w:rsidP="00CD1858">
      <w:pPr>
        <w:pStyle w:val="Normal10pt"/>
        <w:spacing w:before="0" w:beforeAutospacing="0" w:after="0" w:afterAutospacing="0"/>
        <w:contextualSpacing/>
        <w:outlineLvl w:val="0"/>
        <w:rPr>
          <w:b/>
          <w:sz w:val="24"/>
          <w:szCs w:val="24"/>
          <w:lang w:val="fr-FR"/>
        </w:rPr>
      </w:pPr>
    </w:p>
    <w:p w:rsidR="00CD1858" w:rsidRPr="00B0182C" w:rsidRDefault="00CD1858" w:rsidP="00CD1858">
      <w:pPr>
        <w:pStyle w:val="Normal10pt"/>
        <w:spacing w:before="0" w:beforeAutospacing="0" w:after="0" w:afterAutospacing="0"/>
        <w:contextualSpacing/>
        <w:outlineLvl w:val="0"/>
        <w:rPr>
          <w:b/>
          <w:sz w:val="24"/>
          <w:szCs w:val="24"/>
        </w:rPr>
      </w:pPr>
      <w:r w:rsidRPr="00B0182C">
        <w:rPr>
          <w:b/>
          <w:sz w:val="24"/>
          <w:szCs w:val="24"/>
        </w:rPr>
        <w:t>M1</w:t>
      </w:r>
      <w:r w:rsidRPr="00B0182C">
        <w:rPr>
          <w:b/>
          <w:sz w:val="24"/>
          <w:szCs w:val="24"/>
        </w:rPr>
        <w:tab/>
        <w:t>M0</w:t>
      </w:r>
      <w:r w:rsidRPr="00B0182C">
        <w:rPr>
          <w:b/>
          <w:sz w:val="24"/>
          <w:szCs w:val="24"/>
        </w:rPr>
        <w:tab/>
        <w:t>Mode</w:t>
      </w:r>
      <w:r w:rsidRPr="00B0182C">
        <w:rPr>
          <w:b/>
          <w:sz w:val="24"/>
          <w:szCs w:val="24"/>
        </w:rPr>
        <w:tab/>
      </w:r>
      <w:r w:rsidRPr="00B0182C">
        <w:rPr>
          <w:b/>
          <w:sz w:val="24"/>
          <w:szCs w:val="24"/>
        </w:rPr>
        <w:tab/>
        <w:t>Operating Mode</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0</w:t>
      </w:r>
      <w:r w:rsidRPr="00B0182C">
        <w:rPr>
          <w:sz w:val="24"/>
          <w:szCs w:val="24"/>
        </w:rPr>
        <w:tab/>
        <w:t>0</w:t>
      </w:r>
      <w:r w:rsidRPr="00B0182C">
        <w:rPr>
          <w:sz w:val="24"/>
          <w:szCs w:val="24"/>
        </w:rPr>
        <w:tab/>
        <w:t>0</w:t>
      </w:r>
      <w:r w:rsidRPr="00B0182C">
        <w:rPr>
          <w:sz w:val="24"/>
          <w:szCs w:val="24"/>
        </w:rPr>
        <w:tab/>
      </w:r>
      <w:r w:rsidRPr="00B0182C">
        <w:rPr>
          <w:sz w:val="24"/>
          <w:szCs w:val="24"/>
        </w:rPr>
        <w:tab/>
        <w:t>13-bit timer mode</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ab/>
      </w:r>
      <w:r w:rsidRPr="00B0182C">
        <w:rPr>
          <w:sz w:val="24"/>
          <w:szCs w:val="24"/>
        </w:rPr>
        <w:tab/>
      </w:r>
      <w:r w:rsidRPr="00B0182C">
        <w:rPr>
          <w:sz w:val="24"/>
          <w:szCs w:val="24"/>
        </w:rPr>
        <w:tab/>
      </w:r>
      <w:r w:rsidRPr="00B0182C">
        <w:rPr>
          <w:sz w:val="24"/>
          <w:szCs w:val="24"/>
        </w:rPr>
        <w:tab/>
        <w:t xml:space="preserve">8-bit timer/counter </w:t>
      </w:r>
      <w:proofErr w:type="spellStart"/>
      <w:r w:rsidRPr="00B0182C">
        <w:rPr>
          <w:sz w:val="24"/>
          <w:szCs w:val="24"/>
        </w:rPr>
        <w:t>THx</w:t>
      </w:r>
      <w:proofErr w:type="spellEnd"/>
      <w:r w:rsidRPr="00B0182C">
        <w:rPr>
          <w:sz w:val="24"/>
          <w:szCs w:val="24"/>
        </w:rPr>
        <w:t xml:space="preserve"> with </w:t>
      </w:r>
      <w:proofErr w:type="spellStart"/>
      <w:r w:rsidRPr="00B0182C">
        <w:rPr>
          <w:sz w:val="24"/>
          <w:szCs w:val="24"/>
        </w:rPr>
        <w:t>TLx</w:t>
      </w:r>
      <w:proofErr w:type="spellEnd"/>
      <w:r w:rsidRPr="00B0182C">
        <w:rPr>
          <w:sz w:val="24"/>
          <w:szCs w:val="24"/>
        </w:rPr>
        <w:t xml:space="preserve"> as 5-bit </w:t>
      </w:r>
      <w:proofErr w:type="spellStart"/>
      <w:r w:rsidRPr="00B0182C">
        <w:rPr>
          <w:sz w:val="24"/>
          <w:szCs w:val="24"/>
        </w:rPr>
        <w:t>prescaler</w:t>
      </w:r>
      <w:proofErr w:type="spellEnd"/>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0</w:t>
      </w:r>
      <w:r w:rsidRPr="00B0182C">
        <w:rPr>
          <w:sz w:val="24"/>
          <w:szCs w:val="24"/>
        </w:rPr>
        <w:tab/>
        <w:t>1</w:t>
      </w:r>
      <w:r w:rsidRPr="00B0182C">
        <w:rPr>
          <w:sz w:val="24"/>
          <w:szCs w:val="24"/>
        </w:rPr>
        <w:tab/>
        <w:t>1</w:t>
      </w:r>
      <w:r w:rsidRPr="00B0182C">
        <w:rPr>
          <w:sz w:val="24"/>
          <w:szCs w:val="24"/>
        </w:rPr>
        <w:tab/>
      </w:r>
      <w:r w:rsidRPr="00B0182C">
        <w:rPr>
          <w:sz w:val="24"/>
          <w:szCs w:val="24"/>
        </w:rPr>
        <w:tab/>
        <w:t>16-bit timer mode</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ab/>
      </w:r>
      <w:r w:rsidRPr="00B0182C">
        <w:rPr>
          <w:sz w:val="24"/>
          <w:szCs w:val="24"/>
        </w:rPr>
        <w:tab/>
      </w:r>
      <w:r w:rsidRPr="00B0182C">
        <w:rPr>
          <w:sz w:val="24"/>
          <w:szCs w:val="24"/>
        </w:rPr>
        <w:tab/>
      </w:r>
      <w:r w:rsidRPr="00B0182C">
        <w:rPr>
          <w:sz w:val="24"/>
          <w:szCs w:val="24"/>
        </w:rPr>
        <w:tab/>
        <w:t xml:space="preserve">16-bit timer/counters </w:t>
      </w:r>
      <w:proofErr w:type="spellStart"/>
      <w:r w:rsidRPr="00B0182C">
        <w:rPr>
          <w:sz w:val="24"/>
          <w:szCs w:val="24"/>
        </w:rPr>
        <w:t>THx</w:t>
      </w:r>
      <w:proofErr w:type="spellEnd"/>
      <w:r w:rsidRPr="00B0182C">
        <w:rPr>
          <w:sz w:val="24"/>
          <w:szCs w:val="24"/>
        </w:rPr>
        <w:t xml:space="preserve"> and </w:t>
      </w:r>
      <w:proofErr w:type="spellStart"/>
      <w:r w:rsidRPr="00B0182C">
        <w:rPr>
          <w:sz w:val="24"/>
          <w:szCs w:val="24"/>
        </w:rPr>
        <w:t>TLx</w:t>
      </w:r>
      <w:proofErr w:type="spellEnd"/>
      <w:r w:rsidRPr="00B0182C">
        <w:rPr>
          <w:sz w:val="24"/>
          <w:szCs w:val="24"/>
        </w:rPr>
        <w:t xml:space="preserve"> are cascaded</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1</w:t>
      </w:r>
      <w:r w:rsidRPr="00B0182C">
        <w:rPr>
          <w:sz w:val="24"/>
          <w:szCs w:val="24"/>
        </w:rPr>
        <w:tab/>
        <w:t>0</w:t>
      </w:r>
      <w:r w:rsidRPr="00B0182C">
        <w:rPr>
          <w:sz w:val="24"/>
          <w:szCs w:val="24"/>
        </w:rPr>
        <w:tab/>
        <w:t>2</w:t>
      </w:r>
      <w:r w:rsidRPr="00B0182C">
        <w:rPr>
          <w:sz w:val="24"/>
          <w:szCs w:val="24"/>
        </w:rPr>
        <w:tab/>
      </w:r>
      <w:r w:rsidRPr="00B0182C">
        <w:rPr>
          <w:sz w:val="24"/>
          <w:szCs w:val="24"/>
        </w:rPr>
        <w:tab/>
        <w:t>8-bit auto reload timer/counter</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ab/>
      </w:r>
      <w:r w:rsidRPr="00B0182C">
        <w:rPr>
          <w:sz w:val="24"/>
          <w:szCs w:val="24"/>
        </w:rPr>
        <w:tab/>
      </w:r>
      <w:r w:rsidRPr="00B0182C">
        <w:rPr>
          <w:sz w:val="24"/>
          <w:szCs w:val="24"/>
        </w:rPr>
        <w:tab/>
      </w:r>
      <w:r w:rsidRPr="00B0182C">
        <w:rPr>
          <w:sz w:val="24"/>
          <w:szCs w:val="24"/>
        </w:rPr>
        <w:tab/>
      </w:r>
      <w:proofErr w:type="spellStart"/>
      <w:r w:rsidRPr="00B0182C">
        <w:rPr>
          <w:sz w:val="24"/>
          <w:szCs w:val="24"/>
        </w:rPr>
        <w:t>THx</w:t>
      </w:r>
      <w:proofErr w:type="spellEnd"/>
      <w:r w:rsidRPr="00B0182C">
        <w:rPr>
          <w:sz w:val="24"/>
          <w:szCs w:val="24"/>
        </w:rPr>
        <w:t xml:space="preserve"> holds a value that is to be reloaded into </w:t>
      </w:r>
      <w:proofErr w:type="spellStart"/>
      <w:r w:rsidRPr="00B0182C">
        <w:rPr>
          <w:sz w:val="24"/>
          <w:szCs w:val="24"/>
        </w:rPr>
        <w:t>TLx</w:t>
      </w:r>
      <w:proofErr w:type="spellEnd"/>
      <w:r w:rsidRPr="00B0182C">
        <w:rPr>
          <w:sz w:val="24"/>
          <w:szCs w:val="24"/>
        </w:rPr>
        <w:t xml:space="preserve"> each time </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ab/>
      </w:r>
      <w:r w:rsidRPr="00B0182C">
        <w:rPr>
          <w:sz w:val="24"/>
          <w:szCs w:val="24"/>
        </w:rPr>
        <w:tab/>
      </w:r>
      <w:r w:rsidRPr="00B0182C">
        <w:rPr>
          <w:sz w:val="24"/>
          <w:szCs w:val="24"/>
        </w:rPr>
        <w:tab/>
      </w:r>
      <w:r w:rsidRPr="00B0182C">
        <w:rPr>
          <w:sz w:val="24"/>
          <w:szCs w:val="24"/>
        </w:rPr>
        <w:tab/>
      </w:r>
      <w:proofErr w:type="gramStart"/>
      <w:r w:rsidRPr="00B0182C">
        <w:rPr>
          <w:sz w:val="24"/>
          <w:szCs w:val="24"/>
        </w:rPr>
        <w:t>it</w:t>
      </w:r>
      <w:proofErr w:type="gramEnd"/>
      <w:r w:rsidRPr="00B0182C">
        <w:rPr>
          <w:sz w:val="24"/>
          <w:szCs w:val="24"/>
        </w:rPr>
        <w:t xml:space="preserve"> overflows</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1</w:t>
      </w:r>
      <w:r w:rsidRPr="00B0182C">
        <w:rPr>
          <w:sz w:val="24"/>
          <w:szCs w:val="24"/>
        </w:rPr>
        <w:tab/>
        <w:t>1</w:t>
      </w:r>
      <w:r w:rsidRPr="00B0182C">
        <w:rPr>
          <w:sz w:val="24"/>
          <w:szCs w:val="24"/>
        </w:rPr>
        <w:tab/>
        <w:t>3</w:t>
      </w:r>
      <w:r w:rsidRPr="00B0182C">
        <w:rPr>
          <w:sz w:val="24"/>
          <w:szCs w:val="24"/>
        </w:rPr>
        <w:tab/>
      </w:r>
      <w:r w:rsidRPr="00B0182C">
        <w:rPr>
          <w:sz w:val="24"/>
          <w:szCs w:val="24"/>
        </w:rPr>
        <w:tab/>
        <w:t>Split timer mode</w:t>
      </w:r>
    </w:p>
    <w:p w:rsidR="00CD1858" w:rsidRPr="00B0182C" w:rsidRDefault="00CD1858" w:rsidP="00CD1858">
      <w:pPr>
        <w:pStyle w:val="NormalJustified"/>
        <w:spacing w:before="0" w:beforeAutospacing="0" w:after="0" w:line="360" w:lineRule="auto"/>
        <w:contextualSpacing/>
        <w:outlineLvl w:val="0"/>
      </w:pPr>
      <w:r w:rsidRPr="00B0182C">
        <w:t>The mode used here to generate a time delay is MODE 2.</w:t>
      </w:r>
    </w:p>
    <w:p w:rsidR="00CD1858" w:rsidRPr="00B0182C" w:rsidRDefault="00CD1858" w:rsidP="00CD1858">
      <w:pPr>
        <w:pStyle w:val="NormalJustified"/>
        <w:spacing w:before="0" w:beforeAutospacing="0" w:after="0" w:line="360" w:lineRule="auto"/>
        <w:contextualSpacing/>
        <w:outlineLvl w:val="0"/>
      </w:pPr>
      <w:r w:rsidRPr="00B0182C">
        <w:t>This mode 2 is an 8-bit timer and therefore it allows only values of 00H to FFH to be loaded into the timer’s register TH. After TH is loaded with the 8-bit value, the 8051 give a copy of it to TL. When the timer starts, it starts to count up by incrementing the TL register. It counts up until it reaches its limit of FFH. When it rolls over from FFH to 00H, it sets high the TF (timer flag). If Timer 0 is used, TF0 goes high and if Timer 1 is used, TF1 goes high. When the TL register rolls from FFH to 0 and TF is set to 1, TL is reloaded automatically with the original value kept by the TH register.</w:t>
      </w:r>
    </w:p>
    <w:p w:rsidR="00CD1858" w:rsidRDefault="00CD1858" w:rsidP="00CD1858">
      <w:pPr>
        <w:pStyle w:val="NormalWeb"/>
        <w:spacing w:before="0" w:beforeAutospacing="0" w:after="0" w:afterAutospacing="0" w:line="360" w:lineRule="auto"/>
        <w:contextualSpacing/>
        <w:jc w:val="both"/>
        <w:outlineLvl w:val="0"/>
        <w:rPr>
          <w:b/>
        </w:rPr>
      </w:pPr>
    </w:p>
    <w:p w:rsidR="00CD1858" w:rsidRDefault="00CD1858" w:rsidP="00CD1858">
      <w:pPr>
        <w:pStyle w:val="NormalWeb"/>
        <w:spacing w:before="0" w:beforeAutospacing="0" w:after="0" w:afterAutospacing="0" w:line="360" w:lineRule="auto"/>
        <w:contextualSpacing/>
        <w:jc w:val="both"/>
        <w:outlineLvl w:val="0"/>
        <w:rPr>
          <w:b/>
        </w:rPr>
      </w:pPr>
    </w:p>
    <w:p w:rsidR="00217646" w:rsidRPr="00217646" w:rsidRDefault="00217646" w:rsidP="00217646">
      <w:pPr>
        <w:pStyle w:val="NormalJustified"/>
        <w:spacing w:before="0" w:beforeAutospacing="0" w:after="0"/>
        <w:contextualSpacing/>
        <w:outlineLvl w:val="0"/>
        <w:rPr>
          <w:b/>
          <w:sz w:val="28"/>
          <w:szCs w:val="28"/>
        </w:rPr>
      </w:pPr>
      <w:r w:rsidRPr="00217646">
        <w:rPr>
          <w:b/>
          <w:sz w:val="28"/>
          <w:szCs w:val="28"/>
        </w:rPr>
        <w:t>Asynchronous and Synchronous Communication</w:t>
      </w:r>
    </w:p>
    <w:p w:rsidR="00CD1858" w:rsidRPr="00B0182C" w:rsidRDefault="00CD1858" w:rsidP="00CD1858">
      <w:pPr>
        <w:pStyle w:val="NormalJustified"/>
        <w:spacing w:before="0" w:beforeAutospacing="0" w:after="0" w:line="360" w:lineRule="auto"/>
        <w:contextualSpacing/>
        <w:outlineLvl w:val="0"/>
      </w:pPr>
      <w:r w:rsidRPr="00B0182C">
        <w:t xml:space="preserve">Computers transfer data in two ways: parallel and serial. In parallel data transfers, often 8 or more lines are used to transfer data to a device that is only a few feet away. Although a lot of data can be transferred in a short amount of time by using many wires in parallel, the distance cannot be great. To transfer to a device located many meters away, the serial method is best suitable. </w:t>
      </w:r>
    </w:p>
    <w:p w:rsidR="00CD1858" w:rsidRPr="00B0182C" w:rsidRDefault="00CD1858" w:rsidP="00CD1858">
      <w:pPr>
        <w:pStyle w:val="NormalJustified"/>
        <w:spacing w:before="0" w:beforeAutospacing="0" w:after="0" w:line="360" w:lineRule="auto"/>
        <w:contextualSpacing/>
        <w:outlineLvl w:val="0"/>
      </w:pPr>
      <w:r w:rsidRPr="00B0182C">
        <w:lastRenderedPageBreak/>
        <w:tab/>
        <w:t>In serial communication, the data is sent one bit at a time. The 8051 has serial communication capability built into it, thereby making possible fast data transfer using only a few wires.</w:t>
      </w:r>
    </w:p>
    <w:p w:rsidR="00CD1858" w:rsidRPr="00B0182C" w:rsidRDefault="00CD1858" w:rsidP="00CD1858">
      <w:pPr>
        <w:pStyle w:val="NormalJustified"/>
        <w:spacing w:before="0" w:beforeAutospacing="0" w:after="0" w:line="360" w:lineRule="auto"/>
        <w:contextualSpacing/>
        <w:outlineLvl w:val="0"/>
      </w:pPr>
      <w:r w:rsidRPr="00B0182C">
        <w:tab/>
        <w:t>The fact that serial communication uses a single data line instead of the 8-bit data line instead of the 8-bit data line of parallel communication not only makes it cheaper but also enables two computers located in two different cities to communicate over the telephone.</w:t>
      </w:r>
    </w:p>
    <w:p w:rsidR="00CD1858" w:rsidRPr="00B0182C" w:rsidRDefault="00CD1858" w:rsidP="00CD1858">
      <w:pPr>
        <w:pStyle w:val="NormalJustified"/>
        <w:spacing w:before="0" w:beforeAutospacing="0" w:after="0" w:line="360" w:lineRule="auto"/>
        <w:contextualSpacing/>
        <w:outlineLvl w:val="0"/>
      </w:pPr>
      <w:r w:rsidRPr="00B0182C">
        <w:t>Serial data communication uses two methods, asynchronous and synchronous. The synchronous method transfers a block of data at a time, while the asynchronous method transfers a single byte at a time. With synchronous communications, the two devices initially synchronize themselves to each other, and then continually send characters to stay in sync. Even when data is not really being sent, a constant flow of bits allows each device to know where the other is at any given time. That is, each character that is sent is either actual data or an idle character. Synchronous communications allows faster data transfer rates than asynchronous methods, because additional bits to mark the beginning and end of each data byte are not required. The serial ports on IBM-style PCs are asynchronous devices and therefore only support asynchronous serial communications.</w:t>
      </w:r>
    </w:p>
    <w:p w:rsidR="00CD1858" w:rsidRPr="00B0182C" w:rsidRDefault="00CD1858" w:rsidP="00CD1858">
      <w:pPr>
        <w:pStyle w:val="NormalJustified"/>
        <w:spacing w:before="0" w:beforeAutospacing="0" w:after="0" w:line="360" w:lineRule="auto"/>
        <w:contextualSpacing/>
        <w:outlineLvl w:val="0"/>
      </w:pPr>
      <w:r w:rsidRPr="00B0182C">
        <w:t>Asynchronous means "no synchronization", and thus does not require sending and receiving idle characters. However, the beginning and end of each byte of data must be identified by start and stop bits. The start bit indicates when the data byte is about to begin and the stop bit signals when it ends. The requirement to send these additional two bits causes asynchronous communication to be slightly slower than synchronous however it has the advantage that the processor does not have to deal with the additional idle characters.</w:t>
      </w:r>
    </w:p>
    <w:p w:rsidR="00CD1858" w:rsidRPr="00B0182C" w:rsidRDefault="00CD1858" w:rsidP="00CD1858">
      <w:pPr>
        <w:pStyle w:val="NormalJustified"/>
        <w:spacing w:before="0" w:beforeAutospacing="0" w:after="0" w:line="360" w:lineRule="auto"/>
        <w:contextualSpacing/>
        <w:outlineLvl w:val="0"/>
      </w:pPr>
      <w:r w:rsidRPr="00B0182C">
        <w:t xml:space="preserve">There are special IC chips made by many manufacturers for serial data communications. These chips are commonly referred to as </w:t>
      </w:r>
      <w:proofErr w:type="gramStart"/>
      <w:r w:rsidRPr="00B0182C">
        <w:t>UART(</w:t>
      </w:r>
      <w:proofErr w:type="gramEnd"/>
      <w:r w:rsidRPr="00B0182C">
        <w:t>universal asynchronous receiver-transmitter) and USART(universal synchronous-asynchronous receiver-transmitter). The 8051 has a built-in UART.</w:t>
      </w:r>
    </w:p>
    <w:p w:rsidR="00CD1858" w:rsidRDefault="00CD1858" w:rsidP="00CD1858">
      <w:pPr>
        <w:pStyle w:val="NormalJustified"/>
        <w:spacing w:before="0" w:beforeAutospacing="0" w:after="0" w:line="360" w:lineRule="auto"/>
        <w:contextualSpacing/>
        <w:outlineLvl w:val="0"/>
      </w:pPr>
      <w:r w:rsidRPr="00B0182C">
        <w:t xml:space="preserve">The rate of data transfer in serial data communication is stated as bps (bits per second). Another widely used terminology for bps is baud rate. The data transfer rate of a given computer system depends on communication ports incorporated into that system. And in asynchronous serial data communication, this baud rate is generally limited to 100,000bps. The baud rate is fixed to 9600bps in order to interface with the microcontroller using a crystal of 11.0592 </w:t>
      </w:r>
      <w:proofErr w:type="spellStart"/>
      <w:r w:rsidRPr="00B0182C">
        <w:t>MHz.</w:t>
      </w:r>
      <w:proofErr w:type="spellEnd"/>
      <w:r w:rsidRPr="00B0182C">
        <w:t xml:space="preserve"> </w:t>
      </w:r>
    </w:p>
    <w:p w:rsidR="00217646" w:rsidRPr="00B0182C" w:rsidRDefault="00217646" w:rsidP="00CD1858">
      <w:pPr>
        <w:pStyle w:val="NormalJustified"/>
        <w:spacing w:before="0" w:beforeAutospacing="0" w:after="0" w:line="360" w:lineRule="auto"/>
        <w:contextualSpacing/>
        <w:outlineLvl w:val="0"/>
      </w:pPr>
    </w:p>
    <w:p w:rsidR="00CD1858" w:rsidRPr="00217646" w:rsidRDefault="00CD1858" w:rsidP="00CD1858">
      <w:pPr>
        <w:pStyle w:val="NormalJustified"/>
        <w:spacing w:before="0" w:beforeAutospacing="0" w:after="0" w:line="360" w:lineRule="auto"/>
        <w:contextualSpacing/>
        <w:outlineLvl w:val="0"/>
        <w:rPr>
          <w:b/>
          <w:sz w:val="28"/>
          <w:szCs w:val="28"/>
        </w:rPr>
      </w:pPr>
      <w:r w:rsidRPr="00217646">
        <w:rPr>
          <w:b/>
          <w:sz w:val="28"/>
          <w:szCs w:val="28"/>
        </w:rPr>
        <w:t>RS232 CABLE:</w:t>
      </w:r>
    </w:p>
    <w:p w:rsidR="00CD1858" w:rsidRDefault="00CD1858" w:rsidP="00CD1858">
      <w:pPr>
        <w:pStyle w:val="NormalJustified"/>
        <w:spacing w:before="0" w:beforeAutospacing="0" w:after="0" w:line="360" w:lineRule="auto"/>
        <w:contextualSpacing/>
        <w:outlineLvl w:val="0"/>
      </w:pPr>
      <w:r w:rsidRPr="00B0182C">
        <w:lastRenderedPageBreak/>
        <w:tab/>
        <w:t>To allow compatibility among data communication equipment, an interfacing standard called RS232 is used. Since the standard was set long before the advent of the TTL logic family, its input and output voltage levels are not TTL compatible. For this reason, to connect any RS232 to a microcontroller system, voltage converters such as MAX232 are used to convert the TTL logic levels to the RS232 voltage levels and vice versa.</w:t>
      </w:r>
    </w:p>
    <w:p w:rsidR="00217646" w:rsidRPr="00B0182C" w:rsidRDefault="00217646" w:rsidP="00CD1858">
      <w:pPr>
        <w:pStyle w:val="NormalJustified"/>
        <w:spacing w:before="0" w:beforeAutospacing="0" w:after="0" w:line="360" w:lineRule="auto"/>
        <w:contextualSpacing/>
        <w:outlineLvl w:val="0"/>
      </w:pPr>
    </w:p>
    <w:p w:rsidR="00CD1858" w:rsidRPr="00217646" w:rsidRDefault="00CD1858" w:rsidP="00CD1858">
      <w:pPr>
        <w:pStyle w:val="NormalJustified"/>
        <w:spacing w:before="0" w:beforeAutospacing="0" w:after="0" w:line="360" w:lineRule="auto"/>
        <w:contextualSpacing/>
        <w:outlineLvl w:val="0"/>
        <w:rPr>
          <w:b/>
          <w:sz w:val="28"/>
          <w:szCs w:val="28"/>
        </w:rPr>
      </w:pPr>
      <w:r w:rsidRPr="00217646">
        <w:rPr>
          <w:b/>
          <w:sz w:val="28"/>
          <w:szCs w:val="28"/>
        </w:rPr>
        <w:t>MAX 232:</w:t>
      </w:r>
    </w:p>
    <w:p w:rsidR="00CD1858" w:rsidRPr="00B0182C" w:rsidRDefault="00CD1858" w:rsidP="00CD1858">
      <w:pPr>
        <w:pStyle w:val="NormalJustified"/>
        <w:spacing w:before="0" w:beforeAutospacing="0" w:after="0" w:line="360" w:lineRule="auto"/>
        <w:contextualSpacing/>
        <w:outlineLvl w:val="0"/>
      </w:pPr>
      <w:r w:rsidRPr="00B0182C">
        <w:t xml:space="preserve">Max232 IC is a specialized circuit which makes standard voltages as required by RS232 standards. This IC provides best noise rejection and very reliable against discharges and short circuits. MAX232 IC chips are commonly referred to as line drivers.     </w:t>
      </w:r>
    </w:p>
    <w:p w:rsidR="00CD1858" w:rsidRPr="00B0182C" w:rsidRDefault="00CD1858" w:rsidP="00CD1858">
      <w:pPr>
        <w:pStyle w:val="NormalJustified"/>
        <w:spacing w:before="0" w:beforeAutospacing="0" w:after="0" w:line="360" w:lineRule="auto"/>
        <w:contextualSpacing/>
        <w:outlineLvl w:val="0"/>
      </w:pPr>
      <w:r w:rsidRPr="00B0182C">
        <w:t xml:space="preserve"> To ensure data transfer between PC and microcontroller, the baud rate and voltage levels of Microcontroller and PC should be the same. The voltage levels of microcontroller are logic1 and logic 0 i.e., logic 1 is +5V and logic 0 is 0V. But for PC, RS232 voltage levels are considered and they are: logic 1 is taken as -3V to -25V and logic 0 as +3V to +25V. So, in order to equal</w:t>
      </w:r>
      <w:r>
        <w:t xml:space="preserve"> </w:t>
      </w:r>
      <w:r w:rsidRPr="00B0182C">
        <w:t>these voltage levels, MAX232 IC is used. Thus this IC converts RS232 voltage levels to microcontroller voltage levels and vice versa.</w:t>
      </w:r>
    </w:p>
    <w:p w:rsidR="00CD1858" w:rsidRPr="00B0182C" w:rsidRDefault="00CD1858" w:rsidP="00CD1858">
      <w:pPr>
        <w:pStyle w:val="NormalJustified"/>
        <w:spacing w:before="0" w:beforeAutospacing="0" w:after="0" w:line="360" w:lineRule="auto"/>
        <w:contextualSpacing/>
        <w:outlineLvl w:val="0"/>
      </w:pPr>
      <w:r w:rsidRPr="00B0182C">
        <w:rPr>
          <w:noProof/>
          <w:lang w:val="en-IN" w:eastAsia="en-IN"/>
        </w:rPr>
        <w:drawing>
          <wp:anchor distT="0" distB="0" distL="114300" distR="114300" simplePos="0" relativeHeight="251668480" behindDoc="0" locked="0" layoutInCell="1" allowOverlap="1">
            <wp:simplePos x="0" y="0"/>
            <wp:positionH relativeFrom="column">
              <wp:posOffset>1905000</wp:posOffset>
            </wp:positionH>
            <wp:positionV relativeFrom="paragraph">
              <wp:posOffset>4445</wp:posOffset>
            </wp:positionV>
            <wp:extent cx="2057400" cy="20993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740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858" w:rsidRPr="00B0182C" w:rsidRDefault="00CD1858" w:rsidP="00CD1858">
      <w:pPr>
        <w:pStyle w:val="NormalJustified"/>
        <w:spacing w:before="0" w:beforeAutospacing="0" w:after="0" w:line="360" w:lineRule="auto"/>
        <w:contextualSpacing/>
        <w:outlineLvl w:val="0"/>
      </w:pPr>
    </w:p>
    <w:p w:rsidR="00CD1858" w:rsidRPr="00B0182C" w:rsidRDefault="00CD1858" w:rsidP="00CD1858">
      <w:pPr>
        <w:pStyle w:val="NormalJustified"/>
        <w:spacing w:before="0" w:beforeAutospacing="0" w:after="0" w:line="360" w:lineRule="auto"/>
        <w:contextualSpacing/>
        <w:outlineLvl w:val="0"/>
        <w:rPr>
          <w:b/>
        </w:rPr>
      </w:pPr>
      <w:r w:rsidRPr="00B0182C">
        <w:tab/>
      </w:r>
      <w:r w:rsidRPr="00B0182C">
        <w:tab/>
      </w:r>
      <w:r w:rsidRPr="00B0182C">
        <w:tab/>
      </w:r>
    </w:p>
    <w:p w:rsidR="00CD1858" w:rsidRPr="00B0182C" w:rsidRDefault="00CD1858" w:rsidP="00CD1858">
      <w:pPr>
        <w:pStyle w:val="NormalJustified"/>
        <w:spacing w:before="0" w:beforeAutospacing="0" w:after="0" w:line="360" w:lineRule="auto"/>
        <w:contextualSpacing/>
        <w:outlineLvl w:val="0"/>
        <w:rPr>
          <w:b/>
        </w:rPr>
      </w:pPr>
    </w:p>
    <w:p w:rsidR="00CD1858" w:rsidRPr="00B0182C" w:rsidRDefault="00CD1858" w:rsidP="00CD1858">
      <w:pPr>
        <w:pStyle w:val="NormalJustified"/>
        <w:spacing w:before="0" w:beforeAutospacing="0" w:after="0" w:line="360" w:lineRule="auto"/>
        <w:contextualSpacing/>
        <w:outlineLvl w:val="0"/>
        <w:rPr>
          <w:b/>
        </w:rPr>
      </w:pPr>
    </w:p>
    <w:p w:rsidR="00CD1858" w:rsidRPr="00B0182C" w:rsidRDefault="00CD1858" w:rsidP="00CD1858">
      <w:pPr>
        <w:pStyle w:val="NormalJustified"/>
        <w:spacing w:before="0" w:beforeAutospacing="0" w:after="0" w:line="360" w:lineRule="auto"/>
        <w:contextualSpacing/>
        <w:outlineLvl w:val="0"/>
        <w:rPr>
          <w:b/>
        </w:rPr>
      </w:pPr>
    </w:p>
    <w:p w:rsidR="00CD1858" w:rsidRPr="00B0182C" w:rsidRDefault="00CD1858" w:rsidP="00CD1858">
      <w:pPr>
        <w:pStyle w:val="NormalJustified"/>
        <w:spacing w:before="0" w:beforeAutospacing="0" w:after="0" w:line="360" w:lineRule="auto"/>
        <w:contextualSpacing/>
        <w:outlineLvl w:val="0"/>
        <w:rPr>
          <w:b/>
        </w:rPr>
      </w:pPr>
    </w:p>
    <w:p w:rsidR="00CD1858" w:rsidRDefault="00CD1858" w:rsidP="00CD1858">
      <w:pPr>
        <w:pStyle w:val="NormalJustified"/>
        <w:spacing w:before="0" w:beforeAutospacing="0" w:after="0" w:line="360" w:lineRule="auto"/>
        <w:contextualSpacing/>
        <w:outlineLvl w:val="0"/>
        <w:rPr>
          <w:b/>
        </w:rPr>
      </w:pPr>
    </w:p>
    <w:p w:rsidR="00CD1858" w:rsidRPr="00B0182C" w:rsidRDefault="00CD1858" w:rsidP="00CD1858">
      <w:pPr>
        <w:pStyle w:val="NormalJustified"/>
        <w:spacing w:before="0" w:beforeAutospacing="0" w:after="0" w:line="360" w:lineRule="auto"/>
        <w:contextualSpacing/>
        <w:jc w:val="center"/>
        <w:outlineLvl w:val="0"/>
      </w:pPr>
      <w:r w:rsidRPr="00B0182C">
        <w:rPr>
          <w:b/>
        </w:rPr>
        <w:t>Fig</w:t>
      </w:r>
      <w:r>
        <w:rPr>
          <w:b/>
        </w:rPr>
        <w:t>12</w:t>
      </w:r>
      <w:r w:rsidRPr="00B0182C">
        <w:rPr>
          <w:b/>
        </w:rPr>
        <w:t>: Pin diagram of MAX 232 IC</w:t>
      </w:r>
    </w:p>
    <w:p w:rsidR="00CD1858" w:rsidRDefault="00CD1858" w:rsidP="00CD1858">
      <w:pPr>
        <w:pStyle w:val="NormalJustified"/>
        <w:spacing w:before="0" w:beforeAutospacing="0" w:after="0"/>
        <w:contextualSpacing/>
        <w:outlineLvl w:val="0"/>
        <w:rPr>
          <w:b/>
          <w:sz w:val="28"/>
          <w:szCs w:val="28"/>
        </w:rPr>
      </w:pPr>
    </w:p>
    <w:p w:rsidR="00CD1858" w:rsidRPr="00986CAD" w:rsidRDefault="00217646" w:rsidP="00CD1858">
      <w:pPr>
        <w:pStyle w:val="NormalJustified"/>
        <w:spacing w:before="0" w:beforeAutospacing="0" w:after="0"/>
        <w:contextualSpacing/>
        <w:outlineLvl w:val="0"/>
        <w:rPr>
          <w:b/>
          <w:sz w:val="28"/>
          <w:szCs w:val="28"/>
        </w:rPr>
      </w:pPr>
      <w:r>
        <w:rPr>
          <w:b/>
          <w:sz w:val="28"/>
          <w:szCs w:val="28"/>
        </w:rPr>
        <w:t xml:space="preserve">3.2.10 </w:t>
      </w:r>
      <w:r w:rsidR="00CD1858" w:rsidRPr="00986CAD">
        <w:rPr>
          <w:b/>
          <w:sz w:val="28"/>
          <w:szCs w:val="28"/>
        </w:rPr>
        <w:t>SCON (serial control) register:</w:t>
      </w:r>
    </w:p>
    <w:p w:rsidR="00CD1858" w:rsidRPr="00B0182C" w:rsidRDefault="00CD1858" w:rsidP="00CD1858">
      <w:pPr>
        <w:pStyle w:val="NormalJustified"/>
        <w:spacing w:before="0" w:beforeAutospacing="0" w:after="0" w:line="360" w:lineRule="auto"/>
        <w:contextualSpacing/>
        <w:outlineLvl w:val="0"/>
      </w:pPr>
      <w:r w:rsidRPr="00B0182C">
        <w:t>The SCON register is an 8-bit register used to program the start bit, stop bit and data bits of data framing.</w:t>
      </w:r>
    </w:p>
    <w:p w:rsidR="00CD1858" w:rsidRPr="00B0182C" w:rsidRDefault="00CD1858" w:rsidP="00CD1858">
      <w:pPr>
        <w:pStyle w:val="NormalJustified"/>
        <w:spacing w:before="0" w:beforeAutospacing="0" w:after="0" w:line="360" w:lineRule="auto"/>
        <w:contextualSpacing/>
        <w:outlineLvl w:val="0"/>
      </w:pPr>
      <w:r w:rsidRPr="00B0182C">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12395</wp:posOffset>
                </wp:positionV>
                <wp:extent cx="4800600" cy="80010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00600" cy="800100"/>
                        </a:xfrm>
                        <a:prstGeom prst="rect">
                          <a:avLst/>
                        </a:prstGeom>
                        <a:solidFill>
                          <a:srgbClr val="FFFFFF"/>
                        </a:solidFill>
                        <a:ln w="9525">
                          <a:solidFill>
                            <a:srgbClr val="000000"/>
                          </a:solidFill>
                          <a:miter lim="800000"/>
                          <a:headEnd/>
                          <a:tailEnd/>
                        </a:ln>
                      </wps:spPr>
                      <wps:txbx>
                        <w:txbxContent>
                          <w:p w:rsidR="00CD1858" w:rsidRDefault="00CD1858" w:rsidP="00CD1858"/>
                          <w:p w:rsidR="00CD1858" w:rsidRDefault="00CD1858" w:rsidP="00CD1858"/>
                          <w:p w:rsidR="00CD1858" w:rsidRDefault="00CD1858" w:rsidP="00CD1858">
                            <w:r>
                              <w:t>SM0       SM1        SM2          REN       TB8         RB8            TI            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72" style="position:absolute;left:0;text-align:left;margin-left:-6pt;margin-top:8.85pt;width:378pt;height:63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">
                <v:textbox>
                  <w:txbxContent>
                    <w:p w:rsidR="00CD1858" w:rsidRDefault="00CD1858" w:rsidP="00CD1858"/>
                    <w:p w:rsidR="00CD1858" w:rsidRDefault="00CD1858" w:rsidP="00CD1858"/>
                    <w:p w:rsidR="00CD1858" w:rsidRDefault="00CD1858" w:rsidP="00CD1858">
                      <w:r>
                        <w:t>SM0       SM1        SM2          REN       TB8         RB8            TI            RI</w:t>
                      </w:r>
                    </w:p>
                  </w:txbxContent>
                </v:textbox>
              </v:rect>
            </w:pict>
          </mc:Fallback>
        </mc:AlternateContent>
      </w:r>
      <w:r w:rsidRPr="00B0182C">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4229100</wp:posOffset>
                </wp:positionH>
                <wp:positionV relativeFrom="paragraph">
                  <wp:posOffset>112395</wp:posOffset>
                </wp:positionV>
                <wp:extent cx="0" cy="800100"/>
                <wp:effectExtent l="9525" t="9525" r="952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7C232"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85pt" to="33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4IHAIAADc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"/>
            </w:pict>
          </mc:Fallback>
        </mc:AlternateContent>
      </w:r>
      <w:r w:rsidRPr="00B0182C">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3657600</wp:posOffset>
                </wp:positionH>
                <wp:positionV relativeFrom="paragraph">
                  <wp:posOffset>112395</wp:posOffset>
                </wp:positionV>
                <wp:extent cx="0" cy="800100"/>
                <wp:effectExtent l="9525"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A3E6C"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85pt" to="4in,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yHAIAADc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"/>
            </w:pict>
          </mc:Fallback>
        </mc:AlternateContent>
      </w:r>
      <w:r w:rsidRPr="00B0182C">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112395</wp:posOffset>
                </wp:positionV>
                <wp:extent cx="0" cy="800100"/>
                <wp:effectExtent l="9525"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849DA"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85pt" to="234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"/>
            </w:pict>
          </mc:Fallback>
        </mc:AlternateContent>
      </w:r>
      <w:r w:rsidRPr="00B0182C">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2400300</wp:posOffset>
                </wp:positionH>
                <wp:positionV relativeFrom="paragraph">
                  <wp:posOffset>112395</wp:posOffset>
                </wp:positionV>
                <wp:extent cx="0" cy="800100"/>
                <wp:effectExtent l="9525" t="9525"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30A2"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85pt" to="189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"/>
            </w:pict>
          </mc:Fallback>
        </mc:AlternateContent>
      </w:r>
      <w:r w:rsidRPr="00B0182C">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112395</wp:posOffset>
                </wp:positionV>
                <wp:extent cx="0" cy="80010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472EB"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85pt" to="13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8D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"/>
            </w:pict>
          </mc:Fallback>
        </mc:AlternateContent>
      </w:r>
      <w:r w:rsidRPr="00B0182C">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112395</wp:posOffset>
                </wp:positionV>
                <wp:extent cx="0" cy="80010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9F32"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5pt" to="90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"/>
            </w:pict>
          </mc:Fallback>
        </mc:AlternateContent>
      </w:r>
      <w:r w:rsidRPr="00B0182C">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112395</wp:posOffset>
                </wp:positionV>
                <wp:extent cx="0" cy="80010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E5D9"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85pt" to="4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"/>
            </w:pict>
          </mc:Fallback>
        </mc:AlternateContent>
      </w:r>
    </w:p>
    <w:p w:rsidR="00CD1858" w:rsidRPr="00B0182C" w:rsidRDefault="00CD1858" w:rsidP="00CD1858">
      <w:pPr>
        <w:pStyle w:val="NormalJustified"/>
        <w:spacing w:before="0" w:beforeAutospacing="0" w:after="0" w:line="360" w:lineRule="auto"/>
        <w:contextualSpacing/>
        <w:outlineLvl w:val="0"/>
      </w:pPr>
    </w:p>
    <w:p w:rsidR="00CD1858" w:rsidRDefault="00CD1858" w:rsidP="00CD1858">
      <w:pPr>
        <w:pStyle w:val="NormalJustified"/>
        <w:spacing w:before="0" w:beforeAutospacing="0" w:after="0" w:line="360" w:lineRule="auto"/>
        <w:contextualSpacing/>
        <w:outlineLvl w:val="0"/>
      </w:pPr>
    </w:p>
    <w:p w:rsidR="00CD1858" w:rsidRDefault="00CD1858" w:rsidP="00CD1858">
      <w:pPr>
        <w:pStyle w:val="NormalJustified"/>
        <w:spacing w:before="0" w:beforeAutospacing="0" w:after="0" w:line="360" w:lineRule="auto"/>
        <w:contextualSpacing/>
        <w:outlineLvl w:val="0"/>
      </w:pPr>
    </w:p>
    <w:p w:rsidR="00CD1858" w:rsidRPr="00B0182C" w:rsidRDefault="00CD1858" w:rsidP="00CD1858">
      <w:pPr>
        <w:pStyle w:val="NormalJustified"/>
        <w:spacing w:before="0" w:beforeAutospacing="0" w:after="0" w:line="360" w:lineRule="auto"/>
        <w:contextualSpacing/>
        <w:outlineLvl w:val="0"/>
        <w:rPr>
          <w:lang w:val="fr-FR"/>
        </w:rPr>
      </w:pPr>
      <w:r w:rsidRPr="00B0182C">
        <w:t xml:space="preserve"> </w:t>
      </w:r>
      <w:r w:rsidRPr="00B0182C">
        <w:rPr>
          <w:lang w:val="fr-FR"/>
        </w:rPr>
        <w:t>SM0</w:t>
      </w:r>
      <w:r w:rsidRPr="00B0182C">
        <w:rPr>
          <w:lang w:val="fr-FR"/>
        </w:rPr>
        <w:tab/>
      </w:r>
      <w:r w:rsidRPr="00B0182C">
        <w:rPr>
          <w:lang w:val="fr-FR"/>
        </w:rPr>
        <w:tab/>
        <w:t>SCON.7</w:t>
      </w:r>
      <w:r w:rsidRPr="00B0182C">
        <w:rPr>
          <w:lang w:val="fr-FR"/>
        </w:rPr>
        <w:tab/>
      </w:r>
      <w:r w:rsidRPr="00B0182C">
        <w:rPr>
          <w:lang w:val="fr-FR"/>
        </w:rPr>
        <w:tab/>
        <w:t xml:space="preserve">Serial port mode </w:t>
      </w:r>
      <w:proofErr w:type="spellStart"/>
      <w:r w:rsidRPr="00B0182C">
        <w:rPr>
          <w:lang w:val="fr-FR"/>
        </w:rPr>
        <w:t>specifier</w:t>
      </w:r>
      <w:proofErr w:type="spellEnd"/>
    </w:p>
    <w:p w:rsidR="00CD1858" w:rsidRPr="00B0182C" w:rsidRDefault="00CD1858" w:rsidP="00CD1858">
      <w:pPr>
        <w:pStyle w:val="NormalJustified"/>
        <w:spacing w:before="0" w:beforeAutospacing="0" w:after="0" w:line="360" w:lineRule="auto"/>
        <w:contextualSpacing/>
        <w:outlineLvl w:val="0"/>
        <w:rPr>
          <w:lang w:val="fr-FR"/>
        </w:rPr>
      </w:pPr>
      <w:r w:rsidRPr="00B0182C">
        <w:rPr>
          <w:lang w:val="fr-FR"/>
        </w:rPr>
        <w:t>SM1</w:t>
      </w:r>
      <w:r w:rsidRPr="00B0182C">
        <w:rPr>
          <w:lang w:val="fr-FR"/>
        </w:rPr>
        <w:tab/>
      </w:r>
      <w:r w:rsidRPr="00B0182C">
        <w:rPr>
          <w:lang w:val="fr-FR"/>
        </w:rPr>
        <w:tab/>
        <w:t>SCON.6</w:t>
      </w:r>
      <w:r w:rsidRPr="00B0182C">
        <w:rPr>
          <w:lang w:val="fr-FR"/>
        </w:rPr>
        <w:tab/>
      </w:r>
      <w:r w:rsidRPr="00B0182C">
        <w:rPr>
          <w:lang w:val="fr-FR"/>
        </w:rPr>
        <w:tab/>
        <w:t xml:space="preserve">Serial port mode </w:t>
      </w:r>
      <w:proofErr w:type="spellStart"/>
      <w:r w:rsidRPr="00B0182C">
        <w:rPr>
          <w:lang w:val="fr-FR"/>
        </w:rPr>
        <w:t>specifier</w:t>
      </w:r>
      <w:proofErr w:type="spellEnd"/>
    </w:p>
    <w:p w:rsidR="00CD1858" w:rsidRPr="00B0182C" w:rsidRDefault="00CD1858" w:rsidP="00CD1858">
      <w:pPr>
        <w:pStyle w:val="NormalJustified"/>
        <w:spacing w:before="0" w:beforeAutospacing="0" w:after="0" w:line="360" w:lineRule="auto"/>
        <w:contextualSpacing/>
        <w:outlineLvl w:val="0"/>
      </w:pPr>
      <w:r w:rsidRPr="00B0182C">
        <w:t>SM2</w:t>
      </w:r>
      <w:r w:rsidRPr="00B0182C">
        <w:tab/>
      </w:r>
      <w:r w:rsidRPr="00B0182C">
        <w:tab/>
        <w:t>SCON.5</w:t>
      </w:r>
      <w:r w:rsidRPr="00B0182C">
        <w:tab/>
      </w:r>
      <w:r w:rsidRPr="00B0182C">
        <w:tab/>
        <w:t>Used for multiprocessor communication</w:t>
      </w:r>
    </w:p>
    <w:p w:rsidR="00CD1858" w:rsidRPr="00B0182C" w:rsidRDefault="00CD1858" w:rsidP="00CD1858">
      <w:pPr>
        <w:pStyle w:val="NormalJustified"/>
        <w:spacing w:before="0" w:beforeAutospacing="0" w:after="0" w:line="360" w:lineRule="auto"/>
        <w:contextualSpacing/>
        <w:outlineLvl w:val="0"/>
      </w:pPr>
      <w:r w:rsidRPr="00B0182C">
        <w:t>REN</w:t>
      </w:r>
      <w:r w:rsidRPr="00B0182C">
        <w:tab/>
      </w:r>
      <w:r w:rsidRPr="00B0182C">
        <w:tab/>
        <w:t>SCON.4</w:t>
      </w:r>
      <w:r w:rsidRPr="00B0182C">
        <w:tab/>
      </w:r>
      <w:r w:rsidRPr="00B0182C">
        <w:tab/>
        <w:t>Set/cleared by software to enable/disable reception</w:t>
      </w:r>
    </w:p>
    <w:p w:rsidR="00CD1858" w:rsidRPr="00B0182C" w:rsidRDefault="00CD1858" w:rsidP="00CD1858">
      <w:pPr>
        <w:pStyle w:val="NormalJustified"/>
        <w:spacing w:before="0" w:beforeAutospacing="0" w:after="0" w:line="360" w:lineRule="auto"/>
        <w:contextualSpacing/>
        <w:outlineLvl w:val="0"/>
      </w:pPr>
      <w:r w:rsidRPr="00B0182C">
        <w:t>TB8</w:t>
      </w:r>
      <w:r w:rsidRPr="00B0182C">
        <w:tab/>
      </w:r>
      <w:r w:rsidRPr="00B0182C">
        <w:tab/>
        <w:t>SCON.3</w:t>
      </w:r>
      <w:r w:rsidRPr="00B0182C">
        <w:tab/>
      </w:r>
      <w:r w:rsidRPr="00B0182C">
        <w:tab/>
      </w:r>
      <w:proofErr w:type="gramStart"/>
      <w:r w:rsidRPr="00B0182C">
        <w:t>Not</w:t>
      </w:r>
      <w:proofErr w:type="gramEnd"/>
      <w:r w:rsidRPr="00B0182C">
        <w:t xml:space="preserve"> widely used</w:t>
      </w:r>
    </w:p>
    <w:p w:rsidR="00CD1858" w:rsidRPr="00B0182C" w:rsidRDefault="00CD1858" w:rsidP="00CD1858">
      <w:pPr>
        <w:pStyle w:val="NormalJustified"/>
        <w:spacing w:before="0" w:beforeAutospacing="0" w:after="0" w:line="360" w:lineRule="auto"/>
        <w:contextualSpacing/>
        <w:outlineLvl w:val="0"/>
      </w:pPr>
      <w:r w:rsidRPr="00B0182C">
        <w:t>RB8</w:t>
      </w:r>
      <w:r w:rsidRPr="00B0182C">
        <w:tab/>
      </w:r>
      <w:r w:rsidRPr="00B0182C">
        <w:tab/>
        <w:t>SCON.2</w:t>
      </w:r>
      <w:r w:rsidRPr="00B0182C">
        <w:tab/>
      </w:r>
      <w:r w:rsidRPr="00B0182C">
        <w:tab/>
      </w:r>
      <w:proofErr w:type="gramStart"/>
      <w:r w:rsidRPr="00B0182C">
        <w:t>Not</w:t>
      </w:r>
      <w:proofErr w:type="gramEnd"/>
      <w:r w:rsidRPr="00B0182C">
        <w:t xml:space="preserve"> widely used</w:t>
      </w:r>
    </w:p>
    <w:p w:rsidR="00CD1858" w:rsidRPr="00B0182C" w:rsidRDefault="00CD1858" w:rsidP="00CD1858">
      <w:pPr>
        <w:pStyle w:val="NormalJustified"/>
        <w:spacing w:before="0" w:beforeAutospacing="0" w:after="0" w:line="360" w:lineRule="auto"/>
        <w:contextualSpacing/>
        <w:outlineLvl w:val="0"/>
      </w:pPr>
      <w:r w:rsidRPr="00B0182C">
        <w:t>TI</w:t>
      </w:r>
      <w:r w:rsidRPr="00B0182C">
        <w:tab/>
      </w:r>
      <w:r w:rsidRPr="00B0182C">
        <w:tab/>
        <w:t>SCON.1</w:t>
      </w:r>
      <w:r w:rsidRPr="00B0182C">
        <w:tab/>
      </w:r>
      <w:r w:rsidRPr="00B0182C">
        <w:tab/>
        <w:t xml:space="preserve">Transmit interrupt flag. Set by hardware at the </w:t>
      </w:r>
    </w:p>
    <w:p w:rsidR="00CD1858" w:rsidRPr="00B0182C" w:rsidRDefault="00CD1858" w:rsidP="00CD1858">
      <w:pPr>
        <w:pStyle w:val="NormalJustified"/>
        <w:spacing w:before="0" w:beforeAutospacing="0" w:after="0" w:line="360" w:lineRule="auto"/>
        <w:contextualSpacing/>
        <w:outlineLvl w:val="0"/>
      </w:pPr>
      <w:r w:rsidRPr="00B0182C">
        <w:tab/>
      </w:r>
      <w:r w:rsidRPr="00B0182C">
        <w:tab/>
      </w:r>
      <w:r w:rsidRPr="00B0182C">
        <w:tab/>
      </w:r>
      <w:r w:rsidRPr="00B0182C">
        <w:tab/>
      </w:r>
      <w:r w:rsidRPr="00B0182C">
        <w:tab/>
      </w:r>
      <w:proofErr w:type="gramStart"/>
      <w:r w:rsidRPr="00B0182C">
        <w:t>begi</w:t>
      </w:r>
      <w:r>
        <w:t>nning</w:t>
      </w:r>
      <w:proofErr w:type="gramEnd"/>
      <w:r>
        <w:t xml:space="preserve"> of the stop bit in mode 1m</w:t>
      </w:r>
      <w:r w:rsidRPr="00B0182C">
        <w:t xml:space="preserve">ust be </w:t>
      </w:r>
      <w:r>
        <w:t xml:space="preserve">cleared </w:t>
      </w:r>
    </w:p>
    <w:p w:rsidR="00CD1858" w:rsidRPr="00B0182C" w:rsidRDefault="00CD1858" w:rsidP="00CD1858">
      <w:pPr>
        <w:pStyle w:val="NormalJustified"/>
        <w:spacing w:before="0" w:beforeAutospacing="0" w:after="0" w:line="360" w:lineRule="auto"/>
        <w:contextualSpacing/>
        <w:outlineLvl w:val="0"/>
      </w:pPr>
      <w:r w:rsidRPr="00B0182C">
        <w:t>RI</w:t>
      </w:r>
      <w:r w:rsidRPr="00B0182C">
        <w:tab/>
      </w:r>
      <w:r w:rsidRPr="00B0182C">
        <w:tab/>
        <w:t>SCON.0</w:t>
      </w:r>
      <w:r w:rsidRPr="00B0182C">
        <w:tab/>
      </w:r>
      <w:r w:rsidRPr="00B0182C">
        <w:tab/>
        <w:t xml:space="preserve">Receive interrupt flag. Set by hardware at the </w:t>
      </w:r>
    </w:p>
    <w:p w:rsidR="00CD1858" w:rsidRPr="00B0182C" w:rsidRDefault="00CD1858" w:rsidP="00CD1858">
      <w:pPr>
        <w:pStyle w:val="NormalJustified"/>
        <w:spacing w:before="0" w:beforeAutospacing="0" w:after="0" w:line="360" w:lineRule="auto"/>
        <w:contextualSpacing/>
        <w:outlineLvl w:val="0"/>
      </w:pPr>
      <w:r w:rsidRPr="00B0182C">
        <w:tab/>
      </w:r>
      <w:r w:rsidRPr="00B0182C">
        <w:tab/>
      </w:r>
      <w:r w:rsidRPr="00B0182C">
        <w:tab/>
      </w:r>
      <w:r w:rsidRPr="00B0182C">
        <w:tab/>
      </w:r>
      <w:r w:rsidRPr="00B0182C">
        <w:tab/>
      </w:r>
      <w:proofErr w:type="gramStart"/>
      <w:r w:rsidRPr="00B0182C">
        <w:t>beginning</w:t>
      </w:r>
      <w:proofErr w:type="gramEnd"/>
      <w:r w:rsidRPr="00B0182C">
        <w:t xml:space="preserve"> of the stop bit in mode 1. Must be cleared by </w:t>
      </w:r>
      <w:r>
        <w:t xml:space="preserve">          </w:t>
      </w:r>
      <w:r w:rsidRPr="00B0182C">
        <w:t>software.</w:t>
      </w:r>
    </w:p>
    <w:p w:rsidR="00CD1858" w:rsidRPr="00B0182C" w:rsidRDefault="00CD1858" w:rsidP="00CD1858">
      <w:pPr>
        <w:pStyle w:val="NormalJustified"/>
        <w:spacing w:before="0" w:beforeAutospacing="0" w:after="0" w:line="360" w:lineRule="auto"/>
        <w:contextualSpacing/>
        <w:outlineLvl w:val="0"/>
        <w:rPr>
          <w:b/>
        </w:rPr>
      </w:pPr>
      <w:r w:rsidRPr="00B0182C">
        <w:rPr>
          <w:b/>
        </w:rPr>
        <w:t>SM0</w:t>
      </w:r>
      <w:r w:rsidRPr="00B0182C">
        <w:rPr>
          <w:b/>
        </w:rPr>
        <w:tab/>
      </w:r>
      <w:r w:rsidRPr="00B0182C">
        <w:rPr>
          <w:b/>
        </w:rPr>
        <w:tab/>
        <w:t>SM1</w:t>
      </w:r>
    </w:p>
    <w:p w:rsidR="00CD1858" w:rsidRPr="00B0182C" w:rsidRDefault="00CD1858" w:rsidP="00CD1858">
      <w:pPr>
        <w:pStyle w:val="NormalJustified"/>
        <w:spacing w:before="0" w:beforeAutospacing="0" w:after="0" w:line="360" w:lineRule="auto"/>
        <w:contextualSpacing/>
        <w:outlineLvl w:val="0"/>
      </w:pPr>
      <w:r w:rsidRPr="00B0182C">
        <w:t>0</w:t>
      </w:r>
      <w:r w:rsidRPr="00B0182C">
        <w:tab/>
      </w:r>
      <w:r w:rsidRPr="00B0182C">
        <w:tab/>
        <w:t>0</w:t>
      </w:r>
      <w:r w:rsidRPr="00B0182C">
        <w:tab/>
      </w:r>
      <w:r w:rsidRPr="00B0182C">
        <w:tab/>
        <w:t xml:space="preserve">Serial </w:t>
      </w:r>
      <w:r w:rsidRPr="00B0182C">
        <w:tab/>
        <w:t>Mode 0</w:t>
      </w:r>
    </w:p>
    <w:p w:rsidR="00CD1858" w:rsidRPr="00B0182C" w:rsidRDefault="00CD1858" w:rsidP="00CD1858">
      <w:pPr>
        <w:pStyle w:val="NormalJustified"/>
        <w:spacing w:before="0" w:beforeAutospacing="0" w:after="0" w:line="360" w:lineRule="auto"/>
        <w:contextualSpacing/>
        <w:outlineLvl w:val="0"/>
      </w:pPr>
      <w:r w:rsidRPr="00B0182C">
        <w:t>0</w:t>
      </w:r>
      <w:r w:rsidRPr="00B0182C">
        <w:tab/>
      </w:r>
      <w:r w:rsidRPr="00B0182C">
        <w:tab/>
        <w:t>1</w:t>
      </w:r>
      <w:r w:rsidRPr="00B0182C">
        <w:tab/>
      </w:r>
      <w:r w:rsidRPr="00B0182C">
        <w:tab/>
        <w:t>Serial Mode 1, 8-bit data, 1 stop bit, 1 start bit</w:t>
      </w:r>
    </w:p>
    <w:p w:rsidR="00CD1858" w:rsidRPr="00B0182C" w:rsidRDefault="00CD1858" w:rsidP="00CD1858">
      <w:pPr>
        <w:pStyle w:val="NormalJustified"/>
        <w:spacing w:before="0" w:beforeAutospacing="0" w:after="0" w:line="360" w:lineRule="auto"/>
        <w:contextualSpacing/>
        <w:outlineLvl w:val="0"/>
      </w:pPr>
      <w:r w:rsidRPr="00B0182C">
        <w:t>1</w:t>
      </w:r>
      <w:r w:rsidRPr="00B0182C">
        <w:tab/>
      </w:r>
      <w:r w:rsidRPr="00B0182C">
        <w:tab/>
        <w:t>0</w:t>
      </w:r>
      <w:r w:rsidRPr="00B0182C">
        <w:tab/>
      </w:r>
      <w:r w:rsidRPr="00B0182C">
        <w:tab/>
        <w:t>Serial Mode 2</w:t>
      </w:r>
    </w:p>
    <w:p w:rsidR="00CD1858" w:rsidRPr="00B0182C" w:rsidRDefault="00CD1858" w:rsidP="00CD1858">
      <w:pPr>
        <w:pStyle w:val="Normal10pt"/>
        <w:spacing w:before="0" w:beforeAutospacing="0" w:after="0" w:afterAutospacing="0"/>
        <w:contextualSpacing/>
        <w:outlineLvl w:val="0"/>
        <w:rPr>
          <w:sz w:val="24"/>
          <w:szCs w:val="24"/>
        </w:rPr>
      </w:pPr>
      <w:r w:rsidRPr="00B0182C">
        <w:rPr>
          <w:sz w:val="24"/>
          <w:szCs w:val="24"/>
        </w:rPr>
        <w:t>1</w:t>
      </w:r>
      <w:r w:rsidRPr="00B0182C">
        <w:rPr>
          <w:sz w:val="24"/>
          <w:szCs w:val="24"/>
        </w:rPr>
        <w:tab/>
      </w:r>
      <w:r w:rsidRPr="00B0182C">
        <w:rPr>
          <w:sz w:val="24"/>
          <w:szCs w:val="24"/>
        </w:rPr>
        <w:tab/>
        <w:t>1</w:t>
      </w:r>
      <w:r w:rsidRPr="00B0182C">
        <w:rPr>
          <w:sz w:val="24"/>
          <w:szCs w:val="24"/>
        </w:rPr>
        <w:tab/>
      </w:r>
      <w:r w:rsidRPr="00B0182C">
        <w:rPr>
          <w:sz w:val="24"/>
          <w:szCs w:val="24"/>
        </w:rPr>
        <w:tab/>
        <w:t>Serial Mode 3</w:t>
      </w:r>
    </w:p>
    <w:p w:rsidR="00CD1858" w:rsidRPr="00B0182C" w:rsidRDefault="00CD1858" w:rsidP="00CD1858">
      <w:pPr>
        <w:pStyle w:val="NormalWeb"/>
        <w:spacing w:before="0" w:beforeAutospacing="0" w:after="0" w:afterAutospacing="0" w:line="360" w:lineRule="auto"/>
        <w:contextualSpacing/>
        <w:jc w:val="both"/>
        <w:outlineLvl w:val="0"/>
      </w:pPr>
    </w:p>
    <w:p w:rsidR="00CD1858" w:rsidRPr="00B0182C" w:rsidRDefault="00CD1858" w:rsidP="00CD1858">
      <w:pPr>
        <w:pStyle w:val="NormalJustified"/>
        <w:spacing w:before="0" w:beforeAutospacing="0" w:after="0" w:line="360" w:lineRule="auto"/>
        <w:contextualSpacing/>
        <w:outlineLvl w:val="0"/>
      </w:pPr>
      <w:r w:rsidRPr="00B0182C">
        <w:t>Of the four serial modes, only mode 1 is widely used. In the SCON register, when serial mode 1 is chosen, the data framing is 8 bits, 1 stop bit and 1 start bit, which makes it compatible with the COM port of IBM/ compatible PC’s. And the most important is serial mode 1 allows the baud rate to be variable and is set by Timer 1 of the 8051. In serial mode 1, for each character a total of 10 bits are transferred, where the first bit is the start bit, followed by 8 bits of data and finally 1 stop bit.</w:t>
      </w:r>
    </w:p>
    <w:p w:rsidR="00CD1858" w:rsidRDefault="00CD1858" w:rsidP="00C37E6A">
      <w:pPr>
        <w:spacing w:line="360" w:lineRule="auto"/>
      </w:pPr>
    </w:p>
    <w:p w:rsidR="00CD1858" w:rsidRPr="00217646" w:rsidRDefault="00217646" w:rsidP="00CD1858">
      <w:pPr>
        <w:autoSpaceDE w:val="0"/>
        <w:autoSpaceDN w:val="0"/>
        <w:adjustRightInd w:val="0"/>
        <w:spacing w:line="480" w:lineRule="auto"/>
        <w:contextualSpacing/>
        <w:outlineLvl w:val="0"/>
        <w:rPr>
          <w:sz w:val="32"/>
          <w:szCs w:val="32"/>
        </w:rPr>
      </w:pPr>
      <w:r w:rsidRPr="00217646">
        <w:rPr>
          <w:b/>
          <w:sz w:val="32"/>
          <w:szCs w:val="32"/>
        </w:rPr>
        <w:t xml:space="preserve">3.3 </w:t>
      </w:r>
      <w:r w:rsidR="00CD1858" w:rsidRPr="00217646">
        <w:rPr>
          <w:b/>
          <w:sz w:val="32"/>
          <w:szCs w:val="32"/>
        </w:rPr>
        <w:t>POWER SUPPLY</w:t>
      </w:r>
    </w:p>
    <w:p w:rsidR="00CD1858" w:rsidRDefault="00CD1858" w:rsidP="00CD1858">
      <w:pPr>
        <w:pStyle w:val="Normal10pt"/>
        <w:spacing w:before="0" w:beforeAutospacing="0" w:after="0" w:afterAutospacing="0"/>
        <w:contextualSpacing/>
        <w:outlineLvl w:val="0"/>
        <w:rPr>
          <w:sz w:val="24"/>
          <w:szCs w:val="24"/>
        </w:rPr>
      </w:pPr>
      <w:r w:rsidRPr="00AB2C22">
        <w:rPr>
          <w:sz w:val="24"/>
          <w:szCs w:val="24"/>
        </w:rPr>
        <w:t xml:space="preserve">The input to the circuit is applied from the regulated power supply. The </w:t>
      </w:r>
      <w:proofErr w:type="spellStart"/>
      <w:r w:rsidRPr="00AB2C22">
        <w:rPr>
          <w:sz w:val="24"/>
          <w:szCs w:val="24"/>
        </w:rPr>
        <w:t>a.c</w:t>
      </w:r>
      <w:proofErr w:type="spellEnd"/>
      <w:r w:rsidRPr="00AB2C22">
        <w:rPr>
          <w:sz w:val="24"/>
          <w:szCs w:val="24"/>
        </w:rPr>
        <w:t xml:space="preserve">. input i.e., 230V from the mains supply is step down by the transformer to 12V and is fed to a rectifier. The output obtained from the rectifier is a pulsating </w:t>
      </w:r>
      <w:proofErr w:type="spellStart"/>
      <w:r w:rsidRPr="00AB2C22">
        <w:rPr>
          <w:sz w:val="24"/>
          <w:szCs w:val="24"/>
        </w:rPr>
        <w:t>d.c</w:t>
      </w:r>
      <w:proofErr w:type="spellEnd"/>
      <w:r w:rsidRPr="00AB2C22">
        <w:rPr>
          <w:sz w:val="24"/>
          <w:szCs w:val="24"/>
        </w:rPr>
        <w:t xml:space="preserve"> voltage. So in order to get a pure </w:t>
      </w:r>
      <w:proofErr w:type="spellStart"/>
      <w:r w:rsidRPr="00AB2C22">
        <w:rPr>
          <w:sz w:val="24"/>
          <w:szCs w:val="24"/>
        </w:rPr>
        <w:t>d.c</w:t>
      </w:r>
      <w:proofErr w:type="spellEnd"/>
      <w:r w:rsidRPr="00AB2C22">
        <w:rPr>
          <w:sz w:val="24"/>
          <w:szCs w:val="24"/>
        </w:rPr>
        <w:t xml:space="preserve"> voltage, the output voltage from the rectifier is fed to a filter to remove any </w:t>
      </w:r>
      <w:proofErr w:type="spellStart"/>
      <w:r w:rsidRPr="00AB2C22">
        <w:rPr>
          <w:sz w:val="24"/>
          <w:szCs w:val="24"/>
        </w:rPr>
        <w:t>a.c</w:t>
      </w:r>
      <w:proofErr w:type="spellEnd"/>
      <w:r w:rsidRPr="00AB2C22">
        <w:rPr>
          <w:sz w:val="24"/>
          <w:szCs w:val="24"/>
        </w:rPr>
        <w:t xml:space="preserve"> components present even after rectification. Now, this voltage is given to a voltage regulator to obtain a pure constant dc voltage.</w:t>
      </w:r>
    </w:p>
    <w:p w:rsidR="00CD1858" w:rsidRDefault="00CD1858" w:rsidP="00CD1858">
      <w:pPr>
        <w:pStyle w:val="Normal10pt"/>
        <w:spacing w:before="0" w:beforeAutospacing="0" w:after="0" w:afterAutospacing="0"/>
        <w:contextualSpacing/>
        <w:jc w:val="center"/>
        <w:outlineLvl w:val="0"/>
        <w:rPr>
          <w:b/>
        </w:rPr>
      </w:pPr>
      <w:r>
        <w:rPr>
          <w:noProof/>
          <w:sz w:val="24"/>
          <w:szCs w:val="24"/>
          <w:lang w:val="en-IN" w:eastAsia="en-IN"/>
        </w:rPr>
        <w:lastRenderedPageBreak/>
        <w:drawing>
          <wp:inline distT="0" distB="0" distL="0" distR="0">
            <wp:extent cx="2724150" cy="1219200"/>
            <wp:effectExtent l="0" t="0" r="0" b="0"/>
            <wp:docPr id="79" name="Picture 79"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1"/>
                    <pic:cNvPicPr>
                      <a:picLocks noChangeAspect="1" noChangeArrowheads="1"/>
                    </pic:cNvPicPr>
                  </pic:nvPicPr>
                  <pic:blipFill>
                    <a:blip r:embed="rId30" cstate="print">
                      <a:extLst>
                        <a:ext uri="{28A0092B-C50C-407E-A947-70E740481C1C}">
                          <a14:useLocalDpi xmlns:a14="http://schemas.microsoft.com/office/drawing/2010/main" val="0"/>
                        </a:ext>
                      </a:extLst>
                    </a:blip>
                    <a:srcRect r="57378" b="-787"/>
                    <a:stretch>
                      <a:fillRect/>
                    </a:stretch>
                  </pic:blipFill>
                  <pic:spPr bwMode="auto">
                    <a:xfrm>
                      <a:off x="0" y="0"/>
                      <a:ext cx="2724150" cy="1219200"/>
                    </a:xfrm>
                    <a:prstGeom prst="rect">
                      <a:avLst/>
                    </a:prstGeom>
                    <a:noFill/>
                    <a:ln>
                      <a:noFill/>
                    </a:ln>
                  </pic:spPr>
                </pic:pic>
              </a:graphicData>
            </a:graphic>
          </wp:inline>
        </w:drawing>
      </w:r>
    </w:p>
    <w:p w:rsidR="00CD1858" w:rsidRDefault="0084156E" w:rsidP="00CD1858">
      <w:pPr>
        <w:pStyle w:val="NormalWeb"/>
        <w:spacing w:before="0" w:beforeAutospacing="0" w:after="0" w:afterAutospacing="0" w:line="360" w:lineRule="auto"/>
        <w:contextualSpacing/>
        <w:jc w:val="center"/>
        <w:outlineLvl w:val="0"/>
        <w:rPr>
          <w:b/>
        </w:rPr>
      </w:pPr>
      <w:r>
        <w:rPr>
          <w:b/>
        </w:rPr>
        <w:t>Fig13</w:t>
      </w:r>
      <w:r w:rsidR="00CD1858">
        <w:rPr>
          <w:b/>
        </w:rPr>
        <w:t>. Block diagram of power supply units</w:t>
      </w:r>
    </w:p>
    <w:p w:rsidR="00CD1858" w:rsidRPr="00043C6E" w:rsidRDefault="00CD1858" w:rsidP="00CD1858">
      <w:pPr>
        <w:pStyle w:val="NormalWeb"/>
        <w:spacing w:before="0" w:beforeAutospacing="0" w:after="0" w:afterAutospacing="0" w:line="480" w:lineRule="auto"/>
        <w:contextualSpacing/>
        <w:jc w:val="both"/>
        <w:outlineLvl w:val="0"/>
        <w:rPr>
          <w:b/>
          <w:sz w:val="28"/>
          <w:szCs w:val="28"/>
        </w:rPr>
      </w:pPr>
      <w:r w:rsidRPr="00043C6E">
        <w:rPr>
          <w:b/>
          <w:sz w:val="28"/>
          <w:szCs w:val="28"/>
        </w:rPr>
        <w:t>Transformer:</w:t>
      </w:r>
    </w:p>
    <w:p w:rsidR="00CD1858" w:rsidRPr="00AB2C22" w:rsidRDefault="00CD1858" w:rsidP="00CD1858">
      <w:pPr>
        <w:pStyle w:val="Normal10pt"/>
        <w:spacing w:before="0" w:beforeAutospacing="0" w:after="0" w:afterAutospacing="0"/>
        <w:ind w:firstLine="720"/>
        <w:contextualSpacing/>
        <w:outlineLvl w:val="0"/>
        <w:rPr>
          <w:sz w:val="24"/>
          <w:szCs w:val="24"/>
        </w:rPr>
      </w:pPr>
      <w:r w:rsidRPr="00AB2C22">
        <w:rPr>
          <w:sz w:val="24"/>
          <w:szCs w:val="24"/>
        </w:rPr>
        <w:t xml:space="preserve">Usually, DC voltages are required to operate various electronic equipment and these voltages are 5V, 9V or 12V. But these voltages cannot be obtained directly. Thus the </w:t>
      </w:r>
      <w:proofErr w:type="spellStart"/>
      <w:r w:rsidRPr="00AB2C22">
        <w:rPr>
          <w:sz w:val="24"/>
          <w:szCs w:val="24"/>
        </w:rPr>
        <w:t>a.c</w:t>
      </w:r>
      <w:proofErr w:type="spellEnd"/>
      <w:r w:rsidRPr="00AB2C22">
        <w:rPr>
          <w:sz w:val="24"/>
          <w:szCs w:val="24"/>
        </w:rPr>
        <w:t xml:space="preserve"> input available at the mains supply i.e., 230V is to be brought down to the required voltage level. This is done by a transformer. Thus, a step down transformer is employed to decrease the voltage to a required level.</w:t>
      </w:r>
    </w:p>
    <w:p w:rsidR="00CD1858" w:rsidRDefault="00CD1858" w:rsidP="00CD1858">
      <w:pPr>
        <w:pStyle w:val="StyleNormalWebJustifiedLinespacing15lines"/>
        <w:contextualSpacing/>
        <w:outlineLvl w:val="0"/>
        <w:rPr>
          <w:b/>
          <w:szCs w:val="24"/>
        </w:rPr>
      </w:pPr>
    </w:p>
    <w:p w:rsidR="00CD1858" w:rsidRPr="00043C6E" w:rsidRDefault="00CD1858" w:rsidP="00CD1858">
      <w:pPr>
        <w:pStyle w:val="StyleNormalWebJustifiedLinespacing15lines"/>
        <w:spacing w:line="480" w:lineRule="auto"/>
        <w:contextualSpacing/>
        <w:outlineLvl w:val="0"/>
        <w:rPr>
          <w:b/>
          <w:sz w:val="28"/>
          <w:szCs w:val="28"/>
        </w:rPr>
      </w:pPr>
      <w:r w:rsidRPr="00043C6E">
        <w:rPr>
          <w:b/>
          <w:sz w:val="28"/>
          <w:szCs w:val="28"/>
        </w:rPr>
        <w:t>Rectifier:</w:t>
      </w:r>
    </w:p>
    <w:p w:rsidR="00CD1858" w:rsidRDefault="00CD1858" w:rsidP="00CD1858">
      <w:pPr>
        <w:pStyle w:val="Normal10pt"/>
        <w:spacing w:before="0" w:beforeAutospacing="0" w:after="0" w:afterAutospacing="0"/>
        <w:ind w:firstLine="720"/>
        <w:contextualSpacing/>
        <w:outlineLvl w:val="0"/>
        <w:rPr>
          <w:sz w:val="24"/>
          <w:szCs w:val="24"/>
        </w:rPr>
      </w:pPr>
      <w:r w:rsidRPr="00AB2C22">
        <w:rPr>
          <w:sz w:val="24"/>
          <w:szCs w:val="24"/>
        </w:rPr>
        <w:t>The output from the transformer is fed to the rectifier. It converts A.C. into pulsating D.C. The rectifier may be a half wave or a full wave rectifier. In this project, a bridge rectifier is used because of its merits like good stability and full wave rectification.</w:t>
      </w:r>
    </w:p>
    <w:p w:rsidR="00CD1858" w:rsidRPr="00AB2C22" w:rsidRDefault="00CD1858" w:rsidP="00CD1858">
      <w:pPr>
        <w:pStyle w:val="Normal10pt"/>
        <w:spacing w:before="0" w:beforeAutospacing="0" w:after="0" w:afterAutospacing="0"/>
        <w:ind w:firstLine="720"/>
        <w:contextualSpacing/>
        <w:outlineLvl w:val="0"/>
        <w:rPr>
          <w:sz w:val="24"/>
          <w:szCs w:val="24"/>
        </w:rPr>
      </w:pPr>
    </w:p>
    <w:p w:rsidR="00CD1858" w:rsidRPr="00043C6E" w:rsidRDefault="00CD1858" w:rsidP="00CD1858">
      <w:pPr>
        <w:pStyle w:val="StyleNormalWebJustifiedLinespacing15lines"/>
        <w:spacing w:line="480" w:lineRule="auto"/>
        <w:contextualSpacing/>
        <w:outlineLvl w:val="0"/>
        <w:rPr>
          <w:b/>
          <w:sz w:val="28"/>
          <w:szCs w:val="28"/>
        </w:rPr>
      </w:pPr>
      <w:r w:rsidRPr="00043C6E">
        <w:rPr>
          <w:b/>
          <w:sz w:val="28"/>
          <w:szCs w:val="28"/>
        </w:rPr>
        <w:t>Filter:</w:t>
      </w:r>
    </w:p>
    <w:p w:rsidR="00CD1858" w:rsidRPr="00AB2C22" w:rsidRDefault="00CD1858" w:rsidP="00CD1858">
      <w:pPr>
        <w:pStyle w:val="Normal10pt"/>
        <w:spacing w:before="0" w:beforeAutospacing="0" w:after="0" w:afterAutospacing="0"/>
        <w:ind w:firstLine="720"/>
        <w:contextualSpacing/>
        <w:outlineLvl w:val="0"/>
        <w:rPr>
          <w:sz w:val="24"/>
          <w:szCs w:val="24"/>
        </w:rPr>
      </w:pPr>
      <w:r w:rsidRPr="00AB2C22">
        <w:rPr>
          <w:sz w:val="24"/>
          <w:szCs w:val="24"/>
        </w:rPr>
        <w:t>Capacitive filter is used in this project. It removes the ripples from the output of rectifier and smoothens the D.C. Output   received from this filter is constant until the mains voltage and load is maintained constant. However, if either of the two is varied, D.C. voltage received at this point changes. Therefore a regulator is applied at the output stage.</w:t>
      </w:r>
    </w:p>
    <w:p w:rsidR="00CD1858" w:rsidRDefault="00CD1858" w:rsidP="00CD1858">
      <w:pPr>
        <w:pStyle w:val="StyleNormalWebJustifiedLinespacing15lines"/>
        <w:contextualSpacing/>
        <w:outlineLvl w:val="0"/>
        <w:rPr>
          <w:b/>
          <w:szCs w:val="24"/>
        </w:rPr>
      </w:pPr>
    </w:p>
    <w:p w:rsidR="00CD1858" w:rsidRPr="00043C6E" w:rsidRDefault="00CD1858" w:rsidP="00CD1858">
      <w:pPr>
        <w:pStyle w:val="StyleNormalWebJustifiedLinespacing15lines"/>
        <w:spacing w:line="480" w:lineRule="auto"/>
        <w:contextualSpacing/>
        <w:outlineLvl w:val="0"/>
        <w:rPr>
          <w:b/>
          <w:sz w:val="28"/>
          <w:szCs w:val="28"/>
        </w:rPr>
      </w:pPr>
      <w:r w:rsidRPr="00043C6E">
        <w:rPr>
          <w:b/>
          <w:sz w:val="28"/>
          <w:szCs w:val="28"/>
        </w:rPr>
        <w:t>Voltage regulator:</w:t>
      </w:r>
    </w:p>
    <w:p w:rsidR="00CD1858" w:rsidRDefault="00CD1858" w:rsidP="00CD1858">
      <w:pPr>
        <w:pStyle w:val="Normal10pt"/>
        <w:spacing w:before="0" w:beforeAutospacing="0" w:after="0" w:afterAutospacing="0"/>
        <w:contextualSpacing/>
        <w:outlineLvl w:val="0"/>
        <w:rPr>
          <w:sz w:val="24"/>
          <w:szCs w:val="24"/>
        </w:rPr>
      </w:pPr>
      <w:r w:rsidRPr="00AB2C22">
        <w:rPr>
          <w:sz w:val="24"/>
          <w:szCs w:val="24"/>
        </w:rPr>
        <w:tab/>
        <w:t>As the name itself implies, it regulates the input applied to it. A voltage regulator is an electrical regulator designed to automatically maintain a constant voltage level. In this project, power supply of 5V and 12V are required. In order to obtain these voltage levels, 7805 and 7812 voltage regulators are to be used. The first number 78 represents positive supply and the numbers 05, 12 represent the required output voltage levels.</w:t>
      </w:r>
    </w:p>
    <w:p w:rsidR="00CD1858" w:rsidRDefault="00CD1858" w:rsidP="00CD1858">
      <w:pPr>
        <w:pStyle w:val="Normal10pt"/>
        <w:spacing w:before="0" w:beforeAutospacing="0" w:after="0" w:afterAutospacing="0"/>
        <w:contextualSpacing/>
        <w:outlineLvl w:val="0"/>
        <w:rPr>
          <w:sz w:val="24"/>
          <w:szCs w:val="24"/>
        </w:rPr>
      </w:pPr>
    </w:p>
    <w:p w:rsidR="00CD1858" w:rsidRPr="00AB2C22" w:rsidRDefault="00217646" w:rsidP="00CD1858">
      <w:pPr>
        <w:pStyle w:val="NormalWeb"/>
        <w:spacing w:before="0" w:beforeAutospacing="0" w:after="0" w:afterAutospacing="0" w:line="480" w:lineRule="auto"/>
        <w:contextualSpacing/>
        <w:jc w:val="both"/>
        <w:outlineLvl w:val="0"/>
        <w:rPr>
          <w:b/>
        </w:rPr>
      </w:pPr>
      <w:proofErr w:type="spellStart"/>
      <w:r>
        <w:rPr>
          <w:b/>
          <w:sz w:val="28"/>
          <w:szCs w:val="28"/>
        </w:rPr>
        <w:lastRenderedPageBreak/>
        <w:t>Proload</w:t>
      </w:r>
      <w:proofErr w:type="spellEnd"/>
      <w:r w:rsidR="00CD1858" w:rsidRPr="00AB2C22">
        <w:rPr>
          <w:b/>
        </w:rPr>
        <w:t>:</w:t>
      </w:r>
    </w:p>
    <w:p w:rsidR="00CD1858" w:rsidRDefault="00CD1858" w:rsidP="00CD1858">
      <w:pPr>
        <w:pStyle w:val="NormalWeb"/>
        <w:spacing w:before="0" w:beforeAutospacing="0" w:after="0" w:afterAutospacing="0" w:line="360" w:lineRule="auto"/>
        <w:contextualSpacing/>
        <w:jc w:val="both"/>
        <w:outlineLvl w:val="0"/>
      </w:pPr>
      <w:proofErr w:type="spellStart"/>
      <w:r>
        <w:t>Proload</w:t>
      </w:r>
      <w:proofErr w:type="spellEnd"/>
      <w:r>
        <w:t xml:space="preserve"> is a </w:t>
      </w:r>
      <w:r w:rsidRPr="00AB2C22">
        <w:t xml:space="preserve">software which accepts only hex files. Once the machine code is converted into hex code, that hex code has to be dumped into the microcontroller and this is done by the </w:t>
      </w:r>
      <w:proofErr w:type="spellStart"/>
      <w:r w:rsidRPr="00AB2C22">
        <w:t>Proload</w:t>
      </w:r>
      <w:proofErr w:type="spellEnd"/>
      <w:r w:rsidRPr="00AB2C22">
        <w:t xml:space="preserve">. </w:t>
      </w:r>
      <w:proofErr w:type="spellStart"/>
      <w:r w:rsidRPr="00AB2C22">
        <w:t>Proload</w:t>
      </w:r>
      <w:proofErr w:type="spellEnd"/>
      <w:r w:rsidRPr="00AB2C22">
        <w:t xml:space="preserve"> is a programmer which itself contains a microcontroller in it other than the one which is to be programmed. This microcontroller has a program in it written in such a way that it accepts the hex file from the </w:t>
      </w:r>
      <w:proofErr w:type="spellStart"/>
      <w:r w:rsidRPr="00AB2C22">
        <w:t>keil</w:t>
      </w:r>
      <w:proofErr w:type="spellEnd"/>
      <w:r w:rsidRPr="00AB2C22">
        <w:t xml:space="preserve"> compiler and dumps this hex file into the microcontroller which is to be programmed. As the </w:t>
      </w:r>
      <w:proofErr w:type="spellStart"/>
      <w:r w:rsidRPr="00AB2C22">
        <w:t>proload</w:t>
      </w:r>
      <w:proofErr w:type="spellEnd"/>
      <w:r w:rsidRPr="00AB2C22">
        <w:t xml:space="preserve"> programmer kit requires power supply to be operated, this power supply is given from the power supply circuit designed above. It should be noted that this programmer kit contains a power supply section in the board itself but in order to switch on that power supply, a source is required. Thus this is accomplished from the power supply board with an output of 12volts.</w:t>
      </w:r>
    </w:p>
    <w:p w:rsidR="0084156E" w:rsidRDefault="0084156E" w:rsidP="00CD1858">
      <w:pPr>
        <w:pStyle w:val="NormalWeb"/>
        <w:spacing w:before="0" w:beforeAutospacing="0" w:after="0" w:afterAutospacing="0" w:line="360" w:lineRule="auto"/>
        <w:contextualSpacing/>
        <w:jc w:val="both"/>
        <w:outlineLvl w:val="0"/>
      </w:pPr>
    </w:p>
    <w:p w:rsidR="0084156E" w:rsidRPr="00705A24" w:rsidRDefault="00217646" w:rsidP="00217646">
      <w:pPr>
        <w:spacing w:line="480" w:lineRule="auto"/>
        <w:contextualSpacing/>
        <w:outlineLvl w:val="0"/>
        <w:rPr>
          <w:b/>
          <w:sz w:val="32"/>
          <w:szCs w:val="32"/>
        </w:rPr>
      </w:pPr>
      <w:r>
        <w:rPr>
          <w:b/>
          <w:sz w:val="32"/>
          <w:szCs w:val="32"/>
        </w:rPr>
        <w:t xml:space="preserve">3.4 </w:t>
      </w:r>
      <w:r w:rsidR="0084156E" w:rsidRPr="00705A24">
        <w:rPr>
          <w:b/>
          <w:sz w:val="32"/>
          <w:szCs w:val="32"/>
        </w:rPr>
        <w:t>DC MOTOR AND H-BRIDGE</w:t>
      </w:r>
    </w:p>
    <w:p w:rsidR="0084156E" w:rsidRPr="00986CAD" w:rsidRDefault="0084156E" w:rsidP="00217646">
      <w:pPr>
        <w:spacing w:line="360" w:lineRule="auto"/>
        <w:contextualSpacing/>
        <w:outlineLvl w:val="0"/>
        <w:rPr>
          <w:b/>
          <w:color w:val="943634"/>
        </w:rPr>
      </w:pPr>
      <w:r w:rsidRPr="00986CAD">
        <w:rPr>
          <w:b/>
        </w:rPr>
        <w:t>THEORY OF DC MOTOR</w:t>
      </w:r>
    </w:p>
    <w:p w:rsidR="0084156E" w:rsidRPr="00B0182C" w:rsidRDefault="0084156E" w:rsidP="0084156E">
      <w:pPr>
        <w:spacing w:line="360" w:lineRule="auto"/>
        <w:contextualSpacing/>
        <w:jc w:val="both"/>
        <w:outlineLvl w:val="0"/>
      </w:pPr>
    </w:p>
    <w:p w:rsidR="0084156E" w:rsidRPr="00B0182C" w:rsidRDefault="0084156E" w:rsidP="0084156E">
      <w:pPr>
        <w:spacing w:line="360" w:lineRule="auto"/>
        <w:contextualSpacing/>
        <w:jc w:val="both"/>
        <w:outlineLvl w:val="0"/>
      </w:pPr>
      <w:r w:rsidRPr="00B0182C">
        <w:t xml:space="preserve">  </w:t>
      </w:r>
      <w:r w:rsidRPr="00B0182C">
        <w:tab/>
        <w:t xml:space="preserve"> The speed of a DC motor is directly proportional to the supply voltage, so if we reduce the supply voltage from 12 Volts to 6 Volts, the motor will run at half the speed. How can this be achieved when the battery is fixed at 12 Volts? The speed controller works by varying the average voltage sent to the motor. It could do this by simply adjusting the voltage sent to the motor, but this is quite inefficient to do. A better way is to switch the motor's supply on and off very quickly. If the switching is fast enough, the motor doesn't notice it, it only notices the average effect. </w:t>
      </w:r>
    </w:p>
    <w:p w:rsidR="0084156E" w:rsidRPr="00B0182C" w:rsidRDefault="0084156E" w:rsidP="0084156E">
      <w:pPr>
        <w:spacing w:line="360" w:lineRule="auto"/>
        <w:contextualSpacing/>
        <w:jc w:val="both"/>
        <w:outlineLvl w:val="0"/>
      </w:pPr>
      <w:r w:rsidRPr="00B0182C">
        <w:t xml:space="preserve">     When you watch a film in the cinema, or the television, what you are actually seeing is a series of fixed pictures, which change rapidly enough that your eyes just see the average effect - movement. Your brain fills in the gaps to give an average effect. </w:t>
      </w:r>
    </w:p>
    <w:p w:rsidR="0084156E" w:rsidRPr="00B0182C" w:rsidRDefault="0084156E" w:rsidP="0084156E">
      <w:pPr>
        <w:tabs>
          <w:tab w:val="left" w:pos="7035"/>
        </w:tabs>
        <w:spacing w:line="360" w:lineRule="auto"/>
        <w:contextualSpacing/>
        <w:jc w:val="both"/>
        <w:outlineLvl w:val="0"/>
      </w:pPr>
      <w:r w:rsidRPr="00B0182C">
        <w:t xml:space="preserve">     Now imagine a light bulb with a switch. When you close the switch, the bulb goes on and is at full brightness, say 100 Watts. When you open the switch it goes off (0 Watts). Now if you close the switch for a fraction of a second, then open it for the same amount of time, the filament won't have time to cool down and heat up, and you will just get an average glow of 50 Watts. This is how lamp dimmers work, and the same principle is used by speed controllers to drive a motor. When the switch is closed, the motor sees 12 Volts, and when it is open it sees 0 Volts. If the switch is open for the same amount of time as it is closed, the motor will </w:t>
      </w:r>
      <w:r w:rsidRPr="00B0182C">
        <w:lastRenderedPageBreak/>
        <w:t>see an average of 6 Volts, and will run more slowly accordingly. The graph below shows the speed of a motor that is being turned on and off</w:t>
      </w:r>
    </w:p>
    <w:p w:rsidR="0084156E" w:rsidRPr="00B0182C" w:rsidRDefault="0084156E" w:rsidP="0084156E">
      <w:pPr>
        <w:spacing w:line="360" w:lineRule="auto"/>
        <w:contextualSpacing/>
        <w:jc w:val="both"/>
        <w:outlineLvl w:val="0"/>
        <w:rPr>
          <w:b/>
        </w:rPr>
      </w:pPr>
    </w:p>
    <w:p w:rsidR="0084156E" w:rsidRPr="00986CAD" w:rsidRDefault="0084156E" w:rsidP="0084156E">
      <w:pPr>
        <w:spacing w:line="480" w:lineRule="auto"/>
        <w:contextualSpacing/>
        <w:jc w:val="both"/>
        <w:outlineLvl w:val="0"/>
        <w:rPr>
          <w:b/>
          <w:bCs/>
          <w:sz w:val="28"/>
          <w:szCs w:val="28"/>
        </w:rPr>
      </w:pPr>
      <w:r w:rsidRPr="00986CAD">
        <w:rPr>
          <w:b/>
          <w:bCs/>
          <w:sz w:val="28"/>
          <w:szCs w:val="28"/>
        </w:rPr>
        <w:t>Principles of operation</w:t>
      </w:r>
    </w:p>
    <w:p w:rsidR="0084156E" w:rsidRPr="00B0182C" w:rsidRDefault="0084156E" w:rsidP="0084156E">
      <w:pPr>
        <w:spacing w:line="360" w:lineRule="auto"/>
        <w:contextualSpacing/>
        <w:jc w:val="both"/>
        <w:outlineLvl w:val="0"/>
      </w:pPr>
      <w:r w:rsidRPr="00B0182C">
        <w:t xml:space="preserve">In any electric motor, operation is based on simple electromagnetism. A current-carrying conductor generates a magnetic field; when this is then placed in an external magnetic field, it will experience a force proportional to the current in the conductor, and to the strength of the external magnetic field. As you are well aware of from playing with magnets as a kid, opposite (North and South) polarities attract, while like polarities (North and North, South and South) repel. The internal configuration of a DC motor is designed to harness the magnetic interaction between a current-carrying conductor and an external magnetic field to generate rotational motion. </w:t>
      </w:r>
    </w:p>
    <w:p w:rsidR="0084156E" w:rsidRPr="00B0182C" w:rsidRDefault="0084156E" w:rsidP="0084156E">
      <w:pPr>
        <w:spacing w:line="360" w:lineRule="auto"/>
        <w:contextualSpacing/>
        <w:jc w:val="both"/>
        <w:outlineLvl w:val="0"/>
      </w:pPr>
      <w:r w:rsidRPr="00B0182C">
        <w:rPr>
          <w:noProof/>
          <w:lang w:val="en-IN" w:eastAsia="en-IN"/>
        </w:rPr>
        <w:drawing>
          <wp:anchor distT="0" distB="0" distL="114300" distR="114300" simplePos="0" relativeHeight="251696128" behindDoc="0" locked="0" layoutInCell="1" allowOverlap="1">
            <wp:simplePos x="0" y="0"/>
            <wp:positionH relativeFrom="column">
              <wp:posOffset>2057400</wp:posOffset>
            </wp:positionH>
            <wp:positionV relativeFrom="paragraph">
              <wp:posOffset>926465</wp:posOffset>
            </wp:positionV>
            <wp:extent cx="1943100" cy="1514475"/>
            <wp:effectExtent l="0" t="0" r="0" b="9525"/>
            <wp:wrapTopAndBottom/>
            <wp:docPr id="127" name="Picture 127" descr="Description: 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Imag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43100" cy="1514475"/>
                    </a:xfrm>
                    <a:prstGeom prst="rect">
                      <a:avLst/>
                    </a:prstGeom>
                    <a:noFill/>
                  </pic:spPr>
                </pic:pic>
              </a:graphicData>
            </a:graphic>
            <wp14:sizeRelH relativeFrom="page">
              <wp14:pctWidth>0</wp14:pctWidth>
            </wp14:sizeRelH>
            <wp14:sizeRelV relativeFrom="page">
              <wp14:pctHeight>0</wp14:pctHeight>
            </wp14:sizeRelV>
          </wp:anchor>
        </w:drawing>
      </w:r>
      <w:r w:rsidRPr="00B0182C">
        <w:t xml:space="preserve">    Let's start by looking at a simple 2-pole DC electric motor (here red represents a magnet or winding with a "North" polarization, while green represents a magnet or winding with a "South" polarization).</w:t>
      </w:r>
    </w:p>
    <w:p w:rsidR="0084156E" w:rsidRPr="00B0182C" w:rsidRDefault="0084156E" w:rsidP="0084156E">
      <w:pPr>
        <w:spacing w:line="360" w:lineRule="auto"/>
        <w:contextualSpacing/>
        <w:jc w:val="both"/>
        <w:outlineLvl w:val="0"/>
      </w:pPr>
      <w:r w:rsidRPr="00B0182C">
        <w:t xml:space="preserve">Every DC motor has six basic parts -- axle, rotor (a.k.a., armature), stator, commutator, field magnet(s), and brushes. In most common DC motors (and all that </w:t>
      </w:r>
      <w:proofErr w:type="spellStart"/>
      <w:r w:rsidRPr="00B0182C">
        <w:t>BEAMers</w:t>
      </w:r>
      <w:proofErr w:type="spellEnd"/>
      <w:r w:rsidRPr="00B0182C">
        <w:t xml:space="preserve"> will see), the external magnetic field is produced by high-strength permanent magnets1. The stator is the stationary part of the motor -- this includes the motor casing, as well as two or more permanent magnet pole pieces. The rotor (together with the axle and attached commutator) rotate with respect to the stator. The rotor consists of windings (generally on a core), the windings being electrically connected to the commutator. The above diagram shows a common motor layout -- with the rotor inside the stator (field) magnets.</w:t>
      </w:r>
    </w:p>
    <w:p w:rsidR="0084156E" w:rsidRPr="00B0182C" w:rsidRDefault="0084156E" w:rsidP="0084156E">
      <w:pPr>
        <w:spacing w:line="360" w:lineRule="auto"/>
        <w:contextualSpacing/>
        <w:jc w:val="both"/>
        <w:outlineLvl w:val="0"/>
      </w:pPr>
    </w:p>
    <w:p w:rsidR="0084156E" w:rsidRPr="00B0182C" w:rsidRDefault="0084156E" w:rsidP="0084156E">
      <w:pPr>
        <w:spacing w:line="360" w:lineRule="auto"/>
        <w:contextualSpacing/>
        <w:jc w:val="both"/>
        <w:outlineLvl w:val="0"/>
      </w:pPr>
      <w:r w:rsidRPr="00B0182C">
        <w:t xml:space="preserve">     The geometry of the brushes, commutator contacts, and rotor windings are such that when power is applied, the polarities of the energized winding and the stator magnet(s) are misaligned, and the rotor will rotate until it is almost aligned with the stator's field magnets. As </w:t>
      </w:r>
      <w:r w:rsidRPr="00B0182C">
        <w:lastRenderedPageBreak/>
        <w:t xml:space="preserve">the rotor reaches alignment, the brushes move to the next commutator contacts, and energize the next winding. Given our example two-pole motor, the rotation reverses the direction of current through the rotor winding, leading to a "flip" of the rotor's magnetic field, driving it to continue rotating. </w:t>
      </w:r>
    </w:p>
    <w:p w:rsidR="0084156E" w:rsidRPr="00B0182C" w:rsidRDefault="0084156E" w:rsidP="0084156E">
      <w:pPr>
        <w:spacing w:line="360" w:lineRule="auto"/>
        <w:contextualSpacing/>
        <w:jc w:val="both"/>
        <w:outlineLvl w:val="0"/>
        <w:rPr>
          <w:noProof/>
        </w:rPr>
      </w:pPr>
    </w:p>
    <w:p w:rsidR="0084156E" w:rsidRPr="00B0182C" w:rsidRDefault="0084156E" w:rsidP="0084156E">
      <w:pPr>
        <w:spacing w:line="360" w:lineRule="auto"/>
        <w:contextualSpacing/>
        <w:jc w:val="both"/>
        <w:outlineLvl w:val="0"/>
        <w:rPr>
          <w:noProof/>
        </w:rPr>
      </w:pPr>
      <w:r w:rsidRPr="00B0182C">
        <w:rPr>
          <w:noProof/>
          <w:lang w:val="en-IN" w:eastAsia="en-IN"/>
        </w:rPr>
        <w:drawing>
          <wp:inline distT="0" distB="0" distL="0" distR="0">
            <wp:extent cx="2657475" cy="2352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7475" cy="2352675"/>
                    </a:xfrm>
                    <a:prstGeom prst="rect">
                      <a:avLst/>
                    </a:prstGeom>
                    <a:noFill/>
                    <a:ln>
                      <a:noFill/>
                    </a:ln>
                  </pic:spPr>
                </pic:pic>
              </a:graphicData>
            </a:graphic>
          </wp:inline>
        </w:drawing>
      </w:r>
    </w:p>
    <w:p w:rsidR="0084156E" w:rsidRPr="00B0182C" w:rsidRDefault="0084156E" w:rsidP="0084156E">
      <w:pPr>
        <w:spacing w:line="360" w:lineRule="auto"/>
        <w:contextualSpacing/>
        <w:jc w:val="both"/>
        <w:outlineLvl w:val="0"/>
        <w:rPr>
          <w:noProof/>
        </w:rPr>
      </w:pPr>
    </w:p>
    <w:p w:rsidR="0084156E" w:rsidRPr="00B0182C" w:rsidRDefault="0084156E" w:rsidP="0084156E">
      <w:pPr>
        <w:spacing w:line="360" w:lineRule="auto"/>
        <w:contextualSpacing/>
        <w:jc w:val="both"/>
        <w:outlineLvl w:val="0"/>
        <w:rPr>
          <w:noProof/>
        </w:rPr>
      </w:pPr>
    </w:p>
    <w:p w:rsidR="0084156E" w:rsidRPr="00B0182C" w:rsidRDefault="0084156E" w:rsidP="0084156E">
      <w:pPr>
        <w:spacing w:line="360" w:lineRule="auto"/>
        <w:contextualSpacing/>
        <w:jc w:val="both"/>
        <w:outlineLvl w:val="0"/>
      </w:pPr>
      <w:r w:rsidRPr="00B0182C">
        <w:t xml:space="preserve">    In real life, though, DC motors will always have more than two poles (three is a very common number). In particular, this avoids "dead spots" in the commutator. You can imagine how with our example two-pole motor, if the rotor is exactly at the middle of its rotation (perfectly aligned with the field magnets), it will get "stuck" there. Meanwhile, with a two-pole motor, there is a moment where the commutator shorts out the power supply (i.e., both brushes touch both commutator contacts simultaneously). This would be bad for the power supply, waste energy, and damage motor components as well. Yet another disadvantage of such a simple motor is that it would exhibit a high amount of torque "ripple" (the amount of torque it could produce is cyclic with the position of the rotor).</w:t>
      </w:r>
    </w:p>
    <w:p w:rsidR="0084156E" w:rsidRPr="00B0182C" w:rsidRDefault="0084156E" w:rsidP="0084156E">
      <w:pPr>
        <w:spacing w:line="360" w:lineRule="auto"/>
        <w:contextualSpacing/>
        <w:jc w:val="both"/>
        <w:outlineLvl w:val="0"/>
      </w:pPr>
      <w:r w:rsidRPr="00B0182C">
        <w:t xml:space="preserve"> </w:t>
      </w:r>
    </w:p>
    <w:tbl>
      <w:tblPr>
        <w:tblW w:w="4000" w:type="pct"/>
        <w:jc w:val="center"/>
        <w:tblCellSpacing w:w="0" w:type="dxa"/>
        <w:tblCellMar>
          <w:left w:w="0" w:type="dxa"/>
          <w:right w:w="0" w:type="dxa"/>
        </w:tblCellMar>
        <w:tblLook w:val="04A0" w:firstRow="1" w:lastRow="0" w:firstColumn="1" w:lastColumn="0" w:noHBand="0" w:noVBand="1"/>
      </w:tblPr>
      <w:tblGrid>
        <w:gridCol w:w="4543"/>
        <w:gridCol w:w="4483"/>
      </w:tblGrid>
      <w:tr w:rsidR="0084156E" w:rsidRPr="00B0182C" w:rsidTr="00C62FED">
        <w:trPr>
          <w:tblCellSpacing w:w="0" w:type="dxa"/>
          <w:jc w:val="center"/>
        </w:trPr>
        <w:tc>
          <w:tcPr>
            <w:tcW w:w="1900" w:type="pct"/>
            <w:vAlign w:val="center"/>
            <w:hideMark/>
          </w:tcPr>
          <w:p w:rsidR="0084156E" w:rsidRPr="00B0182C" w:rsidRDefault="0084156E" w:rsidP="00C62FED">
            <w:pPr>
              <w:spacing w:line="360" w:lineRule="auto"/>
              <w:contextualSpacing/>
              <w:jc w:val="both"/>
              <w:outlineLvl w:val="0"/>
            </w:pPr>
            <w:r w:rsidRPr="00B0182C">
              <w:rPr>
                <w:noProof/>
                <w:lang w:val="en-IN" w:eastAsia="en-IN"/>
              </w:rPr>
              <w:lastRenderedPageBreak/>
              <w:drawing>
                <wp:inline distT="0" distB="0" distL="0" distR="0">
                  <wp:extent cx="2762250" cy="2152650"/>
                  <wp:effectExtent l="0" t="0" r="0" b="0"/>
                  <wp:docPr id="88" name="Picture 88" descr="Description: Descrip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o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a:noFill/>
                          </a:ln>
                        </pic:spPr>
                      </pic:pic>
                    </a:graphicData>
                  </a:graphic>
                </wp:inline>
              </w:drawing>
            </w:r>
            <w:r w:rsidRPr="00B0182C">
              <w:t>    </w:t>
            </w:r>
          </w:p>
        </w:tc>
        <w:tc>
          <w:tcPr>
            <w:tcW w:w="3100" w:type="pct"/>
            <w:vAlign w:val="center"/>
            <w:hideMark/>
          </w:tcPr>
          <w:p w:rsidR="0084156E" w:rsidRPr="00B0182C" w:rsidRDefault="0084156E" w:rsidP="00C62FED">
            <w:pPr>
              <w:spacing w:line="360" w:lineRule="auto"/>
              <w:contextualSpacing/>
              <w:jc w:val="both"/>
              <w:outlineLvl w:val="0"/>
            </w:pPr>
            <w:r w:rsidRPr="00B0182C">
              <w:rPr>
                <w:noProof/>
                <w:lang w:val="en-IN" w:eastAsia="en-IN"/>
              </w:rPr>
              <w:drawing>
                <wp:inline distT="0" distB="0" distL="0" distR="0">
                  <wp:extent cx="2867025" cy="1876425"/>
                  <wp:effectExtent l="0" t="0" r="9525" b="9525"/>
                  <wp:docPr id="87" name="Picture 87" descr="Description: Descrip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o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1876425"/>
                          </a:xfrm>
                          <a:prstGeom prst="rect">
                            <a:avLst/>
                          </a:prstGeom>
                          <a:noFill/>
                          <a:ln>
                            <a:noFill/>
                          </a:ln>
                        </pic:spPr>
                      </pic:pic>
                    </a:graphicData>
                  </a:graphic>
                </wp:inline>
              </w:drawing>
            </w:r>
          </w:p>
        </w:tc>
      </w:tr>
      <w:tr w:rsidR="0084156E" w:rsidRPr="00B0182C" w:rsidTr="00C62FED">
        <w:trPr>
          <w:tblCellSpacing w:w="0" w:type="dxa"/>
          <w:jc w:val="center"/>
        </w:trPr>
        <w:tc>
          <w:tcPr>
            <w:tcW w:w="1900" w:type="pct"/>
            <w:shd w:val="clear" w:color="auto" w:fill="B9B9B9"/>
            <w:vAlign w:val="center"/>
            <w:hideMark/>
          </w:tcPr>
          <w:p w:rsidR="0084156E" w:rsidRPr="00B0182C" w:rsidRDefault="0084156E" w:rsidP="00C62FED">
            <w:pPr>
              <w:pStyle w:val="NormalWeb"/>
              <w:spacing w:before="0" w:beforeAutospacing="0" w:after="0" w:afterAutospacing="0" w:line="360" w:lineRule="auto"/>
              <w:contextualSpacing/>
              <w:jc w:val="both"/>
              <w:outlineLvl w:val="0"/>
            </w:pPr>
            <w:r>
              <w:rPr>
                <w:b/>
                <w:bCs/>
              </w:rPr>
              <w:t>Figure 13.1</w:t>
            </w:r>
            <w:r w:rsidRPr="00B0182C">
              <w:rPr>
                <w:b/>
                <w:bCs/>
              </w:rPr>
              <w:t>: Force in DC Motor</w:t>
            </w:r>
          </w:p>
        </w:tc>
        <w:tc>
          <w:tcPr>
            <w:tcW w:w="3100" w:type="pct"/>
            <w:shd w:val="clear" w:color="auto" w:fill="B9B9B9"/>
            <w:vAlign w:val="center"/>
            <w:hideMark/>
          </w:tcPr>
          <w:p w:rsidR="0084156E" w:rsidRPr="00B0182C" w:rsidRDefault="0084156E" w:rsidP="00C62FED">
            <w:pPr>
              <w:pStyle w:val="NormalWeb"/>
              <w:spacing w:before="0" w:beforeAutospacing="0" w:after="0" w:afterAutospacing="0" w:line="360" w:lineRule="auto"/>
              <w:contextualSpacing/>
              <w:jc w:val="both"/>
              <w:outlineLvl w:val="0"/>
            </w:pPr>
            <w:r>
              <w:rPr>
                <w:b/>
                <w:bCs/>
              </w:rPr>
              <w:t>Figure 13.2</w:t>
            </w:r>
            <w:r w:rsidRPr="00B0182C">
              <w:rPr>
                <w:b/>
                <w:bCs/>
              </w:rPr>
              <w:t xml:space="preserve"> : Magnetic Field in DC Motor</w:t>
            </w:r>
          </w:p>
        </w:tc>
      </w:tr>
      <w:tr w:rsidR="0084156E" w:rsidRPr="00B0182C" w:rsidTr="00C62FED">
        <w:trPr>
          <w:tblCellSpacing w:w="0" w:type="dxa"/>
          <w:jc w:val="center"/>
        </w:trPr>
        <w:tc>
          <w:tcPr>
            <w:tcW w:w="1900" w:type="pct"/>
            <w:vAlign w:val="center"/>
            <w:hideMark/>
          </w:tcPr>
          <w:p w:rsidR="0084156E" w:rsidRPr="00B0182C" w:rsidRDefault="0084156E" w:rsidP="00C62FED">
            <w:pPr>
              <w:spacing w:line="360" w:lineRule="auto"/>
              <w:contextualSpacing/>
              <w:jc w:val="both"/>
              <w:outlineLvl w:val="0"/>
            </w:pPr>
            <w:r w:rsidRPr="00B0182C">
              <w:rPr>
                <w:noProof/>
                <w:lang w:val="en-IN" w:eastAsia="en-IN"/>
              </w:rPr>
              <w:drawing>
                <wp:inline distT="0" distB="0" distL="0" distR="0">
                  <wp:extent cx="1885950" cy="1619250"/>
                  <wp:effectExtent l="0" t="0" r="0" b="0"/>
                  <wp:docPr id="86" name="Picture 86" descr="Description: Descrip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o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inline>
              </w:drawing>
            </w:r>
          </w:p>
        </w:tc>
        <w:tc>
          <w:tcPr>
            <w:tcW w:w="3100" w:type="pct"/>
            <w:vAlign w:val="center"/>
            <w:hideMark/>
          </w:tcPr>
          <w:p w:rsidR="0084156E" w:rsidRPr="00B0182C" w:rsidRDefault="0084156E" w:rsidP="00C62FED">
            <w:pPr>
              <w:spacing w:line="360" w:lineRule="auto"/>
              <w:contextualSpacing/>
              <w:jc w:val="both"/>
              <w:outlineLvl w:val="0"/>
            </w:pPr>
            <w:r w:rsidRPr="00B0182C">
              <w:rPr>
                <w:noProof/>
                <w:lang w:val="en-IN" w:eastAsia="en-IN"/>
              </w:rPr>
              <w:drawing>
                <wp:inline distT="0" distB="0" distL="0" distR="0">
                  <wp:extent cx="2867025" cy="1876425"/>
                  <wp:effectExtent l="0" t="0" r="9525" b="9525"/>
                  <wp:docPr id="85" name="Picture 85" descr="Description: Descrip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mo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1876425"/>
                          </a:xfrm>
                          <a:prstGeom prst="rect">
                            <a:avLst/>
                          </a:prstGeom>
                          <a:noFill/>
                          <a:ln>
                            <a:noFill/>
                          </a:ln>
                        </pic:spPr>
                      </pic:pic>
                    </a:graphicData>
                  </a:graphic>
                </wp:inline>
              </w:drawing>
            </w:r>
          </w:p>
        </w:tc>
      </w:tr>
      <w:tr w:rsidR="0084156E" w:rsidRPr="00B0182C" w:rsidTr="00C62FED">
        <w:trPr>
          <w:tblCellSpacing w:w="0" w:type="dxa"/>
          <w:jc w:val="center"/>
        </w:trPr>
        <w:tc>
          <w:tcPr>
            <w:tcW w:w="1900" w:type="pct"/>
            <w:shd w:val="clear" w:color="auto" w:fill="B9B9B9"/>
            <w:vAlign w:val="center"/>
            <w:hideMark/>
          </w:tcPr>
          <w:p w:rsidR="0084156E" w:rsidRPr="00B0182C" w:rsidRDefault="0084156E" w:rsidP="00C62FED">
            <w:pPr>
              <w:pStyle w:val="NormalWeb"/>
              <w:spacing w:before="0" w:beforeAutospacing="0" w:after="0" w:afterAutospacing="0" w:line="360" w:lineRule="auto"/>
              <w:contextualSpacing/>
              <w:jc w:val="both"/>
              <w:outlineLvl w:val="0"/>
            </w:pPr>
            <w:r>
              <w:rPr>
                <w:b/>
                <w:bCs/>
              </w:rPr>
              <w:t>Figure 13.3</w:t>
            </w:r>
            <w:r w:rsidRPr="00B0182C">
              <w:rPr>
                <w:b/>
                <w:bCs/>
              </w:rPr>
              <w:t xml:space="preserve"> :  Torque in DC Motor</w:t>
            </w:r>
          </w:p>
        </w:tc>
        <w:tc>
          <w:tcPr>
            <w:tcW w:w="3100" w:type="pct"/>
            <w:shd w:val="clear" w:color="auto" w:fill="B9B9B9"/>
            <w:vAlign w:val="center"/>
            <w:hideMark/>
          </w:tcPr>
          <w:p w:rsidR="0084156E" w:rsidRPr="00B0182C" w:rsidRDefault="0084156E" w:rsidP="00C62FED">
            <w:pPr>
              <w:pStyle w:val="NormalWeb"/>
              <w:spacing w:before="0" w:beforeAutospacing="0" w:after="0" w:afterAutospacing="0" w:line="360" w:lineRule="auto"/>
              <w:contextualSpacing/>
              <w:jc w:val="both"/>
              <w:outlineLvl w:val="0"/>
            </w:pPr>
            <w:r>
              <w:rPr>
                <w:b/>
                <w:bCs/>
              </w:rPr>
              <w:t>Figure 13.4</w:t>
            </w:r>
            <w:r w:rsidRPr="00B0182C">
              <w:rPr>
                <w:b/>
                <w:bCs/>
              </w:rPr>
              <w:t xml:space="preserve"> : Current Flow in DC Motor</w:t>
            </w:r>
          </w:p>
        </w:tc>
      </w:tr>
    </w:tbl>
    <w:p w:rsidR="0084156E" w:rsidRPr="00EB192D" w:rsidRDefault="0084156E" w:rsidP="0084156E">
      <w:pPr>
        <w:spacing w:line="360" w:lineRule="auto"/>
        <w:contextualSpacing/>
        <w:jc w:val="center"/>
        <w:outlineLvl w:val="0"/>
        <w:rPr>
          <w:b/>
        </w:rPr>
      </w:pPr>
      <w:r>
        <w:rPr>
          <w:b/>
        </w:rPr>
        <w:t>Fig14</w:t>
      </w:r>
      <w:r w:rsidRPr="00EB192D">
        <w:rPr>
          <w:b/>
        </w:rPr>
        <w:t>.Stages of DC Motor</w:t>
      </w:r>
    </w:p>
    <w:p w:rsidR="0084156E" w:rsidRPr="00B0182C" w:rsidRDefault="0084156E" w:rsidP="0084156E">
      <w:pPr>
        <w:spacing w:line="360" w:lineRule="auto"/>
        <w:contextualSpacing/>
        <w:jc w:val="both"/>
        <w:outlineLvl w:val="0"/>
      </w:pPr>
      <w:r w:rsidRPr="00B0182C">
        <w:t xml:space="preserve">    If an Electric current flows through two copper wires that are between the poles of a magnet, an upward force will move one wire up and a downward force will move the other wire down. The loop can be made to spin by fixing a half circle of copper which is known as COMMUTATOR to each end of the loop. Current is passed into and out of the loop by brushes that press onto the strips. The BRUSHES do not go round so the wire do not get twisted.  This arrangement also makes sure that the current always passes down on the right and back on the left so that the rotation continues. This is how a simple Electric motor is made. </w:t>
      </w:r>
    </w:p>
    <w:p w:rsidR="0084156E" w:rsidRPr="00B0182C" w:rsidRDefault="0084156E" w:rsidP="0084156E">
      <w:pPr>
        <w:spacing w:line="360" w:lineRule="auto"/>
        <w:contextualSpacing/>
        <w:jc w:val="both"/>
        <w:outlineLvl w:val="0"/>
      </w:pPr>
    </w:p>
    <w:p w:rsidR="0084156E" w:rsidRPr="00B0182C" w:rsidRDefault="0084156E" w:rsidP="0084156E">
      <w:pPr>
        <w:spacing w:line="360" w:lineRule="auto"/>
        <w:contextualSpacing/>
        <w:jc w:val="both"/>
        <w:outlineLvl w:val="0"/>
      </w:pPr>
    </w:p>
    <w:p w:rsidR="0084156E" w:rsidRPr="00B0182C" w:rsidRDefault="0084156E" w:rsidP="0084156E">
      <w:pPr>
        <w:spacing w:line="360" w:lineRule="auto"/>
        <w:contextualSpacing/>
        <w:jc w:val="both"/>
        <w:outlineLvl w:val="0"/>
        <w:rPr>
          <w:b/>
        </w:rPr>
      </w:pPr>
    </w:p>
    <w:p w:rsidR="0084156E" w:rsidRPr="00B0182C" w:rsidRDefault="0084156E" w:rsidP="0084156E">
      <w:pPr>
        <w:spacing w:line="360" w:lineRule="auto"/>
        <w:contextualSpacing/>
        <w:jc w:val="both"/>
        <w:outlineLvl w:val="0"/>
        <w:rPr>
          <w:b/>
        </w:rPr>
      </w:pPr>
    </w:p>
    <w:p w:rsidR="0084156E" w:rsidRPr="00B0182C" w:rsidRDefault="0084156E" w:rsidP="0084156E">
      <w:pPr>
        <w:spacing w:line="360" w:lineRule="auto"/>
        <w:contextualSpacing/>
        <w:jc w:val="both"/>
        <w:outlineLvl w:val="0"/>
        <w:rPr>
          <w:b/>
        </w:rPr>
      </w:pPr>
    </w:p>
    <w:p w:rsidR="0084156E" w:rsidRPr="00986CAD" w:rsidRDefault="003D06DC" w:rsidP="0084156E">
      <w:pPr>
        <w:spacing w:line="480" w:lineRule="auto"/>
        <w:contextualSpacing/>
        <w:jc w:val="both"/>
        <w:outlineLvl w:val="0"/>
        <w:rPr>
          <w:b/>
          <w:sz w:val="28"/>
          <w:szCs w:val="28"/>
        </w:rPr>
      </w:pPr>
      <w:r>
        <w:rPr>
          <w:b/>
          <w:sz w:val="28"/>
          <w:szCs w:val="28"/>
        </w:rPr>
        <w:t xml:space="preserve">3.4.1 </w:t>
      </w:r>
      <w:r w:rsidR="0084156E" w:rsidRPr="00986CAD">
        <w:rPr>
          <w:b/>
          <w:sz w:val="28"/>
          <w:szCs w:val="28"/>
        </w:rPr>
        <w:t>H-BRIDGE</w:t>
      </w:r>
    </w:p>
    <w:p w:rsidR="0084156E" w:rsidRPr="00B0182C" w:rsidRDefault="0084156E" w:rsidP="0084156E">
      <w:pPr>
        <w:spacing w:line="360" w:lineRule="auto"/>
        <w:contextualSpacing/>
        <w:jc w:val="both"/>
        <w:outlineLvl w:val="0"/>
      </w:pPr>
      <w:r w:rsidRPr="00B0182C">
        <w:rPr>
          <w:noProof/>
          <w:lang w:val="en-IN" w:eastAsia="en-IN"/>
        </w:rPr>
        <w:lastRenderedPageBreak/>
        <w:drawing>
          <wp:anchor distT="0" distB="0" distL="114300" distR="114300" simplePos="0" relativeHeight="251694080" behindDoc="0" locked="0" layoutInCell="1" allowOverlap="1">
            <wp:simplePos x="0" y="0"/>
            <wp:positionH relativeFrom="column">
              <wp:posOffset>114300</wp:posOffset>
            </wp:positionH>
            <wp:positionV relativeFrom="paragraph">
              <wp:posOffset>994410</wp:posOffset>
            </wp:positionV>
            <wp:extent cx="4391025" cy="2695575"/>
            <wp:effectExtent l="0" t="0" r="0" b="0"/>
            <wp:wrapTopAndBottom/>
            <wp:docPr id="126" name="Picture 126" descr="Description: Description: http://upload.wikimedia.org/wikipedia/commons/thumb/d/d4/H_bridge.svg/461px-H_brid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http://upload.wikimedia.org/wikipedia/commons/thumb/d/d4/H_bridge.svg/461px-H_bridge.svg.pn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391025" cy="2695575"/>
                    </a:xfrm>
                    <a:prstGeom prst="rect">
                      <a:avLst/>
                    </a:prstGeom>
                    <a:noFill/>
                  </pic:spPr>
                </pic:pic>
              </a:graphicData>
            </a:graphic>
            <wp14:sizeRelH relativeFrom="page">
              <wp14:pctWidth>0</wp14:pctWidth>
            </wp14:sizeRelH>
            <wp14:sizeRelV relativeFrom="page">
              <wp14:pctHeight>0</wp14:pctHeight>
            </wp14:sizeRelV>
          </wp:anchor>
        </w:drawing>
      </w:r>
      <w:r w:rsidRPr="00B0182C">
        <w:t>An H-bridge is an electronic circuit which enables DC electric motors to be run forwards or backwards. These circuits are often used in robotics. H-bridges are available as integrated circuits, or can be built from discrete components.</w:t>
      </w:r>
    </w:p>
    <w:p w:rsidR="0084156E" w:rsidRPr="00B0182C" w:rsidRDefault="0084156E" w:rsidP="0084156E">
      <w:pPr>
        <w:spacing w:line="360" w:lineRule="auto"/>
        <w:contextualSpacing/>
        <w:jc w:val="both"/>
        <w:outlineLvl w:val="0"/>
      </w:pPr>
    </w:p>
    <w:p w:rsidR="0084156E" w:rsidRPr="00B0182C" w:rsidRDefault="0084156E" w:rsidP="0084156E">
      <w:pPr>
        <w:spacing w:line="360" w:lineRule="auto"/>
        <w:ind w:firstLine="720"/>
        <w:contextualSpacing/>
        <w:jc w:val="both"/>
        <w:outlineLvl w:val="0"/>
      </w:pPr>
      <w:r w:rsidRPr="00B0182C">
        <w:t xml:space="preserve">The two basic states of </w:t>
      </w:r>
      <w:proofErr w:type="gramStart"/>
      <w:r w:rsidRPr="00B0182C">
        <w:t>a</w:t>
      </w:r>
      <w:proofErr w:type="gramEnd"/>
      <w:r w:rsidRPr="00B0182C">
        <w:t xml:space="preserve"> H-bridge. The term "H-bridge" is derived from the typical graphical representation of such a circuit. An H-bridge is built with four switches (solid-state or mechanical). When the switches S1 and S4 (according to the first figure) are closed (and S2 and S3 are open) a positive voltage will be applied across the motor. By opening S1 and S4 switches and closing S2 and S3 switches, this voltage is reversed, allowing reverse operation of the motor.</w:t>
      </w:r>
    </w:p>
    <w:p w:rsidR="0084156E" w:rsidRPr="00B0182C" w:rsidRDefault="0084156E" w:rsidP="0084156E">
      <w:pPr>
        <w:spacing w:line="360" w:lineRule="auto"/>
        <w:contextualSpacing/>
        <w:jc w:val="both"/>
        <w:outlineLvl w:val="0"/>
      </w:pPr>
      <w:r w:rsidRPr="00B0182C">
        <w:t xml:space="preserve">      Using the nomenclature above, the switches S1 and S2 should never be closed at the same time, as this would cause a short circuit on the input voltage source. The same applies to the switches S3 and S4. This condition is known as shoot-through.</w:t>
      </w:r>
    </w:p>
    <w:p w:rsidR="0084156E" w:rsidRPr="00B0182C" w:rsidRDefault="0084156E" w:rsidP="0084156E">
      <w:pPr>
        <w:spacing w:line="360" w:lineRule="auto"/>
        <w:contextualSpacing/>
        <w:jc w:val="both"/>
        <w:outlineLvl w:val="0"/>
      </w:pPr>
    </w:p>
    <w:p w:rsidR="0084156E" w:rsidRPr="00B0182C" w:rsidRDefault="0084156E" w:rsidP="0084156E">
      <w:pPr>
        <w:spacing w:line="360" w:lineRule="auto"/>
        <w:contextualSpacing/>
        <w:jc w:val="both"/>
        <w:outlineLvl w:val="0"/>
      </w:pPr>
    </w:p>
    <w:p w:rsidR="0084156E" w:rsidRDefault="0084156E" w:rsidP="0084156E">
      <w:pPr>
        <w:spacing w:line="480" w:lineRule="auto"/>
        <w:contextualSpacing/>
        <w:jc w:val="both"/>
        <w:outlineLvl w:val="0"/>
        <w:rPr>
          <w:rStyle w:val="mw-headline"/>
          <w:b/>
          <w:sz w:val="28"/>
          <w:szCs w:val="28"/>
        </w:rPr>
      </w:pPr>
    </w:p>
    <w:p w:rsidR="0084156E" w:rsidRDefault="0084156E" w:rsidP="0084156E">
      <w:pPr>
        <w:spacing w:line="480" w:lineRule="auto"/>
        <w:contextualSpacing/>
        <w:jc w:val="both"/>
        <w:outlineLvl w:val="0"/>
        <w:rPr>
          <w:rStyle w:val="mw-headline"/>
          <w:b/>
          <w:sz w:val="28"/>
          <w:szCs w:val="28"/>
        </w:rPr>
      </w:pPr>
    </w:p>
    <w:p w:rsidR="0084156E" w:rsidRDefault="0084156E" w:rsidP="0084156E">
      <w:pPr>
        <w:spacing w:line="480" w:lineRule="auto"/>
        <w:contextualSpacing/>
        <w:jc w:val="both"/>
        <w:outlineLvl w:val="0"/>
        <w:rPr>
          <w:rStyle w:val="mw-headline"/>
          <w:b/>
          <w:sz w:val="28"/>
          <w:szCs w:val="28"/>
        </w:rPr>
      </w:pPr>
    </w:p>
    <w:p w:rsidR="0084156E" w:rsidRPr="00986CAD" w:rsidRDefault="0084156E" w:rsidP="0084156E">
      <w:pPr>
        <w:spacing w:line="480" w:lineRule="auto"/>
        <w:contextualSpacing/>
        <w:jc w:val="both"/>
        <w:outlineLvl w:val="0"/>
        <w:rPr>
          <w:rStyle w:val="mw-headline"/>
          <w:b/>
          <w:sz w:val="28"/>
          <w:szCs w:val="28"/>
        </w:rPr>
      </w:pPr>
      <w:r w:rsidRPr="00986CAD">
        <w:rPr>
          <w:rStyle w:val="mw-headline"/>
          <w:b/>
          <w:sz w:val="28"/>
          <w:szCs w:val="28"/>
        </w:rPr>
        <w:t>Operation</w:t>
      </w:r>
    </w:p>
    <w:p w:rsidR="0084156E" w:rsidRPr="00B0182C" w:rsidRDefault="0084156E" w:rsidP="0084156E">
      <w:pPr>
        <w:spacing w:line="360" w:lineRule="auto"/>
        <w:contextualSpacing/>
        <w:jc w:val="both"/>
        <w:outlineLvl w:val="0"/>
      </w:pPr>
      <w:r w:rsidRPr="00B0182C">
        <w:t xml:space="preserve">The H-Bridge arrangement is generally used to reverse the polarity of the motor, but can also be used to 'brake' the motor, where the motor comes to a sudden stop, as the motors terminals </w:t>
      </w:r>
      <w:r w:rsidRPr="00B0182C">
        <w:lastRenderedPageBreak/>
        <w:t>are shorted, or to let the motor 'free run' to a stop, as the motor is effectively disconnected from the circuit. The following table summarizes operation.</w:t>
      </w:r>
    </w:p>
    <w:p w:rsidR="0084156E" w:rsidRPr="00B0182C" w:rsidRDefault="0084156E" w:rsidP="0084156E">
      <w:pPr>
        <w:spacing w:line="360" w:lineRule="auto"/>
        <w:contextualSpacing/>
        <w:jc w:val="both"/>
        <w:outlineLvl w:val="0"/>
        <w:rPr>
          <w:b/>
        </w:rPr>
      </w:pPr>
    </w:p>
    <w:tbl>
      <w:tblPr>
        <w:tblW w:w="3133" w:type="dxa"/>
        <w:jc w:val="center"/>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350"/>
        <w:gridCol w:w="350"/>
        <w:gridCol w:w="350"/>
        <w:gridCol w:w="350"/>
        <w:gridCol w:w="1733"/>
      </w:tblGrid>
      <w:tr w:rsidR="0084156E" w:rsidRPr="00B0182C" w:rsidTr="00C62FED">
        <w:trPr>
          <w:trHeight w:val="63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rPr>
                <w:b/>
                <w:bCs/>
              </w:rPr>
            </w:pPr>
            <w:r w:rsidRPr="00B0182C">
              <w:rPr>
                <w:b/>
                <w:bCs/>
              </w:rPr>
              <w:t>S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rPr>
                <w:b/>
                <w:bCs/>
              </w:rPr>
            </w:pPr>
            <w:r w:rsidRPr="00B0182C">
              <w:rPr>
                <w:b/>
                <w:bCs/>
              </w:rPr>
              <w:t>S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rPr>
                <w:b/>
                <w:bCs/>
              </w:rPr>
            </w:pPr>
            <w:r w:rsidRPr="00B0182C">
              <w:rPr>
                <w:b/>
                <w:bCs/>
              </w:rPr>
              <w:t>S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rPr>
                <w:b/>
                <w:bCs/>
              </w:rPr>
            </w:pPr>
            <w:r w:rsidRPr="00B0182C">
              <w:rPr>
                <w:b/>
                <w:bCs/>
              </w:rPr>
              <w:t>S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rPr>
                <w:b/>
                <w:bCs/>
              </w:rPr>
            </w:pPr>
            <w:r w:rsidRPr="00B0182C">
              <w:rPr>
                <w:b/>
                <w:bCs/>
              </w:rPr>
              <w:t>Result</w:t>
            </w:r>
          </w:p>
        </w:tc>
      </w:tr>
      <w:tr w:rsidR="0084156E" w:rsidRPr="00B0182C" w:rsidTr="00C62FED">
        <w:trPr>
          <w:trHeight w:val="63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Motor moves right</w:t>
            </w:r>
          </w:p>
        </w:tc>
      </w:tr>
      <w:tr w:rsidR="0084156E" w:rsidRPr="00B0182C" w:rsidTr="00C62FED">
        <w:trPr>
          <w:trHeight w:val="620"/>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Motor moves left</w:t>
            </w:r>
          </w:p>
        </w:tc>
      </w:tr>
      <w:tr w:rsidR="0084156E" w:rsidRPr="00B0182C" w:rsidTr="00C62FED">
        <w:trPr>
          <w:trHeight w:val="63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Motor free runs</w:t>
            </w:r>
          </w:p>
        </w:tc>
      </w:tr>
      <w:tr w:rsidR="0084156E" w:rsidRPr="00B0182C" w:rsidTr="00C62FED">
        <w:trPr>
          <w:trHeight w:val="633"/>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156E" w:rsidRPr="00B0182C" w:rsidRDefault="0084156E" w:rsidP="00C62FED">
            <w:pPr>
              <w:spacing w:line="360" w:lineRule="auto"/>
              <w:contextualSpacing/>
              <w:jc w:val="both"/>
              <w:outlineLvl w:val="0"/>
            </w:pPr>
            <w:r w:rsidRPr="00B0182C">
              <w:t>Motor brakes</w:t>
            </w:r>
          </w:p>
        </w:tc>
      </w:tr>
    </w:tbl>
    <w:p w:rsidR="0084156E" w:rsidRPr="00B0182C" w:rsidRDefault="0084156E" w:rsidP="0084156E">
      <w:pPr>
        <w:spacing w:line="360" w:lineRule="auto"/>
        <w:contextualSpacing/>
        <w:jc w:val="both"/>
        <w:outlineLvl w:val="0"/>
        <w:rPr>
          <w:b/>
        </w:rPr>
      </w:pPr>
    </w:p>
    <w:p w:rsidR="0084156E" w:rsidRPr="00B0182C" w:rsidRDefault="0084156E" w:rsidP="0084156E">
      <w:pPr>
        <w:spacing w:line="360" w:lineRule="auto"/>
        <w:contextualSpacing/>
        <w:jc w:val="center"/>
        <w:outlineLvl w:val="0"/>
        <w:rPr>
          <w:b/>
        </w:rPr>
      </w:pPr>
      <w:r>
        <w:rPr>
          <w:b/>
        </w:rPr>
        <w:t>Table4.Motion of motor based on active pins of L293D</w:t>
      </w:r>
    </w:p>
    <w:p w:rsidR="0084156E" w:rsidRPr="00B0182C" w:rsidRDefault="0084156E" w:rsidP="0084156E">
      <w:pPr>
        <w:spacing w:line="360" w:lineRule="auto"/>
        <w:contextualSpacing/>
        <w:jc w:val="both"/>
        <w:outlineLvl w:val="0"/>
        <w:rPr>
          <w:b/>
        </w:rPr>
      </w:pPr>
    </w:p>
    <w:p w:rsidR="0084156E" w:rsidRPr="00986CAD" w:rsidRDefault="0084156E" w:rsidP="0084156E">
      <w:pPr>
        <w:spacing w:line="480" w:lineRule="auto"/>
        <w:contextualSpacing/>
        <w:jc w:val="both"/>
        <w:outlineLvl w:val="0"/>
        <w:rPr>
          <w:b/>
          <w:sz w:val="28"/>
          <w:szCs w:val="28"/>
        </w:rPr>
      </w:pPr>
      <w:r w:rsidRPr="00986CAD">
        <w:rPr>
          <w:b/>
          <w:sz w:val="28"/>
          <w:szCs w:val="28"/>
        </w:rPr>
        <w:t>H-Bridge Driver</w:t>
      </w:r>
    </w:p>
    <w:p w:rsidR="0084156E" w:rsidRPr="00B0182C" w:rsidRDefault="0084156E" w:rsidP="0084156E">
      <w:pPr>
        <w:spacing w:line="360" w:lineRule="auto"/>
        <w:contextualSpacing/>
        <w:jc w:val="both"/>
        <w:outlineLvl w:val="0"/>
      </w:pPr>
      <w:r w:rsidRPr="00B0182C">
        <w:t xml:space="preserve">The switching property of this H-Bridge can be replace by a Transistor or a Relay or a </w:t>
      </w:r>
      <w:proofErr w:type="spellStart"/>
      <w:r w:rsidRPr="00B0182C">
        <w:t>Mosfet</w:t>
      </w:r>
      <w:proofErr w:type="spellEnd"/>
      <w:r w:rsidRPr="00B0182C">
        <w:t xml:space="preserve"> or even by an IC. Here we are replacing this with an IC named L293D as the driver whose description is as given below.</w:t>
      </w:r>
    </w:p>
    <w:p w:rsidR="0084156E" w:rsidRPr="00B0182C" w:rsidRDefault="0084156E" w:rsidP="0084156E">
      <w:pPr>
        <w:spacing w:line="360" w:lineRule="auto"/>
        <w:contextualSpacing/>
        <w:jc w:val="both"/>
        <w:outlineLvl w:val="0"/>
        <w:rPr>
          <w:b/>
        </w:rPr>
      </w:pPr>
      <w:r w:rsidRPr="00B0182C">
        <w:rPr>
          <w:b/>
        </w:rPr>
        <w:t>Features:</w:t>
      </w:r>
    </w:p>
    <w:p w:rsidR="0084156E" w:rsidRPr="00B0182C" w:rsidRDefault="0084156E" w:rsidP="0084156E">
      <w:pPr>
        <w:numPr>
          <w:ilvl w:val="0"/>
          <w:numId w:val="2"/>
        </w:numPr>
        <w:autoSpaceDE w:val="0"/>
        <w:autoSpaceDN w:val="0"/>
        <w:adjustRightInd w:val="0"/>
        <w:spacing w:line="360" w:lineRule="auto"/>
        <w:contextualSpacing/>
        <w:jc w:val="both"/>
        <w:outlineLvl w:val="0"/>
      </w:pPr>
      <w:r w:rsidRPr="00B0182C">
        <w:t>600mA OUTPUT CURRENT CAPABILITY</w:t>
      </w:r>
    </w:p>
    <w:p w:rsidR="0084156E" w:rsidRPr="00B0182C" w:rsidRDefault="0084156E" w:rsidP="0084156E">
      <w:pPr>
        <w:numPr>
          <w:ilvl w:val="0"/>
          <w:numId w:val="2"/>
        </w:numPr>
        <w:autoSpaceDE w:val="0"/>
        <w:autoSpaceDN w:val="0"/>
        <w:adjustRightInd w:val="0"/>
        <w:spacing w:line="360" w:lineRule="auto"/>
        <w:contextualSpacing/>
        <w:jc w:val="both"/>
        <w:outlineLvl w:val="0"/>
      </w:pPr>
      <w:r w:rsidRPr="00B0182C">
        <w:t>PER CHANNEL</w:t>
      </w:r>
    </w:p>
    <w:p w:rsidR="0084156E" w:rsidRPr="00B0182C" w:rsidRDefault="0084156E" w:rsidP="0084156E">
      <w:pPr>
        <w:numPr>
          <w:ilvl w:val="0"/>
          <w:numId w:val="2"/>
        </w:numPr>
        <w:autoSpaceDE w:val="0"/>
        <w:autoSpaceDN w:val="0"/>
        <w:adjustRightInd w:val="0"/>
        <w:spacing w:line="360" w:lineRule="auto"/>
        <w:contextualSpacing/>
        <w:jc w:val="both"/>
        <w:outlineLvl w:val="0"/>
      </w:pPr>
      <w:r w:rsidRPr="00B0182C">
        <w:t>1.2A PEAK OUTPUT CURRENT (</w:t>
      </w:r>
      <w:proofErr w:type="spellStart"/>
      <w:r w:rsidRPr="00B0182C">
        <w:t>non repetitive</w:t>
      </w:r>
      <w:proofErr w:type="spellEnd"/>
      <w:r w:rsidRPr="00B0182C">
        <w:t>)</w:t>
      </w:r>
    </w:p>
    <w:p w:rsidR="0084156E" w:rsidRPr="00B0182C" w:rsidRDefault="0084156E" w:rsidP="0084156E">
      <w:pPr>
        <w:numPr>
          <w:ilvl w:val="0"/>
          <w:numId w:val="2"/>
        </w:numPr>
        <w:autoSpaceDE w:val="0"/>
        <w:autoSpaceDN w:val="0"/>
        <w:adjustRightInd w:val="0"/>
        <w:spacing w:line="360" w:lineRule="auto"/>
        <w:contextualSpacing/>
        <w:jc w:val="both"/>
        <w:outlineLvl w:val="0"/>
      </w:pPr>
      <w:r w:rsidRPr="00B0182C">
        <w:t>PER CHANNEL</w:t>
      </w:r>
    </w:p>
    <w:p w:rsidR="0084156E" w:rsidRPr="00B0182C" w:rsidRDefault="0084156E" w:rsidP="0084156E">
      <w:pPr>
        <w:numPr>
          <w:ilvl w:val="0"/>
          <w:numId w:val="2"/>
        </w:numPr>
        <w:autoSpaceDE w:val="0"/>
        <w:autoSpaceDN w:val="0"/>
        <w:adjustRightInd w:val="0"/>
        <w:spacing w:line="360" w:lineRule="auto"/>
        <w:contextualSpacing/>
        <w:jc w:val="both"/>
        <w:outlineLvl w:val="0"/>
      </w:pPr>
      <w:r w:rsidRPr="00B0182C">
        <w:t>ENABLE FACILITY</w:t>
      </w:r>
    </w:p>
    <w:p w:rsidR="0084156E" w:rsidRPr="00B0182C" w:rsidRDefault="0084156E" w:rsidP="0084156E">
      <w:pPr>
        <w:numPr>
          <w:ilvl w:val="0"/>
          <w:numId w:val="2"/>
        </w:numPr>
        <w:autoSpaceDE w:val="0"/>
        <w:autoSpaceDN w:val="0"/>
        <w:adjustRightInd w:val="0"/>
        <w:spacing w:line="360" w:lineRule="auto"/>
        <w:contextualSpacing/>
        <w:jc w:val="both"/>
        <w:outlineLvl w:val="0"/>
      </w:pPr>
      <w:r w:rsidRPr="00B0182C">
        <w:t>OVERTEMPERATURE PROTECTION</w:t>
      </w:r>
    </w:p>
    <w:p w:rsidR="0084156E" w:rsidRPr="00B0182C" w:rsidRDefault="0084156E" w:rsidP="0084156E">
      <w:pPr>
        <w:numPr>
          <w:ilvl w:val="0"/>
          <w:numId w:val="2"/>
        </w:numPr>
        <w:autoSpaceDE w:val="0"/>
        <w:autoSpaceDN w:val="0"/>
        <w:adjustRightInd w:val="0"/>
        <w:spacing w:line="360" w:lineRule="auto"/>
        <w:contextualSpacing/>
        <w:jc w:val="both"/>
        <w:outlineLvl w:val="0"/>
      </w:pPr>
      <w:r w:rsidRPr="00B0182C">
        <w:t>LOGICAL "0" INPUT VOLTAGE UP TO 1.5 V</w:t>
      </w:r>
    </w:p>
    <w:p w:rsidR="0084156E" w:rsidRPr="00B0182C" w:rsidRDefault="0084156E" w:rsidP="0084156E">
      <w:pPr>
        <w:numPr>
          <w:ilvl w:val="0"/>
          <w:numId w:val="2"/>
        </w:numPr>
        <w:autoSpaceDE w:val="0"/>
        <w:autoSpaceDN w:val="0"/>
        <w:adjustRightInd w:val="0"/>
        <w:spacing w:line="360" w:lineRule="auto"/>
        <w:contextualSpacing/>
        <w:jc w:val="both"/>
        <w:outlineLvl w:val="0"/>
      </w:pPr>
      <w:r w:rsidRPr="00B0182C">
        <w:t>(HIGH NOISE IMMUNITY)</w:t>
      </w:r>
    </w:p>
    <w:p w:rsidR="0084156E" w:rsidRPr="00B0182C" w:rsidRDefault="0084156E" w:rsidP="0084156E">
      <w:pPr>
        <w:numPr>
          <w:ilvl w:val="0"/>
          <w:numId w:val="2"/>
        </w:numPr>
        <w:spacing w:line="360" w:lineRule="auto"/>
        <w:contextualSpacing/>
        <w:jc w:val="both"/>
        <w:outlineLvl w:val="0"/>
      </w:pPr>
      <w:r w:rsidRPr="00B0182C">
        <w:t>INTERNAL CLAMP DIODES</w:t>
      </w:r>
    </w:p>
    <w:p w:rsidR="0084156E" w:rsidRPr="00B0182C" w:rsidRDefault="0084156E" w:rsidP="0084156E">
      <w:pPr>
        <w:autoSpaceDE w:val="0"/>
        <w:autoSpaceDN w:val="0"/>
        <w:adjustRightInd w:val="0"/>
        <w:spacing w:line="360" w:lineRule="auto"/>
        <w:contextualSpacing/>
        <w:jc w:val="both"/>
        <w:outlineLvl w:val="0"/>
      </w:pPr>
    </w:p>
    <w:p w:rsidR="0084156E" w:rsidRPr="00B0182C" w:rsidRDefault="0084156E" w:rsidP="0084156E">
      <w:pPr>
        <w:autoSpaceDE w:val="0"/>
        <w:autoSpaceDN w:val="0"/>
        <w:adjustRightInd w:val="0"/>
        <w:spacing w:line="480" w:lineRule="auto"/>
        <w:contextualSpacing/>
        <w:jc w:val="both"/>
        <w:outlineLvl w:val="0"/>
        <w:rPr>
          <w:b/>
          <w:bCs/>
        </w:rPr>
      </w:pPr>
      <w:r w:rsidRPr="00B0182C">
        <w:rPr>
          <w:b/>
          <w:bCs/>
        </w:rPr>
        <w:t>DESCRIPTION</w:t>
      </w:r>
    </w:p>
    <w:p w:rsidR="0084156E" w:rsidRPr="00B0182C" w:rsidRDefault="0084156E" w:rsidP="0084156E">
      <w:pPr>
        <w:autoSpaceDE w:val="0"/>
        <w:autoSpaceDN w:val="0"/>
        <w:adjustRightInd w:val="0"/>
        <w:spacing w:line="360" w:lineRule="auto"/>
        <w:contextualSpacing/>
        <w:jc w:val="both"/>
        <w:outlineLvl w:val="0"/>
      </w:pPr>
      <w:r w:rsidRPr="00B0182C">
        <w:lastRenderedPageBreak/>
        <w:t xml:space="preserve">The Device is a monolithic integrated high voltage, high current four channel driver designed to accept standard DTL or TTL logic levels and drive inductive loads (such as relays </w:t>
      </w:r>
      <w:proofErr w:type="spellStart"/>
      <w:r w:rsidRPr="00B0182C">
        <w:t>solenoides</w:t>
      </w:r>
      <w:proofErr w:type="spellEnd"/>
      <w:r w:rsidRPr="00B0182C">
        <w:t xml:space="preserve">, DC and stepping motors) and switching power transistors. To simplify use as two bridges each pair of channels is equipped with an enable input. A separate supply input is provided for the logic, allowing operation at a lower voltage and internal clamp diodes are included. This device is suitable for use in switching applications at frequencies up to 5 kHz. The L293D is assembled in a 16 lead plastic </w:t>
      </w:r>
      <w:proofErr w:type="spellStart"/>
      <w:r w:rsidRPr="00B0182C">
        <w:t>packaage</w:t>
      </w:r>
      <w:proofErr w:type="spellEnd"/>
      <w:r w:rsidRPr="00B0182C">
        <w:t xml:space="preserve"> which has 4 center pins connected together and used for heatsinking The L293DD is assembled in a 20 lead surface mount which has 8 center pins </w:t>
      </w:r>
      <w:proofErr w:type="gramStart"/>
      <w:r w:rsidRPr="00B0182C">
        <w:t>connected  together</w:t>
      </w:r>
      <w:proofErr w:type="gramEnd"/>
      <w:r w:rsidRPr="00B0182C">
        <w:t xml:space="preserve"> and used for heatsinking.</w:t>
      </w:r>
    </w:p>
    <w:p w:rsidR="0084156E" w:rsidRPr="00B0182C" w:rsidRDefault="0084156E" w:rsidP="0084156E">
      <w:pPr>
        <w:autoSpaceDE w:val="0"/>
        <w:autoSpaceDN w:val="0"/>
        <w:adjustRightInd w:val="0"/>
        <w:spacing w:line="360" w:lineRule="auto"/>
        <w:contextualSpacing/>
        <w:jc w:val="both"/>
        <w:outlineLvl w:val="0"/>
      </w:pPr>
    </w:p>
    <w:p w:rsidR="0084156E" w:rsidRPr="00B0182C" w:rsidRDefault="0084156E" w:rsidP="0084156E">
      <w:pPr>
        <w:autoSpaceDE w:val="0"/>
        <w:autoSpaceDN w:val="0"/>
        <w:adjustRightInd w:val="0"/>
        <w:spacing w:line="360" w:lineRule="auto"/>
        <w:contextualSpacing/>
        <w:jc w:val="both"/>
        <w:outlineLvl w:val="0"/>
      </w:pPr>
    </w:p>
    <w:p w:rsidR="0084156E" w:rsidRPr="00B0182C" w:rsidRDefault="0084156E" w:rsidP="0084156E">
      <w:pPr>
        <w:spacing w:line="360" w:lineRule="auto"/>
        <w:contextualSpacing/>
        <w:jc w:val="both"/>
        <w:outlineLvl w:val="0"/>
        <w:rPr>
          <w:b/>
          <w:bCs/>
        </w:rPr>
      </w:pPr>
    </w:p>
    <w:p w:rsidR="0084156E" w:rsidRPr="00B0182C" w:rsidRDefault="0084156E" w:rsidP="0084156E">
      <w:pPr>
        <w:spacing w:line="360" w:lineRule="auto"/>
        <w:contextualSpacing/>
        <w:jc w:val="both"/>
        <w:outlineLvl w:val="0"/>
        <w:rPr>
          <w:b/>
          <w:bCs/>
        </w:rPr>
      </w:pPr>
      <w:r w:rsidRPr="00B0182C">
        <w:rPr>
          <w:b/>
          <w:bCs/>
        </w:rPr>
        <w:t>BLOCK DIAGRAM:</w:t>
      </w:r>
    </w:p>
    <w:p w:rsidR="0084156E" w:rsidRPr="00B0182C" w:rsidRDefault="0084156E" w:rsidP="0084156E">
      <w:pPr>
        <w:spacing w:line="360" w:lineRule="auto"/>
        <w:contextualSpacing/>
        <w:jc w:val="both"/>
        <w:outlineLvl w:val="0"/>
      </w:pPr>
    </w:p>
    <w:p w:rsidR="0084156E" w:rsidRPr="00B0182C" w:rsidRDefault="0084156E" w:rsidP="0084156E">
      <w:pPr>
        <w:spacing w:line="360" w:lineRule="auto"/>
        <w:contextualSpacing/>
        <w:jc w:val="center"/>
        <w:outlineLvl w:val="0"/>
      </w:pPr>
      <w:r w:rsidRPr="00B0182C">
        <w:rPr>
          <w:noProof/>
          <w:lang w:val="en-IN" w:eastAsia="en-IN"/>
        </w:rPr>
        <w:drawing>
          <wp:inline distT="0" distB="0" distL="0" distR="0">
            <wp:extent cx="4171950" cy="2190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190750"/>
                    </a:xfrm>
                    <a:prstGeom prst="rect">
                      <a:avLst/>
                    </a:prstGeom>
                    <a:noFill/>
                    <a:ln>
                      <a:noFill/>
                    </a:ln>
                  </pic:spPr>
                </pic:pic>
              </a:graphicData>
            </a:graphic>
          </wp:inline>
        </w:drawing>
      </w:r>
    </w:p>
    <w:p w:rsidR="0084156E" w:rsidRPr="00B0182C" w:rsidRDefault="0084156E" w:rsidP="0084156E">
      <w:pPr>
        <w:spacing w:line="360" w:lineRule="auto"/>
        <w:contextualSpacing/>
        <w:jc w:val="center"/>
        <w:outlineLvl w:val="0"/>
        <w:rPr>
          <w:b/>
          <w:bCs/>
        </w:rPr>
      </w:pPr>
      <w:r>
        <w:rPr>
          <w:b/>
          <w:bCs/>
        </w:rPr>
        <w:t>Fig15</w:t>
      </w:r>
      <w:r>
        <w:rPr>
          <w:b/>
          <w:bCs/>
        </w:rPr>
        <w:t>.Block diagram of H bridge driver</w:t>
      </w:r>
    </w:p>
    <w:p w:rsidR="0084156E" w:rsidRPr="00B0182C" w:rsidRDefault="0084156E" w:rsidP="0084156E">
      <w:pPr>
        <w:spacing w:line="360" w:lineRule="auto"/>
        <w:contextualSpacing/>
        <w:jc w:val="both"/>
        <w:outlineLvl w:val="0"/>
        <w:rPr>
          <w:b/>
          <w:bCs/>
        </w:rPr>
      </w:pPr>
    </w:p>
    <w:p w:rsidR="0084156E" w:rsidRDefault="0084156E" w:rsidP="0084156E">
      <w:pPr>
        <w:spacing w:line="360" w:lineRule="auto"/>
        <w:contextualSpacing/>
        <w:jc w:val="both"/>
        <w:outlineLvl w:val="0"/>
        <w:rPr>
          <w:b/>
          <w:bCs/>
        </w:rPr>
      </w:pPr>
    </w:p>
    <w:p w:rsidR="0084156E" w:rsidRPr="00B0182C" w:rsidRDefault="0084156E" w:rsidP="0084156E">
      <w:pPr>
        <w:spacing w:line="360" w:lineRule="auto"/>
        <w:contextualSpacing/>
        <w:jc w:val="both"/>
        <w:outlineLvl w:val="0"/>
        <w:rPr>
          <w:b/>
          <w:bCs/>
        </w:rPr>
      </w:pPr>
      <w:r w:rsidRPr="00B0182C">
        <w:rPr>
          <w:b/>
          <w:bCs/>
        </w:rPr>
        <w:t>ABSOLUTE MAXIMUM RATINGS</w:t>
      </w:r>
    </w:p>
    <w:p w:rsidR="0084156E" w:rsidRDefault="0084156E" w:rsidP="0084156E">
      <w:pPr>
        <w:spacing w:line="360" w:lineRule="auto"/>
        <w:contextualSpacing/>
        <w:jc w:val="center"/>
        <w:outlineLvl w:val="0"/>
        <w:rPr>
          <w:noProof/>
        </w:rPr>
      </w:pPr>
      <w:r w:rsidRPr="00B0182C">
        <w:rPr>
          <w:noProof/>
          <w:lang w:val="en-IN" w:eastAsia="en-IN"/>
        </w:rPr>
        <w:lastRenderedPageBreak/>
        <w:drawing>
          <wp:inline distT="0" distB="0" distL="0" distR="0">
            <wp:extent cx="4124325" cy="21621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2162175"/>
                    </a:xfrm>
                    <a:prstGeom prst="rect">
                      <a:avLst/>
                    </a:prstGeom>
                    <a:noFill/>
                    <a:ln>
                      <a:noFill/>
                    </a:ln>
                  </pic:spPr>
                </pic:pic>
              </a:graphicData>
            </a:graphic>
          </wp:inline>
        </w:drawing>
      </w:r>
    </w:p>
    <w:p w:rsidR="0084156E" w:rsidRPr="00EB192D" w:rsidRDefault="0084156E" w:rsidP="0084156E">
      <w:pPr>
        <w:spacing w:line="360" w:lineRule="auto"/>
        <w:contextualSpacing/>
        <w:jc w:val="center"/>
        <w:outlineLvl w:val="0"/>
        <w:rPr>
          <w:b/>
        </w:rPr>
      </w:pPr>
      <w:r w:rsidRPr="00EB192D">
        <w:rPr>
          <w:b/>
          <w:noProof/>
        </w:rPr>
        <w:t>Table4.Rated parameters of H bridge driver circuit</w:t>
      </w:r>
    </w:p>
    <w:p w:rsidR="0084156E" w:rsidRPr="00B0182C" w:rsidRDefault="0084156E" w:rsidP="0084156E">
      <w:pPr>
        <w:spacing w:line="360" w:lineRule="auto"/>
        <w:contextualSpacing/>
        <w:jc w:val="both"/>
        <w:outlineLvl w:val="0"/>
        <w:rPr>
          <w:b/>
          <w:bCs/>
        </w:rPr>
      </w:pPr>
      <w:r w:rsidRPr="00B0182C">
        <w:rPr>
          <w:b/>
          <w:bCs/>
        </w:rPr>
        <w:t>PIN CONNECTIONS</w:t>
      </w:r>
    </w:p>
    <w:p w:rsidR="0084156E" w:rsidRPr="00B0182C" w:rsidRDefault="0084156E" w:rsidP="0084156E">
      <w:pPr>
        <w:spacing w:line="360" w:lineRule="auto"/>
        <w:contextualSpacing/>
        <w:jc w:val="center"/>
        <w:outlineLvl w:val="0"/>
      </w:pPr>
      <w:r w:rsidRPr="00B0182C">
        <w:rPr>
          <w:noProof/>
          <w:lang w:val="en-IN" w:eastAsia="en-IN"/>
        </w:rPr>
        <w:drawing>
          <wp:inline distT="0" distB="0" distL="0" distR="0">
            <wp:extent cx="3686175" cy="2152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6175" cy="2152650"/>
                    </a:xfrm>
                    <a:prstGeom prst="rect">
                      <a:avLst/>
                    </a:prstGeom>
                    <a:noFill/>
                    <a:ln>
                      <a:noFill/>
                    </a:ln>
                  </pic:spPr>
                </pic:pic>
              </a:graphicData>
            </a:graphic>
          </wp:inline>
        </w:drawing>
      </w:r>
    </w:p>
    <w:p w:rsidR="0084156E" w:rsidRPr="00B0182C" w:rsidRDefault="0084156E" w:rsidP="0084156E">
      <w:pPr>
        <w:spacing w:line="360" w:lineRule="auto"/>
        <w:contextualSpacing/>
        <w:jc w:val="both"/>
        <w:outlineLvl w:val="0"/>
      </w:pPr>
    </w:p>
    <w:p w:rsidR="0084156E" w:rsidRPr="00B0182C" w:rsidRDefault="0084156E" w:rsidP="0084156E">
      <w:pPr>
        <w:spacing w:line="360" w:lineRule="auto"/>
        <w:contextualSpacing/>
        <w:jc w:val="both"/>
        <w:outlineLvl w:val="0"/>
        <w:rPr>
          <w:b/>
        </w:rPr>
      </w:pPr>
      <w:r w:rsidRPr="00B0182C">
        <w:rPr>
          <w:b/>
        </w:rPr>
        <w:t>RELAYS:</w:t>
      </w:r>
    </w:p>
    <w:p w:rsidR="0084156E" w:rsidRPr="00B0182C" w:rsidRDefault="0084156E" w:rsidP="0084156E">
      <w:pPr>
        <w:pStyle w:val="Normal10pt"/>
        <w:spacing w:before="0" w:beforeAutospacing="0" w:after="0" w:afterAutospacing="0"/>
        <w:contextualSpacing/>
        <w:outlineLvl w:val="0"/>
        <w:rPr>
          <w:sz w:val="24"/>
          <w:szCs w:val="24"/>
        </w:rPr>
      </w:pPr>
      <w:r w:rsidRPr="00B0182C">
        <w:rPr>
          <w:i/>
          <w:sz w:val="24"/>
          <w:szCs w:val="24"/>
        </w:rPr>
        <w:t xml:space="preserve">      </w:t>
      </w:r>
      <w:r w:rsidRPr="00B0182C">
        <w:rPr>
          <w:sz w:val="24"/>
          <w:szCs w:val="24"/>
        </w:rPr>
        <w:t>A relay is an electrically controllable switch widely used in industrial controls, automobiles and appliances.</w:t>
      </w:r>
    </w:p>
    <w:p w:rsidR="0084156E" w:rsidRPr="00B0182C" w:rsidRDefault="0084156E" w:rsidP="0084156E">
      <w:pPr>
        <w:pStyle w:val="Normal10pt"/>
        <w:spacing w:before="0" w:beforeAutospacing="0" w:after="0" w:afterAutospacing="0"/>
        <w:contextualSpacing/>
        <w:outlineLvl w:val="0"/>
        <w:rPr>
          <w:sz w:val="24"/>
          <w:szCs w:val="24"/>
        </w:rPr>
      </w:pPr>
      <w:r w:rsidRPr="00B0182C">
        <w:rPr>
          <w:sz w:val="24"/>
          <w:szCs w:val="24"/>
        </w:rPr>
        <w:t xml:space="preserve">The relay allows the isolation of two separate sections of a system with two different voltage sources i.e., a small amount of voltage/current on one side can handle a large amount of voltage/current on the other side but there is no chance that these two voltages mix up.                                </w:t>
      </w:r>
    </w:p>
    <w:p w:rsidR="0084156E" w:rsidRPr="00B0182C" w:rsidRDefault="0084156E" w:rsidP="0084156E">
      <w:pPr>
        <w:pStyle w:val="Normal10pt"/>
        <w:spacing w:before="0" w:beforeAutospacing="0" w:after="0" w:afterAutospacing="0"/>
        <w:ind w:firstLine="720"/>
        <w:contextualSpacing/>
        <w:outlineLvl w:val="0"/>
        <w:rPr>
          <w:sz w:val="24"/>
          <w:szCs w:val="24"/>
        </w:rPr>
      </w:pPr>
      <w:r w:rsidRPr="00B0182C">
        <w:rPr>
          <w:sz w:val="24"/>
          <w:szCs w:val="24"/>
        </w:rPr>
        <w:t xml:space="preserve">       </w:t>
      </w:r>
    </w:p>
    <w:p w:rsidR="0084156E" w:rsidRDefault="0084156E" w:rsidP="0084156E">
      <w:pPr>
        <w:pStyle w:val="Normal10pt"/>
        <w:spacing w:before="0" w:beforeAutospacing="0" w:after="0" w:afterAutospacing="0"/>
        <w:ind w:firstLine="180"/>
        <w:contextualSpacing/>
        <w:outlineLvl w:val="0"/>
        <w:rPr>
          <w:sz w:val="24"/>
          <w:szCs w:val="24"/>
        </w:rPr>
      </w:pPr>
    </w:p>
    <w:p w:rsidR="0084156E" w:rsidRDefault="0084156E" w:rsidP="0084156E">
      <w:pPr>
        <w:pStyle w:val="Normal10pt"/>
        <w:spacing w:before="0" w:beforeAutospacing="0" w:after="0" w:afterAutospacing="0"/>
        <w:ind w:firstLine="180"/>
        <w:contextualSpacing/>
        <w:outlineLvl w:val="0"/>
        <w:rPr>
          <w:sz w:val="24"/>
          <w:szCs w:val="24"/>
        </w:rPr>
      </w:pPr>
    </w:p>
    <w:p w:rsidR="0084156E" w:rsidRDefault="0084156E" w:rsidP="0084156E">
      <w:pPr>
        <w:pStyle w:val="Normal10pt"/>
        <w:spacing w:before="0" w:beforeAutospacing="0" w:after="0" w:afterAutospacing="0"/>
        <w:ind w:firstLine="180"/>
        <w:contextualSpacing/>
        <w:outlineLvl w:val="0"/>
        <w:rPr>
          <w:sz w:val="24"/>
          <w:szCs w:val="24"/>
        </w:rPr>
      </w:pPr>
    </w:p>
    <w:p w:rsidR="0084156E" w:rsidRDefault="0084156E" w:rsidP="0084156E">
      <w:pPr>
        <w:pStyle w:val="Normal10pt"/>
        <w:spacing w:before="0" w:beforeAutospacing="0" w:after="0" w:afterAutospacing="0"/>
        <w:ind w:firstLine="180"/>
        <w:contextualSpacing/>
        <w:outlineLvl w:val="0"/>
        <w:rPr>
          <w:sz w:val="24"/>
          <w:szCs w:val="24"/>
        </w:rPr>
      </w:pPr>
    </w:p>
    <w:p w:rsidR="0084156E" w:rsidRPr="00B0182C" w:rsidRDefault="0084156E" w:rsidP="0084156E">
      <w:pPr>
        <w:pStyle w:val="Normal10pt"/>
        <w:spacing w:before="0" w:beforeAutospacing="0" w:after="0" w:afterAutospacing="0"/>
        <w:ind w:firstLine="180"/>
        <w:contextualSpacing/>
        <w:outlineLvl w:val="0"/>
        <w:rPr>
          <w:sz w:val="24"/>
          <w:szCs w:val="24"/>
        </w:rPr>
      </w:pPr>
      <w:r w:rsidRPr="00B0182C">
        <w:rPr>
          <w:sz w:val="24"/>
          <w:szCs w:val="24"/>
        </w:rPr>
        <w:t xml:space="preserve">     Inductor</w:t>
      </w:r>
    </w:p>
    <w:p w:rsidR="0084156E" w:rsidRPr="00B0182C" w:rsidRDefault="0084156E" w:rsidP="0084156E">
      <w:pPr>
        <w:pStyle w:val="NormalWeb"/>
        <w:spacing w:before="0" w:beforeAutospacing="0" w:after="0" w:afterAutospacing="0" w:line="360" w:lineRule="auto"/>
        <w:contextualSpacing/>
        <w:jc w:val="both"/>
        <w:outlineLvl w:val="0"/>
      </w:pPr>
      <w:r w:rsidRPr="00B0182C">
        <w:rPr>
          <w:noProof/>
          <w:lang w:val="en-IN" w:eastAsia="en-IN"/>
        </w:rPr>
        <w:lastRenderedPageBreak/>
        <w:drawing>
          <wp:inline distT="0" distB="0" distL="0" distR="0">
            <wp:extent cx="2514600" cy="1009650"/>
            <wp:effectExtent l="0" t="0" r="0" b="0"/>
            <wp:docPr id="81" name="Picture 81" descr="Description: Description: rela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lay symb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p>
    <w:p w:rsidR="0084156E" w:rsidRPr="00B0182C" w:rsidRDefault="0084156E" w:rsidP="0084156E">
      <w:pPr>
        <w:pStyle w:val="NormalWeb"/>
        <w:spacing w:before="0" w:beforeAutospacing="0" w:after="0" w:afterAutospacing="0" w:line="360" w:lineRule="auto"/>
        <w:contextualSpacing/>
        <w:jc w:val="both"/>
        <w:outlineLvl w:val="0"/>
        <w:rPr>
          <w:b/>
        </w:rPr>
      </w:pPr>
      <w:r w:rsidRPr="00B0182C">
        <w:rPr>
          <w:b/>
        </w:rPr>
        <w:t xml:space="preserve">                                       Fig</w:t>
      </w:r>
      <w:r>
        <w:rPr>
          <w:b/>
        </w:rPr>
        <w:t>16</w:t>
      </w:r>
      <w:r w:rsidRPr="00B0182C">
        <w:rPr>
          <w:b/>
        </w:rPr>
        <w:t>: Circuit symbol of a relay</w:t>
      </w:r>
    </w:p>
    <w:p w:rsidR="0084156E" w:rsidRPr="00986CAD" w:rsidRDefault="0084156E" w:rsidP="0084156E">
      <w:pPr>
        <w:pStyle w:val="Normal10pt"/>
        <w:spacing w:before="0" w:beforeAutospacing="0" w:after="0" w:afterAutospacing="0" w:line="480" w:lineRule="auto"/>
        <w:contextualSpacing/>
        <w:outlineLvl w:val="0"/>
        <w:rPr>
          <w:b/>
          <w:sz w:val="28"/>
          <w:szCs w:val="28"/>
        </w:rPr>
      </w:pPr>
      <w:r w:rsidRPr="00986CAD">
        <w:rPr>
          <w:b/>
          <w:sz w:val="28"/>
          <w:szCs w:val="28"/>
        </w:rPr>
        <w:t>Operation:</w:t>
      </w:r>
    </w:p>
    <w:p w:rsidR="0084156E" w:rsidRPr="00B0182C" w:rsidRDefault="0084156E" w:rsidP="0084156E">
      <w:pPr>
        <w:pStyle w:val="Normal10pt"/>
        <w:spacing w:before="0" w:beforeAutospacing="0" w:after="0" w:afterAutospacing="0"/>
        <w:ind w:firstLine="720"/>
        <w:contextualSpacing/>
        <w:outlineLvl w:val="0"/>
        <w:rPr>
          <w:sz w:val="24"/>
          <w:szCs w:val="24"/>
        </w:rPr>
      </w:pPr>
      <w:r w:rsidRPr="00B0182C">
        <w:rPr>
          <w:sz w:val="24"/>
          <w:szCs w:val="24"/>
        </w:rPr>
        <w:t>When a current flow through the coil, a magnetic field is created around the coil i.e., the coil is energized. This causes the armature to be attracted to the coil. The armature’s contact acts like a switch and closes or opens the circuit. When the coil is not energized, a spring pulls the armature to its normal state of open or closed. There are all types of relays for all kinds of applications.</w:t>
      </w:r>
    </w:p>
    <w:p w:rsidR="0084156E" w:rsidRPr="00B0182C" w:rsidRDefault="0084156E" w:rsidP="0084156E">
      <w:pPr>
        <w:pStyle w:val="NormalWeb"/>
        <w:spacing w:before="0" w:beforeAutospacing="0" w:after="0" w:afterAutospacing="0" w:line="360" w:lineRule="auto"/>
        <w:contextualSpacing/>
        <w:jc w:val="center"/>
        <w:outlineLvl w:val="0"/>
      </w:pPr>
      <w:r>
        <w:rPr>
          <w:noProof/>
          <w:lang w:val="en-IN" w:eastAsia="en-IN"/>
        </w:rPr>
        <w:t>0</w:t>
      </w:r>
      <w:r w:rsidRPr="00B0182C">
        <w:rPr>
          <w:noProof/>
          <w:lang w:val="en-IN" w:eastAsia="en-IN"/>
        </w:rPr>
        <w:drawing>
          <wp:inline distT="0" distB="0" distL="0" distR="0">
            <wp:extent cx="3105150" cy="1876425"/>
            <wp:effectExtent l="0" t="0" r="0" b="9525"/>
            <wp:docPr id="80" name="Picture 80" descr="Description: Description: Protection diode for a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rotection diode for a rel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1876425"/>
                    </a:xfrm>
                    <a:prstGeom prst="rect">
                      <a:avLst/>
                    </a:prstGeom>
                    <a:noFill/>
                    <a:ln>
                      <a:noFill/>
                    </a:ln>
                  </pic:spPr>
                </pic:pic>
              </a:graphicData>
            </a:graphic>
          </wp:inline>
        </w:drawing>
      </w:r>
    </w:p>
    <w:p w:rsidR="0084156E" w:rsidRPr="00B0182C" w:rsidRDefault="0084156E" w:rsidP="0084156E">
      <w:pPr>
        <w:pStyle w:val="NormalWeb"/>
        <w:spacing w:before="0" w:beforeAutospacing="0" w:after="0" w:afterAutospacing="0" w:line="360" w:lineRule="auto"/>
        <w:contextualSpacing/>
        <w:jc w:val="center"/>
        <w:outlineLvl w:val="0"/>
        <w:rPr>
          <w:b/>
        </w:rPr>
      </w:pPr>
      <w:r w:rsidRPr="00B0182C">
        <w:rPr>
          <w:b/>
        </w:rPr>
        <w:t>Fig</w:t>
      </w:r>
      <w:r>
        <w:rPr>
          <w:b/>
        </w:rPr>
        <w:t>17</w:t>
      </w:r>
      <w:r w:rsidRPr="00B0182C">
        <w:rPr>
          <w:b/>
        </w:rPr>
        <w:t>: Relay Operation and use of protection diodes</w:t>
      </w:r>
    </w:p>
    <w:p w:rsidR="0084156E" w:rsidRPr="00B0182C" w:rsidRDefault="0084156E" w:rsidP="0084156E">
      <w:pPr>
        <w:pStyle w:val="Normal10pt"/>
        <w:spacing w:before="0" w:beforeAutospacing="0" w:after="0" w:afterAutospacing="0"/>
        <w:ind w:firstLine="540"/>
        <w:contextualSpacing/>
        <w:outlineLvl w:val="0"/>
        <w:rPr>
          <w:sz w:val="24"/>
          <w:szCs w:val="24"/>
        </w:rPr>
      </w:pPr>
    </w:p>
    <w:p w:rsidR="0084156E" w:rsidRPr="00B0182C" w:rsidRDefault="0084156E" w:rsidP="0084156E">
      <w:pPr>
        <w:pStyle w:val="Normal10pt"/>
        <w:spacing w:before="0" w:beforeAutospacing="0" w:after="0" w:afterAutospacing="0"/>
        <w:ind w:firstLine="540"/>
        <w:contextualSpacing/>
        <w:outlineLvl w:val="0"/>
        <w:rPr>
          <w:sz w:val="24"/>
          <w:szCs w:val="24"/>
        </w:rPr>
      </w:pPr>
      <w:r w:rsidRPr="00B0182C">
        <w:rPr>
          <w:sz w:val="24"/>
          <w:szCs w:val="24"/>
        </w:rPr>
        <w:t>Transistors and ICs must be protected from the brief high voltage 'spike' produced when the relay coil is switched off. The above diagram shows how a signal diode (</w:t>
      </w:r>
      <w:proofErr w:type="spellStart"/>
      <w:r w:rsidRPr="00B0182C">
        <w:rPr>
          <w:sz w:val="24"/>
          <w:szCs w:val="24"/>
        </w:rPr>
        <w:t>eg</w:t>
      </w:r>
      <w:proofErr w:type="spellEnd"/>
      <w:r w:rsidRPr="00B0182C">
        <w:rPr>
          <w:sz w:val="24"/>
          <w:szCs w:val="24"/>
        </w:rPr>
        <w:t xml:space="preserve"> 1N4148) is connected across the relay coil to provide this protection. The diode is connected 'backwards' so that it will normally not conduct. Conduction occurs only when the relay coil is switched off, at this moment the current tries to flow continuously through the coil and it is safely diverted through the diode. Without the diode no current could flow and the coil would produce a damaging high voltage 'spike' in its attempt to keep the current flowing.</w:t>
      </w:r>
    </w:p>
    <w:p w:rsidR="0084156E" w:rsidRPr="00B0182C" w:rsidRDefault="0084156E" w:rsidP="0084156E">
      <w:pPr>
        <w:pStyle w:val="Normal10pt"/>
        <w:spacing w:before="0" w:beforeAutospacing="0" w:after="0" w:afterAutospacing="0"/>
        <w:contextualSpacing/>
        <w:outlineLvl w:val="0"/>
        <w:rPr>
          <w:sz w:val="24"/>
          <w:szCs w:val="24"/>
        </w:rPr>
      </w:pPr>
      <w:r w:rsidRPr="00B0182C">
        <w:rPr>
          <w:sz w:val="24"/>
          <w:szCs w:val="24"/>
        </w:rPr>
        <w:t>In choosing a relay, the following characteristics need to be considered:</w:t>
      </w:r>
    </w:p>
    <w:p w:rsidR="0084156E" w:rsidRPr="00B0182C" w:rsidRDefault="0084156E" w:rsidP="0084156E">
      <w:pPr>
        <w:pStyle w:val="Normal10pt"/>
        <w:spacing w:before="0" w:beforeAutospacing="0" w:after="0" w:afterAutospacing="0"/>
        <w:contextualSpacing/>
        <w:outlineLvl w:val="0"/>
        <w:rPr>
          <w:sz w:val="24"/>
          <w:szCs w:val="24"/>
        </w:rPr>
      </w:pPr>
      <w:r w:rsidRPr="00B0182C">
        <w:rPr>
          <w:sz w:val="24"/>
          <w:szCs w:val="24"/>
        </w:rPr>
        <w:t>1. The contacts can be normally open (NO) or normally closed (NC). In the NC type, the contacts are closed when the coil is not energized. In the NO type, the contacts are closed when the coil is energized.</w:t>
      </w:r>
    </w:p>
    <w:p w:rsidR="0084156E" w:rsidRPr="00B0182C" w:rsidRDefault="0084156E" w:rsidP="0084156E">
      <w:pPr>
        <w:pStyle w:val="Normal10pt"/>
        <w:spacing w:before="0" w:beforeAutospacing="0" w:after="0" w:afterAutospacing="0"/>
        <w:contextualSpacing/>
        <w:outlineLvl w:val="0"/>
        <w:rPr>
          <w:sz w:val="24"/>
          <w:szCs w:val="24"/>
        </w:rPr>
      </w:pPr>
      <w:r w:rsidRPr="00B0182C">
        <w:rPr>
          <w:sz w:val="24"/>
          <w:szCs w:val="24"/>
        </w:rPr>
        <w:lastRenderedPageBreak/>
        <w:t>2. There can be one or more contacts. i.e., different types like SPST (single pole single throw), SPDT (single pole double throw) and DPDT (double pole double throw) relays.</w:t>
      </w:r>
    </w:p>
    <w:p w:rsidR="0084156E" w:rsidRPr="00B0182C" w:rsidRDefault="0084156E" w:rsidP="0084156E">
      <w:pPr>
        <w:pStyle w:val="Normal10pt"/>
        <w:spacing w:before="0" w:beforeAutospacing="0" w:after="0" w:afterAutospacing="0"/>
        <w:contextualSpacing/>
        <w:outlineLvl w:val="0"/>
        <w:rPr>
          <w:sz w:val="24"/>
          <w:szCs w:val="24"/>
        </w:rPr>
      </w:pPr>
      <w:r w:rsidRPr="00B0182C">
        <w:rPr>
          <w:sz w:val="24"/>
          <w:szCs w:val="24"/>
        </w:rPr>
        <w:t>3. The voltage and current required to energize the coil. The voltage can vary from a few volts to 50 volts, while the current can be from a few milliamps to 20milliamps. The relay has a minimum voltage, below which the coil will not be energized. This minimum voltage is called the “pull-in” voltage.</w:t>
      </w:r>
    </w:p>
    <w:p w:rsidR="0084156E" w:rsidRDefault="0084156E" w:rsidP="0084156E">
      <w:pPr>
        <w:pStyle w:val="Normal10pt"/>
        <w:spacing w:before="0" w:beforeAutospacing="0" w:after="0" w:afterAutospacing="0"/>
        <w:contextualSpacing/>
        <w:outlineLvl w:val="0"/>
        <w:rPr>
          <w:sz w:val="24"/>
          <w:szCs w:val="24"/>
        </w:rPr>
      </w:pPr>
      <w:r w:rsidRPr="00B0182C">
        <w:rPr>
          <w:sz w:val="24"/>
          <w:szCs w:val="24"/>
        </w:rPr>
        <w:t>4. The minimum DC/AC voltage and current that can be handled by the contacts. This is in the range of a few volts to hundreds of volts, while the current can be from a few amps to 40A or more, depending on the relay.</w:t>
      </w:r>
    </w:p>
    <w:p w:rsidR="0084156E" w:rsidRPr="00B0182C" w:rsidRDefault="0084156E" w:rsidP="0084156E">
      <w:pPr>
        <w:pStyle w:val="Normal10pt"/>
        <w:spacing w:before="0" w:beforeAutospacing="0" w:after="0" w:afterAutospacing="0"/>
        <w:contextualSpacing/>
        <w:outlineLvl w:val="0"/>
        <w:rPr>
          <w:sz w:val="24"/>
          <w:szCs w:val="24"/>
        </w:rPr>
      </w:pPr>
    </w:p>
    <w:p w:rsidR="0084156E" w:rsidRPr="00986CAD" w:rsidRDefault="0084156E" w:rsidP="0084156E">
      <w:pPr>
        <w:pStyle w:val="Normal10pt"/>
        <w:spacing w:before="0" w:beforeAutospacing="0" w:after="0" w:afterAutospacing="0" w:line="480" w:lineRule="auto"/>
        <w:contextualSpacing/>
        <w:outlineLvl w:val="0"/>
        <w:rPr>
          <w:b/>
          <w:sz w:val="28"/>
          <w:szCs w:val="28"/>
        </w:rPr>
      </w:pPr>
      <w:r w:rsidRPr="00986CAD">
        <w:rPr>
          <w:b/>
          <w:sz w:val="28"/>
          <w:szCs w:val="28"/>
        </w:rPr>
        <w:t>TRANSISTOR DRIVER CIRCUIT:</w:t>
      </w:r>
    </w:p>
    <w:p w:rsidR="0084156E" w:rsidRPr="00B0182C" w:rsidRDefault="0084156E" w:rsidP="0084156E">
      <w:pPr>
        <w:pStyle w:val="Normal10pt"/>
        <w:spacing w:before="0" w:beforeAutospacing="0" w:after="0" w:afterAutospacing="0"/>
        <w:ind w:firstLine="720"/>
        <w:contextualSpacing/>
        <w:outlineLvl w:val="0"/>
        <w:rPr>
          <w:sz w:val="24"/>
          <w:szCs w:val="24"/>
        </w:rPr>
      </w:pPr>
      <w:r w:rsidRPr="00B0182C">
        <w:rPr>
          <w:sz w:val="24"/>
          <w:szCs w:val="24"/>
        </w:rPr>
        <w:t xml:space="preserve">An SPDT relay consists of five pins, two for the magnetic coil, one as the common terminal and the last pins as normally connected pin and normally closed pin. When the current flows through this coil, the coil gets energized. Initially when the coil is not energized, there will be a connection between the common terminal and normally closed pin. But when the coil is energized, this connection breaks and a new connection between the common terminal and normally open pin will be established. Thus when there is an input from the microcontroller to the relay, the relay will be switched on. Thus when the relay is on, it can drive the loads connected between the common </w:t>
      </w:r>
      <w:proofErr w:type="gramStart"/>
      <w:r w:rsidRPr="00B0182C">
        <w:rPr>
          <w:sz w:val="24"/>
          <w:szCs w:val="24"/>
        </w:rPr>
        <w:t>terminal</w:t>
      </w:r>
      <w:proofErr w:type="gramEnd"/>
      <w:r w:rsidRPr="00B0182C">
        <w:rPr>
          <w:sz w:val="24"/>
          <w:szCs w:val="24"/>
        </w:rPr>
        <w:t xml:space="preserve"> and normally open pin. Therefore, the relay takes 5V from the microcontroller and drives the loads which consume high currents. Thus the relay acts as an isolation device. Digital systems and microcontroller pins lack sufficient current to drive the relay. While the relay’s coil needs around 10milli amps to be energized, the microcontroller’s pin can provide a maximum of 1-2milli amps current. For this reason, a driver such as a power transistor is placed in between the microcontroller and the relay. </w:t>
      </w:r>
    </w:p>
    <w:p w:rsidR="0084156E" w:rsidRPr="00B0182C" w:rsidRDefault="0084156E" w:rsidP="0084156E">
      <w:pPr>
        <w:pStyle w:val="Normal10pt"/>
        <w:spacing w:before="0" w:beforeAutospacing="0" w:after="0" w:afterAutospacing="0"/>
        <w:contextualSpacing/>
        <w:outlineLvl w:val="0"/>
        <w:rPr>
          <w:b/>
          <w:sz w:val="24"/>
          <w:szCs w:val="24"/>
        </w:rPr>
      </w:pPr>
    </w:p>
    <w:p w:rsidR="0084156E" w:rsidRPr="00B0182C" w:rsidRDefault="0084156E" w:rsidP="0084156E">
      <w:pPr>
        <w:pStyle w:val="Normal10pt"/>
        <w:spacing w:before="0" w:beforeAutospacing="0" w:after="0" w:afterAutospacing="0"/>
        <w:contextualSpacing/>
        <w:outlineLvl w:val="0"/>
        <w:rPr>
          <w:sz w:val="24"/>
          <w:szCs w:val="24"/>
        </w:rPr>
      </w:pPr>
      <w:r w:rsidRPr="00B0182C">
        <w:rPr>
          <w:noProof/>
          <w:sz w:val="24"/>
          <w:szCs w:val="24"/>
          <w:lang w:val="en-IN" w:eastAsia="en-IN"/>
        </w:rPr>
        <w:lastRenderedPageBreak/>
        <mc:AlternateContent>
          <mc:Choice Requires="wpg">
            <w:drawing>
              <wp:inline distT="0" distB="0" distL="0" distR="0">
                <wp:extent cx="5486400" cy="3200400"/>
                <wp:effectExtent l="0" t="0" r="0" b="19050"/>
                <wp:docPr id="99" name="Group 99"/>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100" name="Rectangle 100"/>
                        <wps:cNvSpPr/>
                        <wps:spPr>
                          <a:xfrm>
                            <a:off x="0" y="0"/>
                            <a:ext cx="5486400" cy="3200400"/>
                          </a:xfrm>
                          <a:prstGeom prst="rect">
                            <a:avLst/>
                          </a:prstGeom>
                          <a:noFill/>
                        </wps:spPr>
                        <wps:bodyPr/>
                      </wps:wsp>
                      <wps:wsp>
                        <wps:cNvPr id="101" name="Rectangle 101"/>
                        <wps:cNvSpPr>
                          <a:spLocks noChangeArrowheads="1"/>
                        </wps:cNvSpPr>
                        <wps:spPr bwMode="auto">
                          <a:xfrm>
                            <a:off x="457200" y="114088"/>
                            <a:ext cx="1257300" cy="3086312"/>
                          </a:xfrm>
                          <a:prstGeom prst="rect">
                            <a:avLst/>
                          </a:prstGeom>
                          <a:solidFill>
                            <a:srgbClr val="FFFFFF"/>
                          </a:solidFill>
                          <a:ln w="9525">
                            <a:solidFill>
                              <a:srgbClr val="000000"/>
                            </a:solidFill>
                            <a:miter lim="800000"/>
                            <a:headEnd/>
                            <a:tailEnd/>
                          </a:ln>
                        </wps:spPr>
                        <wps:txbx>
                          <w:txbxContent>
                            <w:p w:rsidR="0084156E" w:rsidRDefault="0084156E" w:rsidP="0084156E"/>
                            <w:p w:rsidR="0084156E" w:rsidRDefault="0084156E" w:rsidP="0084156E"/>
                            <w:p w:rsidR="0084156E" w:rsidRDefault="0084156E" w:rsidP="0084156E"/>
                            <w:p w:rsidR="0084156E" w:rsidRDefault="0084156E" w:rsidP="0084156E"/>
                            <w:p w:rsidR="0084156E" w:rsidRDefault="0084156E" w:rsidP="0084156E"/>
                            <w:p w:rsidR="0084156E" w:rsidRDefault="0084156E" w:rsidP="0084156E"/>
                            <w:p w:rsidR="0084156E" w:rsidRDefault="0084156E" w:rsidP="0084156E">
                              <w:pPr>
                                <w:rPr>
                                  <w:b/>
                                </w:rPr>
                              </w:pPr>
                              <w:r>
                                <w:t xml:space="preserve">   </w:t>
                              </w:r>
                              <w:r>
                                <w:rPr>
                                  <w:b/>
                                </w:rPr>
                                <w:t>AT89C51</w:t>
                              </w:r>
                            </w:p>
                            <w:p w:rsidR="0084156E" w:rsidRDefault="0084156E" w:rsidP="0084156E"/>
                            <w:p w:rsidR="0084156E" w:rsidRDefault="0084156E" w:rsidP="0084156E"/>
                            <w:p w:rsidR="0084156E" w:rsidRDefault="0084156E" w:rsidP="0084156E">
                              <w:r>
                                <w:tab/>
                                <w:t xml:space="preserve">       P1.0</w:t>
                              </w:r>
                            </w:p>
                          </w:txbxContent>
                        </wps:txbx>
                        <wps:bodyPr rot="0" vert="horz" wrap="square" lIns="91440" tIns="45720" rIns="91440" bIns="45720" anchor="t" anchorCtr="0" upright="1">
                          <a:noAutofit/>
                        </wps:bodyPr>
                      </wps:wsp>
                      <wps:wsp>
                        <wps:cNvPr id="102" name="Line 13"/>
                        <wps:cNvCnPr/>
                        <wps:spPr bwMode="auto">
                          <a:xfrm>
                            <a:off x="1714500" y="160020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4"/>
                        <wps:cNvCnPr/>
                        <wps:spPr bwMode="auto">
                          <a:xfrm flipV="1">
                            <a:off x="2171700" y="1486112"/>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5"/>
                        <wps:cNvCnPr/>
                        <wps:spPr bwMode="auto">
                          <a:xfrm>
                            <a:off x="2286000" y="1486112"/>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6"/>
                        <wps:cNvCnPr/>
                        <wps:spPr bwMode="auto">
                          <a:xfrm flipV="1">
                            <a:off x="2400300" y="1486112"/>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7"/>
                        <wps:cNvCnPr/>
                        <wps:spPr bwMode="auto">
                          <a:xfrm>
                            <a:off x="2514600" y="1486112"/>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8"/>
                        <wps:cNvCnPr/>
                        <wps:spPr bwMode="auto">
                          <a:xfrm flipV="1">
                            <a:off x="2628900" y="1486112"/>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9"/>
                        <wps:cNvCnPr/>
                        <wps:spPr bwMode="auto">
                          <a:xfrm>
                            <a:off x="2743200" y="1486112"/>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0"/>
                        <wps:cNvCnPr/>
                        <wps:spPr bwMode="auto">
                          <a:xfrm>
                            <a:off x="2857500" y="16002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1"/>
                        <wps:cNvCnPr/>
                        <wps:spPr bwMode="auto">
                          <a:xfrm>
                            <a:off x="3086100" y="1486112"/>
                            <a:ext cx="0" cy="228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2"/>
                        <wps:cNvCnPr/>
                        <wps:spPr bwMode="auto">
                          <a:xfrm flipV="1">
                            <a:off x="3086100" y="1486112"/>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3"/>
                        <wps:cNvCnPr/>
                        <wps:spPr bwMode="auto">
                          <a:xfrm>
                            <a:off x="3086100" y="1600200"/>
                            <a:ext cx="114300" cy="11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24"/>
                        <wps:cNvCnPr/>
                        <wps:spPr bwMode="auto">
                          <a:xfrm flipV="1">
                            <a:off x="3200400" y="343006"/>
                            <a:ext cx="762" cy="1143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
                        <wps:cNvCnPr/>
                        <wps:spPr bwMode="auto">
                          <a:xfrm>
                            <a:off x="1943100" y="571183"/>
                            <a:ext cx="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6"/>
                        <wps:cNvCnPr/>
                        <wps:spPr bwMode="auto">
                          <a:xfrm flipH="1">
                            <a:off x="1828800" y="800100"/>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7"/>
                        <wps:cNvCnPr/>
                        <wps:spPr bwMode="auto">
                          <a:xfrm>
                            <a:off x="1828800" y="914188"/>
                            <a:ext cx="114300" cy="114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8"/>
                        <wps:cNvCnPr/>
                        <wps:spPr bwMode="auto">
                          <a:xfrm flipH="1">
                            <a:off x="1828800" y="1029018"/>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9"/>
                        <wps:cNvCnPr/>
                        <wps:spPr bwMode="auto">
                          <a:xfrm>
                            <a:off x="1828800" y="1143106"/>
                            <a:ext cx="114300"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0"/>
                        <wps:cNvCnPr/>
                        <wps:spPr bwMode="auto">
                          <a:xfrm>
                            <a:off x="1943100" y="1257194"/>
                            <a:ext cx="0"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1"/>
                        <wps:cNvCnPr/>
                        <wps:spPr bwMode="auto">
                          <a:xfrm>
                            <a:off x="1943100" y="571183"/>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1"/>
                        <wps:cNvSpPr>
                          <a:spLocks noChangeArrowheads="1"/>
                        </wps:cNvSpPr>
                        <wps:spPr bwMode="auto">
                          <a:xfrm>
                            <a:off x="2857500" y="0"/>
                            <a:ext cx="685800" cy="343006"/>
                          </a:xfrm>
                          <a:prstGeom prst="rect">
                            <a:avLst/>
                          </a:prstGeom>
                          <a:solidFill>
                            <a:srgbClr val="FFFFFF"/>
                          </a:solidFill>
                          <a:ln w="9525">
                            <a:solidFill>
                              <a:srgbClr val="000000"/>
                            </a:solidFill>
                            <a:miter lim="800000"/>
                            <a:headEnd/>
                            <a:tailEnd/>
                          </a:ln>
                        </wps:spPr>
                        <wps:txbx>
                          <w:txbxContent>
                            <w:p w:rsidR="0084156E" w:rsidRDefault="0084156E" w:rsidP="0084156E">
                              <w:r>
                                <w:t xml:space="preserve">   </w:t>
                              </w:r>
                              <w:proofErr w:type="spellStart"/>
                              <w:r>
                                <w:t>Vcc</w:t>
                              </w:r>
                              <w:proofErr w:type="spellEnd"/>
                            </w:p>
                          </w:txbxContent>
                        </wps:txbx>
                        <wps:bodyPr rot="0" vert="horz" wrap="square" lIns="91440" tIns="45720" rIns="91440" bIns="45720" anchor="t" anchorCtr="0" upright="1">
                          <a:noAutofit/>
                        </wps:bodyPr>
                      </wps:wsp>
                      <wps:wsp>
                        <wps:cNvPr id="122" name="Line 33"/>
                        <wps:cNvCnPr/>
                        <wps:spPr bwMode="auto">
                          <a:xfrm>
                            <a:off x="3200400" y="1143106"/>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4114800" y="914188"/>
                            <a:ext cx="1028700" cy="571923"/>
                          </a:xfrm>
                          <a:prstGeom prst="rect">
                            <a:avLst/>
                          </a:prstGeom>
                          <a:solidFill>
                            <a:srgbClr val="FFFFFF"/>
                          </a:solidFill>
                          <a:ln w="9525">
                            <a:solidFill>
                              <a:srgbClr val="000000"/>
                            </a:solidFill>
                            <a:miter lim="800000"/>
                            <a:headEnd/>
                            <a:tailEnd/>
                          </a:ln>
                        </wps:spPr>
                        <wps:txbx>
                          <w:txbxContent>
                            <w:p w:rsidR="0084156E" w:rsidRDefault="0084156E" w:rsidP="0084156E">
                              <w:r>
                                <w:t xml:space="preserve">   </w:t>
                              </w:r>
                            </w:p>
                            <w:p w:rsidR="0084156E" w:rsidRDefault="0084156E" w:rsidP="0084156E">
                              <w:r>
                                <w:t xml:space="preserve">   RELAY</w:t>
                              </w:r>
                            </w:p>
                          </w:txbxContent>
                        </wps:txbx>
                        <wps:bodyPr rot="0" vert="horz" wrap="square" lIns="91440" tIns="45720" rIns="91440" bIns="45720" anchor="t" anchorCtr="0" upright="1">
                          <a:noAutofit/>
                        </wps:bodyPr>
                      </wps:wsp>
                      <wps:wsp>
                        <wps:cNvPr id="124" name="Line 35"/>
                        <wps:cNvCnPr/>
                        <wps:spPr bwMode="auto">
                          <a:xfrm>
                            <a:off x="3200400" y="1714288"/>
                            <a:ext cx="0" cy="2289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3086100" y="1943206"/>
                            <a:ext cx="914400" cy="343006"/>
                          </a:xfrm>
                          <a:prstGeom prst="rect">
                            <a:avLst/>
                          </a:prstGeom>
                          <a:solidFill>
                            <a:srgbClr val="FFFFFF"/>
                          </a:solidFill>
                          <a:ln w="9525">
                            <a:solidFill>
                              <a:srgbClr val="000000"/>
                            </a:solidFill>
                            <a:miter lim="800000"/>
                            <a:headEnd/>
                            <a:tailEnd/>
                          </a:ln>
                        </wps:spPr>
                        <wps:txbx>
                          <w:txbxContent>
                            <w:p w:rsidR="0084156E" w:rsidRDefault="0084156E" w:rsidP="0084156E">
                              <w:r>
                                <w:t xml:space="preserve"> GROUND</w:t>
                              </w:r>
                            </w:p>
                          </w:txbxContent>
                        </wps:txbx>
                        <wps:bodyPr rot="0" vert="horz" wrap="square" lIns="91440" tIns="45720" rIns="91440" bIns="45720" anchor="t" anchorCtr="0" upright="1">
                          <a:noAutofit/>
                        </wps:bodyPr>
                      </wps:wsp>
                    </wpg:wgp>
                  </a:graphicData>
                </a:graphic>
              </wp:inline>
            </w:drawing>
          </mc:Choice>
          <mc:Fallback>
            <w:pict>
              <v:group id="Group 99" o:spid="_x0000_s1073"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">
                <v:rect id="Rectangle 100" o:spid="_x0000_s1074"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rect id="Rectangle 101" o:spid="_x0000_s1075" style="position:absolute;left:4572;top:1140;width:12573;height:30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84156E" w:rsidRDefault="0084156E" w:rsidP="0084156E"/>
                      <w:p w:rsidR="0084156E" w:rsidRDefault="0084156E" w:rsidP="0084156E"/>
                      <w:p w:rsidR="0084156E" w:rsidRDefault="0084156E" w:rsidP="0084156E"/>
                      <w:p w:rsidR="0084156E" w:rsidRDefault="0084156E" w:rsidP="0084156E"/>
                      <w:p w:rsidR="0084156E" w:rsidRDefault="0084156E" w:rsidP="0084156E"/>
                      <w:p w:rsidR="0084156E" w:rsidRDefault="0084156E" w:rsidP="0084156E"/>
                      <w:p w:rsidR="0084156E" w:rsidRDefault="0084156E" w:rsidP="0084156E">
                        <w:pPr>
                          <w:rPr>
                            <w:b/>
                          </w:rPr>
                        </w:pPr>
                        <w:r>
                          <w:t xml:space="preserve">   </w:t>
                        </w:r>
                        <w:r>
                          <w:rPr>
                            <w:b/>
                          </w:rPr>
                          <w:t>AT89C51</w:t>
                        </w:r>
                      </w:p>
                      <w:p w:rsidR="0084156E" w:rsidRDefault="0084156E" w:rsidP="0084156E"/>
                      <w:p w:rsidR="0084156E" w:rsidRDefault="0084156E" w:rsidP="0084156E"/>
                      <w:p w:rsidR="0084156E" w:rsidRDefault="0084156E" w:rsidP="0084156E">
                        <w:r>
                          <w:tab/>
                          <w:t xml:space="preserve">       P1.0</w:t>
                        </w:r>
                      </w:p>
                    </w:txbxContent>
                  </v:textbox>
                </v:rect>
                <v:line id="Line 13" o:spid="_x0000_s1076" style="position:absolute;visibility:visible;mso-wrap-style:square" from="17145,16002" to="2171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4" o:spid="_x0000_s1077" style="position:absolute;flip:y;visibility:visible;mso-wrap-style:square" from="21717,14861" to="22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15" o:spid="_x0000_s1078" style="position:absolute;visibility:visible;mso-wrap-style:square" from="22860,14861" to="2400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6" o:spid="_x0000_s1079" style="position:absolute;flip:y;visibility:visible;mso-wrap-style:square" from="24003,14861" to="2514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17" o:spid="_x0000_s1080" style="position:absolute;visibility:visible;mso-wrap-style:square" from="25146,14861" to="2628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8" o:spid="_x0000_s1081" style="position:absolute;flip:y;visibility:visible;mso-wrap-style:square" from="26289,14861"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19" o:spid="_x0000_s1082" style="position:absolute;visibility:visible;mso-wrap-style:square" from="27432,14861" to="2857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20" o:spid="_x0000_s1083" style="position:absolute;visibility:visible;mso-wrap-style:square" from="28575,16002" to="3086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21" o:spid="_x0000_s1084" style="position:absolute;visibility:visible;mso-wrap-style:square" from="30861,14861" to="30861,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22" o:spid="_x0000_s1085" style="position:absolute;flip:y;visibility:visible;mso-wrap-style:square" from="30861,14861" to="3200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23" o:spid="_x0000_s1086" style="position:absolute;visibility:visible;mso-wrap-style:square" from="30861,16002" to="32004,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24" o:spid="_x0000_s1087" style="position:absolute;flip:y;visibility:visible;mso-wrap-style:square" from="32004,3430" to="32011,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25" o:spid="_x0000_s1088" style="position:absolute;visibility:visible;mso-wrap-style:square" from="19431,5711" to="1943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26" o:spid="_x0000_s1089" style="position:absolute;flip:x;visibility:visible;mso-wrap-style:square" from="18288,8001" to="19431,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27" o:spid="_x0000_s1090" style="position:absolute;visibility:visible;mso-wrap-style:square" from="18288,9141" to="19431,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28" o:spid="_x0000_s1091" style="position:absolute;flip:x;visibility:visible;mso-wrap-style:square" from="18288,10290" to="19431,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29" o:spid="_x0000_s1092" style="position:absolute;visibility:visible;mso-wrap-style:square" from="18288,11431" to="19431,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0" o:spid="_x0000_s1093" style="position:absolute;visibility:visible;mso-wrap-style:square" from="19431,12571" to="1943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31" o:spid="_x0000_s1094" style="position:absolute;visibility:visible;mso-wrap-style:square" from="19431,5711" to="32004,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rect id="Rectangle 121" o:spid="_x0000_s1095" style="position:absolute;left:28575;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84156E" w:rsidRDefault="0084156E" w:rsidP="0084156E">
                        <w:r>
                          <w:t xml:space="preserve">   </w:t>
                        </w:r>
                        <w:proofErr w:type="spellStart"/>
                        <w:r>
                          <w:t>Vcc</w:t>
                        </w:r>
                        <w:proofErr w:type="spellEnd"/>
                      </w:p>
                    </w:txbxContent>
                  </v:textbox>
                </v:rect>
                <v:line id="Line 33" o:spid="_x0000_s1096" style="position:absolute;visibility:visible;mso-wrap-style:square" from="32004,11431" to="41148,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rect id="Rectangle 123" o:spid="_x0000_s1097" style="position:absolute;left:41148;top:9141;width:10287;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84156E" w:rsidRDefault="0084156E" w:rsidP="0084156E">
                        <w:r>
                          <w:t xml:space="preserve">   </w:t>
                        </w:r>
                      </w:p>
                      <w:p w:rsidR="0084156E" w:rsidRDefault="0084156E" w:rsidP="0084156E">
                        <w:r>
                          <w:t xml:space="preserve">   RELAY</w:t>
                        </w:r>
                      </w:p>
                    </w:txbxContent>
                  </v:textbox>
                </v:rect>
                <v:line id="Line 35" o:spid="_x0000_s1098" style="position:absolute;visibility:visible;mso-wrap-style:square" from="32004,17142" to="32004,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rect id="Rectangle 125" o:spid="_x0000_s1099" style="position:absolute;left:30861;top:19432;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84156E" w:rsidRDefault="0084156E" w:rsidP="0084156E">
                        <w:r>
                          <w:t xml:space="preserve"> GROUND</w:t>
                        </w:r>
                      </w:p>
                    </w:txbxContent>
                  </v:textbox>
                </v:rect>
                <w10:anchorlock/>
              </v:group>
            </w:pict>
          </mc:Fallback>
        </mc:AlternateContent>
      </w:r>
    </w:p>
    <w:p w:rsidR="0084156E" w:rsidRPr="00B0182C" w:rsidRDefault="0084156E" w:rsidP="0084156E">
      <w:pPr>
        <w:pStyle w:val="Normal10pt"/>
        <w:spacing w:before="0" w:beforeAutospacing="0" w:after="0" w:afterAutospacing="0"/>
        <w:contextualSpacing/>
        <w:outlineLvl w:val="0"/>
        <w:rPr>
          <w:sz w:val="24"/>
          <w:szCs w:val="24"/>
        </w:rPr>
      </w:pPr>
    </w:p>
    <w:p w:rsidR="0084156E" w:rsidRPr="00B0182C" w:rsidRDefault="0084156E" w:rsidP="0084156E">
      <w:pPr>
        <w:pStyle w:val="NormalJustified"/>
        <w:spacing w:before="0" w:beforeAutospacing="0" w:after="0" w:line="360" w:lineRule="auto"/>
        <w:contextualSpacing/>
        <w:outlineLvl w:val="0"/>
        <w:rPr>
          <w:color w:val="000000"/>
        </w:rPr>
      </w:pPr>
      <w:r w:rsidRPr="00B0182C">
        <w:rPr>
          <w:b/>
          <w:color w:val="000000"/>
        </w:rPr>
        <w:t>The operation of this circuit is as follows:</w:t>
      </w:r>
    </w:p>
    <w:p w:rsidR="0084156E" w:rsidRPr="00986CAD" w:rsidRDefault="0084156E" w:rsidP="0084156E">
      <w:pPr>
        <w:pStyle w:val="NormalJustified"/>
        <w:spacing w:before="0" w:beforeAutospacing="0" w:after="0" w:line="360" w:lineRule="auto"/>
        <w:contextualSpacing/>
        <w:outlineLvl w:val="0"/>
        <w:rPr>
          <w:color w:val="000000"/>
        </w:rPr>
      </w:pPr>
      <w:r w:rsidRPr="00986CAD">
        <w:rPr>
          <w:color w:val="000000"/>
        </w:rPr>
        <w:t>The input to the base of the transistor is applied from the microcontroller port pin P1.0. The transistor will be switched on when the base to emitter voltage is greater than 0.7V (cut-in voltage). Thus when the voltage applied to the pin P1.0 is high i.e., P1.0=1 (&gt;0.7V), the transistor will be switched on and thus the relay will be ON and the load will be operated.</w:t>
      </w:r>
    </w:p>
    <w:p w:rsidR="0084156E" w:rsidRPr="00986CAD" w:rsidRDefault="0084156E" w:rsidP="0084156E">
      <w:pPr>
        <w:pStyle w:val="NormalJustified"/>
        <w:spacing w:before="0" w:beforeAutospacing="0" w:after="0" w:line="360" w:lineRule="auto"/>
        <w:contextualSpacing/>
        <w:outlineLvl w:val="0"/>
        <w:rPr>
          <w:color w:val="000000"/>
        </w:rPr>
      </w:pPr>
      <w:r w:rsidRPr="00986CAD">
        <w:rPr>
          <w:color w:val="000000"/>
        </w:rPr>
        <w:t>When the voltage at the pin P1.0 is low i.e., P1.0=0 (&lt;0.7V) the transistor will be in off state and the relay will be OFF. Thus the transistor acts like a current driver to operate the relay accordingly.</w:t>
      </w:r>
    </w:p>
    <w:p w:rsidR="0084156E" w:rsidRPr="00B0182C" w:rsidRDefault="0084156E" w:rsidP="0084156E">
      <w:pPr>
        <w:pStyle w:val="Normal10pt"/>
        <w:spacing w:before="0" w:beforeAutospacing="0" w:after="0" w:afterAutospacing="0"/>
        <w:contextualSpacing/>
        <w:outlineLvl w:val="0"/>
        <w:rPr>
          <w:b/>
          <w:sz w:val="24"/>
          <w:szCs w:val="24"/>
        </w:rPr>
      </w:pPr>
    </w:p>
    <w:p w:rsidR="0084156E" w:rsidRPr="00B0182C" w:rsidRDefault="0084156E" w:rsidP="0084156E">
      <w:pPr>
        <w:pStyle w:val="Normal10pt"/>
        <w:spacing w:before="0" w:beforeAutospacing="0" w:after="0" w:afterAutospacing="0"/>
        <w:contextualSpacing/>
        <w:outlineLvl w:val="0"/>
        <w:rPr>
          <w:b/>
          <w:sz w:val="24"/>
          <w:szCs w:val="24"/>
        </w:rPr>
      </w:pPr>
    </w:p>
    <w:p w:rsidR="0084156E" w:rsidRPr="00B0182C" w:rsidRDefault="0084156E" w:rsidP="0084156E">
      <w:pPr>
        <w:pStyle w:val="Normal10pt"/>
        <w:spacing w:before="0" w:beforeAutospacing="0" w:after="0" w:afterAutospacing="0"/>
        <w:contextualSpacing/>
        <w:outlineLvl w:val="0"/>
        <w:rPr>
          <w:b/>
          <w:sz w:val="24"/>
          <w:szCs w:val="24"/>
        </w:rPr>
      </w:pPr>
    </w:p>
    <w:p w:rsidR="0084156E" w:rsidRPr="00B0182C" w:rsidRDefault="0084156E" w:rsidP="0084156E">
      <w:pPr>
        <w:pStyle w:val="Normal10pt"/>
        <w:spacing w:before="0" w:beforeAutospacing="0" w:after="0" w:afterAutospacing="0"/>
        <w:contextualSpacing/>
        <w:outlineLvl w:val="0"/>
        <w:rPr>
          <w:b/>
          <w:sz w:val="24"/>
          <w:szCs w:val="24"/>
        </w:rPr>
      </w:pPr>
    </w:p>
    <w:p w:rsidR="0084156E" w:rsidRDefault="0084156E" w:rsidP="0084156E">
      <w:pPr>
        <w:spacing w:line="360" w:lineRule="auto"/>
        <w:contextualSpacing/>
        <w:jc w:val="both"/>
        <w:outlineLvl w:val="0"/>
        <w:rPr>
          <w:b/>
        </w:rPr>
      </w:pPr>
    </w:p>
    <w:p w:rsidR="0084156E" w:rsidRDefault="0084156E" w:rsidP="0084156E">
      <w:pPr>
        <w:spacing w:line="360" w:lineRule="auto"/>
        <w:contextualSpacing/>
        <w:jc w:val="both"/>
        <w:outlineLvl w:val="0"/>
        <w:rPr>
          <w:b/>
        </w:rPr>
      </w:pPr>
    </w:p>
    <w:p w:rsidR="0084156E" w:rsidRDefault="0084156E" w:rsidP="0084156E">
      <w:pPr>
        <w:spacing w:line="360" w:lineRule="auto"/>
        <w:contextualSpacing/>
        <w:jc w:val="both"/>
        <w:outlineLvl w:val="0"/>
        <w:rPr>
          <w:b/>
        </w:rPr>
      </w:pPr>
    </w:p>
    <w:p w:rsidR="0084156E" w:rsidRDefault="0084156E" w:rsidP="0084156E">
      <w:pPr>
        <w:spacing w:line="360" w:lineRule="auto"/>
        <w:contextualSpacing/>
        <w:jc w:val="both"/>
        <w:outlineLvl w:val="0"/>
        <w:rPr>
          <w:b/>
        </w:rPr>
      </w:pPr>
    </w:p>
    <w:p w:rsidR="0084156E" w:rsidRPr="003D06DC" w:rsidRDefault="003D06DC" w:rsidP="0084156E">
      <w:pPr>
        <w:spacing w:line="360" w:lineRule="auto"/>
        <w:contextualSpacing/>
        <w:jc w:val="both"/>
        <w:outlineLvl w:val="0"/>
        <w:rPr>
          <w:b/>
          <w:sz w:val="28"/>
          <w:szCs w:val="28"/>
        </w:rPr>
      </w:pPr>
      <w:r w:rsidRPr="003D06DC">
        <w:rPr>
          <w:b/>
          <w:sz w:val="28"/>
          <w:szCs w:val="28"/>
        </w:rPr>
        <w:t>Relay Interfacing with Microcontroller</w:t>
      </w:r>
      <w:r w:rsidR="0084156E" w:rsidRPr="003D06DC">
        <w:rPr>
          <w:b/>
          <w:sz w:val="28"/>
          <w:szCs w:val="28"/>
        </w:rPr>
        <w:t>:</w:t>
      </w:r>
    </w:p>
    <w:p w:rsidR="0084156E" w:rsidRPr="00B0182C" w:rsidRDefault="0084156E" w:rsidP="0084156E">
      <w:pPr>
        <w:pStyle w:val="NormalWeb"/>
        <w:spacing w:before="0" w:beforeAutospacing="0" w:after="0" w:afterAutospacing="0" w:line="360" w:lineRule="auto"/>
        <w:contextualSpacing/>
        <w:jc w:val="both"/>
        <w:outlineLvl w:val="0"/>
      </w:pPr>
    </w:p>
    <w:p w:rsidR="0084156E" w:rsidRPr="00B0182C" w:rsidRDefault="0084156E" w:rsidP="0084156E">
      <w:pPr>
        <w:pStyle w:val="NormalWeb"/>
        <w:spacing w:before="0" w:beforeAutospacing="0" w:after="0" w:afterAutospacing="0" w:line="360" w:lineRule="auto"/>
        <w:contextualSpacing/>
        <w:jc w:val="both"/>
        <w:outlineLvl w:val="0"/>
      </w:pPr>
      <w:r w:rsidRPr="00B0182C">
        <w:rPr>
          <w:noProof/>
          <w:lang w:val="en-IN" w:eastAsia="en-IN"/>
        </w:rPr>
        <w:lastRenderedPageBreak/>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14300</wp:posOffset>
                </wp:positionV>
                <wp:extent cx="1257300" cy="3314700"/>
                <wp:effectExtent l="0" t="0" r="19050" b="19050"/>
                <wp:wrapNone/>
                <wp:docPr id="98" name="Flowchart: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314700"/>
                        </a:xfrm>
                        <a:prstGeom prst="flowChartProcess">
                          <a:avLst/>
                        </a:prstGeom>
                        <a:solidFill>
                          <a:srgbClr val="FFFFFF"/>
                        </a:solidFill>
                        <a:ln w="9525">
                          <a:solidFill>
                            <a:srgbClr val="000000"/>
                          </a:solidFill>
                          <a:miter lim="800000"/>
                          <a:headEnd/>
                          <a:tailEnd/>
                        </a:ln>
                      </wps:spPr>
                      <wps:txbx>
                        <w:txbxContent>
                          <w:p w:rsidR="0084156E" w:rsidRDefault="0084156E" w:rsidP="0084156E">
                            <w:r>
                              <w:t xml:space="preserve">        </w:t>
                            </w:r>
                          </w:p>
                          <w:p w:rsidR="0084156E" w:rsidRDefault="0084156E" w:rsidP="0084156E"/>
                          <w:p w:rsidR="0084156E" w:rsidRDefault="0084156E" w:rsidP="0084156E"/>
                          <w:p w:rsidR="0084156E" w:rsidRDefault="0084156E" w:rsidP="0084156E"/>
                          <w:p w:rsidR="0084156E" w:rsidRDefault="0084156E" w:rsidP="0084156E"/>
                          <w:p w:rsidR="0084156E" w:rsidRDefault="0084156E" w:rsidP="0084156E"/>
                          <w:p w:rsidR="0084156E" w:rsidRDefault="0084156E" w:rsidP="0084156E"/>
                          <w:p w:rsidR="0084156E" w:rsidRDefault="0084156E" w:rsidP="0084156E">
                            <w:pPr>
                              <w:pStyle w:val="NormalJustified"/>
                            </w:pPr>
                            <w:r>
                              <w:t xml:space="preserve">      AT 89S52</w:t>
                            </w:r>
                          </w:p>
                          <w:p w:rsidR="0084156E" w:rsidRDefault="0084156E" w:rsidP="0084156E"/>
                          <w:p w:rsidR="0084156E" w:rsidRDefault="0084156E" w:rsidP="0084156E"/>
                          <w:p w:rsidR="0084156E" w:rsidRDefault="0084156E" w:rsidP="0084156E">
                            <w:r>
                              <w:t xml:space="preserve">                  </w:t>
                            </w:r>
                          </w:p>
                          <w:p w:rsidR="0084156E" w:rsidRDefault="0084156E" w:rsidP="0084156E"/>
                          <w:p w:rsidR="0084156E" w:rsidRDefault="0084156E" w:rsidP="0084156E">
                            <w:r>
                              <w:t xml:space="preserve">                    P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98" o:spid="_x0000_s1100" type="#_x0000_t109" style="position:absolute;left:0;text-align:left;margin-left:0;margin-top:-9pt;width:99pt;height:2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">
                <v:textbox>
                  <w:txbxContent>
                    <w:p w:rsidR="0084156E" w:rsidRDefault="0084156E" w:rsidP="0084156E">
                      <w:r>
                        <w:t xml:space="preserve">        </w:t>
                      </w:r>
                    </w:p>
                    <w:p w:rsidR="0084156E" w:rsidRDefault="0084156E" w:rsidP="0084156E"/>
                    <w:p w:rsidR="0084156E" w:rsidRDefault="0084156E" w:rsidP="0084156E"/>
                    <w:p w:rsidR="0084156E" w:rsidRDefault="0084156E" w:rsidP="0084156E"/>
                    <w:p w:rsidR="0084156E" w:rsidRDefault="0084156E" w:rsidP="0084156E"/>
                    <w:p w:rsidR="0084156E" w:rsidRDefault="0084156E" w:rsidP="0084156E"/>
                    <w:p w:rsidR="0084156E" w:rsidRDefault="0084156E" w:rsidP="0084156E"/>
                    <w:p w:rsidR="0084156E" w:rsidRDefault="0084156E" w:rsidP="0084156E">
                      <w:pPr>
                        <w:pStyle w:val="NormalJustified"/>
                      </w:pPr>
                      <w:r>
                        <w:t xml:space="preserve">      AT 89S52</w:t>
                      </w:r>
                    </w:p>
                    <w:p w:rsidR="0084156E" w:rsidRDefault="0084156E" w:rsidP="0084156E"/>
                    <w:p w:rsidR="0084156E" w:rsidRDefault="0084156E" w:rsidP="0084156E"/>
                    <w:p w:rsidR="0084156E" w:rsidRDefault="0084156E" w:rsidP="0084156E">
                      <w:r>
                        <w:t xml:space="preserve">                  </w:t>
                      </w:r>
                    </w:p>
                    <w:p w:rsidR="0084156E" w:rsidRDefault="0084156E" w:rsidP="0084156E"/>
                    <w:p w:rsidR="0084156E" w:rsidRDefault="0084156E" w:rsidP="0084156E">
                      <w:r>
                        <w:t xml:space="preserve">                    P1.0 </w:t>
                      </w:r>
                    </w:p>
                  </w:txbxContent>
                </v:textbox>
              </v:shape>
            </w:pict>
          </mc:Fallback>
        </mc:AlternateContent>
      </w:r>
      <w:r w:rsidRPr="00B0182C">
        <w:rPr>
          <w:noProof/>
          <w:lang w:val="en-IN" w:eastAsia="en-IN"/>
        </w:rPr>
        <mc:AlternateContent>
          <mc:Choice Requires="wpg">
            <w:drawing>
              <wp:inline distT="0" distB="0" distL="0" distR="0">
                <wp:extent cx="5486400" cy="3200400"/>
                <wp:effectExtent l="0" t="0" r="0" b="0"/>
                <wp:docPr id="90" name="Group 90"/>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91" name="Rectangle 91"/>
                        <wps:cNvSpPr/>
                        <wps:spPr>
                          <a:xfrm>
                            <a:off x="0" y="0"/>
                            <a:ext cx="5486400" cy="3200400"/>
                          </a:xfrm>
                          <a:prstGeom prst="rect">
                            <a:avLst/>
                          </a:prstGeom>
                          <a:noFill/>
                        </wps:spPr>
                        <wps:bodyPr/>
                      </wps:wsp>
                      <wps:wsp>
                        <wps:cNvPr id="92" name="Rectangle 92"/>
                        <wps:cNvSpPr>
                          <a:spLocks noChangeArrowheads="1"/>
                        </wps:cNvSpPr>
                        <wps:spPr bwMode="auto">
                          <a:xfrm>
                            <a:off x="1943100" y="1371283"/>
                            <a:ext cx="1028700" cy="1029018"/>
                          </a:xfrm>
                          <a:prstGeom prst="rect">
                            <a:avLst/>
                          </a:prstGeom>
                          <a:solidFill>
                            <a:srgbClr val="FFFFFF"/>
                          </a:solidFill>
                          <a:ln w="9525">
                            <a:solidFill>
                              <a:srgbClr val="000000"/>
                            </a:solidFill>
                            <a:miter lim="800000"/>
                            <a:headEnd/>
                            <a:tailEnd/>
                          </a:ln>
                        </wps:spPr>
                        <wps:txbx>
                          <w:txbxContent>
                            <w:p w:rsidR="0084156E" w:rsidRDefault="0084156E" w:rsidP="0084156E"/>
                            <w:p w:rsidR="0084156E" w:rsidRDefault="0084156E" w:rsidP="0084156E"/>
                            <w:p w:rsidR="0084156E" w:rsidRDefault="0084156E" w:rsidP="0084156E">
                              <w:r>
                                <w:t xml:space="preserve">   DRIVER          </w:t>
                              </w:r>
                            </w:p>
                            <w:p w:rsidR="0084156E" w:rsidRDefault="0084156E" w:rsidP="0084156E">
                              <w:r>
                                <w:t xml:space="preserve">  CIRCUIT</w:t>
                              </w:r>
                            </w:p>
                          </w:txbxContent>
                        </wps:txbx>
                        <wps:bodyPr rot="0" vert="horz" wrap="square" lIns="91440" tIns="45720" rIns="91440" bIns="45720" anchor="t" anchorCtr="0" upright="1">
                          <a:noAutofit/>
                        </wps:bodyPr>
                      </wps:wsp>
                      <wps:wsp>
                        <wps:cNvPr id="93" name="Rectangle 93"/>
                        <wps:cNvSpPr>
                          <a:spLocks noChangeArrowheads="1"/>
                        </wps:cNvSpPr>
                        <wps:spPr bwMode="auto">
                          <a:xfrm>
                            <a:off x="3314700" y="1371283"/>
                            <a:ext cx="914400" cy="1029018"/>
                          </a:xfrm>
                          <a:prstGeom prst="rect">
                            <a:avLst/>
                          </a:prstGeom>
                          <a:solidFill>
                            <a:srgbClr val="FFFFFF"/>
                          </a:solidFill>
                          <a:ln w="9525">
                            <a:solidFill>
                              <a:srgbClr val="000000"/>
                            </a:solidFill>
                            <a:miter lim="800000"/>
                            <a:headEnd/>
                            <a:tailEnd/>
                          </a:ln>
                        </wps:spPr>
                        <wps:txbx>
                          <w:txbxContent>
                            <w:p w:rsidR="0084156E" w:rsidRDefault="0084156E" w:rsidP="0084156E"/>
                            <w:p w:rsidR="0084156E" w:rsidRDefault="0084156E" w:rsidP="0084156E"/>
                            <w:p w:rsidR="0084156E" w:rsidRDefault="0084156E" w:rsidP="0084156E">
                              <w:r>
                                <w:t xml:space="preserve">   RELAY</w:t>
                              </w:r>
                            </w:p>
                          </w:txbxContent>
                        </wps:txbx>
                        <wps:bodyPr rot="0" vert="horz" wrap="square" lIns="91440" tIns="45720" rIns="91440" bIns="45720" anchor="t" anchorCtr="0" upright="1">
                          <a:noAutofit/>
                        </wps:bodyPr>
                      </wps:wsp>
                      <wps:wsp>
                        <wps:cNvPr id="94" name="Line 6"/>
                        <wps:cNvCnPr/>
                        <wps:spPr bwMode="auto">
                          <a:xfrm>
                            <a:off x="1257300" y="1829118"/>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4457700" y="1600200"/>
                            <a:ext cx="685800" cy="457094"/>
                          </a:xfrm>
                          <a:prstGeom prst="rect">
                            <a:avLst/>
                          </a:prstGeom>
                          <a:solidFill>
                            <a:srgbClr val="FFFFFF"/>
                          </a:solidFill>
                          <a:ln w="9525">
                            <a:solidFill>
                              <a:srgbClr val="000000"/>
                            </a:solidFill>
                            <a:miter lim="800000"/>
                            <a:headEnd/>
                            <a:tailEnd/>
                          </a:ln>
                        </wps:spPr>
                        <wps:txbx>
                          <w:txbxContent>
                            <w:p w:rsidR="0084156E" w:rsidRDefault="0084156E" w:rsidP="0084156E">
                              <w:r>
                                <w:t xml:space="preserve"> LOAD</w:t>
                              </w:r>
                            </w:p>
                          </w:txbxContent>
                        </wps:txbx>
                        <wps:bodyPr rot="0" vert="horz" wrap="square" lIns="91440" tIns="45720" rIns="91440" bIns="45720" anchor="t" anchorCtr="0" upright="1">
                          <a:noAutofit/>
                        </wps:bodyPr>
                      </wps:wsp>
                      <wps:wsp>
                        <wps:cNvPr id="96" name="Line 8"/>
                        <wps:cNvCnPr/>
                        <wps:spPr bwMode="auto">
                          <a:xfrm>
                            <a:off x="2971800" y="182911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
                        <wps:cNvCnPr/>
                        <wps:spPr bwMode="auto">
                          <a:xfrm>
                            <a:off x="4229100" y="1829118"/>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0" o:spid="_x0000_s1101"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">
                <v:rect id="Rectangle 91" o:spid="_x0000_s1102"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rect id="Rectangle 92" o:spid="_x0000_s1103" style="position:absolute;left:19431;top:13712;width:10287;height:10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84156E" w:rsidRDefault="0084156E" w:rsidP="0084156E"/>
                      <w:p w:rsidR="0084156E" w:rsidRDefault="0084156E" w:rsidP="0084156E"/>
                      <w:p w:rsidR="0084156E" w:rsidRDefault="0084156E" w:rsidP="0084156E">
                        <w:r>
                          <w:t xml:space="preserve">   DRIVER          </w:t>
                        </w:r>
                      </w:p>
                      <w:p w:rsidR="0084156E" w:rsidRDefault="0084156E" w:rsidP="0084156E">
                        <w:r>
                          <w:t xml:space="preserve">  CIRCUIT</w:t>
                        </w:r>
                      </w:p>
                    </w:txbxContent>
                  </v:textbox>
                </v:rect>
                <v:rect id="Rectangle 93" o:spid="_x0000_s1104" style="position:absolute;left:33147;top:13712;width:9144;height:10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84156E" w:rsidRDefault="0084156E" w:rsidP="0084156E"/>
                      <w:p w:rsidR="0084156E" w:rsidRDefault="0084156E" w:rsidP="0084156E"/>
                      <w:p w:rsidR="0084156E" w:rsidRDefault="0084156E" w:rsidP="0084156E">
                        <w:r>
                          <w:t xml:space="preserve">   RELAY</w:t>
                        </w:r>
                      </w:p>
                    </w:txbxContent>
                  </v:textbox>
                </v:rect>
                <v:line id="Line 6" o:spid="_x0000_s1105" style="position:absolute;visibility:visible;mso-wrap-style:square" from="12573,18291" to="19431,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rect id="Rectangle 95" o:spid="_x0000_s1106" style="position:absolute;left:44577;top:16002;width:6858;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84156E" w:rsidRDefault="0084156E" w:rsidP="0084156E">
                        <w:r>
                          <w:t xml:space="preserve"> LOAD</w:t>
                        </w:r>
                      </w:p>
                    </w:txbxContent>
                  </v:textbox>
                </v:rect>
                <v:line id="Line 8" o:spid="_x0000_s1107" style="position:absolute;visibility:visible;mso-wrap-style:square" from="29718,18291" to="33147,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 o:spid="_x0000_s1108" style="position:absolute;visibility:visible;mso-wrap-style:square" from="42291,18291" to="44577,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w10:anchorlock/>
              </v:group>
            </w:pict>
          </mc:Fallback>
        </mc:AlternateContent>
      </w:r>
    </w:p>
    <w:p w:rsidR="0084156E" w:rsidRDefault="0084156E" w:rsidP="00CD1858">
      <w:pPr>
        <w:pStyle w:val="NormalWeb"/>
        <w:spacing w:before="0" w:beforeAutospacing="0" w:after="0" w:afterAutospacing="0" w:line="360" w:lineRule="auto"/>
        <w:contextualSpacing/>
        <w:jc w:val="both"/>
        <w:outlineLvl w:val="0"/>
      </w:pPr>
    </w:p>
    <w:p w:rsidR="00CD1858" w:rsidRDefault="00CD1858" w:rsidP="00C37E6A">
      <w:pPr>
        <w:spacing w:line="360" w:lineRule="auto"/>
      </w:pPr>
    </w:p>
    <w:p w:rsidR="00CD1858" w:rsidRPr="003D06DC" w:rsidRDefault="003D06DC" w:rsidP="003D06DC">
      <w:pPr>
        <w:spacing w:line="360" w:lineRule="auto"/>
        <w:jc w:val="center"/>
        <w:rPr>
          <w:b/>
          <w:sz w:val="32"/>
          <w:szCs w:val="32"/>
        </w:rPr>
      </w:pPr>
      <w:proofErr w:type="gramStart"/>
      <w:r>
        <w:rPr>
          <w:b/>
          <w:sz w:val="32"/>
          <w:szCs w:val="32"/>
        </w:rPr>
        <w:t>4.</w:t>
      </w:r>
      <w:r w:rsidRPr="003D06DC">
        <w:rPr>
          <w:b/>
          <w:sz w:val="32"/>
          <w:szCs w:val="32"/>
        </w:rPr>
        <w:t>RESULT</w:t>
      </w:r>
      <w:proofErr w:type="gramEnd"/>
    </w:p>
    <w:p w:rsidR="00CD1858" w:rsidRPr="003D06DC" w:rsidRDefault="003D06DC" w:rsidP="003D06DC">
      <w:pPr>
        <w:spacing w:line="480" w:lineRule="auto"/>
        <w:jc w:val="both"/>
        <w:rPr>
          <w:b/>
          <w:sz w:val="28"/>
          <w:szCs w:val="28"/>
        </w:rPr>
      </w:pPr>
      <w:r>
        <w:rPr>
          <w:b/>
          <w:sz w:val="28"/>
          <w:szCs w:val="28"/>
        </w:rPr>
        <w:t xml:space="preserve">4.1 </w:t>
      </w:r>
      <w:r w:rsidR="00CD1858" w:rsidRPr="003D06DC">
        <w:rPr>
          <w:b/>
          <w:sz w:val="28"/>
          <w:szCs w:val="28"/>
        </w:rPr>
        <w:t>Output Result:</w:t>
      </w:r>
    </w:p>
    <w:p w:rsidR="00CD1858" w:rsidRDefault="00CD1858" w:rsidP="003D06DC">
      <w:pPr>
        <w:spacing w:line="360" w:lineRule="auto"/>
        <w:jc w:val="both"/>
      </w:pPr>
      <w:r w:rsidRPr="007671E7">
        <w:t>The smart airport luggage system proposed in this project was fully developed and tested to demonstrate its feasibility and effectiveness. The implementation of realization of “RFID Based Airport Luggage Security scanning system” is done successfully. The communication is properly done without any interference between different modules in the design. Design is done to meet all the specifications and requirem</w:t>
      </w:r>
      <w:r>
        <w:t xml:space="preserve">ents. Software tools like </w:t>
      </w:r>
      <w:proofErr w:type="spellStart"/>
      <w:r>
        <w:t>keil</w:t>
      </w:r>
      <w:proofErr w:type="spellEnd"/>
      <w:r>
        <w:t xml:space="preserve"> micro </w:t>
      </w:r>
      <w:r w:rsidRPr="007671E7">
        <w:t xml:space="preserve">vision simulator, </w:t>
      </w:r>
      <w:proofErr w:type="spellStart"/>
      <w:r w:rsidRPr="007671E7">
        <w:t>proload</w:t>
      </w:r>
      <w:proofErr w:type="spellEnd"/>
      <w:r w:rsidRPr="007671E7">
        <w:t xml:space="preserve"> to dump the source code into the microcontroller have been used to develop the software code before realizing the hardware. Circuit is implemented on the microcontroller board. The performance has been verified both in software simulator and hardware design. The total circuit is completely verified functionally and is following the application software. It can be concluded that the design implemented in the present work provide portability, flexibility and the data transmission is also done with low power consumption.</w:t>
      </w:r>
    </w:p>
    <w:p w:rsidR="00CD1858" w:rsidRDefault="00CD1858" w:rsidP="00CD1858">
      <w:pPr>
        <w:spacing w:line="360" w:lineRule="auto"/>
      </w:pPr>
    </w:p>
    <w:p w:rsidR="00CD1858" w:rsidRDefault="003D06DC" w:rsidP="00CD1858">
      <w:pPr>
        <w:spacing w:before="100" w:beforeAutospacing="1" w:after="100" w:afterAutospacing="1"/>
        <w:jc w:val="both"/>
        <w:rPr>
          <w:b/>
          <w:sz w:val="28"/>
          <w:szCs w:val="28"/>
        </w:rPr>
      </w:pPr>
      <w:r>
        <w:rPr>
          <w:b/>
          <w:sz w:val="28"/>
          <w:szCs w:val="28"/>
        </w:rPr>
        <w:t xml:space="preserve">4.2 </w:t>
      </w:r>
      <w:r w:rsidR="00CD1858" w:rsidRPr="000629A7">
        <w:rPr>
          <w:b/>
          <w:sz w:val="28"/>
          <w:szCs w:val="28"/>
        </w:rPr>
        <w:t>PROGRAMMING CODE:</w:t>
      </w:r>
    </w:p>
    <w:p w:rsidR="00CD1858" w:rsidRPr="00B0182C" w:rsidRDefault="00CD1858" w:rsidP="00CD1858">
      <w:pPr>
        <w:spacing w:line="360" w:lineRule="auto"/>
        <w:contextualSpacing/>
        <w:jc w:val="both"/>
        <w:outlineLvl w:val="0"/>
      </w:pPr>
      <w:r w:rsidRPr="00B0182C">
        <w:t>#include&lt;reg52.h&gt;</w:t>
      </w:r>
    </w:p>
    <w:p w:rsidR="00CD1858" w:rsidRPr="00B0182C" w:rsidRDefault="00CD1858" w:rsidP="00CD1858">
      <w:pPr>
        <w:spacing w:line="360" w:lineRule="auto"/>
        <w:contextualSpacing/>
        <w:jc w:val="both"/>
        <w:outlineLvl w:val="0"/>
      </w:pPr>
      <w:r w:rsidRPr="00B0182C">
        <w:t>#include&lt;</w:t>
      </w:r>
      <w:proofErr w:type="spellStart"/>
      <w:r w:rsidRPr="00B0182C">
        <w:t>intrins.h</w:t>
      </w:r>
      <w:proofErr w:type="spellEnd"/>
      <w:r w:rsidRPr="00B0182C">
        <w:t>&gt;</w:t>
      </w:r>
    </w:p>
    <w:p w:rsidR="00CD1858" w:rsidRPr="00B0182C" w:rsidRDefault="00CD1858" w:rsidP="00CD1858">
      <w:pPr>
        <w:spacing w:line="360" w:lineRule="auto"/>
        <w:contextualSpacing/>
        <w:jc w:val="both"/>
        <w:outlineLvl w:val="0"/>
      </w:pPr>
      <w:r w:rsidRPr="00B0182C">
        <w:lastRenderedPageBreak/>
        <w:t>#include&lt;</w:t>
      </w:r>
      <w:proofErr w:type="spellStart"/>
      <w:r w:rsidRPr="00B0182C">
        <w:t>string.h</w:t>
      </w:r>
      <w:proofErr w:type="spellEnd"/>
      <w:r w:rsidRPr="00B0182C">
        <w:t>&gt;</w:t>
      </w:r>
    </w:p>
    <w:p w:rsidR="00CD1858" w:rsidRPr="00B0182C" w:rsidRDefault="00CD1858" w:rsidP="00CD1858">
      <w:pPr>
        <w:spacing w:line="360" w:lineRule="auto"/>
        <w:contextualSpacing/>
        <w:jc w:val="both"/>
        <w:outlineLvl w:val="0"/>
      </w:pPr>
      <w:r w:rsidRPr="00B0182C">
        <w:t xml:space="preserve">#define </w:t>
      </w:r>
      <w:proofErr w:type="spellStart"/>
      <w:r w:rsidRPr="00B0182C">
        <w:t>ldata</w:t>
      </w:r>
      <w:proofErr w:type="spellEnd"/>
      <w:r w:rsidRPr="00B0182C">
        <w:t xml:space="preserve"> P1</w:t>
      </w:r>
    </w:p>
    <w:p w:rsidR="00CD1858" w:rsidRPr="00B0182C" w:rsidRDefault="00CD1858" w:rsidP="00CD1858">
      <w:pPr>
        <w:spacing w:line="360" w:lineRule="auto"/>
        <w:contextualSpacing/>
        <w:jc w:val="both"/>
        <w:outlineLvl w:val="0"/>
      </w:pPr>
      <w:proofErr w:type="spellStart"/>
      <w:proofErr w:type="gramStart"/>
      <w:r w:rsidRPr="00B0182C">
        <w:t>sbit</w:t>
      </w:r>
      <w:proofErr w:type="spellEnd"/>
      <w:proofErr w:type="gramEnd"/>
      <w:r w:rsidRPr="00B0182C">
        <w:t xml:space="preserve"> </w:t>
      </w:r>
      <w:proofErr w:type="spellStart"/>
      <w:r w:rsidRPr="00B0182C">
        <w:t>rs</w:t>
      </w:r>
      <w:proofErr w:type="spellEnd"/>
      <w:r w:rsidRPr="00B0182C">
        <w:t>=P1^4;</w:t>
      </w:r>
    </w:p>
    <w:p w:rsidR="00CD1858" w:rsidRPr="00B0182C" w:rsidRDefault="00CD1858" w:rsidP="00CD1858">
      <w:pPr>
        <w:spacing w:line="360" w:lineRule="auto"/>
        <w:contextualSpacing/>
        <w:jc w:val="both"/>
        <w:outlineLvl w:val="0"/>
      </w:pPr>
      <w:proofErr w:type="spellStart"/>
      <w:proofErr w:type="gramStart"/>
      <w:r w:rsidRPr="00B0182C">
        <w:t>sbit</w:t>
      </w:r>
      <w:proofErr w:type="spellEnd"/>
      <w:proofErr w:type="gramEnd"/>
      <w:r w:rsidRPr="00B0182C">
        <w:t xml:space="preserve"> </w:t>
      </w:r>
      <w:proofErr w:type="spellStart"/>
      <w:r w:rsidRPr="00B0182C">
        <w:t>rw</w:t>
      </w:r>
      <w:proofErr w:type="spellEnd"/>
      <w:r w:rsidRPr="00B0182C">
        <w:t>=P1^5;</w:t>
      </w:r>
    </w:p>
    <w:p w:rsidR="00CD1858" w:rsidRPr="00B0182C" w:rsidRDefault="00CD1858" w:rsidP="00CD1858">
      <w:pPr>
        <w:spacing w:line="360" w:lineRule="auto"/>
        <w:contextualSpacing/>
        <w:jc w:val="both"/>
        <w:outlineLvl w:val="0"/>
      </w:pPr>
      <w:proofErr w:type="spellStart"/>
      <w:proofErr w:type="gramStart"/>
      <w:r w:rsidRPr="00B0182C">
        <w:t>sbit</w:t>
      </w:r>
      <w:proofErr w:type="spellEnd"/>
      <w:proofErr w:type="gramEnd"/>
      <w:r w:rsidRPr="00B0182C">
        <w:t xml:space="preserve"> </w:t>
      </w:r>
      <w:proofErr w:type="spellStart"/>
      <w:r w:rsidRPr="00B0182C">
        <w:t>en</w:t>
      </w:r>
      <w:proofErr w:type="spellEnd"/>
      <w:r w:rsidRPr="00B0182C">
        <w:t>=P1^6;</w:t>
      </w:r>
    </w:p>
    <w:p w:rsidR="00CD1858" w:rsidRPr="00B0182C" w:rsidRDefault="00CD1858" w:rsidP="00CD1858">
      <w:pPr>
        <w:spacing w:line="360" w:lineRule="auto"/>
        <w:contextualSpacing/>
        <w:jc w:val="both"/>
        <w:outlineLvl w:val="0"/>
      </w:pPr>
      <w:proofErr w:type="spellStart"/>
      <w:proofErr w:type="gramStart"/>
      <w:r w:rsidRPr="00B0182C">
        <w:t>sbit</w:t>
      </w:r>
      <w:proofErr w:type="spellEnd"/>
      <w:proofErr w:type="gramEnd"/>
      <w:r w:rsidRPr="00B0182C">
        <w:t xml:space="preserve"> enroll=P2^0;</w:t>
      </w:r>
    </w:p>
    <w:p w:rsidR="00CD1858" w:rsidRPr="00B0182C" w:rsidRDefault="00CD1858" w:rsidP="00CD1858">
      <w:pPr>
        <w:spacing w:line="360" w:lineRule="auto"/>
        <w:contextualSpacing/>
        <w:jc w:val="both"/>
        <w:outlineLvl w:val="0"/>
      </w:pPr>
      <w:proofErr w:type="spellStart"/>
      <w:proofErr w:type="gramStart"/>
      <w:r w:rsidRPr="00B0182C">
        <w:t>sbit</w:t>
      </w:r>
      <w:proofErr w:type="spellEnd"/>
      <w:proofErr w:type="gramEnd"/>
      <w:r w:rsidRPr="00B0182C">
        <w:t xml:space="preserve"> update=P2^1;</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command(unsigned char);</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lcddata</w:t>
      </w:r>
      <w:proofErr w:type="spellEnd"/>
      <w:r w:rsidRPr="00B0182C">
        <w:t>(unsigned char);</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serialinit</w:t>
      </w:r>
      <w:proofErr w:type="spellEnd"/>
      <w:r w:rsidRPr="00B0182C">
        <w:t>(void);</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start(void);</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rite(unsigned char ,unsigned char);</w:t>
      </w:r>
    </w:p>
    <w:p w:rsidR="00CD1858" w:rsidRPr="00B0182C" w:rsidRDefault="00CD1858" w:rsidP="00CD1858">
      <w:pPr>
        <w:spacing w:line="360" w:lineRule="auto"/>
        <w:contextualSpacing/>
        <w:jc w:val="both"/>
        <w:outlineLvl w:val="0"/>
      </w:pPr>
      <w:proofErr w:type="gramStart"/>
      <w:r w:rsidRPr="00B0182C">
        <w:t>unsigned</w:t>
      </w:r>
      <w:proofErr w:type="gramEnd"/>
      <w:r w:rsidRPr="00B0182C">
        <w:t xml:space="preserve"> char read(unsigned char);</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ptos</w:t>
      </w:r>
      <w:proofErr w:type="spellEnd"/>
      <w:r w:rsidRPr="00B0182C">
        <w:t>(unsigned char );</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stop(void);</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delay(unsigned char);</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lcdintl</w:t>
      </w:r>
      <w:proofErr w:type="spellEnd"/>
      <w:r w:rsidRPr="00B0182C">
        <w:t>(void);</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message(unsigned </w:t>
      </w:r>
      <w:proofErr w:type="spellStart"/>
      <w:r w:rsidRPr="00B0182C">
        <w:t>char,unsigned</w:t>
      </w:r>
      <w:proofErr w:type="spellEnd"/>
      <w:r w:rsidRPr="00B0182C">
        <w:t xml:space="preserve"> char *);</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conv(unsigned char x);</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send_com</w:t>
      </w:r>
      <w:proofErr w:type="spellEnd"/>
      <w:r w:rsidRPr="00B0182C">
        <w:t>(unsigned char );</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send_arr</w:t>
      </w:r>
      <w:proofErr w:type="spellEnd"/>
      <w:r w:rsidRPr="00B0182C">
        <w:t>(unsigned char *);</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cont_write</w:t>
      </w:r>
      <w:proofErr w:type="spellEnd"/>
      <w:r w:rsidRPr="00B0182C">
        <w:t>(void);</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serialstore</w:t>
      </w:r>
      <w:proofErr w:type="spellEnd"/>
      <w:r w:rsidRPr="00B0182C">
        <w:t>(void);</w:t>
      </w:r>
    </w:p>
    <w:p w:rsidR="00CD1858" w:rsidRPr="00B0182C" w:rsidRDefault="00CD1858" w:rsidP="00CD1858">
      <w:pPr>
        <w:spacing w:line="360" w:lineRule="auto"/>
        <w:contextualSpacing/>
        <w:jc w:val="both"/>
        <w:outlineLvl w:val="0"/>
      </w:pPr>
      <w:proofErr w:type="gramStart"/>
      <w:r w:rsidRPr="00B0182C">
        <w:t>unsigned</w:t>
      </w:r>
      <w:proofErr w:type="gramEnd"/>
      <w:r w:rsidRPr="00B0182C">
        <w:t xml:space="preserve"> char compare(unsigned char *,unsigned char *);</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delay1(unsigned </w:t>
      </w:r>
      <w:proofErr w:type="spellStart"/>
      <w:r w:rsidRPr="00B0182C">
        <w:t>int</w:t>
      </w:r>
      <w:proofErr w:type="spellEnd"/>
      <w:r w:rsidRPr="00B0182C">
        <w:t>);</w:t>
      </w:r>
    </w:p>
    <w:p w:rsidR="00CD1858" w:rsidRPr="00B0182C" w:rsidRDefault="00CD1858" w:rsidP="00CD1858">
      <w:pPr>
        <w:spacing w:line="360" w:lineRule="auto"/>
        <w:contextualSpacing/>
        <w:jc w:val="both"/>
        <w:outlineLvl w:val="0"/>
      </w:pPr>
      <w:proofErr w:type="gramStart"/>
      <w:r w:rsidRPr="00B0182C">
        <w:t>unsigned</w:t>
      </w:r>
      <w:proofErr w:type="gramEnd"/>
      <w:r w:rsidRPr="00B0182C">
        <w:t xml:space="preserve"> char </w:t>
      </w:r>
      <w:proofErr w:type="spellStart"/>
      <w:r w:rsidRPr="00B0182C">
        <w:t>cmd</w:t>
      </w:r>
      <w:proofErr w:type="spellEnd"/>
      <w:r w:rsidRPr="00B0182C">
        <w:t>[] = {0x38,0x0E,0x01,0x06,0x83,0};</w:t>
      </w:r>
    </w:p>
    <w:p w:rsidR="00CD1858" w:rsidRPr="00B0182C" w:rsidRDefault="00CD1858" w:rsidP="00CD1858">
      <w:pPr>
        <w:spacing w:line="360" w:lineRule="auto"/>
        <w:contextualSpacing/>
        <w:jc w:val="both"/>
        <w:outlineLvl w:val="0"/>
      </w:pPr>
      <w:r w:rsidRPr="00B0182C">
        <w:t>unsigned char a=1,i,j,loc=0,check=0,ch,badd=0,count,buffer[14];</w:t>
      </w:r>
    </w:p>
    <w:p w:rsidR="00CD1858" w:rsidRPr="00B0182C" w:rsidRDefault="00CD1858" w:rsidP="00CD1858">
      <w:pPr>
        <w:spacing w:line="360" w:lineRule="auto"/>
        <w:contextualSpacing/>
        <w:jc w:val="both"/>
        <w:outlineLvl w:val="0"/>
      </w:pPr>
      <w:r w:rsidRPr="00B0182C">
        <w:t xml:space="preserve">unsigned char id_read1[10],id_read2[10],id_read3[10],id_read4[10],id_read5[10],id[10]; </w:t>
      </w:r>
    </w:p>
    <w:p w:rsidR="00CD1858" w:rsidRPr="00B0182C" w:rsidRDefault="00CD1858" w:rsidP="00CD1858">
      <w:pPr>
        <w:spacing w:line="360" w:lineRule="auto"/>
        <w:contextualSpacing/>
        <w:jc w:val="both"/>
        <w:outlineLvl w:val="0"/>
      </w:pPr>
      <w:r w:rsidRPr="00B0182C">
        <w:t xml:space="preserve"> </w:t>
      </w:r>
      <w:proofErr w:type="gramStart"/>
      <w:r w:rsidRPr="00B0182C">
        <w:t>void</w:t>
      </w:r>
      <w:proofErr w:type="gramEnd"/>
      <w:r w:rsidRPr="00B0182C">
        <w:t xml:space="preserve"> main(void)</w:t>
      </w:r>
    </w:p>
    <w:p w:rsidR="00CD1858" w:rsidRPr="00B0182C" w:rsidRDefault="00CD1858" w:rsidP="00CD1858">
      <w:pPr>
        <w:spacing w:line="360" w:lineRule="auto"/>
        <w:contextualSpacing/>
        <w:jc w:val="both"/>
        <w:outlineLvl w:val="0"/>
      </w:pPr>
      <w:proofErr w:type="gramStart"/>
      <w:r w:rsidRPr="00B0182C">
        <w:t>{ unsigned</w:t>
      </w:r>
      <w:proofErr w:type="gramEnd"/>
      <w:r w:rsidRPr="00B0182C">
        <w:t xml:space="preserve"> char </w:t>
      </w:r>
      <w:proofErr w:type="spellStart"/>
      <w:r w:rsidRPr="00B0182C">
        <w:t>i</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lcdintl</w:t>
      </w:r>
      <w:proofErr w:type="spellEnd"/>
      <w:r w:rsidRPr="00B0182C">
        <w:t>(</w:t>
      </w:r>
      <w:proofErr w:type="gramEnd"/>
      <w:r w:rsidRPr="00B0182C">
        <w:t xml:space="preserve">); </w:t>
      </w:r>
    </w:p>
    <w:p w:rsidR="00CD1858" w:rsidRPr="00B0182C" w:rsidRDefault="00CD1858" w:rsidP="00CD1858">
      <w:pPr>
        <w:spacing w:line="360" w:lineRule="auto"/>
        <w:contextualSpacing/>
        <w:jc w:val="both"/>
        <w:outlineLvl w:val="0"/>
      </w:pPr>
      <w:r w:rsidRPr="00B0182C">
        <w:t xml:space="preserve"> </w:t>
      </w:r>
      <w:proofErr w:type="gramStart"/>
      <w:r w:rsidRPr="00B0182C">
        <w:t>if(</w:t>
      </w:r>
      <w:proofErr w:type="gramEnd"/>
      <w:r w:rsidRPr="00B0182C">
        <w:t>enroll==0)</w:t>
      </w:r>
    </w:p>
    <w:p w:rsidR="00CD1858" w:rsidRPr="00B0182C" w:rsidRDefault="00CD1858" w:rsidP="00CD1858">
      <w:pPr>
        <w:spacing w:line="360" w:lineRule="auto"/>
        <w:contextualSpacing/>
        <w:jc w:val="both"/>
        <w:outlineLvl w:val="0"/>
      </w:pPr>
      <w:r w:rsidRPr="00B0182C">
        <w:t xml:space="preserve"> </w:t>
      </w:r>
      <w:proofErr w:type="gramStart"/>
      <w:r w:rsidRPr="00B0182C">
        <w:t>{ message</w:t>
      </w:r>
      <w:proofErr w:type="gramEnd"/>
      <w:r w:rsidRPr="00B0182C">
        <w:t>(0X80," PLACE THE CARD ");</w:t>
      </w:r>
    </w:p>
    <w:p w:rsidR="00CD1858" w:rsidRPr="00B0182C" w:rsidRDefault="00CD1858" w:rsidP="00CD1858">
      <w:pPr>
        <w:spacing w:line="360" w:lineRule="auto"/>
        <w:contextualSpacing/>
        <w:jc w:val="both"/>
        <w:outlineLvl w:val="0"/>
      </w:pPr>
      <w:r w:rsidRPr="00B0182C">
        <w:t xml:space="preserve">  </w:t>
      </w:r>
      <w:proofErr w:type="gramStart"/>
      <w:r w:rsidRPr="00B0182C">
        <w:t>message(</w:t>
      </w:r>
      <w:proofErr w:type="gramEnd"/>
      <w:r w:rsidRPr="00B0182C">
        <w:t>0XC0,"   TO  ENROLL   ");</w:t>
      </w:r>
    </w:p>
    <w:p w:rsidR="00CD1858" w:rsidRPr="00B0182C" w:rsidRDefault="00CD1858" w:rsidP="00CD1858">
      <w:pPr>
        <w:spacing w:line="360" w:lineRule="auto"/>
        <w:contextualSpacing/>
        <w:jc w:val="both"/>
        <w:outlineLvl w:val="0"/>
      </w:pPr>
      <w:r w:rsidRPr="00B0182C">
        <w:lastRenderedPageBreak/>
        <w:t xml:space="preserve">  </w:t>
      </w:r>
      <w:proofErr w:type="spellStart"/>
      <w:proofErr w:type="gramStart"/>
      <w:r w:rsidRPr="00B0182C">
        <w:t>serialinit</w:t>
      </w:r>
      <w:proofErr w:type="spellEnd"/>
      <w:r w:rsidRPr="00B0182C">
        <w:t>(</w:t>
      </w:r>
      <w:proofErr w:type="gram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while(</w:t>
      </w:r>
      <w:proofErr w:type="gramEnd"/>
      <w:r w:rsidRPr="00B0182C">
        <w:t>1)</w:t>
      </w:r>
    </w:p>
    <w:p w:rsidR="00CD1858" w:rsidRPr="00B0182C" w:rsidRDefault="00CD1858" w:rsidP="00CD1858">
      <w:pPr>
        <w:spacing w:line="360" w:lineRule="auto"/>
        <w:contextualSpacing/>
        <w:jc w:val="both"/>
        <w:outlineLvl w:val="0"/>
      </w:pPr>
      <w:r w:rsidRPr="00B0182C">
        <w:t xml:space="preserve">  </w:t>
      </w:r>
      <w:proofErr w:type="gramStart"/>
      <w:r w:rsidRPr="00B0182C">
        <w:t>{ if</w:t>
      </w:r>
      <w:proofErr w:type="gramEnd"/>
      <w:r w:rsidRPr="00B0182C">
        <w:t>(</w:t>
      </w:r>
      <w:proofErr w:type="spellStart"/>
      <w:r w:rsidRPr="00B0182C">
        <w:t>ch</w:t>
      </w:r>
      <w:proofErr w:type="spellEnd"/>
      <w:r w:rsidRPr="00B0182C">
        <w:t>&gt;=10)</w:t>
      </w:r>
    </w:p>
    <w:p w:rsidR="00CD1858" w:rsidRPr="00B0182C" w:rsidRDefault="00CD1858" w:rsidP="00CD1858">
      <w:pPr>
        <w:spacing w:line="360" w:lineRule="auto"/>
        <w:contextualSpacing/>
        <w:jc w:val="both"/>
        <w:outlineLvl w:val="0"/>
      </w:pPr>
      <w:r w:rsidRPr="00B0182C">
        <w:t xml:space="preserve">   </w:t>
      </w:r>
      <w:proofErr w:type="gramStart"/>
      <w:r w:rsidRPr="00B0182C">
        <w:t>{ command</w:t>
      </w:r>
      <w:proofErr w:type="gramEnd"/>
      <w:r w:rsidRPr="00B0182C">
        <w:t>(0X01);</w:t>
      </w:r>
    </w:p>
    <w:p w:rsidR="00CD1858" w:rsidRPr="00B0182C" w:rsidRDefault="00CD1858" w:rsidP="00CD1858">
      <w:pPr>
        <w:spacing w:line="360" w:lineRule="auto"/>
        <w:contextualSpacing/>
        <w:jc w:val="both"/>
        <w:outlineLvl w:val="0"/>
      </w:pPr>
      <w:r w:rsidRPr="00B0182C">
        <w:tab/>
      </w:r>
      <w:proofErr w:type="gramStart"/>
      <w:r w:rsidRPr="00B0182C">
        <w:t>message(</w:t>
      </w:r>
      <w:proofErr w:type="gramEnd"/>
      <w:r w:rsidRPr="00B0182C">
        <w:t>0X80,"ENROLLING....  ");</w:t>
      </w:r>
    </w:p>
    <w:p w:rsidR="00CD1858" w:rsidRPr="00B0182C" w:rsidRDefault="00CD1858" w:rsidP="00CD1858">
      <w:pPr>
        <w:spacing w:line="360" w:lineRule="auto"/>
        <w:contextualSpacing/>
        <w:jc w:val="both"/>
        <w:outlineLvl w:val="0"/>
      </w:pPr>
      <w:r w:rsidRPr="00B0182C">
        <w:tab/>
      </w:r>
      <w:proofErr w:type="gramStart"/>
      <w:r w:rsidRPr="00B0182C">
        <w:t>delay(</w:t>
      </w:r>
      <w:proofErr w:type="gramEnd"/>
      <w:r w:rsidRPr="00B0182C">
        <w:t>100);</w:t>
      </w:r>
    </w:p>
    <w:p w:rsidR="00CD1858" w:rsidRPr="00B0182C" w:rsidRDefault="00CD1858" w:rsidP="00CD1858">
      <w:pPr>
        <w:spacing w:line="360" w:lineRule="auto"/>
        <w:contextualSpacing/>
        <w:jc w:val="both"/>
        <w:outlineLvl w:val="0"/>
      </w:pPr>
      <w:r w:rsidRPr="00B0182C">
        <w:t xml:space="preserve"> </w:t>
      </w:r>
      <w:r w:rsidRPr="00B0182C">
        <w:tab/>
      </w:r>
      <w:proofErr w:type="spellStart"/>
      <w:r w:rsidRPr="00B0182C">
        <w:t>cont_</w:t>
      </w:r>
      <w:proofErr w:type="gramStart"/>
      <w:r w:rsidRPr="00B0182C">
        <w:t>write</w:t>
      </w:r>
      <w:proofErr w:type="spellEnd"/>
      <w:r w:rsidRPr="00B0182C">
        <w:t>(</w:t>
      </w:r>
      <w:proofErr w:type="gramEnd"/>
      <w:r w:rsidRPr="00B0182C">
        <w:t>);</w:t>
      </w:r>
    </w:p>
    <w:p w:rsidR="00CD1858" w:rsidRPr="00B0182C" w:rsidRDefault="00CD1858" w:rsidP="00CD1858">
      <w:pPr>
        <w:spacing w:line="360" w:lineRule="auto"/>
        <w:contextualSpacing/>
        <w:jc w:val="both"/>
        <w:outlineLvl w:val="0"/>
      </w:pPr>
      <w:r w:rsidRPr="00B0182C">
        <w:tab/>
      </w:r>
      <w:proofErr w:type="gramStart"/>
      <w:r w:rsidRPr="00B0182C">
        <w:t>message(</w:t>
      </w:r>
      <w:proofErr w:type="gramEnd"/>
      <w:r w:rsidRPr="00B0182C">
        <w:t>0X80," PLACE THE CARD ");</w:t>
      </w:r>
    </w:p>
    <w:p w:rsidR="00CD1858" w:rsidRPr="00B0182C" w:rsidRDefault="00CD1858" w:rsidP="00CD1858">
      <w:pPr>
        <w:spacing w:line="360" w:lineRule="auto"/>
        <w:contextualSpacing/>
        <w:jc w:val="both"/>
        <w:outlineLvl w:val="0"/>
      </w:pPr>
      <w:r w:rsidRPr="00B0182C">
        <w:t xml:space="preserve">    </w:t>
      </w:r>
      <w:proofErr w:type="gramStart"/>
      <w:r w:rsidRPr="00B0182C">
        <w:t>message(</w:t>
      </w:r>
      <w:proofErr w:type="gramEnd"/>
      <w:r w:rsidRPr="00B0182C">
        <w:t>0XC0,"   TO  ENROLL   ");</w:t>
      </w:r>
    </w:p>
    <w:p w:rsidR="00CD1858" w:rsidRPr="00B0182C" w:rsidRDefault="00CD1858" w:rsidP="00CD1858">
      <w:pPr>
        <w:spacing w:line="360" w:lineRule="auto"/>
        <w:contextualSpacing/>
        <w:jc w:val="both"/>
        <w:outlineLvl w:val="0"/>
      </w:pPr>
      <w:r w:rsidRPr="00B0182C">
        <w:t xml:space="preserve">   }}//while</w:t>
      </w:r>
    </w:p>
    <w:p w:rsidR="00CD1858" w:rsidRPr="00B0182C" w:rsidRDefault="00CD1858" w:rsidP="00CD1858">
      <w:pPr>
        <w:spacing w:line="360" w:lineRule="auto"/>
        <w:contextualSpacing/>
        <w:jc w:val="both"/>
        <w:outlineLvl w:val="0"/>
      </w:pPr>
      <w:r w:rsidRPr="00B0182C">
        <w:t xml:space="preserve"> }//if </w:t>
      </w:r>
      <w:proofErr w:type="gramStart"/>
      <w:r w:rsidRPr="00B0182C">
        <w:t>while(</w:t>
      </w:r>
      <w:proofErr w:type="gramEnd"/>
      <w:r w:rsidRPr="00B0182C">
        <w:t>1)</w:t>
      </w:r>
    </w:p>
    <w:p w:rsidR="00CD1858" w:rsidRPr="00B0182C" w:rsidRDefault="00CD1858" w:rsidP="00CD1858">
      <w:pPr>
        <w:spacing w:line="360" w:lineRule="auto"/>
        <w:contextualSpacing/>
        <w:jc w:val="both"/>
        <w:outlineLvl w:val="0"/>
      </w:pPr>
      <w:r w:rsidRPr="00B0182C">
        <w:t xml:space="preserve"> </w:t>
      </w:r>
      <w:proofErr w:type="gramStart"/>
      <w:r w:rsidRPr="00B0182C">
        <w:t>{ start</w:t>
      </w:r>
      <w:proofErr w:type="gram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message(</w:t>
      </w:r>
      <w:proofErr w:type="gramEnd"/>
      <w:r w:rsidRPr="00B0182C">
        <w:t>0X80," PLACE THE CARD ");</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50);</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serialinit</w:t>
      </w:r>
      <w:proofErr w:type="spellEnd"/>
      <w:r w:rsidRPr="00B0182C">
        <w:t>(</w:t>
      </w:r>
      <w:proofErr w:type="gram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50);</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serialstore</w:t>
      </w:r>
      <w:proofErr w:type="spellEnd"/>
      <w:r w:rsidRPr="00B0182C">
        <w:t>(</w:t>
      </w:r>
      <w:proofErr w:type="gramEnd"/>
      <w:r w:rsidRPr="00B0182C">
        <w:t>);</w:t>
      </w:r>
    </w:p>
    <w:p w:rsidR="00CD1858" w:rsidRPr="00B0182C" w:rsidRDefault="00CD1858" w:rsidP="00CD1858">
      <w:pPr>
        <w:spacing w:line="360" w:lineRule="auto"/>
        <w:contextualSpacing/>
        <w:jc w:val="both"/>
        <w:outlineLvl w:val="0"/>
      </w:pPr>
      <w:r w:rsidRPr="00B0182C">
        <w:t xml:space="preserve">  a=</w:t>
      </w:r>
      <w:proofErr w:type="gramStart"/>
      <w:r w:rsidRPr="00B0182C">
        <w:t>compare(</w:t>
      </w:r>
      <w:proofErr w:type="gramEnd"/>
      <w:r w:rsidRPr="00B0182C">
        <w:t>id,id_read1);</w:t>
      </w:r>
    </w:p>
    <w:p w:rsidR="00CD1858" w:rsidRPr="00B0182C" w:rsidRDefault="00CD1858" w:rsidP="00CD1858">
      <w:pPr>
        <w:spacing w:line="360" w:lineRule="auto"/>
        <w:contextualSpacing/>
        <w:jc w:val="both"/>
        <w:outlineLvl w:val="0"/>
      </w:pPr>
      <w:r w:rsidRPr="00B0182C">
        <w:t xml:space="preserve">  </w:t>
      </w:r>
      <w:proofErr w:type="gramStart"/>
      <w:r w:rsidRPr="00B0182C">
        <w:t>if(</w:t>
      </w:r>
      <w:proofErr w:type="gramEnd"/>
      <w:r w:rsidRPr="00B0182C">
        <w:t>a==0)</w:t>
      </w:r>
    </w:p>
    <w:p w:rsidR="00CD1858" w:rsidRPr="00B0182C" w:rsidRDefault="00CD1858" w:rsidP="00CD1858">
      <w:pPr>
        <w:spacing w:line="360" w:lineRule="auto"/>
        <w:contextualSpacing/>
        <w:jc w:val="both"/>
        <w:outlineLvl w:val="0"/>
      </w:pPr>
      <w:r w:rsidRPr="00B0182C">
        <w:t xml:space="preserve">  </w:t>
      </w:r>
      <w:proofErr w:type="gramStart"/>
      <w:r w:rsidRPr="00B0182C">
        <w:t>{ message</w:t>
      </w:r>
      <w:proofErr w:type="gramEnd"/>
      <w:r w:rsidRPr="00B0182C">
        <w:t>(0X80,"  AUTHORISED   ");</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200);</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100);</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goto</w:t>
      </w:r>
      <w:proofErr w:type="spellEnd"/>
      <w:proofErr w:type="gramEnd"/>
      <w:r w:rsidRPr="00B0182C">
        <w:t xml:space="preserve"> start; }</w:t>
      </w:r>
    </w:p>
    <w:p w:rsidR="00CD1858" w:rsidRPr="00B0182C" w:rsidRDefault="00CD1858" w:rsidP="00CD1858">
      <w:pPr>
        <w:spacing w:line="360" w:lineRule="auto"/>
        <w:contextualSpacing/>
        <w:jc w:val="both"/>
        <w:outlineLvl w:val="0"/>
      </w:pPr>
      <w:r w:rsidRPr="00B0182C">
        <w:t xml:space="preserve">  a=</w:t>
      </w:r>
      <w:proofErr w:type="gramStart"/>
      <w:r w:rsidRPr="00B0182C">
        <w:t>compare(</w:t>
      </w:r>
      <w:proofErr w:type="gramEnd"/>
      <w:r w:rsidRPr="00B0182C">
        <w:t>id,id_read2);</w:t>
      </w:r>
    </w:p>
    <w:p w:rsidR="00CD1858" w:rsidRPr="00B0182C" w:rsidRDefault="00CD1858" w:rsidP="00CD1858">
      <w:pPr>
        <w:spacing w:line="360" w:lineRule="auto"/>
        <w:contextualSpacing/>
        <w:jc w:val="both"/>
        <w:outlineLvl w:val="0"/>
      </w:pPr>
      <w:r w:rsidRPr="00B0182C">
        <w:t xml:space="preserve">  </w:t>
      </w:r>
      <w:proofErr w:type="gramStart"/>
      <w:r w:rsidRPr="00B0182C">
        <w:t>if(</w:t>
      </w:r>
      <w:proofErr w:type="gramEnd"/>
      <w:r w:rsidRPr="00B0182C">
        <w:t>a==0)</w:t>
      </w:r>
    </w:p>
    <w:p w:rsidR="00CD1858" w:rsidRPr="00B0182C" w:rsidRDefault="00CD1858" w:rsidP="00CD1858">
      <w:pPr>
        <w:spacing w:line="360" w:lineRule="auto"/>
        <w:contextualSpacing/>
        <w:jc w:val="both"/>
        <w:outlineLvl w:val="0"/>
      </w:pPr>
      <w:r w:rsidRPr="00B0182C">
        <w:t xml:space="preserve">  </w:t>
      </w:r>
      <w:proofErr w:type="gramStart"/>
      <w:r w:rsidRPr="00B0182C">
        <w:t>{ message</w:t>
      </w:r>
      <w:proofErr w:type="gramEnd"/>
      <w:r w:rsidRPr="00B0182C">
        <w:t>(0X80,"  AUTHORISED   ");</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200);</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100);</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goto</w:t>
      </w:r>
      <w:proofErr w:type="spellEnd"/>
      <w:proofErr w:type="gramEnd"/>
      <w:r w:rsidRPr="00B0182C">
        <w:t xml:space="preserve"> start; }</w:t>
      </w:r>
    </w:p>
    <w:p w:rsidR="00CD1858" w:rsidRPr="00B0182C" w:rsidRDefault="00CD1858" w:rsidP="00CD1858">
      <w:pPr>
        <w:spacing w:line="360" w:lineRule="auto"/>
        <w:contextualSpacing/>
        <w:jc w:val="both"/>
        <w:outlineLvl w:val="0"/>
      </w:pPr>
      <w:r w:rsidRPr="00B0182C">
        <w:t xml:space="preserve">  a=</w:t>
      </w:r>
      <w:proofErr w:type="gramStart"/>
      <w:r w:rsidRPr="00B0182C">
        <w:t>compare(</w:t>
      </w:r>
      <w:proofErr w:type="gramEnd"/>
      <w:r w:rsidRPr="00B0182C">
        <w:t>id,id_read3);</w:t>
      </w:r>
    </w:p>
    <w:p w:rsidR="00CD1858" w:rsidRPr="00B0182C" w:rsidRDefault="00CD1858" w:rsidP="00CD1858">
      <w:pPr>
        <w:spacing w:line="360" w:lineRule="auto"/>
        <w:contextualSpacing/>
        <w:jc w:val="both"/>
        <w:outlineLvl w:val="0"/>
      </w:pPr>
      <w:r w:rsidRPr="00B0182C">
        <w:t xml:space="preserve">  </w:t>
      </w:r>
      <w:proofErr w:type="gramStart"/>
      <w:r w:rsidRPr="00B0182C">
        <w:t>if(</w:t>
      </w:r>
      <w:proofErr w:type="gramEnd"/>
      <w:r w:rsidRPr="00B0182C">
        <w:t>a==0)</w:t>
      </w:r>
    </w:p>
    <w:p w:rsidR="00CD1858" w:rsidRPr="00B0182C" w:rsidRDefault="00CD1858" w:rsidP="00CD1858">
      <w:pPr>
        <w:spacing w:line="360" w:lineRule="auto"/>
        <w:contextualSpacing/>
        <w:jc w:val="both"/>
        <w:outlineLvl w:val="0"/>
      </w:pPr>
      <w:r w:rsidRPr="00B0182C">
        <w:t xml:space="preserve">  </w:t>
      </w:r>
      <w:proofErr w:type="gramStart"/>
      <w:r w:rsidRPr="00B0182C">
        <w:t>{ message</w:t>
      </w:r>
      <w:proofErr w:type="gramEnd"/>
      <w:r w:rsidRPr="00B0182C">
        <w:t>(0X80,"  AUTHORISED   ");</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200);</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100);</w:t>
      </w:r>
    </w:p>
    <w:p w:rsidR="00CD1858" w:rsidRPr="00B0182C" w:rsidRDefault="00CD1858" w:rsidP="00CD1858">
      <w:pPr>
        <w:spacing w:line="360" w:lineRule="auto"/>
        <w:contextualSpacing/>
        <w:jc w:val="both"/>
        <w:outlineLvl w:val="0"/>
      </w:pPr>
      <w:r w:rsidRPr="00B0182C">
        <w:lastRenderedPageBreak/>
        <w:t xml:space="preserve">   </w:t>
      </w:r>
      <w:proofErr w:type="spellStart"/>
      <w:proofErr w:type="gramStart"/>
      <w:r w:rsidRPr="00B0182C">
        <w:t>goto</w:t>
      </w:r>
      <w:proofErr w:type="spellEnd"/>
      <w:proofErr w:type="gramEnd"/>
      <w:r w:rsidRPr="00B0182C">
        <w:t xml:space="preserve"> start;</w:t>
      </w:r>
    </w:p>
    <w:p w:rsidR="00CD1858" w:rsidRPr="00B0182C" w:rsidRDefault="00CD1858" w:rsidP="00CD1858">
      <w:pPr>
        <w:spacing w:line="360" w:lineRule="auto"/>
        <w:contextualSpacing/>
        <w:jc w:val="both"/>
        <w:outlineLvl w:val="0"/>
      </w:pPr>
      <w:r w:rsidRPr="00B0182C">
        <w:t xml:space="preserve">  }  }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send_com</w:t>
      </w:r>
      <w:proofErr w:type="spellEnd"/>
      <w:r w:rsidRPr="00B0182C">
        <w:t xml:space="preserve">(unsigned char </w:t>
      </w:r>
      <w:proofErr w:type="spellStart"/>
      <w:r w:rsidRPr="00B0182C">
        <w:t>arr_ch</w:t>
      </w:r>
      <w:proofErr w:type="spellEnd"/>
      <w:r w:rsidRPr="00B0182C">
        <w:t>)</w:t>
      </w:r>
    </w:p>
    <w:p w:rsidR="00CD1858" w:rsidRPr="00B0182C" w:rsidRDefault="00CD1858" w:rsidP="00CD1858">
      <w:pPr>
        <w:spacing w:line="360" w:lineRule="auto"/>
        <w:contextualSpacing/>
        <w:jc w:val="both"/>
        <w:outlineLvl w:val="0"/>
      </w:pPr>
      <w:proofErr w:type="gramStart"/>
      <w:r w:rsidRPr="00B0182C">
        <w:t>{ SBUF</w:t>
      </w:r>
      <w:proofErr w:type="gramEnd"/>
      <w:r w:rsidRPr="00B0182C">
        <w:t>=</w:t>
      </w:r>
      <w:proofErr w:type="spellStart"/>
      <w:r w:rsidRPr="00B0182C">
        <w:t>arr_ch</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while(</w:t>
      </w:r>
      <w:proofErr w:type="gramEnd"/>
      <w:r w:rsidRPr="00B0182C">
        <w:t>TI==0);</w:t>
      </w:r>
    </w:p>
    <w:p w:rsidR="00CD1858" w:rsidRPr="00B0182C" w:rsidRDefault="00CD1858" w:rsidP="00CD1858">
      <w:pPr>
        <w:spacing w:line="360" w:lineRule="auto"/>
        <w:contextualSpacing/>
        <w:jc w:val="both"/>
        <w:outlineLvl w:val="0"/>
      </w:pPr>
      <w:r w:rsidRPr="00B0182C">
        <w:t xml:space="preserve">  TI=0</w:t>
      </w:r>
      <w:proofErr w:type="gramStart"/>
      <w:r w:rsidRPr="00B0182C">
        <w:t>; }</w:t>
      </w:r>
      <w:proofErr w:type="gramEnd"/>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send_arr</w:t>
      </w:r>
      <w:proofErr w:type="spellEnd"/>
      <w:r w:rsidRPr="00B0182C">
        <w:t>(unsigned char *</w:t>
      </w:r>
      <w:proofErr w:type="spellStart"/>
      <w:r w:rsidRPr="00B0182C">
        <w:t>arr</w:t>
      </w:r>
      <w:proofErr w:type="spellEnd"/>
      <w:r w:rsidRPr="00B0182C">
        <w:t>)</w:t>
      </w:r>
    </w:p>
    <w:p w:rsidR="00CD1858" w:rsidRPr="00B0182C" w:rsidRDefault="00CD1858" w:rsidP="00CD1858">
      <w:pPr>
        <w:spacing w:line="360" w:lineRule="auto"/>
        <w:contextualSpacing/>
        <w:jc w:val="both"/>
        <w:outlineLvl w:val="0"/>
      </w:pPr>
      <w:proofErr w:type="gramStart"/>
      <w:r w:rsidRPr="00B0182C">
        <w:t>{ unsigned</w:t>
      </w:r>
      <w:proofErr w:type="gramEnd"/>
      <w:r w:rsidRPr="00B0182C">
        <w:t xml:space="preserve"> </w:t>
      </w:r>
      <w:proofErr w:type="spellStart"/>
      <w:r w:rsidRPr="00B0182C">
        <w:t>int</w:t>
      </w:r>
      <w:proofErr w:type="spellEnd"/>
      <w:r w:rsidRPr="00B0182C">
        <w:t xml:space="preserve"> </w:t>
      </w:r>
      <w:proofErr w:type="spellStart"/>
      <w:r w:rsidRPr="00B0182C">
        <w:t>i</w:t>
      </w:r>
      <w:proofErr w:type="spellEnd"/>
      <w:r w:rsidRPr="00B0182C">
        <w:t>=0;</w:t>
      </w:r>
    </w:p>
    <w:p w:rsidR="00CD1858" w:rsidRPr="00B0182C" w:rsidRDefault="00CD1858" w:rsidP="00CD1858">
      <w:pPr>
        <w:spacing w:line="360" w:lineRule="auto"/>
        <w:contextualSpacing/>
        <w:jc w:val="both"/>
        <w:outlineLvl w:val="0"/>
      </w:pPr>
      <w:r w:rsidRPr="00B0182C">
        <w:t xml:space="preserve"> </w:t>
      </w:r>
      <w:proofErr w:type="gramStart"/>
      <w:r w:rsidRPr="00B0182C">
        <w:t>while(</w:t>
      </w:r>
      <w:proofErr w:type="spellStart"/>
      <w:proofErr w:type="gramEnd"/>
      <w:r w:rsidRPr="00B0182C">
        <w:t>arr</w:t>
      </w:r>
      <w:proofErr w:type="spellEnd"/>
      <w:r w:rsidRPr="00B0182C">
        <w:t>[</w:t>
      </w:r>
      <w:proofErr w:type="spellStart"/>
      <w:r w:rsidRPr="00B0182C">
        <w:t>i</w:t>
      </w:r>
      <w:proofErr w:type="spellEnd"/>
      <w:r w:rsidRPr="00B0182C">
        <w:t>]!='\0')</w:t>
      </w:r>
    </w:p>
    <w:p w:rsidR="00CD1858" w:rsidRPr="00B0182C" w:rsidRDefault="00CD1858" w:rsidP="00CD1858">
      <w:pPr>
        <w:spacing w:line="360" w:lineRule="auto"/>
        <w:contextualSpacing/>
        <w:jc w:val="both"/>
        <w:outlineLvl w:val="0"/>
      </w:pPr>
      <w:r w:rsidRPr="00B0182C">
        <w:t xml:space="preserve"> </w:t>
      </w:r>
      <w:proofErr w:type="gramStart"/>
      <w:r w:rsidRPr="00B0182C">
        <w:t>{  SBUF</w:t>
      </w:r>
      <w:proofErr w:type="gramEnd"/>
      <w:r w:rsidRPr="00B0182C">
        <w:t>=</w:t>
      </w:r>
      <w:proofErr w:type="spellStart"/>
      <w:r w:rsidRPr="00B0182C">
        <w:t>arr</w:t>
      </w:r>
      <w:proofErr w:type="spellEnd"/>
      <w:r w:rsidRPr="00B0182C">
        <w:t>[</w:t>
      </w:r>
      <w:proofErr w:type="spellStart"/>
      <w:r w:rsidRPr="00B0182C">
        <w:t>i</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while(</w:t>
      </w:r>
      <w:proofErr w:type="gramEnd"/>
      <w:r w:rsidRPr="00B0182C">
        <w:t>TI==0);</w:t>
      </w:r>
    </w:p>
    <w:p w:rsidR="00CD1858" w:rsidRPr="00B0182C" w:rsidRDefault="00CD1858" w:rsidP="00CD1858">
      <w:pPr>
        <w:spacing w:line="360" w:lineRule="auto"/>
        <w:contextualSpacing/>
        <w:jc w:val="both"/>
        <w:outlineLvl w:val="0"/>
      </w:pPr>
      <w:r w:rsidRPr="00B0182C">
        <w:t xml:space="preserve">  TI=0</w:t>
      </w:r>
      <w:proofErr w:type="gramStart"/>
      <w:r w:rsidRPr="00B0182C">
        <w:t>;  }</w:t>
      </w:r>
      <w:proofErr w:type="gramEnd"/>
    </w:p>
    <w:p w:rsidR="00CD1858" w:rsidRPr="00B0182C" w:rsidRDefault="00CD1858" w:rsidP="00CD1858">
      <w:pPr>
        <w:spacing w:line="360" w:lineRule="auto"/>
        <w:contextualSpacing/>
        <w:jc w:val="both"/>
        <w:outlineLvl w:val="0"/>
      </w:pPr>
      <w:r w:rsidRPr="00B0182C">
        <w:t xml:space="preserve"> </w:t>
      </w:r>
      <w:proofErr w:type="spellStart"/>
      <w:r w:rsidRPr="00B0182C">
        <w:t>send_</w:t>
      </w:r>
      <w:proofErr w:type="gramStart"/>
      <w:r w:rsidRPr="00B0182C">
        <w:t>com</w:t>
      </w:r>
      <w:proofErr w:type="spellEnd"/>
      <w:r w:rsidRPr="00B0182C">
        <w:t>(</w:t>
      </w:r>
      <w:proofErr w:type="gramEnd"/>
      <w:r w:rsidRPr="00B0182C">
        <w:t>0X0D);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serialinit</w:t>
      </w:r>
      <w:proofErr w:type="spellEnd"/>
      <w:r w:rsidRPr="00B0182C">
        <w:t>(void)</w:t>
      </w:r>
    </w:p>
    <w:p w:rsidR="00CD1858" w:rsidRPr="00B0182C" w:rsidRDefault="00CD1858" w:rsidP="00CD1858">
      <w:pPr>
        <w:spacing w:line="360" w:lineRule="auto"/>
        <w:contextualSpacing/>
        <w:jc w:val="both"/>
        <w:outlineLvl w:val="0"/>
      </w:pPr>
      <w:proofErr w:type="gramStart"/>
      <w:r w:rsidRPr="00B0182C">
        <w:t>{ TMOD</w:t>
      </w:r>
      <w:proofErr w:type="gramEnd"/>
      <w:r w:rsidRPr="00B0182C">
        <w:t xml:space="preserve"> = 0X20;</w:t>
      </w:r>
    </w:p>
    <w:p w:rsidR="00CD1858" w:rsidRPr="00B0182C" w:rsidRDefault="00CD1858" w:rsidP="00CD1858">
      <w:pPr>
        <w:spacing w:line="360" w:lineRule="auto"/>
        <w:contextualSpacing/>
        <w:jc w:val="both"/>
        <w:outlineLvl w:val="0"/>
      </w:pPr>
      <w:r w:rsidRPr="00B0182C">
        <w:t xml:space="preserve">  </w:t>
      </w:r>
      <w:proofErr w:type="gramStart"/>
      <w:r w:rsidRPr="00B0182C">
        <w:t>TH1  =</w:t>
      </w:r>
      <w:proofErr w:type="gramEnd"/>
      <w:r w:rsidRPr="00B0182C">
        <w:t xml:space="preserve"> 0XFD;</w:t>
      </w:r>
    </w:p>
    <w:p w:rsidR="00CD1858" w:rsidRPr="00B0182C" w:rsidRDefault="00CD1858" w:rsidP="00CD1858">
      <w:pPr>
        <w:spacing w:line="360" w:lineRule="auto"/>
        <w:contextualSpacing/>
        <w:jc w:val="both"/>
        <w:outlineLvl w:val="0"/>
      </w:pPr>
      <w:r w:rsidRPr="00B0182C">
        <w:t xml:space="preserve">  SCON = 0X50;</w:t>
      </w:r>
    </w:p>
    <w:p w:rsidR="00CD1858" w:rsidRPr="00B0182C" w:rsidRDefault="00CD1858" w:rsidP="00CD1858">
      <w:pPr>
        <w:spacing w:line="360" w:lineRule="auto"/>
        <w:contextualSpacing/>
        <w:jc w:val="both"/>
        <w:outlineLvl w:val="0"/>
      </w:pPr>
      <w:r w:rsidRPr="00B0182C">
        <w:t xml:space="preserve">  </w:t>
      </w:r>
      <w:proofErr w:type="gramStart"/>
      <w:r w:rsidRPr="00B0182C">
        <w:t>TR1  =</w:t>
      </w:r>
      <w:proofErr w:type="gramEnd"/>
      <w:r w:rsidRPr="00B0182C">
        <w:t xml:space="preserve"> 1;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serialstore</w:t>
      </w:r>
      <w:proofErr w:type="spellEnd"/>
      <w:r w:rsidRPr="00B0182C">
        <w:t>(void)</w:t>
      </w:r>
    </w:p>
    <w:p w:rsidR="00CD1858" w:rsidRPr="00B0182C" w:rsidRDefault="00CD1858" w:rsidP="00CD1858">
      <w:pPr>
        <w:spacing w:line="360" w:lineRule="auto"/>
        <w:contextualSpacing/>
        <w:jc w:val="both"/>
        <w:outlineLvl w:val="0"/>
      </w:pPr>
      <w:proofErr w:type="gramStart"/>
      <w:r w:rsidRPr="00B0182C">
        <w:t>{ unsigned</w:t>
      </w:r>
      <w:proofErr w:type="gramEnd"/>
      <w:r w:rsidRPr="00B0182C">
        <w:t xml:space="preserve"> char n=0;  </w:t>
      </w:r>
    </w:p>
    <w:p w:rsidR="00CD1858" w:rsidRPr="00B0182C" w:rsidRDefault="00CD1858" w:rsidP="00CD1858">
      <w:pPr>
        <w:spacing w:line="360" w:lineRule="auto"/>
        <w:contextualSpacing/>
        <w:jc w:val="both"/>
        <w:outlineLvl w:val="0"/>
      </w:pPr>
      <w:r w:rsidRPr="00B0182C">
        <w:t xml:space="preserve">  </w:t>
      </w:r>
      <w:proofErr w:type="gramStart"/>
      <w:r w:rsidRPr="00B0182C">
        <w:t>while(</w:t>
      </w:r>
      <w:proofErr w:type="gramEnd"/>
      <w:r w:rsidRPr="00B0182C">
        <w:t xml:space="preserve">n&lt;=9) </w:t>
      </w:r>
    </w:p>
    <w:p w:rsidR="00CD1858" w:rsidRPr="00B0182C" w:rsidRDefault="00CD1858" w:rsidP="00CD1858">
      <w:pPr>
        <w:spacing w:line="360" w:lineRule="auto"/>
        <w:contextualSpacing/>
        <w:jc w:val="both"/>
        <w:outlineLvl w:val="0"/>
      </w:pPr>
      <w:r w:rsidRPr="00B0182C">
        <w:t xml:space="preserve">  </w:t>
      </w:r>
      <w:proofErr w:type="gramStart"/>
      <w:r w:rsidRPr="00B0182C">
        <w:t>{ while</w:t>
      </w:r>
      <w:proofErr w:type="gramEnd"/>
      <w:r w:rsidRPr="00B0182C">
        <w:t>(RI==0);</w:t>
      </w:r>
    </w:p>
    <w:p w:rsidR="00CD1858" w:rsidRPr="00B0182C" w:rsidRDefault="00CD1858" w:rsidP="00CD1858">
      <w:pPr>
        <w:spacing w:line="360" w:lineRule="auto"/>
        <w:contextualSpacing/>
        <w:jc w:val="both"/>
        <w:outlineLvl w:val="0"/>
      </w:pPr>
      <w:r w:rsidRPr="00B0182C">
        <w:t xml:space="preserve">  </w:t>
      </w:r>
      <w:proofErr w:type="gramStart"/>
      <w:r w:rsidRPr="00B0182C">
        <w:t>id[</w:t>
      </w:r>
      <w:proofErr w:type="gramEnd"/>
      <w:r w:rsidRPr="00B0182C">
        <w:t>n]= SBUF;</w:t>
      </w:r>
    </w:p>
    <w:p w:rsidR="00CD1858" w:rsidRPr="00B0182C" w:rsidRDefault="00CD1858" w:rsidP="00CD1858">
      <w:pPr>
        <w:spacing w:line="360" w:lineRule="auto"/>
        <w:contextualSpacing/>
        <w:jc w:val="both"/>
        <w:outlineLvl w:val="0"/>
      </w:pPr>
      <w:r w:rsidRPr="00B0182C">
        <w:t xml:space="preserve">   </w:t>
      </w:r>
      <w:proofErr w:type="gramStart"/>
      <w:r w:rsidRPr="00B0182C">
        <w:t>n</w:t>
      </w:r>
      <w:proofErr w:type="gramEnd"/>
      <w:r w:rsidRPr="00B0182C">
        <w:t>++;   }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unsigned</w:t>
      </w:r>
      <w:proofErr w:type="gramEnd"/>
      <w:r w:rsidRPr="00B0182C">
        <w:t xml:space="preserve"> char compare(unsigned char *</w:t>
      </w:r>
      <w:proofErr w:type="spellStart"/>
      <w:r w:rsidRPr="00B0182C">
        <w:t>kk,unsigned</w:t>
      </w:r>
      <w:proofErr w:type="spellEnd"/>
      <w:r w:rsidRPr="00B0182C">
        <w:t xml:space="preserve"> char *</w:t>
      </w:r>
      <w:proofErr w:type="spellStart"/>
      <w:r w:rsidRPr="00B0182C">
        <w:t>hh</w:t>
      </w:r>
      <w:proofErr w:type="spellEnd"/>
      <w:r w:rsidRPr="00B0182C">
        <w:t>)</w:t>
      </w:r>
    </w:p>
    <w:p w:rsidR="00CD1858" w:rsidRPr="00B0182C" w:rsidRDefault="00CD1858" w:rsidP="00CD1858">
      <w:pPr>
        <w:spacing w:line="360" w:lineRule="auto"/>
        <w:contextualSpacing/>
        <w:jc w:val="both"/>
        <w:outlineLvl w:val="0"/>
      </w:pPr>
      <w:proofErr w:type="gramStart"/>
      <w:r w:rsidRPr="00B0182C">
        <w:t>{ unsigned</w:t>
      </w:r>
      <w:proofErr w:type="gramEnd"/>
      <w:r w:rsidRPr="00B0182C">
        <w:t xml:space="preserve"> char </w:t>
      </w:r>
      <w:proofErr w:type="spellStart"/>
      <w:r w:rsidRPr="00B0182C">
        <w:t>i</w:t>
      </w:r>
      <w:proofErr w:type="spellEnd"/>
      <w:r w:rsidRPr="00B0182C">
        <w:t>=0,j=0,e;</w:t>
      </w:r>
    </w:p>
    <w:p w:rsidR="00CD1858" w:rsidRPr="00B0182C" w:rsidRDefault="00CD1858" w:rsidP="00CD1858">
      <w:pPr>
        <w:spacing w:line="360" w:lineRule="auto"/>
        <w:contextualSpacing/>
        <w:jc w:val="both"/>
        <w:outlineLvl w:val="0"/>
      </w:pPr>
      <w:proofErr w:type="gramStart"/>
      <w:r w:rsidRPr="00B0182C">
        <w:t>for(</w:t>
      </w:r>
      <w:proofErr w:type="gramEnd"/>
      <w:r w:rsidRPr="00B0182C">
        <w:t>e=0;e&lt;=9;e++)</w:t>
      </w:r>
    </w:p>
    <w:p w:rsidR="00CD1858" w:rsidRPr="00B0182C" w:rsidRDefault="00CD1858" w:rsidP="00CD1858">
      <w:pPr>
        <w:spacing w:line="360" w:lineRule="auto"/>
        <w:contextualSpacing/>
        <w:jc w:val="both"/>
        <w:outlineLvl w:val="0"/>
      </w:pPr>
      <w:r w:rsidRPr="00B0182C">
        <w:t xml:space="preserve">  </w:t>
      </w:r>
      <w:proofErr w:type="gramStart"/>
      <w:r w:rsidRPr="00B0182C">
        <w:t>{  if</w:t>
      </w:r>
      <w:proofErr w:type="gramEnd"/>
      <w:r w:rsidRPr="00B0182C">
        <w:t>(</w:t>
      </w:r>
      <w:proofErr w:type="spellStart"/>
      <w:r w:rsidRPr="00B0182C">
        <w:t>kk</w:t>
      </w:r>
      <w:proofErr w:type="spellEnd"/>
      <w:r w:rsidRPr="00B0182C">
        <w:t>[</w:t>
      </w:r>
      <w:proofErr w:type="spellStart"/>
      <w:r w:rsidRPr="00B0182C">
        <w:t>i</w:t>
      </w:r>
      <w:proofErr w:type="spellEnd"/>
      <w:r w:rsidRPr="00B0182C">
        <w:t>]==</w:t>
      </w:r>
      <w:proofErr w:type="spellStart"/>
      <w:r w:rsidRPr="00B0182C">
        <w:t>hh</w:t>
      </w:r>
      <w:proofErr w:type="spellEnd"/>
      <w:r w:rsidRPr="00B0182C">
        <w:t>[</w:t>
      </w:r>
      <w:proofErr w:type="spellStart"/>
      <w:r w:rsidRPr="00B0182C">
        <w:t>i</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  j</w:t>
      </w:r>
      <w:proofErr w:type="gramEnd"/>
      <w:r w:rsidRPr="00B0182C">
        <w:t xml:space="preserve">=1;                </w:t>
      </w:r>
    </w:p>
    <w:p w:rsidR="00CD1858" w:rsidRPr="00B0182C" w:rsidRDefault="00CD1858" w:rsidP="00CD1858">
      <w:pPr>
        <w:spacing w:line="360" w:lineRule="auto"/>
        <w:contextualSpacing/>
        <w:jc w:val="both"/>
        <w:outlineLvl w:val="0"/>
      </w:pPr>
      <w:r w:rsidRPr="00B0182C">
        <w:lastRenderedPageBreak/>
        <w:tab/>
        <w:t xml:space="preserve">  </w:t>
      </w:r>
      <w:proofErr w:type="gramStart"/>
      <w:r w:rsidRPr="00B0182C">
        <w:t>return</w:t>
      </w:r>
      <w:proofErr w:type="gramEnd"/>
      <w:r w:rsidRPr="00B0182C">
        <w:t xml:space="preserve"> j; }</w:t>
      </w:r>
    </w:p>
    <w:p w:rsidR="00CD1858" w:rsidRPr="00B0182C" w:rsidRDefault="00CD1858" w:rsidP="00CD1858">
      <w:pPr>
        <w:spacing w:line="360" w:lineRule="auto"/>
        <w:contextualSpacing/>
        <w:jc w:val="both"/>
        <w:outlineLvl w:val="0"/>
      </w:pPr>
      <w:r w:rsidRPr="00B0182C">
        <w:t xml:space="preserve">    </w:t>
      </w:r>
      <w:proofErr w:type="gramStart"/>
      <w:r w:rsidRPr="00B0182C">
        <w:t>else</w:t>
      </w:r>
      <w:proofErr w:type="gramEnd"/>
    </w:p>
    <w:p w:rsidR="00CD1858" w:rsidRPr="00B0182C" w:rsidRDefault="00CD1858" w:rsidP="00CD1858">
      <w:pPr>
        <w:spacing w:line="360" w:lineRule="auto"/>
        <w:contextualSpacing/>
        <w:jc w:val="both"/>
        <w:outlineLvl w:val="0"/>
      </w:pPr>
      <w:r w:rsidRPr="00B0182C">
        <w:tab/>
      </w:r>
      <w:proofErr w:type="gramStart"/>
      <w:r w:rsidRPr="00B0182C">
        <w:t xml:space="preserve">{ </w:t>
      </w:r>
      <w:proofErr w:type="spellStart"/>
      <w:r w:rsidRPr="00B0182C">
        <w:t>i</w:t>
      </w:r>
      <w:proofErr w:type="spellEnd"/>
      <w:proofErr w:type="gramEnd"/>
      <w:r w:rsidRPr="00B0182C">
        <w:t>++;</w:t>
      </w:r>
    </w:p>
    <w:p w:rsidR="00CD1858" w:rsidRPr="00B0182C" w:rsidRDefault="00CD1858" w:rsidP="00CD1858">
      <w:pPr>
        <w:spacing w:line="360" w:lineRule="auto"/>
        <w:contextualSpacing/>
        <w:jc w:val="both"/>
        <w:outlineLvl w:val="0"/>
      </w:pPr>
      <w:r w:rsidRPr="00B0182C">
        <w:tab/>
        <w:t xml:space="preserve">  j=0</w:t>
      </w:r>
      <w:proofErr w:type="gramStart"/>
      <w:r w:rsidRPr="00B0182C">
        <w:t>; }</w:t>
      </w:r>
      <w:proofErr w:type="gramEnd"/>
      <w:r w:rsidRPr="00B0182C">
        <w:t xml:space="preserve"> }</w:t>
      </w:r>
    </w:p>
    <w:p w:rsidR="00CD1858" w:rsidRPr="00B0182C" w:rsidRDefault="00CD1858" w:rsidP="00CD1858">
      <w:pPr>
        <w:spacing w:line="360" w:lineRule="auto"/>
        <w:contextualSpacing/>
        <w:jc w:val="both"/>
        <w:outlineLvl w:val="0"/>
      </w:pPr>
      <w:r w:rsidRPr="00B0182C">
        <w:t xml:space="preserve">  </w:t>
      </w:r>
      <w:proofErr w:type="gramStart"/>
      <w:r w:rsidRPr="00B0182C">
        <w:t>return</w:t>
      </w:r>
      <w:proofErr w:type="gramEnd"/>
      <w:r w:rsidRPr="00B0182C">
        <w:t xml:space="preserve"> j;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rite(unsigned char </w:t>
      </w:r>
      <w:proofErr w:type="spellStart"/>
      <w:r w:rsidRPr="00B0182C">
        <w:t>baddr,unsigned</w:t>
      </w:r>
      <w:proofErr w:type="spellEnd"/>
      <w:r w:rsidRPr="00B0182C">
        <w:t xml:space="preserve"> char </w:t>
      </w:r>
      <w:proofErr w:type="spellStart"/>
      <w:r w:rsidRPr="00B0182C">
        <w:t>dat</w:t>
      </w:r>
      <w:proofErr w:type="spellEnd"/>
      <w:r w:rsidRPr="00B0182C">
        <w:t>)</w:t>
      </w:r>
    </w:p>
    <w:p w:rsidR="00CD1858" w:rsidRPr="00B0182C" w:rsidRDefault="00CD1858" w:rsidP="00CD1858">
      <w:pPr>
        <w:spacing w:line="360" w:lineRule="auto"/>
        <w:contextualSpacing/>
        <w:jc w:val="both"/>
        <w:outlineLvl w:val="0"/>
      </w:pPr>
      <w:proofErr w:type="gramStart"/>
      <w:r w:rsidRPr="00B0182C">
        <w:t>{ start</w:t>
      </w:r>
      <w:proofErr w:type="gramEnd"/>
      <w:r w:rsidRPr="00B0182C">
        <w:t>();</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ptos</w:t>
      </w:r>
      <w:proofErr w:type="spellEnd"/>
      <w:r w:rsidRPr="00B0182C">
        <w:t>(</w:t>
      </w:r>
      <w:proofErr w:type="gramEnd"/>
      <w:r w:rsidRPr="00B0182C">
        <w:t xml:space="preserve">0XA0); //device </w:t>
      </w:r>
      <w:proofErr w:type="spellStart"/>
      <w:r w:rsidRPr="00B0182C">
        <w:t>addr</w:t>
      </w:r>
      <w:proofErr w:type="spellEnd"/>
      <w:r w:rsidRPr="00B0182C">
        <w:t xml:space="preserve"> in write mode//</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ptos</w:t>
      </w:r>
      <w:proofErr w:type="spellEnd"/>
      <w:r w:rsidRPr="00B0182C">
        <w:t>(</w:t>
      </w:r>
      <w:proofErr w:type="spellStart"/>
      <w:proofErr w:type="gramEnd"/>
      <w:r w:rsidRPr="00B0182C">
        <w:t>baddr</w:t>
      </w:r>
      <w:proofErr w:type="spellEnd"/>
      <w:r w:rsidRPr="00B0182C">
        <w:t xml:space="preserve">); //byte </w:t>
      </w:r>
      <w:proofErr w:type="spellStart"/>
      <w:r w:rsidRPr="00B0182C">
        <w:t>addr</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ptos</w:t>
      </w:r>
      <w:proofErr w:type="spellEnd"/>
      <w:r w:rsidRPr="00B0182C">
        <w:t>(</w:t>
      </w:r>
      <w:proofErr w:type="spellStart"/>
      <w:proofErr w:type="gramEnd"/>
      <w:r w:rsidRPr="00B0182C">
        <w:t>dat</w:t>
      </w:r>
      <w:proofErr w:type="spellEnd"/>
      <w:r w:rsidRPr="00B0182C">
        <w:t>);  //data//</w:t>
      </w:r>
    </w:p>
    <w:p w:rsidR="00CD1858" w:rsidRPr="00B0182C" w:rsidRDefault="00CD1858" w:rsidP="00CD1858">
      <w:pPr>
        <w:spacing w:line="360" w:lineRule="auto"/>
        <w:contextualSpacing/>
        <w:jc w:val="both"/>
        <w:outlineLvl w:val="0"/>
      </w:pPr>
      <w:r w:rsidRPr="00B0182C">
        <w:t xml:space="preserve"> </w:t>
      </w:r>
      <w:proofErr w:type="gramStart"/>
      <w:r w:rsidRPr="00B0182C">
        <w:t>stop(</w:t>
      </w:r>
      <w:proofErr w:type="gramEnd"/>
      <w:r w:rsidRPr="00B0182C">
        <w:t>);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unsigned</w:t>
      </w:r>
      <w:proofErr w:type="gramEnd"/>
      <w:r w:rsidRPr="00B0182C">
        <w:t xml:space="preserve"> char read(unsigned char </w:t>
      </w:r>
      <w:proofErr w:type="spellStart"/>
      <w:r w:rsidRPr="00B0182C">
        <w:t>baddr</w:t>
      </w:r>
      <w:proofErr w:type="spellEnd"/>
      <w:r w:rsidRPr="00B0182C">
        <w:t>)</w:t>
      </w:r>
    </w:p>
    <w:p w:rsidR="00CD1858" w:rsidRPr="00B0182C" w:rsidRDefault="00CD1858" w:rsidP="00CD1858">
      <w:pPr>
        <w:spacing w:line="360" w:lineRule="auto"/>
        <w:contextualSpacing/>
        <w:jc w:val="both"/>
        <w:outlineLvl w:val="0"/>
      </w:pPr>
      <w:proofErr w:type="gramStart"/>
      <w:r w:rsidRPr="00B0182C">
        <w:t>{ unsigned</w:t>
      </w:r>
      <w:proofErr w:type="gramEnd"/>
      <w:r w:rsidRPr="00B0182C">
        <w:t xml:space="preserve"> char </w:t>
      </w:r>
      <w:proofErr w:type="spellStart"/>
      <w:r w:rsidRPr="00B0182C">
        <w:t>i,v</w:t>
      </w:r>
      <w:proofErr w:type="spellEnd"/>
      <w:r w:rsidRPr="00B0182C">
        <w:t>=0;</w:t>
      </w:r>
    </w:p>
    <w:p w:rsidR="00CD1858" w:rsidRPr="00B0182C" w:rsidRDefault="00CD1858" w:rsidP="00CD1858">
      <w:pPr>
        <w:spacing w:line="360" w:lineRule="auto"/>
        <w:contextualSpacing/>
        <w:jc w:val="both"/>
        <w:outlineLvl w:val="0"/>
      </w:pPr>
      <w:r w:rsidRPr="00B0182C">
        <w:t xml:space="preserve"> </w:t>
      </w:r>
      <w:proofErr w:type="gramStart"/>
      <w:r w:rsidRPr="00B0182C">
        <w:t>start(</w:t>
      </w:r>
      <w:proofErr w:type="gramEnd"/>
      <w:r w:rsidRPr="00B0182C">
        <w:t>);</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ptos</w:t>
      </w:r>
      <w:proofErr w:type="spellEnd"/>
      <w:r w:rsidRPr="00B0182C">
        <w:t>(</w:t>
      </w:r>
      <w:proofErr w:type="gramEnd"/>
      <w:r w:rsidRPr="00B0182C">
        <w:t xml:space="preserve">0XA0); //device </w:t>
      </w:r>
      <w:proofErr w:type="spellStart"/>
      <w:r w:rsidRPr="00B0182C">
        <w:t>addr</w:t>
      </w:r>
      <w:proofErr w:type="spellEnd"/>
      <w:r w:rsidRPr="00B0182C">
        <w:t xml:space="preserve"> in write mode//</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ptos</w:t>
      </w:r>
      <w:proofErr w:type="spellEnd"/>
      <w:r w:rsidRPr="00B0182C">
        <w:t>(</w:t>
      </w:r>
      <w:proofErr w:type="spellStart"/>
      <w:proofErr w:type="gramEnd"/>
      <w:r w:rsidRPr="00B0182C">
        <w:t>baddr</w:t>
      </w:r>
      <w:proofErr w:type="spellEnd"/>
      <w:r w:rsidRPr="00B0182C">
        <w:t xml:space="preserve">);  //byte </w:t>
      </w:r>
      <w:proofErr w:type="spellStart"/>
      <w:r w:rsidRPr="00B0182C">
        <w:t>addr</w:t>
      </w:r>
      <w:proofErr w:type="spellEnd"/>
      <w:r w:rsidRPr="00B0182C">
        <w:t>//</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proofErr w:type="gramStart"/>
      <w:r w:rsidRPr="00B0182C">
        <w:t>start(</w:t>
      </w:r>
      <w:proofErr w:type="gramEnd"/>
      <w:r w:rsidRPr="00B0182C">
        <w:t>);</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ptos</w:t>
      </w:r>
      <w:proofErr w:type="spellEnd"/>
      <w:r w:rsidRPr="00B0182C">
        <w:t>(</w:t>
      </w:r>
      <w:proofErr w:type="gramEnd"/>
      <w:r w:rsidRPr="00B0182C">
        <w:t xml:space="preserve">0XA0+1);  //device </w:t>
      </w:r>
      <w:proofErr w:type="spellStart"/>
      <w:r w:rsidRPr="00B0182C">
        <w:t>addr</w:t>
      </w:r>
      <w:proofErr w:type="spellEnd"/>
      <w:r w:rsidRPr="00B0182C">
        <w:t xml:space="preserve"> in read mode//</w:t>
      </w:r>
    </w:p>
    <w:p w:rsidR="00CD1858" w:rsidRPr="00B0182C" w:rsidRDefault="00CD1858" w:rsidP="00CD1858">
      <w:pPr>
        <w:spacing w:line="360" w:lineRule="auto"/>
        <w:contextualSpacing/>
        <w:jc w:val="both"/>
        <w:outlineLvl w:val="0"/>
      </w:pPr>
      <w:r w:rsidRPr="00B0182C">
        <w:t>SDA=1;</w:t>
      </w:r>
    </w:p>
    <w:p w:rsidR="00CD1858" w:rsidRPr="00B0182C" w:rsidRDefault="00CD1858" w:rsidP="00CD1858">
      <w:pPr>
        <w:spacing w:line="360" w:lineRule="auto"/>
        <w:contextualSpacing/>
        <w:jc w:val="both"/>
        <w:outlineLvl w:val="0"/>
      </w:pPr>
      <w:r w:rsidRPr="00B0182C">
        <w:t xml:space="preserve"> </w:t>
      </w:r>
      <w:proofErr w:type="gramStart"/>
      <w:r w:rsidRPr="00B0182C">
        <w:t>for(</w:t>
      </w:r>
      <w:proofErr w:type="spellStart"/>
      <w:proofErr w:type="gramEnd"/>
      <w:r w:rsidRPr="00B0182C">
        <w:t>i</w:t>
      </w:r>
      <w:proofErr w:type="spellEnd"/>
      <w:r w:rsidRPr="00B0182C">
        <w:t>=0;i&lt;=7;i++)</w:t>
      </w:r>
    </w:p>
    <w:p w:rsidR="00CD1858" w:rsidRPr="00B0182C" w:rsidRDefault="00CD1858" w:rsidP="00CD1858">
      <w:pPr>
        <w:spacing w:line="360" w:lineRule="auto"/>
        <w:contextualSpacing/>
        <w:jc w:val="both"/>
        <w:outlineLvl w:val="0"/>
      </w:pPr>
      <w:r w:rsidRPr="00B0182C">
        <w:t xml:space="preserve"> </w:t>
      </w:r>
      <w:proofErr w:type="gramStart"/>
      <w:r w:rsidRPr="00B0182C">
        <w:t>{ SCL</w:t>
      </w:r>
      <w:proofErr w:type="gramEnd"/>
      <w:r w:rsidRPr="00B0182C">
        <w:t>=0;</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SCL=1;</w:t>
      </w:r>
    </w:p>
    <w:p w:rsidR="00CD1858" w:rsidRPr="00B0182C" w:rsidRDefault="00CD1858" w:rsidP="00CD1858">
      <w:pPr>
        <w:spacing w:line="360" w:lineRule="auto"/>
        <w:contextualSpacing/>
        <w:jc w:val="both"/>
        <w:outlineLvl w:val="0"/>
      </w:pPr>
      <w:r w:rsidRPr="00B0182C">
        <w:t>v=v&lt;&lt;1</w:t>
      </w:r>
      <w:proofErr w:type="gramStart"/>
      <w:r w:rsidRPr="00B0182C">
        <w:t>; }</w:t>
      </w:r>
      <w:proofErr w:type="gramEnd"/>
    </w:p>
    <w:p w:rsidR="00CD1858" w:rsidRPr="00B0182C" w:rsidRDefault="00CD1858" w:rsidP="00CD1858">
      <w:pPr>
        <w:spacing w:line="360" w:lineRule="auto"/>
        <w:contextualSpacing/>
        <w:jc w:val="both"/>
        <w:outlineLvl w:val="0"/>
      </w:pPr>
      <w:r w:rsidRPr="00B0182C">
        <w:t xml:space="preserve"> SCL=0;</w:t>
      </w:r>
    </w:p>
    <w:p w:rsidR="00CD1858" w:rsidRPr="00B0182C" w:rsidRDefault="00CD1858" w:rsidP="00CD1858">
      <w:pPr>
        <w:spacing w:line="360" w:lineRule="auto"/>
        <w:contextualSpacing/>
        <w:jc w:val="both"/>
        <w:outlineLvl w:val="0"/>
      </w:pPr>
      <w:proofErr w:type="gramStart"/>
      <w:r w:rsidRPr="00B0182C">
        <w:t>stop(</w:t>
      </w:r>
      <w:proofErr w:type="gram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return</w:t>
      </w:r>
      <w:proofErr w:type="gramEnd"/>
      <w:r w:rsidRPr="00B0182C">
        <w:t xml:space="preserve"> v;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start(void)</w:t>
      </w:r>
    </w:p>
    <w:p w:rsidR="00CD1858" w:rsidRPr="00B0182C" w:rsidRDefault="00CD1858" w:rsidP="00CD1858">
      <w:pPr>
        <w:spacing w:line="360" w:lineRule="auto"/>
        <w:contextualSpacing/>
        <w:jc w:val="both"/>
        <w:outlineLvl w:val="0"/>
      </w:pPr>
      <w:proofErr w:type="gramStart"/>
      <w:r w:rsidRPr="00B0182C">
        <w:t>{ SCL</w:t>
      </w:r>
      <w:proofErr w:type="gramEnd"/>
      <w:r w:rsidRPr="00B0182C">
        <w:t>=1;</w:t>
      </w:r>
    </w:p>
    <w:p w:rsidR="00CD1858" w:rsidRPr="00B0182C" w:rsidRDefault="00CD1858" w:rsidP="00CD1858">
      <w:pPr>
        <w:spacing w:line="360" w:lineRule="auto"/>
        <w:contextualSpacing/>
        <w:jc w:val="both"/>
        <w:outlineLvl w:val="0"/>
      </w:pPr>
      <w:r w:rsidRPr="00B0182C">
        <w:lastRenderedPageBreak/>
        <w:t xml:space="preserve"> SDA=1;</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SDA=0;</w:t>
      </w:r>
    </w:p>
    <w:p w:rsidR="00CD1858" w:rsidRPr="00B0182C" w:rsidRDefault="00CD1858" w:rsidP="00CD1858">
      <w:pPr>
        <w:spacing w:line="360" w:lineRule="auto"/>
        <w:contextualSpacing/>
        <w:jc w:val="both"/>
        <w:outlineLvl w:val="0"/>
      </w:pPr>
      <w:r w:rsidRPr="00B0182C">
        <w:t xml:space="preserve"> SCL=0</w:t>
      </w:r>
      <w:proofErr w:type="gramStart"/>
      <w:r w:rsidRPr="00B0182C">
        <w:t>; }</w:t>
      </w:r>
      <w:proofErr w:type="gramEnd"/>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ptos</w:t>
      </w:r>
      <w:proofErr w:type="spellEnd"/>
      <w:r w:rsidRPr="00B0182C">
        <w:t>(unsigned char a)</w:t>
      </w:r>
    </w:p>
    <w:p w:rsidR="00CD1858" w:rsidRPr="00B0182C" w:rsidRDefault="00CD1858" w:rsidP="00CD1858">
      <w:pPr>
        <w:spacing w:line="360" w:lineRule="auto"/>
        <w:contextualSpacing/>
        <w:jc w:val="both"/>
        <w:outlineLvl w:val="0"/>
      </w:pPr>
      <w:proofErr w:type="gramStart"/>
      <w:r w:rsidRPr="00B0182C">
        <w:t>{ unsigned</w:t>
      </w:r>
      <w:proofErr w:type="gramEnd"/>
      <w:r w:rsidRPr="00B0182C">
        <w:t xml:space="preserve"> char </w:t>
      </w:r>
      <w:proofErr w:type="spellStart"/>
      <w:r w:rsidRPr="00B0182C">
        <w:t>i,c</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for(</w:t>
      </w:r>
      <w:proofErr w:type="spellStart"/>
      <w:proofErr w:type="gramEnd"/>
      <w:r w:rsidRPr="00B0182C">
        <w:t>i</w:t>
      </w:r>
      <w:proofErr w:type="spellEnd"/>
      <w:r w:rsidRPr="00B0182C">
        <w:t>=0;i&lt;=7;i++)</w:t>
      </w:r>
    </w:p>
    <w:p w:rsidR="00CD1858" w:rsidRPr="00B0182C" w:rsidRDefault="00CD1858" w:rsidP="00CD1858">
      <w:pPr>
        <w:spacing w:line="360" w:lineRule="auto"/>
        <w:contextualSpacing/>
        <w:jc w:val="both"/>
        <w:outlineLvl w:val="0"/>
      </w:pPr>
      <w:r w:rsidRPr="00B0182C">
        <w:t xml:space="preserve"> </w:t>
      </w:r>
      <w:proofErr w:type="gramStart"/>
      <w:r w:rsidRPr="00B0182C">
        <w:t>{ c</w:t>
      </w:r>
      <w:proofErr w:type="gramEnd"/>
      <w:r w:rsidRPr="00B0182C">
        <w:t>=a&amp;128;</w:t>
      </w:r>
    </w:p>
    <w:p w:rsidR="00CD1858" w:rsidRPr="00B0182C" w:rsidRDefault="00CD1858" w:rsidP="00CD1858">
      <w:pPr>
        <w:spacing w:line="360" w:lineRule="auto"/>
        <w:contextualSpacing/>
        <w:jc w:val="both"/>
        <w:outlineLvl w:val="0"/>
      </w:pPr>
      <w:r w:rsidRPr="00B0182C">
        <w:t xml:space="preserve">  </w:t>
      </w:r>
      <w:proofErr w:type="gramStart"/>
      <w:r w:rsidRPr="00B0182C">
        <w:t>if(</w:t>
      </w:r>
      <w:proofErr w:type="gramEnd"/>
      <w:r w:rsidRPr="00B0182C">
        <w:t>c==0)</w:t>
      </w:r>
    </w:p>
    <w:p w:rsidR="00CD1858" w:rsidRPr="00B0182C" w:rsidRDefault="00CD1858" w:rsidP="00CD1858">
      <w:pPr>
        <w:spacing w:line="360" w:lineRule="auto"/>
        <w:contextualSpacing/>
        <w:jc w:val="both"/>
        <w:outlineLvl w:val="0"/>
      </w:pPr>
      <w:r w:rsidRPr="00B0182C">
        <w:tab/>
        <w:t>SDA=0;</w:t>
      </w:r>
    </w:p>
    <w:p w:rsidR="00CD1858" w:rsidRPr="00B0182C" w:rsidRDefault="00CD1858" w:rsidP="00CD1858">
      <w:pPr>
        <w:spacing w:line="360" w:lineRule="auto"/>
        <w:contextualSpacing/>
        <w:jc w:val="both"/>
        <w:outlineLvl w:val="0"/>
      </w:pPr>
      <w:r w:rsidRPr="00B0182C">
        <w:t>Else</w:t>
      </w:r>
    </w:p>
    <w:p w:rsidR="00CD1858" w:rsidRPr="00B0182C" w:rsidRDefault="00CD1858" w:rsidP="00CD1858">
      <w:pPr>
        <w:spacing w:line="360" w:lineRule="auto"/>
        <w:contextualSpacing/>
        <w:jc w:val="both"/>
        <w:outlineLvl w:val="0"/>
      </w:pPr>
      <w:r w:rsidRPr="00B0182C">
        <w:t>SDA=1;</w:t>
      </w:r>
    </w:p>
    <w:p w:rsidR="00CD1858" w:rsidRPr="00B0182C" w:rsidRDefault="00CD1858" w:rsidP="00CD1858">
      <w:pPr>
        <w:spacing w:line="360" w:lineRule="auto"/>
        <w:contextualSpacing/>
        <w:jc w:val="both"/>
        <w:outlineLvl w:val="0"/>
      </w:pPr>
      <w:r w:rsidRPr="00B0182C">
        <w:t>a=a&lt;&lt;1</w:t>
      </w:r>
      <w:proofErr w:type="gramStart"/>
      <w:r w:rsidRPr="00B0182C">
        <w:t>; }</w:t>
      </w:r>
      <w:proofErr w:type="gramEnd"/>
      <w:r w:rsidRPr="00B0182C">
        <w:tab/>
      </w:r>
    </w:p>
    <w:p w:rsidR="00CD1858" w:rsidRPr="00B0182C" w:rsidRDefault="00CD1858" w:rsidP="00CD1858">
      <w:pPr>
        <w:spacing w:line="360" w:lineRule="auto"/>
        <w:contextualSpacing/>
        <w:jc w:val="both"/>
        <w:outlineLvl w:val="0"/>
      </w:pPr>
      <w:r w:rsidRPr="00B0182C">
        <w:t xml:space="preserve"> SDA=1;</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SCL=1;</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SCL=0</w:t>
      </w:r>
      <w:proofErr w:type="gramStart"/>
      <w:r w:rsidRPr="00B0182C">
        <w:t>; }</w:t>
      </w:r>
      <w:proofErr w:type="gramEnd"/>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stop(void)</w:t>
      </w:r>
    </w:p>
    <w:p w:rsidR="00CD1858" w:rsidRPr="00B0182C" w:rsidRDefault="00CD1858" w:rsidP="00CD1858">
      <w:pPr>
        <w:spacing w:line="360" w:lineRule="auto"/>
        <w:contextualSpacing/>
        <w:jc w:val="both"/>
        <w:outlineLvl w:val="0"/>
      </w:pPr>
      <w:proofErr w:type="gramStart"/>
      <w:r w:rsidRPr="00B0182C">
        <w:t>{ SDA</w:t>
      </w:r>
      <w:proofErr w:type="gramEnd"/>
      <w:r w:rsidRPr="00B0182C">
        <w:t>=0;</w:t>
      </w:r>
    </w:p>
    <w:p w:rsidR="00CD1858" w:rsidRPr="00B0182C" w:rsidRDefault="00CD1858" w:rsidP="00CD1858">
      <w:pPr>
        <w:spacing w:line="360" w:lineRule="auto"/>
        <w:contextualSpacing/>
        <w:jc w:val="both"/>
        <w:outlineLvl w:val="0"/>
      </w:pPr>
      <w:r w:rsidRPr="00B0182C">
        <w:t xml:space="preserve"> SCL=1;</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_</w:t>
      </w:r>
      <w:proofErr w:type="spellStart"/>
      <w:r w:rsidRPr="00B0182C">
        <w:t>nop</w:t>
      </w:r>
      <w:proofErr w:type="spellEnd"/>
      <w:proofErr w:type="gramStart"/>
      <w:r w:rsidRPr="00B0182C">
        <w:t>_(</w:t>
      </w:r>
      <w:proofErr w:type="gramEnd"/>
      <w:r w:rsidRPr="00B0182C">
        <w:t>);</w:t>
      </w:r>
    </w:p>
    <w:p w:rsidR="00CD1858" w:rsidRPr="00B0182C" w:rsidRDefault="00CD1858" w:rsidP="00CD1858">
      <w:pPr>
        <w:spacing w:line="360" w:lineRule="auto"/>
        <w:contextualSpacing/>
        <w:jc w:val="both"/>
        <w:outlineLvl w:val="0"/>
      </w:pPr>
      <w:r w:rsidRPr="00B0182C">
        <w:t xml:space="preserve"> SDA=1;</w:t>
      </w:r>
    </w:p>
    <w:p w:rsidR="00CD1858" w:rsidRPr="00B0182C" w:rsidRDefault="00CD1858" w:rsidP="00CD1858">
      <w:pPr>
        <w:spacing w:line="360" w:lineRule="auto"/>
        <w:contextualSpacing/>
        <w:jc w:val="both"/>
        <w:outlineLvl w:val="0"/>
      </w:pPr>
      <w:r w:rsidRPr="00B0182C">
        <w:t xml:space="preserve"> SCL=0</w:t>
      </w:r>
      <w:proofErr w:type="gramStart"/>
      <w:r w:rsidRPr="00B0182C">
        <w:t>; }</w:t>
      </w:r>
      <w:proofErr w:type="gramEnd"/>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delay(unsigned char s)</w:t>
      </w:r>
    </w:p>
    <w:p w:rsidR="00CD1858" w:rsidRPr="00B0182C" w:rsidRDefault="00CD1858" w:rsidP="00CD1858">
      <w:pPr>
        <w:spacing w:line="360" w:lineRule="auto"/>
        <w:contextualSpacing/>
        <w:jc w:val="both"/>
        <w:outlineLvl w:val="0"/>
      </w:pPr>
      <w:proofErr w:type="gramStart"/>
      <w:r w:rsidRPr="00B0182C">
        <w:t>{ unsigned</w:t>
      </w:r>
      <w:proofErr w:type="gramEnd"/>
      <w:r w:rsidRPr="00B0182C">
        <w:t xml:space="preserve"> char </w:t>
      </w:r>
      <w:proofErr w:type="spellStart"/>
      <w:r w:rsidRPr="00B0182C">
        <w:t>i,j</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for(</w:t>
      </w:r>
      <w:proofErr w:type="spellStart"/>
      <w:proofErr w:type="gramEnd"/>
      <w:r w:rsidRPr="00B0182C">
        <w:t>i</w:t>
      </w:r>
      <w:proofErr w:type="spellEnd"/>
      <w:r w:rsidRPr="00B0182C">
        <w:t>=0;i&lt;=</w:t>
      </w:r>
      <w:proofErr w:type="spellStart"/>
      <w:r w:rsidRPr="00B0182C">
        <w:t>s;i</w:t>
      </w:r>
      <w:proofErr w:type="spellEnd"/>
      <w:r w:rsidRPr="00B0182C">
        <w:t>++)</w:t>
      </w:r>
    </w:p>
    <w:p w:rsidR="00CD1858" w:rsidRPr="00B0182C" w:rsidRDefault="00CD1858" w:rsidP="00CD1858">
      <w:pPr>
        <w:spacing w:line="360" w:lineRule="auto"/>
        <w:contextualSpacing/>
        <w:jc w:val="both"/>
        <w:outlineLvl w:val="0"/>
      </w:pPr>
      <w:r w:rsidRPr="00B0182C">
        <w:lastRenderedPageBreak/>
        <w:t xml:space="preserve"> </w:t>
      </w:r>
      <w:proofErr w:type="gramStart"/>
      <w:r w:rsidRPr="00B0182C">
        <w:t>{  for</w:t>
      </w:r>
      <w:proofErr w:type="gramEnd"/>
      <w:r w:rsidRPr="00B0182C">
        <w:t>(j=0;j&lt;=250;j++);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cont_write</w:t>
      </w:r>
      <w:proofErr w:type="spellEnd"/>
      <w:r w:rsidRPr="00B0182C">
        <w:t>(void)</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loc</w:t>
      </w:r>
      <w:proofErr w:type="spellEnd"/>
      <w:r w:rsidRPr="00B0182C">
        <w:t>=</w:t>
      </w:r>
      <w:proofErr w:type="gramEnd"/>
      <w:r w:rsidRPr="00B0182C">
        <w:t>read(0);</w:t>
      </w:r>
    </w:p>
    <w:p w:rsidR="00CD1858" w:rsidRPr="00B0182C" w:rsidRDefault="00CD1858" w:rsidP="00CD1858">
      <w:pPr>
        <w:spacing w:line="360" w:lineRule="auto"/>
        <w:contextualSpacing/>
        <w:jc w:val="both"/>
        <w:outlineLvl w:val="0"/>
      </w:pPr>
      <w:r w:rsidRPr="00B0182C">
        <w:t xml:space="preserve">  </w:t>
      </w:r>
      <w:proofErr w:type="gramStart"/>
      <w:r w:rsidRPr="00B0182C">
        <w:t>for(</w:t>
      </w:r>
      <w:proofErr w:type="gramEnd"/>
      <w:r w:rsidRPr="00B0182C">
        <w:t>count=</w:t>
      </w:r>
      <w:proofErr w:type="spellStart"/>
      <w:r w:rsidRPr="00B0182C">
        <w:t>loc,i</w:t>
      </w:r>
      <w:proofErr w:type="spellEnd"/>
      <w:r w:rsidRPr="00B0182C">
        <w:t>=0;i&lt;=9;count++,</w:t>
      </w:r>
      <w:proofErr w:type="spellStart"/>
      <w:r w:rsidRPr="00B0182C">
        <w:t>i</w:t>
      </w:r>
      <w:proofErr w:type="spellEnd"/>
      <w:r w:rsidRPr="00B0182C">
        <w:t>++)</w:t>
      </w:r>
    </w:p>
    <w:p w:rsidR="00CD1858" w:rsidRPr="00B0182C" w:rsidRDefault="00CD1858" w:rsidP="00CD1858">
      <w:pPr>
        <w:spacing w:line="360" w:lineRule="auto"/>
        <w:contextualSpacing/>
        <w:jc w:val="both"/>
        <w:outlineLvl w:val="0"/>
      </w:pPr>
      <w:r w:rsidRPr="00B0182C">
        <w:t xml:space="preserve">  {   </w:t>
      </w:r>
      <w:proofErr w:type="gramStart"/>
      <w:r w:rsidRPr="00B0182C">
        <w:t>write(</w:t>
      </w:r>
      <w:proofErr w:type="spellStart"/>
      <w:proofErr w:type="gramEnd"/>
      <w:r w:rsidRPr="00B0182C">
        <w:t>count,buffer</w:t>
      </w:r>
      <w:proofErr w:type="spellEnd"/>
      <w:r w:rsidRPr="00B0182C">
        <w:t>[</w:t>
      </w:r>
      <w:proofErr w:type="spellStart"/>
      <w:r w:rsidRPr="00B0182C">
        <w:t>i</w:t>
      </w:r>
      <w:proofErr w:type="spellEnd"/>
      <w:r w:rsidRPr="00B0182C">
        <w:t>]); }</w:t>
      </w:r>
    </w:p>
    <w:p w:rsidR="00CD1858" w:rsidRPr="00B0182C" w:rsidRDefault="00CD1858" w:rsidP="00CD1858">
      <w:pPr>
        <w:spacing w:line="360" w:lineRule="auto"/>
        <w:contextualSpacing/>
        <w:jc w:val="both"/>
        <w:outlineLvl w:val="0"/>
      </w:pPr>
      <w:r w:rsidRPr="00B0182C">
        <w:t xml:space="preserve">  </w:t>
      </w:r>
      <w:proofErr w:type="gramStart"/>
      <w:r w:rsidRPr="00B0182C">
        <w:t>write(</w:t>
      </w:r>
      <w:proofErr w:type="gramEnd"/>
      <w:r w:rsidRPr="00B0182C">
        <w:t>0,count);</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ch</w:t>
      </w:r>
      <w:proofErr w:type="spellEnd"/>
      <w:r w:rsidRPr="00B0182C">
        <w:t>=</w:t>
      </w:r>
      <w:proofErr w:type="gramEnd"/>
      <w:r w:rsidRPr="00B0182C">
        <w:t>0;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lcdintl</w:t>
      </w:r>
      <w:proofErr w:type="spellEnd"/>
      <w:r w:rsidRPr="00B0182C">
        <w:t>(void)</w:t>
      </w:r>
    </w:p>
    <w:p w:rsidR="00CD1858" w:rsidRPr="00B0182C" w:rsidRDefault="00CD1858" w:rsidP="00CD1858">
      <w:pPr>
        <w:spacing w:line="360" w:lineRule="auto"/>
        <w:contextualSpacing/>
        <w:jc w:val="both"/>
        <w:outlineLvl w:val="0"/>
      </w:pPr>
      <w:r w:rsidRPr="00B0182C">
        <w:t xml:space="preserve">{   </w:t>
      </w:r>
      <w:proofErr w:type="gramStart"/>
      <w:r w:rsidRPr="00B0182C">
        <w:t>unsigned</w:t>
      </w:r>
      <w:proofErr w:type="gramEnd"/>
      <w:r w:rsidRPr="00B0182C">
        <w:t xml:space="preserve"> char </w:t>
      </w:r>
      <w:proofErr w:type="spellStart"/>
      <w:r w:rsidRPr="00B0182C">
        <w:t>i</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for(</w:t>
      </w:r>
      <w:proofErr w:type="spellStart"/>
      <w:proofErr w:type="gramEnd"/>
      <w:r w:rsidRPr="00B0182C">
        <w:t>i</w:t>
      </w:r>
      <w:proofErr w:type="spellEnd"/>
      <w:r w:rsidRPr="00B0182C">
        <w:t>=0;cmd[</w:t>
      </w:r>
      <w:proofErr w:type="spellStart"/>
      <w:r w:rsidRPr="00B0182C">
        <w:t>i</w:t>
      </w:r>
      <w:proofErr w:type="spellEnd"/>
      <w:r w:rsidRPr="00B0182C">
        <w:t>]==0;i++)</w:t>
      </w:r>
    </w:p>
    <w:p w:rsidR="00CD1858" w:rsidRPr="00B0182C" w:rsidRDefault="00CD1858" w:rsidP="00CD1858">
      <w:pPr>
        <w:spacing w:line="360" w:lineRule="auto"/>
        <w:contextualSpacing/>
        <w:jc w:val="both"/>
        <w:outlineLvl w:val="0"/>
      </w:pPr>
      <w:r w:rsidRPr="00B0182C">
        <w:t xml:space="preserve"> {    </w:t>
      </w:r>
      <w:proofErr w:type="gramStart"/>
      <w:r w:rsidRPr="00B0182C">
        <w:t>command(</w:t>
      </w:r>
      <w:proofErr w:type="spellStart"/>
      <w:proofErr w:type="gramEnd"/>
      <w:r w:rsidRPr="00B0182C">
        <w:t>cmd</w:t>
      </w:r>
      <w:proofErr w:type="spellEnd"/>
      <w:r w:rsidRPr="00B0182C">
        <w:t>[</w:t>
      </w:r>
      <w:proofErr w:type="spellStart"/>
      <w:r w:rsidRPr="00B0182C">
        <w:t>i</w:t>
      </w:r>
      <w:proofErr w:type="spellEnd"/>
      <w:r w:rsidRPr="00B0182C">
        <w:t>]);  }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command(unsigned char value)</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ldata</w:t>
      </w:r>
      <w:proofErr w:type="spellEnd"/>
      <w:proofErr w:type="gramEnd"/>
      <w:r w:rsidRPr="00B0182C">
        <w:t xml:space="preserve"> = value;</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rs</w:t>
      </w:r>
      <w:proofErr w:type="spellEnd"/>
      <w:proofErr w:type="gramEnd"/>
      <w:r w:rsidRPr="00B0182C">
        <w:t xml:space="preserve"> = 0;</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rw</w:t>
      </w:r>
      <w:proofErr w:type="spellEnd"/>
      <w:proofErr w:type="gramEnd"/>
      <w:r w:rsidRPr="00B0182C">
        <w:t xml:space="preserve"> = 0;</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en</w:t>
      </w:r>
      <w:proofErr w:type="spellEnd"/>
      <w:proofErr w:type="gramEnd"/>
      <w:r w:rsidRPr="00B0182C">
        <w:t xml:space="preserve"> = 1;</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5);</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en</w:t>
      </w:r>
      <w:proofErr w:type="spellEnd"/>
      <w:proofErr w:type="gramEnd"/>
      <w:r w:rsidRPr="00B0182C">
        <w:t xml:space="preserve"> = 0;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w:t>
      </w:r>
      <w:proofErr w:type="spellStart"/>
      <w:r w:rsidRPr="00B0182C">
        <w:t>lcddata</w:t>
      </w:r>
      <w:proofErr w:type="spellEnd"/>
      <w:r w:rsidRPr="00B0182C">
        <w:t>(unsigned char value)</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ldata</w:t>
      </w:r>
      <w:proofErr w:type="spellEnd"/>
      <w:proofErr w:type="gramEnd"/>
      <w:r w:rsidRPr="00B0182C">
        <w:t xml:space="preserve"> = value;</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rs</w:t>
      </w:r>
      <w:proofErr w:type="spellEnd"/>
      <w:proofErr w:type="gramEnd"/>
      <w:r w:rsidRPr="00B0182C">
        <w:t xml:space="preserve"> = 1;</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rw</w:t>
      </w:r>
      <w:proofErr w:type="spellEnd"/>
      <w:proofErr w:type="gramEnd"/>
      <w:r w:rsidRPr="00B0182C">
        <w:t xml:space="preserve"> = 0;</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en</w:t>
      </w:r>
      <w:proofErr w:type="spellEnd"/>
      <w:proofErr w:type="gramEnd"/>
      <w:r w:rsidRPr="00B0182C">
        <w:t xml:space="preserve"> = 1;</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5);</w:t>
      </w:r>
    </w:p>
    <w:p w:rsidR="00CD1858" w:rsidRPr="00B0182C" w:rsidRDefault="00CD1858" w:rsidP="00CD1858">
      <w:pPr>
        <w:spacing w:line="360" w:lineRule="auto"/>
        <w:contextualSpacing/>
        <w:jc w:val="both"/>
        <w:outlineLvl w:val="0"/>
      </w:pPr>
      <w:r w:rsidRPr="00B0182C">
        <w:t xml:space="preserve">  </w:t>
      </w:r>
      <w:proofErr w:type="spellStart"/>
      <w:proofErr w:type="gramStart"/>
      <w:r w:rsidRPr="00B0182C">
        <w:t>en</w:t>
      </w:r>
      <w:proofErr w:type="spellEnd"/>
      <w:proofErr w:type="gramEnd"/>
      <w:r w:rsidRPr="00B0182C">
        <w:t xml:space="preserve"> = 0;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message(unsigned char </w:t>
      </w:r>
      <w:proofErr w:type="spellStart"/>
      <w:r w:rsidRPr="00B0182C">
        <w:t>value,unsigned</w:t>
      </w:r>
      <w:proofErr w:type="spellEnd"/>
      <w:r w:rsidRPr="00B0182C">
        <w:t xml:space="preserve"> char d)</w:t>
      </w:r>
    </w:p>
    <w:p w:rsidR="00CD1858" w:rsidRPr="00B0182C" w:rsidRDefault="00CD1858" w:rsidP="00CD1858">
      <w:pPr>
        <w:spacing w:line="360" w:lineRule="auto"/>
        <w:contextualSpacing/>
        <w:jc w:val="both"/>
        <w:outlineLvl w:val="0"/>
      </w:pPr>
      <w:r w:rsidRPr="00B0182C">
        <w:t xml:space="preserve">{    </w:t>
      </w:r>
      <w:proofErr w:type="gramStart"/>
      <w:r w:rsidRPr="00B0182C">
        <w:t>unsigned</w:t>
      </w:r>
      <w:proofErr w:type="gramEnd"/>
      <w:r w:rsidRPr="00B0182C">
        <w:t xml:space="preserve"> char </w:t>
      </w:r>
      <w:proofErr w:type="spellStart"/>
      <w:r w:rsidRPr="00B0182C">
        <w:t>i</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command(</w:t>
      </w:r>
      <w:proofErr w:type="gramEnd"/>
      <w:r w:rsidRPr="00B0182C">
        <w:t>value);</w:t>
      </w:r>
    </w:p>
    <w:p w:rsidR="00CD1858" w:rsidRPr="00B0182C" w:rsidRDefault="00CD1858" w:rsidP="00CD1858">
      <w:pPr>
        <w:spacing w:line="360" w:lineRule="auto"/>
        <w:contextualSpacing/>
        <w:jc w:val="both"/>
        <w:outlineLvl w:val="0"/>
      </w:pPr>
      <w:r w:rsidRPr="00B0182C">
        <w:lastRenderedPageBreak/>
        <w:t xml:space="preserve"> </w:t>
      </w:r>
      <w:proofErr w:type="gramStart"/>
      <w:r w:rsidRPr="00B0182C">
        <w:t>for(</w:t>
      </w:r>
      <w:proofErr w:type="spellStart"/>
      <w:proofErr w:type="gramEnd"/>
      <w:r w:rsidRPr="00B0182C">
        <w:t>i</w:t>
      </w:r>
      <w:proofErr w:type="spellEnd"/>
      <w:r w:rsidRPr="00B0182C">
        <w:t>=0;d[</w:t>
      </w:r>
      <w:proofErr w:type="spellStart"/>
      <w:r w:rsidRPr="00B0182C">
        <w:t>i</w:t>
      </w:r>
      <w:proofErr w:type="spellEnd"/>
      <w:r w:rsidRPr="00B0182C">
        <w:t>]!=0;i++)</w:t>
      </w:r>
    </w:p>
    <w:p w:rsidR="00CD1858" w:rsidRPr="00B0182C" w:rsidRDefault="00CD1858" w:rsidP="00CD1858">
      <w:pPr>
        <w:spacing w:line="360" w:lineRule="auto"/>
        <w:contextualSpacing/>
        <w:jc w:val="both"/>
        <w:outlineLvl w:val="0"/>
      </w:pPr>
      <w:r w:rsidRPr="00B0182C">
        <w:t xml:space="preserve"> {   </w:t>
      </w:r>
      <w:proofErr w:type="spellStart"/>
      <w:proofErr w:type="gramStart"/>
      <w:r w:rsidRPr="00B0182C">
        <w:t>lcddata</w:t>
      </w:r>
      <w:proofErr w:type="spellEnd"/>
      <w:r w:rsidRPr="00B0182C">
        <w:t>(</w:t>
      </w:r>
      <w:proofErr w:type="gramEnd"/>
      <w:r w:rsidRPr="00B0182C">
        <w:t>d[</w:t>
      </w:r>
      <w:proofErr w:type="spellStart"/>
      <w:r w:rsidRPr="00B0182C">
        <w:t>i</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delay(</w:t>
      </w:r>
      <w:proofErr w:type="gramEnd"/>
      <w:r w:rsidRPr="00B0182C">
        <w:t>15);                        }}</w:t>
      </w:r>
    </w:p>
    <w:p w:rsidR="00CD1858" w:rsidRPr="00B0182C" w:rsidRDefault="00CD1858" w:rsidP="00CD1858">
      <w:pPr>
        <w:spacing w:line="360" w:lineRule="auto"/>
        <w:contextualSpacing/>
        <w:jc w:val="both"/>
        <w:outlineLvl w:val="0"/>
      </w:pPr>
      <w:r w:rsidRPr="00B0182C">
        <w:t>////////////////////////////////////////////////////////////////////////////////////////////////////////////////////////////////////////////</w:t>
      </w:r>
    </w:p>
    <w:p w:rsidR="00CD1858" w:rsidRPr="00B0182C" w:rsidRDefault="00CD1858" w:rsidP="00CD1858">
      <w:pPr>
        <w:spacing w:line="360" w:lineRule="auto"/>
        <w:contextualSpacing/>
        <w:jc w:val="both"/>
        <w:outlineLvl w:val="0"/>
      </w:pPr>
      <w:proofErr w:type="gramStart"/>
      <w:r w:rsidRPr="00B0182C">
        <w:t>void</w:t>
      </w:r>
      <w:proofErr w:type="gramEnd"/>
      <w:r w:rsidRPr="00B0182C">
        <w:t xml:space="preserve"> delay1(unsigned </w:t>
      </w:r>
      <w:proofErr w:type="spellStart"/>
      <w:r w:rsidRPr="00B0182C">
        <w:t>int</w:t>
      </w:r>
      <w:proofErr w:type="spellEnd"/>
      <w:r w:rsidRPr="00B0182C">
        <w:t xml:space="preserve"> g)</w:t>
      </w:r>
    </w:p>
    <w:p w:rsidR="00CD1858" w:rsidRPr="00B0182C" w:rsidRDefault="00CD1858" w:rsidP="00CD1858">
      <w:pPr>
        <w:spacing w:line="360" w:lineRule="auto"/>
        <w:contextualSpacing/>
        <w:jc w:val="both"/>
        <w:outlineLvl w:val="0"/>
      </w:pPr>
      <w:r w:rsidRPr="00B0182C">
        <w:t xml:space="preserve">{   </w:t>
      </w:r>
      <w:proofErr w:type="gramStart"/>
      <w:r w:rsidRPr="00B0182C">
        <w:t>unsigned</w:t>
      </w:r>
      <w:proofErr w:type="gramEnd"/>
      <w:r w:rsidRPr="00B0182C">
        <w:t xml:space="preserve"> </w:t>
      </w:r>
      <w:proofErr w:type="spellStart"/>
      <w:r w:rsidRPr="00B0182C">
        <w:t>int</w:t>
      </w:r>
      <w:proofErr w:type="spellEnd"/>
      <w:r w:rsidRPr="00B0182C">
        <w:t xml:space="preserve"> </w:t>
      </w:r>
      <w:proofErr w:type="spellStart"/>
      <w:r w:rsidRPr="00B0182C">
        <w:t>j,k</w:t>
      </w:r>
      <w:proofErr w:type="spellEnd"/>
      <w:r w:rsidRPr="00B0182C">
        <w:t>;</w:t>
      </w:r>
    </w:p>
    <w:p w:rsidR="00CD1858" w:rsidRPr="00B0182C" w:rsidRDefault="00CD1858" w:rsidP="00CD1858">
      <w:pPr>
        <w:spacing w:line="360" w:lineRule="auto"/>
        <w:contextualSpacing/>
        <w:jc w:val="both"/>
        <w:outlineLvl w:val="0"/>
      </w:pPr>
      <w:r w:rsidRPr="00B0182C">
        <w:t xml:space="preserve">   </w:t>
      </w:r>
      <w:proofErr w:type="gramStart"/>
      <w:r w:rsidRPr="00B0182C">
        <w:t>for(</w:t>
      </w:r>
      <w:proofErr w:type="gramEnd"/>
      <w:r w:rsidRPr="00B0182C">
        <w:t>j=0;j&lt;1275;j++)</w:t>
      </w:r>
    </w:p>
    <w:p w:rsidR="00CD1858" w:rsidRPr="00B0182C" w:rsidRDefault="00CD1858" w:rsidP="00CD1858">
      <w:pPr>
        <w:spacing w:line="360" w:lineRule="auto"/>
        <w:contextualSpacing/>
        <w:jc w:val="both"/>
        <w:outlineLvl w:val="0"/>
      </w:pPr>
      <w:r w:rsidRPr="00B0182C">
        <w:t xml:space="preserve">   </w:t>
      </w:r>
      <w:proofErr w:type="gramStart"/>
      <w:r w:rsidRPr="00B0182C">
        <w:t>for(</w:t>
      </w:r>
      <w:proofErr w:type="gramEnd"/>
      <w:r w:rsidRPr="00B0182C">
        <w:t>k=0;k&lt;</w:t>
      </w:r>
      <w:proofErr w:type="spellStart"/>
      <w:r w:rsidRPr="00B0182C">
        <w:t>g;k</w:t>
      </w:r>
      <w:proofErr w:type="spellEnd"/>
      <w:r w:rsidRPr="00B0182C">
        <w:t>++);    }</w:t>
      </w:r>
    </w:p>
    <w:p w:rsidR="003D06DC" w:rsidRDefault="003D06DC" w:rsidP="003D06DC">
      <w:pPr>
        <w:pStyle w:val="NormalJustified"/>
        <w:spacing w:before="0" w:beforeAutospacing="0" w:after="0"/>
        <w:contextualSpacing/>
        <w:outlineLvl w:val="0"/>
      </w:pPr>
    </w:p>
    <w:p w:rsidR="00CD1858" w:rsidRPr="003D06DC" w:rsidRDefault="003D06DC" w:rsidP="003D06DC">
      <w:pPr>
        <w:pStyle w:val="NormalJustified"/>
        <w:spacing w:before="0" w:beforeAutospacing="0" w:after="0"/>
        <w:contextualSpacing/>
        <w:jc w:val="center"/>
        <w:outlineLvl w:val="0"/>
        <w:rPr>
          <w:b/>
          <w:sz w:val="32"/>
          <w:szCs w:val="32"/>
        </w:rPr>
      </w:pPr>
      <w:r w:rsidRPr="003D06DC">
        <w:rPr>
          <w:b/>
          <w:sz w:val="32"/>
          <w:szCs w:val="32"/>
        </w:rPr>
        <w:t>5.</w:t>
      </w:r>
      <w:r>
        <w:rPr>
          <w:b/>
          <w:sz w:val="32"/>
          <w:szCs w:val="32"/>
        </w:rPr>
        <w:t xml:space="preserve"> </w:t>
      </w:r>
      <w:r w:rsidRPr="003D06DC">
        <w:rPr>
          <w:b/>
          <w:sz w:val="32"/>
          <w:szCs w:val="32"/>
        </w:rPr>
        <w:t>CONCLUSION</w:t>
      </w:r>
    </w:p>
    <w:p w:rsidR="00CD1858" w:rsidRPr="00B0182C" w:rsidRDefault="00CD1858" w:rsidP="00CD1858">
      <w:pPr>
        <w:pStyle w:val="NormalJustified"/>
        <w:spacing w:before="0" w:beforeAutospacing="0" w:after="0" w:line="360" w:lineRule="auto"/>
        <w:contextualSpacing/>
        <w:outlineLvl w:val="0"/>
        <w:rPr>
          <w:b/>
        </w:rPr>
      </w:pPr>
      <w:r w:rsidRPr="00B0182C">
        <w:t xml:space="preserve"> </w:t>
      </w:r>
      <w:r w:rsidRPr="00B0182C">
        <w:tab/>
        <w:t xml:space="preserve">In this project work, we have studied and implemented a complete working model using a Microcontroller. The programming and interfacing of microcontroller has been mastered during the implementation. This work includes the study of </w:t>
      </w:r>
      <w:r w:rsidRPr="00B0182C">
        <w:rPr>
          <w:b/>
        </w:rPr>
        <w:t xml:space="preserve">RFID module. </w:t>
      </w:r>
    </w:p>
    <w:p w:rsidR="00CD1858" w:rsidRPr="00B0182C" w:rsidRDefault="00CD1858" w:rsidP="00CD1858">
      <w:pPr>
        <w:spacing w:line="360" w:lineRule="auto"/>
        <w:contextualSpacing/>
        <w:jc w:val="both"/>
        <w:outlineLvl w:val="0"/>
      </w:pPr>
      <w:r w:rsidRPr="00B0182C">
        <w:t xml:space="preserve"> RFID is increasingly used with biometric technologies for security. The significant advantage of all types of </w:t>
      </w:r>
      <w:r w:rsidRPr="00B0182C">
        <w:rPr>
          <w:b/>
        </w:rPr>
        <w:t>RFID systems</w:t>
      </w:r>
      <w:r w:rsidRPr="00B0182C">
        <w:t xml:space="preserve"> is the non-contact, non-line-of-sight nature of the technology. Tags can be read through a variety of substances such as snow, fog, ice, paint. Hence, this project can be very much useful and can be implemented in real time applications for recording the attendance.</w:t>
      </w:r>
    </w:p>
    <w:p w:rsidR="00CD1858" w:rsidRPr="00B0182C" w:rsidRDefault="00CD1858" w:rsidP="00CD1858">
      <w:pPr>
        <w:spacing w:line="360" w:lineRule="auto"/>
        <w:contextualSpacing/>
        <w:jc w:val="both"/>
        <w:outlineLvl w:val="0"/>
      </w:pPr>
    </w:p>
    <w:p w:rsidR="00CD1858" w:rsidRPr="00B0182C" w:rsidRDefault="00CD1858" w:rsidP="00CD1858">
      <w:pPr>
        <w:spacing w:line="360" w:lineRule="auto"/>
        <w:contextualSpacing/>
        <w:jc w:val="both"/>
        <w:outlineLvl w:val="0"/>
      </w:pPr>
    </w:p>
    <w:p w:rsidR="00CD1858" w:rsidRPr="003D06DC" w:rsidRDefault="003D06DC" w:rsidP="003D06DC">
      <w:pPr>
        <w:spacing w:line="480" w:lineRule="auto"/>
        <w:contextualSpacing/>
        <w:outlineLvl w:val="0"/>
        <w:rPr>
          <w:b/>
          <w:sz w:val="28"/>
          <w:szCs w:val="28"/>
        </w:rPr>
      </w:pPr>
      <w:r w:rsidRPr="003D06DC">
        <w:rPr>
          <w:b/>
          <w:sz w:val="28"/>
          <w:szCs w:val="28"/>
        </w:rPr>
        <w:t xml:space="preserve">5.1 </w:t>
      </w:r>
      <w:r w:rsidR="00CD1858" w:rsidRPr="003D06DC">
        <w:rPr>
          <w:b/>
          <w:sz w:val="28"/>
          <w:szCs w:val="28"/>
        </w:rPr>
        <w:t>Future Scope</w:t>
      </w:r>
    </w:p>
    <w:p w:rsidR="00CD1858" w:rsidRDefault="00CD1858" w:rsidP="003D06DC">
      <w:pPr>
        <w:pStyle w:val="ListParagraph"/>
        <w:numPr>
          <w:ilvl w:val="0"/>
          <w:numId w:val="6"/>
        </w:numPr>
        <w:spacing w:line="360" w:lineRule="auto"/>
        <w:jc w:val="both"/>
        <w:outlineLvl w:val="0"/>
      </w:pPr>
      <w:r>
        <w:t xml:space="preserve">A Front Camera can be used for Lane Tracking purpose. This will really helpful for an advanced security for </w:t>
      </w:r>
      <w:proofErr w:type="spellStart"/>
      <w:r>
        <w:t>luggages</w:t>
      </w:r>
      <w:proofErr w:type="spellEnd"/>
      <w:r>
        <w:t>.</w:t>
      </w:r>
    </w:p>
    <w:p w:rsidR="00CD1858" w:rsidRDefault="00CD1858" w:rsidP="003D06DC">
      <w:pPr>
        <w:pStyle w:val="ListParagraph"/>
        <w:numPr>
          <w:ilvl w:val="0"/>
          <w:numId w:val="6"/>
        </w:numPr>
        <w:spacing w:line="360" w:lineRule="auto"/>
        <w:jc w:val="both"/>
        <w:outlineLvl w:val="0"/>
      </w:pPr>
      <w:r>
        <w:t>System can be monitored &amp; globally tracking using PC. Presently PCs have been under work so developing the system in this scenario is economical too.</w:t>
      </w:r>
    </w:p>
    <w:p w:rsidR="00CD1858" w:rsidRPr="009E328D" w:rsidRDefault="00CD1858" w:rsidP="003D06DC">
      <w:pPr>
        <w:pStyle w:val="ListParagraph"/>
        <w:numPr>
          <w:ilvl w:val="0"/>
          <w:numId w:val="6"/>
        </w:numPr>
        <w:spacing w:line="360" w:lineRule="auto"/>
        <w:jc w:val="both"/>
        <w:outlineLvl w:val="0"/>
      </w:pPr>
      <w:r>
        <w:t xml:space="preserve">Instead of a Microcontroller we can use a CPLD chip since the CPLD incorporates many more features than a Microcontroller. VLSI/VHDL can be used for CPLD programming. This may make the system </w:t>
      </w:r>
      <w:proofErr w:type="gramStart"/>
      <w:r>
        <w:t>expensive ,</w:t>
      </w:r>
      <w:proofErr w:type="gramEnd"/>
      <w:r>
        <w:t xml:space="preserve"> but the accuracy of the system will be hundred percent.</w:t>
      </w:r>
    </w:p>
    <w:p w:rsidR="00CD1858" w:rsidRPr="00B0182C" w:rsidRDefault="00CD1858" w:rsidP="003D06DC">
      <w:pPr>
        <w:spacing w:line="360" w:lineRule="auto"/>
        <w:contextualSpacing/>
        <w:jc w:val="both"/>
        <w:outlineLvl w:val="0"/>
      </w:pPr>
    </w:p>
    <w:p w:rsidR="00CD1858" w:rsidRPr="00B0182C" w:rsidRDefault="00CD1858" w:rsidP="00CD1858">
      <w:pPr>
        <w:spacing w:line="360" w:lineRule="auto"/>
        <w:contextualSpacing/>
        <w:jc w:val="both"/>
        <w:outlineLvl w:val="0"/>
      </w:pPr>
    </w:p>
    <w:p w:rsidR="00CD1858" w:rsidRPr="009F4DD0" w:rsidRDefault="00CD1858" w:rsidP="00CD1858">
      <w:pPr>
        <w:spacing w:line="480" w:lineRule="auto"/>
        <w:contextualSpacing/>
        <w:jc w:val="both"/>
        <w:outlineLvl w:val="0"/>
        <w:rPr>
          <w:sz w:val="28"/>
          <w:szCs w:val="28"/>
        </w:rPr>
      </w:pPr>
    </w:p>
    <w:p w:rsidR="00CD1858" w:rsidRPr="009F4DD0" w:rsidRDefault="00CD1858" w:rsidP="00CD1858">
      <w:pPr>
        <w:pStyle w:val="NormalJustified"/>
        <w:spacing w:before="0" w:beforeAutospacing="0" w:after="0"/>
        <w:contextualSpacing/>
        <w:outlineLvl w:val="0"/>
        <w:rPr>
          <w:b/>
          <w:sz w:val="28"/>
          <w:szCs w:val="28"/>
        </w:rPr>
      </w:pPr>
      <w:r w:rsidRPr="009F4DD0">
        <w:rPr>
          <w:b/>
          <w:sz w:val="28"/>
          <w:szCs w:val="28"/>
        </w:rPr>
        <w:t>REFERENCES:</w:t>
      </w:r>
    </w:p>
    <w:p w:rsidR="00CD1858" w:rsidRPr="00B0182C" w:rsidRDefault="00CD1858" w:rsidP="00CD1858">
      <w:pPr>
        <w:spacing w:line="360" w:lineRule="auto"/>
        <w:ind w:firstLine="720"/>
        <w:contextualSpacing/>
        <w:jc w:val="both"/>
        <w:outlineLvl w:val="0"/>
      </w:pPr>
      <w:r w:rsidRPr="00B0182C">
        <w:t>1. WWW. howstuffworks.com</w:t>
      </w:r>
    </w:p>
    <w:p w:rsidR="00CD1858" w:rsidRPr="00B0182C" w:rsidRDefault="00CD1858" w:rsidP="00CD1858">
      <w:pPr>
        <w:spacing w:line="360" w:lineRule="auto"/>
        <w:contextualSpacing/>
        <w:jc w:val="both"/>
        <w:outlineLvl w:val="0"/>
      </w:pPr>
      <w:r w:rsidRPr="00B0182C">
        <w:t xml:space="preserve">            2. EMBEDDED SYSTEM BY RAJ KAMAL</w:t>
      </w:r>
    </w:p>
    <w:p w:rsidR="00CD1858" w:rsidRPr="00B0182C" w:rsidRDefault="00CD1858" w:rsidP="00CD1858">
      <w:pPr>
        <w:spacing w:line="360" w:lineRule="auto"/>
        <w:ind w:firstLine="720"/>
        <w:contextualSpacing/>
        <w:jc w:val="both"/>
        <w:outlineLvl w:val="0"/>
      </w:pPr>
      <w:r w:rsidRPr="00B0182C">
        <w:t>3. 8051 MICROCONTROLLER AND EMBEDDED SYSTEMS BY MAZZIDI</w:t>
      </w:r>
    </w:p>
    <w:p w:rsidR="00CD1858" w:rsidRPr="00B0182C" w:rsidRDefault="00CD1858" w:rsidP="00CD1858">
      <w:pPr>
        <w:spacing w:line="360" w:lineRule="auto"/>
        <w:contextualSpacing/>
        <w:jc w:val="both"/>
        <w:outlineLvl w:val="0"/>
      </w:pPr>
      <w:r w:rsidRPr="00B0182C">
        <w:t xml:space="preserve">           4. Magazines</w:t>
      </w:r>
    </w:p>
    <w:p w:rsidR="00CD1858" w:rsidRPr="00B0182C" w:rsidRDefault="00CD1858" w:rsidP="00CD1858">
      <w:pPr>
        <w:spacing w:line="360" w:lineRule="auto"/>
        <w:contextualSpacing/>
        <w:jc w:val="both"/>
        <w:outlineLvl w:val="0"/>
      </w:pPr>
      <w:r w:rsidRPr="00B0182C">
        <w:t xml:space="preserve">           5. Electronics for you</w:t>
      </w:r>
    </w:p>
    <w:p w:rsidR="00CD1858" w:rsidRPr="00B0182C" w:rsidRDefault="00CD1858" w:rsidP="00CD1858">
      <w:pPr>
        <w:spacing w:line="360" w:lineRule="auto"/>
        <w:ind w:firstLine="720"/>
        <w:contextualSpacing/>
        <w:jc w:val="both"/>
        <w:outlineLvl w:val="0"/>
      </w:pPr>
      <w:r w:rsidRPr="00B0182C">
        <w:t xml:space="preserve">6. </w:t>
      </w:r>
      <w:proofErr w:type="spellStart"/>
      <w:r w:rsidRPr="00B0182C">
        <w:t>Electrikindia</w:t>
      </w:r>
      <w:proofErr w:type="spellEnd"/>
    </w:p>
    <w:p w:rsidR="00CD1858" w:rsidRPr="00B0182C" w:rsidRDefault="00CD1858" w:rsidP="00CD1858">
      <w:pPr>
        <w:spacing w:line="360" w:lineRule="auto"/>
        <w:ind w:firstLine="720"/>
        <w:contextualSpacing/>
        <w:jc w:val="both"/>
        <w:outlineLvl w:val="0"/>
      </w:pPr>
      <w:r w:rsidRPr="00B0182C">
        <w:t xml:space="preserve">7. </w:t>
      </w:r>
      <w:hyperlink r:id="rId44" w:history="1">
        <w:r w:rsidRPr="00F55B9E">
          <w:rPr>
            <w:rStyle w:val="Hyperlink"/>
          </w:rPr>
          <w:t>www.google.com</w:t>
        </w:r>
      </w:hyperlink>
    </w:p>
    <w:p w:rsidR="00CD1858" w:rsidRPr="00B0182C" w:rsidRDefault="00CD1858" w:rsidP="00CD1858">
      <w:pPr>
        <w:spacing w:line="360" w:lineRule="auto"/>
        <w:ind w:firstLine="720"/>
        <w:contextualSpacing/>
        <w:jc w:val="both"/>
        <w:outlineLvl w:val="0"/>
      </w:pPr>
      <w:r w:rsidRPr="00B0182C">
        <w:t xml:space="preserve">8. </w:t>
      </w:r>
      <w:hyperlink r:id="rId45" w:history="1">
        <w:r w:rsidRPr="00F55B9E">
          <w:rPr>
            <w:rStyle w:val="Hyperlink"/>
          </w:rPr>
          <w:t>www.Electronic</w:t>
        </w:r>
      </w:hyperlink>
      <w:r w:rsidRPr="00B0182C">
        <w:t>projects.com</w:t>
      </w:r>
    </w:p>
    <w:p w:rsidR="00CD1858" w:rsidRDefault="00CD1858" w:rsidP="00CD1858">
      <w:pPr>
        <w:spacing w:line="360" w:lineRule="auto"/>
      </w:pPr>
    </w:p>
    <w:sectPr w:rsidR="00CD1858" w:rsidSect="00262D32">
      <w:foot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C5" w:rsidRDefault="00C316C5" w:rsidP="00262D32">
      <w:r>
        <w:separator/>
      </w:r>
    </w:p>
  </w:endnote>
  <w:endnote w:type="continuationSeparator" w:id="0">
    <w:p w:rsidR="00C316C5" w:rsidRDefault="00C316C5" w:rsidP="0026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D32" w:rsidRDefault="00262D32">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3D06DC">
      <w:rPr>
        <w:noProof/>
        <w:color w:val="323E4F" w:themeColor="text2" w:themeShade="BF"/>
      </w:rPr>
      <w:t>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3D06DC">
      <w:rPr>
        <w:noProof/>
        <w:color w:val="323E4F" w:themeColor="text2" w:themeShade="BF"/>
      </w:rPr>
      <w:t>63</w:t>
    </w:r>
    <w:r>
      <w:rPr>
        <w:color w:val="323E4F" w:themeColor="text2" w:themeShade="BF"/>
      </w:rPr>
      <w:fldChar w:fldCharType="end"/>
    </w:r>
  </w:p>
  <w:p w:rsidR="00262D32" w:rsidRDefault="0026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C5" w:rsidRDefault="00C316C5" w:rsidP="00262D32">
      <w:r>
        <w:separator/>
      </w:r>
    </w:p>
  </w:footnote>
  <w:footnote w:type="continuationSeparator" w:id="0">
    <w:p w:rsidR="00C316C5" w:rsidRDefault="00C316C5" w:rsidP="00262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62206"/>
    <w:multiLevelType w:val="hybridMultilevel"/>
    <w:tmpl w:val="CF2C79A2"/>
    <w:lvl w:ilvl="0" w:tplc="4009000F">
      <w:start w:val="1"/>
      <w:numFmt w:val="decimal"/>
      <w:lvlText w:val="%1."/>
      <w:lvlJc w:val="left"/>
      <w:pPr>
        <w:ind w:left="720" w:hanging="360"/>
      </w:pPr>
    </w:lvl>
    <w:lvl w:ilvl="1" w:tplc="A4BAFF0A">
      <w:start w:val="1"/>
      <w:numFmt w:val="lowerLetter"/>
      <w:lvlText w:val="%2)"/>
      <w:lvlJc w:val="left"/>
      <w:pPr>
        <w:ind w:left="1440" w:hanging="360"/>
      </w:pPr>
      <w:rPr>
        <w:rFonts w:hint="default"/>
      </w:r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583420"/>
    <w:multiLevelType w:val="hybridMultilevel"/>
    <w:tmpl w:val="F7A887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9A084E"/>
    <w:multiLevelType w:val="hybridMultilevel"/>
    <w:tmpl w:val="99828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851232"/>
    <w:multiLevelType w:val="hybridMultilevel"/>
    <w:tmpl w:val="97D65E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3DE0CA3"/>
    <w:multiLevelType w:val="hybridMultilevel"/>
    <w:tmpl w:val="E67A94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2531C1E"/>
    <w:multiLevelType w:val="hybridMultilevel"/>
    <w:tmpl w:val="2A764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17"/>
    <w:rsid w:val="001445B1"/>
    <w:rsid w:val="00217646"/>
    <w:rsid w:val="00262D32"/>
    <w:rsid w:val="002E5617"/>
    <w:rsid w:val="003D06DC"/>
    <w:rsid w:val="00716A4A"/>
    <w:rsid w:val="0084156E"/>
    <w:rsid w:val="009D399B"/>
    <w:rsid w:val="00B2331E"/>
    <w:rsid w:val="00B63BF9"/>
    <w:rsid w:val="00C038CE"/>
    <w:rsid w:val="00C316C5"/>
    <w:rsid w:val="00C37E6A"/>
    <w:rsid w:val="00C92EAF"/>
    <w:rsid w:val="00CD18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BA28D-D3AC-4447-A7FA-0E58133C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3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C37E6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32"/>
    <w:pPr>
      <w:tabs>
        <w:tab w:val="center" w:pos="4513"/>
        <w:tab w:val="right" w:pos="9026"/>
      </w:tabs>
    </w:pPr>
  </w:style>
  <w:style w:type="character" w:customStyle="1" w:styleId="HeaderChar">
    <w:name w:val="Header Char"/>
    <w:basedOn w:val="DefaultParagraphFont"/>
    <w:link w:val="Header"/>
    <w:uiPriority w:val="99"/>
    <w:rsid w:val="00262D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2D32"/>
    <w:pPr>
      <w:tabs>
        <w:tab w:val="center" w:pos="4513"/>
        <w:tab w:val="right" w:pos="9026"/>
      </w:tabs>
    </w:pPr>
  </w:style>
  <w:style w:type="character" w:customStyle="1" w:styleId="FooterChar">
    <w:name w:val="Footer Char"/>
    <w:basedOn w:val="DefaultParagraphFont"/>
    <w:link w:val="Footer"/>
    <w:uiPriority w:val="99"/>
    <w:rsid w:val="00262D32"/>
    <w:rPr>
      <w:rFonts w:ascii="Times New Roman" w:eastAsia="Times New Roman" w:hAnsi="Times New Roman" w:cs="Times New Roman"/>
      <w:sz w:val="24"/>
      <w:szCs w:val="24"/>
      <w:lang w:val="en-US"/>
    </w:rPr>
  </w:style>
  <w:style w:type="paragraph" w:styleId="NormalWeb">
    <w:name w:val="Normal (Web)"/>
    <w:basedOn w:val="Normal"/>
    <w:uiPriority w:val="99"/>
    <w:rsid w:val="00C37E6A"/>
    <w:pPr>
      <w:spacing w:before="100" w:beforeAutospacing="1" w:after="100" w:afterAutospacing="1"/>
    </w:pPr>
  </w:style>
  <w:style w:type="character" w:styleId="Strong">
    <w:name w:val="Strong"/>
    <w:uiPriority w:val="22"/>
    <w:qFormat/>
    <w:rsid w:val="00C37E6A"/>
    <w:rPr>
      <w:b/>
      <w:bCs/>
    </w:rPr>
  </w:style>
  <w:style w:type="character" w:customStyle="1" w:styleId="apple-converted-space">
    <w:name w:val="apple-converted-space"/>
    <w:rsid w:val="00C37E6A"/>
  </w:style>
  <w:style w:type="character" w:customStyle="1" w:styleId="Heading3Char">
    <w:name w:val="Heading 3 Char"/>
    <w:basedOn w:val="DefaultParagraphFont"/>
    <w:link w:val="Heading3"/>
    <w:rsid w:val="00C37E6A"/>
    <w:rPr>
      <w:rFonts w:ascii="Arial" w:eastAsia="Times New Roman" w:hAnsi="Arial" w:cs="Arial"/>
      <w:b/>
      <w:bCs/>
      <w:sz w:val="26"/>
      <w:szCs w:val="26"/>
      <w:lang w:val="en-US"/>
    </w:rPr>
  </w:style>
  <w:style w:type="paragraph" w:customStyle="1" w:styleId="Normal10pt">
    <w:name w:val="Normal+10pt"/>
    <w:basedOn w:val="NormalWeb"/>
    <w:rsid w:val="00CD1858"/>
    <w:pPr>
      <w:spacing w:line="360" w:lineRule="auto"/>
      <w:jc w:val="both"/>
    </w:pPr>
    <w:rPr>
      <w:sz w:val="20"/>
      <w:szCs w:val="20"/>
    </w:rPr>
  </w:style>
  <w:style w:type="paragraph" w:customStyle="1" w:styleId="NormalJustified">
    <w:name w:val="Normal+Justified"/>
    <w:basedOn w:val="NormalWeb"/>
    <w:rsid w:val="00CD1858"/>
    <w:pPr>
      <w:spacing w:after="240" w:afterAutospacing="0" w:line="480" w:lineRule="auto"/>
      <w:jc w:val="both"/>
    </w:pPr>
  </w:style>
  <w:style w:type="paragraph" w:styleId="ListNumber2">
    <w:name w:val="List Number 2"/>
    <w:basedOn w:val="Normal"/>
    <w:rsid w:val="00CD1858"/>
    <w:pPr>
      <w:tabs>
        <w:tab w:val="num" w:pos="360"/>
      </w:tabs>
    </w:pPr>
  </w:style>
  <w:style w:type="paragraph" w:customStyle="1" w:styleId="StyleNormalWebJustifiedLinespacing15lines">
    <w:name w:val="Style Normal (Web) + Justified Line spacing:  1.5 lines"/>
    <w:basedOn w:val="Normal"/>
    <w:rsid w:val="00CD1858"/>
    <w:pPr>
      <w:spacing w:line="360" w:lineRule="auto"/>
      <w:jc w:val="both"/>
    </w:pPr>
    <w:rPr>
      <w:szCs w:val="20"/>
    </w:rPr>
  </w:style>
  <w:style w:type="character" w:styleId="Hyperlink">
    <w:name w:val="Hyperlink"/>
    <w:rsid w:val="00CD1858"/>
    <w:rPr>
      <w:color w:val="0000FF"/>
      <w:u w:val="single"/>
    </w:rPr>
  </w:style>
  <w:style w:type="character" w:customStyle="1" w:styleId="mw-headline">
    <w:name w:val="mw-headline"/>
    <w:rsid w:val="0084156E"/>
  </w:style>
  <w:style w:type="paragraph" w:styleId="ListParagraph">
    <w:name w:val="List Paragraph"/>
    <w:basedOn w:val="Normal"/>
    <w:uiPriority w:val="34"/>
    <w:qFormat/>
    <w:rsid w:val="00C92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html:file://C:\Documents%20and%20Settings\wine%20yard\Desktop\8051%20tutorial\Architecture%20and%20Programming%20of%208051%20Microcontrollers%20%20Chapter%206%20%20Examples.mht!http://www.mikroe.com/en/books/8051book/ch6/images/14.gif"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http://upload.wikimedia.org/wikipedia/commons/thumb/d/d4/H_bridge.svg/461px-H_bridge.svg.p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http://digital.ni.com/public.nsf/ad0f282819902a1986256f79005462b1/e0d95cb9249fb8cf86256c68007b1f81/$FILE/Serial%20final.jpg" TargetMode="External"/><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rims.openschemes.com/img/MAX232.gif" TargetMode="External"/><Relationship Id="rId32" Type="http://schemas.openxmlformats.org/officeDocument/2006/relationships/image" Target="file:///C:\Documents%20and%20Settings\Tagore\Desktop\DC%20Motors%20--%20principles%20of%20operation_files\dc_motor_pieces.gif" TargetMode="External"/><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hyperlink" Target="http://www.Electronic"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html:file://C:\Documents%20and%20Settings\wine%20yard\Desktop\8051%20tutorial\Architecture%20and%20Programming%20of%208051%20Microcontrollers%20%20Chapter%206%20%20Examples.mht!http://www.mikroe.com/en/books/8051book/ch6/images/16.gif"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http://www.mytutorialcafe.com/image/serial6.gif"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45DD-9A5F-4BEB-9DA6-27EAD8E0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3</Pages>
  <Words>12961</Words>
  <Characters>7388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4</cp:revision>
  <dcterms:created xsi:type="dcterms:W3CDTF">2016-08-26T11:59:00Z</dcterms:created>
  <dcterms:modified xsi:type="dcterms:W3CDTF">2016-08-26T13:38:00Z</dcterms:modified>
</cp:coreProperties>
</file>